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4CAD5" w14:textId="77777777" w:rsidR="00FF7772" w:rsidRPr="002F2AAE" w:rsidRDefault="003809C2" w:rsidP="002F2AAE">
      <w:pPr>
        <w:spacing w:before="60" w:after="60" w:line="360" w:lineRule="auto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2F2AAE">
        <w:rPr>
          <w:rFonts w:ascii="Arial" w:hAnsi="Arial" w:cs="Arial"/>
          <w:b/>
          <w:bCs/>
          <w:color w:val="002060"/>
          <w:sz w:val="40"/>
          <w:szCs w:val="40"/>
        </w:rPr>
        <w:t>Program nauczania</w:t>
      </w:r>
      <w:r w:rsidR="009B79C7" w:rsidRPr="002F2AAE">
        <w:rPr>
          <w:rFonts w:ascii="Arial" w:hAnsi="Arial" w:cs="Arial"/>
          <w:b/>
          <w:bCs/>
          <w:color w:val="002060"/>
          <w:sz w:val="40"/>
          <w:szCs w:val="40"/>
        </w:rPr>
        <w:t>.</w:t>
      </w:r>
      <w:r w:rsidR="00E96510" w:rsidRPr="002F2AAE">
        <w:rPr>
          <w:rFonts w:ascii="Arial" w:hAnsi="Arial" w:cs="Arial"/>
          <w:b/>
          <w:bCs/>
          <w:color w:val="002060"/>
          <w:sz w:val="40"/>
          <w:szCs w:val="40"/>
        </w:rPr>
        <w:t xml:space="preserve"> </w:t>
      </w:r>
      <w:r w:rsidR="009B79C7" w:rsidRPr="002F2AAE">
        <w:rPr>
          <w:rFonts w:ascii="Arial" w:hAnsi="Arial" w:cs="Arial"/>
          <w:b/>
          <w:bCs/>
          <w:color w:val="002060"/>
          <w:sz w:val="40"/>
          <w:szCs w:val="40"/>
        </w:rPr>
        <w:t xml:space="preserve">Teraz bajty. </w:t>
      </w:r>
      <w:r w:rsidR="00E96510" w:rsidRPr="002F2AAE">
        <w:rPr>
          <w:rFonts w:ascii="Arial" w:hAnsi="Arial" w:cs="Arial"/>
          <w:b/>
          <w:bCs/>
          <w:color w:val="002060"/>
          <w:sz w:val="40"/>
          <w:szCs w:val="40"/>
        </w:rPr>
        <w:br/>
      </w:r>
      <w:r w:rsidR="009B79C7" w:rsidRPr="002F2AAE">
        <w:rPr>
          <w:rFonts w:ascii="Arial" w:hAnsi="Arial" w:cs="Arial"/>
          <w:b/>
          <w:bCs/>
          <w:color w:val="002060"/>
          <w:sz w:val="40"/>
          <w:szCs w:val="40"/>
        </w:rPr>
        <w:t>Informatyka</w:t>
      </w:r>
      <w:r w:rsidR="00E96510" w:rsidRPr="002F2AAE">
        <w:rPr>
          <w:rFonts w:ascii="Arial" w:hAnsi="Arial" w:cs="Arial"/>
          <w:b/>
          <w:bCs/>
          <w:color w:val="002060"/>
          <w:sz w:val="40"/>
          <w:szCs w:val="40"/>
        </w:rPr>
        <w:t xml:space="preserve"> </w:t>
      </w:r>
      <w:r w:rsidR="00D02AC6" w:rsidRPr="002F2AAE">
        <w:rPr>
          <w:rFonts w:ascii="Arial" w:hAnsi="Arial" w:cs="Arial"/>
          <w:b/>
          <w:bCs/>
          <w:color w:val="002060"/>
          <w:sz w:val="40"/>
          <w:szCs w:val="40"/>
        </w:rPr>
        <w:t xml:space="preserve">dla </w:t>
      </w:r>
      <w:r w:rsidR="0002598D" w:rsidRPr="002F2AAE">
        <w:rPr>
          <w:rFonts w:ascii="Arial" w:hAnsi="Arial" w:cs="Arial"/>
          <w:b/>
          <w:bCs/>
          <w:color w:val="002060"/>
          <w:sz w:val="40"/>
          <w:szCs w:val="40"/>
        </w:rPr>
        <w:t>szkoły podstawowej. Klasy VII-VIII</w:t>
      </w:r>
      <w:r w:rsidR="00E96510" w:rsidRPr="002F2AAE">
        <w:rPr>
          <w:rFonts w:ascii="Arial" w:hAnsi="Arial" w:cs="Arial"/>
          <w:b/>
          <w:bCs/>
          <w:color w:val="002060"/>
          <w:sz w:val="40"/>
          <w:szCs w:val="40"/>
        </w:rPr>
        <w:t xml:space="preserve">. </w:t>
      </w:r>
      <w:r w:rsidR="00E96510" w:rsidRPr="002F2AAE">
        <w:rPr>
          <w:rFonts w:ascii="Arial" w:hAnsi="Arial" w:cs="Arial"/>
          <w:b/>
          <w:bCs/>
          <w:color w:val="002060"/>
          <w:sz w:val="40"/>
          <w:szCs w:val="40"/>
        </w:rPr>
        <w:br/>
        <w:t>Zawężona podstawa programowa 2024</w:t>
      </w:r>
    </w:p>
    <w:p w14:paraId="0FE63F33" w14:textId="77777777" w:rsidR="00F56E62" w:rsidRDefault="00F56E62" w:rsidP="00F56E62">
      <w:pPr>
        <w:spacing w:before="120" w:after="60"/>
        <w:jc w:val="center"/>
        <w:rPr>
          <w:rFonts w:ascii="Arial" w:hAnsi="Arial" w:cs="Arial"/>
          <w:b/>
          <w:bCs/>
          <w:sz w:val="44"/>
          <w:szCs w:val="44"/>
        </w:rPr>
      </w:pPr>
    </w:p>
    <w:p w14:paraId="0F1337A2" w14:textId="77777777" w:rsidR="003809C2" w:rsidRPr="002F2AAE" w:rsidRDefault="003809C2" w:rsidP="00F56E62">
      <w:pPr>
        <w:spacing w:before="120" w:after="60"/>
        <w:jc w:val="center"/>
        <w:rPr>
          <w:rFonts w:ascii="Arial" w:hAnsi="Arial" w:cs="Arial"/>
          <w:b/>
          <w:bCs/>
          <w:sz w:val="40"/>
          <w:szCs w:val="40"/>
        </w:rPr>
      </w:pPr>
      <w:r w:rsidRPr="002F2AAE">
        <w:rPr>
          <w:rFonts w:ascii="Arial" w:hAnsi="Arial" w:cs="Arial"/>
          <w:b/>
          <w:bCs/>
          <w:sz w:val="40"/>
          <w:szCs w:val="40"/>
        </w:rPr>
        <w:t>Grażyna Koba</w:t>
      </w:r>
    </w:p>
    <w:p w14:paraId="6F4A0CDA" w14:textId="77777777" w:rsidR="003809C2" w:rsidRPr="002F2AAE" w:rsidRDefault="00DD7B4E" w:rsidP="000C4223">
      <w:pPr>
        <w:spacing w:before="60" w:after="60"/>
        <w:jc w:val="center"/>
        <w:rPr>
          <w:rFonts w:ascii="Arial" w:hAnsi="Arial" w:cs="Arial"/>
          <w:b/>
          <w:bCs/>
          <w:smallCaps/>
          <w:snapToGrid w:val="0"/>
          <w:sz w:val="40"/>
          <w:szCs w:val="40"/>
        </w:rPr>
      </w:pPr>
      <w:proofErr w:type="spellStart"/>
      <w:r w:rsidRPr="002F2AAE">
        <w:rPr>
          <w:rFonts w:ascii="Arial" w:hAnsi="Arial" w:cs="Arial"/>
          <w:b/>
          <w:bCs/>
          <w:sz w:val="40"/>
          <w:szCs w:val="40"/>
        </w:rPr>
        <w:t>Migra</w:t>
      </w:r>
      <w:proofErr w:type="spellEnd"/>
      <w:r w:rsidRPr="002F2AAE">
        <w:rPr>
          <w:rFonts w:ascii="Arial" w:hAnsi="Arial" w:cs="Arial"/>
          <w:b/>
          <w:bCs/>
          <w:sz w:val="40"/>
          <w:szCs w:val="40"/>
        </w:rPr>
        <w:t xml:space="preserve"> Sp. z o.o.</w:t>
      </w:r>
    </w:p>
    <w:p w14:paraId="06DC0095" w14:textId="77777777" w:rsidR="00F56E62" w:rsidRDefault="00F56E62" w:rsidP="002F2AAE">
      <w:pPr>
        <w:autoSpaceDE w:val="0"/>
        <w:autoSpaceDN w:val="0"/>
        <w:adjustRightInd w:val="0"/>
        <w:spacing w:before="60" w:after="60" w:line="360" w:lineRule="auto"/>
        <w:jc w:val="both"/>
        <w:rPr>
          <w:b/>
          <w:bCs/>
          <w:smallCaps/>
          <w:snapToGrid w:val="0"/>
          <w:sz w:val="44"/>
          <w:szCs w:val="44"/>
        </w:rPr>
      </w:pPr>
    </w:p>
    <w:p w14:paraId="410F117F" w14:textId="77777777" w:rsidR="00050150" w:rsidRPr="00050150" w:rsidRDefault="00CD2DAA" w:rsidP="002F2AAE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/>
          <w:bCs/>
        </w:rPr>
      </w:pPr>
      <w:r w:rsidRPr="003A7989">
        <w:rPr>
          <w:rFonts w:ascii="Arial" w:hAnsi="Arial" w:cs="Arial"/>
        </w:rPr>
        <w:t xml:space="preserve">Przedstawiamy program nauczania dla klas </w:t>
      </w:r>
      <w:r w:rsidR="00A9535B" w:rsidRPr="003A7989">
        <w:rPr>
          <w:rFonts w:ascii="Arial" w:hAnsi="Arial" w:cs="Arial"/>
        </w:rPr>
        <w:t>VII-VIII</w:t>
      </w:r>
      <w:r w:rsidRPr="003A7989">
        <w:rPr>
          <w:rFonts w:ascii="Arial" w:hAnsi="Arial" w:cs="Arial"/>
        </w:rPr>
        <w:t xml:space="preserve"> uwzględniający zmiany wynikające z zawężenia podstawy programowej dla szkoły podstawowej na </w:t>
      </w:r>
      <w:r w:rsidRPr="00050150">
        <w:rPr>
          <w:rFonts w:ascii="Arial" w:hAnsi="Arial" w:cs="Arial"/>
        </w:rPr>
        <w:t xml:space="preserve">podstawie </w:t>
      </w:r>
      <w:r w:rsidR="00335FD4" w:rsidRPr="00050150">
        <w:rPr>
          <w:rFonts w:ascii="Arial" w:hAnsi="Arial" w:cs="Arial"/>
          <w:i/>
          <w:iCs/>
        </w:rPr>
        <w:t xml:space="preserve">Rozporządzenia Ministra Edukacji </w:t>
      </w:r>
      <w:r w:rsidR="00050150" w:rsidRPr="00050150">
        <w:rPr>
          <w:rFonts w:ascii="Arial" w:hAnsi="Arial" w:cs="Arial"/>
          <w:i/>
          <w:iCs/>
        </w:rPr>
        <w:t>z dnia 28 czerwca 2024 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050150" w:rsidRPr="00050150">
        <w:rPr>
          <w:rFonts w:ascii="Arial" w:hAnsi="Arial" w:cs="Arial"/>
        </w:rPr>
        <w:t>.</w:t>
      </w:r>
    </w:p>
    <w:p w14:paraId="7A1F05E8" w14:textId="77777777" w:rsidR="00050150" w:rsidRPr="003A7989" w:rsidRDefault="00050150" w:rsidP="003A798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13328E25" w14:textId="77777777" w:rsidR="003809C2" w:rsidRPr="00426E32" w:rsidRDefault="00FF7772" w:rsidP="000C4223">
      <w:pPr>
        <w:pStyle w:val="Nagwekspisutreci"/>
        <w:spacing w:before="60" w:after="60" w:line="240" w:lineRule="auto"/>
        <w:rPr>
          <w:rFonts w:ascii="Arial" w:hAnsi="Arial" w:cs="Arial"/>
          <w:sz w:val="32"/>
          <w:szCs w:val="32"/>
        </w:rPr>
      </w:pPr>
      <w:r w:rsidRPr="00426E32">
        <w:rPr>
          <w:rFonts w:ascii="Arial" w:hAnsi="Arial" w:cs="Arial"/>
          <w:sz w:val="32"/>
          <w:szCs w:val="32"/>
        </w:rPr>
        <w:br w:type="page"/>
      </w:r>
      <w:r w:rsidR="003809C2" w:rsidRPr="00426E32">
        <w:rPr>
          <w:rFonts w:ascii="Arial" w:hAnsi="Arial" w:cs="Arial"/>
          <w:sz w:val="32"/>
          <w:szCs w:val="32"/>
        </w:rPr>
        <w:lastRenderedPageBreak/>
        <w:t>Spis treści</w:t>
      </w:r>
    </w:p>
    <w:p w14:paraId="1583D478" w14:textId="77777777" w:rsidR="00414FB1" w:rsidRDefault="00350062">
      <w:pPr>
        <w:pStyle w:val="Spistreci1"/>
        <w:rPr>
          <w:rFonts w:ascii="Arial" w:hAnsi="Arial" w:cs="Arial"/>
          <w:noProof/>
          <w:sz w:val="22"/>
          <w:szCs w:val="22"/>
        </w:rPr>
      </w:pPr>
      <w:r w:rsidRPr="00426E32">
        <w:rPr>
          <w:rFonts w:ascii="Arial" w:hAnsi="Arial" w:cs="Arial"/>
          <w:sz w:val="18"/>
          <w:szCs w:val="18"/>
        </w:rPr>
        <w:fldChar w:fldCharType="begin"/>
      </w:r>
      <w:r w:rsidRPr="00426E32">
        <w:rPr>
          <w:rFonts w:ascii="Arial" w:hAnsi="Arial" w:cs="Arial"/>
          <w:sz w:val="18"/>
          <w:szCs w:val="18"/>
        </w:rPr>
        <w:instrText xml:space="preserve"> TOC \o "1-3" \h \z \u </w:instrText>
      </w:r>
      <w:r w:rsidRPr="00426E32">
        <w:rPr>
          <w:rFonts w:ascii="Arial" w:hAnsi="Arial" w:cs="Arial"/>
          <w:sz w:val="18"/>
          <w:szCs w:val="18"/>
        </w:rPr>
        <w:fldChar w:fldCharType="separate"/>
      </w:r>
      <w:hyperlink w:anchor="_Toc483206219" w:history="1">
        <w:r w:rsidR="00414FB1" w:rsidRPr="00426E32">
          <w:rPr>
            <w:rStyle w:val="Hipercze"/>
            <w:rFonts w:ascii="Arial" w:hAnsi="Arial" w:cs="Arial"/>
            <w:noProof/>
            <w:snapToGrid w:val="0"/>
          </w:rPr>
          <w:t>I.</w:t>
        </w:r>
        <w:r w:rsidR="00414FB1">
          <w:rPr>
            <w:rFonts w:ascii="Arial" w:hAnsi="Arial" w:cs="Arial"/>
            <w:noProof/>
            <w:sz w:val="22"/>
            <w:szCs w:val="22"/>
          </w:rPr>
          <w:tab/>
        </w:r>
        <w:r w:rsidR="00414FB1" w:rsidRPr="00426E32">
          <w:rPr>
            <w:rStyle w:val="Hipercze"/>
            <w:rFonts w:ascii="Arial" w:hAnsi="Arial" w:cs="Arial"/>
            <w:noProof/>
            <w:snapToGrid w:val="0"/>
          </w:rPr>
          <w:t>Podstawa programowa do informatyki dla szkoły podstawowej – klasy VII-VIII</w:t>
        </w:r>
        <w:r w:rsidR="00414FB1" w:rsidRPr="00426E32">
          <w:rPr>
            <w:rFonts w:ascii="Arial" w:hAnsi="Arial" w:cs="Arial"/>
            <w:noProof/>
            <w:webHidden/>
          </w:rPr>
          <w:tab/>
        </w:r>
        <w:r w:rsidR="00414FB1" w:rsidRPr="00426E32">
          <w:rPr>
            <w:rFonts w:ascii="Arial" w:hAnsi="Arial" w:cs="Arial"/>
            <w:noProof/>
            <w:webHidden/>
          </w:rPr>
          <w:fldChar w:fldCharType="begin"/>
        </w:r>
        <w:r w:rsidR="00414FB1" w:rsidRPr="00426E32">
          <w:rPr>
            <w:rFonts w:ascii="Arial" w:hAnsi="Arial" w:cs="Arial"/>
            <w:noProof/>
            <w:webHidden/>
          </w:rPr>
          <w:instrText xml:space="preserve"> PAGEREF _Toc483206219 \h </w:instrText>
        </w:r>
        <w:r w:rsidR="00414FB1" w:rsidRPr="00426E32">
          <w:rPr>
            <w:rFonts w:ascii="Arial" w:hAnsi="Arial" w:cs="Arial"/>
            <w:noProof/>
            <w:webHidden/>
          </w:rPr>
        </w:r>
        <w:r w:rsidR="00414FB1"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4</w:t>
        </w:r>
        <w:r w:rsidR="00414FB1"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7D7ACDD1" w14:textId="77777777" w:rsidR="00414FB1" w:rsidRDefault="00414FB1">
      <w:pPr>
        <w:pStyle w:val="Spistreci1"/>
        <w:rPr>
          <w:rFonts w:ascii="Arial" w:hAnsi="Arial" w:cs="Arial"/>
          <w:noProof/>
          <w:sz w:val="22"/>
          <w:szCs w:val="22"/>
        </w:rPr>
      </w:pPr>
      <w:hyperlink w:anchor="_Toc483206220" w:history="1">
        <w:r w:rsidRPr="00426E32">
          <w:rPr>
            <w:rStyle w:val="Hipercze"/>
            <w:rFonts w:ascii="Arial" w:hAnsi="Arial" w:cs="Arial"/>
            <w:noProof/>
          </w:rPr>
          <w:t>II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  <w:color w:val="auto"/>
          </w:rPr>
          <w:t>Klasa VII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20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8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6B36BD0A" w14:textId="77777777" w:rsidR="00414FB1" w:rsidRDefault="00414FB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483206221" w:history="1">
        <w:r w:rsidRPr="00426E32">
          <w:rPr>
            <w:rStyle w:val="Hipercze"/>
            <w:rFonts w:ascii="Arial" w:hAnsi="Arial" w:cs="Arial"/>
            <w:noProof/>
          </w:rPr>
          <w:t>1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 xml:space="preserve">Szczegółowe cele kształcenia i wychowania, treści nauczania oraz założone osiągnięcia ucznia </w:t>
        </w:r>
        <w:r w:rsidRPr="00426E32">
          <w:rPr>
            <w:rStyle w:val="Hipercze"/>
            <w:rFonts w:ascii="Arial" w:hAnsi="Arial" w:cs="Arial"/>
            <w:noProof/>
            <w:snapToGrid w:val="0"/>
          </w:rPr>
          <w:t>w korelacji z treściami podstawy programowej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21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8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2DFF1B0D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22" w:history="1">
        <w:r w:rsidRPr="00426E32">
          <w:rPr>
            <w:rStyle w:val="Hipercze"/>
            <w:rFonts w:ascii="Arial" w:hAnsi="Arial" w:cs="Arial"/>
            <w:noProof/>
            <w:snapToGrid w:val="0"/>
          </w:rPr>
          <w:t>1.1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  <w:snapToGrid w:val="0"/>
          </w:rPr>
          <w:t>Komputer i grafika komputerowa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22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8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2EBD8349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23" w:history="1">
        <w:r w:rsidRPr="00426E32">
          <w:rPr>
            <w:rStyle w:val="Hipercze"/>
            <w:rFonts w:ascii="Arial" w:hAnsi="Arial" w:cs="Arial"/>
            <w:noProof/>
            <w:snapToGrid w:val="0"/>
          </w:rPr>
          <w:t>1.2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Praca</w:t>
        </w:r>
        <w:r w:rsidRPr="00426E32">
          <w:rPr>
            <w:rStyle w:val="Hipercze"/>
            <w:rFonts w:ascii="Arial" w:hAnsi="Arial" w:cs="Arial"/>
            <w:noProof/>
            <w:snapToGrid w:val="0"/>
          </w:rPr>
          <w:t xml:space="preserve"> z dokumentem tekstowym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23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14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37625EE3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24" w:history="1">
        <w:r w:rsidRPr="00426E32">
          <w:rPr>
            <w:rStyle w:val="Hipercze"/>
            <w:rFonts w:ascii="Arial" w:hAnsi="Arial" w:cs="Arial"/>
            <w:noProof/>
          </w:rPr>
          <w:t>1.3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Algorytmika i programowanie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24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16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53DEFC5C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25" w:history="1">
        <w:r w:rsidRPr="00426E32">
          <w:rPr>
            <w:rStyle w:val="Hipercze"/>
            <w:rFonts w:ascii="Arial" w:hAnsi="Arial" w:cs="Arial"/>
            <w:noProof/>
          </w:rPr>
          <w:t>1.4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Obliczenia w arkuszu kalkulacyjnym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25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19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2C8443B8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26" w:history="1">
        <w:r w:rsidRPr="00426E32">
          <w:rPr>
            <w:rStyle w:val="Hipercze"/>
            <w:rFonts w:ascii="Arial" w:hAnsi="Arial" w:cs="Arial"/>
            <w:noProof/>
            <w:snapToGrid w:val="0"/>
          </w:rPr>
          <w:t>1.5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Internet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26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21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6926ABB4" w14:textId="77777777" w:rsidR="00414FB1" w:rsidRDefault="00414FB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483206227" w:history="1">
        <w:r w:rsidRPr="00426E32">
          <w:rPr>
            <w:rStyle w:val="Hipercze"/>
            <w:rFonts w:ascii="Arial" w:hAnsi="Arial" w:cs="Arial"/>
            <w:noProof/>
          </w:rPr>
          <w:t>2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Sposoby osiągania celów kształcenia i wychowania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27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24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0B960BA2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28" w:history="1">
        <w:r w:rsidRPr="00426E32">
          <w:rPr>
            <w:rStyle w:val="Hipercze"/>
            <w:rFonts w:ascii="Arial" w:hAnsi="Arial" w:cs="Arial"/>
            <w:noProof/>
          </w:rPr>
          <w:t>2.1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Komputer i grafika komputerowa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28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24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16490744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29" w:history="1">
        <w:r w:rsidRPr="00426E32">
          <w:rPr>
            <w:rStyle w:val="Hipercze"/>
            <w:rFonts w:ascii="Arial" w:hAnsi="Arial" w:cs="Arial"/>
            <w:noProof/>
          </w:rPr>
          <w:t>2.2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Praca z dokumentem tekstowym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29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28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0AA88523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30" w:history="1">
        <w:r w:rsidRPr="00426E32">
          <w:rPr>
            <w:rStyle w:val="Hipercze"/>
            <w:rFonts w:ascii="Arial" w:hAnsi="Arial" w:cs="Arial"/>
            <w:noProof/>
          </w:rPr>
          <w:t>2.3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Algorytmika i programowanie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30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29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7E08437D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31" w:history="1">
        <w:r w:rsidRPr="00426E32">
          <w:rPr>
            <w:rStyle w:val="Hipercze"/>
            <w:rFonts w:ascii="Arial" w:hAnsi="Arial" w:cs="Arial"/>
            <w:noProof/>
          </w:rPr>
          <w:t>2.4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Obliczenia w arkuszu kalkulacyjnym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31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30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1E11FFF5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32" w:history="1">
        <w:r w:rsidRPr="00426E32">
          <w:rPr>
            <w:rStyle w:val="Hipercze"/>
            <w:rFonts w:ascii="Arial" w:hAnsi="Arial" w:cs="Arial"/>
            <w:noProof/>
          </w:rPr>
          <w:t>2.5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Internet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32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31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3395230F" w14:textId="77777777" w:rsidR="00414FB1" w:rsidRDefault="00414FB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483206233" w:history="1">
        <w:r w:rsidRPr="00426E32">
          <w:rPr>
            <w:rStyle w:val="Hipercze"/>
            <w:rFonts w:ascii="Arial" w:hAnsi="Arial" w:cs="Arial"/>
            <w:noProof/>
          </w:rPr>
          <w:t>3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Propozycje kryteriów oceny – wymagania na poszczególne oceny szkolne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33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33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7B6ED41B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34" w:history="1">
        <w:r w:rsidRPr="00426E32">
          <w:rPr>
            <w:rStyle w:val="Hipercze"/>
            <w:rFonts w:ascii="Arial" w:hAnsi="Arial" w:cs="Arial"/>
            <w:noProof/>
          </w:rPr>
          <w:t>3.1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Komputer i grafika komputerowa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34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33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65CC11F5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35" w:history="1">
        <w:r w:rsidRPr="00426E32">
          <w:rPr>
            <w:rStyle w:val="Hipercze"/>
            <w:rFonts w:ascii="Arial" w:hAnsi="Arial" w:cs="Arial"/>
            <w:noProof/>
          </w:rPr>
          <w:t>3.2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Praca z dokumentem tekstowym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35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37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60D9D179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36" w:history="1">
        <w:r w:rsidRPr="00426E32">
          <w:rPr>
            <w:rStyle w:val="Hipercze"/>
            <w:rFonts w:ascii="Arial" w:hAnsi="Arial" w:cs="Arial"/>
            <w:noProof/>
          </w:rPr>
          <w:t>3.3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Algorytmika i programowanie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36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38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1F45F742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37" w:history="1">
        <w:r w:rsidRPr="00426E32">
          <w:rPr>
            <w:rStyle w:val="Hipercze"/>
            <w:rFonts w:ascii="Arial" w:hAnsi="Arial" w:cs="Arial"/>
            <w:noProof/>
          </w:rPr>
          <w:t>3.4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Obliczenia w arkuszu kalkulacyjnym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37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40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5A2B72D2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38" w:history="1">
        <w:r w:rsidRPr="00426E32">
          <w:rPr>
            <w:rStyle w:val="Hipercze"/>
            <w:rFonts w:ascii="Arial" w:hAnsi="Arial" w:cs="Arial"/>
            <w:noProof/>
          </w:rPr>
          <w:t>3.5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Internet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38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41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4FE0C5F1" w14:textId="77777777" w:rsidR="00414FB1" w:rsidRDefault="00414FB1">
      <w:pPr>
        <w:pStyle w:val="Spistreci1"/>
        <w:rPr>
          <w:rFonts w:ascii="Arial" w:hAnsi="Arial" w:cs="Arial"/>
          <w:noProof/>
          <w:sz w:val="22"/>
          <w:szCs w:val="22"/>
        </w:rPr>
      </w:pPr>
      <w:hyperlink w:anchor="_Toc483206239" w:history="1">
        <w:r w:rsidRPr="00426E32">
          <w:rPr>
            <w:rStyle w:val="Hipercze"/>
            <w:rFonts w:ascii="Arial" w:hAnsi="Arial" w:cs="Arial"/>
            <w:noProof/>
          </w:rPr>
          <w:t>III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Klasa VIII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39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43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7D169EB7" w14:textId="77777777" w:rsidR="00414FB1" w:rsidRDefault="00414FB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483206240" w:history="1">
        <w:r w:rsidRPr="00426E32">
          <w:rPr>
            <w:rStyle w:val="Hipercze"/>
            <w:rFonts w:ascii="Arial" w:hAnsi="Arial" w:cs="Arial"/>
            <w:noProof/>
          </w:rPr>
          <w:t>1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 xml:space="preserve">Szczegółowe cele kształcenia i wychowania, treści nauczania oraz założone osiągnięcia ucznia </w:t>
        </w:r>
        <w:r w:rsidRPr="00426E32">
          <w:rPr>
            <w:rStyle w:val="Hipercze"/>
            <w:rFonts w:ascii="Arial" w:hAnsi="Arial" w:cs="Arial"/>
            <w:noProof/>
            <w:snapToGrid w:val="0"/>
          </w:rPr>
          <w:t>w korelacji z treściami podstawy programowej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40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43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67D3CF75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41" w:history="1">
        <w:r w:rsidRPr="00426E32">
          <w:rPr>
            <w:rStyle w:val="Hipercze"/>
            <w:rFonts w:ascii="Arial" w:hAnsi="Arial" w:cs="Arial"/>
            <w:noProof/>
          </w:rPr>
          <w:t>1.1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Algorytmika i programowanie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41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43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43CABACF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42" w:history="1">
        <w:r w:rsidRPr="00426E32">
          <w:rPr>
            <w:rStyle w:val="Hipercze"/>
            <w:rFonts w:ascii="Arial" w:hAnsi="Arial" w:cs="Arial"/>
            <w:noProof/>
          </w:rPr>
          <w:t>1.2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Praca z dokumentem tekstowym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42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46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536D61FA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43" w:history="1">
        <w:r w:rsidRPr="00426E32">
          <w:rPr>
            <w:rStyle w:val="Hipercze"/>
            <w:rFonts w:ascii="Arial" w:hAnsi="Arial" w:cs="Arial"/>
            <w:noProof/>
          </w:rPr>
          <w:t>1.3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Obliczenia w arkuszu kalkulacyjnym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43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48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2654984D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44" w:history="1">
        <w:r w:rsidRPr="00426E32">
          <w:rPr>
            <w:rStyle w:val="Hipercze"/>
            <w:rFonts w:ascii="Arial" w:hAnsi="Arial" w:cs="Arial"/>
            <w:noProof/>
          </w:rPr>
          <w:t>1.4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Internet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44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51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16638BB4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45" w:history="1">
        <w:r w:rsidRPr="00426E32">
          <w:rPr>
            <w:rStyle w:val="Hipercze"/>
            <w:rFonts w:ascii="Arial" w:hAnsi="Arial" w:cs="Arial"/>
            <w:noProof/>
          </w:rPr>
          <w:t>1.5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Multimedia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45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53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03F3480B" w14:textId="77777777" w:rsidR="00414FB1" w:rsidRDefault="00414FB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483206246" w:history="1">
        <w:r w:rsidRPr="00426E32">
          <w:rPr>
            <w:rStyle w:val="Hipercze"/>
            <w:rFonts w:ascii="Arial" w:hAnsi="Arial" w:cs="Arial"/>
            <w:noProof/>
          </w:rPr>
          <w:t>2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Sposoby osiągania celów kształcenia i wychowania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46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55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271F84B2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47" w:history="1">
        <w:r w:rsidRPr="00426E32">
          <w:rPr>
            <w:rStyle w:val="Hipercze"/>
            <w:rFonts w:ascii="Arial" w:hAnsi="Arial" w:cs="Arial"/>
            <w:noProof/>
          </w:rPr>
          <w:t>2.1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Algorytmika i programowanie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47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55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7F326B10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48" w:history="1">
        <w:r w:rsidRPr="00426E32">
          <w:rPr>
            <w:rStyle w:val="Hipercze"/>
            <w:rFonts w:ascii="Arial" w:hAnsi="Arial" w:cs="Arial"/>
            <w:noProof/>
          </w:rPr>
          <w:t>2.2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Praca z dokumentem tekstowym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48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57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4C42532D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49" w:history="1">
        <w:r w:rsidRPr="00426E32">
          <w:rPr>
            <w:rStyle w:val="Hipercze"/>
            <w:rFonts w:ascii="Arial" w:hAnsi="Arial" w:cs="Arial"/>
            <w:noProof/>
          </w:rPr>
          <w:t>2.3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Obliczenia w arkuszu kalkulacyjnym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49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58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277DC3AF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50" w:history="1">
        <w:r w:rsidRPr="00426E32">
          <w:rPr>
            <w:rStyle w:val="Hipercze"/>
            <w:rFonts w:ascii="Arial" w:hAnsi="Arial" w:cs="Arial"/>
            <w:noProof/>
          </w:rPr>
          <w:t>2.4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Internet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50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59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1EC8DE5A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51" w:history="1">
        <w:r w:rsidRPr="00426E32">
          <w:rPr>
            <w:rStyle w:val="Hipercze"/>
            <w:rFonts w:ascii="Arial" w:hAnsi="Arial" w:cs="Arial"/>
            <w:noProof/>
          </w:rPr>
          <w:t>2.5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Multimedia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51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60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1B06EB01" w14:textId="77777777" w:rsidR="00414FB1" w:rsidRDefault="00414FB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483206252" w:history="1">
        <w:r w:rsidRPr="00426E32">
          <w:rPr>
            <w:rStyle w:val="Hipercze"/>
            <w:rFonts w:ascii="Arial" w:hAnsi="Arial" w:cs="Arial"/>
            <w:noProof/>
          </w:rPr>
          <w:t>3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Propozycje kryteriów oceny – wymagania na poszczególne oceny szkolne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52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61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737243B3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53" w:history="1">
        <w:r w:rsidRPr="00426E32">
          <w:rPr>
            <w:rStyle w:val="Hipercze"/>
            <w:rFonts w:ascii="Arial" w:hAnsi="Arial" w:cs="Arial"/>
            <w:noProof/>
          </w:rPr>
          <w:t>3.1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Algorytmika i programowanie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53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61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019C2F07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54" w:history="1">
        <w:r w:rsidRPr="00426E32">
          <w:rPr>
            <w:rStyle w:val="Hipercze"/>
            <w:rFonts w:ascii="Arial" w:hAnsi="Arial" w:cs="Arial"/>
            <w:noProof/>
          </w:rPr>
          <w:t>3.2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Praca z dokumentem tekstowym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54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63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5FC4E2E7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55" w:history="1">
        <w:r w:rsidRPr="00426E32">
          <w:rPr>
            <w:rStyle w:val="Hipercze"/>
            <w:rFonts w:ascii="Arial" w:hAnsi="Arial" w:cs="Arial"/>
            <w:noProof/>
          </w:rPr>
          <w:t>3.3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Obliczenia w arkuszu kalkulacyjnym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55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64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1F419D13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56" w:history="1">
        <w:r w:rsidRPr="00426E32">
          <w:rPr>
            <w:rStyle w:val="Hipercze"/>
            <w:rFonts w:ascii="Arial" w:hAnsi="Arial" w:cs="Arial"/>
            <w:noProof/>
          </w:rPr>
          <w:t>3.4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Internet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56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66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3333A916" w14:textId="77777777" w:rsidR="00414FB1" w:rsidRDefault="00414FB1">
      <w:pPr>
        <w:pStyle w:val="Spistreci3"/>
        <w:tabs>
          <w:tab w:val="left" w:pos="1100"/>
          <w:tab w:val="right" w:leader="dot" w:pos="13992"/>
        </w:tabs>
        <w:rPr>
          <w:rFonts w:ascii="Arial" w:hAnsi="Arial" w:cs="Arial"/>
          <w:noProof/>
          <w:sz w:val="22"/>
          <w:szCs w:val="22"/>
        </w:rPr>
      </w:pPr>
      <w:hyperlink w:anchor="_Toc483206257" w:history="1">
        <w:r w:rsidRPr="00426E32">
          <w:rPr>
            <w:rStyle w:val="Hipercze"/>
            <w:rFonts w:ascii="Arial" w:hAnsi="Arial" w:cs="Arial"/>
            <w:noProof/>
          </w:rPr>
          <w:t>3.5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Multimedia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57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67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5FEA79E5" w14:textId="77777777" w:rsidR="00414FB1" w:rsidRDefault="00414FB1">
      <w:pPr>
        <w:pStyle w:val="Spistreci1"/>
        <w:rPr>
          <w:rFonts w:ascii="Arial" w:hAnsi="Arial" w:cs="Arial"/>
          <w:noProof/>
          <w:sz w:val="22"/>
          <w:szCs w:val="22"/>
        </w:rPr>
      </w:pPr>
      <w:hyperlink w:anchor="_Toc483206258" w:history="1">
        <w:r w:rsidRPr="00426E32">
          <w:rPr>
            <w:rStyle w:val="Hipercze"/>
            <w:rFonts w:ascii="Arial" w:hAnsi="Arial" w:cs="Arial"/>
            <w:noProof/>
          </w:rPr>
          <w:t>4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Propozycje metod sprawdzania osiągnięć ucznia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58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68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41533C47" w14:textId="77777777" w:rsidR="00414FB1" w:rsidRDefault="00414FB1">
      <w:pPr>
        <w:pStyle w:val="Spistreci1"/>
        <w:rPr>
          <w:rFonts w:ascii="Arial" w:hAnsi="Arial" w:cs="Arial"/>
          <w:noProof/>
          <w:sz w:val="22"/>
          <w:szCs w:val="22"/>
        </w:rPr>
      </w:pPr>
      <w:hyperlink w:anchor="_Toc483206259" w:history="1">
        <w:r w:rsidRPr="00426E32">
          <w:rPr>
            <w:rStyle w:val="Hipercze"/>
            <w:rFonts w:ascii="Arial" w:hAnsi="Arial" w:cs="Arial"/>
            <w:noProof/>
          </w:rPr>
          <w:t>5.</w:t>
        </w:r>
        <w:r>
          <w:rPr>
            <w:rFonts w:ascii="Arial" w:hAnsi="Arial" w:cs="Arial"/>
            <w:noProof/>
            <w:sz w:val="22"/>
            <w:szCs w:val="22"/>
          </w:rPr>
          <w:tab/>
        </w:r>
        <w:r w:rsidRPr="00426E32">
          <w:rPr>
            <w:rStyle w:val="Hipercze"/>
            <w:rFonts w:ascii="Arial" w:hAnsi="Arial" w:cs="Arial"/>
            <w:noProof/>
          </w:rPr>
          <w:t>Uwagi o realizacji programu</w:t>
        </w:r>
        <w:r w:rsidRPr="00426E32">
          <w:rPr>
            <w:rFonts w:ascii="Arial" w:hAnsi="Arial" w:cs="Arial"/>
            <w:noProof/>
            <w:webHidden/>
          </w:rPr>
          <w:tab/>
        </w:r>
        <w:r w:rsidRPr="00426E32">
          <w:rPr>
            <w:rFonts w:ascii="Arial" w:hAnsi="Arial" w:cs="Arial"/>
            <w:noProof/>
            <w:webHidden/>
          </w:rPr>
          <w:fldChar w:fldCharType="begin"/>
        </w:r>
        <w:r w:rsidRPr="00426E32">
          <w:rPr>
            <w:rFonts w:ascii="Arial" w:hAnsi="Arial" w:cs="Arial"/>
            <w:noProof/>
            <w:webHidden/>
          </w:rPr>
          <w:instrText xml:space="preserve"> PAGEREF _Toc483206259 \h </w:instrText>
        </w:r>
        <w:r w:rsidRPr="00426E32">
          <w:rPr>
            <w:rFonts w:ascii="Arial" w:hAnsi="Arial" w:cs="Arial"/>
            <w:noProof/>
            <w:webHidden/>
          </w:rPr>
        </w:r>
        <w:r w:rsidRPr="00426E32">
          <w:rPr>
            <w:rFonts w:ascii="Arial" w:hAnsi="Arial" w:cs="Arial"/>
            <w:noProof/>
            <w:webHidden/>
          </w:rPr>
          <w:fldChar w:fldCharType="separate"/>
        </w:r>
        <w:r w:rsidR="006359FB">
          <w:rPr>
            <w:rFonts w:ascii="Arial" w:hAnsi="Arial" w:cs="Arial"/>
            <w:noProof/>
            <w:webHidden/>
          </w:rPr>
          <w:t>69</w:t>
        </w:r>
        <w:r w:rsidRPr="00426E32">
          <w:rPr>
            <w:rFonts w:ascii="Arial" w:hAnsi="Arial" w:cs="Arial"/>
            <w:noProof/>
            <w:webHidden/>
          </w:rPr>
          <w:fldChar w:fldCharType="end"/>
        </w:r>
      </w:hyperlink>
    </w:p>
    <w:p w14:paraId="313C53D3" w14:textId="77777777" w:rsidR="00350062" w:rsidRPr="00426E32" w:rsidRDefault="00350062" w:rsidP="000C4223">
      <w:pPr>
        <w:spacing w:before="60" w:after="60"/>
        <w:rPr>
          <w:rFonts w:ascii="Arial" w:hAnsi="Arial" w:cs="Arial"/>
          <w:sz w:val="18"/>
          <w:szCs w:val="18"/>
        </w:rPr>
      </w:pPr>
      <w:r w:rsidRPr="00426E32">
        <w:rPr>
          <w:rFonts w:ascii="Arial" w:hAnsi="Arial" w:cs="Arial"/>
          <w:sz w:val="18"/>
          <w:szCs w:val="18"/>
        </w:rPr>
        <w:fldChar w:fldCharType="end"/>
      </w:r>
    </w:p>
    <w:p w14:paraId="72688BEF" w14:textId="77777777" w:rsidR="00350062" w:rsidRPr="00426E32" w:rsidRDefault="00350062" w:rsidP="000C4223">
      <w:pPr>
        <w:spacing w:before="60" w:after="60"/>
        <w:rPr>
          <w:rFonts w:ascii="Arial" w:hAnsi="Arial" w:cs="Arial"/>
          <w:b/>
          <w:bCs/>
          <w:sz w:val="28"/>
          <w:szCs w:val="28"/>
        </w:rPr>
      </w:pPr>
      <w:r w:rsidRPr="00426E32">
        <w:rPr>
          <w:rFonts w:ascii="Arial" w:hAnsi="Arial" w:cs="Arial"/>
          <w:sz w:val="18"/>
          <w:szCs w:val="18"/>
        </w:rPr>
        <w:br w:type="page"/>
      </w:r>
    </w:p>
    <w:p w14:paraId="2FCD3833" w14:textId="77777777" w:rsidR="00350062" w:rsidRPr="00426E32" w:rsidRDefault="00350062" w:rsidP="000C4223">
      <w:pPr>
        <w:pStyle w:val="Nagwek1"/>
        <w:numPr>
          <w:ilvl w:val="0"/>
          <w:numId w:val="6"/>
        </w:numPr>
        <w:spacing w:before="60"/>
        <w:rPr>
          <w:rFonts w:ascii="Arial" w:hAnsi="Arial" w:cs="Arial"/>
          <w:snapToGrid w:val="0"/>
          <w:color w:val="002060"/>
        </w:rPr>
      </w:pPr>
      <w:bookmarkStart w:id="0" w:name="_Toc483206219"/>
      <w:r w:rsidRPr="00426E32">
        <w:rPr>
          <w:rFonts w:ascii="Arial" w:hAnsi="Arial" w:cs="Arial"/>
          <w:snapToGrid w:val="0"/>
          <w:color w:val="002060"/>
        </w:rPr>
        <w:t xml:space="preserve">Podstawa programowa </w:t>
      </w:r>
      <w:r w:rsidR="008E3811" w:rsidRPr="00426E32">
        <w:rPr>
          <w:rFonts w:ascii="Arial" w:hAnsi="Arial" w:cs="Arial"/>
          <w:snapToGrid w:val="0"/>
          <w:color w:val="002060"/>
        </w:rPr>
        <w:t xml:space="preserve">do </w:t>
      </w:r>
      <w:r w:rsidRPr="00426E32">
        <w:rPr>
          <w:rFonts w:ascii="Arial" w:hAnsi="Arial" w:cs="Arial"/>
          <w:snapToGrid w:val="0"/>
          <w:color w:val="002060"/>
        </w:rPr>
        <w:t>informatyk</w:t>
      </w:r>
      <w:r w:rsidR="008E3811" w:rsidRPr="00426E32">
        <w:rPr>
          <w:rFonts w:ascii="Arial" w:hAnsi="Arial" w:cs="Arial"/>
          <w:snapToGrid w:val="0"/>
          <w:color w:val="002060"/>
        </w:rPr>
        <w:t>i</w:t>
      </w:r>
      <w:r w:rsidRPr="00426E32">
        <w:rPr>
          <w:rFonts w:ascii="Arial" w:hAnsi="Arial" w:cs="Arial"/>
          <w:snapToGrid w:val="0"/>
          <w:color w:val="002060"/>
        </w:rPr>
        <w:t xml:space="preserve"> dla szkoły podstawowej</w:t>
      </w:r>
      <w:r w:rsidR="008E3811" w:rsidRPr="00426E32">
        <w:rPr>
          <w:rFonts w:ascii="Arial" w:hAnsi="Arial" w:cs="Arial"/>
          <w:snapToGrid w:val="0"/>
          <w:color w:val="002060"/>
        </w:rPr>
        <w:t xml:space="preserve"> – k</w:t>
      </w:r>
      <w:r w:rsidRPr="00426E32">
        <w:rPr>
          <w:rFonts w:ascii="Arial" w:hAnsi="Arial" w:cs="Arial"/>
          <w:snapToGrid w:val="0"/>
          <w:color w:val="002060"/>
        </w:rPr>
        <w:t>las</w:t>
      </w:r>
      <w:r w:rsidR="008E3811" w:rsidRPr="00426E32">
        <w:rPr>
          <w:rFonts w:ascii="Arial" w:hAnsi="Arial" w:cs="Arial"/>
          <w:snapToGrid w:val="0"/>
          <w:color w:val="002060"/>
        </w:rPr>
        <w:t>y</w:t>
      </w:r>
      <w:r w:rsidRPr="00426E32">
        <w:rPr>
          <w:rFonts w:ascii="Arial" w:hAnsi="Arial" w:cs="Arial"/>
          <w:snapToGrid w:val="0"/>
          <w:color w:val="002060"/>
        </w:rPr>
        <w:t xml:space="preserve"> VII-VIII</w:t>
      </w:r>
      <w:bookmarkEnd w:id="0"/>
    </w:p>
    <w:p w14:paraId="6EF1D76A" w14:textId="77777777" w:rsidR="008F19AA" w:rsidRPr="008D2631" w:rsidRDefault="00350062" w:rsidP="000C4223">
      <w:pPr>
        <w:pStyle w:val="dt"/>
        <w:spacing w:before="6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W rozporządzeniu Ministra Edukacji Narodowej z dnia 14 lutego 2017 r. w sprawie podstawy programowej wychowania przedszkolnego oraz podstawy programowej </w:t>
      </w:r>
      <w:r w:rsidR="00015055" w:rsidRPr="008D2631">
        <w:rPr>
          <w:rFonts w:ascii="Arial" w:hAnsi="Arial" w:cs="Arial"/>
          <w:sz w:val="22"/>
          <w:szCs w:val="22"/>
        </w:rPr>
        <w:t xml:space="preserve">kształcenia ogólnego dla szkoły </w:t>
      </w:r>
      <w:r w:rsidRPr="008D2631">
        <w:rPr>
          <w:rFonts w:ascii="Arial" w:hAnsi="Arial" w:cs="Arial"/>
          <w:sz w:val="22"/>
          <w:szCs w:val="22"/>
        </w:rPr>
        <w:t>p</w:t>
      </w:r>
      <w:r w:rsidR="008E3811" w:rsidRPr="008D2631">
        <w:rPr>
          <w:rFonts w:ascii="Arial" w:hAnsi="Arial" w:cs="Arial"/>
          <w:sz w:val="22"/>
          <w:szCs w:val="22"/>
        </w:rPr>
        <w:t>odstawowej, w tym dla uczniów z </w:t>
      </w:r>
      <w:r w:rsidRPr="008D2631">
        <w:rPr>
          <w:rFonts w:ascii="Arial" w:hAnsi="Arial" w:cs="Arial"/>
          <w:sz w:val="22"/>
          <w:szCs w:val="22"/>
        </w:rPr>
        <w:t xml:space="preserve">niepełnosprawnością intelektualną w stopniu umiarkowanym lub znacznym, kształcenia ogólnego dla branżowej szkoły I stopnia, kształcenia ogólnego dla szkoły specjalnej przysposabiającej do pracy oraz kształcenia ogólnego dla szkoły policealnej określono m.in. podstawę programową do informatyki dla szkoły podstawowej. </w:t>
      </w:r>
    </w:p>
    <w:p w14:paraId="4EE1E402" w14:textId="77777777" w:rsidR="008F19AA" w:rsidRPr="008D2631" w:rsidRDefault="008F19AA" w:rsidP="000C4223">
      <w:pPr>
        <w:pStyle w:val="dt"/>
        <w:spacing w:before="60" w:beforeAutospacing="0" w:after="6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>Cele kształcenia (wymagania ogólne) są wspólne dla wszystkich klas. Natomiast t</w:t>
      </w:r>
      <w:r w:rsidR="00350062" w:rsidRPr="008D2631">
        <w:rPr>
          <w:rFonts w:ascii="Arial" w:hAnsi="Arial" w:cs="Arial"/>
          <w:sz w:val="22"/>
          <w:szCs w:val="22"/>
        </w:rPr>
        <w:t xml:space="preserve">reści nauczania (wymagania szczegółowe) </w:t>
      </w:r>
      <w:r w:rsidRPr="008D2631">
        <w:rPr>
          <w:rFonts w:ascii="Arial" w:hAnsi="Arial" w:cs="Arial"/>
          <w:sz w:val="22"/>
          <w:szCs w:val="22"/>
        </w:rPr>
        <w:t>określono</w:t>
      </w:r>
      <w:r w:rsidR="00350062" w:rsidRPr="008D2631">
        <w:rPr>
          <w:rFonts w:ascii="Arial" w:hAnsi="Arial" w:cs="Arial"/>
          <w:sz w:val="22"/>
          <w:szCs w:val="22"/>
        </w:rPr>
        <w:t xml:space="preserve"> </w:t>
      </w:r>
      <w:r w:rsidR="00015055" w:rsidRPr="008D2631">
        <w:rPr>
          <w:rFonts w:ascii="Arial" w:hAnsi="Arial" w:cs="Arial"/>
          <w:sz w:val="22"/>
          <w:szCs w:val="22"/>
        </w:rPr>
        <w:t>w </w:t>
      </w:r>
      <w:r w:rsidR="00143B40" w:rsidRPr="008D2631">
        <w:rPr>
          <w:rFonts w:ascii="Arial" w:hAnsi="Arial" w:cs="Arial"/>
          <w:sz w:val="22"/>
          <w:szCs w:val="22"/>
        </w:rPr>
        <w:t xml:space="preserve">podstawie programowej </w:t>
      </w:r>
      <w:r w:rsidR="00350062" w:rsidRPr="008D2631">
        <w:rPr>
          <w:rFonts w:ascii="Arial" w:hAnsi="Arial" w:cs="Arial"/>
          <w:sz w:val="22"/>
          <w:szCs w:val="22"/>
        </w:rPr>
        <w:t>oddzielnie</w:t>
      </w:r>
      <w:r w:rsidRPr="008D2631">
        <w:rPr>
          <w:rFonts w:ascii="Arial" w:hAnsi="Arial" w:cs="Arial"/>
          <w:sz w:val="22"/>
          <w:szCs w:val="22"/>
        </w:rPr>
        <w:t>:</w:t>
      </w:r>
      <w:r w:rsidR="00350062" w:rsidRPr="008D2631">
        <w:rPr>
          <w:rFonts w:ascii="Arial" w:hAnsi="Arial" w:cs="Arial"/>
          <w:sz w:val="22"/>
          <w:szCs w:val="22"/>
        </w:rPr>
        <w:t xml:space="preserve"> dla klas IV-VI i </w:t>
      </w:r>
      <w:r w:rsidR="00143B40" w:rsidRPr="008D2631">
        <w:rPr>
          <w:rFonts w:ascii="Arial" w:hAnsi="Arial" w:cs="Arial"/>
          <w:sz w:val="22"/>
          <w:szCs w:val="22"/>
        </w:rPr>
        <w:t xml:space="preserve">dla </w:t>
      </w:r>
      <w:r w:rsidRPr="008D2631">
        <w:rPr>
          <w:rFonts w:ascii="Arial" w:hAnsi="Arial" w:cs="Arial"/>
          <w:sz w:val="22"/>
          <w:szCs w:val="22"/>
        </w:rPr>
        <w:t>klas VII-VI</w:t>
      </w:r>
      <w:r w:rsidR="00143B40" w:rsidRPr="008D2631">
        <w:rPr>
          <w:rFonts w:ascii="Arial" w:hAnsi="Arial" w:cs="Arial"/>
          <w:sz w:val="22"/>
          <w:szCs w:val="22"/>
        </w:rPr>
        <w:t>I</w:t>
      </w:r>
      <w:r w:rsidRPr="008D2631">
        <w:rPr>
          <w:rFonts w:ascii="Arial" w:hAnsi="Arial" w:cs="Arial"/>
          <w:sz w:val="22"/>
          <w:szCs w:val="22"/>
        </w:rPr>
        <w:t xml:space="preserve">I. </w:t>
      </w:r>
    </w:p>
    <w:p w14:paraId="4AF50D26" w14:textId="77777777" w:rsidR="00350062" w:rsidRPr="008D2631" w:rsidRDefault="00350062" w:rsidP="000C4223">
      <w:pPr>
        <w:pStyle w:val="dt"/>
        <w:spacing w:before="60" w:beforeAutospacing="0" w:after="60" w:afterAutospacing="0"/>
        <w:ind w:firstLine="284"/>
        <w:jc w:val="both"/>
        <w:rPr>
          <w:rFonts w:ascii="Arial" w:hAnsi="Arial" w:cs="Arial"/>
          <w:i/>
          <w:color w:val="002060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Przedstawiamy </w:t>
      </w:r>
      <w:r w:rsidR="008F19AA" w:rsidRPr="008D2631">
        <w:rPr>
          <w:rFonts w:ascii="Arial" w:hAnsi="Arial" w:cs="Arial"/>
          <w:sz w:val="22"/>
          <w:szCs w:val="22"/>
        </w:rPr>
        <w:t>program na</w:t>
      </w:r>
      <w:r w:rsidR="00143B40" w:rsidRPr="008D2631">
        <w:rPr>
          <w:rFonts w:ascii="Arial" w:hAnsi="Arial" w:cs="Arial"/>
          <w:sz w:val="22"/>
          <w:szCs w:val="22"/>
        </w:rPr>
        <w:t xml:space="preserve">uczania do </w:t>
      </w:r>
      <w:r w:rsidR="00A87E67" w:rsidRPr="008D2631">
        <w:rPr>
          <w:rFonts w:ascii="Arial" w:hAnsi="Arial" w:cs="Arial"/>
          <w:sz w:val="22"/>
          <w:szCs w:val="22"/>
        </w:rPr>
        <w:t xml:space="preserve">realizacji </w:t>
      </w:r>
      <w:r w:rsidR="00143B40" w:rsidRPr="008D2631">
        <w:rPr>
          <w:rFonts w:ascii="Arial" w:hAnsi="Arial" w:cs="Arial"/>
          <w:sz w:val="22"/>
          <w:szCs w:val="22"/>
        </w:rPr>
        <w:t xml:space="preserve">informatyki </w:t>
      </w:r>
      <w:r w:rsidR="00A87E67" w:rsidRPr="008D2631">
        <w:rPr>
          <w:rFonts w:ascii="Arial" w:hAnsi="Arial" w:cs="Arial"/>
          <w:sz w:val="22"/>
          <w:szCs w:val="22"/>
        </w:rPr>
        <w:t xml:space="preserve">na poziomie </w:t>
      </w:r>
      <w:r w:rsidR="00143B40" w:rsidRPr="008D2631">
        <w:rPr>
          <w:rFonts w:ascii="Arial" w:hAnsi="Arial" w:cs="Arial"/>
          <w:sz w:val="22"/>
          <w:szCs w:val="22"/>
        </w:rPr>
        <w:t xml:space="preserve">klas VII-VIII opracowany zgodnie z podstawą programową określoną </w:t>
      </w:r>
      <w:r w:rsidR="00A87E67" w:rsidRPr="008D2631">
        <w:rPr>
          <w:rFonts w:ascii="Arial" w:hAnsi="Arial" w:cs="Arial"/>
          <w:sz w:val="22"/>
          <w:szCs w:val="22"/>
        </w:rPr>
        <w:t xml:space="preserve">w w/w rozporządzeniu </w:t>
      </w:r>
      <w:r w:rsidR="00143B40" w:rsidRPr="008D2631">
        <w:rPr>
          <w:rFonts w:ascii="Arial" w:hAnsi="Arial" w:cs="Arial"/>
          <w:sz w:val="22"/>
          <w:szCs w:val="22"/>
        </w:rPr>
        <w:t>dla klas VII-</w:t>
      </w:r>
      <w:r w:rsidR="00143B40" w:rsidRPr="008D2631">
        <w:rPr>
          <w:rFonts w:ascii="Arial" w:hAnsi="Arial" w:cs="Arial"/>
          <w:color w:val="002060"/>
          <w:sz w:val="22"/>
          <w:szCs w:val="22"/>
        </w:rPr>
        <w:t>VIII</w:t>
      </w:r>
      <w:r w:rsidR="00974E2C" w:rsidRPr="008D2631">
        <w:rPr>
          <w:rFonts w:ascii="Arial" w:hAnsi="Arial" w:cs="Arial"/>
          <w:color w:val="002060"/>
          <w:sz w:val="22"/>
          <w:szCs w:val="22"/>
        </w:rPr>
        <w:t>.</w:t>
      </w:r>
    </w:p>
    <w:p w14:paraId="36063E47" w14:textId="77777777" w:rsidR="00350062" w:rsidRPr="008D2631" w:rsidRDefault="008F19AA" w:rsidP="008D2631">
      <w:pPr>
        <w:pStyle w:val="Akapitzlist"/>
        <w:spacing w:before="120" w:after="60"/>
        <w:ind w:left="0"/>
        <w:jc w:val="both"/>
        <w:rPr>
          <w:rFonts w:ascii="Arial" w:hAnsi="Arial" w:cs="Arial"/>
          <w:b/>
          <w:sz w:val="22"/>
          <w:szCs w:val="22"/>
        </w:rPr>
      </w:pPr>
      <w:r w:rsidRPr="008D2631">
        <w:rPr>
          <w:rFonts w:ascii="Arial" w:hAnsi="Arial" w:cs="Arial"/>
          <w:b/>
          <w:sz w:val="22"/>
          <w:szCs w:val="22"/>
        </w:rPr>
        <w:t xml:space="preserve">Cele kształcenia – </w:t>
      </w:r>
      <w:r w:rsidR="00350062" w:rsidRPr="008D2631">
        <w:rPr>
          <w:rFonts w:ascii="Arial" w:hAnsi="Arial" w:cs="Arial"/>
          <w:b/>
          <w:sz w:val="22"/>
          <w:szCs w:val="22"/>
        </w:rPr>
        <w:t xml:space="preserve">wymagania ogólne </w:t>
      </w:r>
    </w:p>
    <w:p w14:paraId="288FEA9C" w14:textId="77777777" w:rsidR="00350062" w:rsidRPr="008D2631" w:rsidRDefault="00350062" w:rsidP="000C4223">
      <w:pPr>
        <w:pStyle w:val="Akapitzlist"/>
        <w:numPr>
          <w:ilvl w:val="0"/>
          <w:numId w:val="8"/>
        </w:numPr>
        <w:spacing w:before="60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>Rozumienie, analizowanie i rozwiązywanie problemów na bazie logicznego i abstrakcyjnego myśle</w:t>
      </w:r>
      <w:r w:rsidR="008E3811" w:rsidRPr="008D2631">
        <w:rPr>
          <w:rFonts w:ascii="Arial" w:hAnsi="Arial" w:cs="Arial"/>
          <w:sz w:val="22"/>
          <w:szCs w:val="22"/>
        </w:rPr>
        <w:t>nia, myślenia algorytmicznego i </w:t>
      </w:r>
      <w:r w:rsidRPr="008D2631">
        <w:rPr>
          <w:rFonts w:ascii="Arial" w:hAnsi="Arial" w:cs="Arial"/>
          <w:sz w:val="22"/>
          <w:szCs w:val="22"/>
        </w:rPr>
        <w:t xml:space="preserve">sposobów reprezentowania informacji. </w:t>
      </w:r>
    </w:p>
    <w:p w14:paraId="34281AB8" w14:textId="77777777" w:rsidR="00350062" w:rsidRPr="008D2631" w:rsidRDefault="00350062" w:rsidP="000C4223">
      <w:pPr>
        <w:pStyle w:val="Akapitzlist"/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Programowanie i rozwiązywanie problemów z wykorzystaniem komputera oraz innych </w:t>
      </w:r>
      <w:r w:rsidR="004C1B4E" w:rsidRPr="008D2631">
        <w:rPr>
          <w:rFonts w:ascii="Arial" w:hAnsi="Arial" w:cs="Arial"/>
          <w:sz w:val="22"/>
          <w:szCs w:val="22"/>
        </w:rPr>
        <w:t>urządzeń cyfrowych: układanie i </w:t>
      </w:r>
      <w:r w:rsidRPr="008D2631">
        <w:rPr>
          <w:rFonts w:ascii="Arial" w:hAnsi="Arial" w:cs="Arial"/>
          <w:sz w:val="22"/>
          <w:szCs w:val="22"/>
        </w:rPr>
        <w:t xml:space="preserve">programowanie algorytmów, organizowanie, wyszukiwanie i udostępnianie informacji, posługiwanie się aplikacjami komputerowymi. </w:t>
      </w:r>
    </w:p>
    <w:p w14:paraId="0195D997" w14:textId="77777777" w:rsidR="00350062" w:rsidRPr="008D2631" w:rsidRDefault="00350062" w:rsidP="000C4223">
      <w:pPr>
        <w:pStyle w:val="Akapitzlist"/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Posługiwanie się komputerem, urządzeniami cyfrowymi i sieciami komputerowymi, w tym znajomość zasad działania urządzeń cyfrowych i sieci komputerowych oraz wykonywania obliczeń i programów. </w:t>
      </w:r>
    </w:p>
    <w:p w14:paraId="6CC93A0A" w14:textId="77777777" w:rsidR="00350062" w:rsidRPr="008D2631" w:rsidRDefault="00350062" w:rsidP="000C4223">
      <w:pPr>
        <w:pStyle w:val="Akapitzlist"/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>Rozwijanie kompetencji społecznych, takich jak komunikacja i współpraca w grupie, w tym w śro</w:t>
      </w:r>
      <w:r w:rsidR="008E3811" w:rsidRPr="008D2631">
        <w:rPr>
          <w:rFonts w:ascii="Arial" w:hAnsi="Arial" w:cs="Arial"/>
          <w:sz w:val="22"/>
          <w:szCs w:val="22"/>
        </w:rPr>
        <w:t>dowiskach wirtualnych, udział w </w:t>
      </w:r>
      <w:r w:rsidRPr="008D2631">
        <w:rPr>
          <w:rFonts w:ascii="Arial" w:hAnsi="Arial" w:cs="Arial"/>
          <w:sz w:val="22"/>
          <w:szCs w:val="22"/>
        </w:rPr>
        <w:t xml:space="preserve">projektach zespołowych oraz zarządzanie projektami. </w:t>
      </w:r>
    </w:p>
    <w:p w14:paraId="7EC476B5" w14:textId="77777777" w:rsidR="00350062" w:rsidRPr="008D2631" w:rsidRDefault="00350062" w:rsidP="008D2631">
      <w:pPr>
        <w:pStyle w:val="Akapitzlist"/>
        <w:numPr>
          <w:ilvl w:val="0"/>
          <w:numId w:val="8"/>
        </w:numPr>
        <w:spacing w:before="6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Przestrzeganie prawa i zasad bezpieczeństwa. Respektowanie prywatności informacji i ochrony danych, praw własności intelektualnej, etykiety w komunikacji i norm współżycia społecznego, ocena zagrożeń związanych z technologią i ich uwzględnienie dla bezpieczeństwa swojego i innych. </w:t>
      </w:r>
    </w:p>
    <w:p w14:paraId="520B0AD8" w14:textId="77777777" w:rsidR="00350062" w:rsidRPr="008D2631" w:rsidRDefault="00350062" w:rsidP="008D2631">
      <w:pPr>
        <w:pStyle w:val="Akapitzlist"/>
        <w:spacing w:before="120" w:after="120"/>
        <w:ind w:left="0"/>
        <w:jc w:val="both"/>
        <w:rPr>
          <w:rFonts w:ascii="Arial" w:hAnsi="Arial" w:cs="Arial"/>
          <w:b/>
          <w:sz w:val="22"/>
          <w:szCs w:val="22"/>
        </w:rPr>
      </w:pPr>
      <w:r w:rsidRPr="008D2631">
        <w:rPr>
          <w:rFonts w:ascii="Arial" w:hAnsi="Arial" w:cs="Arial"/>
          <w:b/>
          <w:sz w:val="22"/>
          <w:szCs w:val="22"/>
        </w:rPr>
        <w:t>Treści nauczania - wymagania szczegółowe</w:t>
      </w:r>
    </w:p>
    <w:p w14:paraId="0CABDB83" w14:textId="77777777" w:rsidR="00350062" w:rsidRPr="008D2631" w:rsidRDefault="00350062" w:rsidP="000C4223">
      <w:pPr>
        <w:pStyle w:val="Akapitzlist"/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Rozumienie, analizowanie i rozwiązywanie problemów. Uczeń: </w:t>
      </w:r>
    </w:p>
    <w:p w14:paraId="3810D84D" w14:textId="77777777" w:rsidR="00350062" w:rsidRPr="008D2631" w:rsidRDefault="00350062" w:rsidP="000C4223">
      <w:pPr>
        <w:pStyle w:val="Akapitzlist"/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formułuje problem w postaci specyfikacji (czyli opisuje dane i wyniki) i wyróżnia kroki w algorytmicznym rozwiązywaniu problemów. Stosuje różne sposoby przedstawiania algorytmów, w tym w języku naturalnym, listy kroków; </w:t>
      </w:r>
    </w:p>
    <w:p w14:paraId="7946E626" w14:textId="77777777" w:rsidR="00350062" w:rsidRPr="008D2631" w:rsidRDefault="00350062" w:rsidP="000C4223">
      <w:pPr>
        <w:pStyle w:val="Akapitzlist"/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stosuje przy rozwiązywaniu problemów podstawowe algorytmy: </w:t>
      </w:r>
    </w:p>
    <w:p w14:paraId="2FF83A64" w14:textId="77777777" w:rsidR="0002598D" w:rsidRPr="008D2631" w:rsidRDefault="00350062" w:rsidP="000C4223">
      <w:pPr>
        <w:pStyle w:val="Akapitzlist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>na liczbach naturalnych: bada podzielność liczb, wyodrębnia cyfry danej liczby, przedstawia działanie algorytmu Euklidesa</w:t>
      </w:r>
      <w:r w:rsidR="0002598D" w:rsidRPr="008D2631">
        <w:rPr>
          <w:rFonts w:ascii="Arial" w:hAnsi="Arial" w:cs="Arial"/>
          <w:sz w:val="22"/>
          <w:szCs w:val="22"/>
        </w:rPr>
        <w:t xml:space="preserve">, </w:t>
      </w:r>
    </w:p>
    <w:p w14:paraId="60E4C819" w14:textId="77777777" w:rsidR="0002598D" w:rsidRPr="008D2631" w:rsidRDefault="0002598D" w:rsidP="000C4223">
      <w:pPr>
        <w:pStyle w:val="Akapitzlist"/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wyszukiwania i porządkowania: wyszukuje element w zbiorze nieuporządkowanym oraz porządkuje elementy w zbiorze metodą przez proste wybieranie; </w:t>
      </w:r>
    </w:p>
    <w:p w14:paraId="43DD42A5" w14:textId="77777777" w:rsidR="0002598D" w:rsidRPr="00DC0793" w:rsidRDefault="0002598D" w:rsidP="00DC0793">
      <w:pPr>
        <w:pStyle w:val="Akapitzlist"/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lastRenderedPageBreak/>
        <w:t xml:space="preserve">przedstawia sposoby reprezentowania w komputerze wartości logicznych, liczb naturalnych (system </w:t>
      </w:r>
      <w:r w:rsidR="008E3811" w:rsidRPr="008D2631">
        <w:rPr>
          <w:rFonts w:ascii="Arial" w:hAnsi="Arial" w:cs="Arial"/>
          <w:sz w:val="22"/>
          <w:szCs w:val="22"/>
        </w:rPr>
        <w:t>binarny), znaków (kody ASCII) i </w:t>
      </w:r>
      <w:r w:rsidRPr="008D2631">
        <w:rPr>
          <w:rFonts w:ascii="Arial" w:hAnsi="Arial" w:cs="Arial"/>
          <w:sz w:val="22"/>
          <w:szCs w:val="22"/>
        </w:rPr>
        <w:t>tekstów</w:t>
      </w:r>
      <w:r w:rsidR="00DC0793">
        <w:rPr>
          <w:rFonts w:ascii="Arial" w:hAnsi="Arial" w:cs="Arial"/>
          <w:sz w:val="22"/>
          <w:szCs w:val="22"/>
        </w:rPr>
        <w:t>.</w:t>
      </w:r>
      <w:r w:rsidRPr="00DC0793">
        <w:rPr>
          <w:rFonts w:ascii="Arial" w:hAnsi="Arial" w:cs="Arial"/>
          <w:sz w:val="22"/>
          <w:szCs w:val="22"/>
        </w:rPr>
        <w:t xml:space="preserve"> </w:t>
      </w:r>
    </w:p>
    <w:p w14:paraId="1A528C6F" w14:textId="77777777" w:rsidR="0002598D" w:rsidRPr="008D2631" w:rsidRDefault="0002598D" w:rsidP="000C4223">
      <w:pPr>
        <w:pStyle w:val="Akapitzlist"/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Programowanie i rozwiązywanie problemów z wykorzystaniem komputera i innych urządzeń cyfrowych. Uczeń: </w:t>
      </w:r>
    </w:p>
    <w:p w14:paraId="6BE245A7" w14:textId="77777777" w:rsidR="0002598D" w:rsidRPr="008D2631" w:rsidRDefault="0002598D" w:rsidP="000C4223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>projektuje, tworzy i testuje programy w procesie rozwiązywania problemów. W programach stosuje: instrukcje wejścia/wyjścia, wyrażenia arytmetyczne i logiczne, instrukcje warunkowe, instrukcje ite</w:t>
      </w:r>
      <w:r w:rsidR="004C1B4E" w:rsidRPr="008D2631">
        <w:rPr>
          <w:rFonts w:ascii="Arial" w:hAnsi="Arial" w:cs="Arial"/>
          <w:sz w:val="22"/>
          <w:szCs w:val="22"/>
        </w:rPr>
        <w:t>racyjne, funkcje oraz zmienne i </w:t>
      </w:r>
      <w:r w:rsidRPr="008D2631">
        <w:rPr>
          <w:rFonts w:ascii="Arial" w:hAnsi="Arial" w:cs="Arial"/>
          <w:sz w:val="22"/>
          <w:szCs w:val="22"/>
        </w:rPr>
        <w:t xml:space="preserve">tablice. W szczególności programuje algorytmy z działu I pkt 2; </w:t>
      </w:r>
    </w:p>
    <w:p w14:paraId="629714DF" w14:textId="77777777" w:rsidR="0002598D" w:rsidRPr="008D2631" w:rsidRDefault="00DC0793" w:rsidP="000C4223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C0793">
        <w:rPr>
          <w:rFonts w:ascii="Arial" w:hAnsi="Arial" w:cs="Arial"/>
          <w:sz w:val="22"/>
          <w:szCs w:val="22"/>
        </w:rPr>
        <w:t>steruje robotem lub innym obiektem na ekranie</w:t>
      </w:r>
      <w:r w:rsidR="0002598D" w:rsidRPr="008D2631">
        <w:rPr>
          <w:rFonts w:ascii="Arial" w:hAnsi="Arial" w:cs="Arial"/>
          <w:sz w:val="22"/>
          <w:szCs w:val="22"/>
        </w:rPr>
        <w:t xml:space="preserve">; </w:t>
      </w:r>
    </w:p>
    <w:p w14:paraId="59089CEE" w14:textId="77777777" w:rsidR="0002598D" w:rsidRPr="008D2631" w:rsidRDefault="0002598D" w:rsidP="000C4223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korzystając z aplikacji komputerowych, przygotowuje dokumenty i prezentacje, także w chmurze, na pożytek rozwiązywanych problemów i własnych prac z różnych dziedzin (przedmiotów), dostosowuje format i wygląd opracowań do ich treści i przeznaczenia, wykazując się przy tym umiejętnościami: </w:t>
      </w:r>
    </w:p>
    <w:p w14:paraId="3A794235" w14:textId="77777777" w:rsidR="00DC0793" w:rsidRPr="00DC0793" w:rsidRDefault="00DC0793" w:rsidP="000C4223">
      <w:pPr>
        <w:pStyle w:val="Akapitzlist"/>
        <w:numPr>
          <w:ilvl w:val="0"/>
          <w:numId w:val="16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C0793">
        <w:rPr>
          <w:rFonts w:ascii="Arial" w:hAnsi="Arial" w:cs="Arial"/>
          <w:sz w:val="22"/>
          <w:szCs w:val="22"/>
        </w:rPr>
        <w:t>tworzenia i podstawowej obróbki cyfrowej plików multimedialnych (zdjęć, filmów)</w:t>
      </w:r>
      <w:r>
        <w:rPr>
          <w:rFonts w:ascii="Arial" w:hAnsi="Arial" w:cs="Arial"/>
          <w:sz w:val="22"/>
          <w:szCs w:val="22"/>
        </w:rPr>
        <w:t>,</w:t>
      </w:r>
    </w:p>
    <w:p w14:paraId="58EDCCBC" w14:textId="77777777" w:rsidR="00F62901" w:rsidRPr="008D2631" w:rsidRDefault="0002598D" w:rsidP="000C4223">
      <w:pPr>
        <w:pStyle w:val="Akapitzlist"/>
        <w:numPr>
          <w:ilvl w:val="0"/>
          <w:numId w:val="16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tworzenia różnych dokumentów: formatuje i łączy teksty, wstawia symbole, obrazy, tabele, korzysta z szablonów dokumentów, dłuższe dokumenty dzieli na strony, </w:t>
      </w:r>
    </w:p>
    <w:p w14:paraId="35D42E33" w14:textId="77777777" w:rsidR="0002598D" w:rsidRPr="008D2631" w:rsidRDefault="0002598D" w:rsidP="000C4223">
      <w:pPr>
        <w:pStyle w:val="Akapitzlist"/>
        <w:numPr>
          <w:ilvl w:val="0"/>
          <w:numId w:val="16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>rozwiązywania zadań rachunkowych z programu nauczania z różnych przedmiotów w</w:t>
      </w:r>
      <w:r w:rsidR="008E3811" w:rsidRPr="008D2631">
        <w:rPr>
          <w:rFonts w:ascii="Arial" w:hAnsi="Arial" w:cs="Arial"/>
          <w:sz w:val="22"/>
          <w:szCs w:val="22"/>
        </w:rPr>
        <w:t xml:space="preserve"> zakresie szkoły podstawowej, z </w:t>
      </w:r>
      <w:r w:rsidRPr="008D2631">
        <w:rPr>
          <w:rFonts w:ascii="Arial" w:hAnsi="Arial" w:cs="Arial"/>
          <w:sz w:val="22"/>
          <w:szCs w:val="22"/>
        </w:rPr>
        <w:t>codziennego życia: umieszcza dane w tabeli arkusza kalkulacyjnego, posługuje się podstawowymi funkcjami, stosuje adre</w:t>
      </w:r>
      <w:r w:rsidR="004C1B4E" w:rsidRPr="008D2631">
        <w:rPr>
          <w:rFonts w:ascii="Arial" w:hAnsi="Arial" w:cs="Arial"/>
          <w:sz w:val="22"/>
          <w:szCs w:val="22"/>
        </w:rPr>
        <w:t>sowanie względne, bezwzględne i </w:t>
      </w:r>
      <w:r w:rsidRPr="008D2631">
        <w:rPr>
          <w:rFonts w:ascii="Arial" w:hAnsi="Arial" w:cs="Arial"/>
          <w:sz w:val="22"/>
          <w:szCs w:val="22"/>
        </w:rPr>
        <w:t xml:space="preserve">mieszane, przedstawia dane w postaci różnego typu wykresów, porządkuje i filtruje dane, </w:t>
      </w:r>
    </w:p>
    <w:p w14:paraId="27FD3591" w14:textId="77777777" w:rsidR="0002598D" w:rsidRPr="00B950F2" w:rsidRDefault="0002598D" w:rsidP="004F4782">
      <w:pPr>
        <w:pStyle w:val="Akapitzlist"/>
        <w:numPr>
          <w:ilvl w:val="0"/>
          <w:numId w:val="16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950F2">
        <w:rPr>
          <w:rFonts w:ascii="Arial" w:hAnsi="Arial" w:cs="Arial"/>
          <w:sz w:val="22"/>
          <w:szCs w:val="22"/>
        </w:rPr>
        <w:t xml:space="preserve">tworzenia prezentacji multimedialnej </w:t>
      </w:r>
      <w:r w:rsidR="00B950F2">
        <w:rPr>
          <w:rFonts w:ascii="Arial" w:hAnsi="Arial" w:cs="Arial"/>
          <w:sz w:val="22"/>
          <w:szCs w:val="22"/>
        </w:rPr>
        <w:t xml:space="preserve">oraz </w:t>
      </w:r>
      <w:r w:rsidRPr="00B950F2">
        <w:rPr>
          <w:rFonts w:ascii="Arial" w:hAnsi="Arial" w:cs="Arial"/>
          <w:sz w:val="22"/>
          <w:szCs w:val="22"/>
        </w:rPr>
        <w:t xml:space="preserve">prostej strony internetowej; </w:t>
      </w:r>
    </w:p>
    <w:p w14:paraId="37FCC9C0" w14:textId="77777777" w:rsidR="0002598D" w:rsidRPr="008D2631" w:rsidRDefault="0002598D" w:rsidP="000C4223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zapisuje efekty swojej pracy w różnych formatach i przygotowuje wydruki; </w:t>
      </w:r>
    </w:p>
    <w:p w14:paraId="77D4AEED" w14:textId="77777777" w:rsidR="0002598D" w:rsidRPr="008D2631" w:rsidRDefault="0002598D" w:rsidP="000C4223">
      <w:pPr>
        <w:pStyle w:val="Akapitzlist"/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wyszukuje w sieci informacje potrzebne do realizacji wykonywanego zadania. </w:t>
      </w:r>
    </w:p>
    <w:p w14:paraId="3547B4AE" w14:textId="77777777" w:rsidR="0002598D" w:rsidRPr="008D2631" w:rsidRDefault="0002598D" w:rsidP="000C4223">
      <w:pPr>
        <w:pStyle w:val="Akapitzlist"/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Posługiwanie się komputerem, urządzeniami cyfrowymi i sieciami komputerowymi. Uczeń: </w:t>
      </w:r>
    </w:p>
    <w:p w14:paraId="1AEB5759" w14:textId="77777777" w:rsidR="0002598D" w:rsidRPr="008D2631" w:rsidRDefault="0002598D" w:rsidP="000C4223">
      <w:pPr>
        <w:pStyle w:val="Akapitzlist"/>
        <w:numPr>
          <w:ilvl w:val="0"/>
          <w:numId w:val="1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przedstawia funkcjonowanie sieci komputerowej i sieci </w:t>
      </w:r>
      <w:proofErr w:type="spellStart"/>
      <w:r w:rsidRPr="008D2631">
        <w:rPr>
          <w:rFonts w:ascii="Arial" w:hAnsi="Arial" w:cs="Arial"/>
          <w:sz w:val="22"/>
          <w:szCs w:val="22"/>
        </w:rPr>
        <w:t>internet</w:t>
      </w:r>
      <w:proofErr w:type="spellEnd"/>
      <w:r w:rsidRPr="008D2631">
        <w:rPr>
          <w:rFonts w:ascii="Arial" w:hAnsi="Arial" w:cs="Arial"/>
          <w:sz w:val="22"/>
          <w:szCs w:val="22"/>
        </w:rPr>
        <w:t xml:space="preserve">; </w:t>
      </w:r>
    </w:p>
    <w:p w14:paraId="5182A688" w14:textId="77777777" w:rsidR="0002598D" w:rsidRPr="008D2631" w:rsidRDefault="0002598D" w:rsidP="000C4223">
      <w:pPr>
        <w:pStyle w:val="Akapitzlist"/>
        <w:numPr>
          <w:ilvl w:val="0"/>
          <w:numId w:val="1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>rozwija umiejętności korzystania z różnych urządzeń do tworzenia elektronicznych wersji tekst</w:t>
      </w:r>
      <w:r w:rsidR="008E3811" w:rsidRPr="008D2631">
        <w:rPr>
          <w:rFonts w:ascii="Arial" w:hAnsi="Arial" w:cs="Arial"/>
          <w:sz w:val="22"/>
          <w:szCs w:val="22"/>
        </w:rPr>
        <w:t>ów, obrazów, dźwięków, filmów i </w:t>
      </w:r>
      <w:r w:rsidRPr="008D2631">
        <w:rPr>
          <w:rFonts w:ascii="Arial" w:hAnsi="Arial" w:cs="Arial"/>
          <w:sz w:val="22"/>
          <w:szCs w:val="22"/>
        </w:rPr>
        <w:t xml:space="preserve">animacji; </w:t>
      </w:r>
    </w:p>
    <w:p w14:paraId="1C3B87E6" w14:textId="77777777" w:rsidR="0002598D" w:rsidRPr="008D2631" w:rsidRDefault="0002598D" w:rsidP="000C4223">
      <w:pPr>
        <w:pStyle w:val="Akapitzlist"/>
        <w:numPr>
          <w:ilvl w:val="0"/>
          <w:numId w:val="1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poprawnie posługuje się terminologią związaną z informatyką i technologią. </w:t>
      </w:r>
    </w:p>
    <w:p w14:paraId="32D949E3" w14:textId="77777777" w:rsidR="0002598D" w:rsidRPr="008D2631" w:rsidRDefault="0002598D" w:rsidP="000C4223">
      <w:pPr>
        <w:pStyle w:val="Akapitzlist"/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Rozwijanie kompetencji społecznych. Uczeń: </w:t>
      </w:r>
    </w:p>
    <w:p w14:paraId="54F4604E" w14:textId="77777777" w:rsidR="00F62901" w:rsidRPr="008D2631" w:rsidRDefault="0002598D" w:rsidP="000C4223">
      <w:pPr>
        <w:pStyle w:val="Akapitzlist"/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>bierze udział w różnych formach współpracy, jak: programowanie w parach lub w zespole, reali</w:t>
      </w:r>
      <w:r w:rsidR="008E3811" w:rsidRPr="008D2631">
        <w:rPr>
          <w:rFonts w:ascii="Arial" w:hAnsi="Arial" w:cs="Arial"/>
          <w:sz w:val="22"/>
          <w:szCs w:val="22"/>
        </w:rPr>
        <w:t>zacja projektów, uczestnictwo w </w:t>
      </w:r>
      <w:r w:rsidRPr="008D2631">
        <w:rPr>
          <w:rFonts w:ascii="Arial" w:hAnsi="Arial" w:cs="Arial"/>
          <w:sz w:val="22"/>
          <w:szCs w:val="22"/>
        </w:rPr>
        <w:t xml:space="preserve">zorganizowanej grupie uczących się, projektuje, tworzy i prezentuje efekty wspólnej pracy; </w:t>
      </w:r>
    </w:p>
    <w:p w14:paraId="3E1F7E2E" w14:textId="77777777" w:rsidR="00F62901" w:rsidRPr="008D2631" w:rsidRDefault="0002598D" w:rsidP="000C4223">
      <w:pPr>
        <w:pStyle w:val="Akapitzlist"/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ocenia krytycznie informacje i ich źródła, w szczególności w sieci, pod względem rzetelności i wiarygodności w odniesieniu do rzeczywistych sytuacji, docenia znaczenie otwartych zasobów w sieci i korzysta z nich; </w:t>
      </w:r>
    </w:p>
    <w:p w14:paraId="59388F7D" w14:textId="77777777" w:rsidR="0002598D" w:rsidRPr="008D2631" w:rsidRDefault="0002598D" w:rsidP="000C4223">
      <w:pPr>
        <w:pStyle w:val="Akapitzlist"/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Przestrzeganie prawa i zasad bezpieczeństwa. Uczeń: </w:t>
      </w:r>
    </w:p>
    <w:p w14:paraId="69E59403" w14:textId="77777777" w:rsidR="0002598D" w:rsidRPr="008D2631" w:rsidRDefault="0002598D" w:rsidP="000C4223">
      <w:pPr>
        <w:pStyle w:val="Akapitzlist"/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opisuje kwestie etyczne związane z wykorzystaniem komputerów i sieci komputerowych, takie jak: bezpieczeństwo, cyfrowa tożsamość, prywatność, własność intelektualna, równy dostęp do informacji i dzielenie się informacją; </w:t>
      </w:r>
    </w:p>
    <w:p w14:paraId="276C1C9F" w14:textId="77777777" w:rsidR="0002598D" w:rsidRPr="008D2631" w:rsidRDefault="0002598D" w:rsidP="000C4223">
      <w:pPr>
        <w:pStyle w:val="Akapitzlist"/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postępuje etycznie w pracy z informacjami; </w:t>
      </w:r>
    </w:p>
    <w:p w14:paraId="7992B7F4" w14:textId="77777777" w:rsidR="0002598D" w:rsidRPr="008D2631" w:rsidRDefault="0002598D" w:rsidP="000C4223">
      <w:pPr>
        <w:pStyle w:val="Akapitzlist"/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rozróżnia typy licencji na oprogramowanie oraz na zasoby w sieci. </w:t>
      </w:r>
    </w:p>
    <w:p w14:paraId="0CA814B0" w14:textId="77777777" w:rsidR="0002598D" w:rsidRPr="008D2631" w:rsidRDefault="0002598D" w:rsidP="000C4223">
      <w:pPr>
        <w:pStyle w:val="Default"/>
        <w:pageBreakBefore/>
        <w:spacing w:before="60" w:after="60"/>
      </w:pPr>
      <w:r w:rsidRPr="008D2631">
        <w:rPr>
          <w:b/>
          <w:bCs/>
        </w:rPr>
        <w:lastRenderedPageBreak/>
        <w:t xml:space="preserve">Warunki i sposób realizacji </w:t>
      </w:r>
    </w:p>
    <w:p w14:paraId="272E5FF5" w14:textId="77777777" w:rsidR="0002598D" w:rsidRPr="008D2631" w:rsidRDefault="0002598D" w:rsidP="000C4223">
      <w:pPr>
        <w:pStyle w:val="Default"/>
        <w:spacing w:before="60" w:after="60"/>
        <w:jc w:val="both"/>
        <w:rPr>
          <w:sz w:val="22"/>
          <w:szCs w:val="22"/>
        </w:rPr>
      </w:pPr>
      <w:r w:rsidRPr="008D2631">
        <w:rPr>
          <w:sz w:val="22"/>
          <w:szCs w:val="22"/>
        </w:rPr>
        <w:t>Od klasy VII uczniowie, którzy zrealizowali przedmiot informatyka w klasach IV-VI zgodnie z podstawą programową kształcenia ogólnego dla 6-letniej szkoły podstawowej, są wprowadzani do myślenia algorytmicznego, poznają podstawowe pojęcia informatyczne i rozwiązują algorytmicznie wybrane problemy. Stawiają pierwsze kroki w wizualnym lub tekstowym języku programowan</w:t>
      </w:r>
      <w:r w:rsidR="000D19F2" w:rsidRPr="008D2631">
        <w:rPr>
          <w:sz w:val="22"/>
          <w:szCs w:val="22"/>
        </w:rPr>
        <w:t>ia. Dotychczas zdobyte wiedza i </w:t>
      </w:r>
      <w:r w:rsidRPr="008D2631">
        <w:rPr>
          <w:sz w:val="22"/>
          <w:szCs w:val="22"/>
        </w:rPr>
        <w:t xml:space="preserve">umiejętności informatyczne są rozwijane i poszerzane. </w:t>
      </w:r>
    </w:p>
    <w:p w14:paraId="39240070" w14:textId="77777777" w:rsidR="0002598D" w:rsidRPr="008D2631" w:rsidRDefault="0002598D" w:rsidP="000C4223">
      <w:pPr>
        <w:pStyle w:val="Default"/>
        <w:spacing w:before="60" w:after="60"/>
        <w:ind w:firstLine="284"/>
        <w:jc w:val="both"/>
        <w:rPr>
          <w:sz w:val="22"/>
          <w:szCs w:val="22"/>
        </w:rPr>
      </w:pPr>
      <w:r w:rsidRPr="008D2631">
        <w:rPr>
          <w:sz w:val="22"/>
          <w:szCs w:val="22"/>
        </w:rPr>
        <w:t xml:space="preserve">Uczniowie, którzy w klasach IV-VI zrealizowali przedmiot informatyka zgodnie z podstawą programową kształcenia ogólnego dla 8-letniej szkoły podstawowej, zostali wcześniej wprowadzeni do myślenia algorytmicznego, poznając podstawowe pojęcia informatyczne i rozwiązując algorytmicznie wybrane problemy, programując przy tym ich rozwiązania. W związku z powyższym dotychczas zdobyte wiedza i umiejętności informatyczne są rozwijane i poszerzane oraz stawiane są pierwsze kroki w tekstowym języku programowania. </w:t>
      </w:r>
    </w:p>
    <w:p w14:paraId="353198A3" w14:textId="77777777" w:rsidR="0002598D" w:rsidRPr="008D2631" w:rsidRDefault="0002598D" w:rsidP="000C4223">
      <w:pPr>
        <w:pStyle w:val="Default"/>
        <w:spacing w:before="60" w:after="60"/>
        <w:ind w:firstLine="284"/>
        <w:jc w:val="both"/>
        <w:rPr>
          <w:sz w:val="22"/>
          <w:szCs w:val="22"/>
        </w:rPr>
      </w:pPr>
      <w:r w:rsidRPr="008D2631">
        <w:rPr>
          <w:sz w:val="22"/>
          <w:szCs w:val="22"/>
        </w:rPr>
        <w:t xml:space="preserve">Przy użyciu dostępnego oprogramowania uczniowie realizują projekty i rozwijają kompetencje zespołowego rozwiązywania problemów pochodzących z różnych dziedzin. </w:t>
      </w:r>
    </w:p>
    <w:p w14:paraId="4AB977C9" w14:textId="77777777" w:rsidR="0002598D" w:rsidRPr="008D2631" w:rsidRDefault="0002598D" w:rsidP="000C4223">
      <w:pPr>
        <w:spacing w:before="60" w:after="60"/>
        <w:ind w:firstLine="284"/>
        <w:jc w:val="both"/>
        <w:rPr>
          <w:rFonts w:ascii="Arial" w:hAnsi="Arial" w:cs="Arial"/>
          <w:sz w:val="22"/>
          <w:szCs w:val="22"/>
        </w:rPr>
      </w:pPr>
      <w:r w:rsidRPr="008D2631">
        <w:rPr>
          <w:rFonts w:ascii="Arial" w:hAnsi="Arial" w:cs="Arial"/>
          <w:sz w:val="22"/>
          <w:szCs w:val="22"/>
        </w:rPr>
        <w:t xml:space="preserve">Podczas zajęć każdy uczeń powinien mieć do swojej dyspozycji osobny komputer z dostępem do </w:t>
      </w:r>
      <w:r w:rsidR="004C1B4E" w:rsidRPr="008D2631">
        <w:rPr>
          <w:rFonts w:ascii="Arial" w:hAnsi="Arial" w:cs="Arial"/>
          <w:sz w:val="22"/>
          <w:szCs w:val="22"/>
        </w:rPr>
        <w:t xml:space="preserve">Internetu </w:t>
      </w:r>
      <w:r w:rsidRPr="008D2631">
        <w:rPr>
          <w:rFonts w:ascii="Arial" w:hAnsi="Arial" w:cs="Arial"/>
          <w:sz w:val="22"/>
          <w:szCs w:val="22"/>
        </w:rPr>
        <w:t xml:space="preserve">i odpowiednim oprogramowaniem. W trakcie prac nad projektami (indywidualnymi lub zespołowymi) uczniowie powinni mieć </w:t>
      </w:r>
      <w:r w:rsidR="008D2631">
        <w:rPr>
          <w:rFonts w:ascii="Arial" w:hAnsi="Arial" w:cs="Arial"/>
          <w:sz w:val="22"/>
          <w:szCs w:val="22"/>
        </w:rPr>
        <w:t>również możliwość korzystania z </w:t>
      </w:r>
      <w:r w:rsidRPr="008D2631">
        <w:rPr>
          <w:rFonts w:ascii="Arial" w:hAnsi="Arial" w:cs="Arial"/>
          <w:sz w:val="22"/>
          <w:szCs w:val="22"/>
        </w:rPr>
        <w:t>komputerów lub innych urządzeń cyfrowych, w zależności od potrzeb wynikających z charakteru zajęć, realizowanych celów i tematów.</w:t>
      </w:r>
    </w:p>
    <w:p w14:paraId="48353A4D" w14:textId="77777777" w:rsidR="006A1F97" w:rsidRPr="00426E32" w:rsidRDefault="00D6466A" w:rsidP="00DE39DB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26E32">
        <w:rPr>
          <w:rFonts w:ascii="Arial" w:hAnsi="Arial" w:cs="Arial"/>
          <w:sz w:val="24"/>
          <w:szCs w:val="24"/>
        </w:rPr>
        <w:br w:type="page"/>
      </w:r>
    </w:p>
    <w:p w14:paraId="3D0A8579" w14:textId="77777777" w:rsidR="00F11AE3" w:rsidRPr="00426E32" w:rsidRDefault="00F11AE3" w:rsidP="00DE39DB">
      <w:pPr>
        <w:pStyle w:val="Nagwek1"/>
        <w:numPr>
          <w:ilvl w:val="0"/>
          <w:numId w:val="6"/>
        </w:numPr>
        <w:spacing w:before="120" w:after="120"/>
        <w:rPr>
          <w:rFonts w:ascii="Arial" w:hAnsi="Arial" w:cs="Arial"/>
          <w:color w:val="002060"/>
        </w:rPr>
      </w:pPr>
      <w:bookmarkStart w:id="1" w:name="_Toc483206220"/>
      <w:bookmarkStart w:id="2" w:name="_Toc229546872"/>
      <w:bookmarkStart w:id="3" w:name="_Toc229727858"/>
      <w:bookmarkStart w:id="4" w:name="_Toc232297035"/>
      <w:bookmarkStart w:id="5" w:name="_Toc383702679"/>
      <w:r w:rsidRPr="00426E32">
        <w:rPr>
          <w:rFonts w:ascii="Arial" w:hAnsi="Arial" w:cs="Arial"/>
          <w:color w:val="002060"/>
        </w:rPr>
        <w:t>Klasa VII</w:t>
      </w:r>
      <w:bookmarkEnd w:id="1"/>
    </w:p>
    <w:p w14:paraId="57AF4334" w14:textId="77777777" w:rsidR="00E07A1C" w:rsidRPr="00426E32" w:rsidRDefault="00E07A1C" w:rsidP="00DE39DB">
      <w:pPr>
        <w:pStyle w:val="Nagwek2"/>
        <w:numPr>
          <w:ilvl w:val="0"/>
          <w:numId w:val="7"/>
        </w:numPr>
        <w:spacing w:before="120" w:after="120"/>
        <w:rPr>
          <w:rFonts w:ascii="Arial" w:hAnsi="Arial" w:cs="Arial"/>
        </w:rPr>
      </w:pPr>
      <w:bookmarkStart w:id="6" w:name="_Toc483206221"/>
      <w:r w:rsidRPr="00426E32">
        <w:rPr>
          <w:rFonts w:ascii="Arial" w:hAnsi="Arial" w:cs="Arial"/>
        </w:rPr>
        <w:t>Szczegółowe cele kształcenia i wychowania, treści nauczania</w:t>
      </w:r>
      <w:bookmarkEnd w:id="2"/>
      <w:bookmarkEnd w:id="3"/>
      <w:r w:rsidRPr="00426E32">
        <w:rPr>
          <w:rFonts w:ascii="Arial" w:hAnsi="Arial" w:cs="Arial"/>
        </w:rPr>
        <w:t xml:space="preserve"> oraz założone osiągnięcia ucznia</w:t>
      </w:r>
      <w:bookmarkEnd w:id="4"/>
      <w:bookmarkEnd w:id="5"/>
      <w:r w:rsidRPr="00426E32">
        <w:rPr>
          <w:rFonts w:ascii="Arial" w:hAnsi="Arial" w:cs="Arial"/>
        </w:rPr>
        <w:t xml:space="preserve"> </w:t>
      </w:r>
      <w:r w:rsidR="00015055" w:rsidRPr="00426E32">
        <w:rPr>
          <w:rFonts w:ascii="Arial" w:hAnsi="Arial" w:cs="Arial"/>
          <w:snapToGrid w:val="0"/>
        </w:rPr>
        <w:t>w korelacji z </w:t>
      </w:r>
      <w:r w:rsidRPr="00426E32">
        <w:rPr>
          <w:rFonts w:ascii="Arial" w:hAnsi="Arial" w:cs="Arial"/>
          <w:snapToGrid w:val="0"/>
        </w:rPr>
        <w:t>treściami podstawy programowej</w:t>
      </w:r>
      <w:bookmarkEnd w:id="6"/>
    </w:p>
    <w:p w14:paraId="79B21055" w14:textId="77777777" w:rsidR="00E07A1C" w:rsidRPr="00426E32" w:rsidRDefault="00E07A1C" w:rsidP="00DE39DB">
      <w:pPr>
        <w:pStyle w:val="Nagwek3"/>
        <w:numPr>
          <w:ilvl w:val="1"/>
          <w:numId w:val="7"/>
        </w:numPr>
        <w:spacing w:before="120" w:after="120"/>
        <w:rPr>
          <w:rFonts w:ascii="Arial" w:hAnsi="Arial" w:cs="Arial"/>
          <w:snapToGrid w:val="0"/>
        </w:rPr>
      </w:pPr>
      <w:bookmarkStart w:id="7" w:name="_Toc232297036"/>
      <w:bookmarkStart w:id="8" w:name="_Toc383702680"/>
      <w:bookmarkStart w:id="9" w:name="_Toc483206222"/>
      <w:r w:rsidRPr="00426E32">
        <w:rPr>
          <w:rFonts w:ascii="Arial" w:hAnsi="Arial" w:cs="Arial"/>
          <w:snapToGrid w:val="0"/>
        </w:rPr>
        <w:t>Komputer i grafika komputerowa</w:t>
      </w:r>
      <w:bookmarkEnd w:id="7"/>
      <w:bookmarkEnd w:id="8"/>
      <w:bookmarkEnd w:id="9"/>
    </w:p>
    <w:p w14:paraId="3F29830B" w14:textId="77777777" w:rsidR="00863310" w:rsidRPr="00426E32" w:rsidRDefault="00863310" w:rsidP="00DE39DB">
      <w:pPr>
        <w:spacing w:before="120" w:after="120"/>
        <w:rPr>
          <w:rFonts w:ascii="Arial" w:hAnsi="Arial" w:cs="Arial"/>
          <w:b/>
          <w:bCs/>
          <w:snapToGrid w:val="0"/>
          <w:sz w:val="22"/>
          <w:szCs w:val="22"/>
        </w:rPr>
      </w:pPr>
      <w:r w:rsidRPr="00426E32">
        <w:rPr>
          <w:rFonts w:ascii="Arial" w:hAnsi="Arial" w:cs="Arial"/>
          <w:b/>
          <w:bCs/>
          <w:snapToGrid w:val="0"/>
          <w:sz w:val="22"/>
          <w:szCs w:val="22"/>
        </w:rPr>
        <w:t>Szczegółowe cele wychowawcze:</w:t>
      </w:r>
    </w:p>
    <w:p w14:paraId="369501B5" w14:textId="77777777" w:rsidR="00863310" w:rsidRPr="00426E32" w:rsidRDefault="00863310" w:rsidP="00DE39DB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dyscypliny na zajęciach, w tym zasad bezpiecznej pracy przy komputerze.</w:t>
      </w:r>
    </w:p>
    <w:p w14:paraId="0D6F45E3" w14:textId="77777777" w:rsidR="00863310" w:rsidRPr="00426E32" w:rsidRDefault="00863310" w:rsidP="00DE39DB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Dbanie o porządek na stanowisku komputerowym.</w:t>
      </w:r>
    </w:p>
    <w:p w14:paraId="00D8D3BC" w14:textId="77777777" w:rsidR="00863310" w:rsidRPr="00426E32" w:rsidRDefault="00863310" w:rsidP="00DE39DB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Stosowanie zasad zdrowej pracy przy komputerze.</w:t>
      </w:r>
    </w:p>
    <w:p w14:paraId="193F849A" w14:textId="77777777" w:rsidR="00863310" w:rsidRPr="00426E32" w:rsidRDefault="00863310" w:rsidP="00DE39DB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Szanowanie pracy innych. Przestrzeganie zasad ochrony zasobów komputera.</w:t>
      </w:r>
    </w:p>
    <w:p w14:paraId="34CECF5B" w14:textId="77777777" w:rsidR="00863310" w:rsidRPr="00426E32" w:rsidRDefault="00863310" w:rsidP="00DE39DB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bCs/>
        </w:rPr>
      </w:pPr>
      <w:r w:rsidRPr="00426E32">
        <w:rPr>
          <w:rFonts w:ascii="Arial" w:hAnsi="Arial" w:cs="Arial"/>
        </w:rPr>
        <w:t>Rozumienie konieczności korzystania z licencjonowanego oprogramowania komputerowego.</w:t>
      </w:r>
    </w:p>
    <w:p w14:paraId="7CF59901" w14:textId="77777777" w:rsidR="00863310" w:rsidRPr="00426E32" w:rsidRDefault="000E076B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540"/>
        <w:gridCol w:w="3334"/>
      </w:tblGrid>
      <w:tr w:rsidR="00E07A1C" w:rsidRPr="00426E32" w14:paraId="772B18F9" w14:textId="77777777" w:rsidTr="00DE39DB">
        <w:trPr>
          <w:cantSplit/>
          <w:trHeight w:val="556"/>
        </w:trPr>
        <w:tc>
          <w:tcPr>
            <w:tcW w:w="13678" w:type="dxa"/>
            <w:gridSpan w:val="4"/>
            <w:vAlign w:val="center"/>
          </w:tcPr>
          <w:p w14:paraId="74FBB3BC" w14:textId="77777777" w:rsidR="000D19F2" w:rsidRPr="00426E32" w:rsidRDefault="000D19F2" w:rsidP="000C4223">
            <w:pPr>
              <w:spacing w:before="60" w:after="60"/>
              <w:ind w:left="10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osługiwanie się komputerem, urządzeniami cyfrowymi i sieciami komputerowymi</w:t>
            </w:r>
          </w:p>
        </w:tc>
      </w:tr>
      <w:tr w:rsidR="000E076B" w:rsidRPr="00426E32" w14:paraId="57B14532" w14:textId="77777777">
        <w:trPr>
          <w:cantSplit/>
        </w:trPr>
        <w:tc>
          <w:tcPr>
            <w:tcW w:w="3402" w:type="dxa"/>
            <w:vMerge w:val="restart"/>
            <w:vAlign w:val="center"/>
          </w:tcPr>
          <w:p w14:paraId="4B69F507" w14:textId="77777777" w:rsidR="000E076B" w:rsidRPr="00426E32" w:rsidRDefault="000E076B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</w:t>
            </w:r>
          </w:p>
        </w:tc>
        <w:tc>
          <w:tcPr>
            <w:tcW w:w="3402" w:type="dxa"/>
            <w:vAlign w:val="center"/>
          </w:tcPr>
          <w:p w14:paraId="3AE9EF06" w14:textId="77777777" w:rsidR="000E076B" w:rsidRPr="00426E32" w:rsidRDefault="000E076B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treści nauczania</w:t>
            </w:r>
          </w:p>
        </w:tc>
        <w:tc>
          <w:tcPr>
            <w:tcW w:w="3540" w:type="dxa"/>
            <w:vAlign w:val="center"/>
          </w:tcPr>
          <w:p w14:paraId="3B839F15" w14:textId="77777777" w:rsidR="000E076B" w:rsidRPr="00426E32" w:rsidRDefault="000E076B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Założone osiągnięcia ucznia</w:t>
            </w:r>
          </w:p>
        </w:tc>
        <w:tc>
          <w:tcPr>
            <w:tcW w:w="3334" w:type="dxa"/>
            <w:vMerge w:val="restart"/>
            <w:vAlign w:val="center"/>
          </w:tcPr>
          <w:p w14:paraId="437AC3AB" w14:textId="77777777" w:rsidR="000E076B" w:rsidRPr="00426E32" w:rsidRDefault="000E076B" w:rsidP="000C4223">
            <w:pPr>
              <w:pStyle w:val="Nagwek6"/>
              <w:spacing w:before="60"/>
              <w:jc w:val="center"/>
              <w:rPr>
                <w:rFonts w:ascii="Arial" w:hAnsi="Arial" w:cs="Arial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0E076B" w:rsidRPr="00426E32" w14:paraId="5A75886F" w14:textId="77777777">
        <w:trPr>
          <w:cantSplit/>
        </w:trPr>
        <w:tc>
          <w:tcPr>
            <w:tcW w:w="3402" w:type="dxa"/>
            <w:vMerge/>
          </w:tcPr>
          <w:p w14:paraId="46B87358" w14:textId="77777777" w:rsidR="000E076B" w:rsidRPr="00426E32" w:rsidRDefault="000E076B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2D2DCB31" w14:textId="77777777" w:rsidR="000E076B" w:rsidRPr="00426E32" w:rsidRDefault="000E076B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540" w:type="dxa"/>
          </w:tcPr>
          <w:p w14:paraId="50D8D092" w14:textId="77777777" w:rsidR="000E076B" w:rsidRPr="00426E32" w:rsidRDefault="000E076B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334" w:type="dxa"/>
            <w:vMerge/>
          </w:tcPr>
          <w:p w14:paraId="28C64C9A" w14:textId="77777777" w:rsidR="000E076B" w:rsidRPr="00426E32" w:rsidRDefault="000E076B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7B21" w:rsidRPr="00426E32" w14:paraId="4F42E0B1" w14:textId="77777777">
        <w:trPr>
          <w:cantSplit/>
          <w:trHeight w:val="1118"/>
        </w:trPr>
        <w:tc>
          <w:tcPr>
            <w:tcW w:w="3402" w:type="dxa"/>
            <w:vMerge w:val="restart"/>
            <w:vAlign w:val="center"/>
          </w:tcPr>
          <w:p w14:paraId="69FFF804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ezpieczne posługiwanie się komputerem.</w:t>
            </w:r>
          </w:p>
          <w:p w14:paraId="1BDAAEA9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znanie budowy i działania komputera oraz wybranych urządzeń współpracujących z komputerem.</w:t>
            </w:r>
          </w:p>
          <w:p w14:paraId="2F6B50E1" w14:textId="77777777" w:rsidR="000D19F2" w:rsidRPr="00426E32" w:rsidRDefault="000D19F2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znanie sposobów przedstawiania danych w komputerze.</w:t>
            </w:r>
          </w:p>
          <w:p w14:paraId="430A8627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owanie zasad zdrowej i rozsądnej pracy przy komputerze.</w:t>
            </w:r>
          </w:p>
        </w:tc>
        <w:tc>
          <w:tcPr>
            <w:tcW w:w="3402" w:type="dxa"/>
          </w:tcPr>
          <w:p w14:paraId="05C96BC6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opisuje wybrane zastosowania komputera</w:t>
            </w:r>
          </w:p>
        </w:tc>
        <w:tc>
          <w:tcPr>
            <w:tcW w:w="3540" w:type="dxa"/>
          </w:tcPr>
          <w:p w14:paraId="1B384A19" w14:textId="77777777" w:rsidR="00007B21" w:rsidRPr="00426E32" w:rsidRDefault="0016537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zastosowanie komputera w </w:t>
            </w:r>
            <w:r w:rsidR="00007B21" w:rsidRPr="00426E32">
              <w:rPr>
                <w:rFonts w:ascii="Arial" w:hAnsi="Arial" w:cs="Arial"/>
                <w:sz w:val="18"/>
                <w:szCs w:val="18"/>
              </w:rPr>
              <w:t>róż</w:t>
            </w:r>
            <w:r w:rsidRPr="00426E32">
              <w:rPr>
                <w:rFonts w:ascii="Arial" w:hAnsi="Arial" w:cs="Arial"/>
                <w:sz w:val="18"/>
                <w:szCs w:val="18"/>
              </w:rPr>
              <w:t>nych dziedzinach życia, nauki i </w:t>
            </w:r>
            <w:r w:rsidR="00007B21" w:rsidRPr="00426E32">
              <w:rPr>
                <w:rFonts w:ascii="Arial" w:hAnsi="Arial" w:cs="Arial"/>
                <w:sz w:val="18"/>
                <w:szCs w:val="18"/>
              </w:rPr>
              <w:t xml:space="preserve">gospodarki, np. </w:t>
            </w:r>
            <w:r w:rsidR="00830728" w:rsidRPr="00426E32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007B21" w:rsidRPr="00426E32">
              <w:rPr>
                <w:rFonts w:ascii="Arial" w:hAnsi="Arial" w:cs="Arial"/>
                <w:sz w:val="18"/>
                <w:szCs w:val="18"/>
              </w:rPr>
              <w:t>przemyśle, handlu, komunikacji, medycynie, nauce, edukacji i</w:t>
            </w:r>
            <w:r w:rsidR="00533131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="00007B21" w:rsidRPr="00426E32">
              <w:rPr>
                <w:rFonts w:ascii="Arial" w:hAnsi="Arial" w:cs="Arial"/>
                <w:sz w:val="18"/>
                <w:szCs w:val="18"/>
              </w:rPr>
              <w:t>rozrywce</w:t>
            </w:r>
          </w:p>
        </w:tc>
        <w:tc>
          <w:tcPr>
            <w:tcW w:w="3334" w:type="dxa"/>
            <w:vMerge w:val="restart"/>
          </w:tcPr>
          <w:p w14:paraId="597F5947" w14:textId="77777777" w:rsidR="00C274CE" w:rsidRPr="00426E32" w:rsidRDefault="00C274CE" w:rsidP="000C4223">
            <w:pPr>
              <w:spacing w:before="60" w:after="60"/>
              <w:rPr>
                <w:rFonts w:ascii="Arial" w:hAnsi="Arial" w:cs="Arial"/>
                <w:i/>
              </w:rPr>
            </w:pPr>
            <w:r w:rsidRPr="00426E32">
              <w:rPr>
                <w:rFonts w:ascii="Arial" w:hAnsi="Arial" w:cs="Arial"/>
                <w:i/>
              </w:rPr>
              <w:t xml:space="preserve">I. Rozumienie, analizowanie i rozwiązywanie problemów. Uczeń: </w:t>
            </w:r>
          </w:p>
          <w:p w14:paraId="0590DB7A" w14:textId="77777777" w:rsidR="00C274CE" w:rsidRPr="00426E32" w:rsidRDefault="00C274CE" w:rsidP="000C4223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  <w:lang w:eastAsia="pl-PL"/>
              </w:rPr>
            </w:pPr>
            <w:r w:rsidRPr="00426E32">
              <w:rPr>
                <w:i/>
                <w:color w:val="auto"/>
                <w:sz w:val="20"/>
                <w:szCs w:val="20"/>
                <w:lang w:eastAsia="pl-PL"/>
              </w:rPr>
              <w:t xml:space="preserve">3) Przedstawia sposoby reprezentowania w komputerze wartości logicznych, liczb naturalnych (system binarny), znaków (kody ASCII) i tekstów. </w:t>
            </w:r>
          </w:p>
          <w:p w14:paraId="21409344" w14:textId="77777777" w:rsidR="00C274CE" w:rsidRPr="00426E32" w:rsidRDefault="00C274CE" w:rsidP="000C4223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  <w:lang w:eastAsia="pl-PL"/>
              </w:rPr>
            </w:pPr>
            <w:r w:rsidRPr="00426E32">
              <w:rPr>
                <w:i/>
                <w:color w:val="auto"/>
                <w:sz w:val="20"/>
                <w:szCs w:val="20"/>
                <w:lang w:eastAsia="pl-PL"/>
              </w:rPr>
              <w:t xml:space="preserve">III. Posługiwanie się komputerem, urządzeniami cyfrowymi i sieciami komputerowymi. Uczeń: </w:t>
            </w:r>
          </w:p>
          <w:p w14:paraId="455E572B" w14:textId="77777777" w:rsidR="00403809" w:rsidRPr="00426E32" w:rsidRDefault="00C274CE" w:rsidP="000C4223">
            <w:pPr>
              <w:spacing w:before="60" w:after="60"/>
              <w:rPr>
                <w:rFonts w:ascii="Arial" w:hAnsi="Arial" w:cs="Arial"/>
                <w:i/>
              </w:rPr>
            </w:pPr>
            <w:r w:rsidRPr="00426E32">
              <w:rPr>
                <w:rFonts w:ascii="Arial" w:hAnsi="Arial" w:cs="Arial"/>
                <w:i/>
              </w:rPr>
              <w:t>2) Rozwija umiejętności korzystania z</w:t>
            </w:r>
            <w:r w:rsidR="000C4223" w:rsidRPr="00426E32">
              <w:rPr>
                <w:rFonts w:ascii="Arial" w:hAnsi="Arial" w:cs="Arial"/>
                <w:i/>
              </w:rPr>
              <w:t> </w:t>
            </w:r>
            <w:r w:rsidRPr="00426E32">
              <w:rPr>
                <w:rFonts w:ascii="Arial" w:hAnsi="Arial" w:cs="Arial"/>
                <w:i/>
              </w:rPr>
              <w:t>różnych urządzeń do tworzenia elektronicznych wersji tekstów, obrazów, dźwięków, filmó</w:t>
            </w:r>
            <w:r w:rsidR="00F60A0D" w:rsidRPr="00426E32">
              <w:rPr>
                <w:rFonts w:ascii="Arial" w:hAnsi="Arial" w:cs="Arial"/>
                <w:i/>
              </w:rPr>
              <w:t>w i </w:t>
            </w:r>
            <w:r w:rsidRPr="00426E32">
              <w:rPr>
                <w:rFonts w:ascii="Arial" w:hAnsi="Arial" w:cs="Arial"/>
                <w:i/>
              </w:rPr>
              <w:t>animacji.</w:t>
            </w:r>
          </w:p>
        </w:tc>
      </w:tr>
      <w:tr w:rsidR="00007B21" w:rsidRPr="00426E32" w14:paraId="571482AE" w14:textId="77777777">
        <w:trPr>
          <w:cantSplit/>
          <w:trHeight w:val="2537"/>
        </w:trPr>
        <w:tc>
          <w:tcPr>
            <w:tcW w:w="3402" w:type="dxa"/>
            <w:vMerge/>
            <w:vAlign w:val="center"/>
          </w:tcPr>
          <w:p w14:paraId="53B2B87F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A5CC3F2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pisuje modułową budowę komputera, jego podstawowe elementy i ich funkcje; </w:t>
            </w:r>
          </w:p>
          <w:p w14:paraId="23D5CC4B" w14:textId="77777777" w:rsidR="004D1502" w:rsidRPr="00426E32" w:rsidRDefault="004D1502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reprezentowane są liczby w komputerze</w:t>
            </w:r>
            <w:r w:rsidR="006E7418" w:rsidRPr="00426E32">
              <w:rPr>
                <w:rFonts w:ascii="Arial" w:hAnsi="Arial" w:cs="Arial"/>
                <w:sz w:val="18"/>
                <w:szCs w:val="18"/>
              </w:rPr>
              <w:t>, wartości logiczne i znaki</w:t>
            </w:r>
          </w:p>
        </w:tc>
        <w:tc>
          <w:tcPr>
            <w:tcW w:w="3540" w:type="dxa"/>
          </w:tcPr>
          <w:p w14:paraId="5C0B279F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komputer jako zestaw urządzeń elektronicznych i określa ich przeznaczenie;</w:t>
            </w:r>
          </w:p>
          <w:p w14:paraId="32FBD874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schemat działania komputera, m.in. przekształcanie informacji w dane</w:t>
            </w:r>
            <w:r w:rsidR="00830728" w:rsidRPr="00426E32">
              <w:rPr>
                <w:rFonts w:ascii="Arial" w:hAnsi="Arial" w:cs="Arial"/>
                <w:sz w:val="18"/>
                <w:szCs w:val="18"/>
              </w:rPr>
              <w:t>,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przetwarzanie danych oraz wyjaśnia funkcje procesora odpowiedzialnego za te procesy; </w:t>
            </w:r>
          </w:p>
          <w:p w14:paraId="02AB9DE1" w14:textId="77777777" w:rsidR="006E7418" w:rsidRPr="00426E32" w:rsidRDefault="006E741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</w:t>
            </w:r>
            <w:r w:rsidR="00B25507" w:rsidRPr="00426E32">
              <w:rPr>
                <w:rFonts w:ascii="Arial" w:hAnsi="Arial" w:cs="Arial"/>
                <w:sz w:val="18"/>
                <w:szCs w:val="18"/>
              </w:rPr>
              <w:t xml:space="preserve"> sposób reprezentowania znaków i wartości logicznych; </w:t>
            </w:r>
            <w:r w:rsidRPr="00426E32">
              <w:rPr>
                <w:rFonts w:ascii="Arial" w:hAnsi="Arial" w:cs="Arial"/>
                <w:sz w:val="18"/>
                <w:szCs w:val="18"/>
              </w:rPr>
              <w:t>oblicza wartość dziesiętną liczby zapisanej w systemie dwójkowym;</w:t>
            </w:r>
          </w:p>
          <w:p w14:paraId="0CD47C03" w14:textId="77777777" w:rsidR="004D1502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rogram komputerowy</w:t>
            </w:r>
            <w:r w:rsidR="00830728" w:rsidRPr="00426E32">
              <w:rPr>
                <w:rFonts w:ascii="Arial" w:hAnsi="Arial" w:cs="Arial"/>
                <w:sz w:val="18"/>
                <w:szCs w:val="18"/>
              </w:rPr>
              <w:t>,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amięć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ystem dwójk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i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aj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RAM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IOS</w:t>
            </w:r>
          </w:p>
        </w:tc>
        <w:tc>
          <w:tcPr>
            <w:tcW w:w="3334" w:type="dxa"/>
            <w:vMerge/>
          </w:tcPr>
          <w:p w14:paraId="4EA62634" w14:textId="77777777" w:rsidR="00007B21" w:rsidRPr="00426E32" w:rsidRDefault="00007B21" w:rsidP="000C4223">
            <w:p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i/>
              </w:rPr>
            </w:pPr>
          </w:p>
        </w:tc>
      </w:tr>
      <w:tr w:rsidR="00007B21" w:rsidRPr="00426E32" w14:paraId="2B066EB2" w14:textId="77777777">
        <w:trPr>
          <w:cantSplit/>
          <w:trHeight w:val="844"/>
        </w:trPr>
        <w:tc>
          <w:tcPr>
            <w:tcW w:w="3402" w:type="dxa"/>
            <w:vMerge/>
            <w:vAlign w:val="center"/>
          </w:tcPr>
          <w:p w14:paraId="48E62A0C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0E7EA39" w14:textId="77777777" w:rsidR="006E7418" w:rsidRPr="00426E32" w:rsidRDefault="006E741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amięci masowe;</w:t>
            </w:r>
          </w:p>
          <w:p w14:paraId="1C115AB6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i krótko charakteryzuje różne rodzaje komputerów</w:t>
            </w:r>
          </w:p>
        </w:tc>
        <w:tc>
          <w:tcPr>
            <w:tcW w:w="3540" w:type="dxa"/>
          </w:tcPr>
          <w:p w14:paraId="60D1AEF7" w14:textId="77777777" w:rsidR="006E7418" w:rsidRPr="00426E32" w:rsidRDefault="006E741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i charakteryzuje urządzenia oraz nośniki pamięci masowej oraz zna jednostki pojemności pamięci;</w:t>
            </w:r>
          </w:p>
          <w:p w14:paraId="67321212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daje przykłady, omawia budowę i zastosowanie różnych rodzajów komputerów, </w:t>
            </w:r>
            <w:r w:rsidR="000F7537" w:rsidRPr="00426E32">
              <w:rPr>
                <w:rFonts w:ascii="Arial" w:hAnsi="Arial" w:cs="Arial"/>
                <w:sz w:val="18"/>
                <w:szCs w:val="18"/>
              </w:rPr>
              <w:t xml:space="preserve">w tym urządzeń przenośnych, </w:t>
            </w:r>
            <w:r w:rsidRPr="00426E32">
              <w:rPr>
                <w:rFonts w:ascii="Arial" w:hAnsi="Arial" w:cs="Arial"/>
                <w:sz w:val="18"/>
                <w:szCs w:val="18"/>
              </w:rPr>
              <w:t>m.in.: laptop</w:t>
            </w:r>
            <w:r w:rsidR="00B25507"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F7537" w:rsidRPr="00426E32">
              <w:rPr>
                <w:rFonts w:ascii="Arial" w:hAnsi="Arial" w:cs="Arial"/>
                <w:sz w:val="18"/>
                <w:szCs w:val="18"/>
              </w:rPr>
              <w:t>tabletu,</w:t>
            </w:r>
            <w:r w:rsidR="00B25507"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25507" w:rsidRPr="00426E32">
              <w:rPr>
                <w:rFonts w:ascii="Arial" w:hAnsi="Arial" w:cs="Arial"/>
                <w:sz w:val="18"/>
                <w:szCs w:val="18"/>
              </w:rPr>
              <w:t>smartfona</w:t>
            </w:r>
            <w:proofErr w:type="spellEnd"/>
          </w:p>
        </w:tc>
        <w:tc>
          <w:tcPr>
            <w:tcW w:w="3334" w:type="dxa"/>
            <w:vMerge/>
          </w:tcPr>
          <w:p w14:paraId="06EC1C4D" w14:textId="77777777" w:rsidR="00007B21" w:rsidRPr="00426E32" w:rsidRDefault="00007B21" w:rsidP="000C4223">
            <w:p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i/>
              </w:rPr>
            </w:pPr>
          </w:p>
        </w:tc>
      </w:tr>
      <w:tr w:rsidR="00007B21" w:rsidRPr="00426E32" w14:paraId="06192313" w14:textId="77777777">
        <w:trPr>
          <w:cantSplit/>
          <w:trHeight w:val="1558"/>
        </w:trPr>
        <w:tc>
          <w:tcPr>
            <w:tcW w:w="3402" w:type="dxa"/>
            <w:vMerge/>
            <w:vAlign w:val="center"/>
          </w:tcPr>
          <w:p w14:paraId="30D16966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CC53383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daje przykłady urządzeń </w:t>
            </w:r>
            <w:r w:rsidR="005A65AC" w:rsidRPr="00426E32">
              <w:rPr>
                <w:rFonts w:ascii="Arial" w:hAnsi="Arial" w:cs="Arial"/>
                <w:sz w:val="18"/>
                <w:szCs w:val="18"/>
              </w:rPr>
              <w:t>peryferyjnych oraz cyfrowych urządzeń techniki użytkowej</w:t>
            </w:r>
            <w:r w:rsidRPr="00426E32">
              <w:rPr>
                <w:rFonts w:ascii="Arial" w:hAnsi="Arial" w:cs="Arial"/>
                <w:sz w:val="18"/>
                <w:szCs w:val="18"/>
              </w:rPr>
              <w:t>; omawia ich budowę oraz ogólne działanie;</w:t>
            </w:r>
          </w:p>
          <w:p w14:paraId="6456110A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urządzeniami multimedialnymi, na przykład do nagrywania/odtwarzania obrazu i dźwięku</w:t>
            </w:r>
          </w:p>
        </w:tc>
        <w:tc>
          <w:tcPr>
            <w:tcW w:w="3540" w:type="dxa"/>
          </w:tcPr>
          <w:p w14:paraId="54D88E90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ogólnie budowę, działanie i przeznaczenie takich urządzeń, jak: drukarka, skaner</w:t>
            </w:r>
            <w:r w:rsidR="004D1502"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sz w:val="18"/>
                <w:szCs w:val="18"/>
              </w:rPr>
              <w:t>projektor multimedialny, cyfrowy aparat fotograficzny</w:t>
            </w:r>
            <w:r w:rsidR="00974E2C" w:rsidRPr="00426E32">
              <w:rPr>
                <w:rFonts w:ascii="Arial" w:hAnsi="Arial" w:cs="Arial"/>
                <w:sz w:val="18"/>
                <w:szCs w:val="18"/>
              </w:rPr>
              <w:t>, kamera cyfrowa i internetowa</w:t>
            </w:r>
          </w:p>
        </w:tc>
        <w:tc>
          <w:tcPr>
            <w:tcW w:w="3334" w:type="dxa"/>
            <w:vMerge/>
          </w:tcPr>
          <w:p w14:paraId="12E213AA" w14:textId="77777777" w:rsidR="00007B21" w:rsidRPr="00426E32" w:rsidRDefault="00007B21" w:rsidP="000C4223">
            <w:p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i/>
              </w:rPr>
            </w:pPr>
          </w:p>
        </w:tc>
      </w:tr>
      <w:tr w:rsidR="00007B21" w:rsidRPr="00426E32" w14:paraId="5F5D191A" w14:textId="77777777" w:rsidTr="00DE39DB">
        <w:trPr>
          <w:cantSplit/>
          <w:trHeight w:val="1540"/>
        </w:trPr>
        <w:tc>
          <w:tcPr>
            <w:tcW w:w="3402" w:type="dxa"/>
            <w:vMerge/>
            <w:vAlign w:val="center"/>
          </w:tcPr>
          <w:p w14:paraId="0D6339DE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2AFA256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zasady zdrowej i rozsądnej pracy przy komputerze;</w:t>
            </w:r>
          </w:p>
          <w:p w14:paraId="16F388EC" w14:textId="77777777" w:rsidR="00007B21" w:rsidRPr="00426E32" w:rsidRDefault="0016537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zagrożenia związane z </w:t>
            </w:r>
            <w:r w:rsidR="00007B21" w:rsidRPr="00426E32">
              <w:rPr>
                <w:rFonts w:ascii="Arial" w:hAnsi="Arial" w:cs="Arial"/>
                <w:sz w:val="18"/>
                <w:szCs w:val="18"/>
              </w:rPr>
              <w:t>uzależnieniem się od komputera</w:t>
            </w:r>
          </w:p>
        </w:tc>
        <w:tc>
          <w:tcPr>
            <w:tcW w:w="3540" w:type="dxa"/>
          </w:tcPr>
          <w:p w14:paraId="17D88ABF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że nadmierna ilość czasu spędzonego przy komputerze zagraża zdrowiu psychicznemu i fizycznemu;</w:t>
            </w:r>
          </w:p>
          <w:p w14:paraId="694F8006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daje sobie sprawę, że można uzależnić się od komputera; zna i stosuje sposoby zapobiegania uzależnianiu się od komputera</w:t>
            </w:r>
          </w:p>
        </w:tc>
        <w:tc>
          <w:tcPr>
            <w:tcW w:w="3334" w:type="dxa"/>
            <w:vMerge/>
          </w:tcPr>
          <w:p w14:paraId="29EF60B0" w14:textId="77777777" w:rsidR="00007B21" w:rsidRPr="00426E32" w:rsidRDefault="00007B21" w:rsidP="000C4223">
            <w:p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B21" w:rsidRPr="00426E32" w14:paraId="1789384A" w14:textId="77777777">
        <w:trPr>
          <w:cantSplit/>
          <w:trHeight w:val="2597"/>
        </w:trPr>
        <w:tc>
          <w:tcPr>
            <w:tcW w:w="3402" w:type="dxa"/>
            <w:vMerge w:val="restart"/>
            <w:vAlign w:val="center"/>
          </w:tcPr>
          <w:p w14:paraId="1198DA22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iwanie się wybranymi programami komputerowymi.</w:t>
            </w:r>
          </w:p>
        </w:tc>
        <w:tc>
          <w:tcPr>
            <w:tcW w:w="3402" w:type="dxa"/>
          </w:tcPr>
          <w:p w14:paraId="2FF4FC1B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lasyfikuje programy komputerowe ze względu na ich przeznaczenie;</w:t>
            </w:r>
          </w:p>
          <w:p w14:paraId="647862A9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pracy z programami komputerowymi;</w:t>
            </w:r>
          </w:p>
          <w:p w14:paraId="796DD8D7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pomocy komputerowej i dokumentacji oprogramowania</w:t>
            </w:r>
          </w:p>
        </w:tc>
        <w:tc>
          <w:tcPr>
            <w:tcW w:w="3540" w:type="dxa"/>
          </w:tcPr>
          <w:p w14:paraId="06249C15" w14:textId="77777777" w:rsidR="00007B21" w:rsidRPr="00426E32" w:rsidRDefault="00007B21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rzeznaczenie poszczególnych rodzajów programów użytkowych (np. edytorów grafiki, edytorów tekstu, arkuszy kalkulacyjnych, baz danych, programów edukacyjnych, programów do tworzenia prezentacji multimedialnych), podając przykłady konkretnych programów;</w:t>
            </w:r>
          </w:p>
          <w:p w14:paraId="45847B5D" w14:textId="77777777" w:rsidR="00007B21" w:rsidRPr="00426E32" w:rsidRDefault="00007B21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acy z</w:t>
            </w:r>
            <w:r w:rsidR="000E076B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programem komputerowym (uruchamianie, wybór opcji </w:t>
            </w:r>
            <w:r w:rsidRPr="00426E32">
              <w:rPr>
                <w:rFonts w:ascii="Arial" w:hAnsi="Arial" w:cs="Arial"/>
                <w:strike/>
                <w:sz w:val="18"/>
                <w:szCs w:val="18"/>
              </w:rPr>
              <w:t>z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menu, kończenie pracy z programem, umieszczanie skrótu </w:t>
            </w:r>
            <w:r w:rsidR="00D4662E" w:rsidRPr="00426E32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426E32">
              <w:rPr>
                <w:rFonts w:ascii="Arial" w:hAnsi="Arial" w:cs="Arial"/>
                <w:sz w:val="18"/>
                <w:szCs w:val="18"/>
              </w:rPr>
              <w:t>programu na pulpicie, korzystanie z </w:t>
            </w:r>
            <w:r w:rsidR="00585515" w:rsidRPr="00426E3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426E32">
              <w:rPr>
                <w:rFonts w:ascii="Arial" w:hAnsi="Arial" w:cs="Arial"/>
                <w:b/>
                <w:sz w:val="18"/>
                <w:szCs w:val="18"/>
              </w:rPr>
              <w:t>omocy</w:t>
            </w:r>
            <w:r w:rsidRPr="00426E3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34" w:type="dxa"/>
            <w:vMerge/>
          </w:tcPr>
          <w:p w14:paraId="067D7F4C" w14:textId="77777777" w:rsidR="00007B21" w:rsidRPr="00426E32" w:rsidRDefault="00007B21" w:rsidP="000C4223">
            <w:p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07B21" w:rsidRPr="00426E32" w14:paraId="22E790B0" w14:textId="77777777">
        <w:trPr>
          <w:cantSplit/>
          <w:trHeight w:val="1415"/>
        </w:trPr>
        <w:tc>
          <w:tcPr>
            <w:tcW w:w="3402" w:type="dxa"/>
            <w:vMerge/>
            <w:vAlign w:val="center"/>
          </w:tcPr>
          <w:p w14:paraId="064132C6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E4578C6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funkcje systemu operacyjnego; podaje przykłady systemów operacyjnych</w:t>
            </w:r>
          </w:p>
        </w:tc>
        <w:tc>
          <w:tcPr>
            <w:tcW w:w="3540" w:type="dxa"/>
          </w:tcPr>
          <w:p w14:paraId="1A37092B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omówić najważniejsze funkcje systemu operacyjnego;</w:t>
            </w:r>
          </w:p>
          <w:p w14:paraId="4C6763CD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cechy wybranych systemów operacyjnych, m.in.: Windows, Linux, Mac OS</w:t>
            </w:r>
            <w:r w:rsidR="00CF5C3F"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E29A8" w:rsidRPr="00426E32">
              <w:rPr>
                <w:rFonts w:ascii="Arial" w:hAnsi="Arial" w:cs="Arial"/>
                <w:sz w:val="18"/>
                <w:szCs w:val="18"/>
              </w:rPr>
              <w:t xml:space="preserve">systemów operacyjnych </w:t>
            </w:r>
            <w:r w:rsidR="00CF5C3F" w:rsidRPr="00426E32">
              <w:rPr>
                <w:rFonts w:ascii="Arial" w:hAnsi="Arial" w:cs="Arial"/>
                <w:sz w:val="18"/>
                <w:szCs w:val="18"/>
              </w:rPr>
              <w:t>dla urządzeń mobilnych</w:t>
            </w:r>
          </w:p>
        </w:tc>
        <w:tc>
          <w:tcPr>
            <w:tcW w:w="3334" w:type="dxa"/>
            <w:vMerge/>
          </w:tcPr>
          <w:p w14:paraId="356C9D9E" w14:textId="77777777" w:rsidR="00007B21" w:rsidRPr="00426E32" w:rsidRDefault="00007B21" w:rsidP="000C4223">
            <w:pPr>
              <w:spacing w:before="60" w:after="60"/>
              <w:ind w:left="3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07B21" w:rsidRPr="00426E32" w14:paraId="5DC53572" w14:textId="77777777" w:rsidTr="000C4223">
        <w:trPr>
          <w:cantSplit/>
          <w:trHeight w:val="2259"/>
        </w:trPr>
        <w:tc>
          <w:tcPr>
            <w:tcW w:w="3402" w:type="dxa"/>
            <w:vMerge/>
            <w:vAlign w:val="center"/>
          </w:tcPr>
          <w:p w14:paraId="28A6850F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74B511D" w14:textId="77777777" w:rsidR="00007B21" w:rsidRPr="00426E32" w:rsidRDefault="00007B21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na czym polega instalowanie i uruchamianie programów</w:t>
            </w:r>
          </w:p>
        </w:tc>
        <w:tc>
          <w:tcPr>
            <w:tcW w:w="3540" w:type="dxa"/>
          </w:tcPr>
          <w:p w14:paraId="3F739602" w14:textId="77777777" w:rsidR="00007B21" w:rsidRPr="00426E32" w:rsidRDefault="00007B21" w:rsidP="000C4223">
            <w:pPr>
              <w:pStyle w:val="Tekstpodstawowy3"/>
              <w:spacing w:before="60" w:after="60"/>
            </w:pPr>
            <w:r w:rsidRPr="00426E32">
              <w:t xml:space="preserve">wyjaśnia procesy zachodzące w czasie uruchamiania i instalowania programu; </w:t>
            </w:r>
          </w:p>
          <w:p w14:paraId="504EA7B6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</w:t>
            </w:r>
            <w:r w:rsidR="005D0C65" w:rsidRPr="00426E32">
              <w:rPr>
                <w:rFonts w:ascii="Arial" w:hAnsi="Arial" w:cs="Arial"/>
                <w:sz w:val="18"/>
                <w:szCs w:val="18"/>
              </w:rPr>
              <w:t>śnia rolę pamięci operacyjnej w </w:t>
            </w:r>
            <w:r w:rsidRPr="00426E32">
              <w:rPr>
                <w:rFonts w:ascii="Arial" w:hAnsi="Arial" w:cs="Arial"/>
                <w:sz w:val="18"/>
                <w:szCs w:val="18"/>
              </w:rPr>
              <w:t>czasie uruchamiania programu;</w:t>
            </w:r>
          </w:p>
          <w:p w14:paraId="7484DAEA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odinstalować program komputerowy</w:t>
            </w:r>
            <w:r w:rsidR="00AE516C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7CF2F22" w14:textId="77777777" w:rsidR="00007B21" w:rsidRPr="00426E32" w:rsidRDefault="00007B21" w:rsidP="000C4223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instalować i odinstalować prosty program</w:t>
            </w:r>
            <w:r w:rsidR="001D6D0F" w:rsidRPr="00426E32">
              <w:rPr>
                <w:rFonts w:ascii="Arial" w:hAnsi="Arial" w:cs="Arial"/>
                <w:sz w:val="18"/>
                <w:szCs w:val="18"/>
              </w:rPr>
              <w:t xml:space="preserve"> (w tym pobrany z Internetu)</w:t>
            </w:r>
            <w:r w:rsidRPr="00426E32">
              <w:rPr>
                <w:rFonts w:ascii="Arial" w:hAnsi="Arial" w:cs="Arial"/>
                <w:sz w:val="18"/>
                <w:szCs w:val="18"/>
              </w:rPr>
              <w:t>, np. edukacyjny, grę</w:t>
            </w:r>
          </w:p>
        </w:tc>
        <w:tc>
          <w:tcPr>
            <w:tcW w:w="3334" w:type="dxa"/>
            <w:vMerge/>
          </w:tcPr>
          <w:p w14:paraId="524FE306" w14:textId="77777777" w:rsidR="00007B21" w:rsidRPr="00426E32" w:rsidRDefault="00007B21" w:rsidP="000C4223">
            <w:pPr>
              <w:spacing w:before="60" w:after="60"/>
              <w:ind w:left="3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30F18" w:rsidRPr="00426E32" w14:paraId="2B469D4E" w14:textId="77777777">
        <w:trPr>
          <w:cantSplit/>
          <w:trHeight w:val="2684"/>
        </w:trPr>
        <w:tc>
          <w:tcPr>
            <w:tcW w:w="3402" w:type="dxa"/>
            <w:vMerge/>
            <w:vAlign w:val="center"/>
          </w:tcPr>
          <w:p w14:paraId="71A02F34" w14:textId="77777777" w:rsidR="00746C79" w:rsidRPr="00426E32" w:rsidRDefault="00746C79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93FC119" w14:textId="77777777" w:rsidR="00CF5C3F" w:rsidRPr="00426E32" w:rsidRDefault="00746C79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zagadnienia etyczne i prawne, związane z ochroną własności intelektualnej i ochroną danych oraz przejawy przestępczości komputerowej</w:t>
            </w:r>
          </w:p>
        </w:tc>
        <w:tc>
          <w:tcPr>
            <w:tcW w:w="3540" w:type="dxa"/>
          </w:tcPr>
          <w:p w14:paraId="0DDFA271" w14:textId="77777777" w:rsidR="00746C79" w:rsidRPr="00426E32" w:rsidRDefault="00746C79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rawo autorski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licencja na oprogramowanie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7679208" w14:textId="77777777" w:rsidR="00746C79" w:rsidRPr="00426E32" w:rsidRDefault="00746C79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że należy posiadać licencję na używany program komputerowy;</w:t>
            </w:r>
          </w:p>
          <w:p w14:paraId="3B5A1399" w14:textId="77777777" w:rsidR="00746C79" w:rsidRPr="00426E32" w:rsidRDefault="00746C79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owe rodzaje darmowych licencji;</w:t>
            </w:r>
          </w:p>
          <w:p w14:paraId="09AEB47E" w14:textId="77777777" w:rsidR="00746C79" w:rsidRPr="00426E32" w:rsidRDefault="00746C79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piractwo komputerowe i jakie grożą sankcje za nielegalne korzystanie z programu komputerowego w celu osiągnięcia korzyści majątkowych</w:t>
            </w:r>
            <w:r w:rsidR="00CF5C3F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E4F0C6F" w14:textId="77777777" w:rsidR="00CF5C3F" w:rsidRPr="00426E32" w:rsidRDefault="00CF5C3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mawia wybrane przejawy przestępczości komputerowej, np. 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hacking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>, szpiegostwo komputerowe</w:t>
            </w:r>
          </w:p>
        </w:tc>
        <w:tc>
          <w:tcPr>
            <w:tcW w:w="3334" w:type="dxa"/>
          </w:tcPr>
          <w:p w14:paraId="099CBCD1" w14:textId="77777777" w:rsidR="00403809" w:rsidRPr="00426E32" w:rsidRDefault="00403809" w:rsidP="000C4223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  <w:lang w:eastAsia="pl-PL"/>
              </w:rPr>
            </w:pPr>
            <w:r w:rsidRPr="00426E32">
              <w:rPr>
                <w:i/>
                <w:color w:val="auto"/>
                <w:sz w:val="20"/>
                <w:szCs w:val="20"/>
                <w:lang w:eastAsia="pl-PL"/>
              </w:rPr>
              <w:t xml:space="preserve">V. Przestrzeganie prawa i zasad bezpieczeństwa. Uczeń: </w:t>
            </w:r>
          </w:p>
          <w:p w14:paraId="5D046422" w14:textId="77777777" w:rsidR="00403809" w:rsidRPr="00426E32" w:rsidRDefault="00403809" w:rsidP="000C4223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  <w:lang w:eastAsia="pl-PL"/>
              </w:rPr>
            </w:pPr>
            <w:r w:rsidRPr="00426E32">
              <w:rPr>
                <w:i/>
                <w:color w:val="auto"/>
                <w:sz w:val="20"/>
                <w:szCs w:val="20"/>
                <w:lang w:eastAsia="pl-PL"/>
              </w:rPr>
              <w:t xml:space="preserve">1) Opisuje kwestie etyczne związane z wykorzystaniem komputerów i sieci komputerowych, takie jak: bezpieczeństwo, cyfrowa tożsamość, prywatność, własność intelektualna, równy dostęp do informacji i dzielenie się informacją. </w:t>
            </w:r>
          </w:p>
          <w:p w14:paraId="0C824DC3" w14:textId="77777777" w:rsidR="00403809" w:rsidRPr="00426E32" w:rsidRDefault="00985288" w:rsidP="000C4223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  <w:lang w:eastAsia="pl-PL"/>
              </w:rPr>
            </w:pPr>
            <w:r w:rsidRPr="00426E32">
              <w:rPr>
                <w:i/>
                <w:color w:val="auto"/>
                <w:sz w:val="20"/>
                <w:szCs w:val="20"/>
                <w:lang w:eastAsia="pl-PL"/>
              </w:rPr>
              <w:t>2) Postępuje etycznie w pracy z </w:t>
            </w:r>
            <w:r w:rsidR="00403809" w:rsidRPr="00426E32">
              <w:rPr>
                <w:i/>
                <w:color w:val="auto"/>
                <w:sz w:val="20"/>
                <w:szCs w:val="20"/>
                <w:lang w:eastAsia="pl-PL"/>
              </w:rPr>
              <w:t xml:space="preserve">informacjami. </w:t>
            </w:r>
          </w:p>
          <w:p w14:paraId="7DEDEA68" w14:textId="77777777" w:rsidR="00746C79" w:rsidRPr="00426E32" w:rsidRDefault="00403809" w:rsidP="000C4223">
            <w:pPr>
              <w:spacing w:before="60" w:after="60"/>
              <w:rPr>
                <w:rFonts w:ascii="Arial" w:hAnsi="Arial" w:cs="Arial"/>
                <w:i/>
                <w:iCs/>
              </w:rPr>
            </w:pPr>
            <w:r w:rsidRPr="00426E32">
              <w:rPr>
                <w:rFonts w:ascii="Arial" w:hAnsi="Arial" w:cs="Arial"/>
                <w:i/>
              </w:rPr>
              <w:t xml:space="preserve">3) Rozróżnia typy licencji na oprogramowanie: oprogramowanie otwarte (open </w:t>
            </w:r>
            <w:proofErr w:type="spellStart"/>
            <w:r w:rsidRPr="00426E32">
              <w:rPr>
                <w:rFonts w:ascii="Arial" w:hAnsi="Arial" w:cs="Arial"/>
                <w:i/>
              </w:rPr>
              <w:t>source</w:t>
            </w:r>
            <w:proofErr w:type="spellEnd"/>
            <w:r w:rsidRPr="00426E32">
              <w:rPr>
                <w:rFonts w:ascii="Arial" w:hAnsi="Arial" w:cs="Arial"/>
                <w:i/>
              </w:rPr>
              <w:t>), wolne (</w:t>
            </w:r>
            <w:proofErr w:type="spellStart"/>
            <w:r w:rsidRPr="00426E32">
              <w:rPr>
                <w:rFonts w:ascii="Arial" w:hAnsi="Arial" w:cs="Arial"/>
                <w:i/>
              </w:rPr>
              <w:t>free</w:t>
            </w:r>
            <w:proofErr w:type="spellEnd"/>
            <w:r w:rsidRPr="00426E32">
              <w:rPr>
                <w:rFonts w:ascii="Arial" w:hAnsi="Arial" w:cs="Arial"/>
                <w:i/>
              </w:rPr>
              <w:t>), w</w:t>
            </w:r>
            <w:r w:rsidR="00635063" w:rsidRPr="00426E32">
              <w:rPr>
                <w:rFonts w:ascii="Arial" w:hAnsi="Arial" w:cs="Arial"/>
                <w:i/>
              </w:rPr>
              <w:t> </w:t>
            </w:r>
            <w:r w:rsidRPr="00426E32">
              <w:rPr>
                <w:rFonts w:ascii="Arial" w:hAnsi="Arial" w:cs="Arial"/>
                <w:i/>
              </w:rPr>
              <w:t xml:space="preserve">domenie publicznej (public </w:t>
            </w:r>
            <w:proofErr w:type="spellStart"/>
            <w:r w:rsidRPr="00426E32">
              <w:rPr>
                <w:rFonts w:ascii="Arial" w:hAnsi="Arial" w:cs="Arial"/>
                <w:i/>
              </w:rPr>
              <w:t>domain</w:t>
            </w:r>
            <w:proofErr w:type="spellEnd"/>
            <w:r w:rsidRPr="00426E32">
              <w:rPr>
                <w:rFonts w:ascii="Arial" w:hAnsi="Arial" w:cs="Arial"/>
                <w:i/>
              </w:rPr>
              <w:t>) oraz rozróżnia typy licencji na zasoby w</w:t>
            </w:r>
            <w:r w:rsidR="00635063" w:rsidRPr="00426E32">
              <w:rPr>
                <w:rFonts w:ascii="Arial" w:hAnsi="Arial" w:cs="Arial"/>
                <w:i/>
              </w:rPr>
              <w:t> </w:t>
            </w:r>
            <w:r w:rsidRPr="00426E32">
              <w:rPr>
                <w:rFonts w:ascii="Arial" w:hAnsi="Arial" w:cs="Arial"/>
                <w:i/>
              </w:rPr>
              <w:t>sieci.</w:t>
            </w:r>
          </w:p>
        </w:tc>
      </w:tr>
    </w:tbl>
    <w:p w14:paraId="4F0D8730" w14:textId="77777777" w:rsidR="0061482C" w:rsidRPr="00426E32" w:rsidRDefault="0061482C" w:rsidP="000C4223">
      <w:pPr>
        <w:spacing w:before="60" w:after="60"/>
        <w:rPr>
          <w:rFonts w:ascii="Arial" w:hAnsi="Arial" w:cs="Arial"/>
        </w:rPr>
      </w:pPr>
    </w:p>
    <w:p w14:paraId="55080BB6" w14:textId="77777777" w:rsidR="00624F52" w:rsidRPr="00426E32" w:rsidRDefault="0061482C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  <w:gridCol w:w="3472"/>
      </w:tblGrid>
      <w:tr w:rsidR="0061482C" w:rsidRPr="00426E32" w14:paraId="56D12309" w14:textId="77777777">
        <w:trPr>
          <w:trHeight w:val="643"/>
        </w:trPr>
        <w:tc>
          <w:tcPr>
            <w:tcW w:w="13678" w:type="dxa"/>
            <w:gridSpan w:val="4"/>
            <w:vAlign w:val="center"/>
          </w:tcPr>
          <w:p w14:paraId="30B625B3" w14:textId="77777777" w:rsidR="0061482C" w:rsidRPr="00426E32" w:rsidRDefault="0061482C" w:rsidP="000D4A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A127C5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wiązywanie problemów z wykorzystaniem aplikacji komputerowych – </w:t>
            </w:r>
            <w:r w:rsidR="00AF7BE9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racowywanie </w:t>
            </w:r>
            <w:r w:rsidR="00C206AC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azów w </w:t>
            </w:r>
            <w:r w:rsidR="00A127C5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edytor</w:t>
            </w:r>
            <w:r w:rsidR="00C206AC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ze</w:t>
            </w:r>
            <w:r w:rsidR="00A127C5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rafiki</w:t>
            </w:r>
          </w:p>
        </w:tc>
      </w:tr>
      <w:tr w:rsidR="007535E2" w:rsidRPr="00426E32" w14:paraId="7D57AC12" w14:textId="77777777">
        <w:trPr>
          <w:trHeight w:val="323"/>
        </w:trPr>
        <w:tc>
          <w:tcPr>
            <w:tcW w:w="3402" w:type="dxa"/>
            <w:vMerge w:val="restart"/>
            <w:vAlign w:val="center"/>
          </w:tcPr>
          <w:p w14:paraId="3039F666" w14:textId="77777777" w:rsidR="007535E2" w:rsidRPr="00426E32" w:rsidRDefault="007535E2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</w:t>
            </w:r>
          </w:p>
        </w:tc>
        <w:tc>
          <w:tcPr>
            <w:tcW w:w="3402" w:type="dxa"/>
            <w:vAlign w:val="center"/>
          </w:tcPr>
          <w:p w14:paraId="3AAE70A3" w14:textId="77777777" w:rsidR="007535E2" w:rsidRPr="00426E32" w:rsidRDefault="007535E2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treści nauczania</w:t>
            </w:r>
          </w:p>
        </w:tc>
        <w:tc>
          <w:tcPr>
            <w:tcW w:w="3402" w:type="dxa"/>
            <w:vAlign w:val="center"/>
          </w:tcPr>
          <w:p w14:paraId="5123DEED" w14:textId="77777777" w:rsidR="007535E2" w:rsidRPr="00426E32" w:rsidRDefault="007535E2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Założone osiągnięcia ucznia</w:t>
            </w:r>
          </w:p>
        </w:tc>
        <w:tc>
          <w:tcPr>
            <w:tcW w:w="3472" w:type="dxa"/>
            <w:vMerge w:val="restart"/>
            <w:vAlign w:val="center"/>
          </w:tcPr>
          <w:p w14:paraId="682C0F66" w14:textId="77777777" w:rsidR="007535E2" w:rsidRPr="00426E32" w:rsidRDefault="007535E2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7535E2" w:rsidRPr="00426E32" w14:paraId="7D01E2B8" w14:textId="77777777">
        <w:trPr>
          <w:trHeight w:val="131"/>
        </w:trPr>
        <w:tc>
          <w:tcPr>
            <w:tcW w:w="3402" w:type="dxa"/>
            <w:vMerge/>
          </w:tcPr>
          <w:p w14:paraId="27711D96" w14:textId="77777777" w:rsidR="007535E2" w:rsidRPr="00426E32" w:rsidRDefault="007535E2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3988BE76" w14:textId="77777777" w:rsidR="007535E2" w:rsidRPr="00426E32" w:rsidRDefault="007535E2" w:rsidP="000C4223">
            <w:pPr>
              <w:spacing w:before="60" w:after="6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Uczeń:</w:t>
            </w:r>
          </w:p>
        </w:tc>
        <w:tc>
          <w:tcPr>
            <w:tcW w:w="3402" w:type="dxa"/>
          </w:tcPr>
          <w:p w14:paraId="4DFF8CD5" w14:textId="77777777" w:rsidR="007535E2" w:rsidRPr="00426E32" w:rsidRDefault="007535E2" w:rsidP="000C4223">
            <w:pPr>
              <w:spacing w:before="60" w:after="6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Uczeń:</w:t>
            </w:r>
          </w:p>
        </w:tc>
        <w:tc>
          <w:tcPr>
            <w:tcW w:w="3472" w:type="dxa"/>
            <w:vMerge/>
          </w:tcPr>
          <w:p w14:paraId="5FCAAAA8" w14:textId="77777777" w:rsidR="007535E2" w:rsidRPr="00426E32" w:rsidRDefault="007535E2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127C5" w:rsidRPr="00426E32" w14:paraId="1E392694" w14:textId="77777777">
        <w:trPr>
          <w:trHeight w:val="282"/>
        </w:trPr>
        <w:tc>
          <w:tcPr>
            <w:tcW w:w="3402" w:type="dxa"/>
            <w:vAlign w:val="center"/>
          </w:tcPr>
          <w:p w14:paraId="4C639811" w14:textId="77777777" w:rsidR="00A127C5" w:rsidRPr="00426E32" w:rsidRDefault="00A127C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enie </w:t>
            </w:r>
            <w:r w:rsidR="009206C5">
              <w:rPr>
                <w:rFonts w:ascii="Arial" w:hAnsi="Arial" w:cs="Arial"/>
                <w:sz w:val="18"/>
                <w:szCs w:val="18"/>
              </w:rPr>
              <w:t xml:space="preserve">i podstawowa obróbka obrazu </w:t>
            </w:r>
            <w:r w:rsidRPr="00426E32">
              <w:rPr>
                <w:rFonts w:ascii="Arial" w:hAnsi="Arial" w:cs="Arial"/>
                <w:sz w:val="18"/>
                <w:szCs w:val="18"/>
              </w:rPr>
              <w:t>w edytorze grafiki</w:t>
            </w:r>
            <w:r w:rsidR="009206C5">
              <w:rPr>
                <w:rFonts w:ascii="Arial" w:hAnsi="Arial" w:cs="Arial"/>
                <w:sz w:val="18"/>
                <w:szCs w:val="18"/>
              </w:rPr>
              <w:t xml:space="preserve"> i tworzenie animacji.</w:t>
            </w:r>
          </w:p>
        </w:tc>
        <w:tc>
          <w:tcPr>
            <w:tcW w:w="3402" w:type="dxa"/>
          </w:tcPr>
          <w:p w14:paraId="23CD9B52" w14:textId="77777777" w:rsidR="00A127C5" w:rsidRPr="00426E32" w:rsidRDefault="00A127C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zasady tworzenia dokumentu komputerowego; </w:t>
            </w:r>
          </w:p>
          <w:p w14:paraId="21CC55C8" w14:textId="77777777" w:rsidR="00437D9A" w:rsidRDefault="00A127C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 użyciu wybranego edytora grafiki tworzy kompozycje z figur geometrycznych, fragmentów rysunków i</w:t>
            </w:r>
            <w:r w:rsidR="00624F52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>zdję</w:t>
            </w:r>
            <w:r w:rsidR="00F537FE">
              <w:rPr>
                <w:rFonts w:ascii="Arial" w:hAnsi="Arial" w:cs="Arial"/>
                <w:sz w:val="18"/>
                <w:szCs w:val="18"/>
              </w:rPr>
              <w:t xml:space="preserve">ć; </w:t>
            </w:r>
          </w:p>
          <w:p w14:paraId="3703ADF4" w14:textId="77777777" w:rsidR="00F537FE" w:rsidRDefault="00F537F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możliwości pracy z warstwami obrazu;</w:t>
            </w:r>
            <w:r w:rsidR="00437D9A">
              <w:rPr>
                <w:rFonts w:ascii="Arial" w:hAnsi="Arial" w:cs="Arial"/>
                <w:sz w:val="18"/>
                <w:szCs w:val="18"/>
              </w:rPr>
              <w:t xml:space="preserve"> tworzy fotomontaże;</w:t>
            </w:r>
          </w:p>
          <w:p w14:paraId="23352A61" w14:textId="77777777" w:rsidR="00A127C5" w:rsidRPr="00426E32" w:rsidRDefault="00F537F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rzy proste modele 3D składające się z gotowych kształtów 3D;</w:t>
            </w:r>
          </w:p>
          <w:p w14:paraId="49A7A2AE" w14:textId="77777777" w:rsidR="00437D9A" w:rsidRDefault="00A127C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szcza napisy na obrazach</w:t>
            </w:r>
            <w:r w:rsidR="00F537FE">
              <w:rPr>
                <w:rFonts w:ascii="Arial" w:hAnsi="Arial" w:cs="Arial"/>
                <w:sz w:val="18"/>
                <w:szCs w:val="18"/>
              </w:rPr>
              <w:t xml:space="preserve"> i na modelach 3D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F18C614" w14:textId="77777777" w:rsidR="00437D9A" w:rsidRDefault="00437D9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ształca zdjęcia i inne obrazy 2D i 3D</w:t>
            </w:r>
            <w:r w:rsidR="00500E4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473B114" w14:textId="77777777" w:rsidR="00A127C5" w:rsidRPr="00426E32" w:rsidRDefault="00437D9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uje podstawową obróbkę zdjęć: </w:t>
            </w:r>
          </w:p>
          <w:p w14:paraId="555D0E80" w14:textId="77777777" w:rsidR="00A127C5" w:rsidRPr="00426E32" w:rsidRDefault="00A127C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animacje</w:t>
            </w:r>
            <w:r w:rsidR="00437D9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E023437" w14:textId="77777777" w:rsidR="008915CA" w:rsidRPr="00426E32" w:rsidRDefault="008915C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kanuje obrazy;</w:t>
            </w:r>
          </w:p>
          <w:p w14:paraId="659A1B83" w14:textId="77777777" w:rsidR="00A127C5" w:rsidRPr="00426E32" w:rsidRDefault="008915C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drukuje </w:t>
            </w:r>
            <w:r w:rsidR="00500E47">
              <w:rPr>
                <w:rFonts w:ascii="Arial" w:hAnsi="Arial" w:cs="Arial"/>
                <w:sz w:val="18"/>
                <w:szCs w:val="18"/>
              </w:rPr>
              <w:t>obrazy</w:t>
            </w:r>
            <w:r w:rsidR="00F537FE">
              <w:rPr>
                <w:rFonts w:ascii="Arial" w:hAnsi="Arial" w:cs="Arial"/>
                <w:sz w:val="18"/>
                <w:szCs w:val="18"/>
              </w:rPr>
              <w:t xml:space="preserve"> i modele 3D</w:t>
            </w:r>
          </w:p>
        </w:tc>
        <w:tc>
          <w:tcPr>
            <w:tcW w:w="3402" w:type="dxa"/>
          </w:tcPr>
          <w:p w14:paraId="641E6267" w14:textId="77777777" w:rsidR="00A127C5" w:rsidRPr="00426E32" w:rsidRDefault="00A127C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zapisać dokument komputerowy w pliku w określonym miejscu (dysku, folderze); odczytuje rysunek zapisany w pliku, wprowadza i zapisuje zmiany w pliku; </w:t>
            </w:r>
          </w:p>
          <w:p w14:paraId="7CB2063F" w14:textId="77777777" w:rsidR="00A127C5" w:rsidRPr="00426E32" w:rsidRDefault="00A127C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dstawowe formaty plików graficznych; zapisuje obraz w różnych formatach graficznych; </w:t>
            </w:r>
          </w:p>
          <w:p w14:paraId="54A69041" w14:textId="77777777" w:rsidR="00A127C5" w:rsidRPr="00426E32" w:rsidRDefault="00A127C5" w:rsidP="000C4223">
            <w:pPr>
              <w:pStyle w:val="Tekstpodstawowy3"/>
              <w:spacing w:before="60" w:after="60"/>
            </w:pPr>
            <w:r w:rsidRPr="00426E32">
              <w:t>rysuje okręgi, koła, elipsy, prostokąty, kwadraty, trójkąty i inne wielokąty, stosując odpowiednie narzędzia;</w:t>
            </w:r>
          </w:p>
          <w:p w14:paraId="14F8E0B6" w14:textId="77777777" w:rsidR="00A127C5" w:rsidRPr="00426E32" w:rsidRDefault="00A127C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ie, czym są warstwy obrazu; </w:t>
            </w:r>
            <w:r w:rsidR="00500E47" w:rsidRPr="00426E32">
              <w:rPr>
                <w:rFonts w:ascii="Arial" w:hAnsi="Arial" w:cs="Arial"/>
                <w:sz w:val="18"/>
                <w:szCs w:val="18"/>
              </w:rPr>
              <w:t>umieszcza napisy na obrazie</w:t>
            </w:r>
            <w:r w:rsidR="00500E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sz w:val="18"/>
                <w:szCs w:val="18"/>
              </w:rPr>
              <w:t>tworzy fotomontaże;</w:t>
            </w:r>
          </w:p>
          <w:p w14:paraId="2AD16A74" w14:textId="77777777" w:rsidR="00A127C5" w:rsidRPr="00426E32" w:rsidRDefault="00A127C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ekształca obrazy</w:t>
            </w:r>
            <w:r w:rsidR="009206C5">
              <w:rPr>
                <w:rFonts w:ascii="Arial" w:hAnsi="Arial" w:cs="Arial"/>
                <w:sz w:val="18"/>
                <w:szCs w:val="18"/>
              </w:rPr>
              <w:t xml:space="preserve"> (w tym modele 3D)</w:t>
            </w:r>
            <w:r w:rsidRPr="00426E32">
              <w:rPr>
                <w:rFonts w:ascii="Arial" w:hAnsi="Arial" w:cs="Arial"/>
                <w:sz w:val="18"/>
                <w:szCs w:val="18"/>
              </w:rPr>
              <w:t>, stosując m.in. rozciąganie, obracanie, pochylenie</w:t>
            </w:r>
            <w:r w:rsidR="009206C5">
              <w:rPr>
                <w:rFonts w:ascii="Arial" w:hAnsi="Arial" w:cs="Arial"/>
                <w:sz w:val="18"/>
                <w:szCs w:val="18"/>
              </w:rPr>
              <w:t>, zmianę rozmiaru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EEDB0CB" w14:textId="77777777" w:rsidR="00A127C5" w:rsidRPr="00426E32" w:rsidRDefault="00A127C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mienia kolory</w:t>
            </w:r>
            <w:r w:rsidR="009206C5">
              <w:rPr>
                <w:rFonts w:ascii="Arial" w:hAnsi="Arial" w:cs="Arial"/>
                <w:sz w:val="18"/>
                <w:szCs w:val="18"/>
              </w:rPr>
              <w:t>, jasność, kontras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i inne efekty na zdjęciu;</w:t>
            </w:r>
            <w:r w:rsidR="009206C5">
              <w:rPr>
                <w:rFonts w:ascii="Arial" w:hAnsi="Arial" w:cs="Arial"/>
                <w:sz w:val="18"/>
                <w:szCs w:val="18"/>
              </w:rPr>
              <w:t xml:space="preserve"> stosuje filtry</w:t>
            </w:r>
          </w:p>
          <w:p w14:paraId="3FA42E9E" w14:textId="77777777" w:rsidR="00A127C5" w:rsidRPr="00426E32" w:rsidRDefault="00A127C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animacje komputerowe</w:t>
            </w:r>
            <w:r w:rsidR="00500E47">
              <w:rPr>
                <w:rFonts w:ascii="Arial" w:hAnsi="Arial" w:cs="Arial"/>
                <w:sz w:val="18"/>
                <w:szCs w:val="18"/>
              </w:rPr>
              <w:t>: dodaje animacje do obrazu, tworzy animacje składające się z klatek (korzysta z pracy na warstwach);</w:t>
            </w:r>
          </w:p>
          <w:p w14:paraId="189D3932" w14:textId="77777777" w:rsidR="008915CA" w:rsidRPr="00426E32" w:rsidRDefault="008915C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korzy</w:t>
            </w:r>
            <w:r w:rsidR="00FE287A" w:rsidRPr="00426E32">
              <w:rPr>
                <w:rFonts w:ascii="Arial" w:hAnsi="Arial" w:cs="Arial"/>
                <w:sz w:val="18"/>
                <w:szCs w:val="18"/>
              </w:rPr>
              <w:t>stać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ze skanera, aby zes</w:t>
            </w:r>
            <w:r w:rsidR="00FE287A" w:rsidRPr="00426E32">
              <w:rPr>
                <w:rFonts w:ascii="Arial" w:hAnsi="Arial" w:cs="Arial"/>
                <w:sz w:val="18"/>
                <w:szCs w:val="18"/>
              </w:rPr>
              <w:t>kanować obraz (np. zdjęcie);</w:t>
            </w:r>
          </w:p>
          <w:p w14:paraId="62A7E5D0" w14:textId="77777777" w:rsidR="00A127C5" w:rsidRPr="00426E32" w:rsidRDefault="00A127C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obraz</w:t>
            </w:r>
            <w:r w:rsidR="009206C5">
              <w:rPr>
                <w:rFonts w:ascii="Arial" w:hAnsi="Arial" w:cs="Arial"/>
                <w:sz w:val="18"/>
                <w:szCs w:val="18"/>
              </w:rPr>
              <w:t xml:space="preserve"> i model 3D</w:t>
            </w:r>
            <w:r w:rsidRPr="00426E32">
              <w:rPr>
                <w:rFonts w:ascii="Arial" w:hAnsi="Arial" w:cs="Arial"/>
                <w:sz w:val="18"/>
                <w:szCs w:val="18"/>
              </w:rPr>
              <w:t>, ustalając wybrane parametry wydruku</w:t>
            </w:r>
          </w:p>
        </w:tc>
        <w:tc>
          <w:tcPr>
            <w:tcW w:w="3472" w:type="dxa"/>
          </w:tcPr>
          <w:p w14:paraId="5E2854AC" w14:textId="77777777" w:rsidR="00A127C5" w:rsidRPr="002264FC" w:rsidRDefault="00A127C5" w:rsidP="000C4223">
            <w:pPr>
              <w:pStyle w:val="Default"/>
              <w:spacing w:before="60" w:after="60"/>
              <w:rPr>
                <w:i/>
                <w:sz w:val="18"/>
                <w:szCs w:val="18"/>
              </w:rPr>
            </w:pPr>
            <w:r w:rsidRPr="002264FC">
              <w:rPr>
                <w:i/>
                <w:sz w:val="18"/>
                <w:szCs w:val="18"/>
              </w:rPr>
              <w:t xml:space="preserve">II. </w:t>
            </w:r>
            <w:r w:rsidRPr="00236E11">
              <w:rPr>
                <w:i/>
                <w:sz w:val="18"/>
                <w:szCs w:val="18"/>
              </w:rPr>
              <w:t xml:space="preserve">Programowanie i rozwiązywanie problemów z wykorzystaniem komputera i innych urządzeń cyfrowych. </w:t>
            </w:r>
            <w:r w:rsidRPr="002264FC">
              <w:rPr>
                <w:i/>
                <w:sz w:val="18"/>
                <w:szCs w:val="18"/>
              </w:rPr>
              <w:t xml:space="preserve">Uczeń: </w:t>
            </w:r>
          </w:p>
          <w:p w14:paraId="4C452AD7" w14:textId="77777777" w:rsidR="00A127C5" w:rsidRPr="00236E11" w:rsidRDefault="00A127C5" w:rsidP="000C4223">
            <w:pPr>
              <w:pStyle w:val="Default"/>
              <w:spacing w:before="60" w:after="60"/>
              <w:rPr>
                <w:i/>
                <w:sz w:val="18"/>
                <w:szCs w:val="18"/>
              </w:rPr>
            </w:pPr>
            <w:r w:rsidRPr="002264FC">
              <w:rPr>
                <w:i/>
                <w:sz w:val="18"/>
                <w:szCs w:val="18"/>
              </w:rPr>
              <w:t>3) Korzystając z aplikacji komputerowych przygotowuje d</w:t>
            </w:r>
            <w:r w:rsidR="00624F52" w:rsidRPr="002264FC">
              <w:rPr>
                <w:i/>
                <w:sz w:val="18"/>
                <w:szCs w:val="18"/>
              </w:rPr>
              <w:t>okumenty i prezentacje, także w </w:t>
            </w:r>
            <w:r w:rsidRPr="002264FC">
              <w:rPr>
                <w:i/>
                <w:sz w:val="18"/>
                <w:szCs w:val="18"/>
              </w:rPr>
              <w:t>chmurze, na pożytek rozwiązywanych prob</w:t>
            </w:r>
            <w:r w:rsidR="004A1722" w:rsidRPr="002264FC">
              <w:rPr>
                <w:i/>
                <w:sz w:val="18"/>
                <w:szCs w:val="18"/>
              </w:rPr>
              <w:t>lemów i </w:t>
            </w:r>
            <w:r w:rsidRPr="002264FC">
              <w:rPr>
                <w:i/>
                <w:sz w:val="18"/>
                <w:szCs w:val="18"/>
              </w:rPr>
              <w:t>własnych prac z różnych dziedzin (prz</w:t>
            </w:r>
            <w:r w:rsidR="004A1722" w:rsidRPr="002264FC">
              <w:rPr>
                <w:i/>
                <w:sz w:val="18"/>
                <w:szCs w:val="18"/>
              </w:rPr>
              <w:t>edmiotów), dostosowuje format i </w:t>
            </w:r>
            <w:r w:rsidRPr="002264FC">
              <w:rPr>
                <w:i/>
                <w:sz w:val="18"/>
                <w:szCs w:val="18"/>
              </w:rPr>
              <w:t>w</w:t>
            </w:r>
            <w:r w:rsidR="00624F52" w:rsidRPr="002264FC">
              <w:rPr>
                <w:i/>
                <w:sz w:val="18"/>
                <w:szCs w:val="18"/>
              </w:rPr>
              <w:t>ygląd opracowań do ich treści i </w:t>
            </w:r>
            <w:r w:rsidRPr="002264FC">
              <w:rPr>
                <w:i/>
                <w:sz w:val="18"/>
                <w:szCs w:val="18"/>
              </w:rPr>
              <w:t xml:space="preserve">przeznaczenia, wykazując się przy tym umiejętnościami: </w:t>
            </w:r>
          </w:p>
          <w:p w14:paraId="14896A93" w14:textId="77777777" w:rsidR="00236E11" w:rsidRDefault="00A127C5" w:rsidP="009206C5">
            <w:pPr>
              <w:pStyle w:val="Default"/>
              <w:spacing w:before="60" w:after="60"/>
              <w:rPr>
                <w:i/>
                <w:sz w:val="18"/>
                <w:szCs w:val="18"/>
              </w:rPr>
            </w:pPr>
            <w:r w:rsidRPr="00236E11">
              <w:rPr>
                <w:i/>
                <w:sz w:val="18"/>
                <w:szCs w:val="18"/>
              </w:rPr>
              <w:t xml:space="preserve">a. </w:t>
            </w:r>
            <w:r w:rsidR="00236E11" w:rsidRPr="00236E11">
              <w:rPr>
                <w:i/>
                <w:sz w:val="18"/>
                <w:szCs w:val="18"/>
              </w:rPr>
              <w:t>tworzenia i podstawowej obróbki cyfrowej plików multimedialnych (zdjęć, filmów)</w:t>
            </w:r>
            <w:r w:rsidR="009206C5">
              <w:rPr>
                <w:i/>
                <w:sz w:val="18"/>
                <w:szCs w:val="18"/>
              </w:rPr>
              <w:t>;</w:t>
            </w:r>
          </w:p>
          <w:p w14:paraId="76CA5587" w14:textId="77777777" w:rsidR="00A127C5" w:rsidRPr="00236E11" w:rsidRDefault="00A127C5" w:rsidP="000C4223">
            <w:pPr>
              <w:pStyle w:val="Default"/>
              <w:spacing w:before="60" w:after="60"/>
              <w:rPr>
                <w:i/>
                <w:sz w:val="18"/>
                <w:szCs w:val="18"/>
              </w:rPr>
            </w:pPr>
            <w:r w:rsidRPr="00236E11">
              <w:rPr>
                <w:i/>
                <w:sz w:val="18"/>
                <w:szCs w:val="18"/>
              </w:rPr>
              <w:t>4)</w:t>
            </w:r>
            <w:r w:rsidR="004A1722" w:rsidRPr="00236E11">
              <w:rPr>
                <w:i/>
                <w:sz w:val="18"/>
                <w:szCs w:val="18"/>
              </w:rPr>
              <w:t xml:space="preserve"> Zapisuje efekty swojej pracy w </w:t>
            </w:r>
            <w:r w:rsidRPr="00236E11">
              <w:rPr>
                <w:i/>
                <w:sz w:val="18"/>
                <w:szCs w:val="18"/>
              </w:rPr>
              <w:t xml:space="preserve">różnych formatach i przygotowuje wydruki. </w:t>
            </w:r>
          </w:p>
          <w:p w14:paraId="4B400ADD" w14:textId="77777777" w:rsidR="00A127C5" w:rsidRPr="00236E11" w:rsidRDefault="00A127C5" w:rsidP="000C4223">
            <w:pPr>
              <w:pStyle w:val="Default"/>
              <w:spacing w:before="60" w:after="60"/>
              <w:rPr>
                <w:i/>
                <w:sz w:val="18"/>
                <w:szCs w:val="18"/>
              </w:rPr>
            </w:pPr>
            <w:r w:rsidRPr="002264FC">
              <w:rPr>
                <w:i/>
                <w:sz w:val="18"/>
                <w:szCs w:val="18"/>
              </w:rPr>
              <w:t xml:space="preserve">III. </w:t>
            </w:r>
            <w:r w:rsidRPr="00236E11">
              <w:rPr>
                <w:i/>
                <w:sz w:val="18"/>
                <w:szCs w:val="18"/>
              </w:rPr>
              <w:t>Posługiwanie się komputerem, urządzeniami cyfrowymi i sieciami komputerowymi.</w:t>
            </w:r>
          </w:p>
          <w:p w14:paraId="72ED8CA2" w14:textId="77777777" w:rsidR="00A127C5" w:rsidRPr="00236E11" w:rsidRDefault="00A127C5" w:rsidP="000C4223">
            <w:pPr>
              <w:pStyle w:val="Default"/>
              <w:spacing w:before="60" w:after="60"/>
              <w:rPr>
                <w:i/>
                <w:sz w:val="18"/>
                <w:szCs w:val="18"/>
              </w:rPr>
            </w:pPr>
            <w:r w:rsidRPr="002264FC">
              <w:rPr>
                <w:i/>
                <w:sz w:val="18"/>
                <w:szCs w:val="18"/>
              </w:rPr>
              <w:t>2) Ro</w:t>
            </w:r>
            <w:r w:rsidR="004A1722" w:rsidRPr="002264FC">
              <w:rPr>
                <w:i/>
                <w:sz w:val="18"/>
                <w:szCs w:val="18"/>
              </w:rPr>
              <w:t>zwija umiejętności korzystania z </w:t>
            </w:r>
            <w:r w:rsidRPr="002264FC">
              <w:rPr>
                <w:i/>
                <w:sz w:val="18"/>
                <w:szCs w:val="18"/>
              </w:rPr>
              <w:t xml:space="preserve">różnych urządzeń do tworzenia elektronicznych wersji tekstów, obrazów, </w:t>
            </w:r>
            <w:r w:rsidRPr="00236E11">
              <w:rPr>
                <w:i/>
                <w:sz w:val="18"/>
                <w:szCs w:val="18"/>
              </w:rPr>
              <w:t>dźwięków</w:t>
            </w:r>
            <w:r w:rsidR="00FE287A" w:rsidRPr="002264FC">
              <w:rPr>
                <w:i/>
                <w:sz w:val="18"/>
                <w:szCs w:val="18"/>
              </w:rPr>
              <w:t>, filmów i </w:t>
            </w:r>
            <w:r w:rsidRPr="002264FC">
              <w:rPr>
                <w:i/>
                <w:sz w:val="18"/>
                <w:szCs w:val="18"/>
              </w:rPr>
              <w:t>animacji.</w:t>
            </w:r>
            <w:r w:rsidRPr="00236E11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1189BBD5" w14:textId="77777777" w:rsidR="00BB3092" w:rsidRPr="00426E32" w:rsidRDefault="00BB3092" w:rsidP="000C4223">
      <w:pPr>
        <w:pStyle w:val="Tekstprzypisudolnego"/>
        <w:rPr>
          <w:rFonts w:ascii="Arial" w:hAnsi="Arial" w:cs="Arial"/>
          <w:sz w:val="2"/>
          <w:szCs w:val="2"/>
        </w:rPr>
      </w:pPr>
    </w:p>
    <w:p w14:paraId="6BF79977" w14:textId="77777777" w:rsidR="003E6B94" w:rsidRPr="00426E32" w:rsidRDefault="003E6B94" w:rsidP="000C4223">
      <w:pPr>
        <w:spacing w:before="60" w:after="60"/>
        <w:rPr>
          <w:rFonts w:ascii="Arial" w:hAnsi="Arial" w:cs="Arial"/>
        </w:rPr>
      </w:pPr>
      <w:bookmarkStart w:id="10" w:name="_Toc232297037"/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  <w:gridCol w:w="3472"/>
      </w:tblGrid>
      <w:tr w:rsidR="00EC37A3" w:rsidRPr="00426E32" w14:paraId="40F4B9F3" w14:textId="77777777">
        <w:trPr>
          <w:trHeight w:val="721"/>
        </w:trPr>
        <w:tc>
          <w:tcPr>
            <w:tcW w:w="13678" w:type="dxa"/>
            <w:gridSpan w:val="4"/>
            <w:vAlign w:val="center"/>
          </w:tcPr>
          <w:p w14:paraId="14C76830" w14:textId="77777777" w:rsidR="00EC37A3" w:rsidRPr="00426E32" w:rsidRDefault="00FE287A" w:rsidP="000C42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sługiwanie się komputerem – porządkowanie i ochrona dokumentów</w:t>
            </w:r>
          </w:p>
        </w:tc>
      </w:tr>
      <w:tr w:rsidR="00B547A7" w:rsidRPr="00426E32" w14:paraId="5569725C" w14:textId="77777777">
        <w:trPr>
          <w:trHeight w:val="372"/>
        </w:trPr>
        <w:tc>
          <w:tcPr>
            <w:tcW w:w="3402" w:type="dxa"/>
            <w:vMerge w:val="restart"/>
            <w:vAlign w:val="center"/>
          </w:tcPr>
          <w:p w14:paraId="078E882E" w14:textId="77777777" w:rsidR="00B547A7" w:rsidRPr="00426E32" w:rsidRDefault="00B547A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</w:t>
            </w:r>
          </w:p>
        </w:tc>
        <w:tc>
          <w:tcPr>
            <w:tcW w:w="3402" w:type="dxa"/>
            <w:vAlign w:val="center"/>
          </w:tcPr>
          <w:p w14:paraId="020B0B94" w14:textId="77777777" w:rsidR="00B547A7" w:rsidRPr="00426E32" w:rsidRDefault="00B547A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treści nauczania</w:t>
            </w:r>
          </w:p>
        </w:tc>
        <w:tc>
          <w:tcPr>
            <w:tcW w:w="3402" w:type="dxa"/>
            <w:vAlign w:val="center"/>
          </w:tcPr>
          <w:p w14:paraId="7CC7EF73" w14:textId="77777777" w:rsidR="00B547A7" w:rsidRPr="00426E32" w:rsidRDefault="00B547A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Założone osiągnięcia ucznia</w:t>
            </w:r>
          </w:p>
        </w:tc>
        <w:tc>
          <w:tcPr>
            <w:tcW w:w="3472" w:type="dxa"/>
            <w:vMerge w:val="restart"/>
            <w:vAlign w:val="center"/>
          </w:tcPr>
          <w:p w14:paraId="1D3A01F2" w14:textId="77777777" w:rsidR="00B547A7" w:rsidRPr="00426E32" w:rsidRDefault="00B547A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B547A7" w:rsidRPr="00426E32" w14:paraId="29991029" w14:textId="77777777">
        <w:trPr>
          <w:trHeight w:val="269"/>
        </w:trPr>
        <w:tc>
          <w:tcPr>
            <w:tcW w:w="3402" w:type="dxa"/>
            <w:vMerge/>
            <w:vAlign w:val="center"/>
          </w:tcPr>
          <w:p w14:paraId="49551E45" w14:textId="77777777" w:rsidR="00B547A7" w:rsidRPr="00426E32" w:rsidRDefault="00B547A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</w:p>
        </w:tc>
        <w:tc>
          <w:tcPr>
            <w:tcW w:w="3402" w:type="dxa"/>
          </w:tcPr>
          <w:p w14:paraId="617717A7" w14:textId="77777777" w:rsidR="00B547A7" w:rsidRPr="00426E32" w:rsidRDefault="00B547A7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402" w:type="dxa"/>
          </w:tcPr>
          <w:p w14:paraId="30D352A9" w14:textId="77777777" w:rsidR="00B547A7" w:rsidRPr="00426E32" w:rsidRDefault="00B547A7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472" w:type="dxa"/>
            <w:vMerge/>
            <w:vAlign w:val="center"/>
          </w:tcPr>
          <w:p w14:paraId="3616F3F0" w14:textId="77777777" w:rsidR="00B547A7" w:rsidRPr="00426E32" w:rsidRDefault="00B547A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</w:p>
        </w:tc>
      </w:tr>
      <w:tr w:rsidR="00725113" w:rsidRPr="00426E32" w14:paraId="38DAFA7E" w14:textId="77777777">
        <w:trPr>
          <w:trHeight w:val="3103"/>
        </w:trPr>
        <w:tc>
          <w:tcPr>
            <w:tcW w:w="3402" w:type="dxa"/>
            <w:vAlign w:val="center"/>
          </w:tcPr>
          <w:p w14:paraId="700DC3CB" w14:textId="77777777" w:rsidR="00B547A7" w:rsidRPr="00426E32" w:rsidRDefault="00B547A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owanie podstawowych usług systemu operacyjnego.</w:t>
            </w:r>
          </w:p>
          <w:p w14:paraId="5B1D26D9" w14:textId="77777777" w:rsidR="00725113" w:rsidRPr="00426E32" w:rsidRDefault="0072511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ządkowanie i ochrona dokumentów komputerowych.</w:t>
            </w:r>
          </w:p>
        </w:tc>
        <w:tc>
          <w:tcPr>
            <w:tcW w:w="3402" w:type="dxa"/>
          </w:tcPr>
          <w:p w14:paraId="08684673" w14:textId="77777777" w:rsidR="00725113" w:rsidRPr="00426E32" w:rsidRDefault="0072511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stawowe usługi systemu operacyjnego i programów narzędziowych do zarządzania zasobami (plikami) i instalowania oprogramowania;</w:t>
            </w:r>
          </w:p>
          <w:p w14:paraId="236367AC" w14:textId="77777777" w:rsidR="00725113" w:rsidRPr="00426E32" w:rsidRDefault="00B547A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ządkuje i archiwizuje dane i </w:t>
            </w:r>
            <w:r w:rsidR="00725113" w:rsidRPr="00426E32">
              <w:rPr>
                <w:rFonts w:ascii="Arial" w:hAnsi="Arial" w:cs="Arial"/>
                <w:sz w:val="18"/>
                <w:szCs w:val="18"/>
              </w:rPr>
              <w:t>programy; stosuje profilaktykę antywirusową</w:t>
            </w:r>
          </w:p>
        </w:tc>
        <w:tc>
          <w:tcPr>
            <w:tcW w:w="3402" w:type="dxa"/>
          </w:tcPr>
          <w:p w14:paraId="378CE64F" w14:textId="77777777" w:rsidR="00725113" w:rsidRPr="00426E32" w:rsidRDefault="0072511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dlaczego należy wykonywać kopie dokumentów;</w:t>
            </w:r>
          </w:p>
          <w:p w14:paraId="336C40B6" w14:textId="77777777" w:rsidR="00725113" w:rsidRPr="00426E32" w:rsidRDefault="0072511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kopiować, przenosić i usuwać pliki i foldery; </w:t>
            </w:r>
          </w:p>
          <w:p w14:paraId="5AFB620E" w14:textId="77777777" w:rsidR="00725113" w:rsidRPr="00426E32" w:rsidRDefault="0072511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suwa pliki wybraną przez siebie metodą;</w:t>
            </w:r>
          </w:p>
          <w:p w14:paraId="78ED880D" w14:textId="77777777" w:rsidR="00725113" w:rsidRPr="00426E32" w:rsidRDefault="0072511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mpresuje i dekompre</w:t>
            </w:r>
            <w:r w:rsidR="00533131" w:rsidRPr="00426E32">
              <w:rPr>
                <w:rFonts w:ascii="Arial" w:hAnsi="Arial" w:cs="Arial"/>
                <w:sz w:val="18"/>
                <w:szCs w:val="18"/>
              </w:rPr>
              <w:t>suje pliki i </w:t>
            </w:r>
            <w:r w:rsidRPr="00426E32">
              <w:rPr>
                <w:rFonts w:ascii="Arial" w:hAnsi="Arial" w:cs="Arial"/>
                <w:sz w:val="18"/>
                <w:szCs w:val="18"/>
              </w:rPr>
              <w:t>foldery;</w:t>
            </w:r>
          </w:p>
          <w:p w14:paraId="4B895A2D" w14:textId="77777777" w:rsidR="00725113" w:rsidRPr="00426E32" w:rsidRDefault="0072511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jakie szkody mogą wyrządzić wirusy komputerowe i posługuje się programem antywirusowym w celu ich wykrycia; zna inne zagrożenia, m.in.</w:t>
            </w:r>
            <w:r w:rsidR="00533131" w:rsidRPr="00426E32">
              <w:rPr>
                <w:rFonts w:ascii="Arial" w:hAnsi="Arial" w:cs="Arial"/>
                <w:sz w:val="18"/>
                <w:szCs w:val="18"/>
              </w:rPr>
              <w:t xml:space="preserve"> robaki komputerowe, </w:t>
            </w:r>
            <w:proofErr w:type="spellStart"/>
            <w:r w:rsidR="00533131" w:rsidRPr="00426E32">
              <w:rPr>
                <w:rFonts w:ascii="Arial" w:hAnsi="Arial" w:cs="Arial"/>
                <w:sz w:val="18"/>
                <w:szCs w:val="18"/>
              </w:rPr>
              <w:t>trojany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554923" w14:textId="77777777" w:rsidR="00725113" w:rsidRPr="00426E32" w:rsidRDefault="00725113" w:rsidP="000C4223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uchronić komputer przed złośliwymi programami</w:t>
            </w:r>
          </w:p>
        </w:tc>
        <w:tc>
          <w:tcPr>
            <w:tcW w:w="3472" w:type="dxa"/>
          </w:tcPr>
          <w:p w14:paraId="35E3A6EC" w14:textId="77777777" w:rsidR="00FE287A" w:rsidRPr="00426E32" w:rsidRDefault="00FE287A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>III. Posługiwanie się komputerem […]</w:t>
            </w:r>
          </w:p>
          <w:p w14:paraId="79877217" w14:textId="77777777" w:rsidR="00FE287A" w:rsidRPr="00426E32" w:rsidRDefault="00FE287A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 xml:space="preserve">V. Przestrzeganie prawa i zasad bezpieczeństwa. Uczeń: </w:t>
            </w:r>
          </w:p>
          <w:p w14:paraId="5C30CBB3" w14:textId="77777777" w:rsidR="00FE287A" w:rsidRPr="00426E32" w:rsidRDefault="00FE287A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 xml:space="preserve">1) Opisuje kwestie etyczne związane z wykorzystaniem komputerów i sieci komputerowych, takie jak: bezpieczeństwo, cyfrowa tożsamość, prywatność, własność intelektualna, równy dostęp do informacji i dzielenie się informacją. </w:t>
            </w:r>
          </w:p>
          <w:p w14:paraId="570368DE" w14:textId="77777777" w:rsidR="00725113" w:rsidRPr="00426E32" w:rsidRDefault="00FE287A" w:rsidP="000C4223">
            <w:pPr>
              <w:spacing w:before="60" w:after="60"/>
              <w:rPr>
                <w:rFonts w:ascii="Arial" w:hAnsi="Arial" w:cs="Arial"/>
                <w:i/>
                <w:color w:val="000000"/>
                <w:lang w:eastAsia="en-US"/>
              </w:rPr>
            </w:pPr>
            <w:r w:rsidRPr="00426E32">
              <w:rPr>
                <w:rFonts w:ascii="Arial" w:hAnsi="Arial" w:cs="Arial"/>
                <w:i/>
                <w:color w:val="000000"/>
                <w:lang w:eastAsia="en-US"/>
              </w:rPr>
              <w:t>2) Postępuje etycznie w pracy z informacjami.</w:t>
            </w:r>
          </w:p>
        </w:tc>
      </w:tr>
    </w:tbl>
    <w:p w14:paraId="43C8988D" w14:textId="77777777" w:rsidR="00BB3092" w:rsidRPr="00426E32" w:rsidRDefault="00BB3092" w:rsidP="000D4A4F">
      <w:pPr>
        <w:pStyle w:val="Nagwek3"/>
        <w:numPr>
          <w:ilvl w:val="1"/>
          <w:numId w:val="7"/>
        </w:numPr>
        <w:spacing w:before="120" w:after="120"/>
        <w:rPr>
          <w:rFonts w:ascii="Arial" w:hAnsi="Arial" w:cs="Arial"/>
          <w:snapToGrid w:val="0"/>
        </w:rPr>
      </w:pPr>
      <w:r w:rsidRPr="00426E32">
        <w:rPr>
          <w:rFonts w:ascii="Arial" w:hAnsi="Arial" w:cs="Arial"/>
          <w:sz w:val="28"/>
          <w:szCs w:val="28"/>
        </w:rPr>
        <w:br w:type="page"/>
      </w:r>
      <w:bookmarkStart w:id="11" w:name="_Toc383702681"/>
      <w:bookmarkStart w:id="12" w:name="_Toc483206223"/>
      <w:r w:rsidRPr="00426E32">
        <w:rPr>
          <w:rFonts w:ascii="Arial" w:hAnsi="Arial" w:cs="Arial"/>
        </w:rPr>
        <w:lastRenderedPageBreak/>
        <w:t>Praca</w:t>
      </w:r>
      <w:r w:rsidRPr="00426E32">
        <w:rPr>
          <w:rFonts w:ascii="Arial" w:hAnsi="Arial" w:cs="Arial"/>
          <w:snapToGrid w:val="0"/>
        </w:rPr>
        <w:t xml:space="preserve"> z dokumentem tekstowym</w:t>
      </w:r>
      <w:bookmarkEnd w:id="10"/>
      <w:bookmarkEnd w:id="11"/>
      <w:bookmarkEnd w:id="12"/>
    </w:p>
    <w:p w14:paraId="01913ED4" w14:textId="77777777" w:rsidR="008C67F9" w:rsidRPr="00426E32" w:rsidRDefault="008C67F9" w:rsidP="000D4A4F">
      <w:pPr>
        <w:spacing w:before="120" w:after="120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b/>
          <w:bCs/>
          <w:sz w:val="22"/>
          <w:szCs w:val="22"/>
        </w:rPr>
        <w:t>Szczegółowe cele wychowania:</w:t>
      </w:r>
    </w:p>
    <w:p w14:paraId="3C240A2E" w14:textId="77777777" w:rsidR="008C67F9" w:rsidRPr="00426E32" w:rsidRDefault="008C67F9" w:rsidP="000D4A4F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dyscypliny na zajęciach, w tym zasad bezpiecznej pracy przy komputerze.</w:t>
      </w:r>
    </w:p>
    <w:p w14:paraId="4DA76545" w14:textId="77777777" w:rsidR="008C67F9" w:rsidRPr="00426E32" w:rsidRDefault="008C67F9" w:rsidP="000D4A4F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Dbanie o porządek na stanowisku komputerowym.</w:t>
      </w:r>
    </w:p>
    <w:p w14:paraId="29E4F636" w14:textId="77777777" w:rsidR="008C67F9" w:rsidRPr="00426E32" w:rsidRDefault="008C67F9" w:rsidP="000D4A4F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Stosowanie zasad zdrowej pracy przy komputerze.</w:t>
      </w:r>
    </w:p>
    <w:p w14:paraId="4FC64FE8" w14:textId="77777777" w:rsidR="008C67F9" w:rsidRPr="00426E32" w:rsidRDefault="008C67F9" w:rsidP="000D4A4F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Szanowanie pracy innych. Przestrzeganie zasad ochrony zasobów komputera.</w:t>
      </w:r>
    </w:p>
    <w:p w14:paraId="05F44C67" w14:textId="77777777" w:rsidR="008C67F9" w:rsidRPr="00426E32" w:rsidRDefault="008C67F9" w:rsidP="000D4A4F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Rozumienie konieczności korzystania z licencjonowanego oprogramowania komputerowego.</w:t>
      </w:r>
    </w:p>
    <w:p w14:paraId="0823CC16" w14:textId="77777777" w:rsidR="008C67F9" w:rsidRPr="00426E32" w:rsidRDefault="008C67F9" w:rsidP="000D4A4F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Stosowanie przepisów prawa w zakresie korzystania z cudzych materiałów pochodzących z różnych źródeł informacji.</w:t>
      </w:r>
    </w:p>
    <w:p w14:paraId="6059121A" w14:textId="77777777" w:rsidR="008C67F9" w:rsidRPr="00426E32" w:rsidRDefault="008C67F9" w:rsidP="000D4A4F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zasad współpracy w grupie.</w:t>
      </w:r>
    </w:p>
    <w:p w14:paraId="54184C6E" w14:textId="77777777" w:rsidR="008C67F9" w:rsidRPr="00426E32" w:rsidRDefault="00D26BF1" w:rsidP="000C4223">
      <w:pPr>
        <w:spacing w:before="60" w:after="60"/>
        <w:ind w:left="697"/>
        <w:jc w:val="both"/>
        <w:rPr>
          <w:rFonts w:ascii="Arial" w:hAnsi="Arial" w:cs="Arial"/>
          <w:sz w:val="18"/>
          <w:szCs w:val="18"/>
        </w:rPr>
      </w:pPr>
      <w:r w:rsidRPr="00426E32">
        <w:rPr>
          <w:rFonts w:ascii="Arial" w:hAnsi="Arial" w:cs="Arial"/>
        </w:rPr>
        <w:br w:type="page"/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7"/>
        <w:gridCol w:w="3397"/>
        <w:gridCol w:w="3537"/>
        <w:gridCol w:w="3397"/>
      </w:tblGrid>
      <w:tr w:rsidR="00BB3092" w:rsidRPr="00426E32" w14:paraId="7D055B98" w14:textId="77777777">
        <w:tc>
          <w:tcPr>
            <w:tcW w:w="13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901C3" w14:textId="77777777" w:rsidR="00BB3092" w:rsidRPr="00426E32" w:rsidRDefault="00FE287A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wiązywanie problemów z wykorzystaniem aplikacji komputerowych – </w:t>
            </w:r>
            <w:r w:rsidR="00C206AC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racowywanie tekstu w </w:t>
            </w:r>
            <w:r w:rsidR="00BB3092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edytor</w:t>
            </w:r>
            <w:r w:rsidR="00C206AC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ze</w:t>
            </w:r>
            <w:r w:rsidR="00BB3092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kstu</w:t>
            </w:r>
          </w:p>
        </w:tc>
      </w:tr>
      <w:tr w:rsidR="00CE5E5D" w:rsidRPr="00426E32" w14:paraId="6B36B691" w14:textId="77777777" w:rsidTr="006C1224">
        <w:trPr>
          <w:cantSplit/>
        </w:trPr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7DA8B" w14:textId="77777777" w:rsidR="00CE5E5D" w:rsidRPr="00426E32" w:rsidRDefault="00CE5E5D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7F1" w14:textId="77777777" w:rsidR="00CE5E5D" w:rsidRPr="00426E32" w:rsidRDefault="00CE5E5D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treści nauczania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366" w14:textId="77777777" w:rsidR="00CE5E5D" w:rsidRPr="00426E32" w:rsidRDefault="00CE5E5D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Założone osiągnięcia ucznia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EDAA4" w14:textId="77777777" w:rsidR="00CE5E5D" w:rsidRPr="00426E32" w:rsidRDefault="00CE5E5D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CE5E5D" w:rsidRPr="00426E32" w14:paraId="287AF12D" w14:textId="77777777">
        <w:trPr>
          <w:cantSplit/>
          <w:trHeight w:val="255"/>
        </w:trPr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D595" w14:textId="77777777" w:rsidR="00CE5E5D" w:rsidRPr="00426E32" w:rsidRDefault="00CE5E5D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872C" w14:textId="77777777" w:rsidR="00CE5E5D" w:rsidRPr="00426E32" w:rsidRDefault="00CE5E5D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zeń: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F36" w14:textId="77777777" w:rsidR="00CE5E5D" w:rsidRPr="00426E32" w:rsidRDefault="00CE5E5D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E11D" w14:textId="77777777" w:rsidR="00CE5E5D" w:rsidRPr="00426E32" w:rsidRDefault="00CE5E5D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537" w:rsidRPr="00426E32" w14:paraId="023CDBFF" w14:textId="77777777" w:rsidTr="000D4A4F">
        <w:trPr>
          <w:trHeight w:val="632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472" w14:textId="77777777" w:rsidR="000F7537" w:rsidRPr="00426E32" w:rsidRDefault="000F753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racowywanie tekstu przy użyciu edytora tekstu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CA0" w14:textId="77777777" w:rsidR="000F7537" w:rsidRPr="00426E32" w:rsidRDefault="000F753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dokumenty tekstowe, stosując podstawowe zasady formatowania i redagowania tekstu;</w:t>
            </w:r>
          </w:p>
          <w:p w14:paraId="46DE6D57" w14:textId="77777777" w:rsidR="004A1D64" w:rsidRPr="00426E32" w:rsidRDefault="004A1D64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ie, czym jest </w:t>
            </w:r>
            <w:r w:rsidR="00461179" w:rsidRPr="00426E32">
              <w:rPr>
                <w:rFonts w:ascii="Arial" w:hAnsi="Arial" w:cs="Arial"/>
                <w:sz w:val="18"/>
                <w:szCs w:val="18"/>
              </w:rPr>
              <w:t>akapit w edytorze tekstu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E158CED" w14:textId="77777777" w:rsidR="00974E2C" w:rsidRPr="00426E32" w:rsidRDefault="000F753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obraz do dokumentu tekstowego, stosując różne sposoby, m.in.: osadzanie obrazu w tekście</w:t>
            </w:r>
            <w:r w:rsidR="00974E2C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BCC56A2" w14:textId="77777777" w:rsidR="000F7537" w:rsidRPr="00426E32" w:rsidRDefault="000F753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formatuje obraz wstawiony do tekstu;</w:t>
            </w:r>
          </w:p>
          <w:p w14:paraId="69246C53" w14:textId="77777777" w:rsidR="00D96AFE" w:rsidRPr="00426E32" w:rsidRDefault="000F753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edytora równań</w:t>
            </w:r>
            <w:r w:rsidR="00D96AFE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55CA683" w14:textId="77777777" w:rsidR="00C92920" w:rsidRPr="00426E32" w:rsidRDefault="00D96AF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acuje nad projektem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BAD1" w14:textId="77777777" w:rsidR="000F7537" w:rsidRPr="00426E32" w:rsidRDefault="000F753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możliwości edytorów tekstu;</w:t>
            </w:r>
          </w:p>
          <w:p w14:paraId="6C47CBD9" w14:textId="77777777" w:rsidR="000F7537" w:rsidRPr="00426E32" w:rsidRDefault="000F753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enosi poznane zasady zapisu i odczytu dokumentów graficznych na dokumenty tekstowe;</w:t>
            </w:r>
            <w:r w:rsidR="000809E4"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644190" w14:textId="77777777" w:rsidR="000F7537" w:rsidRPr="00426E32" w:rsidRDefault="000F753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sady pracy z dokumentem tekstowym;</w:t>
            </w:r>
            <w:r w:rsidR="00D96AFE" w:rsidRPr="00426E32">
              <w:rPr>
                <w:rFonts w:ascii="Arial" w:hAnsi="Arial" w:cs="Arial"/>
                <w:sz w:val="18"/>
                <w:szCs w:val="18"/>
              </w:rPr>
              <w:t xml:space="preserve"> wie, jak tworzy się akapity;</w:t>
            </w:r>
            <w:r w:rsidR="000809E4"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(pogrubienie, podkreślenie, przekreślenie, kursywę), ustawia wcięcia, interlinię, sposób wyrównywania tekstu między marginesami, parametry czcionek; </w:t>
            </w:r>
          </w:p>
          <w:p w14:paraId="3634035C" w14:textId="77777777" w:rsidR="000F7537" w:rsidRPr="00426E32" w:rsidRDefault="000F753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redaguje tekst, nanosząc poprawki stylistyczne, gramatyczne i inne; dostosowuje formatowanie tekstu do jego przeznaczenia;</w:t>
            </w:r>
          </w:p>
          <w:p w14:paraId="0471B64B" w14:textId="77777777" w:rsidR="000F7537" w:rsidRPr="00426E32" w:rsidRDefault="000F753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sposoby usprawniające pracę nad tekstem (m.in. operacje na fragmentach tekstu, stosowanie gotowych szablonów, wbudowanych słowników);</w:t>
            </w:r>
          </w:p>
          <w:p w14:paraId="196B14DE" w14:textId="77777777" w:rsidR="000F7537" w:rsidRPr="00426E32" w:rsidRDefault="000F753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sad</w:t>
            </w:r>
            <w:r w:rsidR="00E87E28" w:rsidRPr="00426E32">
              <w:rPr>
                <w:rFonts w:ascii="Arial" w:hAnsi="Arial" w:cs="Arial"/>
                <w:sz w:val="18"/>
                <w:szCs w:val="18"/>
              </w:rPr>
              <w:t>za obraz w dokumencie tekstowym</w:t>
            </w:r>
            <w:r w:rsidR="00E87E28" w:rsidRPr="00426E32">
              <w:rPr>
                <w:rFonts w:ascii="Arial" w:hAnsi="Arial" w:cs="Arial"/>
                <w:color w:val="FF33CC"/>
                <w:sz w:val="18"/>
                <w:szCs w:val="18"/>
              </w:rPr>
              <w:t xml:space="preserve">; </w:t>
            </w:r>
          </w:p>
          <w:p w14:paraId="3C0C5646" w14:textId="77777777" w:rsidR="000F7537" w:rsidRPr="00426E32" w:rsidRDefault="000F753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</w:t>
            </w:r>
            <w:r w:rsidR="00D96AFE" w:rsidRPr="00426E32">
              <w:rPr>
                <w:rFonts w:ascii="Arial" w:hAnsi="Arial" w:cs="Arial"/>
                <w:sz w:val="18"/>
                <w:szCs w:val="18"/>
              </w:rPr>
              <w:t>afi skorzystać z edytora równań;</w:t>
            </w:r>
          </w:p>
          <w:p w14:paraId="40569C2A" w14:textId="77777777" w:rsidR="00D96AFE" w:rsidRPr="00426E32" w:rsidRDefault="00D96AF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półpracuje w grupie, tworząc projekt</w:t>
            </w:r>
            <w:r w:rsidR="000809E4" w:rsidRPr="00426E32">
              <w:rPr>
                <w:rFonts w:ascii="Arial" w:hAnsi="Arial" w:cs="Arial"/>
                <w:sz w:val="18"/>
                <w:szCs w:val="18"/>
              </w:rPr>
              <w:t xml:space="preserve"> – włącza grafikę do tekstu, tworzy kolaż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DD7" w14:textId="77777777" w:rsidR="000F7537" w:rsidRPr="00426E32" w:rsidRDefault="000F7537" w:rsidP="000C4223">
            <w:pPr>
              <w:pStyle w:val="Default"/>
              <w:spacing w:before="60" w:after="60"/>
              <w:rPr>
                <w:i/>
                <w:sz w:val="18"/>
                <w:szCs w:val="18"/>
              </w:rPr>
            </w:pPr>
            <w:r w:rsidRPr="00426E32">
              <w:rPr>
                <w:i/>
                <w:sz w:val="18"/>
                <w:szCs w:val="18"/>
              </w:rPr>
              <w:t xml:space="preserve">II. </w:t>
            </w:r>
            <w:r w:rsidRPr="00426E32">
              <w:rPr>
                <w:bCs/>
                <w:i/>
                <w:sz w:val="18"/>
                <w:szCs w:val="18"/>
              </w:rPr>
              <w:t xml:space="preserve">Programowanie i rozwiązywanie problemów z wykorzystaniem komputera i innych urządzeń cyfrowych. </w:t>
            </w:r>
            <w:r w:rsidRPr="00426E32">
              <w:rPr>
                <w:i/>
                <w:sz w:val="18"/>
                <w:szCs w:val="18"/>
              </w:rPr>
              <w:t xml:space="preserve">Uczeń: </w:t>
            </w:r>
          </w:p>
          <w:p w14:paraId="1ECCBEFE" w14:textId="77777777" w:rsidR="000F7537" w:rsidRPr="00426E32" w:rsidRDefault="000F7537" w:rsidP="000C4223">
            <w:pPr>
              <w:pStyle w:val="Default"/>
              <w:spacing w:before="60" w:after="60"/>
              <w:rPr>
                <w:i/>
                <w:sz w:val="18"/>
                <w:szCs w:val="18"/>
              </w:rPr>
            </w:pPr>
            <w:r w:rsidRPr="00426E32">
              <w:rPr>
                <w:i/>
                <w:sz w:val="18"/>
                <w:szCs w:val="18"/>
              </w:rPr>
              <w:t>3) Korzystając z aplikacji komputerowych przygotowuje dokumenty i prezentacje, także w</w:t>
            </w:r>
            <w:r w:rsidR="00D96AFE" w:rsidRPr="00426E32">
              <w:rPr>
                <w:i/>
                <w:sz w:val="18"/>
                <w:szCs w:val="18"/>
              </w:rPr>
              <w:t> </w:t>
            </w:r>
            <w:r w:rsidRPr="00426E32">
              <w:rPr>
                <w:i/>
                <w:sz w:val="18"/>
                <w:szCs w:val="18"/>
              </w:rPr>
              <w:t>chmurze, na pożytek rozwiązywanych pro</w:t>
            </w:r>
            <w:r w:rsidR="00D96AFE" w:rsidRPr="00426E32">
              <w:rPr>
                <w:i/>
                <w:sz w:val="18"/>
                <w:szCs w:val="18"/>
              </w:rPr>
              <w:t>blemów i </w:t>
            </w:r>
            <w:r w:rsidRPr="00426E32">
              <w:rPr>
                <w:i/>
                <w:sz w:val="18"/>
                <w:szCs w:val="18"/>
              </w:rPr>
              <w:t>własnych prac z różnych dziedzin (przedmiotów), dostosowuje format i</w:t>
            </w:r>
            <w:r w:rsidR="00D96AFE" w:rsidRPr="00426E32">
              <w:rPr>
                <w:i/>
                <w:sz w:val="18"/>
                <w:szCs w:val="18"/>
              </w:rPr>
              <w:t> </w:t>
            </w:r>
            <w:r w:rsidRPr="00426E32">
              <w:rPr>
                <w:i/>
                <w:sz w:val="18"/>
                <w:szCs w:val="18"/>
              </w:rPr>
              <w:t>w</w:t>
            </w:r>
            <w:r w:rsidR="00850495" w:rsidRPr="00426E32">
              <w:rPr>
                <w:i/>
                <w:sz w:val="18"/>
                <w:szCs w:val="18"/>
              </w:rPr>
              <w:t>ygląd opracowań do ich treści i </w:t>
            </w:r>
            <w:r w:rsidRPr="00426E32">
              <w:rPr>
                <w:i/>
                <w:sz w:val="18"/>
                <w:szCs w:val="18"/>
              </w:rPr>
              <w:t xml:space="preserve">przeznaczenia, wykazując się przy tym umiejętnościami: </w:t>
            </w:r>
          </w:p>
          <w:p w14:paraId="2FC7E09B" w14:textId="77777777" w:rsidR="009206C5" w:rsidRDefault="009206C5" w:rsidP="009206C5">
            <w:pPr>
              <w:pStyle w:val="Default"/>
              <w:spacing w:before="60" w:after="60"/>
              <w:rPr>
                <w:i/>
                <w:sz w:val="18"/>
                <w:szCs w:val="18"/>
              </w:rPr>
            </w:pPr>
            <w:r w:rsidRPr="00236E11">
              <w:rPr>
                <w:i/>
                <w:sz w:val="18"/>
                <w:szCs w:val="18"/>
              </w:rPr>
              <w:t>a. tworzenia i podstawowej obróbki cyfrowej plików multimedialnych (zdjęć, filmów)</w:t>
            </w:r>
            <w:r>
              <w:rPr>
                <w:i/>
                <w:sz w:val="18"/>
                <w:szCs w:val="18"/>
              </w:rPr>
              <w:t>;</w:t>
            </w:r>
          </w:p>
          <w:p w14:paraId="220054FB" w14:textId="77777777" w:rsidR="000F7537" w:rsidRPr="00426E32" w:rsidRDefault="000F7537" w:rsidP="000D4A4F">
            <w:pPr>
              <w:pStyle w:val="Default"/>
              <w:rPr>
                <w:i/>
                <w:sz w:val="18"/>
                <w:szCs w:val="18"/>
              </w:rPr>
            </w:pPr>
            <w:r w:rsidRPr="00426E32">
              <w:rPr>
                <w:i/>
                <w:sz w:val="18"/>
                <w:szCs w:val="18"/>
              </w:rPr>
              <w:t>b. tworzenia różnych dokumentów: formatuje i łączy teksty, wstawia symbole, obrazy, […] korzysta z</w:t>
            </w:r>
            <w:r w:rsidR="00D96AFE" w:rsidRPr="00426E32">
              <w:rPr>
                <w:i/>
                <w:sz w:val="18"/>
                <w:szCs w:val="18"/>
              </w:rPr>
              <w:t> </w:t>
            </w:r>
            <w:r w:rsidRPr="00426E32">
              <w:rPr>
                <w:i/>
                <w:sz w:val="18"/>
                <w:szCs w:val="18"/>
              </w:rPr>
              <w:t xml:space="preserve">szablonów dokumentów; </w:t>
            </w:r>
          </w:p>
          <w:p w14:paraId="01C8DD48" w14:textId="77777777" w:rsidR="000F7537" w:rsidRPr="00426E32" w:rsidRDefault="000F7537" w:rsidP="000C4223">
            <w:pPr>
              <w:pStyle w:val="Default"/>
              <w:spacing w:before="60" w:after="60"/>
              <w:rPr>
                <w:i/>
                <w:color w:val="auto"/>
                <w:sz w:val="18"/>
                <w:szCs w:val="18"/>
              </w:rPr>
            </w:pPr>
            <w:r w:rsidRPr="00426E32">
              <w:rPr>
                <w:i/>
                <w:color w:val="auto"/>
                <w:sz w:val="18"/>
                <w:szCs w:val="18"/>
              </w:rPr>
              <w:t xml:space="preserve">IV. </w:t>
            </w:r>
            <w:r w:rsidRPr="00426E32">
              <w:rPr>
                <w:bCs/>
                <w:i/>
                <w:sz w:val="18"/>
                <w:szCs w:val="18"/>
              </w:rPr>
              <w:t>Rozwijanie</w:t>
            </w:r>
            <w:r w:rsidRPr="00426E32">
              <w:rPr>
                <w:bCs/>
                <w:i/>
                <w:color w:val="auto"/>
                <w:sz w:val="18"/>
                <w:szCs w:val="18"/>
              </w:rPr>
              <w:t xml:space="preserve"> kompetencji społecznych. </w:t>
            </w:r>
            <w:r w:rsidRPr="00426E32">
              <w:rPr>
                <w:i/>
                <w:color w:val="auto"/>
                <w:sz w:val="18"/>
                <w:szCs w:val="18"/>
              </w:rPr>
              <w:t xml:space="preserve">Uczeń: </w:t>
            </w:r>
          </w:p>
          <w:p w14:paraId="11DDBA32" w14:textId="77777777" w:rsidR="000F7537" w:rsidRPr="00426E32" w:rsidRDefault="000F7537" w:rsidP="000C4223">
            <w:pPr>
              <w:pStyle w:val="Default"/>
              <w:spacing w:before="60" w:after="60"/>
              <w:rPr>
                <w:i/>
                <w:sz w:val="23"/>
                <w:szCs w:val="23"/>
              </w:rPr>
            </w:pPr>
            <w:r w:rsidRPr="00426E32">
              <w:rPr>
                <w:i/>
                <w:color w:val="auto"/>
                <w:sz w:val="18"/>
                <w:szCs w:val="18"/>
              </w:rPr>
              <w:t>1) Bierze udział w różnych formach współpracy, jak: programowanie w</w:t>
            </w:r>
            <w:r w:rsidR="00D96AFE" w:rsidRPr="00426E32">
              <w:rPr>
                <w:i/>
                <w:color w:val="auto"/>
                <w:sz w:val="18"/>
                <w:szCs w:val="18"/>
              </w:rPr>
              <w:t> </w:t>
            </w:r>
            <w:r w:rsidRPr="00426E32">
              <w:rPr>
                <w:i/>
                <w:color w:val="auto"/>
                <w:sz w:val="18"/>
                <w:szCs w:val="18"/>
              </w:rPr>
              <w:t>parach lub w zespole, reali</w:t>
            </w:r>
            <w:r w:rsidR="00850495" w:rsidRPr="00426E32">
              <w:rPr>
                <w:i/>
                <w:color w:val="auto"/>
                <w:sz w:val="18"/>
                <w:szCs w:val="18"/>
              </w:rPr>
              <w:t>zacja projektów, uczestnictwo w </w:t>
            </w:r>
            <w:r w:rsidRPr="00426E32">
              <w:rPr>
                <w:i/>
                <w:color w:val="auto"/>
                <w:sz w:val="18"/>
                <w:szCs w:val="18"/>
              </w:rPr>
              <w:t>zorganizowanej grupie uczących się. Projektuje, tworzy i prezentuje efekty wspólnej pracy.</w:t>
            </w:r>
          </w:p>
        </w:tc>
      </w:tr>
    </w:tbl>
    <w:p w14:paraId="73D08938" w14:textId="77777777" w:rsidR="00BB3092" w:rsidRPr="00426E32" w:rsidRDefault="00850495" w:rsidP="000D4A4F">
      <w:pPr>
        <w:pStyle w:val="Nagwek3"/>
        <w:numPr>
          <w:ilvl w:val="1"/>
          <w:numId w:val="7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  <w:bookmarkStart w:id="13" w:name="_Toc383702685"/>
      <w:bookmarkStart w:id="14" w:name="_Toc483206224"/>
      <w:r w:rsidR="00BB3092" w:rsidRPr="00426E32">
        <w:rPr>
          <w:rFonts w:ascii="Arial" w:hAnsi="Arial" w:cs="Arial"/>
        </w:rPr>
        <w:lastRenderedPageBreak/>
        <w:t>Algorytmika</w:t>
      </w:r>
      <w:bookmarkEnd w:id="13"/>
      <w:r w:rsidR="00D6466A" w:rsidRPr="00426E32">
        <w:rPr>
          <w:rFonts w:ascii="Arial" w:hAnsi="Arial" w:cs="Arial"/>
        </w:rPr>
        <w:t xml:space="preserve"> i programowanie</w:t>
      </w:r>
      <w:bookmarkEnd w:id="14"/>
    </w:p>
    <w:p w14:paraId="222D2368" w14:textId="77777777" w:rsidR="003B0927" w:rsidRPr="00426E32" w:rsidRDefault="003B0927" w:rsidP="000D4A4F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426E32">
        <w:rPr>
          <w:rFonts w:ascii="Arial" w:hAnsi="Arial" w:cs="Arial"/>
          <w:b/>
          <w:bCs/>
          <w:sz w:val="22"/>
          <w:szCs w:val="22"/>
        </w:rPr>
        <w:t xml:space="preserve">Szczegółowe cele wychowania: </w:t>
      </w:r>
    </w:p>
    <w:p w14:paraId="38B41324" w14:textId="77777777" w:rsidR="003B0927" w:rsidRPr="00426E32" w:rsidRDefault="003B0927" w:rsidP="000D4A4F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Słuchanie poleceń nauczyciela i systematyczne wykonywanie ćwiczeń.</w:t>
      </w:r>
    </w:p>
    <w:p w14:paraId="6F4F150E" w14:textId="77777777" w:rsidR="003B0927" w:rsidRPr="00426E32" w:rsidRDefault="003B0927" w:rsidP="000D4A4F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dyscypliny na zajęciach, w tym zasad bezpiecznej pracy przy komputerze.</w:t>
      </w:r>
    </w:p>
    <w:p w14:paraId="47E7B724" w14:textId="77777777" w:rsidR="003B0927" w:rsidRPr="00426E32" w:rsidRDefault="003B0927" w:rsidP="000D4A4F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Dbanie o porządek na stanowisku komputerowym.</w:t>
      </w:r>
    </w:p>
    <w:p w14:paraId="1F69C010" w14:textId="77777777" w:rsidR="003B0927" w:rsidRPr="00426E32" w:rsidRDefault="003B0927" w:rsidP="000D4A4F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Stosowanie zasad zdrowej pracy przy komputerze, w tym planowanie przerw w pracy i rekreacji na świeżym powietrzu.</w:t>
      </w:r>
    </w:p>
    <w:p w14:paraId="36F9F370" w14:textId="77777777" w:rsidR="005F6442" w:rsidRPr="00426E32" w:rsidRDefault="005F6442" w:rsidP="000D4A4F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Rozwijanie dociekliwości poznawczej ukierunkowanej na rzetelne zdobywanie wiedzy.</w:t>
      </w:r>
    </w:p>
    <w:p w14:paraId="2DFCF06C" w14:textId="77777777" w:rsidR="005F6442" w:rsidRPr="00426E32" w:rsidRDefault="005F6442" w:rsidP="000D4A4F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Uczenie się precyzyjnego wyrażania myśli.</w:t>
      </w:r>
    </w:p>
    <w:p w14:paraId="5BA025D1" w14:textId="77777777" w:rsidR="005F6442" w:rsidRPr="00426E32" w:rsidRDefault="005F6442" w:rsidP="000D4A4F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Dostrzeganie mechanizmów logicznych obecnych w otaczającym świecie.</w:t>
      </w:r>
    </w:p>
    <w:p w14:paraId="29D7A0D0" w14:textId="77777777" w:rsidR="005F6442" w:rsidRPr="00426E32" w:rsidRDefault="005F6442" w:rsidP="000D4A4F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Wykorzystywanie zasad projektowania algorytmów i programowania w życiu codziennym.</w:t>
      </w:r>
    </w:p>
    <w:p w14:paraId="504115E4" w14:textId="77777777" w:rsidR="003B0927" w:rsidRPr="00426E32" w:rsidRDefault="000619A7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3384"/>
        <w:gridCol w:w="3525"/>
        <w:gridCol w:w="3384"/>
      </w:tblGrid>
      <w:tr w:rsidR="00C42D1B" w:rsidRPr="00426E32" w14:paraId="31815661" w14:textId="77777777">
        <w:trPr>
          <w:cantSplit/>
          <w:trHeight w:val="213"/>
        </w:trPr>
        <w:tc>
          <w:tcPr>
            <w:tcW w:w="13678" w:type="dxa"/>
            <w:gridSpan w:val="4"/>
          </w:tcPr>
          <w:p w14:paraId="6BF1ACDC" w14:textId="77777777" w:rsidR="00C42D1B" w:rsidRPr="00426E32" w:rsidRDefault="00474116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umienie, analizowanie i rozwiązywanie problemów</w:t>
            </w:r>
            <w:r w:rsidR="00FF56E7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gorytmicznych</w:t>
            </w:r>
          </w:p>
        </w:tc>
      </w:tr>
      <w:tr w:rsidR="00816109" w:rsidRPr="00426E32" w14:paraId="17E7E383" w14:textId="77777777" w:rsidTr="006C1224">
        <w:trPr>
          <w:cantSplit/>
          <w:trHeight w:val="357"/>
        </w:trPr>
        <w:tc>
          <w:tcPr>
            <w:tcW w:w="3385" w:type="dxa"/>
            <w:vMerge w:val="restart"/>
            <w:vAlign w:val="center"/>
          </w:tcPr>
          <w:p w14:paraId="49DB94CA" w14:textId="77777777" w:rsidR="00816109" w:rsidRPr="00426E32" w:rsidRDefault="00816109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</w:t>
            </w:r>
          </w:p>
        </w:tc>
        <w:tc>
          <w:tcPr>
            <w:tcW w:w="3384" w:type="dxa"/>
          </w:tcPr>
          <w:p w14:paraId="07E7E327" w14:textId="77777777" w:rsidR="00816109" w:rsidRPr="00426E32" w:rsidRDefault="00816109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treści nauczania</w:t>
            </w:r>
          </w:p>
        </w:tc>
        <w:tc>
          <w:tcPr>
            <w:tcW w:w="3525" w:type="dxa"/>
          </w:tcPr>
          <w:p w14:paraId="6601F382" w14:textId="77777777" w:rsidR="00816109" w:rsidRPr="00426E32" w:rsidRDefault="00816109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Założone osiągnięcia ucznia</w:t>
            </w:r>
          </w:p>
        </w:tc>
        <w:tc>
          <w:tcPr>
            <w:tcW w:w="3384" w:type="dxa"/>
            <w:vMerge w:val="restart"/>
            <w:vAlign w:val="center"/>
          </w:tcPr>
          <w:p w14:paraId="73E79FBC" w14:textId="77777777" w:rsidR="00816109" w:rsidRPr="00426E32" w:rsidRDefault="00816109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816109" w:rsidRPr="00426E32" w14:paraId="62ADB4D7" w14:textId="77777777" w:rsidTr="003D6A68">
        <w:trPr>
          <w:cantSplit/>
          <w:trHeight w:val="333"/>
        </w:trPr>
        <w:tc>
          <w:tcPr>
            <w:tcW w:w="3385" w:type="dxa"/>
            <w:vMerge/>
            <w:vAlign w:val="center"/>
          </w:tcPr>
          <w:p w14:paraId="360FE7F1" w14:textId="77777777" w:rsidR="00816109" w:rsidRPr="00426E32" w:rsidRDefault="00816109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</w:p>
        </w:tc>
        <w:tc>
          <w:tcPr>
            <w:tcW w:w="3384" w:type="dxa"/>
          </w:tcPr>
          <w:p w14:paraId="1B41C9BE" w14:textId="77777777" w:rsidR="00816109" w:rsidRPr="00426E32" w:rsidRDefault="00816109" w:rsidP="000C4223">
            <w:pPr>
              <w:spacing w:before="60" w:after="60"/>
              <w:rPr>
                <w:rFonts w:ascii="Arial" w:hAnsi="Arial" w:cs="Arial"/>
                <w:b/>
                <w:bCs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525" w:type="dxa"/>
          </w:tcPr>
          <w:p w14:paraId="45E5328C" w14:textId="77777777" w:rsidR="00816109" w:rsidRPr="00426E32" w:rsidRDefault="00816109" w:rsidP="000C4223">
            <w:pPr>
              <w:spacing w:before="60" w:after="60"/>
              <w:rPr>
                <w:rFonts w:ascii="Arial" w:hAnsi="Arial" w:cs="Arial"/>
                <w:b/>
                <w:bCs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384" w:type="dxa"/>
            <w:vMerge/>
          </w:tcPr>
          <w:p w14:paraId="04D10B5D" w14:textId="77777777" w:rsidR="00816109" w:rsidRPr="00426E32" w:rsidRDefault="00816109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</w:p>
        </w:tc>
      </w:tr>
      <w:tr w:rsidR="00FF56E7" w:rsidRPr="00426E32" w14:paraId="3E60D3A2" w14:textId="77777777" w:rsidTr="00892659">
        <w:trPr>
          <w:cantSplit/>
          <w:trHeight w:val="2555"/>
        </w:trPr>
        <w:tc>
          <w:tcPr>
            <w:tcW w:w="3385" w:type="dxa"/>
            <w:vAlign w:val="center"/>
          </w:tcPr>
          <w:p w14:paraId="3CFF95F0" w14:textId="77777777" w:rsidR="00FF56E7" w:rsidRPr="00426E32" w:rsidRDefault="00FF56E7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wiązywanie problemów i podejmowanie decyzji z wykorzystaniem komputera, stosowanie podejścia algorytmicznego.</w:t>
            </w:r>
          </w:p>
        </w:tc>
        <w:tc>
          <w:tcPr>
            <w:tcW w:w="3384" w:type="dxa"/>
          </w:tcPr>
          <w:p w14:paraId="3427FF5D" w14:textId="77777777" w:rsidR="00FF56E7" w:rsidRDefault="00FF56E7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pojęcie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algorytm</w:t>
            </w:r>
            <w:r w:rsidRPr="00426E32">
              <w:rPr>
                <w:rFonts w:ascii="Arial" w:hAnsi="Arial" w:cs="Arial"/>
                <w:sz w:val="18"/>
                <w:szCs w:val="18"/>
              </w:rPr>
              <w:t>, podaje odpowiednie przykłady algorytmów rozwiązywania różnych problemów;</w:t>
            </w:r>
          </w:p>
          <w:p w14:paraId="7D7C7131" w14:textId="77777777" w:rsidR="009206C5" w:rsidRPr="00426E32" w:rsidRDefault="009206C5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sposoby przedstawiania algorytmów;</w:t>
            </w:r>
          </w:p>
          <w:p w14:paraId="2A0F5FE9" w14:textId="77777777" w:rsidR="00FF56E7" w:rsidRPr="00426E32" w:rsidRDefault="00FF56E7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formułuje ścisły opis prostej sytuacji problemowej, analizuje ją i przedstawia rozwiązanie w postaci algorytmicznej;</w:t>
            </w:r>
          </w:p>
          <w:p w14:paraId="2ADF31E8" w14:textId="77777777" w:rsidR="00FF56E7" w:rsidRPr="00426E32" w:rsidRDefault="00FF56E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ie, kiedy algorytm określamy jako algorytm z warunkami; </w:t>
            </w:r>
          </w:p>
          <w:p w14:paraId="4F8A56F7" w14:textId="77777777" w:rsidR="00FF56E7" w:rsidRPr="00426E32" w:rsidRDefault="00FF56E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zym jest iteracja</w:t>
            </w:r>
          </w:p>
        </w:tc>
        <w:tc>
          <w:tcPr>
            <w:tcW w:w="3525" w:type="dxa"/>
          </w:tcPr>
          <w:p w14:paraId="093718BA" w14:textId="77777777" w:rsidR="00FF56E7" w:rsidRPr="00426E32" w:rsidRDefault="00FF56E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algorytm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pecyfikacja problemu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1BC46A1" w14:textId="77777777" w:rsidR="00FF56E7" w:rsidRPr="00426E32" w:rsidRDefault="00FF56E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etapy rozwiązywania problemu (zadania);</w:t>
            </w:r>
          </w:p>
          <w:p w14:paraId="4EEE44A9" w14:textId="77777777" w:rsidR="00FF56E7" w:rsidRPr="00426E32" w:rsidRDefault="00FF56E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dane do zadania oraz wyniki i zapisuje prosty algorytm liniowy w postaci listy kroków;</w:t>
            </w:r>
          </w:p>
          <w:p w14:paraId="25CCEDC0" w14:textId="77777777" w:rsidR="00FF56E7" w:rsidRPr="00426E32" w:rsidRDefault="00FF56E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</w:t>
            </w:r>
            <w:r w:rsidR="009206C5">
              <w:rPr>
                <w:rFonts w:ascii="Arial" w:hAnsi="Arial" w:cs="Arial"/>
                <w:sz w:val="18"/>
                <w:szCs w:val="18"/>
              </w:rPr>
              <w:t>zedstawi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algorytmy liniowe, z warunkami i iteracyjne </w:t>
            </w:r>
            <w:r w:rsidR="009206C5">
              <w:rPr>
                <w:rFonts w:ascii="Arial" w:hAnsi="Arial" w:cs="Arial"/>
                <w:sz w:val="18"/>
                <w:szCs w:val="18"/>
              </w:rPr>
              <w:t xml:space="preserve">w języku naturalnym i </w:t>
            </w:r>
            <w:r w:rsidRPr="00426E32">
              <w:rPr>
                <w:rFonts w:ascii="Arial" w:hAnsi="Arial" w:cs="Arial"/>
                <w:sz w:val="18"/>
                <w:szCs w:val="18"/>
              </w:rPr>
              <w:t>za pomocą listy kroków</w:t>
            </w:r>
          </w:p>
        </w:tc>
        <w:tc>
          <w:tcPr>
            <w:tcW w:w="3384" w:type="dxa"/>
          </w:tcPr>
          <w:p w14:paraId="41C996DF" w14:textId="77777777" w:rsidR="00FF56E7" w:rsidRPr="00426E32" w:rsidRDefault="00FF56E7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3"/>
                <w:szCs w:val="23"/>
              </w:rPr>
              <w:t>I</w:t>
            </w:r>
            <w:r w:rsidRPr="00426E32">
              <w:rPr>
                <w:i/>
                <w:sz w:val="20"/>
                <w:szCs w:val="20"/>
              </w:rPr>
              <w:t xml:space="preserve">. Rozumienie, analizowanie i rozwiązywanie problemów. Uczeń: </w:t>
            </w:r>
          </w:p>
          <w:p w14:paraId="6DADC4B9" w14:textId="77777777" w:rsidR="00FF56E7" w:rsidRPr="00426E32" w:rsidRDefault="00FF56E7" w:rsidP="000C4223">
            <w:pPr>
              <w:pStyle w:val="Default"/>
              <w:spacing w:before="60" w:after="60"/>
              <w:rPr>
                <w:i/>
              </w:rPr>
            </w:pPr>
            <w:r w:rsidRPr="00426E32">
              <w:rPr>
                <w:i/>
                <w:sz w:val="20"/>
                <w:szCs w:val="20"/>
              </w:rPr>
              <w:t xml:space="preserve">1) Formułuje problem w postaci specyfikacji (opisuje dane i wyniki) i wyróżnia kroki w algorytmicznym rozwiązywaniu problemów. Stosuje różne sposoby przedstawiania algorytmów, </w:t>
            </w:r>
            <w:r w:rsidR="00892659" w:rsidRPr="00892659">
              <w:rPr>
                <w:i/>
                <w:sz w:val="20"/>
                <w:szCs w:val="20"/>
              </w:rPr>
              <w:t>w tym w języku naturalnym, w postaci listy kroków;</w:t>
            </w:r>
          </w:p>
        </w:tc>
      </w:tr>
    </w:tbl>
    <w:p w14:paraId="23A3D362" w14:textId="77777777" w:rsidR="00FF56E7" w:rsidRPr="00426E32" w:rsidRDefault="00FF56E7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3384"/>
        <w:gridCol w:w="3525"/>
        <w:gridCol w:w="3384"/>
      </w:tblGrid>
      <w:tr w:rsidR="00FF56E7" w:rsidRPr="00426E32" w14:paraId="60D18ACA" w14:textId="77777777" w:rsidTr="00474116">
        <w:trPr>
          <w:cantSplit/>
          <w:trHeight w:val="849"/>
        </w:trPr>
        <w:tc>
          <w:tcPr>
            <w:tcW w:w="13678" w:type="dxa"/>
            <w:gridSpan w:val="4"/>
            <w:vAlign w:val="center"/>
          </w:tcPr>
          <w:p w14:paraId="5EF10ECC" w14:textId="77777777" w:rsidR="00FF56E7" w:rsidRPr="00426E32" w:rsidRDefault="00FF56E7" w:rsidP="000C42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rogramowanie i rozwiązywanie problemów z wykorzystaniem komputera – tworzenie programów</w:t>
            </w:r>
            <w:r w:rsidR="00C206AC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mputerowych</w:t>
            </w:r>
          </w:p>
        </w:tc>
      </w:tr>
      <w:tr w:rsidR="00AB23E7" w:rsidRPr="00426E32" w14:paraId="400C8E01" w14:textId="77777777" w:rsidTr="006C1224">
        <w:trPr>
          <w:cantSplit/>
          <w:trHeight w:val="347"/>
        </w:trPr>
        <w:tc>
          <w:tcPr>
            <w:tcW w:w="3385" w:type="dxa"/>
            <w:vMerge w:val="restart"/>
            <w:vAlign w:val="center"/>
          </w:tcPr>
          <w:p w14:paraId="61C649B0" w14:textId="77777777" w:rsidR="00AB23E7" w:rsidRPr="00426E32" w:rsidRDefault="00AB23E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</w:t>
            </w:r>
          </w:p>
        </w:tc>
        <w:tc>
          <w:tcPr>
            <w:tcW w:w="3384" w:type="dxa"/>
          </w:tcPr>
          <w:p w14:paraId="0F05CAC5" w14:textId="77777777" w:rsidR="00AB23E7" w:rsidRPr="00426E32" w:rsidRDefault="00AB23E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treści nauczania</w:t>
            </w:r>
          </w:p>
        </w:tc>
        <w:tc>
          <w:tcPr>
            <w:tcW w:w="3525" w:type="dxa"/>
          </w:tcPr>
          <w:p w14:paraId="6C409545" w14:textId="77777777" w:rsidR="00AB23E7" w:rsidRPr="00426E32" w:rsidRDefault="00AB23E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Założone osiągnięcia ucznia</w:t>
            </w:r>
          </w:p>
        </w:tc>
        <w:tc>
          <w:tcPr>
            <w:tcW w:w="3384" w:type="dxa"/>
            <w:vMerge w:val="restart"/>
            <w:vAlign w:val="center"/>
          </w:tcPr>
          <w:p w14:paraId="04AB70A1" w14:textId="77777777" w:rsidR="00AB23E7" w:rsidRPr="00426E32" w:rsidRDefault="00AB23E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AB23E7" w:rsidRPr="00426E32" w14:paraId="28448A36" w14:textId="77777777" w:rsidTr="00AB23E7">
        <w:trPr>
          <w:cantSplit/>
          <w:trHeight w:val="289"/>
        </w:trPr>
        <w:tc>
          <w:tcPr>
            <w:tcW w:w="3385" w:type="dxa"/>
            <w:vMerge/>
            <w:vAlign w:val="center"/>
          </w:tcPr>
          <w:p w14:paraId="3CB09B13" w14:textId="77777777" w:rsidR="00AB23E7" w:rsidRPr="00426E32" w:rsidRDefault="00AB23E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</w:p>
        </w:tc>
        <w:tc>
          <w:tcPr>
            <w:tcW w:w="3384" w:type="dxa"/>
          </w:tcPr>
          <w:p w14:paraId="5E39F228" w14:textId="77777777" w:rsidR="00AB23E7" w:rsidRPr="00426E32" w:rsidRDefault="00AB23E7" w:rsidP="000C4223">
            <w:pPr>
              <w:spacing w:before="60" w:after="60"/>
              <w:rPr>
                <w:rFonts w:ascii="Arial" w:hAnsi="Arial" w:cs="Arial"/>
                <w:b/>
                <w:bCs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525" w:type="dxa"/>
          </w:tcPr>
          <w:p w14:paraId="700BC298" w14:textId="77777777" w:rsidR="00AB23E7" w:rsidRPr="00426E32" w:rsidRDefault="00AB23E7" w:rsidP="000C4223">
            <w:pPr>
              <w:spacing w:before="60" w:after="60"/>
              <w:rPr>
                <w:rFonts w:ascii="Arial" w:hAnsi="Arial" w:cs="Arial"/>
                <w:b/>
                <w:bCs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384" w:type="dxa"/>
            <w:vMerge/>
          </w:tcPr>
          <w:p w14:paraId="0E3527CD" w14:textId="77777777" w:rsidR="00AB23E7" w:rsidRPr="00426E32" w:rsidRDefault="00AB23E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</w:p>
        </w:tc>
      </w:tr>
      <w:tr w:rsidR="00FF56E7" w:rsidRPr="00426E32" w14:paraId="41344AA7" w14:textId="77777777" w:rsidTr="00303007">
        <w:trPr>
          <w:cantSplit/>
          <w:trHeight w:val="6091"/>
        </w:trPr>
        <w:tc>
          <w:tcPr>
            <w:tcW w:w="3385" w:type="dxa"/>
            <w:vAlign w:val="center"/>
          </w:tcPr>
          <w:p w14:paraId="68770FEF" w14:textId="77777777" w:rsidR="00FF56E7" w:rsidRPr="00426E32" w:rsidRDefault="00FF56E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nie, na czym polega programowanie.</w:t>
            </w:r>
          </w:p>
          <w:p w14:paraId="3AAB2741" w14:textId="77777777" w:rsidR="00FF56E7" w:rsidRPr="00426E32" w:rsidRDefault="00FF56E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ojektowanie, </w:t>
            </w:r>
            <w:r w:rsidR="00CF0EA0" w:rsidRPr="00426E32">
              <w:rPr>
                <w:rFonts w:ascii="Arial" w:hAnsi="Arial" w:cs="Arial"/>
                <w:sz w:val="18"/>
                <w:szCs w:val="18"/>
              </w:rPr>
              <w:t>tworzenie i testowanie programu.</w:t>
            </w:r>
          </w:p>
        </w:tc>
        <w:tc>
          <w:tcPr>
            <w:tcW w:w="3384" w:type="dxa"/>
          </w:tcPr>
          <w:p w14:paraId="530DC3E0" w14:textId="77777777" w:rsidR="00FF56E7" w:rsidRPr="00426E32" w:rsidRDefault="00FF56E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roces kompilacji, uruchomienia i wykonania programu komputerowego napisanego w języku wysokiego poziomu</w:t>
            </w:r>
            <w:r w:rsidR="00816109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2204B5B" w14:textId="77777777" w:rsidR="00816109" w:rsidRPr="00426E32" w:rsidRDefault="00C144B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ojektuje, </w:t>
            </w:r>
            <w:r w:rsidR="009757A8" w:rsidRPr="00426E32">
              <w:rPr>
                <w:rFonts w:ascii="Arial" w:hAnsi="Arial" w:cs="Arial"/>
                <w:sz w:val="18"/>
                <w:szCs w:val="18"/>
              </w:rPr>
              <w:t xml:space="preserve">tworzy 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i testuje </w:t>
            </w:r>
            <w:r w:rsidR="009757A8" w:rsidRPr="00426E32">
              <w:rPr>
                <w:rFonts w:ascii="Arial" w:hAnsi="Arial" w:cs="Arial"/>
                <w:sz w:val="18"/>
                <w:szCs w:val="18"/>
              </w:rPr>
              <w:t>program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komputerowe</w:t>
            </w:r>
            <w:r w:rsidR="009757A8" w:rsidRPr="00426E32">
              <w:rPr>
                <w:rFonts w:ascii="Arial" w:hAnsi="Arial" w:cs="Arial"/>
                <w:sz w:val="18"/>
                <w:szCs w:val="18"/>
              </w:rPr>
              <w:t>, korzystając z dydakt</w:t>
            </w:r>
            <w:r w:rsidRPr="00426E32">
              <w:rPr>
                <w:rFonts w:ascii="Arial" w:hAnsi="Arial" w:cs="Arial"/>
                <w:sz w:val="18"/>
                <w:szCs w:val="18"/>
              </w:rPr>
              <w:t>ycznych środowisk programowania (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Baltie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>)</w:t>
            </w:r>
            <w:r w:rsidR="00A02BAF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BF7B9E0" w14:textId="77777777" w:rsidR="00FF56E7" w:rsidRPr="00426E32" w:rsidRDefault="00A02BA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e</w:t>
            </w:r>
            <w:r w:rsidR="00850495" w:rsidRPr="00426E32">
              <w:rPr>
                <w:rFonts w:ascii="Arial" w:hAnsi="Arial" w:cs="Arial"/>
                <w:sz w:val="18"/>
                <w:szCs w:val="18"/>
              </w:rPr>
              <w:t>alizuje projekt programistyczny</w:t>
            </w:r>
          </w:p>
        </w:tc>
        <w:tc>
          <w:tcPr>
            <w:tcW w:w="3525" w:type="dxa"/>
          </w:tcPr>
          <w:p w14:paraId="29A29BB8" w14:textId="77777777" w:rsidR="00FF56E7" w:rsidRPr="00426E32" w:rsidRDefault="00FF56E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translacj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kompilacj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pretacja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E3CB769" w14:textId="77777777" w:rsidR="00FF56E7" w:rsidRPr="00426E32" w:rsidRDefault="00FF56E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, na czym polega prezentacja algorytmu w postaci programu;</w:t>
            </w:r>
          </w:p>
          <w:p w14:paraId="5A55219E" w14:textId="77777777" w:rsidR="00FF56E7" w:rsidRPr="00426E32" w:rsidRDefault="00FF56E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programy </w:t>
            </w:r>
            <w:r w:rsidR="00816109" w:rsidRPr="00426E32">
              <w:rPr>
                <w:rFonts w:ascii="Arial" w:hAnsi="Arial" w:cs="Arial"/>
                <w:sz w:val="18"/>
                <w:szCs w:val="18"/>
              </w:rPr>
              <w:t>w wizualnym języku programowani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korzystając z wybranego dydaktycznego środowiska programowania; </w:t>
            </w:r>
          </w:p>
          <w:p w14:paraId="0EF78883" w14:textId="77777777" w:rsidR="00FF56E7" w:rsidRPr="00426E32" w:rsidRDefault="00FF56E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zmienne w programie i wykonuje proste obliczenia</w:t>
            </w:r>
            <w:r w:rsidR="00C144B3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93CC276" w14:textId="77777777" w:rsidR="009757A8" w:rsidRPr="00426E32" w:rsidRDefault="009757A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ealizuje sytuację warunkową, korzystając z wybranych środowisk programowania;</w:t>
            </w:r>
            <w:r w:rsidR="00A02BAF" w:rsidRPr="00426E32">
              <w:rPr>
                <w:rFonts w:ascii="Arial" w:hAnsi="Arial" w:cs="Arial"/>
                <w:sz w:val="18"/>
                <w:szCs w:val="18"/>
              </w:rPr>
              <w:t xml:space="preserve"> stosuje warunki proste i złożone;</w:t>
            </w:r>
          </w:p>
          <w:p w14:paraId="3AFCFD89" w14:textId="77777777" w:rsidR="009757A8" w:rsidRPr="00426E32" w:rsidRDefault="009757A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algorytmy iteracyjne, korzystając z wybran</w:t>
            </w:r>
            <w:r w:rsidR="00C144B3" w:rsidRPr="00426E32">
              <w:rPr>
                <w:rFonts w:ascii="Arial" w:hAnsi="Arial" w:cs="Arial"/>
                <w:sz w:val="18"/>
                <w:szCs w:val="18"/>
              </w:rPr>
              <w:t>ych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środowisk programowania</w:t>
            </w:r>
            <w:r w:rsidR="00C144B3" w:rsidRPr="00426E32">
              <w:rPr>
                <w:rFonts w:ascii="Arial" w:hAnsi="Arial" w:cs="Arial"/>
                <w:sz w:val="18"/>
                <w:szCs w:val="18"/>
              </w:rPr>
              <w:t>;</w:t>
            </w:r>
            <w:r w:rsidR="00A02BAF" w:rsidRPr="00426E32">
              <w:rPr>
                <w:rFonts w:ascii="Arial" w:hAnsi="Arial" w:cs="Arial"/>
                <w:sz w:val="18"/>
                <w:szCs w:val="18"/>
              </w:rPr>
              <w:t xml:space="preserve"> stosuje pętlę prostą i zagnieżdżoną;</w:t>
            </w:r>
          </w:p>
          <w:p w14:paraId="1697545A" w14:textId="77777777" w:rsidR="00C144B3" w:rsidRPr="00426E32" w:rsidRDefault="00C144B3" w:rsidP="000C4223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na czym polega wywoł</w:t>
            </w:r>
            <w:r w:rsidR="00850495" w:rsidRPr="00426E32">
              <w:rPr>
                <w:rFonts w:ascii="Arial" w:hAnsi="Arial" w:cs="Arial"/>
                <w:sz w:val="18"/>
                <w:szCs w:val="18"/>
              </w:rPr>
              <w:t>anie procedury bez parametrów i </w:t>
            </w:r>
            <w:r w:rsidRPr="00426E32">
              <w:rPr>
                <w:rFonts w:ascii="Arial" w:hAnsi="Arial" w:cs="Arial"/>
                <w:sz w:val="18"/>
                <w:szCs w:val="18"/>
              </w:rPr>
              <w:t>z parametrami; stosuje procedury w </w:t>
            </w:r>
            <w:r w:rsidR="00A02BAF" w:rsidRPr="00426E32">
              <w:rPr>
                <w:rFonts w:ascii="Arial" w:hAnsi="Arial" w:cs="Arial"/>
                <w:sz w:val="18"/>
                <w:szCs w:val="18"/>
              </w:rPr>
              <w:t>zadaniach;</w:t>
            </w:r>
          </w:p>
          <w:p w14:paraId="468BC388" w14:textId="77777777" w:rsidR="00C144B3" w:rsidRPr="00426E32" w:rsidRDefault="00303007" w:rsidP="000C4223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spółpracuje w grupie, tworząc projekt programistyczny w wybranym środowisku programowania; prezentuje efekty wspólnej pracy </w:t>
            </w:r>
          </w:p>
        </w:tc>
        <w:tc>
          <w:tcPr>
            <w:tcW w:w="3384" w:type="dxa"/>
          </w:tcPr>
          <w:p w14:paraId="7AD91324" w14:textId="77777777" w:rsidR="00816109" w:rsidRPr="00426E32" w:rsidRDefault="00816109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 xml:space="preserve">II. Programowanie i rozwiązywanie problemów z wykorzystaniem komputera i innych urządzeń cyfrowych. Uczeń: </w:t>
            </w:r>
          </w:p>
          <w:p w14:paraId="74C04B01" w14:textId="77777777" w:rsidR="00816109" w:rsidRPr="00426E32" w:rsidRDefault="00816109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>1) projektuje, tworzy i testuje programy w procesie rozwiązywania problemów. W programach stosuje: instrukcje wejścia/wyjścia, wyrażenia arytmetyczne i logiczne, instrukcje warunkowe, instrukcje iteracyjne, funkcje oraz zmienne […]</w:t>
            </w:r>
          </w:p>
          <w:p w14:paraId="100A5A2E" w14:textId="77777777" w:rsidR="00FF56E7" w:rsidRPr="00426E32" w:rsidRDefault="00816109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 xml:space="preserve">2) </w:t>
            </w:r>
            <w:r w:rsidR="009206C5" w:rsidRPr="009206C5">
              <w:rPr>
                <w:i/>
                <w:sz w:val="20"/>
                <w:szCs w:val="20"/>
              </w:rPr>
              <w:t>steruje robotem lub innym obiektem na ekranie</w:t>
            </w:r>
            <w:r w:rsidR="009206C5">
              <w:rPr>
                <w:i/>
                <w:sz w:val="20"/>
                <w:szCs w:val="20"/>
              </w:rPr>
              <w:t>;</w:t>
            </w:r>
          </w:p>
          <w:p w14:paraId="78325114" w14:textId="77777777" w:rsidR="00816109" w:rsidRPr="00426E32" w:rsidRDefault="00816109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 xml:space="preserve">IV. Rozwijanie kompetencji społecznych. Uczeń: </w:t>
            </w:r>
          </w:p>
          <w:p w14:paraId="3D5D5936" w14:textId="77777777" w:rsidR="00816109" w:rsidRPr="00426E32" w:rsidRDefault="00816109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>1) bierze udział w różnych formach w</w:t>
            </w:r>
            <w:r w:rsidR="00850495" w:rsidRPr="00426E32">
              <w:rPr>
                <w:i/>
                <w:sz w:val="20"/>
                <w:szCs w:val="20"/>
              </w:rPr>
              <w:t>spółpracy, jak: programowanie w </w:t>
            </w:r>
            <w:r w:rsidRPr="00426E32">
              <w:rPr>
                <w:i/>
                <w:sz w:val="20"/>
                <w:szCs w:val="20"/>
              </w:rPr>
              <w:t>parach lub w zespole, reali</w:t>
            </w:r>
            <w:r w:rsidR="00850495" w:rsidRPr="00426E32">
              <w:rPr>
                <w:i/>
                <w:sz w:val="20"/>
                <w:szCs w:val="20"/>
              </w:rPr>
              <w:t>zacja projektów, uczestnictwo w </w:t>
            </w:r>
            <w:r w:rsidRPr="00426E32">
              <w:rPr>
                <w:i/>
                <w:sz w:val="20"/>
                <w:szCs w:val="20"/>
              </w:rPr>
              <w:t xml:space="preserve">zorganizowanej grupie uczących się, projektuje, tworzy i prezentuje efekty wspólnej pracy; </w:t>
            </w:r>
          </w:p>
        </w:tc>
      </w:tr>
    </w:tbl>
    <w:p w14:paraId="0E20C0F0" w14:textId="77777777" w:rsidR="00BB3092" w:rsidRPr="00426E32" w:rsidRDefault="00BB3092" w:rsidP="00CF0EA0">
      <w:pPr>
        <w:pStyle w:val="Styl1"/>
        <w:tabs>
          <w:tab w:val="clear" w:pos="425"/>
        </w:tabs>
        <w:spacing w:before="120" w:after="120" w:line="240" w:lineRule="auto"/>
        <w:rPr>
          <w:rFonts w:ascii="Arial" w:hAnsi="Arial" w:cs="Arial"/>
          <w:snapToGrid w:val="0"/>
          <w:sz w:val="2"/>
          <w:szCs w:val="2"/>
        </w:rPr>
      </w:pPr>
      <w:r w:rsidRPr="00426E32">
        <w:rPr>
          <w:rFonts w:ascii="Arial" w:hAnsi="Arial" w:cs="Arial"/>
          <w:snapToGrid w:val="0"/>
        </w:rPr>
        <w:br w:type="page"/>
      </w:r>
    </w:p>
    <w:p w14:paraId="1996699E" w14:textId="77777777" w:rsidR="00BB3092" w:rsidRPr="00426E32" w:rsidRDefault="00BB3092" w:rsidP="00CF0EA0">
      <w:pPr>
        <w:pStyle w:val="Tekstprzypisudolnego"/>
        <w:spacing w:before="120" w:after="120"/>
        <w:rPr>
          <w:rFonts w:ascii="Arial" w:hAnsi="Arial" w:cs="Arial"/>
          <w:sz w:val="2"/>
          <w:szCs w:val="2"/>
        </w:rPr>
      </w:pPr>
    </w:p>
    <w:p w14:paraId="3A5E8F3E" w14:textId="77777777" w:rsidR="00BB3092" w:rsidRPr="00426E32" w:rsidRDefault="00BB3092" w:rsidP="00CF0EA0">
      <w:pPr>
        <w:pStyle w:val="Nagwek3"/>
        <w:numPr>
          <w:ilvl w:val="1"/>
          <w:numId w:val="7"/>
        </w:numPr>
        <w:spacing w:before="120" w:after="120"/>
        <w:rPr>
          <w:rFonts w:ascii="Arial" w:hAnsi="Arial" w:cs="Arial"/>
        </w:rPr>
      </w:pPr>
      <w:bookmarkStart w:id="15" w:name="_Toc232297039"/>
      <w:bookmarkStart w:id="16" w:name="_Toc383702683"/>
      <w:bookmarkStart w:id="17" w:name="_Toc483206225"/>
      <w:r w:rsidRPr="00426E32">
        <w:rPr>
          <w:rFonts w:ascii="Arial" w:hAnsi="Arial" w:cs="Arial"/>
        </w:rPr>
        <w:t>Obliczenia w arkuszu kalkulacyjnym</w:t>
      </w:r>
      <w:bookmarkEnd w:id="15"/>
      <w:bookmarkEnd w:id="16"/>
      <w:bookmarkEnd w:id="17"/>
    </w:p>
    <w:p w14:paraId="58AA03E1" w14:textId="77777777" w:rsidR="001E08DF" w:rsidRPr="00426E32" w:rsidRDefault="001E08DF" w:rsidP="00CF0EA0">
      <w:pPr>
        <w:spacing w:before="120" w:after="120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b/>
          <w:bCs/>
          <w:sz w:val="22"/>
          <w:szCs w:val="22"/>
        </w:rPr>
        <w:t xml:space="preserve">Szczegółowe cele wychowania: </w:t>
      </w:r>
    </w:p>
    <w:p w14:paraId="0D63BE16" w14:textId="77777777" w:rsidR="001E08DF" w:rsidRPr="00426E32" w:rsidRDefault="001E08DF" w:rsidP="00CF0EA0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Słuchanie poleceń nauczyciela i systematyczne wykonywanie ćwiczeń.</w:t>
      </w:r>
    </w:p>
    <w:p w14:paraId="46800252" w14:textId="77777777" w:rsidR="001E08DF" w:rsidRPr="00426E32" w:rsidRDefault="001E08DF" w:rsidP="00CF0EA0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dyscypliny na zajęciach, w tym zasad bezpiecznej pracy przy komputerze.</w:t>
      </w:r>
    </w:p>
    <w:p w14:paraId="37E5E3B3" w14:textId="77777777" w:rsidR="001E08DF" w:rsidRPr="00426E32" w:rsidRDefault="001E08DF" w:rsidP="00CF0EA0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Dbanie o porządek na stanowisku komputerowym.</w:t>
      </w:r>
    </w:p>
    <w:p w14:paraId="095D10B0" w14:textId="77777777" w:rsidR="001E08DF" w:rsidRPr="00426E32" w:rsidRDefault="001E08DF" w:rsidP="00CF0EA0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Stosowanie zasad zdrowej pracy przy komputerze, w tym planowanie przerw w pracy i rekreacji na świeżym powietrzu.</w:t>
      </w:r>
    </w:p>
    <w:p w14:paraId="5255EE6D" w14:textId="77777777" w:rsidR="001E08DF" w:rsidRPr="00426E32" w:rsidRDefault="001E08DF" w:rsidP="00CF0EA0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Umiejętność współpracy w grupie.</w:t>
      </w:r>
    </w:p>
    <w:p w14:paraId="45A8B82B" w14:textId="77777777" w:rsidR="001E08DF" w:rsidRPr="00426E32" w:rsidRDefault="00F6103C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2"/>
        <w:gridCol w:w="3371"/>
        <w:gridCol w:w="3565"/>
        <w:gridCol w:w="3370"/>
      </w:tblGrid>
      <w:tr w:rsidR="00BB3092" w:rsidRPr="00426E32" w14:paraId="58B58A7A" w14:textId="77777777">
        <w:trPr>
          <w:trHeight w:val="57"/>
        </w:trPr>
        <w:tc>
          <w:tcPr>
            <w:tcW w:w="13678" w:type="dxa"/>
            <w:gridSpan w:val="4"/>
          </w:tcPr>
          <w:p w14:paraId="74AE2B06" w14:textId="77777777" w:rsidR="00BB3092" w:rsidRPr="00426E32" w:rsidRDefault="001A5429" w:rsidP="000C4223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303007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związywanie problemów z wykorzystaniem aplikacji komputerowych – </w:t>
            </w:r>
            <w:r w:rsidR="00C206AC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liczenia w </w:t>
            </w:r>
            <w:r w:rsidR="00303007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arkusz</w:t>
            </w:r>
            <w:r w:rsidR="00C206AC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303007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lkulacyjn</w:t>
            </w:r>
            <w:r w:rsidR="00C206AC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ym</w:t>
            </w:r>
          </w:p>
        </w:tc>
      </w:tr>
      <w:tr w:rsidR="00F6103C" w:rsidRPr="00426E32" w14:paraId="17C305BE" w14:textId="77777777" w:rsidTr="006C1224">
        <w:trPr>
          <w:cantSplit/>
          <w:trHeight w:val="57"/>
        </w:trPr>
        <w:tc>
          <w:tcPr>
            <w:tcW w:w="3372" w:type="dxa"/>
            <w:vMerge w:val="restart"/>
            <w:vAlign w:val="center"/>
          </w:tcPr>
          <w:p w14:paraId="478E498E" w14:textId="77777777" w:rsidR="00F6103C" w:rsidRPr="00426E32" w:rsidRDefault="00F6103C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</w:t>
            </w:r>
          </w:p>
        </w:tc>
        <w:tc>
          <w:tcPr>
            <w:tcW w:w="3371" w:type="dxa"/>
          </w:tcPr>
          <w:p w14:paraId="38A8A141" w14:textId="77777777" w:rsidR="00F6103C" w:rsidRPr="00426E32" w:rsidRDefault="00F6103C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treści nauczania</w:t>
            </w:r>
          </w:p>
        </w:tc>
        <w:tc>
          <w:tcPr>
            <w:tcW w:w="3565" w:type="dxa"/>
          </w:tcPr>
          <w:p w14:paraId="383F1E32" w14:textId="77777777" w:rsidR="00F6103C" w:rsidRPr="00426E32" w:rsidRDefault="00F6103C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Założone osiągnięcia ucznia</w:t>
            </w:r>
          </w:p>
        </w:tc>
        <w:tc>
          <w:tcPr>
            <w:tcW w:w="3370" w:type="dxa"/>
            <w:vMerge w:val="restart"/>
            <w:vAlign w:val="center"/>
          </w:tcPr>
          <w:p w14:paraId="687626FF" w14:textId="77777777" w:rsidR="00F6103C" w:rsidRPr="00426E32" w:rsidRDefault="00F6103C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F6103C" w:rsidRPr="00426E32" w14:paraId="5A6276EC" w14:textId="77777777">
        <w:trPr>
          <w:cantSplit/>
          <w:trHeight w:val="57"/>
        </w:trPr>
        <w:tc>
          <w:tcPr>
            <w:tcW w:w="3372" w:type="dxa"/>
            <w:vMerge/>
            <w:vAlign w:val="center"/>
          </w:tcPr>
          <w:p w14:paraId="2FBFFC3A" w14:textId="77777777" w:rsidR="00F6103C" w:rsidRPr="00426E32" w:rsidRDefault="00F6103C" w:rsidP="000C42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</w:tcPr>
          <w:p w14:paraId="733C0B5E" w14:textId="77777777" w:rsidR="00F6103C" w:rsidRPr="00426E32" w:rsidRDefault="00F6103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565" w:type="dxa"/>
          </w:tcPr>
          <w:p w14:paraId="618D0E3B" w14:textId="77777777" w:rsidR="00F6103C" w:rsidRPr="00426E32" w:rsidRDefault="00F6103C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370" w:type="dxa"/>
            <w:vMerge/>
          </w:tcPr>
          <w:p w14:paraId="7B67DBA6" w14:textId="77777777" w:rsidR="00F6103C" w:rsidRPr="00426E32" w:rsidRDefault="00F6103C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47A5" w:rsidRPr="00426E32" w14:paraId="7FEF9379" w14:textId="77777777" w:rsidTr="003D6A68">
        <w:trPr>
          <w:trHeight w:val="5394"/>
        </w:trPr>
        <w:tc>
          <w:tcPr>
            <w:tcW w:w="3372" w:type="dxa"/>
            <w:vAlign w:val="center"/>
          </w:tcPr>
          <w:p w14:paraId="0E793340" w14:textId="77777777" w:rsidR="007747A5" w:rsidRPr="00426E32" w:rsidRDefault="007747A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ojektowanie tabeli w arkuszu kalkulacyjnym i wykonywanie obliczeń za pomocą arkusza kalkulacyjnego.</w:t>
            </w:r>
          </w:p>
        </w:tc>
        <w:tc>
          <w:tcPr>
            <w:tcW w:w="3371" w:type="dxa"/>
          </w:tcPr>
          <w:p w14:paraId="5AAFC6DC" w14:textId="77777777" w:rsidR="007747A5" w:rsidRPr="00426E32" w:rsidRDefault="007747A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ojektuje tabele arkusza</w:t>
            </w:r>
            <w:r w:rsidR="00B450A3" w:rsidRPr="00426E32">
              <w:rPr>
                <w:rFonts w:ascii="Arial" w:hAnsi="Arial" w:cs="Arial"/>
                <w:sz w:val="18"/>
                <w:szCs w:val="18"/>
              </w:rPr>
              <w:t xml:space="preserve"> kalkulacyjnego</w:t>
            </w:r>
            <w:r w:rsidRPr="00426E32">
              <w:rPr>
                <w:rFonts w:ascii="Arial" w:hAnsi="Arial" w:cs="Arial"/>
                <w:sz w:val="18"/>
                <w:szCs w:val="18"/>
              </w:rPr>
              <w:t>, wprowadza dane i tworzy formuły;</w:t>
            </w:r>
          </w:p>
          <w:p w14:paraId="246CD0FF" w14:textId="77777777" w:rsidR="007747A5" w:rsidRPr="00426E32" w:rsidRDefault="007747A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wybrane funkcje arkusza kalkulacyjnego;</w:t>
            </w:r>
          </w:p>
          <w:p w14:paraId="7D9A8FC3" w14:textId="77777777" w:rsidR="007747A5" w:rsidRPr="00426E32" w:rsidRDefault="007747A5" w:rsidP="000C4223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własności adresowania względnego;</w:t>
            </w:r>
          </w:p>
          <w:p w14:paraId="2D8A36D5" w14:textId="77777777" w:rsidR="00973B04" w:rsidRPr="00426E32" w:rsidRDefault="007747A5" w:rsidP="00203B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</w:t>
            </w:r>
            <w:r w:rsidR="00B450A3" w:rsidRPr="00426E32">
              <w:rPr>
                <w:rFonts w:ascii="Arial" w:hAnsi="Arial" w:cs="Arial"/>
                <w:sz w:val="18"/>
                <w:szCs w:val="18"/>
              </w:rPr>
              <w:t xml:space="preserve">adresowanie </w:t>
            </w:r>
            <w:r w:rsidRPr="00426E32">
              <w:rPr>
                <w:rFonts w:ascii="Arial" w:hAnsi="Arial" w:cs="Arial"/>
                <w:sz w:val="18"/>
                <w:szCs w:val="18"/>
              </w:rPr>
              <w:t>bezwzględne</w:t>
            </w:r>
          </w:p>
        </w:tc>
        <w:tc>
          <w:tcPr>
            <w:tcW w:w="3565" w:type="dxa"/>
          </w:tcPr>
          <w:p w14:paraId="2A66611F" w14:textId="77777777" w:rsidR="007747A5" w:rsidRPr="00426E32" w:rsidRDefault="007747A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stosowania arkusza kalkulacyjnego i omawia budowę dokumentu arkusza;</w:t>
            </w:r>
          </w:p>
          <w:p w14:paraId="34A8B0A3" w14:textId="77777777" w:rsidR="00F13FE8" w:rsidRPr="00426E32" w:rsidRDefault="00F13FE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 podstawową własność arkusza kalkulacyjnego;</w:t>
            </w:r>
          </w:p>
          <w:p w14:paraId="468D36E7" w14:textId="77777777" w:rsidR="00F13FE8" w:rsidRPr="00426E32" w:rsidRDefault="007747A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w zadaniach zasadę adresowania względnego; </w:t>
            </w:r>
          </w:p>
          <w:p w14:paraId="32802604" w14:textId="77777777" w:rsidR="007747A5" w:rsidRPr="00426E32" w:rsidRDefault="007747A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stosować adres bezwzględny, aby ułatwić obliczenia;</w:t>
            </w:r>
          </w:p>
          <w:p w14:paraId="793F4915" w14:textId="77777777" w:rsidR="007747A5" w:rsidRPr="00426E32" w:rsidRDefault="007747A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funkcje arkusza kalkulacyjnego, tj.: SUMA, ŚREDNIA, JEŻELI;</w:t>
            </w:r>
          </w:p>
          <w:p w14:paraId="0BE39E79" w14:textId="77777777" w:rsidR="007747A5" w:rsidRPr="00426E32" w:rsidRDefault="007747A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projektować tabelę arkusza kalkulacyjnego (m.in.: wprowadza opisy do tabeli, formatuje komórki arkusza, ustala formaty danych, dostosowując je do wprowadzanych informacji);</w:t>
            </w:r>
          </w:p>
          <w:p w14:paraId="3643348A" w14:textId="77777777" w:rsidR="007747A5" w:rsidRDefault="007747A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modyfikuje tabele w celu usprawnienia obliczeń, m.in.: wstawia i usuwa wiersze (kolumn</w:t>
            </w:r>
            <w:r w:rsidR="0010556C">
              <w:rPr>
                <w:rFonts w:ascii="Arial" w:hAnsi="Arial" w:cs="Arial"/>
                <w:sz w:val="18"/>
                <w:szCs w:val="18"/>
              </w:rPr>
              <w:t>y), zmienia szerokość kolumn i </w:t>
            </w:r>
            <w:r w:rsidR="00B450A3" w:rsidRPr="00426E32">
              <w:rPr>
                <w:rFonts w:ascii="Arial" w:hAnsi="Arial" w:cs="Arial"/>
                <w:sz w:val="18"/>
                <w:szCs w:val="18"/>
              </w:rPr>
              <w:t xml:space="preserve">wysokość 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ierszy tabeli; wie, jak wprowadzić do komórek długie teksty </w:t>
            </w:r>
            <w:r w:rsidR="00F13FE8" w:rsidRPr="00426E32">
              <w:rPr>
                <w:rFonts w:ascii="Arial" w:hAnsi="Arial" w:cs="Arial"/>
                <w:sz w:val="18"/>
                <w:szCs w:val="18"/>
              </w:rPr>
              <w:t>i duże liczby</w:t>
            </w:r>
            <w:r w:rsidR="00973B0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436EE5" w14:textId="77777777" w:rsidR="00973B04" w:rsidRPr="00426E32" w:rsidRDefault="009206C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arkusz do rozwiązywania problemów z życia codziennego (np. do kalkulacji wydatków</w:t>
            </w:r>
          </w:p>
        </w:tc>
        <w:tc>
          <w:tcPr>
            <w:tcW w:w="3370" w:type="dxa"/>
          </w:tcPr>
          <w:p w14:paraId="75021C15" w14:textId="77777777" w:rsidR="000D49EE" w:rsidRPr="00426E32" w:rsidRDefault="000D49EE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 xml:space="preserve">II. Programowanie i rozwiązywanie problemów z wykorzystaniem komputera i innych urządzeń cyfrowych. Uczeń: </w:t>
            </w:r>
          </w:p>
          <w:p w14:paraId="6CFC4A1C" w14:textId="77777777" w:rsidR="000D49EE" w:rsidRPr="00426E32" w:rsidRDefault="000D49EE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>3) korzystając z aplikacji komputerowych, przygotowuje dokumenty i prezentacje, także w</w:t>
            </w:r>
            <w:r w:rsidR="00985288" w:rsidRPr="00426E32">
              <w:rPr>
                <w:i/>
                <w:sz w:val="20"/>
                <w:szCs w:val="20"/>
              </w:rPr>
              <w:t> </w:t>
            </w:r>
            <w:r w:rsidRPr="00426E32">
              <w:rPr>
                <w:i/>
                <w:sz w:val="20"/>
                <w:szCs w:val="20"/>
              </w:rPr>
              <w:t>chmurze, na poż</w:t>
            </w:r>
            <w:r w:rsidR="001415B9" w:rsidRPr="00426E32">
              <w:rPr>
                <w:i/>
                <w:sz w:val="20"/>
                <w:szCs w:val="20"/>
              </w:rPr>
              <w:t>ytek rozwiązywanych problemów i </w:t>
            </w:r>
            <w:r w:rsidRPr="00426E32">
              <w:rPr>
                <w:i/>
                <w:sz w:val="20"/>
                <w:szCs w:val="20"/>
              </w:rPr>
              <w:t>własnych prac z różnych dziedzin (przedmiotów), dostosowuje format i</w:t>
            </w:r>
            <w:r w:rsidR="00985288" w:rsidRPr="00426E32">
              <w:rPr>
                <w:i/>
                <w:sz w:val="20"/>
                <w:szCs w:val="20"/>
              </w:rPr>
              <w:t> </w:t>
            </w:r>
            <w:r w:rsidRPr="00426E32">
              <w:rPr>
                <w:i/>
                <w:sz w:val="20"/>
                <w:szCs w:val="20"/>
              </w:rPr>
              <w:t>wygląd opracowań do ich treści i</w:t>
            </w:r>
            <w:r w:rsidR="00985288" w:rsidRPr="00426E32">
              <w:rPr>
                <w:i/>
                <w:sz w:val="20"/>
                <w:szCs w:val="20"/>
              </w:rPr>
              <w:t> </w:t>
            </w:r>
            <w:r w:rsidRPr="00426E32">
              <w:rPr>
                <w:i/>
                <w:sz w:val="20"/>
                <w:szCs w:val="20"/>
              </w:rPr>
              <w:t xml:space="preserve">przeznaczenia, wykazując się przy tym umiejętnościami: </w:t>
            </w:r>
          </w:p>
          <w:p w14:paraId="25B41760" w14:textId="77777777" w:rsidR="00973B04" w:rsidRPr="00973B04" w:rsidRDefault="000D49EE" w:rsidP="00973B04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 xml:space="preserve">c) </w:t>
            </w:r>
            <w:r w:rsidR="00973B04" w:rsidRPr="00973B04">
              <w:rPr>
                <w:i/>
                <w:sz w:val="20"/>
                <w:szCs w:val="20"/>
              </w:rPr>
              <w:t>rozwiązywania zadań rachunkowych z programu nauczania z różnych przedmiotów</w:t>
            </w:r>
          </w:p>
          <w:p w14:paraId="08F17374" w14:textId="77777777" w:rsidR="00973B04" w:rsidRPr="00973B04" w:rsidRDefault="00973B04" w:rsidP="00973B04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973B04">
              <w:rPr>
                <w:i/>
                <w:sz w:val="20"/>
                <w:szCs w:val="20"/>
              </w:rPr>
              <w:t>w zakresie szkoły podstawowej, z codziennego życia w arkuszu kalkulacyjnym:</w:t>
            </w:r>
          </w:p>
          <w:p w14:paraId="31E6D7BF" w14:textId="77777777" w:rsidR="007747A5" w:rsidRPr="00426E32" w:rsidRDefault="00973B04" w:rsidP="00973B04">
            <w:pPr>
              <w:pStyle w:val="Default"/>
              <w:spacing w:before="60" w:after="60"/>
              <w:rPr>
                <w:i/>
                <w:iCs/>
                <w:sz w:val="18"/>
                <w:szCs w:val="18"/>
              </w:rPr>
            </w:pPr>
            <w:r w:rsidRPr="00973B04">
              <w:rPr>
                <w:i/>
                <w:sz w:val="20"/>
                <w:szCs w:val="20"/>
              </w:rPr>
              <w:t>umieszcza dane w tabeli arkusza kalkulacyjnego, posługuje się podstawowym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73B04">
              <w:rPr>
                <w:i/>
                <w:sz w:val="20"/>
                <w:szCs w:val="20"/>
              </w:rPr>
              <w:t>funkcjami, stosuje adresowanie względne, bezwzględne i mieszane, przedstawi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73B04">
              <w:rPr>
                <w:i/>
                <w:sz w:val="20"/>
                <w:szCs w:val="20"/>
              </w:rPr>
              <w:t>dane w postaci różnego typu wykresów, porządkuje i filtruje dane,</w:t>
            </w:r>
          </w:p>
        </w:tc>
      </w:tr>
    </w:tbl>
    <w:p w14:paraId="24F9880A" w14:textId="77777777" w:rsidR="00BB3092" w:rsidRPr="00426E32" w:rsidRDefault="00BB3092" w:rsidP="000C4223">
      <w:pPr>
        <w:spacing w:before="60" w:after="60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p w14:paraId="13E49D82" w14:textId="77777777" w:rsidR="004A1D64" w:rsidRPr="00426E32" w:rsidRDefault="004A1D64" w:rsidP="005A4901">
      <w:pPr>
        <w:pStyle w:val="Nagwek3"/>
        <w:numPr>
          <w:ilvl w:val="1"/>
          <w:numId w:val="7"/>
        </w:numPr>
        <w:spacing w:before="120" w:after="120"/>
        <w:rPr>
          <w:rFonts w:ascii="Arial" w:hAnsi="Arial" w:cs="Arial"/>
          <w:snapToGrid w:val="0"/>
        </w:rPr>
      </w:pPr>
      <w:bookmarkStart w:id="18" w:name="_Toc383702682"/>
      <w:bookmarkStart w:id="19" w:name="_Toc483206226"/>
      <w:r w:rsidRPr="00426E32">
        <w:rPr>
          <w:rFonts w:ascii="Arial" w:hAnsi="Arial" w:cs="Arial"/>
        </w:rPr>
        <w:t>Internet</w:t>
      </w:r>
      <w:bookmarkEnd w:id="18"/>
      <w:bookmarkEnd w:id="19"/>
    </w:p>
    <w:p w14:paraId="447B4EB5" w14:textId="77777777" w:rsidR="004A1D64" w:rsidRPr="00426E32" w:rsidRDefault="004A1D64" w:rsidP="005A4901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426E32">
        <w:rPr>
          <w:rFonts w:ascii="Arial" w:hAnsi="Arial" w:cs="Arial"/>
          <w:b/>
          <w:bCs/>
          <w:sz w:val="22"/>
          <w:szCs w:val="22"/>
        </w:rPr>
        <w:t xml:space="preserve">Szczegółowe cele wychowania: </w:t>
      </w:r>
    </w:p>
    <w:p w14:paraId="49873E5C" w14:textId="77777777" w:rsidR="004A1D64" w:rsidRPr="00426E32" w:rsidRDefault="004A1D64" w:rsidP="005A4901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Rozumienie znaczenia dostępu do Internetu dla własnego rozwoju oraz rozwoju gospodarczego kraju. Dokonywanie świadomego wyboru przeglądanych stron internetowych.</w:t>
      </w:r>
    </w:p>
    <w:p w14:paraId="647029A2" w14:textId="77777777" w:rsidR="004A1D64" w:rsidRPr="00426E32" w:rsidRDefault="004A1D64" w:rsidP="005A4901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Uświadomienie niebezpieczeństwa związanego z nawiązywaniem poprzez Internet kontaktów z nieznajomymi osobami.</w:t>
      </w:r>
    </w:p>
    <w:p w14:paraId="3DFA205E" w14:textId="77777777" w:rsidR="004A1D64" w:rsidRPr="00426E32" w:rsidRDefault="004A1D64" w:rsidP="005A4901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zasad właściwego zachowania w Internecie.</w:t>
      </w:r>
    </w:p>
    <w:p w14:paraId="3FB87AEF" w14:textId="77777777" w:rsidR="004A1D64" w:rsidRPr="00426E32" w:rsidRDefault="004A1D64" w:rsidP="005A4901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Słuchanie poleceń nauczyciela i systematyczne wykonywanie ćwiczeń.</w:t>
      </w:r>
    </w:p>
    <w:p w14:paraId="2350F2ED" w14:textId="77777777" w:rsidR="004A1D64" w:rsidRPr="00426E32" w:rsidRDefault="004A1D64" w:rsidP="005A4901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dyscypliny na zajęciach, w tym zasad bezpiecznej pracy przy komputerze.</w:t>
      </w:r>
    </w:p>
    <w:p w14:paraId="7384283D" w14:textId="77777777" w:rsidR="004A1D64" w:rsidRPr="00426E32" w:rsidRDefault="004A1D64" w:rsidP="005A4901">
      <w:pPr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mallCaps/>
        </w:rPr>
      </w:pPr>
      <w:r w:rsidRPr="00426E32">
        <w:rPr>
          <w:rFonts w:ascii="Arial" w:hAnsi="Arial" w:cs="Arial"/>
        </w:rPr>
        <w:t xml:space="preserve">Umiejętność współpracy w grupie. </w:t>
      </w:r>
    </w:p>
    <w:p w14:paraId="3008AA91" w14:textId="77777777" w:rsidR="004A1D64" w:rsidRPr="00426E32" w:rsidRDefault="004A1D64" w:rsidP="000C4223">
      <w:pPr>
        <w:spacing w:before="60" w:after="60"/>
        <w:rPr>
          <w:rFonts w:ascii="Arial" w:hAnsi="Arial" w:cs="Arial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3384"/>
        <w:gridCol w:w="3525"/>
        <w:gridCol w:w="3810"/>
      </w:tblGrid>
      <w:tr w:rsidR="004A1D64" w:rsidRPr="00426E32" w14:paraId="07B07D64" w14:textId="77777777" w:rsidTr="00650528">
        <w:trPr>
          <w:cantSplit/>
          <w:trHeight w:val="213"/>
        </w:trPr>
        <w:tc>
          <w:tcPr>
            <w:tcW w:w="14104" w:type="dxa"/>
            <w:gridSpan w:val="4"/>
          </w:tcPr>
          <w:p w14:paraId="578440A2" w14:textId="77777777" w:rsidR="004A1D64" w:rsidRPr="00426E32" w:rsidRDefault="00985288" w:rsidP="000C422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osługiwanie się komputerem i sieciami komputerowymi –</w:t>
            </w:r>
            <w:r w:rsidR="00046621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szukiwanie informac</w:t>
            </w:r>
            <w:r w:rsidR="005A4901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ji i</w:t>
            </w:r>
            <w:r w:rsidR="00046621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1DFE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unikowanie </w:t>
            </w:r>
            <w:r w:rsidR="00046621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się z wykorzystaniem Internetu</w:t>
            </w:r>
          </w:p>
        </w:tc>
      </w:tr>
      <w:tr w:rsidR="004A1D64" w:rsidRPr="00426E32" w14:paraId="7CF38E08" w14:textId="77777777" w:rsidTr="006C1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72672" w14:textId="77777777" w:rsidR="004A1D64" w:rsidRPr="00426E32" w:rsidRDefault="004A1D64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0F9" w14:textId="77777777" w:rsidR="004A1D64" w:rsidRPr="00426E32" w:rsidRDefault="004A1D64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treści nauczani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64B8" w14:textId="77777777" w:rsidR="004A1D64" w:rsidRPr="00426E32" w:rsidRDefault="004A1D64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Założone osiągnięcia ucznia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CAC87" w14:textId="77777777" w:rsidR="004A1D64" w:rsidRPr="00426E32" w:rsidRDefault="004A1D64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4A1D64" w:rsidRPr="00426E32" w14:paraId="05AD1FCA" w14:textId="77777777" w:rsidTr="00650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3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C4B1" w14:textId="77777777" w:rsidR="004A1D64" w:rsidRPr="00426E32" w:rsidRDefault="004A1D64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7079" w14:textId="77777777" w:rsidR="004A1D64" w:rsidRPr="00426E32" w:rsidRDefault="004A1D64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zeń: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850" w14:textId="77777777" w:rsidR="004A1D64" w:rsidRPr="00426E32" w:rsidRDefault="004A1D64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D2F" w14:textId="77777777" w:rsidR="004A1D64" w:rsidRPr="00426E32" w:rsidRDefault="004A1D64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D64" w:rsidRPr="00426E32" w14:paraId="60FD6A77" w14:textId="77777777" w:rsidTr="00650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9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4872" w14:textId="77777777" w:rsidR="004A1D64" w:rsidRPr="00426E32" w:rsidRDefault="004A1D64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nie z sieci komputerowej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2DE" w14:textId="77777777" w:rsidR="004A1D64" w:rsidRPr="00426E32" w:rsidRDefault="004A1D64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i bezpiecznie pracuje w sieci lokalnej i globalnej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63E" w14:textId="77777777" w:rsidR="004A1D64" w:rsidRPr="00426E32" w:rsidRDefault="004A1D64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ieć komputerow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erwer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klien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grupa robocza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  <w:r w:rsidR="005D35EC"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A7E8F7" w14:textId="77777777" w:rsidR="005D35EC" w:rsidRPr="00426E32" w:rsidRDefault="005D35E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mawia </w:t>
            </w:r>
            <w:r w:rsidR="003D6A68" w:rsidRPr="00426E32">
              <w:rPr>
                <w:rFonts w:ascii="Arial" w:hAnsi="Arial" w:cs="Arial"/>
                <w:sz w:val="18"/>
                <w:szCs w:val="18"/>
              </w:rPr>
              <w:t xml:space="preserve">wybrane sposoby </w:t>
            </w:r>
            <w:r w:rsidRPr="00426E32">
              <w:rPr>
                <w:rFonts w:ascii="Arial" w:hAnsi="Arial" w:cs="Arial"/>
                <w:sz w:val="18"/>
                <w:szCs w:val="18"/>
              </w:rPr>
              <w:t>dostępu do Internetu;</w:t>
            </w:r>
          </w:p>
          <w:p w14:paraId="11A1074D" w14:textId="77777777" w:rsidR="004A1D64" w:rsidRPr="00426E32" w:rsidRDefault="004A1D64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pisuje sieci lokalne i globalne oraz podstawowe klasy sieci; </w:t>
            </w:r>
          </w:p>
          <w:p w14:paraId="69A1D7F5" w14:textId="77777777" w:rsidR="005D35EC" w:rsidRPr="00426E32" w:rsidRDefault="005D35E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edstawia funkcjonowanie sieci komputerowej;</w:t>
            </w:r>
          </w:p>
          <w:p w14:paraId="00E6BAAF" w14:textId="77777777" w:rsidR="005D35EC" w:rsidRPr="00426E32" w:rsidRDefault="004A1D64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udostępniać zasoby, np. foldery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589" w14:textId="77777777" w:rsidR="004D26B1" w:rsidRPr="00426E32" w:rsidRDefault="004D26B1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 xml:space="preserve">III. Posługiwanie się komputerem, urządzeniami cyfrowymi i sieciami komputerowymi. Uczeń: </w:t>
            </w:r>
          </w:p>
          <w:p w14:paraId="106DD7D3" w14:textId="77777777" w:rsidR="004A1D64" w:rsidRPr="00426E32" w:rsidRDefault="004D26B1" w:rsidP="000C4223">
            <w:pPr>
              <w:pStyle w:val="Default"/>
              <w:spacing w:before="60" w:after="60"/>
              <w:rPr>
                <w:i/>
                <w:iCs/>
                <w:sz w:val="18"/>
                <w:szCs w:val="18"/>
              </w:rPr>
            </w:pPr>
            <w:r w:rsidRPr="00426E32">
              <w:rPr>
                <w:i/>
                <w:sz w:val="20"/>
                <w:szCs w:val="20"/>
              </w:rPr>
              <w:t xml:space="preserve">1) </w:t>
            </w:r>
            <w:r w:rsidR="009206C5">
              <w:rPr>
                <w:i/>
                <w:sz w:val="20"/>
                <w:szCs w:val="20"/>
              </w:rPr>
              <w:t>p</w:t>
            </w:r>
            <w:r w:rsidRPr="00426E32">
              <w:rPr>
                <w:i/>
                <w:sz w:val="20"/>
                <w:szCs w:val="20"/>
              </w:rPr>
              <w:t>rzedstawia</w:t>
            </w:r>
            <w:r w:rsidR="00841DFE" w:rsidRPr="00426E32">
              <w:rPr>
                <w:i/>
                <w:sz w:val="20"/>
                <w:szCs w:val="20"/>
              </w:rPr>
              <w:t> </w:t>
            </w:r>
            <w:r w:rsidRPr="00426E32">
              <w:rPr>
                <w:i/>
                <w:sz w:val="20"/>
                <w:szCs w:val="20"/>
              </w:rPr>
              <w:t>funkcjonowanie sieci komputerowej</w:t>
            </w:r>
            <w:r w:rsidR="00787EE8" w:rsidRPr="00426E32">
              <w:rPr>
                <w:i/>
                <w:sz w:val="20"/>
                <w:szCs w:val="20"/>
              </w:rPr>
              <w:t xml:space="preserve"> i sieci Internet.</w:t>
            </w:r>
          </w:p>
        </w:tc>
      </w:tr>
      <w:tr w:rsidR="001A2D8A" w:rsidRPr="00426E32" w14:paraId="793087FB" w14:textId="77777777" w:rsidTr="00650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5140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>Wyszukiwanie (gromadzenie, selekcjonowanie, przetwarzanie) informacji z różnych źródeł, w tym Internetu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9B4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sługując się odpowiednimi </w:t>
            </w:r>
            <w:r w:rsidR="005A4901" w:rsidRPr="00426E32">
              <w:rPr>
                <w:rFonts w:ascii="Arial" w:hAnsi="Arial" w:cs="Arial"/>
                <w:sz w:val="18"/>
                <w:szCs w:val="18"/>
              </w:rPr>
              <w:t>s</w:t>
            </w:r>
            <w:r w:rsidR="00841DFE" w:rsidRPr="00426E32">
              <w:rPr>
                <w:rFonts w:ascii="Arial" w:hAnsi="Arial" w:cs="Arial"/>
                <w:sz w:val="18"/>
                <w:szCs w:val="18"/>
              </w:rPr>
              <w:t>posobami</w:t>
            </w:r>
            <w:r w:rsidR="00841DFE" w:rsidRPr="00426E32">
              <w:rPr>
                <w:rFonts w:ascii="Arial" w:hAnsi="Arial" w:cs="Arial"/>
                <w:color w:val="FF33CC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sz w:val="18"/>
                <w:szCs w:val="18"/>
              </w:rPr>
              <w:t>wyszukiwania, znajduje informacje w internetowych zasobach danych, katalogach, bazach danych;</w:t>
            </w:r>
          </w:p>
          <w:p w14:paraId="01817623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biera informacje i dokumenty z różnych źródeł, w tym internetowych, ocenia pod względem treści i formy ich przydatność do wykorzystania w realizowanych zadaniach i projektach;</w:t>
            </w:r>
          </w:p>
          <w:p w14:paraId="5E9DC4BA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świadomie korzysta z usług internetowych, stosując przepisy prawa oraz zdając sobie sprawę z ograniczeń i zagrożeń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D42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WWW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witry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trona głów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erwer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łącz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tekst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3EAF28B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szukiwać informacje w Internecie: korzysta z katalogów stron WWW i z wyszukiwarek; stosuje złożone sposoby wyszukiwania;</w:t>
            </w:r>
          </w:p>
          <w:p w14:paraId="676771BF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cenia wiarygodność źródła informacji;</w:t>
            </w:r>
          </w:p>
          <w:p w14:paraId="06838F85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informacje w internetowych zasobach danych, m.in. korzysta z encyklopedii internetowej; wyszukuje grafikę, połączenia komunikacyjne; korzysta z map satelitarnych;</w:t>
            </w:r>
          </w:p>
          <w:p w14:paraId="0025A0B6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orządkować najczęściej odwiedzane strony;</w:t>
            </w:r>
          </w:p>
          <w:p w14:paraId="3E930CDB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sługi internetowe (m.in.: nauka i praca w Internecie, książki czasopisma, muzea, banki, zakupy i aukcje, podróże, rozrywka) oraz zna podstawowe przepisy dotyczące korzystania z tych usług;</w:t>
            </w:r>
          </w:p>
          <w:p w14:paraId="2A6103E1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rzepisy dotyczące korzystania z usług internetowych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E9A30" w14:textId="77777777" w:rsidR="001A2D8A" w:rsidRPr="00426E32" w:rsidRDefault="001A2D8A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 xml:space="preserve">II. Programowanie i rozwiązywanie problemów z wykorzystaniem komputera i innych urządzeń cyfrowych. Uczeń: </w:t>
            </w:r>
          </w:p>
          <w:p w14:paraId="04CE2046" w14:textId="77777777" w:rsidR="001A2D8A" w:rsidRPr="00426E32" w:rsidRDefault="001A2D8A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>3) Korzystając z aplikacji komputerowych przygotowuje dokumenty i prezentacje, także w chmurze, na pożytek rozwiązywanych problemów i własnych prac z różnych dziedzin (przedmiotów), dostosowuje format i wygląd opracowań</w:t>
            </w:r>
            <w:r w:rsidR="005A4901" w:rsidRPr="00426E32">
              <w:rPr>
                <w:i/>
                <w:sz w:val="20"/>
                <w:szCs w:val="20"/>
              </w:rPr>
              <w:t xml:space="preserve"> do ich treści i przeznaczenia,</w:t>
            </w:r>
          </w:p>
          <w:p w14:paraId="72B8C211" w14:textId="77777777" w:rsidR="001A2D8A" w:rsidRPr="00426E32" w:rsidRDefault="001A2D8A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>5) Wyszukuje w sieci informacje potrzebne do realizacji wykonywanego zadania</w:t>
            </w:r>
            <w:r w:rsidR="009206C5">
              <w:rPr>
                <w:i/>
                <w:sz w:val="20"/>
                <w:szCs w:val="20"/>
              </w:rPr>
              <w:t>;</w:t>
            </w:r>
            <w:r w:rsidRPr="00426E32">
              <w:rPr>
                <w:i/>
                <w:sz w:val="20"/>
                <w:szCs w:val="20"/>
              </w:rPr>
              <w:t xml:space="preserve"> </w:t>
            </w:r>
          </w:p>
          <w:p w14:paraId="34F9FF90" w14:textId="77777777" w:rsidR="001A2D8A" w:rsidRPr="00426E32" w:rsidRDefault="001A2D8A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 xml:space="preserve">IV. Rozwijanie kompetencji społecznych. Uczeń: </w:t>
            </w:r>
          </w:p>
          <w:p w14:paraId="75CDF4AD" w14:textId="77777777" w:rsidR="001A2D8A" w:rsidRPr="00426E32" w:rsidRDefault="001A2D8A" w:rsidP="000C4223">
            <w:pPr>
              <w:pStyle w:val="Default"/>
              <w:spacing w:before="60" w:after="60"/>
              <w:rPr>
                <w:i/>
                <w:iCs/>
                <w:sz w:val="18"/>
                <w:szCs w:val="18"/>
              </w:rPr>
            </w:pPr>
            <w:r w:rsidRPr="00426E32">
              <w:rPr>
                <w:i/>
                <w:sz w:val="20"/>
                <w:szCs w:val="20"/>
              </w:rPr>
              <w:t>2) Ocenia krytycznie informacje i ich źródła, w szczególności w sieci, pod względem rzetelności i wiarygodności w</w:t>
            </w:r>
            <w:r w:rsidR="000B022F" w:rsidRPr="00426E32">
              <w:rPr>
                <w:i/>
                <w:sz w:val="20"/>
                <w:szCs w:val="20"/>
              </w:rPr>
              <w:t> </w:t>
            </w:r>
            <w:r w:rsidRPr="00426E32">
              <w:rPr>
                <w:i/>
                <w:sz w:val="20"/>
                <w:szCs w:val="20"/>
              </w:rPr>
              <w:t>odniesieniu do rzeczywistych sytuacji, docenia znaczenie otwartych zasobów w sieci i korzysta z nich.</w:t>
            </w:r>
          </w:p>
        </w:tc>
      </w:tr>
      <w:tr w:rsidR="001A2D8A" w:rsidRPr="00426E32" w14:paraId="3A4B6ABB" w14:textId="77777777" w:rsidTr="00650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2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A131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munikowanie się za pomocą komputera i technologii informacyjno-komunikacyjnych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C21" w14:textId="77777777" w:rsidR="005A4901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poczty elektronicznej i innych wybranych sposobów komunikowania się za pomocą Internetu, np. bierze udział w dyskusjach na forum, korzysta z komunikatorów i serwisów społecznościowych</w:t>
            </w:r>
            <w:r w:rsidR="00F0634D"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1CA703F9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zasady netykiety w komunikacji w Sieci;</w:t>
            </w:r>
          </w:p>
          <w:p w14:paraId="4E5033F5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zastosowanie chmury do wymiany informacji; wie, </w:t>
            </w:r>
            <w:r w:rsidR="00F0634D" w:rsidRPr="00426E32">
              <w:rPr>
                <w:rFonts w:ascii="Arial" w:hAnsi="Arial" w:cs="Arial"/>
                <w:sz w:val="18"/>
                <w:szCs w:val="18"/>
              </w:rPr>
              <w:t xml:space="preserve">w jaki sposób korzysta się </w:t>
            </w:r>
            <w:r w:rsidRPr="00426E32">
              <w:rPr>
                <w:rFonts w:ascii="Arial" w:hAnsi="Arial" w:cs="Arial"/>
                <w:sz w:val="18"/>
                <w:szCs w:val="18"/>
              </w:rPr>
              <w:t>z chmury</w:t>
            </w:r>
          </w:p>
          <w:p w14:paraId="75E6294C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świadomie korzysta z wybranych sposobów komunikacji </w:t>
            </w:r>
            <w:r w:rsidRPr="00426E32">
              <w:rPr>
                <w:rFonts w:ascii="Arial" w:hAnsi="Arial" w:cs="Arial"/>
                <w:strike/>
                <w:color w:val="FF33CC"/>
                <w:sz w:val="18"/>
                <w:szCs w:val="18"/>
              </w:rPr>
              <w:t xml:space="preserve">i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D03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zasady netykiety pocztowej;</w:t>
            </w:r>
          </w:p>
          <w:p w14:paraId="27561E12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rządkuje wiadomości; korzysta z książki adresowej; tworzy podpis automatyczny; </w:t>
            </w:r>
          </w:p>
          <w:p w14:paraId="2DCC51F0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biera pliki i inne materiały z Internetu, zna i stosuje przepisy prawa związane z pobieraniem materiałów z Internetu;</w:t>
            </w:r>
          </w:p>
          <w:p w14:paraId="12701CE9" w14:textId="77777777" w:rsidR="00647F08" w:rsidRPr="00426E32" w:rsidRDefault="00647F0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zym jest chmura, jakie są j</w:t>
            </w:r>
            <w:r w:rsidR="00F0634D" w:rsidRPr="00426E32">
              <w:rPr>
                <w:rFonts w:ascii="Arial" w:hAnsi="Arial" w:cs="Arial"/>
                <w:sz w:val="18"/>
                <w:szCs w:val="18"/>
              </w:rPr>
              <w:t xml:space="preserve">ej możliwości, zakłada konto w </w:t>
            </w:r>
            <w:r w:rsidRPr="00426E32">
              <w:rPr>
                <w:rFonts w:ascii="Arial" w:hAnsi="Arial" w:cs="Arial"/>
                <w:sz w:val="18"/>
                <w:szCs w:val="18"/>
              </w:rPr>
              <w:t>wybranej usłudze internetowej, aby móc korzystać z chmury;</w:t>
            </w:r>
          </w:p>
          <w:p w14:paraId="7211DD60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i omawia inne sposoby komunikowania się za pomocą Internetu, m.in.: komunikatory i czaty, fora </w:t>
            </w: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>dyskusyjne, portale społecznościowe;</w:t>
            </w:r>
          </w:p>
          <w:p w14:paraId="326697B3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szcza informacje w odpowiednich serwisach internetowych;</w:t>
            </w:r>
          </w:p>
          <w:p w14:paraId="24D67031" w14:textId="77777777" w:rsidR="001A2D8A" w:rsidRPr="00426E32" w:rsidRDefault="001A2D8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grożenia i ostrzeżenia dotyczące korzystania z komunikacji za pomocą Internetu; zdaje sobie sprawę z anonimowości kontaktów i konieczności racjonalnego gospodarowania czasem spędzonym w Sieci</w:t>
            </w:r>
          </w:p>
        </w:tc>
        <w:tc>
          <w:tcPr>
            <w:tcW w:w="3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CA30" w14:textId="77777777" w:rsidR="001A2D8A" w:rsidRPr="00426E32" w:rsidRDefault="001A2D8A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7A4A52DC" w14:textId="77777777" w:rsidR="004A1D64" w:rsidRPr="00426E32" w:rsidRDefault="004A1D64" w:rsidP="000C4223">
      <w:pPr>
        <w:spacing w:before="60" w:after="60"/>
        <w:rPr>
          <w:rFonts w:ascii="Arial" w:hAnsi="Arial" w:cs="Arial"/>
        </w:rPr>
      </w:pPr>
    </w:p>
    <w:p w14:paraId="1059B457" w14:textId="77777777" w:rsidR="00BB3092" w:rsidRPr="00426E32" w:rsidRDefault="00BB3092" w:rsidP="000C4223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  <w:sz w:val="19"/>
          <w:szCs w:val="19"/>
        </w:rPr>
        <w:br w:type="page"/>
      </w:r>
    </w:p>
    <w:p w14:paraId="5C682F2B" w14:textId="77777777" w:rsidR="00224FF7" w:rsidRPr="00426E32" w:rsidRDefault="00772EDC" w:rsidP="005A4901">
      <w:pPr>
        <w:pStyle w:val="Nagwek2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  <w:snapToGrid w:val="0"/>
        </w:rPr>
        <w:t xml:space="preserve"> </w:t>
      </w:r>
      <w:bookmarkStart w:id="20" w:name="_Toc483206227"/>
      <w:r w:rsidR="00224FF7" w:rsidRPr="00426E32">
        <w:rPr>
          <w:rFonts w:ascii="Arial" w:hAnsi="Arial" w:cs="Arial"/>
        </w:rPr>
        <w:t>Sposoby osiągania celów kształcenia i wychowania</w:t>
      </w:r>
      <w:bookmarkEnd w:id="20"/>
    </w:p>
    <w:p w14:paraId="23E65BFD" w14:textId="77777777" w:rsidR="00C82E23" w:rsidRPr="00426E32" w:rsidRDefault="00C82E23" w:rsidP="005A4901">
      <w:pPr>
        <w:pStyle w:val="Nagwek3"/>
        <w:numPr>
          <w:ilvl w:val="1"/>
          <w:numId w:val="7"/>
        </w:numPr>
        <w:spacing w:before="120" w:after="120"/>
        <w:rPr>
          <w:rFonts w:ascii="Arial" w:hAnsi="Arial" w:cs="Arial"/>
        </w:rPr>
      </w:pPr>
      <w:bookmarkStart w:id="21" w:name="_Toc232297043"/>
      <w:bookmarkStart w:id="22" w:name="_Toc383702687"/>
      <w:bookmarkStart w:id="23" w:name="_Toc483206228"/>
      <w:bookmarkStart w:id="24" w:name="_Toc188807403"/>
      <w:r w:rsidRPr="00426E32">
        <w:rPr>
          <w:rFonts w:ascii="Arial" w:hAnsi="Arial" w:cs="Arial"/>
        </w:rPr>
        <w:t>Komputer i grafika komputerowa</w:t>
      </w:r>
      <w:bookmarkEnd w:id="21"/>
      <w:bookmarkEnd w:id="22"/>
      <w:bookmarkEnd w:id="23"/>
    </w:p>
    <w:p w14:paraId="5763CACE" w14:textId="77777777" w:rsidR="002B2927" w:rsidRPr="00426E32" w:rsidRDefault="002B2927" w:rsidP="000C4223">
      <w:pPr>
        <w:spacing w:before="60" w:after="6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5"/>
        <w:gridCol w:w="4715"/>
        <w:gridCol w:w="4712"/>
      </w:tblGrid>
      <w:tr w:rsidR="00C82E23" w:rsidRPr="00426E32" w14:paraId="79E4ED36" w14:textId="77777777">
        <w:trPr>
          <w:cantSplit/>
          <w:trHeight w:val="471"/>
        </w:trPr>
        <w:tc>
          <w:tcPr>
            <w:tcW w:w="5000" w:type="pct"/>
            <w:gridSpan w:val="3"/>
          </w:tcPr>
          <w:p w14:paraId="2A682F22" w14:textId="77777777" w:rsidR="00C82E23" w:rsidRPr="00426E32" w:rsidRDefault="00C82E2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osługiwanie się komputerem i jego oprogramowaniem</w:t>
            </w:r>
          </w:p>
        </w:tc>
      </w:tr>
      <w:tr w:rsidR="00C82E23" w:rsidRPr="00426E32" w14:paraId="3383E068" w14:textId="77777777">
        <w:tc>
          <w:tcPr>
            <w:tcW w:w="1667" w:type="pct"/>
            <w:vAlign w:val="center"/>
          </w:tcPr>
          <w:p w14:paraId="5E6D23DB" w14:textId="77777777" w:rsidR="00C82E23" w:rsidRPr="00426E32" w:rsidRDefault="00C82E2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 i wychowania</w:t>
            </w:r>
          </w:p>
        </w:tc>
        <w:tc>
          <w:tcPr>
            <w:tcW w:w="1667" w:type="pct"/>
            <w:vAlign w:val="center"/>
          </w:tcPr>
          <w:p w14:paraId="1C05707D" w14:textId="77777777" w:rsidR="00C82E23" w:rsidRPr="00426E32" w:rsidRDefault="00C82E2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Nauczyciel:</w:t>
            </w:r>
          </w:p>
        </w:tc>
        <w:tc>
          <w:tcPr>
            <w:tcW w:w="1666" w:type="pct"/>
            <w:vAlign w:val="center"/>
          </w:tcPr>
          <w:p w14:paraId="17B91C6B" w14:textId="77777777" w:rsidR="00C82E23" w:rsidRPr="00426E32" w:rsidRDefault="00C82E2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Uczniowie:</w:t>
            </w:r>
          </w:p>
        </w:tc>
      </w:tr>
      <w:tr w:rsidR="00C82E23" w:rsidRPr="00426E32" w14:paraId="4C525FA1" w14:textId="77777777">
        <w:trPr>
          <w:cantSplit/>
          <w:trHeight w:val="1759"/>
        </w:trPr>
        <w:tc>
          <w:tcPr>
            <w:tcW w:w="1667" w:type="pct"/>
            <w:vMerge w:val="restart"/>
            <w:vAlign w:val="center"/>
          </w:tcPr>
          <w:p w14:paraId="6544BDB6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estrzeganie dyscypliny na zajęciach, w tym zasad bezpiecznej pracy przy komputerze.</w:t>
            </w:r>
          </w:p>
          <w:p w14:paraId="192ED758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banie o porządek na stanowisku komputerowym.</w:t>
            </w:r>
          </w:p>
          <w:p w14:paraId="350817D9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znanie budowy i działania komputera oraz wybranych urządzeń współpracujących z komputerem.</w:t>
            </w:r>
          </w:p>
          <w:p w14:paraId="1287A13F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owanie zasad zdrowej i rozsądnej pracy przy komputerze.</w:t>
            </w:r>
          </w:p>
        </w:tc>
        <w:tc>
          <w:tcPr>
            <w:tcW w:w="1667" w:type="pct"/>
          </w:tcPr>
          <w:p w14:paraId="7841B750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regulamin przebywania w pracowni komputerowej i zasady pracy ze szczególnym uwzględnieniem zasad bezpieczeństwa;</w:t>
            </w:r>
          </w:p>
          <w:p w14:paraId="0C227891" w14:textId="77777777" w:rsidR="00C82E23" w:rsidRPr="00426E32" w:rsidRDefault="00F95AED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zedstawia </w:t>
            </w:r>
            <w:r w:rsidR="00C82E23" w:rsidRPr="00426E32">
              <w:rPr>
                <w:rFonts w:ascii="Arial" w:hAnsi="Arial" w:cs="Arial"/>
                <w:sz w:val="18"/>
                <w:szCs w:val="18"/>
              </w:rPr>
              <w:t>spo</w:t>
            </w:r>
            <w:r w:rsidR="00454BAD" w:rsidRPr="00426E32">
              <w:rPr>
                <w:rFonts w:ascii="Arial" w:hAnsi="Arial" w:cs="Arial"/>
                <w:sz w:val="18"/>
                <w:szCs w:val="18"/>
              </w:rPr>
              <w:t>sób zorganizowania komputerów w </w:t>
            </w:r>
            <w:r w:rsidR="00C82E23" w:rsidRPr="00426E32">
              <w:rPr>
                <w:rFonts w:ascii="Arial" w:hAnsi="Arial" w:cs="Arial"/>
                <w:sz w:val="18"/>
                <w:szCs w:val="18"/>
              </w:rPr>
              <w:t>pracowni, a w przypadku kompute</w:t>
            </w:r>
            <w:r w:rsidR="00454BAD" w:rsidRPr="00426E32">
              <w:rPr>
                <w:rFonts w:ascii="Arial" w:hAnsi="Arial" w:cs="Arial"/>
                <w:sz w:val="18"/>
                <w:szCs w:val="18"/>
              </w:rPr>
              <w:t>rów połączonych w </w:t>
            </w:r>
            <w:r w:rsidR="00C82E23" w:rsidRPr="00426E32">
              <w:rPr>
                <w:rFonts w:ascii="Arial" w:hAnsi="Arial" w:cs="Arial"/>
                <w:sz w:val="18"/>
                <w:szCs w:val="18"/>
              </w:rPr>
              <w:t>sieć – zasad</w:t>
            </w:r>
            <w:r w:rsidR="005A65AC" w:rsidRPr="00426E32">
              <w:rPr>
                <w:rFonts w:ascii="Arial" w:hAnsi="Arial" w:cs="Arial"/>
                <w:sz w:val="18"/>
                <w:szCs w:val="18"/>
              </w:rPr>
              <w:t>y korzystania ze szkolnej sieci</w:t>
            </w:r>
            <w:r w:rsidR="00FD55C3" w:rsidRPr="00426E32">
              <w:rPr>
                <w:rFonts w:ascii="Arial" w:hAnsi="Arial" w:cs="Arial"/>
                <w:sz w:val="18"/>
                <w:szCs w:val="18"/>
              </w:rPr>
              <w:t xml:space="preserve"> komputerowej</w:t>
            </w:r>
          </w:p>
        </w:tc>
        <w:tc>
          <w:tcPr>
            <w:tcW w:w="1666" w:type="pct"/>
          </w:tcPr>
          <w:p w14:paraId="217819EF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arają się przestrzegać regulaminu pracowni komputerowej;</w:t>
            </w:r>
          </w:p>
          <w:p w14:paraId="1787B5B3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yskutują na temat zastosowania komputera w różnych dziedzinach życia, nauki i gospodarki oraz na temat różnych rodzajów komputerów; niektórzy wyszukują dodatkowe informacje w Internecie lub w innych źródłach</w:t>
            </w:r>
          </w:p>
        </w:tc>
      </w:tr>
      <w:tr w:rsidR="00C82E23" w:rsidRPr="00426E32" w14:paraId="538207BF" w14:textId="77777777">
        <w:trPr>
          <w:cantSplit/>
          <w:trHeight w:val="1699"/>
        </w:trPr>
        <w:tc>
          <w:tcPr>
            <w:tcW w:w="1667" w:type="pct"/>
            <w:vMerge/>
            <w:vAlign w:val="center"/>
          </w:tcPr>
          <w:p w14:paraId="0F2B87E5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</w:tcPr>
          <w:p w14:paraId="14091EF5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schemat działania komputera i kieruje dyskusją</w:t>
            </w:r>
            <w:r w:rsidR="00E33001" w:rsidRPr="00426E32">
              <w:rPr>
                <w:rFonts w:ascii="Arial" w:hAnsi="Arial" w:cs="Arial"/>
                <w:sz w:val="18"/>
                <w:szCs w:val="18"/>
              </w:rPr>
              <w:t xml:space="preserve"> na temat różnych komputerów, w tym urządzeń mobilnych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CF54A69" w14:textId="77777777" w:rsidR="00E33001" w:rsidRPr="00426E32" w:rsidRDefault="00E3300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sposób reprezentowania danych (liczb, wartości logicznych i znaków) w komputerze; omawia system binarny;</w:t>
            </w:r>
          </w:p>
          <w:p w14:paraId="29347AD5" w14:textId="77777777" w:rsidR="005A65AC" w:rsidRPr="00426E32" w:rsidRDefault="005A65A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ystematyzuje informacje na temat urządzeń i nośników pamięci masow</w:t>
            </w:r>
            <w:r w:rsidR="002E5FB9" w:rsidRPr="00426E32">
              <w:rPr>
                <w:rFonts w:ascii="Arial" w:hAnsi="Arial" w:cs="Arial"/>
                <w:sz w:val="18"/>
                <w:szCs w:val="18"/>
              </w:rPr>
              <w:t>ej</w:t>
            </w:r>
          </w:p>
        </w:tc>
        <w:tc>
          <w:tcPr>
            <w:tcW w:w="1666" w:type="pct"/>
          </w:tcPr>
          <w:p w14:paraId="5D590B4E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yskutują na temat budowy i przeznaczenia poszczególnych części komputera, podając aktualne parametry; niektórzy wyszukują dodatkowe informacje w</w:t>
            </w:r>
            <w:r w:rsidR="005A65AC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="005A4463" w:rsidRPr="00426E32">
              <w:rPr>
                <w:rFonts w:ascii="Arial" w:hAnsi="Arial" w:cs="Arial"/>
                <w:sz w:val="18"/>
                <w:szCs w:val="18"/>
              </w:rPr>
              <w:t>Internecie;</w:t>
            </w:r>
          </w:p>
          <w:p w14:paraId="3C138594" w14:textId="77777777" w:rsidR="00E33001" w:rsidRPr="00426E32" w:rsidRDefault="00E3300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bliczają wartość dziesiętną liczby zapisanej w systemie dwójkowym;</w:t>
            </w:r>
          </w:p>
          <w:p w14:paraId="53F85B3A" w14:textId="77777777" w:rsidR="002E5FB9" w:rsidRPr="00426E32" w:rsidRDefault="002E5FB9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yskutują na temat najnowszych urządzeń mobilnych</w:t>
            </w:r>
            <w:r w:rsidR="00E33001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9D09F73" w14:textId="77777777" w:rsidR="005A65AC" w:rsidRPr="00426E32" w:rsidRDefault="005A65A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</w:t>
            </w:r>
            <w:r w:rsidR="00B56CB0" w:rsidRPr="00426E32">
              <w:rPr>
                <w:rFonts w:ascii="Arial" w:hAnsi="Arial" w:cs="Arial"/>
                <w:sz w:val="18"/>
                <w:szCs w:val="18"/>
              </w:rPr>
              <w:t>ając z podręcznika i innych źródeł, wyszukuj</w:t>
            </w:r>
            <w:r w:rsidR="00F95AED" w:rsidRPr="00426E32">
              <w:rPr>
                <w:rFonts w:ascii="Arial" w:hAnsi="Arial" w:cs="Arial"/>
                <w:sz w:val="18"/>
                <w:szCs w:val="18"/>
              </w:rPr>
              <w:t>ą</w:t>
            </w:r>
            <w:r w:rsidR="00B56CB0" w:rsidRPr="00426E32">
              <w:rPr>
                <w:rFonts w:ascii="Arial" w:hAnsi="Arial" w:cs="Arial"/>
                <w:sz w:val="18"/>
                <w:szCs w:val="18"/>
              </w:rPr>
              <w:t xml:space="preserve"> informacje na temat urządzeń i nośników pamięci masow</w:t>
            </w:r>
            <w:r w:rsidR="002E5FB9" w:rsidRPr="00426E32">
              <w:rPr>
                <w:rFonts w:ascii="Arial" w:hAnsi="Arial" w:cs="Arial"/>
                <w:sz w:val="18"/>
                <w:szCs w:val="18"/>
              </w:rPr>
              <w:t>ej</w:t>
            </w:r>
          </w:p>
        </w:tc>
      </w:tr>
      <w:tr w:rsidR="00C82E23" w:rsidRPr="00426E32" w14:paraId="076EE4CB" w14:textId="77777777">
        <w:trPr>
          <w:cantSplit/>
          <w:trHeight w:val="1539"/>
        </w:trPr>
        <w:tc>
          <w:tcPr>
            <w:tcW w:w="1667" w:type="pct"/>
            <w:vMerge/>
            <w:vAlign w:val="center"/>
          </w:tcPr>
          <w:p w14:paraId="3E7005BA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</w:tcPr>
          <w:p w14:paraId="6A987427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oponuje wykonanie konkretnych ćwiczeń pokazujących działanie wybran</w:t>
            </w:r>
            <w:r w:rsidR="005A65AC" w:rsidRPr="00426E32">
              <w:rPr>
                <w:rFonts w:ascii="Arial" w:hAnsi="Arial" w:cs="Arial"/>
                <w:sz w:val="18"/>
                <w:szCs w:val="18"/>
              </w:rPr>
              <w:t xml:space="preserve">ych urządzeń peryferyjnych oraz cyfrowych urządzeń techniki użytkowej; </w:t>
            </w:r>
            <w:r w:rsidRPr="00426E32">
              <w:rPr>
                <w:rFonts w:ascii="Arial" w:hAnsi="Arial" w:cs="Arial"/>
                <w:sz w:val="18"/>
                <w:szCs w:val="18"/>
              </w:rPr>
              <w:t>zachęca uczniów do korzystania z instrukcji obsługi danego urządzenia</w:t>
            </w:r>
          </w:p>
        </w:tc>
        <w:tc>
          <w:tcPr>
            <w:tcW w:w="1666" w:type="pct"/>
          </w:tcPr>
          <w:p w14:paraId="75ACF639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znają</w:t>
            </w:r>
            <w:r w:rsidR="005A65AC" w:rsidRPr="00426E32">
              <w:rPr>
                <w:rFonts w:ascii="Arial" w:hAnsi="Arial" w:cs="Arial"/>
                <w:sz w:val="18"/>
                <w:szCs w:val="18"/>
              </w:rPr>
              <w:t xml:space="preserve"> w praktyce działanie urządzeń peryferyjnych oraz cyfrowych urządzeń techniki użytkowej</w:t>
            </w:r>
            <w:r w:rsidRPr="00426E32">
              <w:rPr>
                <w:rFonts w:ascii="Arial" w:hAnsi="Arial" w:cs="Arial"/>
                <w:sz w:val="18"/>
                <w:szCs w:val="18"/>
              </w:rPr>
              <w:t>, wykonując różne ćwiczenia;</w:t>
            </w:r>
            <w:r w:rsidR="005A65AC"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starają się korzystać z dokumentacji </w:t>
            </w:r>
            <w:r w:rsidR="005A65AC" w:rsidRPr="00426E32">
              <w:rPr>
                <w:rFonts w:ascii="Arial" w:hAnsi="Arial" w:cs="Arial"/>
                <w:sz w:val="18"/>
                <w:szCs w:val="18"/>
              </w:rPr>
              <w:t xml:space="preserve">tych </w:t>
            </w:r>
            <w:r w:rsidRPr="00426E32">
              <w:rPr>
                <w:rFonts w:ascii="Arial" w:hAnsi="Arial" w:cs="Arial"/>
                <w:sz w:val="18"/>
                <w:szCs w:val="18"/>
              </w:rPr>
              <w:t>urządzeń</w:t>
            </w:r>
          </w:p>
        </w:tc>
      </w:tr>
      <w:tr w:rsidR="00C82E23" w:rsidRPr="00426E32" w14:paraId="1B7A50DC" w14:textId="77777777" w:rsidTr="005A4901">
        <w:trPr>
          <w:cantSplit/>
          <w:trHeight w:val="1133"/>
        </w:trPr>
        <w:tc>
          <w:tcPr>
            <w:tcW w:w="1667" w:type="pct"/>
            <w:vMerge/>
            <w:vAlign w:val="center"/>
          </w:tcPr>
          <w:p w14:paraId="444BEB6E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</w:tcPr>
          <w:p w14:paraId="2F93B0D5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wraca szczególną uwagę na zasady zdrowej i rozsądnej pracy przy komputerze oraz na zagr</w:t>
            </w:r>
            <w:r w:rsidR="005A65AC" w:rsidRPr="00426E32">
              <w:rPr>
                <w:rFonts w:ascii="Arial" w:hAnsi="Arial" w:cs="Arial"/>
                <w:sz w:val="18"/>
                <w:szCs w:val="18"/>
              </w:rPr>
              <w:t>ożenia związane z </w:t>
            </w:r>
            <w:r w:rsidRPr="00426E32">
              <w:rPr>
                <w:rFonts w:ascii="Arial" w:hAnsi="Arial" w:cs="Arial"/>
                <w:sz w:val="18"/>
                <w:szCs w:val="18"/>
              </w:rPr>
              <w:t>uzależnieniem się od komputera</w:t>
            </w:r>
          </w:p>
        </w:tc>
        <w:tc>
          <w:tcPr>
            <w:tcW w:w="1666" w:type="pct"/>
          </w:tcPr>
          <w:p w14:paraId="4FF39500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ją ilość czasu, jaką spędzają przy komputerze;</w:t>
            </w:r>
          </w:p>
          <w:p w14:paraId="4EA7EEA0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stanawiają się, czy nie grozi im uzależnienie od komputera; dyskutują nad sposobami zapobiegania uzależnieniu od komputera</w:t>
            </w:r>
          </w:p>
        </w:tc>
      </w:tr>
      <w:tr w:rsidR="00C82E23" w:rsidRPr="00426E32" w14:paraId="3D999605" w14:textId="77777777" w:rsidTr="005A4901">
        <w:trPr>
          <w:cantSplit/>
          <w:trHeight w:val="1971"/>
        </w:trPr>
        <w:tc>
          <w:tcPr>
            <w:tcW w:w="1667" w:type="pct"/>
            <w:vMerge w:val="restart"/>
            <w:vAlign w:val="center"/>
          </w:tcPr>
          <w:p w14:paraId="3E7CCE81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iwanie się wybranymi programami komputerowymi.</w:t>
            </w:r>
          </w:p>
          <w:p w14:paraId="550B08BF" w14:textId="77777777" w:rsidR="00C82E23" w:rsidRPr="00426E32" w:rsidRDefault="007D7FF2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znanie i stosowanie przepisów związanych z ochroną własności intelektualnej.</w:t>
            </w:r>
          </w:p>
          <w:p w14:paraId="235B7815" w14:textId="77777777" w:rsidR="007D7FF2" w:rsidRPr="00426E32" w:rsidRDefault="007D7FF2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nie konieczności stosowania licencjonowanego oprogramowania.</w:t>
            </w:r>
          </w:p>
        </w:tc>
        <w:tc>
          <w:tcPr>
            <w:tcW w:w="1667" w:type="pct"/>
          </w:tcPr>
          <w:p w14:paraId="071A784D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oponuje wykonanie konkretnych ćwiczeń pokazujących działanie wybranych programów komputerowych;</w:t>
            </w:r>
          </w:p>
          <w:p w14:paraId="1D85DE11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achęca uczniów do korzystania z </w:t>
            </w:r>
            <w:r w:rsidR="00F95AED" w:rsidRPr="00426E3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426E32">
              <w:rPr>
                <w:rFonts w:ascii="Arial" w:hAnsi="Arial" w:cs="Arial"/>
                <w:b/>
                <w:sz w:val="18"/>
                <w:szCs w:val="18"/>
              </w:rPr>
              <w:t>omoc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do programów</w:t>
            </w:r>
          </w:p>
        </w:tc>
        <w:tc>
          <w:tcPr>
            <w:tcW w:w="1666" w:type="pct"/>
          </w:tcPr>
          <w:p w14:paraId="33A4FF94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 dyskusji klasyfikują programy komputerowe ze względu na ich przeznaczenie, podając konkretne przykłady;</w:t>
            </w:r>
          </w:p>
          <w:p w14:paraId="5BED9C97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znają w praktyce </w:t>
            </w:r>
            <w:r w:rsidR="00B56CB0" w:rsidRPr="00426E32">
              <w:rPr>
                <w:rFonts w:ascii="Arial" w:hAnsi="Arial" w:cs="Arial"/>
                <w:sz w:val="18"/>
                <w:szCs w:val="18"/>
              </w:rPr>
              <w:t>przeznaczenie danego programu i </w:t>
            </w:r>
            <w:r w:rsidRPr="00426E32">
              <w:rPr>
                <w:rFonts w:ascii="Arial" w:hAnsi="Arial" w:cs="Arial"/>
                <w:sz w:val="18"/>
                <w:szCs w:val="18"/>
              </w:rPr>
              <w:t>zasady pracy z danym programem komputerowym, wykonując różne ćwiczenia;</w:t>
            </w:r>
          </w:p>
          <w:p w14:paraId="459D462A" w14:textId="77777777" w:rsidR="00C82E23" w:rsidRPr="00426E32" w:rsidRDefault="00C82E23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arają się korzystać </w:t>
            </w:r>
            <w:r w:rsidR="005A4901" w:rsidRPr="00426E32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8C4F23" w:rsidRPr="00426E32">
              <w:rPr>
                <w:rFonts w:ascii="Arial" w:hAnsi="Arial" w:cs="Arial"/>
                <w:b/>
                <w:sz w:val="18"/>
                <w:szCs w:val="18"/>
              </w:rPr>
              <w:t>Pomocy</w:t>
            </w:r>
            <w:r w:rsidR="008C4F23"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sz w:val="18"/>
                <w:szCs w:val="18"/>
              </w:rPr>
              <w:t>do programu w celu odszukania potrzebnych opcji</w:t>
            </w:r>
          </w:p>
        </w:tc>
      </w:tr>
      <w:tr w:rsidR="00C82E23" w:rsidRPr="00426E32" w14:paraId="7F05447F" w14:textId="77777777" w:rsidTr="005A4901">
        <w:trPr>
          <w:cantSplit/>
          <w:trHeight w:val="849"/>
        </w:trPr>
        <w:tc>
          <w:tcPr>
            <w:tcW w:w="1667" w:type="pct"/>
            <w:vMerge/>
            <w:vAlign w:val="center"/>
          </w:tcPr>
          <w:p w14:paraId="481D12B6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</w:tcPr>
          <w:p w14:paraId="1E63A23E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inicjuje dyskusję na temat systemów operacyjnych</w:t>
            </w:r>
          </w:p>
        </w:tc>
        <w:tc>
          <w:tcPr>
            <w:tcW w:w="1666" w:type="pct"/>
          </w:tcPr>
          <w:p w14:paraId="6F53DAFE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yskutują na temat funkcji systemu operacyjnego i omawiają cechy wybranych systemów, wskazując podobieństwa i różnice</w:t>
            </w:r>
          </w:p>
        </w:tc>
      </w:tr>
      <w:tr w:rsidR="00C82E23" w:rsidRPr="00426E32" w14:paraId="15746B90" w14:textId="77777777" w:rsidTr="005A4901">
        <w:trPr>
          <w:cantSplit/>
          <w:trHeight w:val="692"/>
        </w:trPr>
        <w:tc>
          <w:tcPr>
            <w:tcW w:w="1667" w:type="pct"/>
            <w:vMerge/>
            <w:vAlign w:val="center"/>
          </w:tcPr>
          <w:p w14:paraId="0821B0A7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</w:tcPr>
          <w:p w14:paraId="0F82BB88" w14:textId="77777777" w:rsidR="003360BA" w:rsidRPr="00426E32" w:rsidRDefault="003360BA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</w:t>
            </w:r>
            <w:r w:rsidR="00B56CB0" w:rsidRPr="00426E32">
              <w:rPr>
                <w:rFonts w:ascii="Arial" w:hAnsi="Arial" w:cs="Arial"/>
                <w:sz w:val="18"/>
                <w:szCs w:val="18"/>
              </w:rPr>
              <w:t xml:space="preserve">rezentuje </w:t>
            </w:r>
            <w:r w:rsidRPr="00426E32">
              <w:rPr>
                <w:rFonts w:ascii="Arial" w:hAnsi="Arial" w:cs="Arial"/>
                <w:sz w:val="18"/>
                <w:szCs w:val="18"/>
              </w:rPr>
              <w:t>instalację programu na przykładzie wybranego programu, np. pobranego bezpłatnie z Internetu</w:t>
            </w:r>
          </w:p>
        </w:tc>
        <w:tc>
          <w:tcPr>
            <w:tcW w:w="1666" w:type="pct"/>
          </w:tcPr>
          <w:p w14:paraId="2561011D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ją procesy za</w:t>
            </w:r>
            <w:r w:rsidR="003360BA" w:rsidRPr="00426E32">
              <w:rPr>
                <w:rFonts w:ascii="Arial" w:hAnsi="Arial" w:cs="Arial"/>
                <w:sz w:val="18"/>
                <w:szCs w:val="18"/>
              </w:rPr>
              <w:t>chodzące podczas instalowania i </w:t>
            </w:r>
            <w:r w:rsidRPr="00426E32">
              <w:rPr>
                <w:rFonts w:ascii="Arial" w:hAnsi="Arial" w:cs="Arial"/>
                <w:sz w:val="18"/>
                <w:szCs w:val="18"/>
              </w:rPr>
              <w:t>uruchamiania programu</w:t>
            </w:r>
          </w:p>
        </w:tc>
      </w:tr>
      <w:tr w:rsidR="00C82E23" w:rsidRPr="00426E32" w14:paraId="24D43ECB" w14:textId="77777777" w:rsidTr="005A4901">
        <w:trPr>
          <w:cantSplit/>
          <w:trHeight w:val="1922"/>
        </w:trPr>
        <w:tc>
          <w:tcPr>
            <w:tcW w:w="1667" w:type="pct"/>
            <w:vMerge/>
            <w:vAlign w:val="center"/>
          </w:tcPr>
          <w:p w14:paraId="2E4F255E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</w:tcPr>
          <w:p w14:paraId="2D594783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zagadnienia etyczne i prawne, związane z ochroną własności intelektualnej i ochroną danych oraz przejawy przestępczości komputerowej; pokazuje przykładowe licen</w:t>
            </w:r>
            <w:r w:rsidR="003360BA" w:rsidRPr="00426E32">
              <w:rPr>
                <w:rFonts w:ascii="Arial" w:hAnsi="Arial" w:cs="Arial"/>
                <w:sz w:val="18"/>
                <w:szCs w:val="18"/>
              </w:rPr>
              <w:t>cje na programy zainstalowane w </w:t>
            </w:r>
            <w:r w:rsidRPr="00426E32">
              <w:rPr>
                <w:rFonts w:ascii="Arial" w:hAnsi="Arial" w:cs="Arial"/>
                <w:sz w:val="18"/>
                <w:szCs w:val="18"/>
              </w:rPr>
              <w:t>szkolnej pracowni</w:t>
            </w:r>
          </w:p>
        </w:tc>
        <w:tc>
          <w:tcPr>
            <w:tcW w:w="1666" w:type="pct"/>
          </w:tcPr>
          <w:p w14:paraId="5519478D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oznają się z przykładowymi licencjami na programy komputerowe;</w:t>
            </w:r>
          </w:p>
          <w:p w14:paraId="45DAD9B1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yskutują na temat różnych rodzajów darmowych licencji; szukają odpowiednich informacji w Internecie;</w:t>
            </w:r>
          </w:p>
          <w:p w14:paraId="77DE4399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yskutują na temat piractwa komputerowego i sankcji, jakie grożą za nielegalne uzyskanie programu komputerowego w celu osiągnięcia korzyści majątkowych</w:t>
            </w:r>
          </w:p>
        </w:tc>
      </w:tr>
      <w:bookmarkEnd w:id="24"/>
    </w:tbl>
    <w:p w14:paraId="7D79AF1C" w14:textId="77777777" w:rsidR="00FF239F" w:rsidRPr="00426E32" w:rsidRDefault="00FF239F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5"/>
        <w:gridCol w:w="4715"/>
        <w:gridCol w:w="4712"/>
      </w:tblGrid>
      <w:tr w:rsidR="00C82E23" w:rsidRPr="00426E32" w14:paraId="6827F558" w14:textId="77777777">
        <w:trPr>
          <w:trHeight w:val="643"/>
        </w:trPr>
        <w:tc>
          <w:tcPr>
            <w:tcW w:w="5000" w:type="pct"/>
            <w:gridSpan w:val="3"/>
            <w:vAlign w:val="center"/>
          </w:tcPr>
          <w:p w14:paraId="403FBC4F" w14:textId="77777777" w:rsidR="00C82E23" w:rsidRPr="00426E32" w:rsidRDefault="00E33001" w:rsidP="000C42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pracowywanie obrazów w edytorze grafiki</w:t>
            </w:r>
          </w:p>
        </w:tc>
      </w:tr>
      <w:tr w:rsidR="00C82E23" w:rsidRPr="00426E32" w14:paraId="09843DF1" w14:textId="77777777">
        <w:trPr>
          <w:trHeight w:val="368"/>
        </w:trPr>
        <w:tc>
          <w:tcPr>
            <w:tcW w:w="1667" w:type="pct"/>
            <w:vAlign w:val="center"/>
          </w:tcPr>
          <w:p w14:paraId="5FFC1838" w14:textId="77777777" w:rsidR="00C82E23" w:rsidRPr="00426E32" w:rsidRDefault="00C82E2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 i wychowania</w:t>
            </w:r>
          </w:p>
        </w:tc>
        <w:tc>
          <w:tcPr>
            <w:tcW w:w="1667" w:type="pct"/>
            <w:vAlign w:val="center"/>
          </w:tcPr>
          <w:p w14:paraId="653A01B8" w14:textId="77777777" w:rsidR="00C82E23" w:rsidRPr="00426E32" w:rsidRDefault="00C82E2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Nauczyciel:</w:t>
            </w:r>
          </w:p>
        </w:tc>
        <w:tc>
          <w:tcPr>
            <w:tcW w:w="1666" w:type="pct"/>
            <w:vAlign w:val="center"/>
          </w:tcPr>
          <w:p w14:paraId="7D60E6D4" w14:textId="77777777" w:rsidR="00C82E23" w:rsidRPr="00426E32" w:rsidRDefault="00C82E2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Uczniowie:</w:t>
            </w:r>
          </w:p>
        </w:tc>
      </w:tr>
      <w:tr w:rsidR="009C65BC" w:rsidRPr="00426E32" w14:paraId="0AF318FD" w14:textId="77777777">
        <w:trPr>
          <w:trHeight w:val="2496"/>
        </w:trPr>
        <w:tc>
          <w:tcPr>
            <w:tcW w:w="1667" w:type="pct"/>
            <w:vAlign w:val="center"/>
          </w:tcPr>
          <w:p w14:paraId="314901D2" w14:textId="77777777" w:rsidR="009C65BC" w:rsidRPr="001E62DE" w:rsidRDefault="008D1E9B" w:rsidP="000C4223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enie </w:t>
            </w:r>
            <w:r>
              <w:rPr>
                <w:rFonts w:ascii="Arial" w:hAnsi="Arial" w:cs="Arial"/>
                <w:sz w:val="18"/>
                <w:szCs w:val="18"/>
              </w:rPr>
              <w:t xml:space="preserve">i podstawowa obróbka obrazu </w:t>
            </w:r>
            <w:r w:rsidRPr="00426E32">
              <w:rPr>
                <w:rFonts w:ascii="Arial" w:hAnsi="Arial" w:cs="Arial"/>
                <w:sz w:val="18"/>
                <w:szCs w:val="18"/>
              </w:rPr>
              <w:t>w edytorze grafiki</w:t>
            </w:r>
          </w:p>
        </w:tc>
        <w:tc>
          <w:tcPr>
            <w:tcW w:w="1667" w:type="pct"/>
          </w:tcPr>
          <w:p w14:paraId="58D7A2C4" w14:textId="77777777" w:rsidR="009C65BC" w:rsidRPr="00895963" w:rsidRDefault="009C65BC" w:rsidP="000C4223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1E9B">
              <w:rPr>
                <w:rFonts w:ascii="Arial" w:hAnsi="Arial" w:cs="Arial"/>
                <w:sz w:val="18"/>
                <w:szCs w:val="18"/>
              </w:rPr>
              <w:t xml:space="preserve">przygotowuje kilka przykładowych plików graficznych, potrzebnych do ćwiczeń i umieszcza je w folderze </w:t>
            </w:r>
            <w:r w:rsidRPr="00895963">
              <w:rPr>
                <w:rFonts w:ascii="Arial" w:hAnsi="Arial" w:cs="Arial"/>
                <w:sz w:val="18"/>
                <w:szCs w:val="18"/>
              </w:rPr>
              <w:t>przeznaczonym dla uczniów;</w:t>
            </w:r>
          </w:p>
          <w:p w14:paraId="638C0BFF" w14:textId="77777777" w:rsidR="0018347F" w:rsidRPr="00895963" w:rsidRDefault="00F95AED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omawia</w:t>
            </w:r>
            <w:r w:rsidR="009C65BC" w:rsidRPr="00895963">
              <w:rPr>
                <w:rFonts w:ascii="Arial" w:hAnsi="Arial" w:cs="Arial"/>
                <w:sz w:val="18"/>
                <w:szCs w:val="18"/>
              </w:rPr>
              <w:t xml:space="preserve"> zasady tworzenia dokumentu komputerowego na przykładzie tworzenia rysunku w edytorze grafiki</w:t>
            </w:r>
            <w:r w:rsidR="00895963" w:rsidRPr="0089596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EB52AD4" w14:textId="77777777" w:rsidR="00895963" w:rsidRPr="001E62DE" w:rsidRDefault="00895963" w:rsidP="000C4223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 xml:space="preserve">omawia </w:t>
            </w:r>
            <w:r>
              <w:rPr>
                <w:rFonts w:ascii="Arial" w:hAnsi="Arial" w:cs="Arial"/>
                <w:sz w:val="18"/>
                <w:szCs w:val="18"/>
              </w:rPr>
              <w:t>tworzenie modelu 3D i sposób zapisu</w:t>
            </w:r>
          </w:p>
        </w:tc>
        <w:tc>
          <w:tcPr>
            <w:tcW w:w="1666" w:type="pct"/>
          </w:tcPr>
          <w:p w14:paraId="5738BDCA" w14:textId="77777777" w:rsidR="009C65BC" w:rsidRPr="008D1E9B" w:rsidRDefault="009C65B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D1E9B">
              <w:rPr>
                <w:rFonts w:ascii="Arial" w:hAnsi="Arial" w:cs="Arial"/>
                <w:sz w:val="18"/>
                <w:szCs w:val="18"/>
              </w:rPr>
              <w:t xml:space="preserve">poznają w praktyce zasady tworzenia dokumentu komputerowego, tworząc rysunki w wybranym edytorze grafiki; </w:t>
            </w:r>
          </w:p>
          <w:p w14:paraId="36D5BFC1" w14:textId="77777777" w:rsidR="009C65BC" w:rsidRPr="008D1E9B" w:rsidRDefault="009C65B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D1E9B">
              <w:rPr>
                <w:rFonts w:ascii="Arial" w:hAnsi="Arial" w:cs="Arial"/>
                <w:sz w:val="18"/>
                <w:szCs w:val="18"/>
              </w:rPr>
              <w:t>wykonując konkretne ćwiczenia (np. tworzenie kompozycji z figur geometrycznych</w:t>
            </w:r>
            <w:r w:rsidR="008D1E9B" w:rsidRPr="008D1E9B">
              <w:rPr>
                <w:rFonts w:ascii="Arial" w:hAnsi="Arial" w:cs="Arial"/>
                <w:sz w:val="18"/>
                <w:szCs w:val="18"/>
              </w:rPr>
              <w:t xml:space="preserve"> i kształtów 3D</w:t>
            </w:r>
            <w:r w:rsidRPr="008D1E9B">
              <w:rPr>
                <w:rFonts w:ascii="Arial" w:hAnsi="Arial" w:cs="Arial"/>
                <w:sz w:val="18"/>
                <w:szCs w:val="18"/>
              </w:rPr>
              <w:t xml:space="preserve">, umieszczanie napisów na obrazie </w:t>
            </w:r>
            <w:r w:rsidR="008D1E9B" w:rsidRPr="008D1E9B">
              <w:rPr>
                <w:rFonts w:ascii="Arial" w:hAnsi="Arial" w:cs="Arial"/>
                <w:sz w:val="18"/>
                <w:szCs w:val="18"/>
              </w:rPr>
              <w:t xml:space="preserve">(modelu 3D) </w:t>
            </w:r>
            <w:r w:rsidRPr="008D1E9B">
              <w:rPr>
                <w:rFonts w:ascii="Arial" w:hAnsi="Arial" w:cs="Arial"/>
                <w:sz w:val="18"/>
                <w:szCs w:val="18"/>
              </w:rPr>
              <w:t>czy przekształcanie obrazu</w:t>
            </w:r>
            <w:r w:rsidR="008D1E9B" w:rsidRPr="008D1E9B">
              <w:rPr>
                <w:rFonts w:ascii="Arial" w:hAnsi="Arial" w:cs="Arial"/>
                <w:sz w:val="18"/>
                <w:szCs w:val="18"/>
              </w:rPr>
              <w:t xml:space="preserve"> i modelu 3D</w:t>
            </w:r>
            <w:r w:rsidRPr="008D1E9B">
              <w:rPr>
                <w:rFonts w:ascii="Arial" w:hAnsi="Arial" w:cs="Arial"/>
                <w:sz w:val="18"/>
                <w:szCs w:val="18"/>
              </w:rPr>
              <w:t>)</w:t>
            </w:r>
            <w:r w:rsidR="00EF5220" w:rsidRPr="008D1E9B">
              <w:rPr>
                <w:rFonts w:ascii="Arial" w:hAnsi="Arial" w:cs="Arial"/>
                <w:sz w:val="18"/>
                <w:szCs w:val="18"/>
              </w:rPr>
              <w:t>,</w:t>
            </w:r>
            <w:r w:rsidRPr="008D1E9B">
              <w:rPr>
                <w:rFonts w:ascii="Arial" w:hAnsi="Arial" w:cs="Arial"/>
                <w:sz w:val="18"/>
                <w:szCs w:val="18"/>
              </w:rPr>
              <w:t xml:space="preserve"> porównują możliwości wybranych programów graficznych; </w:t>
            </w:r>
          </w:p>
          <w:p w14:paraId="412A32FE" w14:textId="77777777" w:rsidR="0018347F" w:rsidRPr="001E62DE" w:rsidRDefault="009C65BC" w:rsidP="000C4223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D1E9B">
              <w:rPr>
                <w:rFonts w:ascii="Arial" w:hAnsi="Arial" w:cs="Arial"/>
                <w:sz w:val="18"/>
                <w:szCs w:val="18"/>
              </w:rPr>
              <w:t xml:space="preserve">zapisują obraz </w:t>
            </w:r>
            <w:r w:rsidR="008D1E9B">
              <w:rPr>
                <w:rFonts w:ascii="Arial" w:hAnsi="Arial" w:cs="Arial"/>
                <w:sz w:val="18"/>
                <w:szCs w:val="18"/>
              </w:rPr>
              <w:t xml:space="preserve">(w tym model 3D) </w:t>
            </w:r>
            <w:r w:rsidRPr="008D1E9B">
              <w:rPr>
                <w:rFonts w:ascii="Arial" w:hAnsi="Arial" w:cs="Arial"/>
                <w:sz w:val="18"/>
                <w:szCs w:val="18"/>
              </w:rPr>
              <w:t>w różnych formatach graficznych; oceniają jakość danego obrazu</w:t>
            </w:r>
          </w:p>
        </w:tc>
      </w:tr>
      <w:tr w:rsidR="00C82E23" w:rsidRPr="00426E32" w14:paraId="6141CCA8" w14:textId="77777777">
        <w:trPr>
          <w:trHeight w:val="1639"/>
        </w:trPr>
        <w:tc>
          <w:tcPr>
            <w:tcW w:w="1667" w:type="pct"/>
            <w:vAlign w:val="center"/>
          </w:tcPr>
          <w:p w14:paraId="2B1245CD" w14:textId="77777777" w:rsidR="00C82E23" w:rsidRPr="001E62DE" w:rsidRDefault="004E6FCC" w:rsidP="000C4223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E2ECB">
              <w:rPr>
                <w:rFonts w:ascii="Arial" w:hAnsi="Arial" w:cs="Arial"/>
                <w:sz w:val="18"/>
                <w:szCs w:val="18"/>
              </w:rPr>
              <w:t xml:space="preserve">Opracowywanie obrazu </w:t>
            </w:r>
            <w:r w:rsidR="00B81325" w:rsidRPr="003E2ECB">
              <w:rPr>
                <w:rFonts w:ascii="Arial" w:hAnsi="Arial" w:cs="Arial"/>
                <w:sz w:val="18"/>
                <w:szCs w:val="18"/>
              </w:rPr>
              <w:t>i tworzenie animacji.</w:t>
            </w:r>
          </w:p>
        </w:tc>
        <w:tc>
          <w:tcPr>
            <w:tcW w:w="1667" w:type="pct"/>
          </w:tcPr>
          <w:p w14:paraId="770CA389" w14:textId="77777777" w:rsidR="00FF239F" w:rsidRPr="003E2ECB" w:rsidRDefault="00FF239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E2ECB">
              <w:rPr>
                <w:rFonts w:ascii="Arial" w:hAnsi="Arial" w:cs="Arial"/>
                <w:sz w:val="18"/>
                <w:szCs w:val="18"/>
              </w:rPr>
              <w:t>omawia wybrane sposoby obróbki zdjęć, m.in.:</w:t>
            </w:r>
            <w:r w:rsidR="008F2B6A" w:rsidRPr="003E2ECB">
              <w:rPr>
                <w:rFonts w:ascii="Arial" w:hAnsi="Arial" w:cs="Arial"/>
                <w:sz w:val="18"/>
                <w:szCs w:val="18"/>
              </w:rPr>
              <w:t xml:space="preserve"> zmienienie kontrastu i jasności, stosowanie filtrów;</w:t>
            </w:r>
          </w:p>
          <w:p w14:paraId="3AEAA559" w14:textId="77777777" w:rsidR="0018347F" w:rsidRPr="003E2ECB" w:rsidRDefault="001834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E2ECB">
              <w:rPr>
                <w:rFonts w:ascii="Arial" w:hAnsi="Arial" w:cs="Arial"/>
                <w:sz w:val="18"/>
                <w:szCs w:val="18"/>
              </w:rPr>
              <w:t>pokazuje, w jaki sposób można zeskanować zdjęcie;</w:t>
            </w:r>
          </w:p>
          <w:p w14:paraId="56D6146F" w14:textId="77777777" w:rsidR="003E2ECB" w:rsidRDefault="00B8132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E2ECB">
              <w:rPr>
                <w:rFonts w:ascii="Arial" w:hAnsi="Arial" w:cs="Arial"/>
                <w:sz w:val="18"/>
                <w:szCs w:val="18"/>
              </w:rPr>
              <w:t xml:space="preserve">omawia, czym są warstwy obrazu oraz </w:t>
            </w:r>
            <w:r w:rsidR="00F95AED" w:rsidRPr="003E2ECB">
              <w:rPr>
                <w:rFonts w:ascii="Arial" w:hAnsi="Arial" w:cs="Arial"/>
                <w:sz w:val="18"/>
                <w:szCs w:val="18"/>
              </w:rPr>
              <w:t xml:space="preserve">przedstawia </w:t>
            </w:r>
            <w:r w:rsidRPr="003E2ECB">
              <w:rPr>
                <w:rFonts w:ascii="Arial" w:hAnsi="Arial" w:cs="Arial"/>
                <w:sz w:val="18"/>
                <w:szCs w:val="18"/>
              </w:rPr>
              <w:t>sposób wykonania fotomontażu;</w:t>
            </w:r>
          </w:p>
          <w:p w14:paraId="6DDABCA4" w14:textId="77777777" w:rsidR="003E2ECB" w:rsidRPr="003E2ECB" w:rsidRDefault="003E2EC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kazuje, jak </w:t>
            </w:r>
            <w:r w:rsidR="00895963">
              <w:rPr>
                <w:rFonts w:ascii="Arial" w:hAnsi="Arial" w:cs="Arial"/>
                <w:sz w:val="18"/>
                <w:szCs w:val="18"/>
              </w:rPr>
              <w:t>przygotować model 3D do druku</w:t>
            </w:r>
          </w:p>
          <w:p w14:paraId="7B83C301" w14:textId="77777777" w:rsidR="00C82E23" w:rsidRPr="001E62DE" w:rsidRDefault="00B81325" w:rsidP="000C4223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E2ECB">
              <w:rPr>
                <w:rFonts w:ascii="Arial" w:hAnsi="Arial" w:cs="Arial"/>
                <w:sz w:val="18"/>
                <w:szCs w:val="18"/>
              </w:rPr>
              <w:t>wyjaśnia, czym jest animacja i w jaki sposób przygotować prostą animację składającą się z kilku klatek</w:t>
            </w:r>
          </w:p>
        </w:tc>
        <w:tc>
          <w:tcPr>
            <w:tcW w:w="1666" w:type="pct"/>
          </w:tcPr>
          <w:p w14:paraId="08DCFF11" w14:textId="77777777" w:rsidR="008F2B6A" w:rsidRDefault="006100B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D1E9B">
              <w:rPr>
                <w:rFonts w:ascii="Arial" w:hAnsi="Arial" w:cs="Arial"/>
                <w:sz w:val="18"/>
                <w:szCs w:val="18"/>
              </w:rPr>
              <w:t xml:space="preserve">poznają </w:t>
            </w:r>
            <w:r w:rsidR="009C65BC" w:rsidRPr="008D1E9B">
              <w:rPr>
                <w:rFonts w:ascii="Arial" w:hAnsi="Arial" w:cs="Arial"/>
                <w:sz w:val="18"/>
                <w:szCs w:val="18"/>
              </w:rPr>
              <w:t>możliwości poleconego przez nauczyciela programu graficznego, m.in.: prac</w:t>
            </w:r>
            <w:r w:rsidRPr="008D1E9B">
              <w:rPr>
                <w:rFonts w:ascii="Arial" w:hAnsi="Arial" w:cs="Arial"/>
                <w:sz w:val="18"/>
                <w:szCs w:val="18"/>
              </w:rPr>
              <w:t>ę</w:t>
            </w:r>
            <w:r w:rsidR="009C65BC" w:rsidRPr="008D1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220" w:rsidRPr="008D1E9B">
              <w:rPr>
                <w:rFonts w:ascii="Arial" w:hAnsi="Arial" w:cs="Arial"/>
                <w:sz w:val="18"/>
                <w:szCs w:val="18"/>
              </w:rPr>
              <w:t xml:space="preserve">z warstwami </w:t>
            </w:r>
            <w:r w:rsidR="009C65BC" w:rsidRPr="008D1E9B">
              <w:rPr>
                <w:rFonts w:ascii="Arial" w:hAnsi="Arial" w:cs="Arial"/>
                <w:sz w:val="18"/>
                <w:szCs w:val="18"/>
              </w:rPr>
              <w:t xml:space="preserve">obrazu, korzystanie z narzędzi selekcji, tworzenie fotomontaży, wykonywanie obróbki zdjęć (zmienianie kolorów, </w:t>
            </w:r>
            <w:r w:rsidR="00895963">
              <w:rPr>
                <w:rFonts w:ascii="Arial" w:hAnsi="Arial" w:cs="Arial"/>
                <w:sz w:val="18"/>
                <w:szCs w:val="18"/>
              </w:rPr>
              <w:t xml:space="preserve">ustawianie jasności, kontrastu, </w:t>
            </w:r>
            <w:r w:rsidR="009C65BC" w:rsidRPr="008D1E9B">
              <w:rPr>
                <w:rFonts w:ascii="Arial" w:hAnsi="Arial" w:cs="Arial"/>
                <w:sz w:val="18"/>
                <w:szCs w:val="18"/>
              </w:rPr>
              <w:t>stosowanie filtrów);</w:t>
            </w:r>
            <w:r w:rsidR="008F2B6A" w:rsidRPr="008D1E9B">
              <w:rPr>
                <w:rFonts w:ascii="Arial" w:hAnsi="Arial" w:cs="Arial"/>
                <w:sz w:val="18"/>
                <w:szCs w:val="18"/>
              </w:rPr>
              <w:t xml:space="preserve"> wykonują ćwiczenia;</w:t>
            </w:r>
          </w:p>
          <w:p w14:paraId="2131F2D7" w14:textId="77777777" w:rsidR="008D1E9B" w:rsidRPr="008D1E9B" w:rsidRDefault="0089596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towują model 3D do druku;</w:t>
            </w:r>
          </w:p>
          <w:p w14:paraId="143DD669" w14:textId="77777777" w:rsidR="0018347F" w:rsidRPr="008D1E9B" w:rsidRDefault="001834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D1E9B">
              <w:rPr>
                <w:rFonts w:ascii="Arial" w:hAnsi="Arial" w:cs="Arial"/>
                <w:sz w:val="18"/>
                <w:szCs w:val="18"/>
              </w:rPr>
              <w:t>skanują zdjęcia i zapisują je w pliku, a następnie poddają obróbce, zgodnie z przeznaczeniem;</w:t>
            </w:r>
          </w:p>
          <w:p w14:paraId="23572561" w14:textId="77777777" w:rsidR="00C82E23" w:rsidRPr="001E62DE" w:rsidRDefault="009C65BC" w:rsidP="000C4223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D1E9B">
              <w:rPr>
                <w:rFonts w:ascii="Arial" w:hAnsi="Arial" w:cs="Arial"/>
                <w:sz w:val="18"/>
                <w:szCs w:val="18"/>
              </w:rPr>
              <w:t>tworzą animacje komputerowe</w:t>
            </w:r>
          </w:p>
        </w:tc>
      </w:tr>
    </w:tbl>
    <w:p w14:paraId="345541BE" w14:textId="77777777" w:rsidR="009C65BC" w:rsidRDefault="009C65BC" w:rsidP="000C4223">
      <w:pPr>
        <w:spacing w:before="60" w:after="60"/>
        <w:rPr>
          <w:rFonts w:ascii="Arial" w:hAnsi="Arial" w:cs="Arial"/>
        </w:rPr>
      </w:pPr>
    </w:p>
    <w:p w14:paraId="45C7E167" w14:textId="77777777" w:rsidR="00130CD1" w:rsidRPr="00426E32" w:rsidRDefault="00130CD1" w:rsidP="000C4223">
      <w:pPr>
        <w:spacing w:before="60" w:after="60"/>
        <w:rPr>
          <w:rFonts w:ascii="Arial" w:hAnsi="Arial" w:cs="Arial"/>
        </w:rPr>
      </w:pPr>
    </w:p>
    <w:p w14:paraId="201EFBEB" w14:textId="77777777" w:rsidR="009C65BC" w:rsidRPr="00426E32" w:rsidRDefault="009C65BC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5"/>
        <w:gridCol w:w="4715"/>
        <w:gridCol w:w="4712"/>
      </w:tblGrid>
      <w:tr w:rsidR="009C65BC" w:rsidRPr="00426E32" w14:paraId="79181BC8" w14:textId="77777777">
        <w:trPr>
          <w:trHeight w:val="643"/>
        </w:trPr>
        <w:tc>
          <w:tcPr>
            <w:tcW w:w="5000" w:type="pct"/>
            <w:gridSpan w:val="3"/>
            <w:vAlign w:val="center"/>
          </w:tcPr>
          <w:p w14:paraId="5FB3357E" w14:textId="77777777" w:rsidR="009C65BC" w:rsidRPr="00426E32" w:rsidRDefault="0086655A" w:rsidP="000C42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osługiwanie się komputerem – porządkowanie i ochrona dokumentów</w:t>
            </w:r>
          </w:p>
        </w:tc>
      </w:tr>
      <w:tr w:rsidR="009C65BC" w:rsidRPr="00426E32" w14:paraId="5F978328" w14:textId="77777777">
        <w:trPr>
          <w:trHeight w:val="368"/>
        </w:trPr>
        <w:tc>
          <w:tcPr>
            <w:tcW w:w="1667" w:type="pct"/>
            <w:vAlign w:val="center"/>
          </w:tcPr>
          <w:p w14:paraId="2CEEAEE9" w14:textId="77777777" w:rsidR="009C65BC" w:rsidRPr="00426E32" w:rsidRDefault="009C65BC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 i wychowania</w:t>
            </w:r>
          </w:p>
        </w:tc>
        <w:tc>
          <w:tcPr>
            <w:tcW w:w="1667" w:type="pct"/>
            <w:vAlign w:val="center"/>
          </w:tcPr>
          <w:p w14:paraId="5BB8DFCF" w14:textId="77777777" w:rsidR="009C65BC" w:rsidRPr="00426E32" w:rsidRDefault="009C65BC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Nauczyciel:</w:t>
            </w:r>
          </w:p>
        </w:tc>
        <w:tc>
          <w:tcPr>
            <w:tcW w:w="1666" w:type="pct"/>
            <w:vAlign w:val="center"/>
          </w:tcPr>
          <w:p w14:paraId="5E6EE6C2" w14:textId="77777777" w:rsidR="009C65BC" w:rsidRPr="00426E32" w:rsidRDefault="009C65BC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Uczniowie:</w:t>
            </w:r>
          </w:p>
        </w:tc>
      </w:tr>
      <w:tr w:rsidR="009C65BC" w:rsidRPr="00426E32" w14:paraId="5A406653" w14:textId="77777777" w:rsidTr="00461179">
        <w:trPr>
          <w:trHeight w:val="2317"/>
        </w:trPr>
        <w:tc>
          <w:tcPr>
            <w:tcW w:w="1667" w:type="pct"/>
            <w:vAlign w:val="center"/>
          </w:tcPr>
          <w:p w14:paraId="528F77D6" w14:textId="77777777" w:rsidR="009C65BC" w:rsidRPr="00426E32" w:rsidRDefault="009C65B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ządkowanie i ochrona dokumentów komputerowych.</w:t>
            </w:r>
          </w:p>
          <w:p w14:paraId="64F53291" w14:textId="77777777" w:rsidR="009C65BC" w:rsidRPr="00426E32" w:rsidRDefault="009C65B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zanowanie pracy innych. Przestrzeganie zasad ochrony zasobów komputera.</w:t>
            </w:r>
          </w:p>
        </w:tc>
        <w:tc>
          <w:tcPr>
            <w:tcW w:w="1667" w:type="pct"/>
          </w:tcPr>
          <w:p w14:paraId="2DA1DF1C" w14:textId="77777777" w:rsidR="009C65BC" w:rsidRPr="00426E32" w:rsidRDefault="009C65B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leca wykonywanie op</w:t>
            </w:r>
            <w:r w:rsidR="004E6FCC" w:rsidRPr="00426E32">
              <w:rPr>
                <w:rFonts w:ascii="Arial" w:hAnsi="Arial" w:cs="Arial"/>
                <w:sz w:val="18"/>
                <w:szCs w:val="18"/>
              </w:rPr>
              <w:t>eracji na plikach i folderach w </w:t>
            </w:r>
            <w:r w:rsidRPr="00426E32">
              <w:rPr>
                <w:rFonts w:ascii="Arial" w:hAnsi="Arial" w:cs="Arial"/>
                <w:sz w:val="18"/>
                <w:szCs w:val="18"/>
              </w:rPr>
              <w:t>ciągu całego roku szkolnego;</w:t>
            </w:r>
          </w:p>
          <w:p w14:paraId="35F9075F" w14:textId="77777777" w:rsidR="009C65BC" w:rsidRPr="00426E32" w:rsidRDefault="009C65B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wraca uwagę na ochronę tworzonych dokumentów elektronicznych, m.in.: przypomina o </w:t>
            </w:r>
            <w:r w:rsidR="006100B8" w:rsidRPr="00426E32">
              <w:rPr>
                <w:rFonts w:ascii="Arial" w:hAnsi="Arial" w:cs="Arial"/>
                <w:sz w:val="18"/>
                <w:szCs w:val="18"/>
              </w:rPr>
              <w:t xml:space="preserve">konieczności </w:t>
            </w:r>
            <w:r w:rsidRPr="00426E32">
              <w:rPr>
                <w:rFonts w:ascii="Arial" w:hAnsi="Arial" w:cs="Arial"/>
                <w:sz w:val="18"/>
                <w:szCs w:val="18"/>
              </w:rPr>
              <w:t>częst</w:t>
            </w:r>
            <w:r w:rsidR="006100B8" w:rsidRPr="00426E32">
              <w:rPr>
                <w:rFonts w:ascii="Arial" w:hAnsi="Arial" w:cs="Arial"/>
                <w:sz w:val="18"/>
                <w:szCs w:val="18"/>
              </w:rPr>
              <w:t>ego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zapisywani</w:t>
            </w:r>
            <w:r w:rsidR="006100B8"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plików i wykonywani</w:t>
            </w:r>
            <w:r w:rsidR="006100B8"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kopii zapasowych ważniejszych dokumentów; </w:t>
            </w:r>
            <w:r w:rsidR="006100B8" w:rsidRPr="00426E32">
              <w:rPr>
                <w:rFonts w:ascii="Arial" w:hAnsi="Arial" w:cs="Arial"/>
                <w:sz w:val="18"/>
                <w:szCs w:val="18"/>
              </w:rPr>
              <w:t xml:space="preserve">mówi </w:t>
            </w:r>
            <w:r w:rsidR="0086655A" w:rsidRPr="00426E32">
              <w:rPr>
                <w:rFonts w:ascii="Arial" w:hAnsi="Arial" w:cs="Arial"/>
                <w:sz w:val="18"/>
                <w:szCs w:val="18"/>
              </w:rPr>
              <w:t>o </w:t>
            </w:r>
            <w:r w:rsidRPr="00426E32">
              <w:rPr>
                <w:rFonts w:ascii="Arial" w:hAnsi="Arial" w:cs="Arial"/>
                <w:sz w:val="18"/>
                <w:szCs w:val="18"/>
              </w:rPr>
              <w:t>ochroni</w:t>
            </w:r>
            <w:r w:rsidR="004E6FCC" w:rsidRPr="00426E32">
              <w:rPr>
                <w:rFonts w:ascii="Arial" w:hAnsi="Arial" w:cs="Arial"/>
                <w:sz w:val="18"/>
                <w:szCs w:val="18"/>
              </w:rPr>
              <w:t>e antywirusowej i </w:t>
            </w:r>
            <w:r w:rsidRPr="00426E32">
              <w:rPr>
                <w:rFonts w:ascii="Arial" w:hAnsi="Arial" w:cs="Arial"/>
                <w:sz w:val="18"/>
                <w:szCs w:val="18"/>
              </w:rPr>
              <w:t>przeciwwłamaniowej</w:t>
            </w:r>
          </w:p>
        </w:tc>
        <w:tc>
          <w:tcPr>
            <w:tcW w:w="1666" w:type="pct"/>
          </w:tcPr>
          <w:p w14:paraId="2D9C84F4" w14:textId="77777777" w:rsidR="009C65BC" w:rsidRPr="00426E32" w:rsidRDefault="009C65B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ćwiczą wykonywanie operacji na plikach i folderach, wykonując zadania w ciągu całego roku szkolnego; </w:t>
            </w:r>
          </w:p>
          <w:p w14:paraId="68A55C61" w14:textId="77777777" w:rsidR="0086655A" w:rsidRPr="00426E32" w:rsidRDefault="009C65B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co jakiś czas wykonują kopie ważniejszych prac; </w:t>
            </w:r>
          </w:p>
          <w:p w14:paraId="2AD5E9FA" w14:textId="77777777" w:rsidR="009C65BC" w:rsidRPr="00426E32" w:rsidRDefault="009C65B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ą profilaktykę antywirusową;</w:t>
            </w:r>
          </w:p>
          <w:p w14:paraId="6B7DF582" w14:textId="77777777" w:rsidR="009C65BC" w:rsidRPr="00426E32" w:rsidRDefault="009C65BC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yskutują na temat szkód, jakie mogą wyrządzić wirusy komputerowe, konie trojańskie czy inne zagrożenia; posługują się programem antywirusowym w celu ich wykrycia</w:t>
            </w:r>
          </w:p>
        </w:tc>
      </w:tr>
    </w:tbl>
    <w:p w14:paraId="73A25FC8" w14:textId="77777777" w:rsidR="00C82E23" w:rsidRPr="00426E32" w:rsidRDefault="00C82E23" w:rsidP="000C4223">
      <w:pPr>
        <w:pStyle w:val="Nagwek3"/>
        <w:numPr>
          <w:ilvl w:val="1"/>
          <w:numId w:val="7"/>
        </w:numPr>
        <w:spacing w:before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  <w:bookmarkStart w:id="25" w:name="_Toc232297044"/>
      <w:bookmarkStart w:id="26" w:name="_Toc383702688"/>
      <w:bookmarkStart w:id="27" w:name="_Toc483206229"/>
      <w:r w:rsidRPr="00426E32">
        <w:rPr>
          <w:rFonts w:ascii="Arial" w:hAnsi="Arial" w:cs="Arial"/>
        </w:rPr>
        <w:lastRenderedPageBreak/>
        <w:t>Praca z dokumentem tekstowym</w:t>
      </w:r>
      <w:bookmarkEnd w:id="25"/>
      <w:bookmarkEnd w:id="26"/>
      <w:bookmarkEnd w:id="27"/>
    </w:p>
    <w:p w14:paraId="37416F7F" w14:textId="77777777" w:rsidR="002B2927" w:rsidRPr="00426E32" w:rsidRDefault="002B2927" w:rsidP="000C4223">
      <w:pPr>
        <w:spacing w:before="60" w:after="60"/>
        <w:rPr>
          <w:rFonts w:ascii="Arial" w:hAnsi="Arial" w:cs="Aria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940"/>
      </w:tblGrid>
      <w:tr w:rsidR="00C82E23" w:rsidRPr="00426E32" w14:paraId="3277B864" w14:textId="77777777" w:rsidTr="005A4901">
        <w:trPr>
          <w:trHeight w:val="561"/>
        </w:trPr>
        <w:tc>
          <w:tcPr>
            <w:tcW w:w="14152" w:type="dxa"/>
            <w:gridSpan w:val="3"/>
            <w:vAlign w:val="center"/>
          </w:tcPr>
          <w:p w14:paraId="645F2E15" w14:textId="77777777" w:rsidR="00C82E23" w:rsidRPr="00426E32" w:rsidRDefault="00313F06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pracowywanie tekstu w edytorze tekstu</w:t>
            </w:r>
          </w:p>
        </w:tc>
      </w:tr>
      <w:tr w:rsidR="00C82E23" w:rsidRPr="00426E32" w14:paraId="2B938D0F" w14:textId="77777777">
        <w:tc>
          <w:tcPr>
            <w:tcW w:w="4606" w:type="dxa"/>
            <w:vAlign w:val="center"/>
          </w:tcPr>
          <w:p w14:paraId="35E9A939" w14:textId="77777777" w:rsidR="00C82E23" w:rsidRPr="00426E32" w:rsidRDefault="00C82E2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 i wychowania</w:t>
            </w:r>
          </w:p>
        </w:tc>
        <w:tc>
          <w:tcPr>
            <w:tcW w:w="4606" w:type="dxa"/>
            <w:vAlign w:val="center"/>
          </w:tcPr>
          <w:p w14:paraId="600DC1D4" w14:textId="77777777" w:rsidR="00C82E23" w:rsidRPr="00426E32" w:rsidRDefault="00C82E2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Nauczyciel:</w:t>
            </w:r>
          </w:p>
        </w:tc>
        <w:tc>
          <w:tcPr>
            <w:tcW w:w="4940" w:type="dxa"/>
            <w:vAlign w:val="center"/>
          </w:tcPr>
          <w:p w14:paraId="0AD1BEDB" w14:textId="77777777" w:rsidR="00C82E23" w:rsidRPr="00426E32" w:rsidRDefault="00C82E2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Uczniowie:</w:t>
            </w:r>
          </w:p>
        </w:tc>
      </w:tr>
      <w:tr w:rsidR="00C82E23" w:rsidRPr="00426E32" w14:paraId="5370D051" w14:textId="77777777">
        <w:trPr>
          <w:cantSplit/>
          <w:trHeight w:val="3609"/>
        </w:trPr>
        <w:tc>
          <w:tcPr>
            <w:tcW w:w="4606" w:type="dxa"/>
            <w:vAlign w:val="center"/>
          </w:tcPr>
          <w:p w14:paraId="56974673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racowywanie tekstu przy użyciu edytora tekstu.</w:t>
            </w:r>
          </w:p>
        </w:tc>
        <w:tc>
          <w:tcPr>
            <w:tcW w:w="4606" w:type="dxa"/>
          </w:tcPr>
          <w:p w14:paraId="047686FE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inicjuje dyskusję na temat </w:t>
            </w:r>
            <w:r w:rsidR="00FD13CD" w:rsidRPr="00426E32">
              <w:rPr>
                <w:rFonts w:ascii="Arial" w:hAnsi="Arial" w:cs="Arial"/>
                <w:sz w:val="18"/>
                <w:szCs w:val="18"/>
              </w:rPr>
              <w:t>możliwości edytorów tekstu;</w:t>
            </w:r>
          </w:p>
          <w:p w14:paraId="52257040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kilka przykładowych plików lub korzysta z</w:t>
            </w:r>
            <w:r w:rsidR="00211E45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>gotowych, zwykle dołączanych do podręcznika lub poradnika metodycznego; pliki umieszcza na dysku twardym w folderze przygotowanym dla uczniów;</w:t>
            </w:r>
          </w:p>
          <w:p w14:paraId="01502703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wraca uwagę na </w:t>
            </w:r>
            <w:r w:rsidR="006100B8" w:rsidRPr="00426E32">
              <w:rPr>
                <w:rFonts w:ascii="Arial" w:hAnsi="Arial" w:cs="Arial"/>
                <w:sz w:val="18"/>
                <w:szCs w:val="18"/>
              </w:rPr>
              <w:t xml:space="preserve">konieczność </w:t>
            </w:r>
            <w:r w:rsidRPr="00426E32">
              <w:rPr>
                <w:rFonts w:ascii="Arial" w:hAnsi="Arial" w:cs="Arial"/>
                <w:sz w:val="18"/>
                <w:szCs w:val="18"/>
              </w:rPr>
              <w:t>korzystani</w:t>
            </w:r>
            <w:r w:rsidR="006100B8"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="00313F06" w:rsidRPr="00426E32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426E32">
              <w:rPr>
                <w:rFonts w:ascii="Arial" w:hAnsi="Arial" w:cs="Arial"/>
                <w:sz w:val="18"/>
                <w:szCs w:val="18"/>
              </w:rPr>
              <w:t>licencjonowanego oprogramowania</w:t>
            </w:r>
            <w:r w:rsidR="007545AE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AF556CF" w14:textId="77777777" w:rsidR="007545AE" w:rsidRPr="00426E32" w:rsidRDefault="007545A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leca przygotowanie projektu grupowego i czuwa nad przebiegiem pracy, koordynując wszystkie działania</w:t>
            </w:r>
            <w:r w:rsidR="00B60144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110304C" w14:textId="77777777" w:rsidR="000809E4" w:rsidRPr="00426E32" w:rsidRDefault="00B60144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mawia </w:t>
            </w:r>
            <w:r w:rsidR="000809E4" w:rsidRPr="00426E32">
              <w:rPr>
                <w:rFonts w:ascii="Arial" w:hAnsi="Arial" w:cs="Arial"/>
                <w:sz w:val="18"/>
                <w:szCs w:val="18"/>
              </w:rPr>
              <w:t xml:space="preserve">etapy przygotowania projektu grupowego, przydziela zadania szczegółowe uczniom; </w:t>
            </w:r>
          </w:p>
          <w:p w14:paraId="5519A49B" w14:textId="77777777" w:rsidR="00B60144" w:rsidRPr="00426E32" w:rsidRDefault="000809E4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, jak </w:t>
            </w:r>
            <w:r w:rsidR="00B60144" w:rsidRPr="00426E32">
              <w:rPr>
                <w:rFonts w:ascii="Arial" w:hAnsi="Arial" w:cs="Arial"/>
                <w:sz w:val="18"/>
                <w:szCs w:val="18"/>
              </w:rPr>
              <w:t>przygotow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ć </w:t>
            </w:r>
            <w:r w:rsidR="00B60144" w:rsidRPr="00426E32">
              <w:rPr>
                <w:rFonts w:ascii="Arial" w:hAnsi="Arial" w:cs="Arial"/>
                <w:sz w:val="18"/>
                <w:szCs w:val="18"/>
              </w:rPr>
              <w:t>kolaż</w:t>
            </w:r>
          </w:p>
        </w:tc>
        <w:tc>
          <w:tcPr>
            <w:tcW w:w="4940" w:type="dxa"/>
          </w:tcPr>
          <w:p w14:paraId="53CCB5B5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pominają na przykładzie gotowego dokumentu poznane w</w:t>
            </w:r>
            <w:r w:rsidR="00313F06" w:rsidRPr="00426E32">
              <w:rPr>
                <w:rFonts w:ascii="Arial" w:hAnsi="Arial" w:cs="Arial"/>
                <w:sz w:val="18"/>
                <w:szCs w:val="18"/>
              </w:rPr>
              <w:t xml:space="preserve">cześniej </w:t>
            </w:r>
            <w:r w:rsidR="00B81325" w:rsidRPr="00426E32">
              <w:rPr>
                <w:rFonts w:ascii="Arial" w:hAnsi="Arial" w:cs="Arial"/>
                <w:sz w:val="18"/>
                <w:szCs w:val="18"/>
              </w:rPr>
              <w:t>zasady redagowania i </w:t>
            </w:r>
            <w:r w:rsidRPr="00426E32">
              <w:rPr>
                <w:rFonts w:ascii="Arial" w:hAnsi="Arial" w:cs="Arial"/>
                <w:sz w:val="18"/>
                <w:szCs w:val="18"/>
              </w:rPr>
              <w:t>formatowania tekstów;</w:t>
            </w:r>
          </w:p>
          <w:p w14:paraId="6F63D411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ąc ćwiczenia praktyczne, utrwalają podstawowe zasady formatowania i redagowania tekstu, wstawiają obraz do dokumentu tekstowego, stosując różne sposoby, m.in.: osadzanie obrazu w tekście; formatują obraz wstawiony do tekstu;</w:t>
            </w:r>
          </w:p>
          <w:p w14:paraId="63CB7EEB" w14:textId="77777777" w:rsidR="009F77BA" w:rsidRPr="00426E32" w:rsidRDefault="009F77B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ą dokumenty tekstowe, dostosowując formę tekstu do </w:t>
            </w:r>
            <w:r w:rsidR="00EF5220" w:rsidRPr="00426E32">
              <w:rPr>
                <w:rFonts w:ascii="Arial" w:hAnsi="Arial" w:cs="Arial"/>
                <w:sz w:val="18"/>
                <w:szCs w:val="18"/>
              </w:rPr>
              <w:t xml:space="preserve">jego </w:t>
            </w:r>
            <w:r w:rsidRPr="00426E32">
              <w:rPr>
                <w:rFonts w:ascii="Arial" w:hAnsi="Arial" w:cs="Arial"/>
                <w:sz w:val="18"/>
                <w:szCs w:val="18"/>
              </w:rPr>
              <w:t>przeznaczenia;</w:t>
            </w:r>
          </w:p>
          <w:p w14:paraId="10D0E932" w14:textId="77777777" w:rsidR="00FD13CD" w:rsidRPr="00426E32" w:rsidRDefault="00FD13CD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 edytora równań w celu zapisania wzorów matematycznych, chemicznych i innych;</w:t>
            </w:r>
          </w:p>
          <w:p w14:paraId="398EE540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na gotowych plikach ćwiczą </w:t>
            </w:r>
            <w:r w:rsidR="002A7FDB" w:rsidRPr="00426E32">
              <w:rPr>
                <w:rFonts w:ascii="Arial" w:hAnsi="Arial" w:cs="Arial"/>
                <w:sz w:val="18"/>
                <w:szCs w:val="18"/>
              </w:rPr>
              <w:t xml:space="preserve">metody </w:t>
            </w:r>
            <w:r w:rsidRPr="00426E32">
              <w:rPr>
                <w:rFonts w:ascii="Arial" w:hAnsi="Arial" w:cs="Arial"/>
                <w:sz w:val="18"/>
                <w:szCs w:val="18"/>
              </w:rPr>
              <w:t>usprawniające pracę nad tekstem (m.in.: operacje na fragmentach tekstu, automatyczne wyszukiwanie i zamiana znaków, stosowanie wbudowanych słowników)</w:t>
            </w:r>
            <w:r w:rsidR="007545AE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9FDAA08" w14:textId="77777777" w:rsidR="007545AE" w:rsidRPr="008D2631" w:rsidRDefault="007545AE" w:rsidP="000C422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ą projekt grupowy</w:t>
            </w:r>
            <w:r w:rsidR="000809E4" w:rsidRPr="00426E32">
              <w:rPr>
                <w:rFonts w:ascii="Arial" w:hAnsi="Arial" w:cs="Arial"/>
                <w:sz w:val="18"/>
                <w:szCs w:val="18"/>
              </w:rPr>
              <w:t>: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09E4" w:rsidRPr="00426E32">
              <w:rPr>
                <w:rFonts w:ascii="Arial" w:hAnsi="Arial" w:cs="Arial"/>
                <w:sz w:val="18"/>
                <w:szCs w:val="18"/>
              </w:rPr>
              <w:t>gromadzą materiały, włączają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grafikę do tekstu</w:t>
            </w:r>
            <w:r w:rsidR="000809E4"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łączą opracowane dokumenty; </w:t>
            </w:r>
            <w:r w:rsidR="00B60144" w:rsidRPr="00426E32">
              <w:rPr>
                <w:rFonts w:ascii="Arial" w:hAnsi="Arial" w:cs="Arial"/>
                <w:sz w:val="18"/>
                <w:szCs w:val="18"/>
              </w:rPr>
              <w:t>tworzą kolaż</w:t>
            </w:r>
            <w:r w:rsidR="00F14E66"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426E32">
              <w:rPr>
                <w:rFonts w:ascii="Arial" w:hAnsi="Arial" w:cs="Arial"/>
                <w:sz w:val="18"/>
                <w:szCs w:val="18"/>
              </w:rPr>
              <w:t>stosują przepisy prawa w zakresie korzystania z cudzych materiałów pochodzących z różnych źródeł</w:t>
            </w:r>
          </w:p>
        </w:tc>
      </w:tr>
    </w:tbl>
    <w:p w14:paraId="29F4A458" w14:textId="77777777" w:rsidR="00432420" w:rsidRPr="00426E32" w:rsidRDefault="00432420" w:rsidP="000C4223">
      <w:pPr>
        <w:pStyle w:val="Tekstprzypisudolnego"/>
        <w:ind w:firstLine="0"/>
        <w:rPr>
          <w:rFonts w:ascii="Arial" w:hAnsi="Arial" w:cs="Arial"/>
        </w:rPr>
      </w:pPr>
    </w:p>
    <w:p w14:paraId="2951938B" w14:textId="77777777" w:rsidR="00F14E66" w:rsidRPr="00426E32" w:rsidRDefault="00432420" w:rsidP="000C4223">
      <w:pPr>
        <w:pStyle w:val="Tekstprzypisudolnego"/>
        <w:ind w:firstLine="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14:paraId="39961197" w14:textId="77777777" w:rsidR="002B2927" w:rsidRPr="00426E32" w:rsidRDefault="002B2927" w:rsidP="000C4223">
      <w:pPr>
        <w:pStyle w:val="Nagwek3"/>
        <w:numPr>
          <w:ilvl w:val="1"/>
          <w:numId w:val="7"/>
        </w:numPr>
        <w:spacing w:before="60"/>
        <w:rPr>
          <w:rFonts w:ascii="Arial" w:hAnsi="Arial" w:cs="Arial"/>
        </w:rPr>
      </w:pPr>
      <w:bookmarkStart w:id="28" w:name="_Toc232297048"/>
      <w:bookmarkStart w:id="29" w:name="_Toc383702692"/>
      <w:bookmarkStart w:id="30" w:name="_Toc483206230"/>
      <w:r w:rsidRPr="00426E32">
        <w:rPr>
          <w:rFonts w:ascii="Arial" w:hAnsi="Arial" w:cs="Arial"/>
        </w:rPr>
        <w:t>Algorytmika</w:t>
      </w:r>
      <w:bookmarkEnd w:id="28"/>
      <w:bookmarkEnd w:id="29"/>
      <w:r w:rsidR="00612BCF" w:rsidRPr="00426E32">
        <w:rPr>
          <w:rFonts w:ascii="Arial" w:hAnsi="Arial" w:cs="Arial"/>
        </w:rPr>
        <w:t xml:space="preserve"> i programowanie</w:t>
      </w:r>
      <w:bookmarkEnd w:id="30"/>
    </w:p>
    <w:p w14:paraId="4D2D9C61" w14:textId="77777777" w:rsidR="00612BCF" w:rsidRPr="00426E32" w:rsidRDefault="00612BCF" w:rsidP="000C4223">
      <w:pPr>
        <w:spacing w:before="60" w:after="60"/>
        <w:rPr>
          <w:rFonts w:ascii="Arial" w:hAnsi="Arial" w:cs="Arial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892"/>
      </w:tblGrid>
      <w:tr w:rsidR="002B2927" w:rsidRPr="00426E32" w14:paraId="2FC12C25" w14:textId="77777777" w:rsidTr="005A4901">
        <w:trPr>
          <w:cantSplit/>
          <w:trHeight w:val="566"/>
        </w:trPr>
        <w:tc>
          <w:tcPr>
            <w:tcW w:w="14104" w:type="dxa"/>
            <w:gridSpan w:val="3"/>
            <w:vAlign w:val="center"/>
          </w:tcPr>
          <w:p w14:paraId="69D51CDD" w14:textId="77777777" w:rsidR="002B2927" w:rsidRPr="00426E32" w:rsidRDefault="00C9440C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umienie, analizowanie i rozwiązywanie problemów algorytmicznych</w:t>
            </w:r>
          </w:p>
        </w:tc>
      </w:tr>
      <w:tr w:rsidR="002B2927" w:rsidRPr="00426E32" w14:paraId="2BC5B14F" w14:textId="77777777">
        <w:tc>
          <w:tcPr>
            <w:tcW w:w="4606" w:type="dxa"/>
            <w:vAlign w:val="center"/>
          </w:tcPr>
          <w:p w14:paraId="20C74376" w14:textId="77777777" w:rsidR="002B2927" w:rsidRPr="00426E32" w:rsidRDefault="002B292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 i wychowania</w:t>
            </w:r>
          </w:p>
        </w:tc>
        <w:tc>
          <w:tcPr>
            <w:tcW w:w="4606" w:type="dxa"/>
            <w:vAlign w:val="center"/>
          </w:tcPr>
          <w:p w14:paraId="1773CC4D" w14:textId="77777777" w:rsidR="002B2927" w:rsidRPr="00426E32" w:rsidRDefault="002B292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Nauczyciel:</w:t>
            </w:r>
          </w:p>
        </w:tc>
        <w:tc>
          <w:tcPr>
            <w:tcW w:w="4892" w:type="dxa"/>
            <w:vAlign w:val="center"/>
          </w:tcPr>
          <w:p w14:paraId="507175EC" w14:textId="77777777" w:rsidR="002B2927" w:rsidRPr="00426E32" w:rsidRDefault="002B2927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Uczniowie:</w:t>
            </w:r>
          </w:p>
        </w:tc>
      </w:tr>
      <w:tr w:rsidR="002B2927" w:rsidRPr="00426E32" w14:paraId="091CDBE5" w14:textId="77777777">
        <w:trPr>
          <w:cantSplit/>
          <w:trHeight w:val="2453"/>
        </w:trPr>
        <w:tc>
          <w:tcPr>
            <w:tcW w:w="4606" w:type="dxa"/>
            <w:vAlign w:val="center"/>
          </w:tcPr>
          <w:p w14:paraId="5A2FDD9E" w14:textId="77777777" w:rsidR="002B2927" w:rsidRPr="00426E32" w:rsidRDefault="002B2927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wiązywanie problemów i podejmowanie decyzji z</w:t>
            </w:r>
            <w:r w:rsidR="00C704D1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>wykorzystaniem komputera, stosowanie podejścia algorytmicznego.</w:t>
            </w:r>
          </w:p>
        </w:tc>
        <w:tc>
          <w:tcPr>
            <w:tcW w:w="4606" w:type="dxa"/>
          </w:tcPr>
          <w:p w14:paraId="7955DFE5" w14:textId="77777777" w:rsidR="002B2927" w:rsidRPr="00426E32" w:rsidRDefault="002B2927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algorytmów rozwiązywania różnych problemów;</w:t>
            </w:r>
          </w:p>
          <w:p w14:paraId="6E7B4ACD" w14:textId="77777777" w:rsidR="002B2927" w:rsidRPr="00426E32" w:rsidRDefault="002B292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etapy rozwiązywania problemu (zadania);</w:t>
            </w:r>
          </w:p>
          <w:p w14:paraId="0AF188FF" w14:textId="77777777" w:rsidR="00C704D1" w:rsidRPr="00426E32" w:rsidRDefault="00C704D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na przykładach, kiedy algorytm nazywamy algorytmem z warunkami, a kiedy </w:t>
            </w:r>
            <w:r w:rsidR="006A2D89" w:rsidRPr="00426E32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426E32">
              <w:rPr>
                <w:rFonts w:ascii="Arial" w:hAnsi="Arial" w:cs="Arial"/>
                <w:sz w:val="18"/>
                <w:szCs w:val="18"/>
              </w:rPr>
              <w:t>iteracyjnym;</w:t>
            </w:r>
          </w:p>
          <w:p w14:paraId="6F214F1D" w14:textId="77777777" w:rsidR="002B2927" w:rsidRPr="00426E32" w:rsidRDefault="002B292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na przykładach sposoby pr</w:t>
            </w:r>
            <w:r w:rsidR="001E62DE">
              <w:rPr>
                <w:rFonts w:ascii="Arial" w:hAnsi="Arial" w:cs="Arial"/>
                <w:sz w:val="18"/>
                <w:szCs w:val="18"/>
              </w:rPr>
              <w:t xml:space="preserve">zedstawiania 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algorytmu </w:t>
            </w:r>
            <w:r w:rsidR="001E62DE">
              <w:rPr>
                <w:rFonts w:ascii="Arial" w:hAnsi="Arial" w:cs="Arial"/>
                <w:sz w:val="18"/>
                <w:szCs w:val="18"/>
              </w:rPr>
              <w:t xml:space="preserve">w języku naturalnym i 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 postaci listy kroków </w:t>
            </w:r>
          </w:p>
        </w:tc>
        <w:tc>
          <w:tcPr>
            <w:tcW w:w="4892" w:type="dxa"/>
          </w:tcPr>
          <w:p w14:paraId="6BE4F961" w14:textId="77777777" w:rsidR="002B2927" w:rsidRPr="00426E32" w:rsidRDefault="002B2927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analizują gotową listę kroków przykładowego algorytmu; </w:t>
            </w:r>
          </w:p>
          <w:p w14:paraId="4A3FE32B" w14:textId="77777777" w:rsidR="002B2927" w:rsidRPr="00426E32" w:rsidRDefault="002B292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ją dane do zadania oraz wyniki i zapisują prosty algorytm liniowy w postaci listy kroków;</w:t>
            </w:r>
          </w:p>
          <w:p w14:paraId="0FFAB5E0" w14:textId="77777777" w:rsidR="00C028B4" w:rsidRPr="00426E32" w:rsidRDefault="00C028B4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ą algorytm</w:t>
            </w:r>
            <w:r w:rsidR="001E62DE">
              <w:rPr>
                <w:rFonts w:ascii="Arial" w:hAnsi="Arial" w:cs="Arial"/>
                <w:sz w:val="18"/>
                <w:szCs w:val="18"/>
              </w:rPr>
              <w:t xml:space="preserve"> iteracyjn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obliczania sumy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</w:t>
            </w:r>
            <w:r w:rsidR="00EB6468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>liczb;</w:t>
            </w:r>
          </w:p>
          <w:p w14:paraId="20201045" w14:textId="77777777" w:rsidR="002B2927" w:rsidRPr="00426E32" w:rsidRDefault="002B292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ezentują algorytmy liniowe, z warunkami i iteracyjne </w:t>
            </w:r>
            <w:r w:rsidR="00C704D1" w:rsidRPr="00426E32">
              <w:rPr>
                <w:rFonts w:ascii="Arial" w:hAnsi="Arial" w:cs="Arial"/>
                <w:sz w:val="18"/>
                <w:szCs w:val="18"/>
              </w:rPr>
              <w:t xml:space="preserve">w postaci </w:t>
            </w:r>
            <w:r w:rsidRPr="00426E32">
              <w:rPr>
                <w:rFonts w:ascii="Arial" w:hAnsi="Arial" w:cs="Arial"/>
                <w:sz w:val="18"/>
                <w:szCs w:val="18"/>
              </w:rPr>
              <w:t>list kroków</w:t>
            </w:r>
          </w:p>
        </w:tc>
      </w:tr>
      <w:tr w:rsidR="00C9440C" w:rsidRPr="00426E32" w14:paraId="507D350B" w14:textId="77777777" w:rsidTr="00C9440C">
        <w:trPr>
          <w:cantSplit/>
          <w:trHeight w:val="708"/>
        </w:trPr>
        <w:tc>
          <w:tcPr>
            <w:tcW w:w="14104" w:type="dxa"/>
            <w:gridSpan w:val="3"/>
            <w:vAlign w:val="center"/>
          </w:tcPr>
          <w:p w14:paraId="332C95D7" w14:textId="77777777" w:rsidR="00C9440C" w:rsidRPr="00426E32" w:rsidRDefault="00C9440C" w:rsidP="000C42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rogramowanie i rozwiązywanie problemów z wykorzystaniem komputera – tworzenie programów komputerowych</w:t>
            </w:r>
          </w:p>
        </w:tc>
      </w:tr>
      <w:tr w:rsidR="002B2927" w:rsidRPr="00426E32" w14:paraId="03D15283" w14:textId="77777777">
        <w:trPr>
          <w:cantSplit/>
          <w:trHeight w:val="1539"/>
        </w:trPr>
        <w:tc>
          <w:tcPr>
            <w:tcW w:w="4606" w:type="dxa"/>
            <w:vAlign w:val="center"/>
          </w:tcPr>
          <w:p w14:paraId="6E68BBF6" w14:textId="77777777" w:rsidR="002B2927" w:rsidRPr="00426E32" w:rsidRDefault="002B292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nie</w:t>
            </w:r>
            <w:r w:rsidR="00C704D1" w:rsidRPr="00426E32">
              <w:rPr>
                <w:rFonts w:ascii="Arial" w:hAnsi="Arial" w:cs="Arial"/>
                <w:sz w:val="18"/>
                <w:szCs w:val="18"/>
              </w:rPr>
              <w:t>, na czym polega programowanie.</w:t>
            </w:r>
          </w:p>
        </w:tc>
        <w:tc>
          <w:tcPr>
            <w:tcW w:w="4606" w:type="dxa"/>
          </w:tcPr>
          <w:p w14:paraId="42FFCBD2" w14:textId="77777777" w:rsidR="002B2927" w:rsidRPr="00426E32" w:rsidRDefault="002B292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, na czym polega proces kompilacji, uruchomienia i wykonania programu komputerowego napisanego w języku wysokiego poziomu;</w:t>
            </w:r>
          </w:p>
          <w:p w14:paraId="6A3B1014" w14:textId="77777777" w:rsidR="002B2927" w:rsidRPr="00426E32" w:rsidRDefault="002B292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mawia, </w:t>
            </w:r>
            <w:r w:rsidR="00C704D1" w:rsidRPr="00426E32">
              <w:rPr>
                <w:rFonts w:ascii="Arial" w:hAnsi="Arial" w:cs="Arial"/>
                <w:sz w:val="18"/>
                <w:szCs w:val="18"/>
              </w:rPr>
              <w:t>korzystając z wybranego dydaktycznego środowiska programowani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zapisywanie </w:t>
            </w:r>
            <w:r w:rsidR="00F66536" w:rsidRPr="00426E32">
              <w:rPr>
                <w:rFonts w:ascii="Arial" w:hAnsi="Arial" w:cs="Arial"/>
                <w:sz w:val="18"/>
                <w:szCs w:val="18"/>
              </w:rPr>
              <w:t xml:space="preserve">algorytmu </w:t>
            </w:r>
            <w:r w:rsidRPr="00426E32">
              <w:rPr>
                <w:rFonts w:ascii="Arial" w:hAnsi="Arial" w:cs="Arial"/>
                <w:sz w:val="18"/>
                <w:szCs w:val="18"/>
              </w:rPr>
              <w:t>w</w:t>
            </w:r>
            <w:r w:rsidR="00C704D1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postaci </w:t>
            </w:r>
            <w:r w:rsidR="00C9440C" w:rsidRPr="00426E32">
              <w:rPr>
                <w:rFonts w:ascii="Arial" w:hAnsi="Arial" w:cs="Arial"/>
                <w:sz w:val="18"/>
                <w:szCs w:val="18"/>
              </w:rPr>
              <w:t>programu komputerowego</w:t>
            </w:r>
            <w:r w:rsidR="002616BA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6E4B278" w14:textId="77777777" w:rsidR="002616BA" w:rsidRPr="00426E32" w:rsidRDefault="002616BA" w:rsidP="000C422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</w:t>
            </w:r>
            <w:r w:rsidR="00732A79" w:rsidRPr="00426E32">
              <w:rPr>
                <w:rFonts w:ascii="Arial" w:hAnsi="Arial" w:cs="Arial"/>
                <w:sz w:val="18"/>
                <w:szCs w:val="18"/>
              </w:rPr>
              <w:t>, czym jest podprogram (procedura); na przykładzie pokazuje definiowanie procedury bez parametrów i z parametrami</w:t>
            </w:r>
          </w:p>
        </w:tc>
        <w:tc>
          <w:tcPr>
            <w:tcW w:w="4892" w:type="dxa"/>
          </w:tcPr>
          <w:p w14:paraId="3E9F9251" w14:textId="77777777" w:rsidR="00C028B4" w:rsidRPr="00426E32" w:rsidRDefault="002B292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oprogramowan</w:t>
            </w:r>
            <w:r w:rsidR="00C704D1" w:rsidRPr="00426E32">
              <w:rPr>
                <w:rFonts w:ascii="Arial" w:hAnsi="Arial" w:cs="Arial"/>
                <w:sz w:val="18"/>
                <w:szCs w:val="18"/>
              </w:rPr>
              <w:t>i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edukacyjnego, </w:t>
            </w:r>
            <w:r w:rsidR="00C9440C" w:rsidRPr="00426E32">
              <w:rPr>
                <w:rFonts w:ascii="Arial" w:hAnsi="Arial" w:cs="Arial"/>
                <w:sz w:val="18"/>
                <w:szCs w:val="18"/>
              </w:rPr>
              <w:t xml:space="preserve">tworzą </w:t>
            </w:r>
            <w:r w:rsidR="00C028B4" w:rsidRPr="00426E32">
              <w:rPr>
                <w:rFonts w:ascii="Arial" w:hAnsi="Arial" w:cs="Arial"/>
                <w:sz w:val="18"/>
                <w:szCs w:val="18"/>
              </w:rPr>
              <w:t>program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0ABCF67C" w14:textId="77777777" w:rsidR="00C028B4" w:rsidRPr="00426E32" w:rsidRDefault="00C028B4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ą programy wy</w:t>
            </w:r>
            <w:r w:rsidR="002616BA" w:rsidRPr="00426E32">
              <w:rPr>
                <w:rFonts w:ascii="Arial" w:hAnsi="Arial" w:cs="Arial"/>
                <w:sz w:val="18"/>
                <w:szCs w:val="18"/>
              </w:rPr>
              <w:t>magające zastosowania zmiennych, wykonują na nich obliczenia i wyprowadzają wyniki na ekran;</w:t>
            </w:r>
          </w:p>
          <w:p w14:paraId="0E48AA59" w14:textId="77777777" w:rsidR="00C028B4" w:rsidRPr="00426E32" w:rsidRDefault="002B292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apisują </w:t>
            </w:r>
            <w:r w:rsidR="00C9440C" w:rsidRPr="00426E32">
              <w:rPr>
                <w:rFonts w:ascii="Arial" w:hAnsi="Arial" w:cs="Arial"/>
                <w:sz w:val="18"/>
                <w:szCs w:val="18"/>
              </w:rPr>
              <w:t xml:space="preserve">w języku </w:t>
            </w:r>
            <w:r w:rsidR="007D0F02" w:rsidRPr="00426E32">
              <w:rPr>
                <w:rFonts w:ascii="Arial" w:hAnsi="Arial" w:cs="Arial"/>
                <w:sz w:val="18"/>
                <w:szCs w:val="18"/>
              </w:rPr>
              <w:t xml:space="preserve">programowania </w:t>
            </w:r>
            <w:r w:rsidRPr="00426E32">
              <w:rPr>
                <w:rFonts w:ascii="Arial" w:hAnsi="Arial" w:cs="Arial"/>
                <w:sz w:val="18"/>
                <w:szCs w:val="18"/>
              </w:rPr>
              <w:t>algo</w:t>
            </w:r>
            <w:r w:rsidR="00C9440C" w:rsidRPr="00426E32">
              <w:rPr>
                <w:rFonts w:ascii="Arial" w:hAnsi="Arial" w:cs="Arial"/>
                <w:sz w:val="18"/>
                <w:szCs w:val="18"/>
              </w:rPr>
              <w:t>rytmy z warunkami i iteracyjne, korzystając z dydaktycznych środowisk programowania;</w:t>
            </w:r>
          </w:p>
          <w:p w14:paraId="14BBCDC2" w14:textId="77777777" w:rsidR="00C9440C" w:rsidRPr="00426E32" w:rsidRDefault="00732A79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definiują procedury bez parametrów i z parametrami, </w:t>
            </w:r>
            <w:r w:rsidR="002616BA" w:rsidRPr="00426E32">
              <w:rPr>
                <w:rFonts w:ascii="Arial" w:hAnsi="Arial" w:cs="Arial"/>
                <w:sz w:val="18"/>
                <w:szCs w:val="18"/>
              </w:rPr>
              <w:t xml:space="preserve">stosują </w:t>
            </w:r>
            <w:r w:rsidRPr="00426E32">
              <w:rPr>
                <w:rFonts w:ascii="Arial" w:hAnsi="Arial" w:cs="Arial"/>
                <w:sz w:val="18"/>
                <w:szCs w:val="18"/>
              </w:rPr>
              <w:t>je w zadaniach</w:t>
            </w:r>
          </w:p>
        </w:tc>
      </w:tr>
    </w:tbl>
    <w:p w14:paraId="10572690" w14:textId="77777777" w:rsidR="00C82E23" w:rsidRPr="00426E32" w:rsidRDefault="00C82E23" w:rsidP="000C4223">
      <w:pPr>
        <w:pStyle w:val="Tekstprzypisudolnego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p w14:paraId="7A6F13E9" w14:textId="77777777" w:rsidR="00C82E23" w:rsidRPr="00426E32" w:rsidRDefault="00C82E23" w:rsidP="000C4223">
      <w:pPr>
        <w:pStyle w:val="Nagwek3"/>
        <w:numPr>
          <w:ilvl w:val="1"/>
          <w:numId w:val="7"/>
        </w:numPr>
        <w:spacing w:before="60"/>
        <w:rPr>
          <w:rFonts w:ascii="Arial" w:hAnsi="Arial" w:cs="Arial"/>
        </w:rPr>
      </w:pPr>
      <w:bookmarkStart w:id="31" w:name="_Toc232297046"/>
      <w:bookmarkStart w:id="32" w:name="_Toc383702690"/>
      <w:bookmarkStart w:id="33" w:name="_Toc483206231"/>
      <w:r w:rsidRPr="00426E32">
        <w:rPr>
          <w:rFonts w:ascii="Arial" w:hAnsi="Arial" w:cs="Arial"/>
        </w:rPr>
        <w:t>Obliczenia w arkuszu kalkulacyjnym</w:t>
      </w:r>
      <w:bookmarkEnd w:id="31"/>
      <w:bookmarkEnd w:id="32"/>
      <w:bookmarkEnd w:id="33"/>
    </w:p>
    <w:p w14:paraId="125BDB4A" w14:textId="77777777" w:rsidR="00454BAD" w:rsidRPr="00426E32" w:rsidRDefault="00454BAD" w:rsidP="000C4223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08"/>
        <w:gridCol w:w="5028"/>
      </w:tblGrid>
      <w:tr w:rsidR="00C82E23" w:rsidRPr="00426E32" w14:paraId="1E6B8359" w14:textId="77777777" w:rsidTr="0027237F">
        <w:trPr>
          <w:cantSplit/>
          <w:trHeight w:val="605"/>
        </w:trPr>
        <w:tc>
          <w:tcPr>
            <w:tcW w:w="0" w:type="auto"/>
            <w:gridSpan w:val="3"/>
            <w:vAlign w:val="center"/>
          </w:tcPr>
          <w:p w14:paraId="68F87348" w14:textId="77777777" w:rsidR="00C82E23" w:rsidRPr="00426E32" w:rsidRDefault="009B361B" w:rsidP="000C4223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bliczenia w arkuszu kalkulacyjnym</w:t>
            </w:r>
          </w:p>
        </w:tc>
      </w:tr>
      <w:tr w:rsidR="00C82E23" w:rsidRPr="00426E32" w14:paraId="5FA4ACCE" w14:textId="77777777">
        <w:tc>
          <w:tcPr>
            <w:tcW w:w="4606" w:type="dxa"/>
            <w:vAlign w:val="center"/>
          </w:tcPr>
          <w:p w14:paraId="1D9AC048" w14:textId="77777777" w:rsidR="00C82E23" w:rsidRPr="00426E32" w:rsidRDefault="00C82E2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 i wychowania</w:t>
            </w:r>
          </w:p>
        </w:tc>
        <w:tc>
          <w:tcPr>
            <w:tcW w:w="4508" w:type="dxa"/>
            <w:vAlign w:val="center"/>
          </w:tcPr>
          <w:p w14:paraId="54CF408E" w14:textId="77777777" w:rsidR="00C82E23" w:rsidRPr="00426E32" w:rsidRDefault="00C82E2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Nauczyciel:</w:t>
            </w:r>
          </w:p>
        </w:tc>
        <w:tc>
          <w:tcPr>
            <w:tcW w:w="0" w:type="auto"/>
            <w:vAlign w:val="center"/>
          </w:tcPr>
          <w:p w14:paraId="2DEC5C7B" w14:textId="77777777" w:rsidR="00C82E23" w:rsidRPr="00426E32" w:rsidRDefault="00C82E2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Uczniowie:</w:t>
            </w:r>
          </w:p>
        </w:tc>
      </w:tr>
      <w:tr w:rsidR="00C82E23" w:rsidRPr="00426E32" w14:paraId="42CA9EC3" w14:textId="77777777" w:rsidTr="0018347F">
        <w:trPr>
          <w:cantSplit/>
          <w:trHeight w:val="2479"/>
        </w:trPr>
        <w:tc>
          <w:tcPr>
            <w:tcW w:w="4606" w:type="dxa"/>
            <w:vAlign w:val="center"/>
          </w:tcPr>
          <w:p w14:paraId="4B8637AC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ojektowanie tabeli w arkuszu kalkulacyjnym i wykonywanie obliczeń za</w:t>
            </w:r>
            <w:r w:rsidR="00451807" w:rsidRPr="00426E32">
              <w:rPr>
                <w:rFonts w:ascii="Arial" w:hAnsi="Arial" w:cs="Arial"/>
                <w:sz w:val="18"/>
                <w:szCs w:val="18"/>
              </w:rPr>
              <w:t xml:space="preserve"> pomocą arkusza kalkulacyjnego.</w:t>
            </w:r>
          </w:p>
        </w:tc>
        <w:tc>
          <w:tcPr>
            <w:tcW w:w="4508" w:type="dxa"/>
          </w:tcPr>
          <w:p w14:paraId="77129D58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inicjuje dyskusję na temat </w:t>
            </w:r>
            <w:r w:rsidR="00451807" w:rsidRPr="00426E32">
              <w:rPr>
                <w:rFonts w:ascii="Arial" w:hAnsi="Arial" w:cs="Arial"/>
                <w:sz w:val="18"/>
                <w:szCs w:val="18"/>
              </w:rPr>
              <w:t xml:space="preserve">możliwości </w:t>
            </w:r>
            <w:r w:rsidRPr="00426E32">
              <w:rPr>
                <w:rFonts w:ascii="Arial" w:hAnsi="Arial" w:cs="Arial"/>
                <w:sz w:val="18"/>
                <w:szCs w:val="18"/>
              </w:rPr>
              <w:t>arkusz</w:t>
            </w:r>
            <w:r w:rsidR="00451807" w:rsidRPr="00426E3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26E32">
              <w:rPr>
                <w:rFonts w:ascii="Arial" w:hAnsi="Arial" w:cs="Arial"/>
                <w:sz w:val="18"/>
                <w:szCs w:val="18"/>
              </w:rPr>
              <w:t>kalkulacyjn</w:t>
            </w:r>
            <w:r w:rsidR="00451807" w:rsidRPr="00426E32">
              <w:rPr>
                <w:rFonts w:ascii="Arial" w:hAnsi="Arial" w:cs="Arial"/>
                <w:sz w:val="18"/>
                <w:szCs w:val="18"/>
              </w:rPr>
              <w:t>ego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02B2D56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kilka przykładowych plików; pliki umieszcza na dysku twardym w</w:t>
            </w:r>
            <w:r w:rsidR="00682D49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>folderze przygotowanym dla uczniów;</w:t>
            </w:r>
          </w:p>
          <w:p w14:paraId="3376F32A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na konkretnych przykładach zasady projektowania tabel, zasady adresowania oraz korzystania z funkcji arkusza</w:t>
            </w:r>
            <w:r w:rsidR="005A1F34" w:rsidRPr="00426E32">
              <w:rPr>
                <w:rFonts w:ascii="Arial" w:hAnsi="Arial" w:cs="Arial"/>
                <w:sz w:val="18"/>
                <w:szCs w:val="18"/>
              </w:rPr>
              <w:t xml:space="preserve"> kalkulacyjnego</w:t>
            </w:r>
          </w:p>
        </w:tc>
        <w:tc>
          <w:tcPr>
            <w:tcW w:w="0" w:type="auto"/>
          </w:tcPr>
          <w:p w14:paraId="755B7190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yskutują na temat zast</w:t>
            </w:r>
            <w:r w:rsidR="00682D49" w:rsidRPr="00426E32">
              <w:rPr>
                <w:rFonts w:ascii="Arial" w:hAnsi="Arial" w:cs="Arial"/>
                <w:sz w:val="18"/>
                <w:szCs w:val="18"/>
              </w:rPr>
              <w:t>osowań arkusza kalkulacyjnego i 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przypominają ze szkoły podstawowej budowę dokumentu arkusza oraz </w:t>
            </w:r>
            <w:r w:rsidR="00FD55C3" w:rsidRPr="00426E32">
              <w:rPr>
                <w:rFonts w:ascii="Arial" w:hAnsi="Arial" w:cs="Arial"/>
                <w:sz w:val="18"/>
                <w:szCs w:val="18"/>
              </w:rPr>
              <w:t xml:space="preserve">jego </w:t>
            </w:r>
            <w:r w:rsidRPr="00426E32">
              <w:rPr>
                <w:rFonts w:ascii="Arial" w:hAnsi="Arial" w:cs="Arial"/>
                <w:sz w:val="18"/>
                <w:szCs w:val="18"/>
              </w:rPr>
              <w:t>podstawowe własności;</w:t>
            </w:r>
          </w:p>
          <w:p w14:paraId="5020A350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ąc ćwiczenia praktyczne, projektują tabele arkusza</w:t>
            </w:r>
            <w:r w:rsidR="005A1F34" w:rsidRPr="00426E32">
              <w:rPr>
                <w:rFonts w:ascii="Arial" w:hAnsi="Arial" w:cs="Arial"/>
                <w:sz w:val="18"/>
                <w:szCs w:val="18"/>
              </w:rPr>
              <w:t xml:space="preserve"> kalkulacyjnego</w:t>
            </w:r>
            <w:r w:rsidRPr="00426E32">
              <w:rPr>
                <w:rFonts w:ascii="Arial" w:hAnsi="Arial" w:cs="Arial"/>
                <w:sz w:val="18"/>
                <w:szCs w:val="18"/>
              </w:rPr>
              <w:t>, wprowadzają dane, tworzą formuły, stosują wybrane funkcje arkusza kalkulacyjnego; modyfikują tabele w celu usprawnienia obliczeń;</w:t>
            </w:r>
          </w:p>
          <w:p w14:paraId="0F261399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ą w zadaniach zasadę adresowania względnego; potrafią zastosować </w:t>
            </w:r>
            <w:r w:rsidR="005A1F34" w:rsidRPr="00426E32">
              <w:rPr>
                <w:rFonts w:ascii="Arial" w:hAnsi="Arial" w:cs="Arial"/>
                <w:sz w:val="18"/>
                <w:szCs w:val="18"/>
              </w:rPr>
              <w:t>adresowanie bezwzględne</w:t>
            </w:r>
            <w:r w:rsidRPr="00426E32">
              <w:rPr>
                <w:rFonts w:ascii="Arial" w:hAnsi="Arial" w:cs="Arial"/>
                <w:sz w:val="18"/>
                <w:szCs w:val="18"/>
              </w:rPr>
              <w:t>, aby ułatwić obliczenia</w:t>
            </w:r>
          </w:p>
        </w:tc>
      </w:tr>
    </w:tbl>
    <w:p w14:paraId="723971EF" w14:textId="77777777" w:rsidR="00650528" w:rsidRPr="00426E32" w:rsidRDefault="00650528" w:rsidP="000C4223">
      <w:pPr>
        <w:tabs>
          <w:tab w:val="left" w:pos="426"/>
        </w:tabs>
        <w:spacing w:before="60" w:after="60"/>
        <w:rPr>
          <w:rFonts w:ascii="Arial" w:hAnsi="Arial" w:cs="Arial"/>
          <w:b/>
          <w:bCs/>
        </w:rPr>
      </w:pPr>
    </w:p>
    <w:p w14:paraId="20D4C886" w14:textId="77777777" w:rsidR="00376A03" w:rsidRPr="00426E32" w:rsidRDefault="00650528" w:rsidP="000C4223">
      <w:pPr>
        <w:tabs>
          <w:tab w:val="left" w:pos="426"/>
        </w:tabs>
        <w:spacing w:before="60" w:after="60"/>
        <w:rPr>
          <w:rFonts w:ascii="Arial" w:hAnsi="Arial" w:cs="Arial"/>
          <w:b/>
          <w:bCs/>
        </w:rPr>
      </w:pPr>
      <w:r w:rsidRPr="00426E32">
        <w:rPr>
          <w:rFonts w:ascii="Arial" w:hAnsi="Arial" w:cs="Arial"/>
          <w:b/>
          <w:bCs/>
        </w:rPr>
        <w:br w:type="page"/>
      </w:r>
    </w:p>
    <w:p w14:paraId="1E1D8955" w14:textId="77777777" w:rsidR="00376A03" w:rsidRPr="00426E32" w:rsidRDefault="00376A03" w:rsidP="000C4223">
      <w:pPr>
        <w:pStyle w:val="Nagwek3"/>
        <w:numPr>
          <w:ilvl w:val="1"/>
          <w:numId w:val="7"/>
        </w:numPr>
        <w:spacing w:before="60"/>
        <w:rPr>
          <w:rFonts w:ascii="Arial" w:hAnsi="Arial" w:cs="Arial"/>
        </w:rPr>
      </w:pPr>
      <w:bookmarkStart w:id="34" w:name="_Toc232297045"/>
      <w:bookmarkStart w:id="35" w:name="_Toc383702689"/>
      <w:bookmarkStart w:id="36" w:name="_Toc483206232"/>
      <w:r w:rsidRPr="00426E32">
        <w:rPr>
          <w:rFonts w:ascii="Arial" w:hAnsi="Arial" w:cs="Arial"/>
        </w:rPr>
        <w:t>Internet</w:t>
      </w:r>
      <w:bookmarkEnd w:id="34"/>
      <w:bookmarkEnd w:id="35"/>
      <w:bookmarkEnd w:id="36"/>
    </w:p>
    <w:p w14:paraId="6E2A54BF" w14:textId="77777777" w:rsidR="00376A03" w:rsidRPr="00426E32" w:rsidRDefault="00376A03" w:rsidP="000C4223">
      <w:pPr>
        <w:spacing w:before="60" w:after="60"/>
        <w:rPr>
          <w:rFonts w:ascii="Arial" w:hAnsi="Arial" w:cs="Aria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930"/>
      </w:tblGrid>
      <w:tr w:rsidR="00376A03" w:rsidRPr="00426E32" w14:paraId="1180F097" w14:textId="77777777" w:rsidTr="005A4901">
        <w:trPr>
          <w:cantSplit/>
          <w:trHeight w:val="608"/>
        </w:trPr>
        <w:tc>
          <w:tcPr>
            <w:tcW w:w="14142" w:type="dxa"/>
            <w:gridSpan w:val="3"/>
            <w:vAlign w:val="center"/>
          </w:tcPr>
          <w:p w14:paraId="69021F8A" w14:textId="77777777" w:rsidR="00376A03" w:rsidRPr="00426E32" w:rsidRDefault="0043718F" w:rsidP="000C42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ługiwanie się komputerem i sieciami komputerowymi – wyszukiwanie informacji i </w:t>
            </w:r>
            <w:r w:rsidR="005D7DED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unikowanie 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się z wykorzystaniem Internetu</w:t>
            </w:r>
          </w:p>
        </w:tc>
      </w:tr>
      <w:tr w:rsidR="00376A03" w:rsidRPr="00426E32" w14:paraId="6F2A8637" w14:textId="77777777" w:rsidTr="0011423E">
        <w:tc>
          <w:tcPr>
            <w:tcW w:w="4606" w:type="dxa"/>
            <w:vAlign w:val="center"/>
          </w:tcPr>
          <w:p w14:paraId="1A9A8336" w14:textId="77777777" w:rsidR="00376A03" w:rsidRPr="00426E32" w:rsidRDefault="00376A0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 i wychowania</w:t>
            </w:r>
          </w:p>
        </w:tc>
        <w:tc>
          <w:tcPr>
            <w:tcW w:w="4606" w:type="dxa"/>
            <w:vAlign w:val="center"/>
          </w:tcPr>
          <w:p w14:paraId="34A8647E" w14:textId="77777777" w:rsidR="00376A03" w:rsidRPr="009B37CA" w:rsidRDefault="00376A0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9B37CA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Nauczyciel:</w:t>
            </w:r>
          </w:p>
        </w:tc>
        <w:tc>
          <w:tcPr>
            <w:tcW w:w="4930" w:type="dxa"/>
            <w:vAlign w:val="center"/>
          </w:tcPr>
          <w:p w14:paraId="3B240041" w14:textId="77777777" w:rsidR="00376A03" w:rsidRPr="009B37CA" w:rsidRDefault="00376A0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9B37CA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Uczniowie:</w:t>
            </w:r>
          </w:p>
        </w:tc>
      </w:tr>
      <w:tr w:rsidR="00376A03" w:rsidRPr="00426E32" w14:paraId="7B16099B" w14:textId="77777777" w:rsidTr="001E62DE">
        <w:trPr>
          <w:cantSplit/>
          <w:trHeight w:val="1173"/>
        </w:trPr>
        <w:tc>
          <w:tcPr>
            <w:tcW w:w="4606" w:type="dxa"/>
            <w:vAlign w:val="center"/>
          </w:tcPr>
          <w:p w14:paraId="4D6BEC8F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nie z sieci komputerowej.</w:t>
            </w:r>
          </w:p>
        </w:tc>
        <w:tc>
          <w:tcPr>
            <w:tcW w:w="4606" w:type="dxa"/>
          </w:tcPr>
          <w:p w14:paraId="405EF81A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rodzaje sieci i sposób organizacji komputerów w sieci; systematyzuje pojęcia związane z sieciami;</w:t>
            </w:r>
          </w:p>
          <w:p w14:paraId="1660C23B" w14:textId="77777777" w:rsidR="00650528" w:rsidRPr="00426E32" w:rsidRDefault="0065052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mawia </w:t>
            </w:r>
            <w:r w:rsidR="001E62DE">
              <w:rPr>
                <w:rFonts w:ascii="Arial" w:hAnsi="Arial" w:cs="Arial"/>
                <w:sz w:val="18"/>
                <w:szCs w:val="18"/>
              </w:rPr>
              <w:t>funkcjonowani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sieci </w:t>
            </w:r>
            <w:proofErr w:type="spellStart"/>
            <w:r w:rsidR="001E62DE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082189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kazuje na różne metody dostępu do Internet</w:t>
            </w:r>
            <w:r w:rsidR="001E62DE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4930" w:type="dxa"/>
          </w:tcPr>
          <w:p w14:paraId="67FB3EE9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amodzielnie i bezpiecznie pracują w sieci lokalnej i globalnej, wykonując ćwiczenia; </w:t>
            </w:r>
          </w:p>
          <w:p w14:paraId="2CA96F0D" w14:textId="77777777" w:rsidR="00DE7617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yskutują nad zaletami łączenia komputerów w sieć</w:t>
            </w:r>
          </w:p>
        </w:tc>
      </w:tr>
      <w:tr w:rsidR="00376A03" w:rsidRPr="00426E32" w14:paraId="26B6F792" w14:textId="77777777" w:rsidTr="0011423E">
        <w:trPr>
          <w:cantSplit/>
          <w:trHeight w:val="3259"/>
        </w:trPr>
        <w:tc>
          <w:tcPr>
            <w:tcW w:w="4606" w:type="dxa"/>
            <w:vMerge w:val="restart"/>
            <w:vAlign w:val="center"/>
          </w:tcPr>
          <w:p w14:paraId="177B6EE1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iwanie i wykorzystywanie (gromadzenie, selekcjonowanie, przetwarzanie) informacji z różnych źródeł, w tym Internetu.</w:t>
            </w:r>
          </w:p>
          <w:p w14:paraId="7559730B" w14:textId="77777777" w:rsidR="0018347F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Rozumienie znaczenia dostępu do </w:t>
            </w:r>
            <w:r w:rsidR="0018347F" w:rsidRPr="00426E32">
              <w:rPr>
                <w:rFonts w:ascii="Arial" w:hAnsi="Arial" w:cs="Arial"/>
                <w:sz w:val="18"/>
                <w:szCs w:val="18"/>
              </w:rPr>
              <w:t xml:space="preserve">zasobów </w:t>
            </w:r>
            <w:r w:rsidRPr="00426E32">
              <w:rPr>
                <w:rFonts w:ascii="Arial" w:hAnsi="Arial" w:cs="Arial"/>
                <w:sz w:val="18"/>
                <w:szCs w:val="18"/>
              </w:rPr>
              <w:t>Internetu dla własnego ro</w:t>
            </w:r>
            <w:r w:rsidR="0018347F" w:rsidRPr="00426E32">
              <w:rPr>
                <w:rFonts w:ascii="Arial" w:hAnsi="Arial" w:cs="Arial"/>
                <w:sz w:val="18"/>
                <w:szCs w:val="18"/>
              </w:rPr>
              <w:t>zwoju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39F6DE0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okonywanie świadomego wyboru przeglądanych stron internetowych.</w:t>
            </w:r>
          </w:p>
        </w:tc>
        <w:tc>
          <w:tcPr>
            <w:tcW w:w="4606" w:type="dxa"/>
          </w:tcPr>
          <w:p w14:paraId="1646EE0A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komputery w pracowni tak, aby uniemożliwić wchodzenie na strony, które nie są przeznaczone dla dzieci i młodzieży; instaluje odpowiednie oprogramowanie;</w:t>
            </w:r>
          </w:p>
          <w:p w14:paraId="3A26A9EF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inicjuje dyskusję na temat usług internetowych; podsumowuje dyskusję;</w:t>
            </w:r>
          </w:p>
          <w:p w14:paraId="7852076B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aktyczne rady, w jaki sposób odpowiednio formułować hasło, zawężać obszar poszukiwań, gdy trzeba wyszukać informacje na określony temat (w doborze tematów wskazana jest współpraca z nauczycielami innych przedmiotów);</w:t>
            </w:r>
          </w:p>
          <w:p w14:paraId="7DF38CA7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ystematyzuje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ieć komputerow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erwer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klien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grupa robocz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WWW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witry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trona głów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erwer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łącz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teks</w:t>
            </w:r>
            <w:r w:rsidR="004A0BBB"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4930" w:type="dxa"/>
          </w:tcPr>
          <w:p w14:paraId="0367DB62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yskutują na temat zastosowania Internetu oraz aktualnych sposobów podłączenia do Internetu;</w:t>
            </w:r>
          </w:p>
          <w:p w14:paraId="4257E3B1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ąc się odpowiednimi systemami wyszukiwania, znajdują informacje w internetowych zasobach danych, katalogach, bazach danych;</w:t>
            </w:r>
          </w:p>
          <w:p w14:paraId="40C6D3C5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bierają informacje i dokumenty z różnych źródeł, w tym internetowych, oceniają pod względem treści i formy ich przydatność do wykorzystania w reali</w:t>
            </w:r>
            <w:r w:rsidR="00DE7617" w:rsidRPr="00426E32">
              <w:rPr>
                <w:rFonts w:ascii="Arial" w:hAnsi="Arial" w:cs="Arial"/>
                <w:sz w:val="18"/>
                <w:szCs w:val="18"/>
              </w:rPr>
              <w:t>zowanych zadaniach i projektach</w:t>
            </w:r>
          </w:p>
        </w:tc>
      </w:tr>
      <w:tr w:rsidR="00376A03" w:rsidRPr="00426E32" w14:paraId="611983CF" w14:textId="77777777" w:rsidTr="00DE7617">
        <w:trPr>
          <w:cantSplit/>
          <w:trHeight w:val="1416"/>
        </w:trPr>
        <w:tc>
          <w:tcPr>
            <w:tcW w:w="4606" w:type="dxa"/>
            <w:vMerge/>
            <w:vAlign w:val="center"/>
          </w:tcPr>
          <w:p w14:paraId="54446F0F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065762D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inicjuje dyskusję na temat e-usług;</w:t>
            </w:r>
          </w:p>
          <w:p w14:paraId="2F73937C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wraca uwagę na świadome korzystanie z usług internetowych, na stosowanie przepisów prawa oraz na istnienie ograniczeń i zagrożeń w tym zakresie</w:t>
            </w:r>
          </w:p>
        </w:tc>
        <w:tc>
          <w:tcPr>
            <w:tcW w:w="4930" w:type="dxa"/>
          </w:tcPr>
          <w:p w14:paraId="7FEDCE8A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yskutują o e-usługach internetowych (m.in.: nauka i praca w Internecie, książki, czasopisma, muzea, banki, zakupy i aukcje, podróże, rozrywka) oraz o podstawowych przepisach dotyczących korzystania z tych usług; wymienia</w:t>
            </w:r>
            <w:r w:rsidR="00DE7617" w:rsidRPr="00426E32">
              <w:rPr>
                <w:rFonts w:ascii="Arial" w:hAnsi="Arial" w:cs="Arial"/>
                <w:sz w:val="18"/>
                <w:szCs w:val="18"/>
              </w:rPr>
              <w:t>ją się własnymi doświadczeniami</w:t>
            </w:r>
          </w:p>
        </w:tc>
      </w:tr>
      <w:tr w:rsidR="00376A03" w:rsidRPr="00426E32" w14:paraId="7792C6FE" w14:textId="77777777" w:rsidTr="0011423E">
        <w:trPr>
          <w:cantSplit/>
          <w:trHeight w:val="4818"/>
        </w:trPr>
        <w:tc>
          <w:tcPr>
            <w:tcW w:w="4606" w:type="dxa"/>
            <w:vAlign w:val="center"/>
          </w:tcPr>
          <w:p w14:paraId="2AE289D2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>Komunikowanie się za pomocą komputera i technologii informacyjno-komunikacyjnych.</w:t>
            </w:r>
          </w:p>
          <w:p w14:paraId="4FCE0D29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świadomienie niebezpieczeństwa związanego z nawiązywaniem poprzez Internet kontaktów z nieznajomymi osobami.</w:t>
            </w:r>
          </w:p>
          <w:p w14:paraId="2EDBCFDD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estrzeganie zasad właściwego zachowania w Internecie.</w:t>
            </w:r>
          </w:p>
        </w:tc>
        <w:tc>
          <w:tcPr>
            <w:tcW w:w="4606" w:type="dxa"/>
          </w:tcPr>
          <w:p w14:paraId="41C20F53" w14:textId="77777777" w:rsidR="00376A03" w:rsidRPr="00426E32" w:rsidRDefault="00DE761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leca powtórzenie i</w:t>
            </w:r>
            <w:r w:rsidR="00376A03" w:rsidRPr="00426E32">
              <w:rPr>
                <w:rFonts w:ascii="Arial" w:hAnsi="Arial" w:cs="Arial"/>
                <w:sz w:val="18"/>
                <w:szCs w:val="18"/>
              </w:rPr>
              <w:t>nformacji o pisaniu i wysyłaniu listów drogą elektroniczną oraz o innych formach komunikowania się;</w:t>
            </w:r>
          </w:p>
          <w:p w14:paraId="4CD2CC47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wraca szczególną uwagę na konieczność przestrzegania zasad netykiety</w:t>
            </w:r>
            <w:r w:rsidR="00DE7617"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sz w:val="18"/>
                <w:szCs w:val="18"/>
              </w:rPr>
              <w:t>m.in.: na przestrzeganie norm zachowania w Sieci, zwłaszcza używanie odpowiedniego słownictwa</w:t>
            </w:r>
            <w:r w:rsidR="00DE7617" w:rsidRPr="00426E32">
              <w:rPr>
                <w:rFonts w:ascii="Arial" w:hAnsi="Arial" w:cs="Arial"/>
                <w:sz w:val="18"/>
                <w:szCs w:val="18"/>
              </w:rPr>
              <w:t>,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7617" w:rsidRPr="00426E32">
              <w:rPr>
                <w:rFonts w:ascii="Arial" w:hAnsi="Arial" w:cs="Arial"/>
                <w:sz w:val="18"/>
                <w:szCs w:val="18"/>
              </w:rPr>
              <w:t>stosowania tzw. ukrytej kopii (podczas wysyłania e-maili do wielu odbiorców)</w:t>
            </w:r>
            <w:r w:rsidR="005975CE" w:rsidRPr="00426E32">
              <w:rPr>
                <w:rFonts w:ascii="Arial" w:hAnsi="Arial" w:cs="Arial"/>
                <w:sz w:val="18"/>
                <w:szCs w:val="18"/>
              </w:rPr>
              <w:t>,</w:t>
            </w:r>
            <w:r w:rsidR="005975CE" w:rsidRPr="00426E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sz w:val="18"/>
                <w:szCs w:val="18"/>
              </w:rPr>
              <w:t>stosowania podstawowych zasad redagowania tekstu;</w:t>
            </w:r>
          </w:p>
          <w:p w14:paraId="4DF39390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kazuje podobieństwa i różnice poszczególnych form komunikowania się;</w:t>
            </w:r>
          </w:p>
          <w:p w14:paraId="1470D800" w14:textId="77777777" w:rsidR="00DE7617" w:rsidRPr="00426E32" w:rsidRDefault="00DE7617" w:rsidP="000C422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mawia </w:t>
            </w:r>
            <w:r w:rsidR="001077DC" w:rsidRPr="00426E32">
              <w:rPr>
                <w:rFonts w:ascii="Arial" w:hAnsi="Arial" w:cs="Arial"/>
                <w:sz w:val="18"/>
                <w:szCs w:val="18"/>
              </w:rPr>
              <w:t>sposób korzystania z chmury</w:t>
            </w:r>
            <w:r w:rsidR="00744515" w:rsidRPr="00426E32">
              <w:rPr>
                <w:rFonts w:ascii="Arial" w:hAnsi="Arial" w:cs="Arial"/>
                <w:sz w:val="18"/>
                <w:szCs w:val="18"/>
              </w:rPr>
              <w:t>; pokazuje sposób zakładania konta w wybranej usłudze internetowej</w:t>
            </w:r>
            <w:r w:rsidR="005975CE"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481B45ED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wraca uwagę na zagrożenia dotyczące korzystania z komunikacji za pomocą Internetu</w:t>
            </w:r>
          </w:p>
        </w:tc>
        <w:tc>
          <w:tcPr>
            <w:tcW w:w="4930" w:type="dxa"/>
          </w:tcPr>
          <w:p w14:paraId="59566B57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konując praktyczne ćwiczenia, powtarzają informacje na temat zasad korzystania z poczty elektronicznej, zwłaszcza netykiety; </w:t>
            </w:r>
          </w:p>
          <w:p w14:paraId="6360C511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kładają konto pocztowe w portalu internetowym i konfigurują je zgodnie ze swoimi potrzebami;</w:t>
            </w:r>
          </w:p>
          <w:p w14:paraId="1274FC90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ją inne sposoby komunikowania się za pomocą Internetu, m.in.: komunikatory i czaty, portale społecznościowe; wyszukują w Internecie więcej informacji na temat różnych form komunikacji;</w:t>
            </w:r>
          </w:p>
          <w:p w14:paraId="2D09DC8E" w14:textId="77777777" w:rsidR="00DE7617" w:rsidRPr="00426E32" w:rsidRDefault="00DE761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bierając pliki z Internetu, stosują przepisy prawa związane z pobieraniem materiałów z Internetu</w:t>
            </w:r>
            <w:r w:rsidR="004A0BBB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E5F0EEC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 z innych wybranych sposobów komunik</w:t>
            </w:r>
            <w:r w:rsidR="00DE7617" w:rsidRPr="00426E32">
              <w:rPr>
                <w:rFonts w:ascii="Arial" w:hAnsi="Arial" w:cs="Arial"/>
                <w:sz w:val="18"/>
                <w:szCs w:val="18"/>
              </w:rPr>
              <w:t>owania się za pomocą Internetu;</w:t>
            </w:r>
          </w:p>
          <w:p w14:paraId="4FCC5DAF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yskutują na temat stosowania zasad netykiety pocztowej; podają przykłady właściwego i niewłaściwego korzystania z </w:t>
            </w:r>
            <w:r w:rsidR="005975CE" w:rsidRPr="00426E32">
              <w:rPr>
                <w:rFonts w:ascii="Arial" w:hAnsi="Arial" w:cs="Arial"/>
                <w:sz w:val="18"/>
                <w:szCs w:val="18"/>
              </w:rPr>
              <w:t>poczty elektronicznej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E32D66B" w14:textId="77777777" w:rsidR="00744515" w:rsidRPr="00426E32" w:rsidRDefault="0074451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kładają konta w wybranej usłudze internetowej, aby móc korzystać z chmury, zwłaszcza podczas pracy nad projektami</w:t>
            </w:r>
            <w:r w:rsidR="005975CE"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sz w:val="18"/>
                <w:szCs w:val="18"/>
              </w:rPr>
              <w:t>grupowymi;</w:t>
            </w:r>
            <w:r w:rsidR="005975CE" w:rsidRPr="00426E32">
              <w:rPr>
                <w:rFonts w:ascii="Arial" w:hAnsi="Arial" w:cs="Arial"/>
                <w:sz w:val="18"/>
                <w:szCs w:val="18"/>
              </w:rPr>
              <w:t xml:space="preserve"> podają przykłady właściwego i niewłaściwego korzystania z tej usługi;</w:t>
            </w:r>
          </w:p>
          <w:p w14:paraId="2F58AA87" w14:textId="77777777" w:rsidR="00376A03" w:rsidRPr="00426E32" w:rsidRDefault="00376A0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yskutują na temat zagrożeń i ostrzeżeń dotyczących korzystania z komunikacji za pomocą Internetu, zwłaszcza anonimowości kontaktów</w:t>
            </w:r>
          </w:p>
        </w:tc>
      </w:tr>
    </w:tbl>
    <w:p w14:paraId="54E90931" w14:textId="77777777" w:rsidR="00376A03" w:rsidRPr="00426E32" w:rsidRDefault="00376A03" w:rsidP="000C4223">
      <w:pPr>
        <w:pStyle w:val="Tekstprzypisudolnego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p w14:paraId="0B126DA7" w14:textId="77777777" w:rsidR="00C82E23" w:rsidRPr="00426E32" w:rsidRDefault="00C82E23" w:rsidP="000C4223">
      <w:pPr>
        <w:pStyle w:val="Nagwek2"/>
        <w:numPr>
          <w:ilvl w:val="0"/>
          <w:numId w:val="7"/>
        </w:numPr>
        <w:spacing w:before="60" w:after="60"/>
        <w:rPr>
          <w:rFonts w:ascii="Arial" w:hAnsi="Arial" w:cs="Arial"/>
        </w:rPr>
      </w:pPr>
      <w:bookmarkStart w:id="37" w:name="_Toc232297049"/>
      <w:bookmarkStart w:id="38" w:name="_Toc383702693"/>
      <w:bookmarkStart w:id="39" w:name="_Toc483206233"/>
      <w:bookmarkStart w:id="40" w:name="_Hlk490135838"/>
      <w:r w:rsidRPr="00426E32">
        <w:rPr>
          <w:rFonts w:ascii="Arial" w:hAnsi="Arial" w:cs="Arial"/>
        </w:rPr>
        <w:t>Propozycje kryteriów oceny – wymagania na poszczególne oceny szkolne</w:t>
      </w:r>
      <w:bookmarkEnd w:id="37"/>
      <w:bookmarkEnd w:id="38"/>
      <w:bookmarkEnd w:id="39"/>
    </w:p>
    <w:p w14:paraId="5D0552C5" w14:textId="77777777" w:rsidR="00C82E23" w:rsidRPr="00426E32" w:rsidRDefault="00C82E23" w:rsidP="000C4223">
      <w:pPr>
        <w:pStyle w:val="Nagwek3"/>
        <w:numPr>
          <w:ilvl w:val="1"/>
          <w:numId w:val="7"/>
        </w:numPr>
        <w:spacing w:before="60"/>
        <w:rPr>
          <w:rFonts w:ascii="Arial" w:hAnsi="Arial" w:cs="Arial"/>
        </w:rPr>
      </w:pPr>
      <w:bookmarkStart w:id="41" w:name="_Toc232297050"/>
      <w:bookmarkStart w:id="42" w:name="_Toc383702694"/>
      <w:bookmarkStart w:id="43" w:name="_Toc483206234"/>
      <w:r w:rsidRPr="00426E32">
        <w:rPr>
          <w:rFonts w:ascii="Arial" w:hAnsi="Arial" w:cs="Arial"/>
        </w:rPr>
        <w:t>Komputer i grafika komputerowa</w:t>
      </w:r>
      <w:bookmarkEnd w:id="41"/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C82E23" w:rsidRPr="00426E32" w14:paraId="67A01478" w14:textId="77777777">
        <w:trPr>
          <w:cantSplit/>
        </w:trPr>
        <w:tc>
          <w:tcPr>
            <w:tcW w:w="14140" w:type="dxa"/>
            <w:gridSpan w:val="5"/>
          </w:tcPr>
          <w:p w14:paraId="304524C3" w14:textId="77777777" w:rsidR="00C82E23" w:rsidRPr="00426E32" w:rsidRDefault="00C82E2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osługiwanie się komputerem i jego oprogramowaniem</w:t>
            </w:r>
          </w:p>
        </w:tc>
      </w:tr>
      <w:tr w:rsidR="00C82E23" w:rsidRPr="00426E32" w14:paraId="063EE4F4" w14:textId="77777777">
        <w:tc>
          <w:tcPr>
            <w:tcW w:w="2828" w:type="dxa"/>
          </w:tcPr>
          <w:p w14:paraId="033E3250" w14:textId="77777777" w:rsidR="00C82E23" w:rsidRPr="00426E32" w:rsidRDefault="00C82E2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041CDE10" w14:textId="77777777" w:rsidR="00C82E23" w:rsidRPr="00426E32" w:rsidRDefault="00C82E2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627FCBBA" w14:textId="77777777" w:rsidR="00C82E23" w:rsidRPr="00426E32" w:rsidRDefault="00C82E2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14:paraId="5BB78D14" w14:textId="77777777" w:rsidR="00C82E23" w:rsidRPr="00426E32" w:rsidRDefault="00C82E2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14:paraId="2BAC261D" w14:textId="77777777" w:rsidR="00C82E23" w:rsidRPr="00426E32" w:rsidRDefault="00C82E2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82E23" w:rsidRPr="00426E32" w14:paraId="327D5917" w14:textId="77777777">
        <w:tc>
          <w:tcPr>
            <w:tcW w:w="2828" w:type="dxa"/>
          </w:tcPr>
          <w:p w14:paraId="35E223E2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F875444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5B89343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14:paraId="54F65405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14:paraId="09022620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C82E23" w:rsidRPr="00426E32" w14:paraId="68CF84C2" w14:textId="77777777">
        <w:trPr>
          <w:trHeight w:val="5200"/>
        </w:trPr>
        <w:tc>
          <w:tcPr>
            <w:tcW w:w="2828" w:type="dxa"/>
          </w:tcPr>
          <w:p w14:paraId="0DCF9B6E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kilka zastosowań komputera;</w:t>
            </w:r>
          </w:p>
          <w:p w14:paraId="708A76CB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części składowe zestawu komputerowego;</w:t>
            </w:r>
          </w:p>
          <w:p w14:paraId="0AFC2D8E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komputerem i urządzeniami TI w podstawowym zakresie;</w:t>
            </w:r>
          </w:p>
          <w:p w14:paraId="076C51F8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kilka przykładów urządzeń współpracujących z komputerem;</w:t>
            </w:r>
          </w:p>
          <w:p w14:paraId="61913F1B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że nadmierna ilość czasu spędzonego przy komputerze zagraża zdrowiu psychicznemu i</w:t>
            </w:r>
            <w:r w:rsidR="002C780A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>fizycznemu;</w:t>
            </w:r>
          </w:p>
          <w:p w14:paraId="1C2EC880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daje sobie sprawę, że można uzależnić się od komputera; zna i</w:t>
            </w:r>
            <w:r w:rsidR="002C780A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sposoby zapobiegania </w:t>
            </w:r>
            <w:r w:rsidR="001C7306" w:rsidRPr="00426E32">
              <w:rPr>
                <w:rFonts w:ascii="Arial" w:hAnsi="Arial" w:cs="Arial"/>
                <w:sz w:val="18"/>
                <w:szCs w:val="18"/>
              </w:rPr>
              <w:t xml:space="preserve">uzależnieniu </w:t>
            </w:r>
            <w:r w:rsidRPr="00426E32">
              <w:rPr>
                <w:rFonts w:ascii="Arial" w:hAnsi="Arial" w:cs="Arial"/>
                <w:sz w:val="18"/>
                <w:szCs w:val="18"/>
              </w:rPr>
              <w:t>się od komputera</w:t>
            </w:r>
          </w:p>
        </w:tc>
        <w:tc>
          <w:tcPr>
            <w:tcW w:w="2828" w:type="dxa"/>
          </w:tcPr>
          <w:p w14:paraId="49CE9A3C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kazuje kilka przykładów zastosowania komputera, np. w</w:t>
            </w:r>
            <w:r w:rsidR="006E3B9D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>szkole, zakładach pracy i życiu społecznym;</w:t>
            </w:r>
          </w:p>
          <w:p w14:paraId="15FFD16E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komputer jako ze</w:t>
            </w:r>
            <w:r w:rsidR="006E3B9D" w:rsidRPr="00426E32">
              <w:rPr>
                <w:rFonts w:ascii="Arial" w:hAnsi="Arial" w:cs="Arial"/>
                <w:sz w:val="18"/>
                <w:szCs w:val="18"/>
              </w:rPr>
              <w:t>staw urządzeń elektronicznych i </w:t>
            </w:r>
            <w:r w:rsidRPr="00426E32">
              <w:rPr>
                <w:rFonts w:ascii="Arial" w:hAnsi="Arial" w:cs="Arial"/>
                <w:sz w:val="18"/>
                <w:szCs w:val="18"/>
              </w:rPr>
              <w:t>określa ich przeznaczenie;</w:t>
            </w:r>
          </w:p>
          <w:p w14:paraId="12123671" w14:textId="77777777" w:rsidR="001168A2" w:rsidRPr="00426E32" w:rsidRDefault="001168A2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rogram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komputer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amięć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ystem dwójkowy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FBF397B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jednostki pojemności pamięci;</w:t>
            </w:r>
          </w:p>
          <w:p w14:paraId="460D18DF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</w:t>
            </w:r>
            <w:r w:rsidR="00511491" w:rsidRPr="00426E32">
              <w:rPr>
                <w:rFonts w:ascii="Arial" w:hAnsi="Arial" w:cs="Arial"/>
                <w:sz w:val="18"/>
                <w:szCs w:val="18"/>
              </w:rPr>
              <w:t xml:space="preserve"> i omawia różne typy komputerów</w:t>
            </w:r>
          </w:p>
        </w:tc>
        <w:tc>
          <w:tcPr>
            <w:tcW w:w="2828" w:type="dxa"/>
          </w:tcPr>
          <w:p w14:paraId="7F800025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zastosowanie komputera w różnych dziedzinach życia, nauki i gospodarki;</w:t>
            </w:r>
          </w:p>
          <w:p w14:paraId="6C92832D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i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aj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RAM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BF3960" w14:textId="77777777" w:rsidR="00C82E23" w:rsidRPr="00426E32" w:rsidRDefault="00C82E23" w:rsidP="000C4223">
            <w:pPr>
              <w:pStyle w:val="Tekstpodstawowy3"/>
              <w:spacing w:before="60" w:after="60"/>
            </w:pPr>
            <w:r w:rsidRPr="00426E32">
              <w:t>omawia podstawowe układy mieszczące się na płycie głównej;</w:t>
            </w:r>
          </w:p>
          <w:p w14:paraId="0209049A" w14:textId="77777777" w:rsidR="001168A2" w:rsidRPr="00426E32" w:rsidRDefault="001168A2" w:rsidP="000C4223">
            <w:pPr>
              <w:pStyle w:val="Tekstpodstawowy3"/>
              <w:spacing w:before="60" w:after="60"/>
            </w:pPr>
            <w:r w:rsidRPr="00426E32">
              <w:t>zna sposoby reprezentowania danych (wartości logicznych</w:t>
            </w:r>
            <w:r w:rsidR="00511491" w:rsidRPr="00426E32">
              <w:t>, liczb, znaków)</w:t>
            </w:r>
            <w:r w:rsidRPr="00426E32">
              <w:t xml:space="preserve"> w komputerze;</w:t>
            </w:r>
          </w:p>
          <w:p w14:paraId="2F022A90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mienia i omawia budowę i działanie </w:t>
            </w:r>
            <w:r w:rsidR="003843A4" w:rsidRPr="00426E32">
              <w:rPr>
                <w:rFonts w:ascii="Arial" w:hAnsi="Arial" w:cs="Arial"/>
                <w:sz w:val="18"/>
                <w:szCs w:val="18"/>
              </w:rPr>
              <w:t>wybranych urządzeń peryferyjnych oraz urządzeń techniki użytkowej, np. drukarki, skanera</w:t>
            </w:r>
            <w:r w:rsidR="00511491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127AD03" w14:textId="77777777" w:rsidR="00511491" w:rsidRPr="00426E32" w:rsidRDefault="0051149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rządzenia mobilne</w:t>
            </w:r>
          </w:p>
        </w:tc>
        <w:tc>
          <w:tcPr>
            <w:tcW w:w="2746" w:type="dxa"/>
          </w:tcPr>
          <w:p w14:paraId="6A24F646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schemat działania komputera, m.i</w:t>
            </w:r>
            <w:r w:rsidR="003843A4" w:rsidRPr="00426E32">
              <w:rPr>
                <w:rFonts w:ascii="Arial" w:hAnsi="Arial" w:cs="Arial"/>
                <w:sz w:val="18"/>
                <w:szCs w:val="18"/>
              </w:rPr>
              <w:t>n. przekształcanie informacji w </w:t>
            </w:r>
            <w:r w:rsidRPr="00426E32">
              <w:rPr>
                <w:rFonts w:ascii="Arial" w:hAnsi="Arial" w:cs="Arial"/>
                <w:sz w:val="18"/>
                <w:szCs w:val="18"/>
              </w:rPr>
              <w:t>dane, przetwarzanie danych oraz wyjaśnia funkcje procesora odpowiedzialnego za te procesy; wyjaśnia, czym jest BIOS;</w:t>
            </w:r>
          </w:p>
          <w:p w14:paraId="2708BF63" w14:textId="77777777" w:rsidR="00511491" w:rsidRPr="00426E32" w:rsidRDefault="0051149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blicza wartość dziesiętną liczby zapisanej w systemie dwójkowym;</w:t>
            </w:r>
          </w:p>
          <w:p w14:paraId="15A303BF" w14:textId="77777777" w:rsidR="00511491" w:rsidRPr="00426E32" w:rsidRDefault="0051149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o to są kody ASCII i potrafi wstawić do dokumentu tekstowego wybrany znak, korzystając z tego kodu;</w:t>
            </w:r>
          </w:p>
          <w:p w14:paraId="29D37481" w14:textId="77777777" w:rsidR="00C82E23" w:rsidRPr="00426E32" w:rsidRDefault="00C82E23" w:rsidP="000C4223">
            <w:pPr>
              <w:spacing w:before="60" w:after="60"/>
              <w:ind w:firstLine="21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kart rozszerzeń, które można zainstalować w komputerze;</w:t>
            </w:r>
          </w:p>
          <w:p w14:paraId="30294298" w14:textId="77777777" w:rsidR="00C82E23" w:rsidRPr="00426E32" w:rsidRDefault="00C82E23" w:rsidP="000C4223">
            <w:pPr>
              <w:spacing w:before="60" w:after="60"/>
              <w:ind w:firstLine="21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mawia różne typy komputerów oraz budowę i działanie </w:t>
            </w:r>
            <w:r w:rsidR="003843A4" w:rsidRPr="00426E32">
              <w:rPr>
                <w:rFonts w:ascii="Arial" w:hAnsi="Arial" w:cs="Arial"/>
                <w:sz w:val="18"/>
                <w:szCs w:val="18"/>
              </w:rPr>
              <w:t>urządz</w:t>
            </w:r>
            <w:r w:rsidR="00DD7B4E" w:rsidRPr="00426E32">
              <w:rPr>
                <w:rFonts w:ascii="Arial" w:hAnsi="Arial" w:cs="Arial"/>
                <w:sz w:val="18"/>
                <w:szCs w:val="18"/>
              </w:rPr>
              <w:t xml:space="preserve">eń peryferyjnych oraz urządzeń </w:t>
            </w:r>
            <w:r w:rsidR="003843A4" w:rsidRPr="00426E32">
              <w:rPr>
                <w:rFonts w:ascii="Arial" w:hAnsi="Arial" w:cs="Arial"/>
                <w:sz w:val="18"/>
                <w:szCs w:val="18"/>
              </w:rPr>
              <w:t>techniki użytkowej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np. </w:t>
            </w:r>
            <w:r w:rsidR="003843A4" w:rsidRPr="00426E32">
              <w:rPr>
                <w:rFonts w:ascii="Arial" w:hAnsi="Arial" w:cs="Arial"/>
                <w:sz w:val="18"/>
                <w:szCs w:val="18"/>
              </w:rPr>
              <w:t xml:space="preserve">tablicy interaktywnej, </w:t>
            </w:r>
            <w:r w:rsidRPr="00426E32">
              <w:rPr>
                <w:rFonts w:ascii="Arial" w:hAnsi="Arial" w:cs="Arial"/>
                <w:sz w:val="18"/>
                <w:szCs w:val="18"/>
              </w:rPr>
              <w:t>kamery cyfrowej i internetowej</w:t>
            </w:r>
          </w:p>
        </w:tc>
        <w:tc>
          <w:tcPr>
            <w:tcW w:w="2910" w:type="dxa"/>
          </w:tcPr>
          <w:p w14:paraId="39EC90DE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określić podstawowe parametry części składowych komputera i </w:t>
            </w:r>
            <w:r w:rsidR="003843A4" w:rsidRPr="00426E32">
              <w:rPr>
                <w:rFonts w:ascii="Arial" w:hAnsi="Arial" w:cs="Arial"/>
                <w:sz w:val="18"/>
                <w:szCs w:val="18"/>
              </w:rPr>
              <w:t>urządzeń peryferyjnych oraz urządzeń techniki użytkowej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37E71B6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isuje wybrane zastosowania informatyki, z uwzględnieniem swoich zainteresowań, oraz ich wpływ na osobisty rozwój, rynek pracy i rozwój ekonomiczny;</w:t>
            </w:r>
          </w:p>
          <w:p w14:paraId="64DD1D85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amodzielnie wyszukuje w Internecie informacje o nowych urządzeniach </w:t>
            </w:r>
            <w:r w:rsidR="002F1632" w:rsidRPr="00426E32">
              <w:rPr>
                <w:rFonts w:ascii="Arial" w:hAnsi="Arial" w:cs="Arial"/>
                <w:sz w:val="18"/>
                <w:szCs w:val="18"/>
              </w:rPr>
              <w:t>peryferyjnych oraz urządzeniach</w:t>
            </w:r>
            <w:r w:rsidR="003843A4"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491" w:rsidRPr="00426E32">
              <w:rPr>
                <w:rFonts w:ascii="Arial" w:hAnsi="Arial" w:cs="Arial"/>
                <w:sz w:val="18"/>
                <w:szCs w:val="18"/>
              </w:rPr>
              <w:t>mobilnych</w:t>
            </w:r>
            <w:r w:rsidR="003843A4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1C25F52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korzysta z dokumentacji urządzeń </w:t>
            </w:r>
            <w:r w:rsidR="003843A4" w:rsidRPr="00426E32">
              <w:rPr>
                <w:rFonts w:ascii="Arial" w:hAnsi="Arial" w:cs="Arial"/>
                <w:sz w:val="18"/>
                <w:szCs w:val="18"/>
              </w:rPr>
              <w:t>elektronicznych</w:t>
            </w:r>
          </w:p>
        </w:tc>
      </w:tr>
      <w:tr w:rsidR="00C82E23" w:rsidRPr="00426E32" w14:paraId="02654334" w14:textId="77777777">
        <w:trPr>
          <w:trHeight w:val="2961"/>
        </w:trPr>
        <w:tc>
          <w:tcPr>
            <w:tcW w:w="2828" w:type="dxa"/>
          </w:tcPr>
          <w:p w14:paraId="7C24FA9D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>zna podstawowe zasady pracy z</w:t>
            </w:r>
            <w:r w:rsidR="003843A4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>programem komputerowym (uruchamia</w:t>
            </w:r>
            <w:r w:rsidR="003F2475">
              <w:rPr>
                <w:rFonts w:ascii="Arial" w:hAnsi="Arial" w:cs="Arial"/>
                <w:sz w:val="18"/>
                <w:szCs w:val="18"/>
              </w:rPr>
              <w:t xml:space="preserve">nie, wybór opcji </w:t>
            </w:r>
            <w:r w:rsidRPr="00426E32">
              <w:rPr>
                <w:rFonts w:ascii="Arial" w:hAnsi="Arial" w:cs="Arial"/>
                <w:sz w:val="18"/>
                <w:szCs w:val="18"/>
              </w:rPr>
              <w:t>menu, kończenie pracy z programem)</w:t>
            </w:r>
          </w:p>
        </w:tc>
        <w:tc>
          <w:tcPr>
            <w:tcW w:w="2828" w:type="dxa"/>
          </w:tcPr>
          <w:p w14:paraId="31AF47B5" w14:textId="77777777" w:rsidR="00C82E23" w:rsidRPr="00426E32" w:rsidRDefault="00C82E23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mawia przeznaczenie poszczególnych rodzajów programów użytkowych, podając przykłady konkretnych programów; </w:t>
            </w:r>
          </w:p>
          <w:p w14:paraId="2C5EA92C" w14:textId="77777777" w:rsidR="00C82E23" w:rsidRPr="00426E32" w:rsidRDefault="00C82E23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uruchamianie i instalowanie programów;</w:t>
            </w:r>
          </w:p>
          <w:p w14:paraId="468CBC39" w14:textId="77777777" w:rsidR="00C82E23" w:rsidRPr="00426E32" w:rsidRDefault="00C82E23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nośników pamięci</w:t>
            </w:r>
          </w:p>
        </w:tc>
        <w:tc>
          <w:tcPr>
            <w:tcW w:w="2828" w:type="dxa"/>
          </w:tcPr>
          <w:p w14:paraId="201DBC3D" w14:textId="77777777" w:rsidR="00C82E23" w:rsidRPr="00426E32" w:rsidRDefault="00C82E23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szcza skrót programu na pulpicie</w:t>
            </w:r>
            <w:r w:rsidR="002F1632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FCB285C" w14:textId="77777777" w:rsidR="00C82E23" w:rsidRPr="00426E32" w:rsidRDefault="00C82E23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biórczo korzysta z </w:t>
            </w:r>
            <w:r w:rsidR="00A945C0" w:rsidRPr="00426E3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426E32">
              <w:rPr>
                <w:rFonts w:ascii="Arial" w:hAnsi="Arial" w:cs="Arial"/>
                <w:b/>
                <w:sz w:val="18"/>
                <w:szCs w:val="18"/>
              </w:rPr>
              <w:t>omoc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492AA8" w:rsidRPr="00426E32">
              <w:rPr>
                <w:rFonts w:ascii="Arial" w:hAnsi="Arial" w:cs="Arial"/>
                <w:sz w:val="18"/>
                <w:szCs w:val="18"/>
              </w:rPr>
              <w:t>programu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D80DBE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rolę pamięci operacyjnej w czasie uruchamiania programu;</w:t>
            </w:r>
          </w:p>
          <w:p w14:paraId="3E93EDF7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odinstalować program komputerowy</w:t>
            </w:r>
          </w:p>
        </w:tc>
        <w:tc>
          <w:tcPr>
            <w:tcW w:w="2746" w:type="dxa"/>
          </w:tcPr>
          <w:p w14:paraId="4C1D028F" w14:textId="77777777" w:rsidR="00C82E23" w:rsidRPr="00426E32" w:rsidRDefault="00C82E23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skorzystać w razie potrzeby z </w:t>
            </w:r>
            <w:r w:rsidR="00A945C0" w:rsidRPr="00426E3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426E32">
              <w:rPr>
                <w:rFonts w:ascii="Arial" w:hAnsi="Arial" w:cs="Arial"/>
                <w:b/>
                <w:sz w:val="18"/>
                <w:szCs w:val="18"/>
              </w:rPr>
              <w:t>omoc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do programu;</w:t>
            </w:r>
          </w:p>
          <w:p w14:paraId="0FF7FC06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procesy zachodzące w czasie uru</w:t>
            </w:r>
            <w:r w:rsidR="003843A4" w:rsidRPr="00426E32">
              <w:rPr>
                <w:rFonts w:ascii="Arial" w:hAnsi="Arial" w:cs="Arial"/>
                <w:sz w:val="18"/>
                <w:szCs w:val="18"/>
              </w:rPr>
              <w:t>chamiania i 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instalowania programu; </w:t>
            </w:r>
          </w:p>
          <w:p w14:paraId="378C1E03" w14:textId="77777777" w:rsidR="00C4661E" w:rsidRPr="00426E32" w:rsidRDefault="00C82E23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instalować i odinstalować prosty program, np. edukacyjny, grę</w:t>
            </w:r>
            <w:r w:rsidR="00C4661E" w:rsidRPr="00426E32">
              <w:rPr>
                <w:rFonts w:ascii="Arial" w:hAnsi="Arial" w:cs="Arial"/>
                <w:sz w:val="18"/>
                <w:szCs w:val="18"/>
              </w:rPr>
              <w:t>; potrafi pobrać program, np. darmowy, z</w:t>
            </w:r>
            <w:r w:rsidR="002F1632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="00C4661E" w:rsidRPr="00426E32">
              <w:rPr>
                <w:rFonts w:ascii="Arial" w:hAnsi="Arial" w:cs="Arial"/>
                <w:sz w:val="18"/>
                <w:szCs w:val="18"/>
              </w:rPr>
              <w:t>Internetu i zainstalować go</w:t>
            </w:r>
          </w:p>
        </w:tc>
        <w:tc>
          <w:tcPr>
            <w:tcW w:w="2910" w:type="dxa"/>
          </w:tcPr>
          <w:p w14:paraId="15683CE6" w14:textId="77777777" w:rsidR="00C82E23" w:rsidRPr="00426E32" w:rsidRDefault="00C82E23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pojemność pamięci, ilość wolnego i zajętego miejsca na dysku;</w:t>
            </w:r>
          </w:p>
          <w:p w14:paraId="5AF4F4EE" w14:textId="77777777" w:rsidR="00C82E23" w:rsidRPr="00426E32" w:rsidRDefault="00C82E23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w Internecie lub innych źródłach informacje na temat nowych programów użytkowych i</w:t>
            </w:r>
            <w:r w:rsidR="00C4661E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>nośników pamięci</w:t>
            </w:r>
          </w:p>
        </w:tc>
      </w:tr>
      <w:tr w:rsidR="00C82E23" w:rsidRPr="00426E32" w14:paraId="762F34BF" w14:textId="77777777">
        <w:trPr>
          <w:trHeight w:val="706"/>
        </w:trPr>
        <w:tc>
          <w:tcPr>
            <w:tcW w:w="2828" w:type="dxa"/>
          </w:tcPr>
          <w:p w14:paraId="01CFD538" w14:textId="77777777" w:rsidR="00C82E23" w:rsidRPr="00426E32" w:rsidRDefault="00C82E23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a jest rola systemu operacyjnego</w:t>
            </w:r>
          </w:p>
        </w:tc>
        <w:tc>
          <w:tcPr>
            <w:tcW w:w="2828" w:type="dxa"/>
          </w:tcPr>
          <w:p w14:paraId="1D338915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funkcje systemu operacyjnego</w:t>
            </w:r>
          </w:p>
        </w:tc>
        <w:tc>
          <w:tcPr>
            <w:tcW w:w="2828" w:type="dxa"/>
          </w:tcPr>
          <w:p w14:paraId="5D1EBCE5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systemów operacyjnych</w:t>
            </w:r>
          </w:p>
        </w:tc>
        <w:tc>
          <w:tcPr>
            <w:tcW w:w="2746" w:type="dxa"/>
          </w:tcPr>
          <w:p w14:paraId="7F418051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cechy wybranych systemów operacyjnych, m.in.: Windows, Linux, Mac OS</w:t>
            </w:r>
            <w:r w:rsidR="006B65AF" w:rsidRPr="00426E32">
              <w:rPr>
                <w:rFonts w:ascii="Arial" w:hAnsi="Arial" w:cs="Arial"/>
                <w:sz w:val="18"/>
                <w:szCs w:val="18"/>
              </w:rPr>
              <w:t>, wybrane systemy dla urządzeń mobilnych</w:t>
            </w:r>
          </w:p>
        </w:tc>
        <w:tc>
          <w:tcPr>
            <w:tcW w:w="2910" w:type="dxa"/>
          </w:tcPr>
          <w:p w14:paraId="0EE4AF8C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ównuje wybrane systemy operacyjne, podając różnice</w:t>
            </w:r>
          </w:p>
        </w:tc>
      </w:tr>
      <w:tr w:rsidR="00C82E23" w:rsidRPr="00426E32" w14:paraId="2A2F8282" w14:textId="77777777">
        <w:trPr>
          <w:trHeight w:val="2694"/>
        </w:trPr>
        <w:tc>
          <w:tcPr>
            <w:tcW w:w="2828" w:type="dxa"/>
          </w:tcPr>
          <w:p w14:paraId="0C0767A5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że należy posiadać licencję na używany program komputerowy;</w:t>
            </w:r>
          </w:p>
          <w:p w14:paraId="131FD9EB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piractwo komputerowe i jakie grożą sankcje za nielegalne uzyskanie programu komputerowego w celu osiągnięcia korzyści majątkowych</w:t>
            </w:r>
          </w:p>
        </w:tc>
        <w:tc>
          <w:tcPr>
            <w:tcW w:w="2828" w:type="dxa"/>
          </w:tcPr>
          <w:p w14:paraId="47F7CFF5" w14:textId="77777777" w:rsidR="00C82E23" w:rsidRPr="00426E32" w:rsidRDefault="00C82E23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</w:t>
            </w:r>
            <w:r w:rsidR="00A945C0" w:rsidRPr="00426E32">
              <w:rPr>
                <w:rFonts w:ascii="Arial" w:hAnsi="Arial" w:cs="Arial"/>
                <w:sz w:val="18"/>
                <w:szCs w:val="18"/>
              </w:rPr>
              <w:t>zym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jest licencja na program</w:t>
            </w:r>
            <w:r w:rsidR="00A945C0" w:rsidRPr="00426E32">
              <w:rPr>
                <w:rFonts w:ascii="Arial" w:hAnsi="Arial" w:cs="Arial"/>
                <w:sz w:val="18"/>
                <w:szCs w:val="18"/>
              </w:rPr>
              <w:t>,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i wymienia jej rodzaje;</w:t>
            </w:r>
          </w:p>
          <w:p w14:paraId="08F1BDB4" w14:textId="77777777" w:rsidR="00C82E23" w:rsidRPr="00426E32" w:rsidRDefault="00C82E23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przykłady przestępczości komputerowej</w:t>
            </w:r>
          </w:p>
        </w:tc>
        <w:tc>
          <w:tcPr>
            <w:tcW w:w="2828" w:type="dxa"/>
          </w:tcPr>
          <w:p w14:paraId="3D0751BF" w14:textId="77777777" w:rsidR="00C82E23" w:rsidRPr="00426E32" w:rsidRDefault="00C82E23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e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rawo autorskie</w:t>
            </w:r>
            <w:r w:rsidR="00A945C0" w:rsidRPr="00426E32">
              <w:rPr>
                <w:rFonts w:ascii="Arial" w:hAnsi="Arial" w:cs="Arial"/>
                <w:sz w:val="18"/>
                <w:szCs w:val="18"/>
              </w:rPr>
              <w:t>;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D7DE6F" w14:textId="77777777" w:rsidR="00E6135A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rzykładowe rodzaje darmowych licencji</w:t>
            </w:r>
            <w:r w:rsidR="00E6135A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07D1E31" w14:textId="77777777" w:rsidR="00C82E23" w:rsidRPr="00426E32" w:rsidRDefault="00E6135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rzejawy przestępczości komputerowej</w:t>
            </w:r>
          </w:p>
        </w:tc>
        <w:tc>
          <w:tcPr>
            <w:tcW w:w="2746" w:type="dxa"/>
          </w:tcPr>
          <w:p w14:paraId="3AFC1DC9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różnic</w:t>
            </w:r>
            <w:r w:rsidR="00A945C0"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między różnymi rodzajami licencji;</w:t>
            </w:r>
          </w:p>
          <w:p w14:paraId="750F75A4" w14:textId="77777777" w:rsidR="00C82E23" w:rsidRPr="00426E32" w:rsidRDefault="002F1632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 zasady</w:t>
            </w:r>
            <w:r w:rsidR="00C82E23" w:rsidRPr="00426E32">
              <w:rPr>
                <w:rFonts w:ascii="Arial" w:hAnsi="Arial" w:cs="Arial"/>
                <w:sz w:val="18"/>
                <w:szCs w:val="18"/>
              </w:rPr>
              <w:t xml:space="preserve"> licencji na używany program</w:t>
            </w:r>
          </w:p>
        </w:tc>
        <w:tc>
          <w:tcPr>
            <w:tcW w:w="2910" w:type="dxa"/>
          </w:tcPr>
          <w:p w14:paraId="6D211BAC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Internetu lub innych źródeł, odszukuje więcej informacji na temat darmowych licencji</w:t>
            </w:r>
          </w:p>
        </w:tc>
      </w:tr>
    </w:tbl>
    <w:p w14:paraId="7BAE73CA" w14:textId="77777777" w:rsidR="00C82E23" w:rsidRPr="00426E32" w:rsidRDefault="00C82E23" w:rsidP="000C4223">
      <w:pPr>
        <w:spacing w:before="60" w:after="60"/>
        <w:rPr>
          <w:rFonts w:ascii="Arial" w:hAnsi="Arial" w:cs="Arial"/>
        </w:rPr>
      </w:pPr>
    </w:p>
    <w:p w14:paraId="6E9CFFEB" w14:textId="77777777" w:rsidR="00C82E23" w:rsidRPr="00426E32" w:rsidRDefault="00C82E23" w:rsidP="000C4223">
      <w:pPr>
        <w:pStyle w:val="Tekstprzypisudolnego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DD7B4E" w:rsidRPr="00426E32" w14:paraId="26E204F1" w14:textId="77777777" w:rsidTr="009B6F2A">
        <w:trPr>
          <w:cantSplit/>
        </w:trPr>
        <w:tc>
          <w:tcPr>
            <w:tcW w:w="14140" w:type="dxa"/>
            <w:gridSpan w:val="5"/>
            <w:vAlign w:val="center"/>
          </w:tcPr>
          <w:p w14:paraId="1812DE2C" w14:textId="77777777" w:rsidR="00DD7B4E" w:rsidRPr="00426E32" w:rsidRDefault="00DD7B4E" w:rsidP="000C42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pracowywanie obrazów w edytorze grafiki</w:t>
            </w:r>
          </w:p>
        </w:tc>
      </w:tr>
      <w:tr w:rsidR="00DD7B4E" w:rsidRPr="00426E32" w14:paraId="0774BC02" w14:textId="77777777">
        <w:tc>
          <w:tcPr>
            <w:tcW w:w="2828" w:type="dxa"/>
          </w:tcPr>
          <w:p w14:paraId="47E46BEA" w14:textId="77777777" w:rsidR="00DD7B4E" w:rsidRPr="00426E32" w:rsidRDefault="00DD7B4E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210CCC19" w14:textId="77777777" w:rsidR="00DD7B4E" w:rsidRPr="00426E32" w:rsidRDefault="00DD7B4E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02FE97A1" w14:textId="77777777" w:rsidR="00DD7B4E" w:rsidRPr="00426E32" w:rsidRDefault="00DD7B4E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14:paraId="7C0BA5F8" w14:textId="77777777" w:rsidR="00DD7B4E" w:rsidRPr="00426E32" w:rsidRDefault="00DD7B4E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14:paraId="65EB1AEC" w14:textId="77777777" w:rsidR="00DD7B4E" w:rsidRPr="00426E32" w:rsidRDefault="00DD7B4E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DD7B4E" w:rsidRPr="00426E32" w14:paraId="33518D78" w14:textId="77777777">
        <w:tc>
          <w:tcPr>
            <w:tcW w:w="2828" w:type="dxa"/>
          </w:tcPr>
          <w:p w14:paraId="245D5E43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CF5F965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36D7559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14:paraId="493BD97B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14:paraId="18133128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DD7B4E" w:rsidRPr="00426E32" w14:paraId="161B2B3F" w14:textId="77777777">
        <w:trPr>
          <w:trHeight w:val="3945"/>
        </w:trPr>
        <w:tc>
          <w:tcPr>
            <w:tcW w:w="2828" w:type="dxa"/>
          </w:tcPr>
          <w:p w14:paraId="5AAD0870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przy użyciu wybranego edytora grafiki tworzy rysunek, używając podstawowych narzędzi graficznych;</w:t>
            </w:r>
          </w:p>
          <w:p w14:paraId="3B299458" w14:textId="77777777" w:rsidR="00DD7B4E" w:rsidRPr="001E62DE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 xml:space="preserve">potrafi zapisać dokument komputerowy w pliku w określonym miejscu (dysku, folderze); </w:t>
            </w:r>
            <w:r w:rsidR="00492AA8" w:rsidRPr="00895963">
              <w:rPr>
                <w:rFonts w:ascii="Arial" w:hAnsi="Arial" w:cs="Arial"/>
                <w:sz w:val="18"/>
                <w:szCs w:val="18"/>
              </w:rPr>
              <w:t xml:space="preserve">otwiera </w:t>
            </w:r>
            <w:r w:rsidRPr="00895963">
              <w:rPr>
                <w:rFonts w:ascii="Arial" w:hAnsi="Arial" w:cs="Arial"/>
                <w:sz w:val="18"/>
                <w:szCs w:val="18"/>
              </w:rPr>
              <w:t>rysunek zapisany w pliku, wprowadza zmiany i zapisuje ponownie plik</w:t>
            </w:r>
          </w:p>
        </w:tc>
        <w:tc>
          <w:tcPr>
            <w:tcW w:w="2828" w:type="dxa"/>
          </w:tcPr>
          <w:p w14:paraId="452CBDC6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 xml:space="preserve">zna i omawia zasady tworzenia dokumentu komputerowego na </w:t>
            </w:r>
            <w:r w:rsidR="00492AA8" w:rsidRPr="00895963">
              <w:rPr>
                <w:rFonts w:ascii="Arial" w:hAnsi="Arial" w:cs="Arial"/>
                <w:sz w:val="18"/>
                <w:szCs w:val="18"/>
              </w:rPr>
              <w:t>przykładzie tworzenia rysunku w </w:t>
            </w:r>
            <w:r w:rsidRPr="00895963">
              <w:rPr>
                <w:rFonts w:ascii="Arial" w:hAnsi="Arial" w:cs="Arial"/>
                <w:sz w:val="18"/>
                <w:szCs w:val="18"/>
              </w:rPr>
              <w:t xml:space="preserve">programie graficznym; </w:t>
            </w:r>
          </w:p>
          <w:p w14:paraId="60792B8C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rozumie, dlaczego należy zapisać dokument na wybranym nośniku pamięci masowej;</w:t>
            </w:r>
          </w:p>
          <w:p w14:paraId="238872CD" w14:textId="77777777" w:rsidR="00DD7B4E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 xml:space="preserve">przy użyciu wybranego edytora grafiki tworzy rysunki, stosując operacje na obrazie i jego fragmentach, przekształca obrazy; umieszcza napisy na obrazie; </w:t>
            </w:r>
          </w:p>
          <w:p w14:paraId="44A8ED40" w14:textId="77777777" w:rsidR="00895963" w:rsidRPr="00895963" w:rsidRDefault="0089596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rzy proste modele 3D;</w:t>
            </w:r>
          </w:p>
          <w:p w14:paraId="1FA294BB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tworzy proste animacje komputerowe</w:t>
            </w:r>
          </w:p>
        </w:tc>
        <w:tc>
          <w:tcPr>
            <w:tcW w:w="2828" w:type="dxa"/>
          </w:tcPr>
          <w:p w14:paraId="3B3093AA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 xml:space="preserve">zna podstawowe formaty plików graficznych; </w:t>
            </w:r>
          </w:p>
          <w:p w14:paraId="519DB068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posługuje się narzędziami malarskimi wybranych programów graficznych do tworzenia kompozycji z figur</w:t>
            </w:r>
            <w:r w:rsidR="00895963">
              <w:rPr>
                <w:rFonts w:ascii="Arial" w:hAnsi="Arial" w:cs="Arial"/>
                <w:sz w:val="18"/>
                <w:szCs w:val="18"/>
              </w:rPr>
              <w:t xml:space="preserve"> i kształtów 3D</w:t>
            </w:r>
            <w:r w:rsidRPr="00895963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98562D8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 xml:space="preserve">wykonuje operacje na obrazie </w:t>
            </w:r>
            <w:r w:rsidR="00895963">
              <w:rPr>
                <w:rFonts w:ascii="Arial" w:hAnsi="Arial" w:cs="Arial"/>
                <w:sz w:val="18"/>
                <w:szCs w:val="18"/>
              </w:rPr>
              <w:t xml:space="preserve">i modelu 3D </w:t>
            </w:r>
            <w:r w:rsidRPr="00895963">
              <w:rPr>
                <w:rFonts w:ascii="Arial" w:hAnsi="Arial" w:cs="Arial"/>
                <w:sz w:val="18"/>
                <w:szCs w:val="18"/>
              </w:rPr>
              <w:t>i jego fragmentach, m.in.: zaznacza, kopiuje i wkleja fragmenty rysunku i zdjęcia, stosując wybrane programy graficzne;</w:t>
            </w:r>
          </w:p>
          <w:p w14:paraId="7D2DC2DE" w14:textId="77777777" w:rsidR="005A18EB" w:rsidRPr="00895963" w:rsidRDefault="005A18E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poddaje zdjęcie obróbce: zmienia jasność i kontrast, stosuje filtry;</w:t>
            </w:r>
          </w:p>
          <w:p w14:paraId="5F99CD03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 xml:space="preserve">wie, czym są warstwy obrazu; tworzy obraz z wykorzystaniem pracy </w:t>
            </w:r>
            <w:r w:rsidR="00492AA8" w:rsidRPr="00895963">
              <w:rPr>
                <w:rFonts w:ascii="Arial" w:hAnsi="Arial" w:cs="Arial"/>
                <w:sz w:val="18"/>
                <w:szCs w:val="18"/>
              </w:rPr>
              <w:t>z warstwami</w:t>
            </w:r>
            <w:r w:rsidRPr="0089596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A5ACA6D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korzysta z różnych narzędzi selekcji;</w:t>
            </w:r>
            <w:r w:rsidR="008959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14855F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tworzy animacje komputerowe;</w:t>
            </w:r>
          </w:p>
          <w:p w14:paraId="464D7C2E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 xml:space="preserve">drukuje </w:t>
            </w:r>
            <w:r w:rsidR="00EB6458">
              <w:rPr>
                <w:rFonts w:ascii="Arial" w:hAnsi="Arial" w:cs="Arial"/>
                <w:sz w:val="18"/>
                <w:szCs w:val="18"/>
              </w:rPr>
              <w:t>obrazy</w:t>
            </w:r>
          </w:p>
        </w:tc>
        <w:tc>
          <w:tcPr>
            <w:tcW w:w="2746" w:type="dxa"/>
          </w:tcPr>
          <w:p w14:paraId="25A1D57E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 xml:space="preserve">przekształca formaty plików graficznych; </w:t>
            </w:r>
          </w:p>
          <w:p w14:paraId="4C880203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umieszcza napisy na obrazie</w:t>
            </w:r>
            <w:r w:rsidR="00EB6458">
              <w:rPr>
                <w:rFonts w:ascii="Arial" w:hAnsi="Arial" w:cs="Arial"/>
                <w:sz w:val="18"/>
                <w:szCs w:val="18"/>
              </w:rPr>
              <w:t xml:space="preserve"> (modelu 3D)</w:t>
            </w:r>
            <w:r w:rsidRPr="00895963">
              <w:rPr>
                <w:rFonts w:ascii="Arial" w:hAnsi="Arial" w:cs="Arial"/>
                <w:sz w:val="18"/>
                <w:szCs w:val="18"/>
              </w:rPr>
              <w:t>, porównując możliwości dwóch wybranych programów graficznych;</w:t>
            </w:r>
          </w:p>
          <w:p w14:paraId="18C2129F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 xml:space="preserve">wykonuje fotomontaż, korzystając z możliwości pracy </w:t>
            </w:r>
            <w:r w:rsidR="00492AA8" w:rsidRPr="00895963">
              <w:rPr>
                <w:rFonts w:ascii="Arial" w:hAnsi="Arial" w:cs="Arial"/>
                <w:sz w:val="18"/>
                <w:szCs w:val="18"/>
              </w:rPr>
              <w:t>z</w:t>
            </w:r>
            <w:r w:rsidR="004C1B4E" w:rsidRPr="00895963">
              <w:rPr>
                <w:rFonts w:ascii="Arial" w:hAnsi="Arial" w:cs="Arial"/>
                <w:sz w:val="18"/>
                <w:szCs w:val="18"/>
              </w:rPr>
              <w:t> </w:t>
            </w:r>
            <w:r w:rsidR="00492AA8" w:rsidRPr="00895963">
              <w:rPr>
                <w:rFonts w:ascii="Arial" w:hAnsi="Arial" w:cs="Arial"/>
                <w:sz w:val="18"/>
                <w:szCs w:val="18"/>
              </w:rPr>
              <w:t xml:space="preserve">warstwami </w:t>
            </w:r>
            <w:r w:rsidRPr="00895963">
              <w:rPr>
                <w:rFonts w:ascii="Arial" w:hAnsi="Arial" w:cs="Arial"/>
                <w:sz w:val="18"/>
                <w:szCs w:val="18"/>
              </w:rPr>
              <w:t xml:space="preserve">obrazu; </w:t>
            </w:r>
          </w:p>
          <w:p w14:paraId="685115F5" w14:textId="77777777" w:rsidR="005A18EB" w:rsidRPr="00895963" w:rsidRDefault="005A18E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opracowuje obrazy zgodnie z przeznaczeniem;</w:t>
            </w:r>
          </w:p>
          <w:p w14:paraId="09C43AB0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 xml:space="preserve">tworzy animacje, korzystając z możliwości </w:t>
            </w:r>
            <w:r w:rsidR="00492AA8" w:rsidRPr="00895963">
              <w:rPr>
                <w:rFonts w:ascii="Arial" w:hAnsi="Arial" w:cs="Arial"/>
                <w:sz w:val="18"/>
                <w:szCs w:val="18"/>
              </w:rPr>
              <w:t xml:space="preserve">z warstwami </w:t>
            </w:r>
            <w:r w:rsidR="004C1B4E" w:rsidRPr="00895963">
              <w:rPr>
                <w:rFonts w:ascii="Arial" w:hAnsi="Arial" w:cs="Arial"/>
                <w:sz w:val="18"/>
                <w:szCs w:val="18"/>
              </w:rPr>
              <w:t>i z </w:t>
            </w:r>
            <w:r w:rsidRPr="00895963">
              <w:rPr>
                <w:rFonts w:ascii="Arial" w:hAnsi="Arial" w:cs="Arial"/>
                <w:sz w:val="18"/>
                <w:szCs w:val="18"/>
              </w:rPr>
              <w:t>przekształceń fragmentów obrazu;</w:t>
            </w:r>
          </w:p>
          <w:p w14:paraId="480C2DE1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drukuje obraz</w:t>
            </w:r>
            <w:r w:rsidR="00EB6458">
              <w:rPr>
                <w:rFonts w:ascii="Arial" w:hAnsi="Arial" w:cs="Arial"/>
                <w:sz w:val="18"/>
                <w:szCs w:val="18"/>
              </w:rPr>
              <w:t xml:space="preserve"> (model 3D)</w:t>
            </w:r>
            <w:r w:rsidRPr="00895963">
              <w:rPr>
                <w:rFonts w:ascii="Arial" w:hAnsi="Arial" w:cs="Arial"/>
                <w:sz w:val="18"/>
                <w:szCs w:val="18"/>
              </w:rPr>
              <w:t>, ustalając samodzielnie wybrane parametry wydruku</w:t>
            </w:r>
            <w:r w:rsidR="005A18EB" w:rsidRPr="0089596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648F692" w14:textId="77777777" w:rsidR="005A18EB" w:rsidRPr="00895963" w:rsidRDefault="005A18E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tworzy animacje komputerowe, stosując wybrany program graficzny;</w:t>
            </w:r>
          </w:p>
          <w:p w14:paraId="0827ECC0" w14:textId="77777777" w:rsidR="005A18EB" w:rsidRPr="00895963" w:rsidRDefault="005A18E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skanuje zdjęcia, zapisuje w pliku i poddaje je obróbce</w:t>
            </w:r>
          </w:p>
        </w:tc>
        <w:tc>
          <w:tcPr>
            <w:tcW w:w="2910" w:type="dxa"/>
          </w:tcPr>
          <w:p w14:paraId="7EB22D94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samodzielnie wyszukuje możliwości wybranego programu graficznego;</w:t>
            </w:r>
          </w:p>
          <w:p w14:paraId="148B90F0" w14:textId="77777777" w:rsidR="005A18EB" w:rsidRDefault="005A18E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samodzielnie tworzy ciekawe kompozycje graficzne</w:t>
            </w:r>
            <w:r w:rsidR="00EB6458">
              <w:rPr>
                <w:rFonts w:ascii="Arial" w:hAnsi="Arial" w:cs="Arial"/>
                <w:sz w:val="18"/>
                <w:szCs w:val="18"/>
              </w:rPr>
              <w:t>, w tym projekty 3D;</w:t>
            </w:r>
          </w:p>
          <w:p w14:paraId="4943F891" w14:textId="77777777" w:rsidR="00EB6458" w:rsidRPr="00895963" w:rsidRDefault="00EB645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odzielnie przygotowuje </w:t>
            </w:r>
            <w:r w:rsidR="00E20681">
              <w:rPr>
                <w:rFonts w:ascii="Arial" w:hAnsi="Arial" w:cs="Arial"/>
                <w:sz w:val="18"/>
                <w:szCs w:val="18"/>
              </w:rPr>
              <w:t>model 3D do druku i ustala parametry wydruku;</w:t>
            </w:r>
          </w:p>
          <w:p w14:paraId="4FA3A10D" w14:textId="77777777" w:rsidR="005A18EB" w:rsidRPr="00895963" w:rsidRDefault="005A18E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uczestniczy w konkursach graficznych;</w:t>
            </w:r>
          </w:p>
          <w:p w14:paraId="53664969" w14:textId="77777777" w:rsidR="00DD7B4E" w:rsidRPr="00895963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95963">
              <w:rPr>
                <w:rFonts w:ascii="Arial" w:hAnsi="Arial" w:cs="Arial"/>
                <w:sz w:val="18"/>
                <w:szCs w:val="18"/>
              </w:rPr>
              <w:t>przygotowuje animacje według własnego pomysłu, korzystając z różnych możliwości wybranego programu do tworzenia animacji</w:t>
            </w:r>
          </w:p>
        </w:tc>
      </w:tr>
    </w:tbl>
    <w:p w14:paraId="2B56CB28" w14:textId="77777777" w:rsidR="00C82E23" w:rsidRPr="00426E32" w:rsidRDefault="00C82E23" w:rsidP="000C4223">
      <w:pPr>
        <w:spacing w:before="60" w:after="60"/>
        <w:rPr>
          <w:rFonts w:ascii="Arial" w:hAnsi="Arial" w:cs="Arial"/>
        </w:rPr>
      </w:pPr>
    </w:p>
    <w:p w14:paraId="3BBC8B02" w14:textId="77777777" w:rsidR="00630B48" w:rsidRPr="00426E32" w:rsidRDefault="00630B48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14:paraId="4B2D9E86" w14:textId="77777777" w:rsidR="00630B48" w:rsidRPr="00426E32" w:rsidRDefault="00630B48" w:rsidP="000C4223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630B48" w:rsidRPr="00426E32" w14:paraId="6E3BB6FF" w14:textId="77777777">
        <w:trPr>
          <w:trHeight w:val="411"/>
        </w:trPr>
        <w:tc>
          <w:tcPr>
            <w:tcW w:w="14140" w:type="dxa"/>
            <w:gridSpan w:val="5"/>
          </w:tcPr>
          <w:p w14:paraId="30274981" w14:textId="77777777" w:rsidR="00630B48" w:rsidRPr="00426E32" w:rsidRDefault="00DD7B4E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osługiwanie się komputerem – porządkowanie i ochrona dokumentów</w:t>
            </w:r>
          </w:p>
        </w:tc>
      </w:tr>
      <w:tr w:rsidR="00630B48" w:rsidRPr="00426E32" w14:paraId="767302A7" w14:textId="77777777">
        <w:trPr>
          <w:trHeight w:val="411"/>
        </w:trPr>
        <w:tc>
          <w:tcPr>
            <w:tcW w:w="2828" w:type="dxa"/>
          </w:tcPr>
          <w:p w14:paraId="03E84C60" w14:textId="77777777" w:rsidR="00630B48" w:rsidRPr="00426E32" w:rsidRDefault="00630B48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01C6BC8C" w14:textId="77777777" w:rsidR="00630B48" w:rsidRPr="00426E32" w:rsidRDefault="00630B48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403BE6C7" w14:textId="77777777" w:rsidR="00630B48" w:rsidRPr="00426E32" w:rsidRDefault="00630B48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14:paraId="551148AB" w14:textId="77777777" w:rsidR="00630B48" w:rsidRPr="00426E32" w:rsidRDefault="00630B48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14:paraId="131DB9F1" w14:textId="77777777" w:rsidR="00630B48" w:rsidRPr="00426E32" w:rsidRDefault="00630B48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30B48" w:rsidRPr="00426E32" w14:paraId="4D4A2B8F" w14:textId="77777777">
        <w:trPr>
          <w:trHeight w:val="389"/>
        </w:trPr>
        <w:tc>
          <w:tcPr>
            <w:tcW w:w="2828" w:type="dxa"/>
          </w:tcPr>
          <w:p w14:paraId="3539B209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16FD65F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A7F987C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14:paraId="4C0999B3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14:paraId="275A465D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630B48" w:rsidRPr="00426E32" w14:paraId="1CE3D936" w14:textId="77777777">
        <w:trPr>
          <w:trHeight w:val="2825"/>
        </w:trPr>
        <w:tc>
          <w:tcPr>
            <w:tcW w:w="2828" w:type="dxa"/>
          </w:tcPr>
          <w:p w14:paraId="3175FB9F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kopiuje, przenosi i </w:t>
            </w:r>
            <w:r w:rsidR="00FE7815" w:rsidRPr="00426E32">
              <w:rPr>
                <w:rFonts w:ascii="Arial" w:hAnsi="Arial" w:cs="Arial"/>
                <w:sz w:val="18"/>
                <w:szCs w:val="18"/>
              </w:rPr>
              <w:t xml:space="preserve">usuwa </w:t>
            </w:r>
            <w:r w:rsidRPr="00426E32">
              <w:rPr>
                <w:rFonts w:ascii="Arial" w:hAnsi="Arial" w:cs="Arial"/>
                <w:sz w:val="18"/>
                <w:szCs w:val="18"/>
              </w:rPr>
              <w:t>pliki wybraną przez siebie metodą;</w:t>
            </w:r>
          </w:p>
          <w:p w14:paraId="1642C11B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jakie szkody może wyrządzić wirus komputerowy</w:t>
            </w:r>
          </w:p>
        </w:tc>
        <w:tc>
          <w:tcPr>
            <w:tcW w:w="2828" w:type="dxa"/>
          </w:tcPr>
          <w:p w14:paraId="19F6E115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rozumie, dlaczego należy wykonywać kopie dokumentów; </w:t>
            </w:r>
          </w:p>
          <w:p w14:paraId="2F25A5EA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kopiować, przenosić i usuwać pliki i foldery metodą przez </w:t>
            </w: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Schowek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oraz metodą </w:t>
            </w: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przeciągnij i upuść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25AE031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stawowe zasady ochrony przed wirusami komputerowymi</w:t>
            </w:r>
          </w:p>
        </w:tc>
        <w:tc>
          <w:tcPr>
            <w:tcW w:w="2828" w:type="dxa"/>
          </w:tcPr>
          <w:p w14:paraId="03579E02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akuje i rozpakowuje pliki lub foldery;</w:t>
            </w:r>
          </w:p>
          <w:p w14:paraId="53555CE9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ogólne zasady działania wirusów komputerowych;</w:t>
            </w:r>
          </w:p>
          <w:p w14:paraId="0CDA3A9A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sady ochrony przed złośliwymi programami;</w:t>
            </w:r>
          </w:p>
          <w:p w14:paraId="2B06E543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programem antywirusowym w celu wykrycia wirusów</w:t>
            </w:r>
          </w:p>
        </w:tc>
        <w:tc>
          <w:tcPr>
            <w:tcW w:w="2746" w:type="dxa"/>
          </w:tcPr>
          <w:p w14:paraId="42960179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inne rodzaje zagrożeń (konie trojańskie, programy szpiegujące);</w:t>
            </w:r>
          </w:p>
          <w:p w14:paraId="0FC35966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ochronić się przed włamaniem do komputera; wyjaśnia</w:t>
            </w:r>
            <w:r w:rsidR="00FE7815" w:rsidRPr="00426E32">
              <w:rPr>
                <w:rFonts w:ascii="Arial" w:hAnsi="Arial" w:cs="Arial"/>
                <w:sz w:val="18"/>
                <w:szCs w:val="18"/>
              </w:rPr>
              <w:t>,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czym jest firewall</w:t>
            </w:r>
          </w:p>
        </w:tc>
        <w:tc>
          <w:tcPr>
            <w:tcW w:w="2910" w:type="dxa"/>
          </w:tcPr>
          <w:p w14:paraId="54495ABF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trzymuje na bieżąco porządek w zasobach komputerowych; pamięta o tworzeniu kopii ważniejszych plików na innym nośniku;</w:t>
            </w:r>
          </w:p>
          <w:p w14:paraId="1D2B302C" w14:textId="77777777" w:rsidR="00630B48" w:rsidRPr="00426E32" w:rsidRDefault="00630B4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korzystając z dodatkowych źródeł, wyszukuje informacje na temat programów szpiegujących określanych jako </w:t>
            </w:r>
            <w:proofErr w:type="spellStart"/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adware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pyware</w:t>
            </w:r>
          </w:p>
        </w:tc>
      </w:tr>
    </w:tbl>
    <w:p w14:paraId="6C109C32" w14:textId="77777777" w:rsidR="00630B48" w:rsidRPr="00426E32" w:rsidRDefault="00630B48" w:rsidP="000C4223">
      <w:pPr>
        <w:spacing w:before="60" w:after="60"/>
        <w:rPr>
          <w:rFonts w:ascii="Arial" w:hAnsi="Arial" w:cs="Arial"/>
        </w:rPr>
      </w:pPr>
    </w:p>
    <w:p w14:paraId="5445111D" w14:textId="77777777" w:rsidR="00630B48" w:rsidRPr="00426E32" w:rsidRDefault="00630B48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14:paraId="78AE758D" w14:textId="77777777" w:rsidR="00C82E23" w:rsidRPr="00426E32" w:rsidRDefault="00C82E23" w:rsidP="000C4223">
      <w:pPr>
        <w:pStyle w:val="Nagwek3"/>
        <w:numPr>
          <w:ilvl w:val="1"/>
          <w:numId w:val="7"/>
        </w:numPr>
        <w:spacing w:before="60"/>
        <w:rPr>
          <w:rFonts w:ascii="Arial" w:hAnsi="Arial" w:cs="Arial"/>
        </w:rPr>
      </w:pPr>
      <w:bookmarkStart w:id="44" w:name="_Toc232297051"/>
      <w:bookmarkStart w:id="45" w:name="_Toc383702695"/>
      <w:bookmarkStart w:id="46" w:name="_Toc483206235"/>
      <w:r w:rsidRPr="00426E32">
        <w:rPr>
          <w:rFonts w:ascii="Arial" w:hAnsi="Arial" w:cs="Arial"/>
        </w:rPr>
        <w:t>Praca z dokumentem tekstowym</w:t>
      </w:r>
      <w:bookmarkEnd w:id="44"/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236D7F" w:rsidRPr="00426E32" w14:paraId="5D31BF09" w14:textId="77777777">
        <w:trPr>
          <w:cantSplit/>
        </w:trPr>
        <w:tc>
          <w:tcPr>
            <w:tcW w:w="14104" w:type="dxa"/>
            <w:gridSpan w:val="5"/>
            <w:vAlign w:val="center"/>
          </w:tcPr>
          <w:p w14:paraId="57E09144" w14:textId="77777777" w:rsidR="00236D7F" w:rsidRPr="00426E32" w:rsidRDefault="00236D7F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pracowywanie tekstu w edytorze tekstu</w:t>
            </w:r>
          </w:p>
        </w:tc>
      </w:tr>
      <w:tr w:rsidR="00236D7F" w:rsidRPr="00426E32" w14:paraId="5E20F444" w14:textId="77777777">
        <w:tc>
          <w:tcPr>
            <w:tcW w:w="2828" w:type="dxa"/>
          </w:tcPr>
          <w:p w14:paraId="587A943C" w14:textId="77777777" w:rsidR="00236D7F" w:rsidRPr="00426E32" w:rsidRDefault="00236D7F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7195A513" w14:textId="77777777" w:rsidR="00236D7F" w:rsidRPr="00426E32" w:rsidRDefault="00236D7F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14EABD98" w14:textId="77777777" w:rsidR="00236D7F" w:rsidRPr="00426E32" w:rsidRDefault="00236D7F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0C783515" w14:textId="77777777" w:rsidR="00236D7F" w:rsidRPr="00426E32" w:rsidRDefault="00236D7F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7A991754" w14:textId="77777777" w:rsidR="00236D7F" w:rsidRPr="00426E32" w:rsidRDefault="00236D7F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236D7F" w:rsidRPr="00426E32" w14:paraId="772FEB72" w14:textId="77777777">
        <w:tc>
          <w:tcPr>
            <w:tcW w:w="2828" w:type="dxa"/>
          </w:tcPr>
          <w:p w14:paraId="3147AD32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5CC1E7F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2BAC4FB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22398AA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5AA49689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236D7F" w:rsidRPr="00426E32" w14:paraId="23282FF2" w14:textId="77777777">
        <w:trPr>
          <w:trHeight w:val="6039"/>
        </w:trPr>
        <w:tc>
          <w:tcPr>
            <w:tcW w:w="2828" w:type="dxa"/>
          </w:tcPr>
          <w:p w14:paraId="046860EA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prosty dokument tekstowy; </w:t>
            </w:r>
          </w:p>
          <w:p w14:paraId="335AA516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wyróżnienia w tekście, korzystając </w:t>
            </w:r>
            <w:r w:rsidR="002E67BD" w:rsidRPr="00426E32">
              <w:rPr>
                <w:rFonts w:ascii="Arial" w:hAnsi="Arial" w:cs="Arial"/>
                <w:sz w:val="18"/>
                <w:szCs w:val="18"/>
              </w:rPr>
              <w:t xml:space="preserve">możliwości zmiany </w:t>
            </w:r>
            <w:r w:rsidRPr="00426E32">
              <w:rPr>
                <w:rFonts w:ascii="Arial" w:hAnsi="Arial" w:cs="Arial"/>
                <w:sz w:val="18"/>
                <w:szCs w:val="18"/>
              </w:rPr>
              <w:t>parametrów czcionki;</w:t>
            </w:r>
          </w:p>
          <w:p w14:paraId="377BF9AF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podstawowe operacje na fragmentach tekstu – kopiowanie, wycinanie, wklejanie;</w:t>
            </w:r>
          </w:p>
          <w:p w14:paraId="2A268D5C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zdabia tekst gotowymi rysunkami, obiektami z galerii obrazów, stosując wybraną przez siebie metodę;</w:t>
            </w:r>
          </w:p>
          <w:p w14:paraId="2409D3A5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dokument w pliku</w:t>
            </w:r>
            <w:r w:rsidR="00CD0AB8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80936E3" w14:textId="77777777" w:rsidR="00CD0AB8" w:rsidRPr="00426E32" w:rsidRDefault="00CD0AB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</w:t>
            </w:r>
            <w:r w:rsidR="009B6F2A" w:rsidRPr="00426E32">
              <w:rPr>
                <w:rFonts w:ascii="Arial" w:hAnsi="Arial" w:cs="Arial"/>
                <w:sz w:val="18"/>
                <w:szCs w:val="18"/>
              </w:rPr>
              <w:t>czestniczy w projekcie grupowym, wykonując proste zadania</w:t>
            </w:r>
          </w:p>
        </w:tc>
        <w:tc>
          <w:tcPr>
            <w:tcW w:w="2828" w:type="dxa"/>
          </w:tcPr>
          <w:p w14:paraId="048B630F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formatowania i redagowania tekstu;</w:t>
            </w:r>
          </w:p>
          <w:p w14:paraId="7263D996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wyrównywania tekstu między marginesami, parametry czcionki; </w:t>
            </w:r>
          </w:p>
          <w:p w14:paraId="7B9F56F6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formatuje rysunek (obiekt) wstawiony do tekstu; zmienia jego rozmiary, oblewa tekstem lub stosuje inny układ rysunku względem tekstu</w:t>
            </w:r>
            <w:r w:rsidR="00CD0AB8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AD804CB" w14:textId="77777777" w:rsidR="009E6CF7" w:rsidRPr="00426E32" w:rsidRDefault="009E6CF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 i opracowuje zlecone zadania</w:t>
            </w:r>
          </w:p>
        </w:tc>
        <w:tc>
          <w:tcPr>
            <w:tcW w:w="2828" w:type="dxa"/>
          </w:tcPr>
          <w:p w14:paraId="3C3CA91A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możliwości edytorów tekstu i zasady pracy z dokumentem tekstowym;</w:t>
            </w:r>
          </w:p>
          <w:p w14:paraId="7E301D9D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14:paraId="16ED01B4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tabulacje, wcięcia, interlinie;</w:t>
            </w:r>
          </w:p>
          <w:p w14:paraId="1D671F00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rzystuje edytor równań do pisania prostych wzorów</w:t>
            </w:r>
            <w:r w:rsidR="00CD0AB8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81CF6DA" w14:textId="77777777" w:rsidR="00CD0AB8" w:rsidRPr="00426E32" w:rsidRDefault="00CD0AB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różne sposoby wycinania fragmentu ekranu (np. zdjęcie ekranu, Narzędzie Wycinanie) i stosuje je, aby wyciąć i wkleić do dokumentu tekstowego fragment ekranu;</w:t>
            </w:r>
          </w:p>
          <w:p w14:paraId="2A36D759" w14:textId="77777777" w:rsidR="009E6CF7" w:rsidRPr="00426E32" w:rsidRDefault="009B6F2A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zygotowuje </w:t>
            </w:r>
            <w:r w:rsidR="009E6CF7" w:rsidRPr="00426E32">
              <w:rPr>
                <w:rFonts w:ascii="Arial" w:hAnsi="Arial" w:cs="Arial"/>
                <w:sz w:val="18"/>
                <w:szCs w:val="18"/>
              </w:rPr>
              <w:t xml:space="preserve">dokumenty </w:t>
            </w:r>
            <w:r w:rsidRPr="00426E32">
              <w:rPr>
                <w:rFonts w:ascii="Arial" w:hAnsi="Arial" w:cs="Arial"/>
                <w:sz w:val="18"/>
                <w:szCs w:val="18"/>
              </w:rPr>
              <w:t>do wykonania zadania w ramach projektu grupowego</w:t>
            </w:r>
          </w:p>
        </w:tc>
        <w:tc>
          <w:tcPr>
            <w:tcW w:w="2828" w:type="dxa"/>
          </w:tcPr>
          <w:p w14:paraId="14F0361F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metody usprawniające pracę nad tekstem (m.in. stosowanie gotowych szablonów, wbudowanych słowników);</w:t>
            </w:r>
          </w:p>
          <w:p w14:paraId="5E58ECFF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różne typy tabulatorów, potrafi zmienić ich ustawienia w całym tekście; </w:t>
            </w:r>
          </w:p>
          <w:p w14:paraId="1488D326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dowolne wzory, wykorzystując edytor równań;</w:t>
            </w:r>
          </w:p>
          <w:p w14:paraId="60190A7B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sadza obraz w dokumencie tekstowym, wstawia obraz do dokumentu tekstowego</w:t>
            </w:r>
            <w:r w:rsidR="009E6CF7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BB3FAEF" w14:textId="77777777" w:rsidR="009E6CF7" w:rsidRPr="00426E32" w:rsidRDefault="009E6CF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podczas realizacji projektu grupowego; wykonuje kolaż ze zdjęć</w:t>
            </w:r>
          </w:p>
        </w:tc>
        <w:tc>
          <w:tcPr>
            <w:tcW w:w="2792" w:type="dxa"/>
          </w:tcPr>
          <w:p w14:paraId="02AE6C09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oblemu;</w:t>
            </w:r>
          </w:p>
          <w:p w14:paraId="78733423" w14:textId="77777777" w:rsidR="00236D7F" w:rsidRPr="00426E32" w:rsidRDefault="00236D7F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</w:t>
            </w:r>
            <w:r w:rsidR="009B6F2A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6A41C9F" w14:textId="77777777" w:rsidR="009B6F2A" w:rsidRPr="00426E32" w:rsidRDefault="009E6CF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ełni funkcje koordynatora podczas realizacji projektu grupowego;</w:t>
            </w:r>
          </w:p>
          <w:p w14:paraId="10EB04EA" w14:textId="77777777" w:rsidR="009E6CF7" w:rsidRPr="00426E32" w:rsidRDefault="009E6CF7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14:paraId="57C40D76" w14:textId="77777777" w:rsidR="004A0BBB" w:rsidRPr="00426E32" w:rsidRDefault="004A0BBB" w:rsidP="000C4223">
      <w:pPr>
        <w:spacing w:before="60" w:after="60"/>
        <w:rPr>
          <w:rFonts w:ascii="Arial" w:hAnsi="Arial" w:cs="Arial"/>
        </w:rPr>
      </w:pPr>
    </w:p>
    <w:p w14:paraId="17454AB3" w14:textId="77777777" w:rsidR="00A64131" w:rsidRPr="00426E32" w:rsidRDefault="004A0BBB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14:paraId="584F7EE8" w14:textId="77777777" w:rsidR="00DD7B4E" w:rsidRPr="00426E32" w:rsidRDefault="00DD7B4E" w:rsidP="000C4223">
      <w:pPr>
        <w:pStyle w:val="Nagwek3"/>
        <w:numPr>
          <w:ilvl w:val="1"/>
          <w:numId w:val="7"/>
        </w:numPr>
        <w:spacing w:before="60"/>
        <w:rPr>
          <w:rFonts w:ascii="Arial" w:hAnsi="Arial" w:cs="Arial"/>
          <w:sz w:val="28"/>
          <w:szCs w:val="28"/>
        </w:rPr>
      </w:pPr>
      <w:bookmarkStart w:id="47" w:name="_Toc232297055"/>
      <w:bookmarkStart w:id="48" w:name="_Toc383702699"/>
      <w:bookmarkStart w:id="49" w:name="_Toc483206236"/>
      <w:r w:rsidRPr="00426E32">
        <w:rPr>
          <w:rFonts w:ascii="Arial" w:hAnsi="Arial" w:cs="Arial"/>
        </w:rPr>
        <w:t>Algorytmika</w:t>
      </w:r>
      <w:bookmarkEnd w:id="47"/>
      <w:bookmarkEnd w:id="48"/>
      <w:r w:rsidRPr="00426E32">
        <w:rPr>
          <w:rFonts w:ascii="Arial" w:hAnsi="Arial" w:cs="Arial"/>
        </w:rPr>
        <w:t xml:space="preserve"> i programowanie</w:t>
      </w:r>
      <w:bookmarkEnd w:id="49"/>
    </w:p>
    <w:p w14:paraId="7CC467DD" w14:textId="77777777" w:rsidR="00DD7B4E" w:rsidRPr="00426E32" w:rsidRDefault="00DD7B4E" w:rsidP="000C4223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DD7B4E" w:rsidRPr="00426E32" w14:paraId="21D3BAC0" w14:textId="77777777" w:rsidTr="004A0BBB">
        <w:trPr>
          <w:cantSplit/>
          <w:trHeight w:val="594"/>
        </w:trPr>
        <w:tc>
          <w:tcPr>
            <w:tcW w:w="14104" w:type="dxa"/>
            <w:gridSpan w:val="5"/>
            <w:vAlign w:val="center"/>
          </w:tcPr>
          <w:p w14:paraId="15D18478" w14:textId="77777777" w:rsidR="00DD7B4E" w:rsidRPr="00426E32" w:rsidRDefault="00F40518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umienie, analizowanie i rozwiązywanie problemów algorytmicznych</w:t>
            </w:r>
          </w:p>
        </w:tc>
      </w:tr>
      <w:tr w:rsidR="00DD7B4E" w:rsidRPr="00426E32" w14:paraId="6BF3C5CF" w14:textId="77777777" w:rsidTr="00F40518">
        <w:tc>
          <w:tcPr>
            <w:tcW w:w="2828" w:type="dxa"/>
          </w:tcPr>
          <w:p w14:paraId="52B01258" w14:textId="77777777" w:rsidR="00DD7B4E" w:rsidRPr="00426E32" w:rsidRDefault="00DD7B4E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47BC9575" w14:textId="77777777" w:rsidR="00DD7B4E" w:rsidRPr="00426E32" w:rsidRDefault="00DD7B4E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28BE7B07" w14:textId="77777777" w:rsidR="00DD7B4E" w:rsidRPr="00426E32" w:rsidRDefault="00DD7B4E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2E8286FF" w14:textId="77777777" w:rsidR="00DD7B4E" w:rsidRPr="00426E32" w:rsidRDefault="00DD7B4E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6081BB1A" w14:textId="77777777" w:rsidR="00DD7B4E" w:rsidRPr="00426E32" w:rsidRDefault="00DD7B4E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DD7B4E" w:rsidRPr="00426E32" w14:paraId="220C0A4F" w14:textId="77777777" w:rsidTr="00F40518">
        <w:tc>
          <w:tcPr>
            <w:tcW w:w="2828" w:type="dxa"/>
          </w:tcPr>
          <w:p w14:paraId="01F88F96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7A92ADC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FDE0AB2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44D382A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11707382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DD7B4E" w:rsidRPr="00426E32" w14:paraId="690D4704" w14:textId="77777777" w:rsidTr="004A0BBB">
        <w:trPr>
          <w:trHeight w:val="3134"/>
        </w:trPr>
        <w:tc>
          <w:tcPr>
            <w:tcW w:w="2828" w:type="dxa"/>
          </w:tcPr>
          <w:p w14:paraId="42F4487F" w14:textId="77777777" w:rsidR="001E62DE" w:rsidRDefault="001E62D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tawia prosty algorytm w języku naturalnym;</w:t>
            </w:r>
          </w:p>
          <w:p w14:paraId="308E1B23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prosty algorytm liniowy w postaci listy kroków;</w:t>
            </w:r>
          </w:p>
        </w:tc>
        <w:tc>
          <w:tcPr>
            <w:tcW w:w="2828" w:type="dxa"/>
          </w:tcPr>
          <w:p w14:paraId="56B3CFE0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pojęcie algorytmu;</w:t>
            </w:r>
          </w:p>
          <w:p w14:paraId="4B3AAD20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dane do zadania oraz wyniki i zapisuje prosty algorytm liniowy w postaci listy kroków;</w:t>
            </w:r>
          </w:p>
          <w:p w14:paraId="25107BEB" w14:textId="77777777" w:rsidR="00DD7B4E" w:rsidRPr="00426E32" w:rsidRDefault="00DD7B4E" w:rsidP="000C4223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sytuacje warunkowe, tj. takie, które wyprowadzają różne wyniki – zależnie od spełnienia narzuconych warunków;</w:t>
            </w:r>
          </w:p>
          <w:p w14:paraId="046EB14E" w14:textId="77777777" w:rsidR="00DD7B4E" w:rsidRPr="00426E32" w:rsidRDefault="00DD7B4E" w:rsidP="000C4223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</w:t>
            </w:r>
            <w:r w:rsidR="001E62DE">
              <w:rPr>
                <w:rFonts w:ascii="Arial" w:hAnsi="Arial" w:cs="Arial"/>
                <w:sz w:val="18"/>
                <w:szCs w:val="18"/>
              </w:rPr>
              <w:t xml:space="preserve"> listę kroków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algorytmu z rozgałęzieniami</w:t>
            </w:r>
          </w:p>
        </w:tc>
        <w:tc>
          <w:tcPr>
            <w:tcW w:w="2828" w:type="dxa"/>
          </w:tcPr>
          <w:p w14:paraId="2594A307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etapy rozwiązywania problemu (zadania);</w:t>
            </w:r>
          </w:p>
          <w:p w14:paraId="523F0508" w14:textId="77777777" w:rsidR="00DD7B4E" w:rsidRPr="00426E32" w:rsidRDefault="00DD7B4E" w:rsidP="000C4223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iteracja;</w:t>
            </w:r>
          </w:p>
          <w:p w14:paraId="56B0D44E" w14:textId="77777777" w:rsidR="00DD7B4E" w:rsidRPr="00426E32" w:rsidRDefault="00DD7B4E" w:rsidP="000C4223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 algorytmy, w których występują powtórzenia i określa, od czego zależy liczba powtórzeń;</w:t>
            </w:r>
          </w:p>
          <w:p w14:paraId="58CD8A5A" w14:textId="77777777" w:rsidR="00DD7B4E" w:rsidRPr="00426E32" w:rsidRDefault="001E62D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sze listę kroków </w:t>
            </w:r>
            <w:r w:rsidR="009C1459" w:rsidRPr="00426E32">
              <w:rPr>
                <w:rFonts w:ascii="Arial" w:hAnsi="Arial" w:cs="Arial"/>
                <w:sz w:val="18"/>
                <w:szCs w:val="18"/>
              </w:rPr>
              <w:t>algorytmu z warunkiem prostym</w:t>
            </w:r>
          </w:p>
        </w:tc>
        <w:tc>
          <w:tcPr>
            <w:tcW w:w="2828" w:type="dxa"/>
          </w:tcPr>
          <w:p w14:paraId="60418C9D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pojęcie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pecyfikacja problemu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DBC4EC8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ezentuje algorytmy iteracyjne za pomocą list kr</w:t>
            </w:r>
            <w:r w:rsidR="009C1459" w:rsidRPr="00426E32">
              <w:rPr>
                <w:rFonts w:ascii="Arial" w:hAnsi="Arial" w:cs="Arial"/>
                <w:sz w:val="18"/>
                <w:szCs w:val="18"/>
              </w:rPr>
              <w:t>oków</w:t>
            </w:r>
          </w:p>
        </w:tc>
        <w:tc>
          <w:tcPr>
            <w:tcW w:w="2792" w:type="dxa"/>
          </w:tcPr>
          <w:p w14:paraId="4C273023" w14:textId="77777777" w:rsidR="00DD7B4E" w:rsidRPr="00426E32" w:rsidRDefault="00DD7B4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amodzielnie napisać specyfikację określonego zadania;</w:t>
            </w:r>
          </w:p>
          <w:p w14:paraId="166E949F" w14:textId="77777777" w:rsidR="00DD7B4E" w:rsidRPr="00426E32" w:rsidRDefault="001E62DE" w:rsidP="000C4223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ze list</w:t>
            </w:r>
            <w:r w:rsidR="00130CD1">
              <w:rPr>
                <w:rFonts w:ascii="Arial" w:hAnsi="Arial" w:cs="Arial"/>
                <w:sz w:val="18"/>
                <w:szCs w:val="18"/>
              </w:rPr>
              <w:t>ę</w:t>
            </w:r>
            <w:r>
              <w:rPr>
                <w:rFonts w:ascii="Arial" w:hAnsi="Arial" w:cs="Arial"/>
                <w:sz w:val="18"/>
                <w:szCs w:val="18"/>
              </w:rPr>
              <w:t xml:space="preserve"> kroków </w:t>
            </w:r>
            <w:r w:rsidR="00DD7B4E" w:rsidRPr="00426E32">
              <w:rPr>
                <w:rFonts w:ascii="Arial" w:hAnsi="Arial" w:cs="Arial"/>
                <w:sz w:val="18"/>
                <w:szCs w:val="18"/>
              </w:rPr>
              <w:t xml:space="preserve">algorytmu, w którym wystąpią złożone sytuacje warunkowe; </w:t>
            </w:r>
          </w:p>
          <w:p w14:paraId="2B484C70" w14:textId="77777777" w:rsidR="00DD7B4E" w:rsidRPr="00426E32" w:rsidRDefault="00DD7B4E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, kiedy może nastąpić zapętlenie w algorytmie iteracyjnym i potrafi rozwiązać ten problem;</w:t>
            </w:r>
          </w:p>
          <w:p w14:paraId="0FA932C4" w14:textId="77777777" w:rsidR="00DD7B4E" w:rsidRPr="00426E32" w:rsidRDefault="00130CD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ze listę kroków</w:t>
            </w:r>
            <w:r w:rsidR="00DD7B4E" w:rsidRPr="00426E32">
              <w:rPr>
                <w:rFonts w:ascii="Arial" w:hAnsi="Arial" w:cs="Arial"/>
                <w:sz w:val="18"/>
                <w:szCs w:val="18"/>
              </w:rPr>
              <w:t xml:space="preserve"> algorytmu iteracyjnego</w:t>
            </w:r>
          </w:p>
        </w:tc>
      </w:tr>
    </w:tbl>
    <w:p w14:paraId="3D6A5F09" w14:textId="77777777" w:rsidR="00F40518" w:rsidRPr="00426E32" w:rsidRDefault="00F40518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F40518" w:rsidRPr="00426E32" w14:paraId="2D6496FB" w14:textId="77777777" w:rsidTr="004A0BBB">
        <w:trPr>
          <w:trHeight w:val="611"/>
        </w:trPr>
        <w:tc>
          <w:tcPr>
            <w:tcW w:w="14104" w:type="dxa"/>
            <w:gridSpan w:val="5"/>
            <w:vAlign w:val="center"/>
          </w:tcPr>
          <w:p w14:paraId="34CCBC67" w14:textId="77777777" w:rsidR="00F40518" w:rsidRPr="00426E32" w:rsidRDefault="00F40518" w:rsidP="000C4223">
            <w:pPr>
              <w:spacing w:before="60" w:after="60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rogramowanie i rozwiązywanie problemów z wykorzystaniem komputera – tworzenie programów komputerowych</w:t>
            </w:r>
          </w:p>
        </w:tc>
      </w:tr>
      <w:tr w:rsidR="00F40518" w:rsidRPr="00426E32" w14:paraId="06127F3F" w14:textId="77777777" w:rsidTr="00067365">
        <w:trPr>
          <w:trHeight w:val="296"/>
        </w:trPr>
        <w:tc>
          <w:tcPr>
            <w:tcW w:w="2828" w:type="dxa"/>
          </w:tcPr>
          <w:p w14:paraId="0700F3AD" w14:textId="77777777" w:rsidR="00F40518" w:rsidRPr="00426E32" w:rsidRDefault="00F40518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4A90FB2E" w14:textId="77777777" w:rsidR="00F40518" w:rsidRPr="00426E32" w:rsidRDefault="00F40518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3700EA8E" w14:textId="77777777" w:rsidR="00F40518" w:rsidRPr="00426E32" w:rsidRDefault="00F40518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39331111" w14:textId="77777777" w:rsidR="00F40518" w:rsidRPr="00426E32" w:rsidRDefault="00F40518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77229DF4" w14:textId="77777777" w:rsidR="00F40518" w:rsidRPr="00426E32" w:rsidRDefault="00F40518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F40518" w:rsidRPr="00426E32" w14:paraId="40151782" w14:textId="77777777" w:rsidTr="00067365">
        <w:trPr>
          <w:trHeight w:val="301"/>
        </w:trPr>
        <w:tc>
          <w:tcPr>
            <w:tcW w:w="2828" w:type="dxa"/>
          </w:tcPr>
          <w:p w14:paraId="0EA8530E" w14:textId="77777777" w:rsidR="00F40518" w:rsidRPr="00426E32" w:rsidRDefault="00F40518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A86F848" w14:textId="77777777" w:rsidR="00F40518" w:rsidRPr="00426E32" w:rsidRDefault="00F40518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6EFC4D6" w14:textId="77777777" w:rsidR="00F40518" w:rsidRPr="00426E32" w:rsidRDefault="00F4051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75F280C" w14:textId="77777777" w:rsidR="00F40518" w:rsidRPr="00426E32" w:rsidRDefault="00F4051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28903A30" w14:textId="77777777" w:rsidR="00F40518" w:rsidRPr="00426E32" w:rsidRDefault="00F4051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F40518" w:rsidRPr="00426E32" w14:paraId="11ED4589" w14:textId="77777777" w:rsidTr="00F40518">
        <w:trPr>
          <w:trHeight w:val="2268"/>
        </w:trPr>
        <w:tc>
          <w:tcPr>
            <w:tcW w:w="2828" w:type="dxa"/>
          </w:tcPr>
          <w:p w14:paraId="0433A86D" w14:textId="77777777" w:rsidR="00F40518" w:rsidRPr="00426E32" w:rsidRDefault="00B32A02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</w:t>
            </w:r>
            <w:r w:rsidR="00F40518" w:rsidRPr="00426E32">
              <w:rPr>
                <w:rFonts w:ascii="Arial" w:hAnsi="Arial" w:cs="Arial"/>
                <w:sz w:val="18"/>
                <w:szCs w:val="18"/>
              </w:rPr>
              <w:t xml:space="preserve"> proste programy w 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ybranych </w:t>
            </w:r>
            <w:r w:rsidR="00F40518" w:rsidRPr="00426E32">
              <w:rPr>
                <w:rFonts w:ascii="Arial" w:hAnsi="Arial" w:cs="Arial"/>
                <w:sz w:val="18"/>
                <w:szCs w:val="18"/>
              </w:rPr>
              <w:t xml:space="preserve">języku </w:t>
            </w:r>
            <w:r w:rsidRPr="00426E32">
              <w:rPr>
                <w:rFonts w:ascii="Arial" w:hAnsi="Arial" w:cs="Arial"/>
                <w:sz w:val="18"/>
                <w:szCs w:val="18"/>
              </w:rPr>
              <w:t>wizualnym</w:t>
            </w:r>
            <w:r w:rsidR="00F40518" w:rsidRPr="00426E32">
              <w:rPr>
                <w:rFonts w:ascii="Arial" w:hAnsi="Arial" w:cs="Arial"/>
                <w:sz w:val="18"/>
                <w:szCs w:val="18"/>
              </w:rPr>
              <w:t xml:space="preserve">, używając 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(wskazanego przez nauczyciela) dydaktycznego środowiska programowania (np. 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Baltie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28" w:type="dxa"/>
          </w:tcPr>
          <w:p w14:paraId="4CD11B0A" w14:textId="77777777" w:rsidR="00F40518" w:rsidRPr="00426E32" w:rsidRDefault="00B32A02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</w:t>
            </w:r>
            <w:r w:rsidR="00F40518" w:rsidRPr="00426E32">
              <w:rPr>
                <w:rFonts w:ascii="Arial" w:hAnsi="Arial" w:cs="Arial"/>
                <w:sz w:val="18"/>
                <w:szCs w:val="18"/>
              </w:rPr>
              <w:t>programy, używając podstawowych poleceń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korzystając z </w:t>
            </w:r>
            <w:r w:rsidR="00F40518" w:rsidRPr="00426E32">
              <w:rPr>
                <w:rFonts w:ascii="Arial" w:hAnsi="Arial" w:cs="Arial"/>
                <w:sz w:val="18"/>
                <w:szCs w:val="18"/>
              </w:rPr>
              <w:t>wybran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ego środowiska programowania, </w:t>
            </w:r>
          </w:p>
          <w:p w14:paraId="0D072661" w14:textId="77777777" w:rsidR="00B32A02" w:rsidRPr="00426E32" w:rsidRDefault="00B32A02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apisuje powtarzające </w:t>
            </w:r>
            <w:r w:rsidR="00AC28A1" w:rsidRPr="00426E32">
              <w:rPr>
                <w:rFonts w:ascii="Arial" w:hAnsi="Arial" w:cs="Arial"/>
                <w:sz w:val="18"/>
                <w:szCs w:val="18"/>
              </w:rPr>
              <w:t>się polecenia, stosując odpowiednie instrukcje;</w:t>
            </w:r>
          </w:p>
          <w:p w14:paraId="6657FF3F" w14:textId="77777777" w:rsidR="00AC28A1" w:rsidRPr="00426E32" w:rsidRDefault="00AC28A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proste zadania szczegółowe w projekcie grupowym</w:t>
            </w:r>
          </w:p>
        </w:tc>
        <w:tc>
          <w:tcPr>
            <w:tcW w:w="2828" w:type="dxa"/>
          </w:tcPr>
          <w:p w14:paraId="58E813F0" w14:textId="77777777" w:rsidR="00B32A02" w:rsidRPr="00426E32" w:rsidRDefault="00B32A02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, na czym polega prezentacja algorytmu w postaci programu;</w:t>
            </w:r>
          </w:p>
          <w:p w14:paraId="5A51C849" w14:textId="77777777" w:rsidR="00AC28A1" w:rsidRPr="00426E32" w:rsidRDefault="00AC28A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pojęcia </w:t>
            </w:r>
            <w:r w:rsidRPr="00426E32">
              <w:rPr>
                <w:rFonts w:ascii="Arial" w:hAnsi="Arial" w:cs="Arial"/>
                <w:i/>
                <w:sz w:val="18"/>
                <w:szCs w:val="18"/>
              </w:rPr>
              <w:t>program źródł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426E32">
              <w:rPr>
                <w:rFonts w:ascii="Arial" w:hAnsi="Arial" w:cs="Arial"/>
                <w:i/>
                <w:sz w:val="18"/>
                <w:szCs w:val="18"/>
              </w:rPr>
              <w:t>program wynikowy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E7D7A28" w14:textId="77777777" w:rsidR="00AC28A1" w:rsidRPr="00426E32" w:rsidRDefault="00AC28A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zmienne i wykonuje na nich proste obliczenia;</w:t>
            </w:r>
          </w:p>
          <w:p w14:paraId="7EC3F7A4" w14:textId="77777777" w:rsidR="00AC28A1" w:rsidRPr="00426E32" w:rsidRDefault="00F4051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ealizuje prostą sytuację warunkową</w:t>
            </w:r>
            <w:r w:rsidR="00AC28A1" w:rsidRPr="00426E32">
              <w:rPr>
                <w:rFonts w:ascii="Arial" w:hAnsi="Arial" w:cs="Arial"/>
                <w:sz w:val="18"/>
                <w:szCs w:val="18"/>
              </w:rPr>
              <w:t xml:space="preserve"> i iterację</w:t>
            </w:r>
            <w:r w:rsidRPr="00426E32">
              <w:rPr>
                <w:rFonts w:ascii="Arial" w:hAnsi="Arial" w:cs="Arial"/>
                <w:sz w:val="18"/>
                <w:szCs w:val="18"/>
              </w:rPr>
              <w:t>, korzystając z wybran</w:t>
            </w:r>
            <w:r w:rsidR="00B32A02" w:rsidRPr="00426E32">
              <w:rPr>
                <w:rFonts w:ascii="Arial" w:hAnsi="Arial" w:cs="Arial"/>
                <w:sz w:val="18"/>
                <w:szCs w:val="18"/>
              </w:rPr>
              <w:t xml:space="preserve">ych </w:t>
            </w:r>
            <w:r w:rsidRPr="00426E32">
              <w:rPr>
                <w:rFonts w:ascii="Arial" w:hAnsi="Arial" w:cs="Arial"/>
                <w:sz w:val="18"/>
                <w:szCs w:val="18"/>
              </w:rPr>
              <w:t>środowisk programowania</w:t>
            </w:r>
            <w:r w:rsidR="00B32A02" w:rsidRPr="00426E32">
              <w:rPr>
                <w:rFonts w:ascii="Arial" w:hAnsi="Arial" w:cs="Arial"/>
                <w:sz w:val="18"/>
                <w:szCs w:val="18"/>
              </w:rPr>
              <w:t xml:space="preserve"> (jednego lub kilku)</w:t>
            </w:r>
            <w:r w:rsidR="00AC28A1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F0047BD" w14:textId="77777777" w:rsidR="00AC28A1" w:rsidRPr="00426E32" w:rsidRDefault="00AC28A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i stosuje procedury bez parametrów</w:t>
            </w:r>
          </w:p>
        </w:tc>
        <w:tc>
          <w:tcPr>
            <w:tcW w:w="2828" w:type="dxa"/>
          </w:tcPr>
          <w:p w14:paraId="08CCEC90" w14:textId="77777777" w:rsidR="00F40518" w:rsidRPr="00426E32" w:rsidRDefault="00F40518" w:rsidP="000C4223">
            <w:pPr>
              <w:pStyle w:val="Tekstpodstawowy3"/>
              <w:spacing w:before="60" w:after="60"/>
            </w:pPr>
            <w:r w:rsidRPr="00426E32">
              <w:t xml:space="preserve">zna pojęcia: </w:t>
            </w:r>
            <w:r w:rsidRPr="00426E32">
              <w:rPr>
                <w:i/>
                <w:iCs/>
              </w:rPr>
              <w:t>translacja</w:t>
            </w:r>
            <w:r w:rsidRPr="00426E32">
              <w:t xml:space="preserve">, </w:t>
            </w:r>
            <w:r w:rsidRPr="00426E32">
              <w:rPr>
                <w:i/>
                <w:iCs/>
              </w:rPr>
              <w:t>kompilacja</w:t>
            </w:r>
            <w:r w:rsidRPr="00426E32">
              <w:t xml:space="preserve">, </w:t>
            </w:r>
            <w:r w:rsidRPr="00426E32">
              <w:rPr>
                <w:i/>
                <w:iCs/>
              </w:rPr>
              <w:t>interpretacja</w:t>
            </w:r>
            <w:r w:rsidRPr="00426E32">
              <w:t xml:space="preserve">; </w:t>
            </w:r>
          </w:p>
          <w:p w14:paraId="389C0E0E" w14:textId="77777777" w:rsidR="00AC28A1" w:rsidRPr="00426E32" w:rsidRDefault="00AC28A1" w:rsidP="000C4223">
            <w:pPr>
              <w:pStyle w:val="Tekstpodstawowy3"/>
              <w:spacing w:before="60" w:after="60"/>
            </w:pPr>
            <w:r w:rsidRPr="00426E32">
              <w:t>wie, jak są pamiętane wartości zmiennych;</w:t>
            </w:r>
          </w:p>
          <w:p w14:paraId="55D3FC56" w14:textId="77777777" w:rsidR="00F40518" w:rsidRPr="00426E32" w:rsidRDefault="00F4051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algorytmy iteracyjne</w:t>
            </w:r>
            <w:r w:rsidR="002B5294" w:rsidRPr="00426E32">
              <w:rPr>
                <w:rFonts w:ascii="Arial" w:hAnsi="Arial" w:cs="Arial"/>
                <w:sz w:val="18"/>
                <w:szCs w:val="18"/>
              </w:rPr>
              <w:t xml:space="preserve"> (w tym pętlę w pętli) i z </w:t>
            </w:r>
            <w:r w:rsidR="00AC28A1" w:rsidRPr="00426E32">
              <w:rPr>
                <w:rFonts w:ascii="Arial" w:hAnsi="Arial" w:cs="Arial"/>
                <w:sz w:val="18"/>
                <w:szCs w:val="18"/>
              </w:rPr>
              <w:t>warunkami (w tym złożonymi)</w:t>
            </w:r>
            <w:r w:rsidRPr="00426E32">
              <w:rPr>
                <w:rFonts w:ascii="Arial" w:hAnsi="Arial" w:cs="Arial"/>
                <w:sz w:val="18"/>
                <w:szCs w:val="18"/>
              </w:rPr>
              <w:t>, korzystając z</w:t>
            </w:r>
            <w:r w:rsidR="00AC28A1" w:rsidRPr="00426E32"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>wybran</w:t>
            </w:r>
            <w:r w:rsidR="008E0C02" w:rsidRPr="00426E32">
              <w:rPr>
                <w:rFonts w:ascii="Arial" w:hAnsi="Arial" w:cs="Arial"/>
                <w:sz w:val="18"/>
                <w:szCs w:val="18"/>
              </w:rPr>
              <w:t>ych środowisk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programowania</w:t>
            </w:r>
            <w:r w:rsidR="008E0C02" w:rsidRPr="00426E32">
              <w:rPr>
                <w:rFonts w:ascii="Arial" w:hAnsi="Arial" w:cs="Arial"/>
                <w:sz w:val="18"/>
                <w:szCs w:val="18"/>
              </w:rPr>
              <w:t xml:space="preserve"> (jednego lub kilku);</w:t>
            </w:r>
          </w:p>
          <w:p w14:paraId="4084537F" w14:textId="77777777" w:rsidR="008E0C02" w:rsidRPr="00426E32" w:rsidRDefault="008E0C02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definiuje </w:t>
            </w:r>
            <w:r w:rsidR="00AC28A1" w:rsidRPr="00426E32">
              <w:rPr>
                <w:rFonts w:ascii="Arial" w:hAnsi="Arial" w:cs="Arial"/>
                <w:sz w:val="18"/>
                <w:szCs w:val="18"/>
              </w:rPr>
              <w:t xml:space="preserve">i stosuje 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procedury </w:t>
            </w:r>
            <w:r w:rsidR="00AC28A1" w:rsidRPr="00426E32">
              <w:rPr>
                <w:rFonts w:ascii="Arial" w:hAnsi="Arial" w:cs="Arial"/>
                <w:sz w:val="18"/>
                <w:szCs w:val="18"/>
              </w:rPr>
              <w:t>z parametrami;</w:t>
            </w:r>
          </w:p>
          <w:p w14:paraId="2F840A53" w14:textId="77777777" w:rsidR="00AC28A1" w:rsidRPr="00426E32" w:rsidRDefault="00AC28A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w projekcie grupowym i łączy wykonane zadania szczegółowe w jeden program</w:t>
            </w:r>
          </w:p>
        </w:tc>
        <w:tc>
          <w:tcPr>
            <w:tcW w:w="2792" w:type="dxa"/>
          </w:tcPr>
          <w:p w14:paraId="778CEE29" w14:textId="77777777" w:rsidR="004A0BBB" w:rsidRPr="00426E32" w:rsidRDefault="00F40518" w:rsidP="000C4223">
            <w:pPr>
              <w:spacing w:before="60" w:after="60"/>
              <w:ind w:left="23"/>
              <w:rPr>
                <w:rFonts w:ascii="Arial" w:hAnsi="Arial" w:cs="Arial"/>
                <w:i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zasady programowania i kompilowania</w:t>
            </w:r>
            <w:r w:rsidR="002B5294"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4999D31" w14:textId="77777777" w:rsidR="00F40518" w:rsidRPr="00426E32" w:rsidRDefault="00F40518" w:rsidP="000C4223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dróżnia kompilację od interpretacji;</w:t>
            </w:r>
          </w:p>
          <w:p w14:paraId="44305C35" w14:textId="77777777" w:rsidR="00E6092D" w:rsidRPr="00426E32" w:rsidRDefault="00F40518" w:rsidP="000C4223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wybranego środowiska programowania, pisze</w:t>
            </w:r>
            <w:r w:rsidR="00E6092D" w:rsidRPr="00426E32">
              <w:rPr>
                <w:rFonts w:ascii="Arial" w:hAnsi="Arial" w:cs="Arial"/>
                <w:sz w:val="18"/>
                <w:szCs w:val="18"/>
              </w:rPr>
              <w:t xml:space="preserve"> trudniejsz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programy</w:t>
            </w:r>
            <w:r w:rsidR="00E6092D" w:rsidRPr="00426E32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426E32">
              <w:rPr>
                <w:rFonts w:ascii="Arial" w:hAnsi="Arial" w:cs="Arial"/>
                <w:sz w:val="18"/>
                <w:szCs w:val="18"/>
              </w:rPr>
              <w:t>zastosowaniem procedur</w:t>
            </w:r>
            <w:r w:rsidR="00E6092D" w:rsidRPr="00426E32">
              <w:rPr>
                <w:rFonts w:ascii="Arial" w:hAnsi="Arial" w:cs="Arial"/>
                <w:sz w:val="18"/>
                <w:szCs w:val="18"/>
              </w:rPr>
              <w:t xml:space="preserve"> z parametrami;</w:t>
            </w:r>
          </w:p>
          <w:p w14:paraId="0E4E3D64" w14:textId="77777777" w:rsidR="00E6092D" w:rsidRPr="00426E32" w:rsidRDefault="00E6092D" w:rsidP="000C4223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ierze udział w konkursach</w:t>
            </w:r>
            <w:r w:rsidR="008E0C02" w:rsidRPr="00426E32">
              <w:rPr>
                <w:rFonts w:ascii="Arial" w:hAnsi="Arial" w:cs="Arial"/>
                <w:sz w:val="18"/>
                <w:szCs w:val="18"/>
              </w:rPr>
              <w:t xml:space="preserve"> informatycznych z </w:t>
            </w:r>
            <w:r w:rsidRPr="00426E32">
              <w:rPr>
                <w:rFonts w:ascii="Arial" w:hAnsi="Arial" w:cs="Arial"/>
                <w:sz w:val="18"/>
                <w:szCs w:val="18"/>
              </w:rPr>
              <w:t>programow</w:t>
            </w:r>
            <w:r w:rsidR="008E0C02"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nia</w:t>
            </w:r>
            <w:r w:rsidR="00AC28A1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A95DA86" w14:textId="77777777" w:rsidR="00AC28A1" w:rsidRPr="00426E32" w:rsidRDefault="002B5294" w:rsidP="000C4223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ełni</w:t>
            </w:r>
            <w:r w:rsidR="004A0BBB" w:rsidRPr="00426E32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sz w:val="18"/>
                <w:szCs w:val="18"/>
              </w:rPr>
              <w:t>funkcję koordynatora w </w:t>
            </w:r>
            <w:r w:rsidR="00AC28A1" w:rsidRPr="00426E32">
              <w:rPr>
                <w:rFonts w:ascii="Arial" w:hAnsi="Arial" w:cs="Arial"/>
                <w:sz w:val="18"/>
                <w:szCs w:val="18"/>
              </w:rPr>
              <w:t>projekcie grupowym</w:t>
            </w:r>
          </w:p>
        </w:tc>
      </w:tr>
    </w:tbl>
    <w:p w14:paraId="5691601A" w14:textId="77777777" w:rsidR="00DD7B4E" w:rsidRPr="00426E32" w:rsidRDefault="00DD7B4E" w:rsidP="000C4223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14:paraId="22209C4A" w14:textId="77777777" w:rsidR="00C82E23" w:rsidRPr="00426E32" w:rsidRDefault="00DD7B4E" w:rsidP="000C4223">
      <w:pPr>
        <w:pStyle w:val="Tekstprzypisudolnego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p w14:paraId="58188A5D" w14:textId="77777777" w:rsidR="00C82E23" w:rsidRPr="00426E32" w:rsidRDefault="00C82E23" w:rsidP="000C4223">
      <w:pPr>
        <w:pStyle w:val="Styl1"/>
        <w:tabs>
          <w:tab w:val="clear" w:pos="425"/>
        </w:tabs>
        <w:spacing w:before="60" w:after="60" w:line="240" w:lineRule="auto"/>
        <w:rPr>
          <w:rFonts w:ascii="Arial" w:hAnsi="Arial" w:cs="Arial"/>
          <w:snapToGrid w:val="0"/>
          <w:sz w:val="2"/>
          <w:szCs w:val="2"/>
        </w:rPr>
      </w:pPr>
    </w:p>
    <w:p w14:paraId="4080F690" w14:textId="77777777" w:rsidR="00C82E23" w:rsidRPr="00426E32" w:rsidRDefault="00C82E23" w:rsidP="000C4223">
      <w:pPr>
        <w:pStyle w:val="Nagwek3"/>
        <w:numPr>
          <w:ilvl w:val="1"/>
          <w:numId w:val="7"/>
        </w:numPr>
        <w:spacing w:before="60"/>
        <w:rPr>
          <w:rFonts w:ascii="Arial" w:hAnsi="Arial" w:cs="Arial"/>
          <w:sz w:val="28"/>
          <w:szCs w:val="28"/>
        </w:rPr>
      </w:pPr>
      <w:bookmarkStart w:id="50" w:name="_Toc232297053"/>
      <w:bookmarkStart w:id="51" w:name="_Toc383702697"/>
      <w:bookmarkStart w:id="52" w:name="_Toc483206237"/>
      <w:r w:rsidRPr="00426E32">
        <w:rPr>
          <w:rFonts w:ascii="Arial" w:hAnsi="Arial" w:cs="Arial"/>
          <w:sz w:val="28"/>
          <w:szCs w:val="28"/>
        </w:rPr>
        <w:t>Obliczenia w arkuszu kalkulacyjnym</w:t>
      </w:r>
      <w:bookmarkEnd w:id="50"/>
      <w:bookmarkEnd w:id="51"/>
      <w:bookmarkEnd w:id="52"/>
    </w:p>
    <w:p w14:paraId="2E7FD7EB" w14:textId="77777777" w:rsidR="004A0BBB" w:rsidRPr="00426E32" w:rsidRDefault="004A0BBB" w:rsidP="004A0B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C82E23" w:rsidRPr="00426E32" w14:paraId="672C9354" w14:textId="77777777" w:rsidTr="004A0BBB">
        <w:trPr>
          <w:cantSplit/>
          <w:trHeight w:val="619"/>
        </w:trPr>
        <w:tc>
          <w:tcPr>
            <w:tcW w:w="14104" w:type="dxa"/>
            <w:gridSpan w:val="5"/>
            <w:vAlign w:val="center"/>
          </w:tcPr>
          <w:p w14:paraId="798B1188" w14:textId="77777777" w:rsidR="00C82E23" w:rsidRPr="00426E32" w:rsidRDefault="00974BFE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bliczenia w arkuszu kalkulacyjnym</w:t>
            </w:r>
          </w:p>
        </w:tc>
      </w:tr>
      <w:tr w:rsidR="00C82E23" w:rsidRPr="00426E32" w14:paraId="34FF8506" w14:textId="77777777">
        <w:tc>
          <w:tcPr>
            <w:tcW w:w="2828" w:type="dxa"/>
          </w:tcPr>
          <w:p w14:paraId="341CE059" w14:textId="77777777" w:rsidR="00C82E23" w:rsidRPr="00426E32" w:rsidRDefault="00C82E2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52D78036" w14:textId="77777777" w:rsidR="00C82E23" w:rsidRPr="00426E32" w:rsidRDefault="00C82E2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305E7534" w14:textId="77777777" w:rsidR="00C82E23" w:rsidRPr="00426E32" w:rsidRDefault="00C82E2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32C320B6" w14:textId="77777777" w:rsidR="00C82E23" w:rsidRPr="00426E32" w:rsidRDefault="00C82E2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02CAB146" w14:textId="77777777" w:rsidR="00C82E23" w:rsidRPr="00426E32" w:rsidRDefault="00C82E2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82E23" w:rsidRPr="00426E32" w14:paraId="34BD3CA4" w14:textId="77777777">
        <w:tc>
          <w:tcPr>
            <w:tcW w:w="2828" w:type="dxa"/>
          </w:tcPr>
          <w:p w14:paraId="499F12AB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69C12A5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C842CB1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5B359BE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5C86A6E3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C82E23" w:rsidRPr="00426E32" w14:paraId="7CDA7638" w14:textId="77777777" w:rsidTr="004A0BBB">
        <w:trPr>
          <w:trHeight w:val="3841"/>
        </w:trPr>
        <w:tc>
          <w:tcPr>
            <w:tcW w:w="2828" w:type="dxa"/>
          </w:tcPr>
          <w:p w14:paraId="5ACC21D0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stosowania arkusza kalkulacyjnego i omawia budowę dokumentu arkusza;</w:t>
            </w:r>
          </w:p>
          <w:p w14:paraId="643A1847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isze formułę wykonującą jedno z czterech podstawowych działań arytmetycznych (dodawanie, odejmowanie, mnożenie, dzielenie);</w:t>
            </w:r>
          </w:p>
          <w:p w14:paraId="23C25554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stosować kopiowa</w:t>
            </w:r>
            <w:r w:rsidR="00DB2F55" w:rsidRPr="00426E32">
              <w:rPr>
                <w:rFonts w:ascii="Arial" w:hAnsi="Arial" w:cs="Arial"/>
                <w:sz w:val="18"/>
                <w:szCs w:val="18"/>
              </w:rPr>
              <w:t>nie i </w:t>
            </w:r>
            <w:r w:rsidR="00974BFE" w:rsidRPr="00426E32">
              <w:rPr>
                <w:rFonts w:ascii="Arial" w:hAnsi="Arial" w:cs="Arial"/>
                <w:sz w:val="18"/>
                <w:szCs w:val="18"/>
              </w:rPr>
              <w:t>wklejanie formuł</w:t>
            </w:r>
          </w:p>
        </w:tc>
        <w:tc>
          <w:tcPr>
            <w:tcW w:w="2828" w:type="dxa"/>
          </w:tcPr>
          <w:p w14:paraId="715042D1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14:paraId="2F203AD2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tworzyć formuły wykonujące bardziej zaawansowane obliczenia;</w:t>
            </w:r>
          </w:p>
          <w:p w14:paraId="027D5D8A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14:paraId="1E7A230B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modyfikuje tabele w celu usprawnienia obliczeń, m.in.: wstawia i usuwa wiersze (kolumny); zmienia szerokość kolumn i wysokość wierszy tabeli; wie, jak wprowadzić do komórek długie teksty </w:t>
            </w:r>
            <w:r w:rsidR="00974BFE" w:rsidRPr="00426E32">
              <w:rPr>
                <w:rFonts w:ascii="Arial" w:hAnsi="Arial" w:cs="Arial"/>
                <w:sz w:val="18"/>
                <w:szCs w:val="18"/>
              </w:rPr>
              <w:t>i duże liczby</w:t>
            </w:r>
          </w:p>
        </w:tc>
        <w:tc>
          <w:tcPr>
            <w:tcW w:w="2828" w:type="dxa"/>
          </w:tcPr>
          <w:p w14:paraId="4E9F2168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rawidłowo zaprojektować tabelę arkusza kalkulacyjnego (m.in.: wprowadza opisy do tabeli, formatuje komórki arkusza; ustala format danych, dostosowując go do wprowadzanych informacji);</w:t>
            </w:r>
          </w:p>
          <w:p w14:paraId="49D17D67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różnia zasady adresowa</w:t>
            </w:r>
            <w:r w:rsidR="00DB2F55" w:rsidRPr="00426E32">
              <w:rPr>
                <w:rFonts w:ascii="Arial" w:hAnsi="Arial" w:cs="Arial"/>
                <w:sz w:val="18"/>
                <w:szCs w:val="18"/>
              </w:rPr>
              <w:t>nia względnego</w:t>
            </w:r>
            <w:r w:rsidR="00974BFE" w:rsidRPr="00426E32">
              <w:rPr>
                <w:rFonts w:ascii="Arial" w:hAnsi="Arial" w:cs="Arial"/>
                <w:sz w:val="18"/>
                <w:szCs w:val="18"/>
              </w:rPr>
              <w:t xml:space="preserve"> i bezwzględnego;</w:t>
            </w:r>
          </w:p>
          <w:p w14:paraId="04C4C478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</w:t>
            </w:r>
            <w:r w:rsidR="00DB2F55" w:rsidRPr="00426E32">
              <w:rPr>
                <w:rFonts w:ascii="Arial" w:hAnsi="Arial" w:cs="Arial"/>
                <w:sz w:val="18"/>
                <w:szCs w:val="18"/>
              </w:rPr>
              <w:t xml:space="preserve"> arkusz do kalkulacji wydatków i innych obliczeń</w:t>
            </w:r>
            <w:r w:rsidRPr="00426E32">
              <w:rPr>
                <w:rFonts w:ascii="Arial" w:hAnsi="Arial" w:cs="Arial"/>
                <w:sz w:val="18"/>
                <w:szCs w:val="18"/>
              </w:rPr>
              <w:t>; dostosowuje</w:t>
            </w:r>
            <w:r w:rsidR="00974BFE" w:rsidRPr="00426E32">
              <w:rPr>
                <w:rFonts w:ascii="Arial" w:hAnsi="Arial" w:cs="Arial"/>
                <w:sz w:val="18"/>
                <w:szCs w:val="18"/>
              </w:rPr>
              <w:t xml:space="preserve"> odpowiednio rodzaj adresowania</w:t>
            </w:r>
          </w:p>
        </w:tc>
        <w:tc>
          <w:tcPr>
            <w:tcW w:w="2828" w:type="dxa"/>
          </w:tcPr>
          <w:p w14:paraId="0BB1E03A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układać rozbudowane formuły z zastosowaniem funkcji JEŻELI; </w:t>
            </w:r>
          </w:p>
          <w:p w14:paraId="41F3C020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amodzielnie zastosować adres bezwzględny</w:t>
            </w:r>
            <w:r w:rsidR="00974BFE" w:rsidRPr="00426E32">
              <w:rPr>
                <w:rFonts w:ascii="Arial" w:hAnsi="Arial" w:cs="Arial"/>
                <w:sz w:val="18"/>
                <w:szCs w:val="18"/>
              </w:rPr>
              <w:t>, aby ułatwić obliczenia</w:t>
            </w:r>
          </w:p>
        </w:tc>
        <w:tc>
          <w:tcPr>
            <w:tcW w:w="2792" w:type="dxa"/>
          </w:tcPr>
          <w:p w14:paraId="3F1E6829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14:paraId="0C8ED340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oblemu;</w:t>
            </w:r>
          </w:p>
          <w:p w14:paraId="5E4AF65F" w14:textId="77777777" w:rsidR="00C82E23" w:rsidRPr="00426E32" w:rsidRDefault="00C82E2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ojektuje samodzielnie tabelę arkusza z zachowaniem poznanych zasad wykonywania obliczeń w arkuszu kalkulacyjnym</w:t>
            </w:r>
          </w:p>
        </w:tc>
      </w:tr>
    </w:tbl>
    <w:p w14:paraId="63F64F22" w14:textId="77777777" w:rsidR="00056356" w:rsidRPr="00426E32" w:rsidRDefault="00056356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14:paraId="7B46B0E0" w14:textId="77777777" w:rsidR="00D453CC" w:rsidRPr="00426E32" w:rsidRDefault="00D453CC" w:rsidP="000C4223">
      <w:pPr>
        <w:pStyle w:val="Nagwek3"/>
        <w:numPr>
          <w:ilvl w:val="1"/>
          <w:numId w:val="7"/>
        </w:numPr>
        <w:spacing w:before="60"/>
        <w:rPr>
          <w:rFonts w:ascii="Arial" w:hAnsi="Arial" w:cs="Arial"/>
          <w:sz w:val="28"/>
          <w:szCs w:val="28"/>
        </w:rPr>
      </w:pPr>
      <w:bookmarkStart w:id="53" w:name="_Toc232297052"/>
      <w:bookmarkStart w:id="54" w:name="_Toc383702696"/>
      <w:bookmarkStart w:id="55" w:name="_Toc483206238"/>
      <w:r w:rsidRPr="00426E32">
        <w:rPr>
          <w:rFonts w:ascii="Arial" w:hAnsi="Arial" w:cs="Arial"/>
        </w:rPr>
        <w:t>Internet</w:t>
      </w:r>
      <w:bookmarkEnd w:id="53"/>
      <w:bookmarkEnd w:id="54"/>
      <w:bookmarkEnd w:id="55"/>
    </w:p>
    <w:p w14:paraId="61FC864C" w14:textId="77777777" w:rsidR="00D453CC" w:rsidRPr="00426E32" w:rsidRDefault="00D453CC" w:rsidP="000C4223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58"/>
      </w:tblGrid>
      <w:tr w:rsidR="00056356" w:rsidRPr="00426E32" w14:paraId="65865CEE" w14:textId="77777777" w:rsidTr="004A0BBB">
        <w:trPr>
          <w:cantSplit/>
          <w:trHeight w:val="524"/>
        </w:trPr>
        <w:tc>
          <w:tcPr>
            <w:tcW w:w="14070" w:type="dxa"/>
            <w:gridSpan w:val="5"/>
            <w:vAlign w:val="center"/>
          </w:tcPr>
          <w:p w14:paraId="2FB8F471" w14:textId="77777777" w:rsidR="00056356" w:rsidRPr="00426E32" w:rsidRDefault="00056356" w:rsidP="000C42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osługiwanie się komputerem i sieciami komputerowymi – wyszukiwanie informacji i komunikowania się z wykorzystaniem Internetu</w:t>
            </w:r>
          </w:p>
        </w:tc>
      </w:tr>
      <w:tr w:rsidR="00056356" w:rsidRPr="00426E32" w14:paraId="289D099D" w14:textId="77777777" w:rsidTr="00D453CC">
        <w:tc>
          <w:tcPr>
            <w:tcW w:w="2828" w:type="dxa"/>
          </w:tcPr>
          <w:p w14:paraId="6EA7F40B" w14:textId="77777777" w:rsidR="00056356" w:rsidRPr="00426E32" w:rsidRDefault="00056356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3C4A452E" w14:textId="77777777" w:rsidR="00056356" w:rsidRPr="00426E32" w:rsidRDefault="00056356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084CC0DE" w14:textId="77777777" w:rsidR="00056356" w:rsidRPr="00426E32" w:rsidRDefault="00056356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038FBF3F" w14:textId="77777777" w:rsidR="00056356" w:rsidRPr="00426E32" w:rsidRDefault="00056356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58" w:type="dxa"/>
          </w:tcPr>
          <w:p w14:paraId="3CA88903" w14:textId="77777777" w:rsidR="00056356" w:rsidRPr="00426E32" w:rsidRDefault="00056356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56356" w:rsidRPr="00426E32" w14:paraId="5C61D757" w14:textId="77777777" w:rsidTr="00D453CC">
        <w:tc>
          <w:tcPr>
            <w:tcW w:w="2828" w:type="dxa"/>
          </w:tcPr>
          <w:p w14:paraId="2B86977D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56E6CE0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853BEBE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FC9520C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58" w:type="dxa"/>
          </w:tcPr>
          <w:p w14:paraId="095D53BB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56356" w:rsidRPr="00426E32" w14:paraId="41FCB2A2" w14:textId="77777777" w:rsidTr="00D453CC">
        <w:trPr>
          <w:trHeight w:val="3062"/>
        </w:trPr>
        <w:tc>
          <w:tcPr>
            <w:tcW w:w="2828" w:type="dxa"/>
          </w:tcPr>
          <w:p w14:paraId="308F1D77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kilka zastosowań Internetu;</w:t>
            </w:r>
          </w:p>
          <w:p w14:paraId="7D6A378B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twiera stronę o podanym adresie;</w:t>
            </w:r>
          </w:p>
          <w:p w14:paraId="6EE1BD1D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w Internecie informacje według prostego hasła;</w:t>
            </w:r>
          </w:p>
          <w:p w14:paraId="6520F7D8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usza się po stronie WWW</w:t>
            </w:r>
          </w:p>
        </w:tc>
        <w:tc>
          <w:tcPr>
            <w:tcW w:w="2828" w:type="dxa"/>
          </w:tcPr>
          <w:p w14:paraId="3CD1127A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acy w szkolnej (lokalnej) sieci komputerowej;</w:t>
            </w:r>
          </w:p>
          <w:p w14:paraId="3BBEB992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tro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ow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WWW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1EE1FB6B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sługi internetowe;</w:t>
            </w:r>
          </w:p>
          <w:p w14:paraId="5E77087E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szukiwać informacje w Internecie: korzysta z wyszukiwarek</w:t>
            </w:r>
          </w:p>
        </w:tc>
        <w:tc>
          <w:tcPr>
            <w:tcW w:w="2828" w:type="dxa"/>
          </w:tcPr>
          <w:p w14:paraId="178DB4B3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zalety łączenia komputerów w sieć;</w:t>
            </w:r>
          </w:p>
          <w:p w14:paraId="3259F239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witry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tro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głów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erwer internet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łącz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tekst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FAE3B37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wyszukiwać informacje w Internecie: korzysta z katalogów stron WWW; </w:t>
            </w:r>
          </w:p>
          <w:p w14:paraId="1A2283E6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informacje w internetowych zasobach danych</w:t>
            </w:r>
          </w:p>
        </w:tc>
        <w:tc>
          <w:tcPr>
            <w:tcW w:w="2828" w:type="dxa"/>
          </w:tcPr>
          <w:p w14:paraId="392ADD01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pisuje </w:t>
            </w:r>
            <w:r w:rsidR="00130CD1">
              <w:rPr>
                <w:rFonts w:ascii="Arial" w:hAnsi="Arial" w:cs="Arial"/>
                <w:sz w:val="18"/>
                <w:szCs w:val="18"/>
              </w:rPr>
              <w:t xml:space="preserve">funkcjonowanie 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sieci </w:t>
            </w:r>
            <w:r w:rsidR="00130CD1">
              <w:rPr>
                <w:rFonts w:ascii="Arial" w:hAnsi="Arial" w:cs="Arial"/>
                <w:sz w:val="18"/>
                <w:szCs w:val="18"/>
              </w:rPr>
              <w:t>komputerowej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oraz podstawowe klasy sieci; potrafi udostępniać zasoby, np. foldery;</w:t>
            </w:r>
          </w:p>
          <w:p w14:paraId="3C6D5005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uzyskać dostęp do Internetu;</w:t>
            </w:r>
          </w:p>
          <w:p w14:paraId="48A3B5CB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stosować narzędzia do wyszukiwania informacji;</w:t>
            </w:r>
          </w:p>
          <w:p w14:paraId="4B820EC0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ządkuje najczęściej odwiedzane strony</w:t>
            </w:r>
          </w:p>
        </w:tc>
        <w:tc>
          <w:tcPr>
            <w:tcW w:w="2758" w:type="dxa"/>
          </w:tcPr>
          <w:p w14:paraId="577CCC11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formułować własne wnioski i spostrzeżenia dotyczące rozwoju Internetu, jego znaczenia dla różnych dziedzin gospodarki i dla własnego rozwoju;</w:t>
            </w:r>
          </w:p>
          <w:p w14:paraId="69AD8CBA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łaściwie zawęzić obszar poszukiwań, aby szybko odszukać informacje</w:t>
            </w:r>
          </w:p>
        </w:tc>
      </w:tr>
      <w:tr w:rsidR="00056356" w:rsidRPr="00426E32" w14:paraId="2FED2681" w14:textId="77777777" w:rsidTr="00D453CC">
        <w:trPr>
          <w:trHeight w:val="2769"/>
        </w:trPr>
        <w:tc>
          <w:tcPr>
            <w:tcW w:w="2828" w:type="dxa"/>
          </w:tcPr>
          <w:p w14:paraId="165DBC62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edaguje i wysyła list elektroniczny, korzystając z podstawowych zasad netykiety;</w:t>
            </w:r>
          </w:p>
          <w:p w14:paraId="2510B2AD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korzystać z wybranych form komunikacji, np. z komunikatora, stosując zasady netykiety</w:t>
            </w:r>
          </w:p>
        </w:tc>
        <w:tc>
          <w:tcPr>
            <w:tcW w:w="2828" w:type="dxa"/>
          </w:tcPr>
          <w:p w14:paraId="0CA35DBC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ołącza załączniki do listu; korzysta z książki adresowej; zna i stosuje zasady netykiety pocztowej;</w:t>
            </w:r>
          </w:p>
          <w:p w14:paraId="724FA253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sposoby komunikowania się za pomocą Internetu, m.in.: komunikatory i czaty, fora dyskusyjne, portale społecznościowe</w:t>
            </w:r>
          </w:p>
        </w:tc>
        <w:tc>
          <w:tcPr>
            <w:tcW w:w="2828" w:type="dxa"/>
          </w:tcPr>
          <w:p w14:paraId="741350B8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ba o formę listu i jego pojemność; ozdabia listy, załączając rysunek, dodaje tło; stosuje podpis automatyczny; zakłada książkę adresową;</w:t>
            </w:r>
          </w:p>
          <w:p w14:paraId="240CABBD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i omawia przykłady usług internetowych oraz różnych form komunikacji</w:t>
            </w:r>
            <w:r w:rsidR="00D32051" w:rsidRPr="00426E32">
              <w:rPr>
                <w:rFonts w:ascii="Arial" w:hAnsi="Arial" w:cs="Arial"/>
                <w:sz w:val="18"/>
                <w:szCs w:val="18"/>
              </w:rPr>
              <w:t>;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omawia m.in.: komunikatory i czaty, fora dyskusyjne, portale społecznościowe</w:t>
            </w:r>
          </w:p>
        </w:tc>
        <w:tc>
          <w:tcPr>
            <w:tcW w:w="2828" w:type="dxa"/>
          </w:tcPr>
          <w:p w14:paraId="1525461B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czestniczy w dyskusji na wybranym forum dyskusyjnym, stosując zasady netykiety;</w:t>
            </w:r>
          </w:p>
          <w:p w14:paraId="51FF487C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sługi internetowe (m.in.: nauka i praca w Internecie, książki, czasopisma, muzea, banki, zakupy i aukcje, podróże, rozrywka), uwzględniając zasady korzystania z tych usług</w:t>
            </w:r>
          </w:p>
        </w:tc>
        <w:tc>
          <w:tcPr>
            <w:tcW w:w="2758" w:type="dxa"/>
          </w:tcPr>
          <w:p w14:paraId="498C8C3F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Internetu i innych źródeł, wyszukuje informacje o najnowszych osiągnięciach w dziedzinie e-usług</w:t>
            </w:r>
            <w:r w:rsidR="00864E89" w:rsidRPr="00426E32">
              <w:rPr>
                <w:rFonts w:ascii="Arial" w:hAnsi="Arial" w:cs="Arial"/>
                <w:sz w:val="18"/>
                <w:szCs w:val="18"/>
              </w:rPr>
              <w:t xml:space="preserve"> i różnych form komunikacji i wymiany informacji</w:t>
            </w:r>
          </w:p>
        </w:tc>
      </w:tr>
      <w:tr w:rsidR="00056356" w:rsidRPr="00426E32" w14:paraId="6ED6AFF2" w14:textId="77777777" w:rsidTr="00D453CC">
        <w:trPr>
          <w:trHeight w:val="1558"/>
        </w:trPr>
        <w:tc>
          <w:tcPr>
            <w:tcW w:w="2828" w:type="dxa"/>
          </w:tcPr>
          <w:p w14:paraId="37EADFA2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>zna zagrożenia i ostrzeżenia dotyczące korzystania z komunikacji za pomocą Internetu; zdaje sobie sprawę z anonimowości kontaktów w Sieci</w:t>
            </w:r>
          </w:p>
        </w:tc>
        <w:tc>
          <w:tcPr>
            <w:tcW w:w="2828" w:type="dxa"/>
          </w:tcPr>
          <w:p w14:paraId="4892093E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rzepisy prawa związane z pobieraniem materiałów z Internetu; zdaje sobie sprawę z konieczności racjonalnego gospodarowania czasem spędzonym w Sieci</w:t>
            </w:r>
          </w:p>
        </w:tc>
        <w:tc>
          <w:tcPr>
            <w:tcW w:w="2828" w:type="dxa"/>
          </w:tcPr>
          <w:p w14:paraId="25795CA0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przepisy dotyczące korzystania z e-usług</w:t>
            </w:r>
          </w:p>
        </w:tc>
        <w:tc>
          <w:tcPr>
            <w:tcW w:w="2828" w:type="dxa"/>
          </w:tcPr>
          <w:p w14:paraId="3BE33C71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na przykładach uzasadnia zalety i zagrożenia wynikające z pojawienia się Internetu</w:t>
            </w:r>
          </w:p>
        </w:tc>
        <w:tc>
          <w:tcPr>
            <w:tcW w:w="2758" w:type="dxa"/>
          </w:tcPr>
          <w:p w14:paraId="17929E7C" w14:textId="77777777" w:rsidR="00056356" w:rsidRPr="00426E32" w:rsidRDefault="0005635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rzedstawić własne wnioski z analizy zalet i wad uzależniania różnych dziedzin życia od Internetu</w:t>
            </w:r>
          </w:p>
        </w:tc>
      </w:tr>
    </w:tbl>
    <w:p w14:paraId="3D28B9E5" w14:textId="77777777" w:rsidR="004A0BBB" w:rsidRPr="00426E32" w:rsidRDefault="004A0BBB" w:rsidP="000C4223">
      <w:pPr>
        <w:pStyle w:val="Tekstprzypisudolnego"/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5E705E15" w14:textId="77777777" w:rsidR="00DA0653" w:rsidRPr="00426E32" w:rsidRDefault="004A0BBB" w:rsidP="004A0BBB">
      <w:pPr>
        <w:pStyle w:val="Tekstprzypisudolnego"/>
        <w:tabs>
          <w:tab w:val="left" w:pos="425"/>
        </w:tabs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  <w:sz w:val="22"/>
          <w:szCs w:val="22"/>
        </w:rPr>
        <w:br w:type="page"/>
      </w:r>
      <w:bookmarkEnd w:id="40"/>
    </w:p>
    <w:p w14:paraId="17D627F1" w14:textId="77777777" w:rsidR="00DA0653" w:rsidRPr="00426E32" w:rsidRDefault="00DA0653" w:rsidP="004A0BBB">
      <w:pPr>
        <w:pStyle w:val="Nagwek1"/>
        <w:numPr>
          <w:ilvl w:val="0"/>
          <w:numId w:val="6"/>
        </w:numPr>
        <w:spacing w:before="120" w:after="120"/>
        <w:rPr>
          <w:rFonts w:ascii="Arial" w:hAnsi="Arial" w:cs="Arial"/>
          <w:color w:val="002060"/>
        </w:rPr>
      </w:pPr>
      <w:bookmarkStart w:id="56" w:name="_Toc483174253"/>
      <w:bookmarkStart w:id="57" w:name="_Toc483206239"/>
      <w:r w:rsidRPr="00426E32">
        <w:rPr>
          <w:rFonts w:ascii="Arial" w:hAnsi="Arial" w:cs="Arial"/>
          <w:color w:val="002060"/>
        </w:rPr>
        <w:t>Klasa VIII</w:t>
      </w:r>
      <w:bookmarkEnd w:id="56"/>
      <w:bookmarkEnd w:id="57"/>
    </w:p>
    <w:p w14:paraId="0DC71A00" w14:textId="77777777" w:rsidR="00DA0653" w:rsidRPr="00426E32" w:rsidRDefault="00DA0653" w:rsidP="004A0BBB">
      <w:pPr>
        <w:pStyle w:val="Nagwek2"/>
        <w:numPr>
          <w:ilvl w:val="0"/>
          <w:numId w:val="23"/>
        </w:numPr>
        <w:spacing w:before="120" w:after="120"/>
        <w:rPr>
          <w:rFonts w:ascii="Arial" w:hAnsi="Arial" w:cs="Arial"/>
        </w:rPr>
      </w:pPr>
      <w:bookmarkStart w:id="58" w:name="_Toc483174254"/>
      <w:bookmarkStart w:id="59" w:name="_Toc483206240"/>
      <w:r w:rsidRPr="00426E32">
        <w:rPr>
          <w:rFonts w:ascii="Arial" w:hAnsi="Arial" w:cs="Arial"/>
        </w:rPr>
        <w:t xml:space="preserve">Szczegółowe cele kształcenia i wychowania, treści nauczania oraz założone osiągnięcia ucznia </w:t>
      </w:r>
      <w:r w:rsidRPr="00426E32">
        <w:rPr>
          <w:rFonts w:ascii="Arial" w:hAnsi="Arial" w:cs="Arial"/>
          <w:snapToGrid w:val="0"/>
        </w:rPr>
        <w:t>w korelacji z treściami podstawy programowej</w:t>
      </w:r>
      <w:bookmarkEnd w:id="58"/>
      <w:bookmarkEnd w:id="59"/>
    </w:p>
    <w:p w14:paraId="2A3D367C" w14:textId="77777777" w:rsidR="00DA0653" w:rsidRPr="00426E32" w:rsidRDefault="00DA0653" w:rsidP="004A0BBB">
      <w:pPr>
        <w:pStyle w:val="Nagwek3"/>
        <w:numPr>
          <w:ilvl w:val="1"/>
          <w:numId w:val="23"/>
        </w:numPr>
        <w:spacing w:before="120" w:after="120"/>
        <w:ind w:hanging="1440"/>
        <w:rPr>
          <w:rFonts w:ascii="Arial" w:hAnsi="Arial" w:cs="Arial"/>
        </w:rPr>
      </w:pPr>
      <w:bookmarkStart w:id="60" w:name="_Toc483174255"/>
      <w:bookmarkStart w:id="61" w:name="_Toc483206241"/>
      <w:r w:rsidRPr="00426E32">
        <w:rPr>
          <w:rFonts w:ascii="Arial" w:hAnsi="Arial" w:cs="Arial"/>
        </w:rPr>
        <w:t>Algorytmika i programowanie</w:t>
      </w:r>
      <w:bookmarkEnd w:id="60"/>
      <w:bookmarkEnd w:id="61"/>
    </w:p>
    <w:p w14:paraId="09600DA4" w14:textId="77777777" w:rsidR="00DA0653" w:rsidRPr="00426E32" w:rsidRDefault="00DA0653" w:rsidP="004A0BBB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426E32">
        <w:rPr>
          <w:rFonts w:ascii="Arial" w:hAnsi="Arial" w:cs="Arial"/>
          <w:b/>
          <w:bCs/>
          <w:sz w:val="22"/>
          <w:szCs w:val="22"/>
        </w:rPr>
        <w:t xml:space="preserve">Szczegółowe cele wychowania: </w:t>
      </w:r>
    </w:p>
    <w:p w14:paraId="44F7F0D8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Słuchanie poleceń nauczyciela i systematyczne wykonywanie ćwiczeń.</w:t>
      </w:r>
    </w:p>
    <w:p w14:paraId="76DF6502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dyscypliny na zajęciach, w tym zasad bezpiecznej pracy przy komputerze.</w:t>
      </w:r>
    </w:p>
    <w:p w14:paraId="7332F60F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Dbanie o porządek na stanowisku komputerowym.</w:t>
      </w:r>
    </w:p>
    <w:p w14:paraId="051692DE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Stosowanie zasad zdrowej pracy przy komputerze, w tym planowanie przerw w pracy i rekreacji na świeżym powietrzu.</w:t>
      </w:r>
    </w:p>
    <w:p w14:paraId="4E0CF40A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Rozwijanie dociekliwości poznawczej ukierunkowanej na rzetelne zdobywanie wiedzy.</w:t>
      </w:r>
    </w:p>
    <w:p w14:paraId="61FAEF9C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Uczenie się precyzyjnego wyrażania myśli.</w:t>
      </w:r>
    </w:p>
    <w:p w14:paraId="72C7148D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Dostrzeganie mechanizmów logicznych obecnych w otaczającym świecie.</w:t>
      </w:r>
    </w:p>
    <w:p w14:paraId="5A6C601B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Wykorzystywanie zasad projektowania algorytmów i programowania w życiu codziennym.</w:t>
      </w:r>
    </w:p>
    <w:p w14:paraId="0AAFC175" w14:textId="77777777" w:rsidR="00DA0653" w:rsidRPr="00426E32" w:rsidRDefault="004A0BBB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3384"/>
        <w:gridCol w:w="3525"/>
        <w:gridCol w:w="3384"/>
      </w:tblGrid>
      <w:tr w:rsidR="00DA0653" w:rsidRPr="00426E32" w14:paraId="14352056" w14:textId="77777777" w:rsidTr="004A0BBB">
        <w:trPr>
          <w:cantSplit/>
          <w:trHeight w:val="556"/>
        </w:trPr>
        <w:tc>
          <w:tcPr>
            <w:tcW w:w="13678" w:type="dxa"/>
            <w:gridSpan w:val="4"/>
            <w:vAlign w:val="center"/>
          </w:tcPr>
          <w:p w14:paraId="139D4A39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umienie, analizowanie i rozwiązywanie problemów</w:t>
            </w:r>
          </w:p>
        </w:tc>
      </w:tr>
      <w:tr w:rsidR="00DA0653" w:rsidRPr="00426E32" w14:paraId="75EBCA67" w14:textId="77777777" w:rsidTr="006C1224">
        <w:trPr>
          <w:cantSplit/>
        </w:trPr>
        <w:tc>
          <w:tcPr>
            <w:tcW w:w="3385" w:type="dxa"/>
            <w:vMerge w:val="restart"/>
            <w:vAlign w:val="center"/>
          </w:tcPr>
          <w:p w14:paraId="55263C7D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</w:t>
            </w:r>
          </w:p>
        </w:tc>
        <w:tc>
          <w:tcPr>
            <w:tcW w:w="3384" w:type="dxa"/>
          </w:tcPr>
          <w:p w14:paraId="36EB588F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treści nauczania</w:t>
            </w:r>
          </w:p>
        </w:tc>
        <w:tc>
          <w:tcPr>
            <w:tcW w:w="3525" w:type="dxa"/>
          </w:tcPr>
          <w:p w14:paraId="7DB134EC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Założone osiągnięcia ucznia</w:t>
            </w:r>
          </w:p>
        </w:tc>
        <w:tc>
          <w:tcPr>
            <w:tcW w:w="3384" w:type="dxa"/>
            <w:vMerge w:val="restart"/>
            <w:vAlign w:val="center"/>
          </w:tcPr>
          <w:p w14:paraId="12482CCF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DA0653" w:rsidRPr="00426E32" w14:paraId="4DF579EC" w14:textId="77777777" w:rsidTr="00635063">
        <w:trPr>
          <w:cantSplit/>
          <w:trHeight w:val="260"/>
        </w:trPr>
        <w:tc>
          <w:tcPr>
            <w:tcW w:w="3385" w:type="dxa"/>
            <w:vMerge/>
            <w:vAlign w:val="center"/>
          </w:tcPr>
          <w:p w14:paraId="71C0BD03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</w:tcPr>
          <w:p w14:paraId="0A201600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525" w:type="dxa"/>
          </w:tcPr>
          <w:p w14:paraId="0BF8C5DC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384" w:type="dxa"/>
            <w:vMerge/>
          </w:tcPr>
          <w:p w14:paraId="61CB43D0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13960" w:rsidRPr="00313960" w14:paraId="2C877293" w14:textId="77777777" w:rsidTr="00C31EB2">
        <w:trPr>
          <w:cantSplit/>
          <w:trHeight w:val="4641"/>
        </w:trPr>
        <w:tc>
          <w:tcPr>
            <w:tcW w:w="3385" w:type="dxa"/>
            <w:vAlign w:val="center"/>
          </w:tcPr>
          <w:p w14:paraId="5D533A22" w14:textId="77777777" w:rsidR="00313960" w:rsidRPr="0057360E" w:rsidRDefault="00313960" w:rsidP="00BF7E5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Rozumienie, analizowanie i rozwiązywanie problemów.</w:t>
            </w:r>
          </w:p>
          <w:p w14:paraId="5CEA1DAA" w14:textId="77777777" w:rsidR="00BF7E5A" w:rsidRPr="0057360E" w:rsidRDefault="00BF7E5A" w:rsidP="00BF7E5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Poznanie wybranych algorytmów.</w:t>
            </w:r>
          </w:p>
          <w:p w14:paraId="1C80F181" w14:textId="77777777" w:rsidR="00313960" w:rsidRPr="0057360E" w:rsidRDefault="00982FFA" w:rsidP="00BF7E5A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Stosowanie wybranych algorytmów do rozwiązywania problemów. </w:t>
            </w:r>
          </w:p>
        </w:tc>
        <w:tc>
          <w:tcPr>
            <w:tcW w:w="3384" w:type="dxa"/>
          </w:tcPr>
          <w:p w14:paraId="19BDA72D" w14:textId="77777777" w:rsidR="00091C34" w:rsidRPr="0057360E" w:rsidRDefault="00091C34" w:rsidP="00C5338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stosuje </w:t>
            </w:r>
            <w:r w:rsidR="00C5338F" w:rsidRPr="0057360E">
              <w:rPr>
                <w:rFonts w:ascii="Arial" w:hAnsi="Arial" w:cs="Arial"/>
                <w:sz w:val="18"/>
                <w:szCs w:val="18"/>
              </w:rPr>
              <w:t>algorytmy na liczbach naturalnych: bada podzielność liczb, wyodrębnia cyfry danej liczby, przedstawia działanie algorytmu Euklidesa</w:t>
            </w:r>
            <w:r w:rsidRPr="0057360E">
              <w:rPr>
                <w:rFonts w:ascii="Arial" w:hAnsi="Arial" w:cs="Arial"/>
                <w:sz w:val="18"/>
                <w:szCs w:val="18"/>
              </w:rPr>
              <w:t>;</w:t>
            </w:r>
            <w:r w:rsidR="00C5338F" w:rsidRPr="005736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C31D80" w14:textId="77777777" w:rsidR="00091C34" w:rsidRPr="0057360E" w:rsidRDefault="00091C34" w:rsidP="00C5338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stosuje </w:t>
            </w:r>
            <w:r w:rsidR="00C5338F" w:rsidRPr="0057360E">
              <w:rPr>
                <w:rFonts w:ascii="Arial" w:hAnsi="Arial" w:cs="Arial"/>
                <w:sz w:val="18"/>
                <w:szCs w:val="18"/>
              </w:rPr>
              <w:t>algorytmy wyszukiwania i porządkowania: wyszukuje element w zbiorze nieuporządkowanym</w:t>
            </w:r>
            <w:r w:rsidRPr="0057360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74F7B29" w14:textId="77777777" w:rsidR="00E66CB1" w:rsidRPr="0057360E" w:rsidRDefault="00C5338F" w:rsidP="00C5338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porządkuje elementy w zbiorze metodą przez proste wybieranie </w:t>
            </w:r>
          </w:p>
        </w:tc>
        <w:tc>
          <w:tcPr>
            <w:tcW w:w="3525" w:type="dxa"/>
          </w:tcPr>
          <w:p w14:paraId="2F34AE8F" w14:textId="77777777" w:rsidR="00313960" w:rsidRPr="00313960" w:rsidRDefault="00313960" w:rsidP="003139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13960">
              <w:rPr>
                <w:rFonts w:ascii="Arial" w:hAnsi="Arial" w:cs="Arial"/>
                <w:sz w:val="18"/>
                <w:szCs w:val="18"/>
              </w:rPr>
              <w:t xml:space="preserve">pisuje algorytmy na liczbach naturalnych: bada podzielność liczb, wyodrębnia cyfry danej liczby, przedstawia działanie algorytmu Euklidesa w </w:t>
            </w:r>
            <w:r w:rsidR="00E20681">
              <w:rPr>
                <w:rFonts w:ascii="Arial" w:hAnsi="Arial" w:cs="Arial"/>
                <w:sz w:val="18"/>
                <w:szCs w:val="18"/>
              </w:rPr>
              <w:t xml:space="preserve">jednej wersji (np. </w:t>
            </w:r>
            <w:r w:rsidRPr="00313960">
              <w:rPr>
                <w:rFonts w:ascii="Arial" w:hAnsi="Arial" w:cs="Arial"/>
                <w:sz w:val="18"/>
                <w:szCs w:val="18"/>
              </w:rPr>
              <w:t>z odejmowaniem</w:t>
            </w:r>
            <w:r w:rsidR="00E20681">
              <w:rPr>
                <w:rFonts w:ascii="Arial" w:hAnsi="Arial" w:cs="Arial"/>
                <w:sz w:val="18"/>
                <w:szCs w:val="18"/>
              </w:rPr>
              <w:t>)</w:t>
            </w:r>
            <w:r w:rsidRPr="00313960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1319758D" w14:textId="77777777" w:rsidR="00313960" w:rsidRPr="00426E32" w:rsidRDefault="00313960" w:rsidP="003139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isuje algorytm znajdowania wybranego elementu w zbiorze nieuporządkowanym, na przykładzie wyboru największej liczby spośród</w:t>
            </w:r>
            <w:r w:rsidRPr="003139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0681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426E32">
              <w:rPr>
                <w:rFonts w:ascii="Arial" w:hAnsi="Arial" w:cs="Arial"/>
                <w:sz w:val="18"/>
                <w:szCs w:val="18"/>
              </w:rPr>
              <w:t> liczb – stosuje przeszukiwanie liniowe;</w:t>
            </w:r>
          </w:p>
          <w:p w14:paraId="52BF4E48" w14:textId="77777777" w:rsidR="00313960" w:rsidRDefault="00313960" w:rsidP="003139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13960">
              <w:rPr>
                <w:rFonts w:ascii="Arial" w:hAnsi="Arial" w:cs="Arial"/>
                <w:sz w:val="18"/>
                <w:szCs w:val="18"/>
              </w:rPr>
              <w:t>porządkuje elementy w zbiorze metodą przez proste wybieranie</w:t>
            </w:r>
            <w:r w:rsidR="00841DA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02AF281" w14:textId="77777777" w:rsidR="00E66CB1" w:rsidRPr="00426E32" w:rsidRDefault="00841DAB" w:rsidP="00BF7E5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uje wybrane algorytmy w postaci listy kroków</w:t>
            </w:r>
          </w:p>
        </w:tc>
        <w:tc>
          <w:tcPr>
            <w:tcW w:w="3384" w:type="dxa"/>
          </w:tcPr>
          <w:p w14:paraId="5AA60A3D" w14:textId="77777777" w:rsidR="00BF7E5A" w:rsidRPr="00313960" w:rsidRDefault="00BF7E5A" w:rsidP="009D7D3E">
            <w:pPr>
              <w:pStyle w:val="Default"/>
              <w:spacing w:before="60" w:after="60"/>
              <w:rPr>
                <w:i/>
                <w:color w:val="auto"/>
                <w:sz w:val="18"/>
                <w:szCs w:val="18"/>
              </w:rPr>
            </w:pPr>
            <w:r w:rsidRPr="00313960">
              <w:rPr>
                <w:i/>
                <w:color w:val="auto"/>
                <w:sz w:val="18"/>
                <w:szCs w:val="18"/>
              </w:rPr>
              <w:t xml:space="preserve">I. </w:t>
            </w:r>
            <w:r w:rsidR="00313960" w:rsidRPr="00313960">
              <w:rPr>
                <w:bCs/>
                <w:i/>
                <w:color w:val="auto"/>
                <w:sz w:val="18"/>
                <w:szCs w:val="18"/>
              </w:rPr>
              <w:t>Rozumienie, analizowanie i </w:t>
            </w:r>
            <w:r w:rsidRPr="00313960">
              <w:rPr>
                <w:bCs/>
                <w:i/>
                <w:color w:val="auto"/>
                <w:sz w:val="18"/>
                <w:szCs w:val="18"/>
              </w:rPr>
              <w:t>rozwiązywanie problemów</w:t>
            </w:r>
            <w:r w:rsidRPr="00313960">
              <w:rPr>
                <w:i/>
                <w:color w:val="auto"/>
                <w:sz w:val="18"/>
                <w:szCs w:val="18"/>
              </w:rPr>
              <w:t xml:space="preserve">. Uczeń: </w:t>
            </w:r>
          </w:p>
          <w:p w14:paraId="2EE3BC06" w14:textId="77777777" w:rsidR="00BF7E5A" w:rsidRPr="00313960" w:rsidRDefault="00BF7E5A" w:rsidP="009D7D3E">
            <w:pPr>
              <w:pStyle w:val="Default"/>
              <w:spacing w:before="60" w:after="60"/>
              <w:rPr>
                <w:i/>
                <w:color w:val="auto"/>
                <w:sz w:val="18"/>
                <w:szCs w:val="18"/>
              </w:rPr>
            </w:pPr>
            <w:r w:rsidRPr="00313960">
              <w:rPr>
                <w:i/>
                <w:color w:val="auto"/>
                <w:sz w:val="18"/>
                <w:szCs w:val="18"/>
              </w:rPr>
              <w:t>1) Formułuje problem w postaci specyfi</w:t>
            </w:r>
            <w:r w:rsidR="002E371D">
              <w:rPr>
                <w:i/>
                <w:color w:val="auto"/>
                <w:sz w:val="18"/>
                <w:szCs w:val="18"/>
              </w:rPr>
              <w:t>kacji (opisuje dane i wyniki) i </w:t>
            </w:r>
            <w:r w:rsidRPr="00313960">
              <w:rPr>
                <w:i/>
                <w:color w:val="auto"/>
                <w:sz w:val="18"/>
                <w:szCs w:val="18"/>
              </w:rPr>
              <w:t>wyróżnia kroki w algorytmicznym rozwiązywaniu problemów. Stosuje różne sposoby przedstawiania algorytmów, w tym w języku naturalnym</w:t>
            </w:r>
            <w:r w:rsidR="00C31EB2">
              <w:rPr>
                <w:i/>
                <w:color w:val="auto"/>
                <w:sz w:val="18"/>
                <w:szCs w:val="18"/>
              </w:rPr>
              <w:t>,</w:t>
            </w:r>
            <w:r w:rsidRPr="00313960">
              <w:rPr>
                <w:i/>
                <w:color w:val="auto"/>
                <w:sz w:val="18"/>
                <w:szCs w:val="18"/>
              </w:rPr>
              <w:t xml:space="preserve"> </w:t>
            </w:r>
            <w:r w:rsidR="00C31EB2">
              <w:rPr>
                <w:i/>
                <w:color w:val="auto"/>
                <w:sz w:val="18"/>
                <w:szCs w:val="18"/>
              </w:rPr>
              <w:t xml:space="preserve">w postaci </w:t>
            </w:r>
            <w:r w:rsidRPr="00313960">
              <w:rPr>
                <w:i/>
                <w:color w:val="auto"/>
                <w:sz w:val="18"/>
                <w:szCs w:val="18"/>
              </w:rPr>
              <w:t xml:space="preserve">listy kroków. </w:t>
            </w:r>
          </w:p>
          <w:p w14:paraId="71B1014D" w14:textId="77777777" w:rsidR="00BF7E5A" w:rsidRPr="00313960" w:rsidRDefault="00BF7E5A" w:rsidP="009D7D3E">
            <w:pPr>
              <w:pStyle w:val="Default"/>
              <w:spacing w:before="60" w:after="60"/>
              <w:rPr>
                <w:i/>
                <w:color w:val="auto"/>
                <w:sz w:val="18"/>
                <w:szCs w:val="18"/>
              </w:rPr>
            </w:pPr>
            <w:r w:rsidRPr="00313960">
              <w:rPr>
                <w:i/>
                <w:color w:val="auto"/>
                <w:sz w:val="18"/>
                <w:szCs w:val="18"/>
              </w:rPr>
              <w:t xml:space="preserve">2) Stosuje przy rozwiązywaniu problemów podstawowe algorytmy: </w:t>
            </w:r>
          </w:p>
          <w:p w14:paraId="2E8BDFFC" w14:textId="77777777" w:rsidR="00BF7E5A" w:rsidRPr="00313960" w:rsidRDefault="00BF7E5A" w:rsidP="009D7D3E">
            <w:pPr>
              <w:pStyle w:val="Default"/>
              <w:spacing w:before="60" w:after="60"/>
              <w:rPr>
                <w:i/>
                <w:color w:val="auto"/>
                <w:sz w:val="18"/>
                <w:szCs w:val="18"/>
              </w:rPr>
            </w:pPr>
            <w:r w:rsidRPr="00313960">
              <w:rPr>
                <w:i/>
                <w:color w:val="auto"/>
                <w:sz w:val="18"/>
                <w:szCs w:val="18"/>
              </w:rPr>
              <w:t xml:space="preserve">a. na liczbach naturalnych: bada podzielność liczb, wyodrębnia cyfry danej liczby, przedstawia działanie algorytmu Euklidesa; </w:t>
            </w:r>
          </w:p>
          <w:p w14:paraId="471C8782" w14:textId="77777777" w:rsidR="00BF7E5A" w:rsidRPr="00C31EB2" w:rsidRDefault="00BF7E5A" w:rsidP="009D7D3E">
            <w:pPr>
              <w:pStyle w:val="Default"/>
              <w:spacing w:before="60" w:after="60"/>
              <w:rPr>
                <w:i/>
                <w:color w:val="auto"/>
                <w:sz w:val="18"/>
                <w:szCs w:val="18"/>
              </w:rPr>
            </w:pPr>
            <w:r w:rsidRPr="00313960">
              <w:rPr>
                <w:i/>
                <w:color w:val="auto"/>
                <w:sz w:val="18"/>
                <w:szCs w:val="18"/>
              </w:rPr>
              <w:t>b. wyszukiwania i porządkowania: wyszukuje element w zbiorze nieuporządkowanym oraz porządkuje elementy w zbiorze m</w:t>
            </w:r>
            <w:r w:rsidR="009D7D3E" w:rsidRPr="00313960">
              <w:rPr>
                <w:i/>
                <w:color w:val="auto"/>
                <w:sz w:val="18"/>
                <w:szCs w:val="18"/>
              </w:rPr>
              <w:t>etodą przez proste wybieranie</w:t>
            </w:r>
            <w:r w:rsidRPr="00313960">
              <w:rPr>
                <w:i/>
                <w:color w:val="auto"/>
                <w:sz w:val="18"/>
                <w:szCs w:val="18"/>
              </w:rPr>
              <w:t xml:space="preserve">. </w:t>
            </w:r>
          </w:p>
        </w:tc>
      </w:tr>
    </w:tbl>
    <w:p w14:paraId="63433DE7" w14:textId="77777777" w:rsidR="00DA0653" w:rsidRPr="00426E32" w:rsidRDefault="00DA0653" w:rsidP="000C4223">
      <w:pPr>
        <w:spacing w:before="60" w:after="60"/>
        <w:rPr>
          <w:rFonts w:ascii="Arial" w:hAnsi="Arial" w:cs="Arial"/>
        </w:rPr>
      </w:pPr>
    </w:p>
    <w:p w14:paraId="25AAB238" w14:textId="77777777" w:rsidR="00DA0653" w:rsidRPr="00426E32" w:rsidRDefault="00DA0653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3384"/>
        <w:gridCol w:w="3525"/>
        <w:gridCol w:w="3384"/>
      </w:tblGrid>
      <w:tr w:rsidR="00DA0653" w:rsidRPr="00426E32" w14:paraId="7A505FB7" w14:textId="77777777" w:rsidTr="004A0BBB">
        <w:trPr>
          <w:cantSplit/>
          <w:trHeight w:val="698"/>
        </w:trPr>
        <w:tc>
          <w:tcPr>
            <w:tcW w:w="13678" w:type="dxa"/>
            <w:gridSpan w:val="4"/>
            <w:vAlign w:val="center"/>
          </w:tcPr>
          <w:p w14:paraId="2083C605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rogramowanie i rozwiązywanie problemów z wykorzystaniem komputera – tworzenie programów komputerowych</w:t>
            </w:r>
          </w:p>
        </w:tc>
      </w:tr>
      <w:tr w:rsidR="00DA0653" w:rsidRPr="00426E32" w14:paraId="4E62587F" w14:textId="77777777" w:rsidTr="006C1224">
        <w:trPr>
          <w:cantSplit/>
          <w:trHeight w:val="347"/>
        </w:trPr>
        <w:tc>
          <w:tcPr>
            <w:tcW w:w="3385" w:type="dxa"/>
            <w:vMerge w:val="restart"/>
            <w:vAlign w:val="center"/>
          </w:tcPr>
          <w:p w14:paraId="7874EEA1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</w:t>
            </w:r>
          </w:p>
        </w:tc>
        <w:tc>
          <w:tcPr>
            <w:tcW w:w="3384" w:type="dxa"/>
          </w:tcPr>
          <w:p w14:paraId="38F3A022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treści nauczania</w:t>
            </w:r>
          </w:p>
        </w:tc>
        <w:tc>
          <w:tcPr>
            <w:tcW w:w="3525" w:type="dxa"/>
          </w:tcPr>
          <w:p w14:paraId="755305C0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Założone osiągnięcia ucznia</w:t>
            </w:r>
          </w:p>
        </w:tc>
        <w:tc>
          <w:tcPr>
            <w:tcW w:w="3384" w:type="dxa"/>
            <w:vMerge w:val="restart"/>
            <w:vAlign w:val="center"/>
          </w:tcPr>
          <w:p w14:paraId="0D1088F2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DA0653" w:rsidRPr="00426E32" w14:paraId="61B3A930" w14:textId="77777777" w:rsidTr="00635063">
        <w:trPr>
          <w:cantSplit/>
          <w:trHeight w:val="289"/>
        </w:trPr>
        <w:tc>
          <w:tcPr>
            <w:tcW w:w="3385" w:type="dxa"/>
            <w:vMerge/>
            <w:vAlign w:val="center"/>
          </w:tcPr>
          <w:p w14:paraId="2DE9DCE6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</w:p>
        </w:tc>
        <w:tc>
          <w:tcPr>
            <w:tcW w:w="3384" w:type="dxa"/>
          </w:tcPr>
          <w:p w14:paraId="7FCC3872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525" w:type="dxa"/>
          </w:tcPr>
          <w:p w14:paraId="589E65E6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384" w:type="dxa"/>
            <w:vMerge/>
          </w:tcPr>
          <w:p w14:paraId="4FB80564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</w:p>
        </w:tc>
      </w:tr>
      <w:tr w:rsidR="00DA0653" w:rsidRPr="00426E32" w14:paraId="0A269CE5" w14:textId="77777777" w:rsidTr="0030771E">
        <w:trPr>
          <w:cantSplit/>
          <w:trHeight w:val="5508"/>
        </w:trPr>
        <w:tc>
          <w:tcPr>
            <w:tcW w:w="3385" w:type="dxa"/>
            <w:vAlign w:val="center"/>
          </w:tcPr>
          <w:p w14:paraId="446E8ACD" w14:textId="77777777" w:rsidR="00DA0653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ojektowanie, tworzenie i testowanie programu w procesie rozwiazywania problemów.</w:t>
            </w:r>
          </w:p>
          <w:p w14:paraId="5FCFB7AF" w14:textId="77777777" w:rsidR="00592F10" w:rsidRPr="00426E32" w:rsidRDefault="00592F10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ijanie kompetencji społecznych.</w:t>
            </w:r>
          </w:p>
        </w:tc>
        <w:tc>
          <w:tcPr>
            <w:tcW w:w="3384" w:type="dxa"/>
          </w:tcPr>
          <w:p w14:paraId="3EC68CEA" w14:textId="77777777" w:rsidR="00DA0653" w:rsidRDefault="00DA0653" w:rsidP="00B13F05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426E32">
              <w:rPr>
                <w:sz w:val="18"/>
                <w:szCs w:val="18"/>
              </w:rPr>
              <w:t>projektuje, tworzy i testuje prog</w:t>
            </w:r>
            <w:r w:rsidR="00592F10">
              <w:rPr>
                <w:sz w:val="18"/>
                <w:szCs w:val="18"/>
              </w:rPr>
              <w:t>ramy komputerowe, korzystając z tekstowego języka programow</w:t>
            </w:r>
            <w:r w:rsidR="006F4B58">
              <w:rPr>
                <w:sz w:val="18"/>
                <w:szCs w:val="18"/>
              </w:rPr>
              <w:t>a</w:t>
            </w:r>
            <w:r w:rsidR="00592F10">
              <w:rPr>
                <w:sz w:val="18"/>
                <w:szCs w:val="18"/>
              </w:rPr>
              <w:t>nia;</w:t>
            </w:r>
          </w:p>
          <w:p w14:paraId="6218CCC4" w14:textId="77777777" w:rsidR="00B13F05" w:rsidRDefault="00021587" w:rsidP="00B13F05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instrukcje wejścia/wyjścia, wyrażenia </w:t>
            </w:r>
            <w:r w:rsidR="00B13F05" w:rsidRPr="00B13F05">
              <w:rPr>
                <w:sz w:val="18"/>
                <w:szCs w:val="18"/>
              </w:rPr>
              <w:t xml:space="preserve">arytmetyczne i logiczne, instrukcje warunkowe, instrukcje iteracyjne, funkcje oraz zmienne i tablice; </w:t>
            </w:r>
          </w:p>
          <w:p w14:paraId="6C745A49" w14:textId="77777777" w:rsidR="00C31EB2" w:rsidRPr="00B13F05" w:rsidRDefault="00C31EB2" w:rsidP="00B13F05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C31EB2">
              <w:rPr>
                <w:sz w:val="18"/>
                <w:szCs w:val="18"/>
              </w:rPr>
              <w:t>steruje obiektem na ekranie</w:t>
            </w:r>
            <w:r>
              <w:rPr>
                <w:sz w:val="18"/>
                <w:szCs w:val="18"/>
              </w:rPr>
              <w:t>;</w:t>
            </w:r>
          </w:p>
          <w:p w14:paraId="46B88F9D" w14:textId="77777777" w:rsidR="00B13F05" w:rsidRDefault="00B13F05" w:rsidP="00B13F05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E334F0">
              <w:rPr>
                <w:sz w:val="18"/>
                <w:szCs w:val="18"/>
              </w:rPr>
              <w:t xml:space="preserve">rogramuje wybrane algorytmy (podane w podstawie programowej); </w:t>
            </w:r>
          </w:p>
          <w:p w14:paraId="316A65DC" w14:textId="77777777" w:rsidR="00DA0653" w:rsidRPr="00426E32" w:rsidRDefault="00DA0653" w:rsidP="00B13F05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13F05">
              <w:rPr>
                <w:sz w:val="18"/>
                <w:szCs w:val="18"/>
              </w:rPr>
              <w:t>realizuje projekt programistyczny</w:t>
            </w:r>
            <w:r w:rsidRPr="00426E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25" w:type="dxa"/>
          </w:tcPr>
          <w:p w14:paraId="59D26B02" w14:textId="77777777" w:rsidR="00F1395C" w:rsidRPr="0057360E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tworzy programy w </w:t>
            </w:r>
            <w:r w:rsidR="00B65D52" w:rsidRPr="0057360E">
              <w:rPr>
                <w:rFonts w:ascii="Arial" w:hAnsi="Arial" w:cs="Arial"/>
                <w:sz w:val="18"/>
                <w:szCs w:val="18"/>
              </w:rPr>
              <w:t>tekstowym</w:t>
            </w:r>
            <w:r w:rsidRPr="0057360E">
              <w:rPr>
                <w:rFonts w:ascii="Arial" w:hAnsi="Arial" w:cs="Arial"/>
                <w:sz w:val="18"/>
                <w:szCs w:val="18"/>
              </w:rPr>
              <w:t xml:space="preserve"> języku programowania</w:t>
            </w:r>
            <w:r w:rsidR="00F1395C" w:rsidRPr="0057360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8600D81" w14:textId="77777777" w:rsidR="00C132C4" w:rsidRPr="0057360E" w:rsidRDefault="00C132C4" w:rsidP="00C132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deklaruje zmienne i nadaje im wartości, stosuje instrukcję przypisania;</w:t>
            </w:r>
          </w:p>
          <w:p w14:paraId="17F30FA4" w14:textId="77777777" w:rsidR="00C132C4" w:rsidRPr="0057360E" w:rsidRDefault="00C132C4" w:rsidP="00C132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wyk</w:t>
            </w:r>
            <w:r w:rsidR="001F17A3" w:rsidRPr="0057360E">
              <w:rPr>
                <w:rFonts w:ascii="Arial" w:hAnsi="Arial" w:cs="Arial"/>
                <w:sz w:val="18"/>
                <w:szCs w:val="18"/>
              </w:rPr>
              <w:t>onuje obliczenia na zmiennych i </w:t>
            </w:r>
            <w:r w:rsidRPr="0057360E">
              <w:rPr>
                <w:rFonts w:ascii="Arial" w:hAnsi="Arial" w:cs="Arial"/>
                <w:sz w:val="18"/>
                <w:szCs w:val="18"/>
              </w:rPr>
              <w:t>wyprowadza wyniki obliczeń na ekran;</w:t>
            </w:r>
          </w:p>
          <w:p w14:paraId="62ABD121" w14:textId="77777777" w:rsidR="00C132C4" w:rsidRDefault="00C132C4" w:rsidP="00C132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stosuje instrukcje warunkowe i iteracyjne;</w:t>
            </w:r>
          </w:p>
          <w:p w14:paraId="7482D4EC" w14:textId="77777777" w:rsidR="00C31EB2" w:rsidRPr="0057360E" w:rsidRDefault="00C31EB2" w:rsidP="00C31EB2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programy sterujące obiektem na ekranie;</w:t>
            </w:r>
          </w:p>
          <w:p w14:paraId="5A2F5E30" w14:textId="77777777" w:rsidR="00C132C4" w:rsidRPr="0057360E" w:rsidRDefault="00C132C4" w:rsidP="00C132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definiuje funkcje i stosuje </w:t>
            </w:r>
            <w:r w:rsidR="001F17A3" w:rsidRPr="0057360E">
              <w:rPr>
                <w:rFonts w:ascii="Arial" w:hAnsi="Arial" w:cs="Arial"/>
                <w:sz w:val="18"/>
                <w:szCs w:val="18"/>
              </w:rPr>
              <w:t>je w </w:t>
            </w:r>
            <w:r w:rsidRPr="0057360E">
              <w:rPr>
                <w:rFonts w:ascii="Arial" w:hAnsi="Arial" w:cs="Arial"/>
                <w:sz w:val="18"/>
                <w:szCs w:val="18"/>
              </w:rPr>
              <w:t>programach;</w:t>
            </w:r>
          </w:p>
          <w:p w14:paraId="663D4C66" w14:textId="77777777" w:rsidR="00C132C4" w:rsidRPr="0057360E" w:rsidRDefault="00C132C4" w:rsidP="00C132C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57360E">
              <w:rPr>
                <w:color w:val="auto"/>
                <w:sz w:val="18"/>
                <w:szCs w:val="18"/>
              </w:rPr>
              <w:t>deklaruje tablice</w:t>
            </w:r>
            <w:r w:rsidR="00BB3159">
              <w:rPr>
                <w:color w:val="auto"/>
                <w:sz w:val="18"/>
                <w:szCs w:val="18"/>
              </w:rPr>
              <w:t xml:space="preserve"> (lub definiuje listy)</w:t>
            </w:r>
            <w:r w:rsidRPr="0057360E">
              <w:rPr>
                <w:color w:val="auto"/>
                <w:sz w:val="18"/>
                <w:szCs w:val="18"/>
              </w:rPr>
              <w:t>, wczytuje i wyprowadza elementy tablicy na ekran;</w:t>
            </w:r>
          </w:p>
          <w:p w14:paraId="58A8D3A6" w14:textId="77777777" w:rsidR="00C132C4" w:rsidRPr="0057360E" w:rsidRDefault="00C132C4" w:rsidP="00C132C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57360E">
              <w:rPr>
                <w:color w:val="auto"/>
                <w:sz w:val="18"/>
                <w:szCs w:val="18"/>
              </w:rPr>
              <w:t xml:space="preserve">potrafi zaprogramować algorytm badania podzielności liczb, wyodrębniania cyfry danej liczby, algorytm Euklidesa </w:t>
            </w:r>
            <w:r w:rsidR="00C31EB2">
              <w:rPr>
                <w:color w:val="auto"/>
                <w:sz w:val="18"/>
                <w:szCs w:val="18"/>
              </w:rPr>
              <w:t xml:space="preserve">w wersji z </w:t>
            </w:r>
            <w:r w:rsidRPr="0057360E">
              <w:rPr>
                <w:color w:val="auto"/>
                <w:sz w:val="18"/>
                <w:szCs w:val="18"/>
              </w:rPr>
              <w:t>odejmow</w:t>
            </w:r>
            <w:r w:rsidR="001F17A3" w:rsidRPr="0057360E">
              <w:rPr>
                <w:color w:val="auto"/>
                <w:sz w:val="18"/>
                <w:szCs w:val="18"/>
              </w:rPr>
              <w:t>aniem</w:t>
            </w:r>
            <w:r w:rsidRPr="0057360E">
              <w:rPr>
                <w:color w:val="auto"/>
                <w:sz w:val="18"/>
                <w:szCs w:val="18"/>
              </w:rPr>
              <w:t>, algorytmy wyszukiwania elementu w zbiorze nieuporządkowanym oraz porządkowania elementów w zbiorze metodą przez proste wybieranie</w:t>
            </w:r>
            <w:r w:rsidR="001F17A3" w:rsidRPr="0057360E">
              <w:rPr>
                <w:color w:val="auto"/>
                <w:sz w:val="18"/>
                <w:szCs w:val="18"/>
              </w:rPr>
              <w:t>;</w:t>
            </w:r>
          </w:p>
          <w:p w14:paraId="5FCC650A" w14:textId="77777777" w:rsidR="00C132C4" w:rsidRPr="0057360E" w:rsidRDefault="001F17A3" w:rsidP="00C132C4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współpracuje </w:t>
            </w:r>
            <w:r w:rsidR="00C132C4" w:rsidRPr="0057360E">
              <w:rPr>
                <w:rFonts w:ascii="Arial" w:hAnsi="Arial" w:cs="Arial"/>
                <w:sz w:val="18"/>
                <w:szCs w:val="18"/>
              </w:rPr>
              <w:t>w grupie, wykonując projekt programistyczny</w:t>
            </w:r>
          </w:p>
        </w:tc>
        <w:tc>
          <w:tcPr>
            <w:tcW w:w="3384" w:type="dxa"/>
          </w:tcPr>
          <w:p w14:paraId="3F4D1363" w14:textId="77777777" w:rsidR="00DA0653" w:rsidRPr="00426E32" w:rsidRDefault="00DA0653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 xml:space="preserve">II. Programowanie i rozwiązywanie problemów z wykorzystaniem komputera i innych urządzeń cyfrowych. Uczeń: </w:t>
            </w:r>
          </w:p>
          <w:p w14:paraId="0AEDA63E" w14:textId="77777777" w:rsidR="00DA0653" w:rsidRPr="00426E32" w:rsidRDefault="00DA0653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>1) projektuje, tworzy i testuje programy w procesie rozwiązywania problemów. W programach stosuje: instrukcje wejścia/wyjścia, wyrażenia arytmetyczne i logiczne, instrukcje warunkowe, instrukcje iteracyjne, funkcje oraz zmienne</w:t>
            </w:r>
            <w:r w:rsidR="00B13F05">
              <w:rPr>
                <w:i/>
                <w:sz w:val="20"/>
                <w:szCs w:val="20"/>
              </w:rPr>
              <w:t xml:space="preserve"> </w:t>
            </w:r>
          </w:p>
          <w:p w14:paraId="5A0F53DE" w14:textId="77777777" w:rsidR="00DA0653" w:rsidRPr="00426E32" w:rsidRDefault="00DA0653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>2)</w:t>
            </w:r>
            <w:r w:rsidR="00C31EB2">
              <w:rPr>
                <w:i/>
                <w:sz w:val="20"/>
                <w:szCs w:val="20"/>
              </w:rPr>
              <w:t xml:space="preserve"> </w:t>
            </w:r>
            <w:r w:rsidR="00C31EB2" w:rsidRPr="00C31EB2">
              <w:rPr>
                <w:i/>
                <w:sz w:val="20"/>
                <w:szCs w:val="20"/>
              </w:rPr>
              <w:t>steruje robotem lub innym obiektem na ekranie;</w:t>
            </w:r>
          </w:p>
          <w:p w14:paraId="19114018" w14:textId="77777777" w:rsidR="00DA0653" w:rsidRPr="00426E32" w:rsidRDefault="00DA0653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 xml:space="preserve">IV. Rozwijanie kompetencji społecznych. Uczeń: </w:t>
            </w:r>
          </w:p>
          <w:p w14:paraId="45D4A765" w14:textId="77777777" w:rsidR="00DA0653" w:rsidRPr="00426E32" w:rsidRDefault="00DA0653" w:rsidP="000C4223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>1) bierze udział w różnych formach współpracy, jak: programowanie w</w:t>
            </w:r>
            <w:r w:rsidR="001F17A3">
              <w:rPr>
                <w:i/>
                <w:sz w:val="20"/>
                <w:szCs w:val="20"/>
              </w:rPr>
              <w:t> </w:t>
            </w:r>
            <w:r w:rsidRPr="00426E32">
              <w:rPr>
                <w:i/>
                <w:sz w:val="20"/>
                <w:szCs w:val="20"/>
              </w:rPr>
              <w:t>parach lub w zespole, realizacja projektów, uczestnictwo w</w:t>
            </w:r>
            <w:r w:rsidR="001F17A3">
              <w:rPr>
                <w:i/>
                <w:sz w:val="20"/>
                <w:szCs w:val="20"/>
              </w:rPr>
              <w:t> </w:t>
            </w:r>
            <w:r w:rsidRPr="00426E32">
              <w:rPr>
                <w:i/>
                <w:sz w:val="20"/>
                <w:szCs w:val="20"/>
              </w:rPr>
              <w:t xml:space="preserve">zorganizowanej grupie uczących się, projektuje, tworzy i prezentuje efekty wspólnej pracy; </w:t>
            </w:r>
          </w:p>
        </w:tc>
      </w:tr>
    </w:tbl>
    <w:p w14:paraId="065DB072" w14:textId="77777777" w:rsidR="00DA0653" w:rsidRPr="00426E32" w:rsidRDefault="00DA0653" w:rsidP="004A0BBB">
      <w:p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  <w:snapToGrid w:val="0"/>
        </w:rPr>
        <w:br w:type="page"/>
      </w:r>
    </w:p>
    <w:p w14:paraId="5346C22E" w14:textId="77777777" w:rsidR="00DA0653" w:rsidRPr="00426E32" w:rsidRDefault="00DA0653" w:rsidP="004A0BBB">
      <w:pPr>
        <w:pStyle w:val="Nagwek3"/>
        <w:numPr>
          <w:ilvl w:val="1"/>
          <w:numId w:val="23"/>
        </w:numPr>
        <w:spacing w:before="120" w:after="120"/>
        <w:ind w:hanging="1440"/>
        <w:rPr>
          <w:rFonts w:ascii="Arial" w:hAnsi="Arial" w:cs="Arial"/>
        </w:rPr>
      </w:pPr>
      <w:bookmarkStart w:id="62" w:name="_Toc483174256"/>
      <w:bookmarkStart w:id="63" w:name="_Toc483206242"/>
      <w:r w:rsidRPr="00426E32">
        <w:rPr>
          <w:rFonts w:ascii="Arial" w:hAnsi="Arial" w:cs="Arial"/>
        </w:rPr>
        <w:t>Praca z dokumentem tekstowym</w:t>
      </w:r>
      <w:bookmarkEnd w:id="62"/>
      <w:bookmarkEnd w:id="63"/>
    </w:p>
    <w:p w14:paraId="5C944476" w14:textId="77777777" w:rsidR="00DA0653" w:rsidRPr="00426E32" w:rsidRDefault="00DA0653" w:rsidP="004A0BBB">
      <w:pPr>
        <w:spacing w:before="120" w:after="120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b/>
          <w:bCs/>
          <w:sz w:val="22"/>
          <w:szCs w:val="22"/>
        </w:rPr>
        <w:t>Szczegółowe cele wychowania:</w:t>
      </w:r>
    </w:p>
    <w:p w14:paraId="3F135655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dyscypliny na zajęciach, w tym zasad bezpiecznej pracy przy komputerze.</w:t>
      </w:r>
    </w:p>
    <w:p w14:paraId="63E3D132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Dbanie o porządek na stanowisku komputerowym.</w:t>
      </w:r>
    </w:p>
    <w:p w14:paraId="35DD4E98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Stosowanie zasad zdrowej pracy przy komputerze.</w:t>
      </w:r>
    </w:p>
    <w:p w14:paraId="061CF87C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Szanowanie pracy innych. Przestrzeganie zasad ochrony zasobów komputera.</w:t>
      </w:r>
    </w:p>
    <w:p w14:paraId="207569AB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Rozumienie konieczności korzystania z licencjonowanego oprogramowania komputerowego.</w:t>
      </w:r>
    </w:p>
    <w:p w14:paraId="53637693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Stosowanie przepisów prawa w zakresie korzystania z cudzych materiałów pochodzących z różnych źródeł informacji.</w:t>
      </w:r>
    </w:p>
    <w:p w14:paraId="29C8BABF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zasad współpracy w grupie.</w:t>
      </w:r>
    </w:p>
    <w:p w14:paraId="14B106F5" w14:textId="77777777" w:rsidR="00DA0653" w:rsidRPr="00426E32" w:rsidRDefault="00DA0653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7"/>
        <w:gridCol w:w="3397"/>
        <w:gridCol w:w="3537"/>
        <w:gridCol w:w="3397"/>
      </w:tblGrid>
      <w:tr w:rsidR="00DA0653" w:rsidRPr="00426E32" w14:paraId="3EB89BA5" w14:textId="77777777" w:rsidTr="004A0BBB">
        <w:trPr>
          <w:trHeight w:val="698"/>
        </w:trPr>
        <w:tc>
          <w:tcPr>
            <w:tcW w:w="1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A91D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pracowywanie tekstu w edytorze tekstu</w:t>
            </w:r>
          </w:p>
        </w:tc>
      </w:tr>
      <w:tr w:rsidR="00DA0653" w:rsidRPr="00426E32" w14:paraId="5F6F7E8C" w14:textId="77777777" w:rsidTr="006C1224">
        <w:trPr>
          <w:cantSplit/>
        </w:trPr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E82D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B04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treści nauczania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C08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Założone osiągnięcia ucznia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F781B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DA0653" w:rsidRPr="00426E32" w14:paraId="09785291" w14:textId="77777777" w:rsidTr="00635063">
        <w:trPr>
          <w:cantSplit/>
          <w:trHeight w:val="255"/>
        </w:trPr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96C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8E6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zeń: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246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5A6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653" w:rsidRPr="00426E32" w14:paraId="18E38EA8" w14:textId="77777777" w:rsidTr="00635063">
        <w:trPr>
          <w:trHeight w:val="42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2F4F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racowywanie tekstów zgodnie z przeznaczeniem.</w:t>
            </w:r>
          </w:p>
          <w:p w14:paraId="0397D11B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enie wielostronicowych publikacji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F65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racowuje teksty, dostosowując formę do przeznaczenia, m.in.: stosuje numerowanie, wypunktowanie, umieszcza tekst w tabeli;</w:t>
            </w:r>
          </w:p>
          <w:p w14:paraId="4118D470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kilkunastostronicowe publikacje, wstawia i formatuje nagłówek i stopkę, przypisy, grafikę, tabele itp., formatuje tekst w kolumnach;</w:t>
            </w:r>
          </w:p>
          <w:p w14:paraId="709A9225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racowuje dokumenty tekstowe o różnym przeznaczeniu;</w:t>
            </w:r>
          </w:p>
          <w:p w14:paraId="74E57DE3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dokumenty tekstow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5C3" w14:textId="77777777" w:rsidR="00DA0653" w:rsidRPr="0057360E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rodzaje tabulatorów i potrafi je właściwie </w:t>
            </w:r>
            <w:r w:rsidRPr="0057360E">
              <w:rPr>
                <w:rFonts w:ascii="Arial" w:hAnsi="Arial" w:cs="Arial"/>
                <w:sz w:val="18"/>
                <w:szCs w:val="18"/>
              </w:rPr>
              <w:t>zastosować;</w:t>
            </w:r>
          </w:p>
          <w:p w14:paraId="6F817CE6" w14:textId="77777777" w:rsidR="00DA0653" w:rsidRPr="0057360E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stosuje odpowiednio spacje nierozdzielające oraz automatyczne numerowanie i wypunktowanie;</w:t>
            </w:r>
          </w:p>
          <w:p w14:paraId="55A17332" w14:textId="77777777" w:rsidR="00DA0653" w:rsidRPr="0057360E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wstawia </w:t>
            </w:r>
            <w:r w:rsidR="006C1224" w:rsidRPr="0057360E">
              <w:rPr>
                <w:rFonts w:ascii="Arial" w:hAnsi="Arial" w:cs="Arial"/>
                <w:sz w:val="18"/>
                <w:szCs w:val="18"/>
              </w:rPr>
              <w:t xml:space="preserve">tabelę </w:t>
            </w:r>
            <w:r w:rsidRPr="0057360E">
              <w:rPr>
                <w:rFonts w:ascii="Arial" w:hAnsi="Arial" w:cs="Arial"/>
                <w:sz w:val="18"/>
                <w:szCs w:val="18"/>
              </w:rPr>
              <w:t>do tekstu i umieszcza w niej informacje;</w:t>
            </w:r>
          </w:p>
          <w:p w14:paraId="2DCD37E1" w14:textId="77777777" w:rsidR="00DA0653" w:rsidRPr="0057360E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drukuje dokumenty tekstowe, dobierając odpowiednie parametry drukowania;</w:t>
            </w:r>
          </w:p>
          <w:p w14:paraId="34E5901A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wstawia informacje do stopki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i nagłówka, m.in. numer strony;</w:t>
            </w:r>
          </w:p>
          <w:p w14:paraId="65D5F55B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ział dokumentu;</w:t>
            </w:r>
          </w:p>
          <w:p w14:paraId="5C32A1F0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automatycznie wyszukiwać słowa i znaki w tekście; tworzy przypisy;</w:t>
            </w:r>
          </w:p>
          <w:p w14:paraId="1D7B5406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zieli tekst na kolumny;</w:t>
            </w:r>
          </w:p>
          <w:p w14:paraId="1F5329DF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korzystać ze statystyki dokumentu, np. sprawdzić, ile jest znaków w tekście;</w:t>
            </w:r>
          </w:p>
          <w:p w14:paraId="547A129F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projekty, współpracując z grupą uczniów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49F5" w14:textId="77777777" w:rsidR="00DA0653" w:rsidRPr="00426E32" w:rsidRDefault="00DA0653" w:rsidP="000C4223">
            <w:pPr>
              <w:pStyle w:val="Default"/>
              <w:spacing w:before="60" w:after="60"/>
              <w:rPr>
                <w:bCs/>
                <w:i/>
                <w:color w:val="auto"/>
                <w:sz w:val="20"/>
                <w:szCs w:val="20"/>
              </w:rPr>
            </w:pPr>
            <w:r w:rsidRPr="00426E32">
              <w:rPr>
                <w:bCs/>
                <w:i/>
                <w:color w:val="auto"/>
                <w:sz w:val="20"/>
                <w:szCs w:val="20"/>
              </w:rPr>
              <w:t xml:space="preserve">II. Programowanie i rozwiązywanie problemów z wykorzystaniem komputera i innych urządzeń cyfrowych. Uczeń: </w:t>
            </w:r>
          </w:p>
          <w:p w14:paraId="4D0720EF" w14:textId="77777777" w:rsidR="00DA0653" w:rsidRPr="00426E32" w:rsidRDefault="00DA0653" w:rsidP="000C4223">
            <w:pPr>
              <w:pStyle w:val="Default"/>
              <w:spacing w:before="60" w:after="60"/>
              <w:rPr>
                <w:bCs/>
                <w:i/>
                <w:color w:val="auto"/>
                <w:sz w:val="20"/>
                <w:szCs w:val="20"/>
              </w:rPr>
            </w:pPr>
            <w:r w:rsidRPr="00426E32">
              <w:rPr>
                <w:bCs/>
                <w:i/>
                <w:color w:val="auto"/>
                <w:sz w:val="20"/>
                <w:szCs w:val="20"/>
              </w:rPr>
              <w:t xml:space="preserve">3) Korzystając z aplikacji komputerowych przygotowuje dokumenty i prezentacje, także w chmurze, na pożytek rozwiązywanych problemów i własnych prac z różnych dziedzin (przedmiotów), dostosowuje format i wygląd opracowań do ich treści i przeznaczenia, wykazując się przy tym umiejętnościami: </w:t>
            </w:r>
          </w:p>
          <w:p w14:paraId="25873E01" w14:textId="77777777" w:rsidR="00DA0653" w:rsidRPr="00426E32" w:rsidRDefault="00DA0653" w:rsidP="000C4223">
            <w:pPr>
              <w:pStyle w:val="Default"/>
              <w:spacing w:before="60" w:after="60"/>
              <w:rPr>
                <w:bCs/>
                <w:i/>
                <w:color w:val="auto"/>
                <w:sz w:val="20"/>
                <w:szCs w:val="20"/>
              </w:rPr>
            </w:pPr>
            <w:r w:rsidRPr="00426E32">
              <w:rPr>
                <w:bCs/>
                <w:i/>
                <w:color w:val="auto"/>
                <w:sz w:val="20"/>
                <w:szCs w:val="20"/>
              </w:rPr>
              <w:t>b. tworzenia różnych dokumentów: formatuje i łączy teksty, wstawia symbole, obrazy, tabele, korzysta z szablonów dokumentów, dłuższe dokumenty dzieli na strony</w:t>
            </w:r>
          </w:p>
          <w:p w14:paraId="50626349" w14:textId="77777777" w:rsidR="00DA0653" w:rsidRPr="00426E32" w:rsidRDefault="00DA0653" w:rsidP="000C4223">
            <w:pPr>
              <w:pStyle w:val="Default"/>
              <w:spacing w:before="60" w:after="60"/>
              <w:rPr>
                <w:bCs/>
                <w:i/>
                <w:color w:val="auto"/>
                <w:sz w:val="20"/>
                <w:szCs w:val="20"/>
              </w:rPr>
            </w:pPr>
            <w:r w:rsidRPr="00426E32">
              <w:rPr>
                <w:bCs/>
                <w:i/>
                <w:color w:val="auto"/>
                <w:sz w:val="20"/>
                <w:szCs w:val="20"/>
              </w:rPr>
              <w:t xml:space="preserve">IV. Rozwijanie kompetencji społecznych. Uczeń: </w:t>
            </w:r>
          </w:p>
          <w:p w14:paraId="6987C6D3" w14:textId="77777777" w:rsidR="00DA0653" w:rsidRPr="00426E32" w:rsidRDefault="00DA0653" w:rsidP="000C4223">
            <w:pPr>
              <w:pStyle w:val="Default"/>
              <w:spacing w:before="60" w:after="60"/>
              <w:rPr>
                <w:bCs/>
                <w:i/>
                <w:color w:val="auto"/>
                <w:sz w:val="20"/>
                <w:szCs w:val="20"/>
              </w:rPr>
            </w:pPr>
            <w:r w:rsidRPr="00426E32">
              <w:rPr>
                <w:bCs/>
                <w:i/>
                <w:color w:val="auto"/>
                <w:sz w:val="20"/>
                <w:szCs w:val="20"/>
              </w:rPr>
              <w:t>1) Bierze udział w różnych formach współpracy, jak: programowanie w</w:t>
            </w:r>
            <w:r w:rsidR="006C1224">
              <w:rPr>
                <w:bCs/>
                <w:i/>
                <w:color w:val="auto"/>
                <w:sz w:val="20"/>
                <w:szCs w:val="20"/>
              </w:rPr>
              <w:t> </w:t>
            </w:r>
            <w:r w:rsidRPr="00426E32">
              <w:rPr>
                <w:bCs/>
                <w:i/>
                <w:color w:val="auto"/>
                <w:sz w:val="20"/>
                <w:szCs w:val="20"/>
              </w:rPr>
              <w:t>parach lub w zespole, reali</w:t>
            </w:r>
            <w:r w:rsidR="006C1224">
              <w:rPr>
                <w:bCs/>
                <w:i/>
                <w:color w:val="auto"/>
                <w:sz w:val="20"/>
                <w:szCs w:val="20"/>
              </w:rPr>
              <w:t>zacja projektów, uczestnictwo w </w:t>
            </w:r>
            <w:r w:rsidRPr="00426E32">
              <w:rPr>
                <w:bCs/>
                <w:i/>
                <w:color w:val="auto"/>
                <w:sz w:val="20"/>
                <w:szCs w:val="20"/>
              </w:rPr>
              <w:t>zorganizowanej grupie uczących się. Projektuje, tworzy i prezentuje efekty wspólnej pracy.</w:t>
            </w:r>
          </w:p>
        </w:tc>
      </w:tr>
    </w:tbl>
    <w:p w14:paraId="6CE47C20" w14:textId="77777777" w:rsidR="00DA0653" w:rsidRPr="00426E32" w:rsidRDefault="00DA0653" w:rsidP="004A0BBB">
      <w:pPr>
        <w:pStyle w:val="Nagwek3"/>
        <w:numPr>
          <w:ilvl w:val="1"/>
          <w:numId w:val="23"/>
        </w:numPr>
        <w:spacing w:before="120" w:after="120"/>
        <w:ind w:hanging="1440"/>
        <w:rPr>
          <w:rFonts w:ascii="Arial" w:hAnsi="Arial" w:cs="Arial"/>
        </w:rPr>
      </w:pPr>
      <w:r w:rsidRPr="00426E32">
        <w:rPr>
          <w:rFonts w:ascii="Arial" w:hAnsi="Arial" w:cs="Arial"/>
          <w:sz w:val="28"/>
          <w:szCs w:val="28"/>
        </w:rPr>
        <w:br w:type="page"/>
      </w:r>
      <w:bookmarkStart w:id="64" w:name="_Toc483174257"/>
      <w:bookmarkStart w:id="65" w:name="_Toc483206243"/>
      <w:r w:rsidRPr="00426E32">
        <w:rPr>
          <w:rFonts w:ascii="Arial" w:hAnsi="Arial" w:cs="Arial"/>
        </w:rPr>
        <w:lastRenderedPageBreak/>
        <w:t>Obliczenia w arkuszu kalkulacyjnym</w:t>
      </w:r>
      <w:bookmarkEnd w:id="64"/>
      <w:bookmarkEnd w:id="65"/>
    </w:p>
    <w:p w14:paraId="147AC134" w14:textId="77777777" w:rsidR="00DA0653" w:rsidRPr="00426E32" w:rsidRDefault="00DA0653" w:rsidP="004A0BBB">
      <w:pPr>
        <w:spacing w:before="120" w:after="120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b/>
          <w:bCs/>
          <w:sz w:val="22"/>
          <w:szCs w:val="22"/>
        </w:rPr>
        <w:t xml:space="preserve">Szczegółowe cele wychowania: </w:t>
      </w:r>
    </w:p>
    <w:p w14:paraId="445298D2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Słuchanie poleceń nauczyciela i systematyczne wykonywanie ćwiczeń.</w:t>
      </w:r>
    </w:p>
    <w:p w14:paraId="2FBD7B38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dyscypliny na zajęciach, w tym zasad bezpiecznej pracy przy komputerze.</w:t>
      </w:r>
    </w:p>
    <w:p w14:paraId="132CDF66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Dbanie o porządek na stanowisku komputerowym.</w:t>
      </w:r>
    </w:p>
    <w:p w14:paraId="3B830D8B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Stosowanie zasad zdrowej pracy przy komputerze, w tym planowanie przerw w pracy i rekreacji na świeżym powietrzu.</w:t>
      </w:r>
    </w:p>
    <w:p w14:paraId="2DAB5DE5" w14:textId="77777777" w:rsidR="00DA0653" w:rsidRPr="00426E32" w:rsidRDefault="00DA0653" w:rsidP="004A0BBB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Umiejętność współpracy w grupie.</w:t>
      </w:r>
    </w:p>
    <w:p w14:paraId="223DF036" w14:textId="77777777" w:rsidR="00DA0653" w:rsidRPr="00426E32" w:rsidRDefault="006C1224" w:rsidP="000C4223">
      <w:pPr>
        <w:pStyle w:val="Tekstprzypisudolnego"/>
        <w:tabs>
          <w:tab w:val="left" w:pos="42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2"/>
        <w:gridCol w:w="12"/>
        <w:gridCol w:w="3490"/>
        <w:gridCol w:w="3261"/>
        <w:gridCol w:w="3543"/>
      </w:tblGrid>
      <w:tr w:rsidR="00DA0653" w:rsidRPr="00426E32" w14:paraId="3793F6BB" w14:textId="77777777" w:rsidTr="00635063">
        <w:trPr>
          <w:trHeight w:val="57"/>
        </w:trPr>
        <w:tc>
          <w:tcPr>
            <w:tcW w:w="13678" w:type="dxa"/>
            <w:gridSpan w:val="5"/>
          </w:tcPr>
          <w:p w14:paraId="3D350F2D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arkusza kalkulacyjnego</w:t>
            </w:r>
          </w:p>
        </w:tc>
      </w:tr>
      <w:tr w:rsidR="00DA0653" w:rsidRPr="00426E32" w14:paraId="1F3716DB" w14:textId="77777777" w:rsidTr="006C1224">
        <w:trPr>
          <w:cantSplit/>
          <w:trHeight w:val="57"/>
        </w:trPr>
        <w:tc>
          <w:tcPr>
            <w:tcW w:w="3372" w:type="dxa"/>
            <w:vMerge w:val="restart"/>
            <w:vAlign w:val="center"/>
          </w:tcPr>
          <w:p w14:paraId="426D456A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</w:t>
            </w:r>
          </w:p>
        </w:tc>
        <w:tc>
          <w:tcPr>
            <w:tcW w:w="3502" w:type="dxa"/>
            <w:gridSpan w:val="2"/>
          </w:tcPr>
          <w:p w14:paraId="750CD968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treści nauczania</w:t>
            </w:r>
          </w:p>
        </w:tc>
        <w:tc>
          <w:tcPr>
            <w:tcW w:w="3261" w:type="dxa"/>
          </w:tcPr>
          <w:p w14:paraId="08FD6C30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Założone osiągnięcia ucznia</w:t>
            </w:r>
          </w:p>
        </w:tc>
        <w:tc>
          <w:tcPr>
            <w:tcW w:w="3543" w:type="dxa"/>
            <w:vMerge w:val="restart"/>
            <w:vAlign w:val="center"/>
          </w:tcPr>
          <w:p w14:paraId="7D2C1539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i/>
                <w:snapToGrid w:val="0"/>
                <w:color w:val="002060"/>
                <w:sz w:val="20"/>
                <w:szCs w:val="20"/>
              </w:rPr>
            </w:pPr>
            <w:r w:rsidRPr="009B37CA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DA0653" w:rsidRPr="00426E32" w14:paraId="5E0EF5BD" w14:textId="77777777" w:rsidTr="00635063">
        <w:trPr>
          <w:cantSplit/>
          <w:trHeight w:val="57"/>
        </w:trPr>
        <w:tc>
          <w:tcPr>
            <w:tcW w:w="3372" w:type="dxa"/>
            <w:vMerge/>
            <w:vAlign w:val="center"/>
          </w:tcPr>
          <w:p w14:paraId="1F749FCF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8239047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261" w:type="dxa"/>
          </w:tcPr>
          <w:p w14:paraId="6762E9F4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543" w:type="dxa"/>
            <w:vMerge/>
          </w:tcPr>
          <w:p w14:paraId="58B620A3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Cs/>
                <w:i/>
              </w:rPr>
            </w:pPr>
          </w:p>
        </w:tc>
      </w:tr>
      <w:tr w:rsidR="004A0BBB" w:rsidRPr="00426E32" w14:paraId="0949D1BF" w14:textId="77777777" w:rsidTr="00635063">
        <w:trPr>
          <w:trHeight w:val="1674"/>
        </w:trPr>
        <w:tc>
          <w:tcPr>
            <w:tcW w:w="3372" w:type="dxa"/>
            <w:vAlign w:val="center"/>
          </w:tcPr>
          <w:p w14:paraId="7EF63C68" w14:textId="77777777" w:rsidR="004A0BBB" w:rsidRPr="00426E32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owanie adresowania mieszanego w</w:t>
            </w:r>
            <w:r w:rsidR="006C1224"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>arkuszu kalkulacyjnym.</w:t>
            </w:r>
          </w:p>
          <w:p w14:paraId="47785F70" w14:textId="77777777" w:rsidR="004A0BBB" w:rsidRPr="00426E32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ządkowanie i filtrowanie danych.</w:t>
            </w:r>
          </w:p>
        </w:tc>
        <w:tc>
          <w:tcPr>
            <w:tcW w:w="3502" w:type="dxa"/>
            <w:gridSpan w:val="2"/>
          </w:tcPr>
          <w:p w14:paraId="6FF216B0" w14:textId="77777777" w:rsidR="004A0BBB" w:rsidRPr="0057360E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stosuje </w:t>
            </w:r>
            <w:r w:rsidR="006C1224" w:rsidRPr="0057360E">
              <w:rPr>
                <w:rFonts w:ascii="Arial" w:hAnsi="Arial" w:cs="Arial"/>
                <w:sz w:val="18"/>
                <w:szCs w:val="18"/>
              </w:rPr>
              <w:t xml:space="preserve">adresowanie </w:t>
            </w:r>
            <w:r w:rsidRPr="0057360E">
              <w:rPr>
                <w:rFonts w:ascii="Arial" w:hAnsi="Arial" w:cs="Arial"/>
                <w:sz w:val="18"/>
                <w:szCs w:val="18"/>
              </w:rPr>
              <w:t>mieszane;</w:t>
            </w:r>
          </w:p>
          <w:p w14:paraId="355D5753" w14:textId="77777777" w:rsidR="004A0BBB" w:rsidRPr="0057360E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wykonuje obramowanie komórek tabeli;</w:t>
            </w:r>
          </w:p>
          <w:p w14:paraId="58EBC884" w14:textId="77777777" w:rsidR="004A0BBB" w:rsidRPr="0057360E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porządkuje i filtruje dane;</w:t>
            </w:r>
          </w:p>
          <w:p w14:paraId="68786716" w14:textId="77777777" w:rsidR="004A0BBB" w:rsidRPr="0057360E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drukuje tabele arkusza kalkulacyjnego</w:t>
            </w:r>
          </w:p>
        </w:tc>
        <w:tc>
          <w:tcPr>
            <w:tcW w:w="3261" w:type="dxa"/>
          </w:tcPr>
          <w:p w14:paraId="6E17AFD9" w14:textId="77777777" w:rsidR="004A0BBB" w:rsidRPr="0057360E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stosuje w zadaniach zasadę adresowania mieszanego, aby ułatwić obliczenia; </w:t>
            </w:r>
          </w:p>
          <w:p w14:paraId="1DC21783" w14:textId="77777777" w:rsidR="004A0BBB" w:rsidRPr="0057360E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potrafi uporządkować dane w tabeli, np. posortować malejąco;</w:t>
            </w:r>
          </w:p>
          <w:p w14:paraId="3A0CC3D9" w14:textId="77777777" w:rsidR="004A0BBB" w:rsidRPr="0057360E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stosuje filtrowanie danych;</w:t>
            </w:r>
          </w:p>
          <w:p w14:paraId="16C22BB5" w14:textId="77777777" w:rsidR="004A0BBB" w:rsidRPr="0057360E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rozróżnia linie siatki od obramowania;</w:t>
            </w:r>
          </w:p>
          <w:p w14:paraId="32138A5C" w14:textId="77777777" w:rsidR="004A0BBB" w:rsidRPr="0057360E" w:rsidRDefault="004A0BBB" w:rsidP="000C422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drukuje tabelę arkusza, dobierając odpowiednie parametry drukowania</w:t>
            </w:r>
          </w:p>
        </w:tc>
        <w:tc>
          <w:tcPr>
            <w:tcW w:w="3543" w:type="dxa"/>
            <w:vMerge w:val="restart"/>
          </w:tcPr>
          <w:p w14:paraId="32AFA977" w14:textId="77777777" w:rsidR="004A0BBB" w:rsidRPr="0057360E" w:rsidRDefault="004A0BBB" w:rsidP="000C4223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57360E">
              <w:rPr>
                <w:i/>
                <w:color w:val="auto"/>
                <w:sz w:val="20"/>
                <w:szCs w:val="20"/>
              </w:rPr>
              <w:t xml:space="preserve">II. Programowanie i rozwiązywanie problemów z wykorzystaniem komputera i innych urządzeń cyfrowych. Uczeń: </w:t>
            </w:r>
          </w:p>
          <w:p w14:paraId="1804FCFF" w14:textId="77777777" w:rsidR="004A0BBB" w:rsidRPr="0057360E" w:rsidRDefault="004A0BBB" w:rsidP="000C4223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57360E">
              <w:rPr>
                <w:i/>
                <w:color w:val="auto"/>
                <w:sz w:val="20"/>
                <w:szCs w:val="20"/>
              </w:rPr>
              <w:t>3) Korzystając z aplikacji komputerowych przygotowuje dokumenty i prezentacje, także w</w:t>
            </w:r>
            <w:r w:rsidR="009B37CA" w:rsidRPr="0057360E">
              <w:rPr>
                <w:i/>
                <w:color w:val="auto"/>
                <w:sz w:val="20"/>
                <w:szCs w:val="20"/>
              </w:rPr>
              <w:t> </w:t>
            </w:r>
            <w:r w:rsidRPr="0057360E">
              <w:rPr>
                <w:i/>
                <w:color w:val="auto"/>
                <w:sz w:val="20"/>
                <w:szCs w:val="20"/>
              </w:rPr>
              <w:t>chmurze, na poż</w:t>
            </w:r>
            <w:r w:rsidR="009B37CA" w:rsidRPr="0057360E">
              <w:rPr>
                <w:i/>
                <w:color w:val="auto"/>
                <w:sz w:val="20"/>
                <w:szCs w:val="20"/>
              </w:rPr>
              <w:t>ytek rozwiązywanych problemów i </w:t>
            </w:r>
            <w:r w:rsidRPr="0057360E">
              <w:rPr>
                <w:i/>
                <w:color w:val="auto"/>
                <w:sz w:val="20"/>
                <w:szCs w:val="20"/>
              </w:rPr>
              <w:t>własnych prac z różnych dziedzin (prz</w:t>
            </w:r>
            <w:r w:rsidR="009B37CA" w:rsidRPr="0057360E">
              <w:rPr>
                <w:i/>
                <w:color w:val="auto"/>
                <w:sz w:val="20"/>
                <w:szCs w:val="20"/>
              </w:rPr>
              <w:t>edmiotów), dostosowuje format i </w:t>
            </w:r>
            <w:r w:rsidRPr="0057360E">
              <w:rPr>
                <w:i/>
                <w:color w:val="auto"/>
                <w:sz w:val="20"/>
                <w:szCs w:val="20"/>
              </w:rPr>
              <w:t>w</w:t>
            </w:r>
            <w:r w:rsidR="009B37CA" w:rsidRPr="0057360E">
              <w:rPr>
                <w:i/>
                <w:color w:val="auto"/>
                <w:sz w:val="20"/>
                <w:szCs w:val="20"/>
              </w:rPr>
              <w:t>ygląd opracowań do ich treści i </w:t>
            </w:r>
            <w:r w:rsidRPr="0057360E">
              <w:rPr>
                <w:i/>
                <w:color w:val="auto"/>
                <w:sz w:val="20"/>
                <w:szCs w:val="20"/>
              </w:rPr>
              <w:t xml:space="preserve">przeznaczenia, wykazując się przy tym umiejętnościami: </w:t>
            </w:r>
          </w:p>
          <w:p w14:paraId="126A700C" w14:textId="77777777" w:rsidR="004A0BBB" w:rsidRPr="0057360E" w:rsidRDefault="004A0BBB" w:rsidP="000C4223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57360E">
              <w:rPr>
                <w:i/>
                <w:color w:val="auto"/>
                <w:sz w:val="20"/>
                <w:szCs w:val="20"/>
              </w:rPr>
              <w:t>c. rozwiązywania zadań rachunkowych z programu nauczania dla szkoły podstawowej z różnych przedmiotów, z codziennego życia umieszcza dane w tabeli arkusza kalkulacyjnego, posługuje się podstawowymi funkcjami, stosuje adresowanie względne, bezwzględne i mieszane, przedstawia dane w</w:t>
            </w:r>
            <w:r w:rsidR="00BF09C1" w:rsidRPr="0057360E">
              <w:rPr>
                <w:i/>
                <w:color w:val="auto"/>
                <w:sz w:val="20"/>
                <w:szCs w:val="20"/>
              </w:rPr>
              <w:t> </w:t>
            </w:r>
            <w:r w:rsidRPr="0057360E">
              <w:rPr>
                <w:i/>
                <w:color w:val="auto"/>
                <w:sz w:val="20"/>
                <w:szCs w:val="20"/>
              </w:rPr>
              <w:t>postaci różnego typu wykresów, porządkuje i filtruje dane.</w:t>
            </w:r>
          </w:p>
          <w:p w14:paraId="185932AF" w14:textId="77777777" w:rsidR="004A0BBB" w:rsidRPr="0057360E" w:rsidRDefault="004A0BBB" w:rsidP="000C4223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57360E">
              <w:rPr>
                <w:i/>
                <w:color w:val="auto"/>
                <w:sz w:val="20"/>
                <w:szCs w:val="20"/>
              </w:rPr>
              <w:t xml:space="preserve">IV. Rozwijanie kompetencji </w:t>
            </w:r>
            <w:r w:rsidRPr="0057360E">
              <w:rPr>
                <w:i/>
                <w:color w:val="auto"/>
                <w:sz w:val="20"/>
                <w:szCs w:val="20"/>
              </w:rPr>
              <w:lastRenderedPageBreak/>
              <w:t xml:space="preserve">społecznych. Uczeń: </w:t>
            </w:r>
          </w:p>
          <w:p w14:paraId="30FA3180" w14:textId="77777777" w:rsidR="004A0BBB" w:rsidRPr="0057360E" w:rsidRDefault="004A0BBB" w:rsidP="000C4223">
            <w:pPr>
              <w:pStyle w:val="Akapitzlist"/>
              <w:spacing w:before="60" w:after="60"/>
              <w:ind w:left="0"/>
              <w:rPr>
                <w:rFonts w:ascii="Arial" w:hAnsi="Arial" w:cs="Arial"/>
                <w:i/>
                <w:iCs/>
              </w:rPr>
            </w:pPr>
            <w:r w:rsidRPr="0057360E">
              <w:rPr>
                <w:rFonts w:ascii="Arial" w:hAnsi="Arial" w:cs="Arial"/>
                <w:i/>
              </w:rPr>
              <w:t>1) Bierze udział w różnych formach w</w:t>
            </w:r>
            <w:r w:rsidR="009B37CA" w:rsidRPr="0057360E">
              <w:rPr>
                <w:rFonts w:ascii="Arial" w:hAnsi="Arial" w:cs="Arial"/>
                <w:i/>
              </w:rPr>
              <w:t>spółpracy, jak: programowanie w </w:t>
            </w:r>
            <w:r w:rsidRPr="0057360E">
              <w:rPr>
                <w:rFonts w:ascii="Arial" w:hAnsi="Arial" w:cs="Arial"/>
                <w:i/>
              </w:rPr>
              <w:t>parach lub w zespole, reali</w:t>
            </w:r>
            <w:r w:rsidR="009B37CA" w:rsidRPr="0057360E">
              <w:rPr>
                <w:rFonts w:ascii="Arial" w:hAnsi="Arial" w:cs="Arial"/>
                <w:i/>
              </w:rPr>
              <w:t>zacja projektów, uczestnictwo w </w:t>
            </w:r>
            <w:r w:rsidRPr="0057360E">
              <w:rPr>
                <w:rFonts w:ascii="Arial" w:hAnsi="Arial" w:cs="Arial"/>
                <w:i/>
              </w:rPr>
              <w:t>zorganizowanej grupie uczących się. Projektuje, tworzy i prezentuje efekty wspólnej pracy.</w:t>
            </w:r>
          </w:p>
        </w:tc>
      </w:tr>
      <w:tr w:rsidR="004A0BBB" w:rsidRPr="00426E32" w14:paraId="7404F19A" w14:textId="77777777" w:rsidTr="00635063">
        <w:trPr>
          <w:trHeight w:val="2254"/>
        </w:trPr>
        <w:tc>
          <w:tcPr>
            <w:tcW w:w="3384" w:type="dxa"/>
            <w:gridSpan w:val="2"/>
            <w:vAlign w:val="center"/>
          </w:tcPr>
          <w:p w14:paraId="7000427B" w14:textId="77777777" w:rsidR="004A0BBB" w:rsidRPr="00426E32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ezentowanie danych w postaci wykresu.</w:t>
            </w:r>
          </w:p>
        </w:tc>
        <w:tc>
          <w:tcPr>
            <w:tcW w:w="3490" w:type="dxa"/>
          </w:tcPr>
          <w:p w14:paraId="55036E6E" w14:textId="77777777" w:rsidR="004A0BBB" w:rsidRPr="00426E32" w:rsidRDefault="004A0BBB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arkusz kalkulacyjny do gromadzenia danych i przedstawiania ich w postaci graficznej, z wykorzystaniem odpowiednich typów wykresów</w:t>
            </w:r>
          </w:p>
        </w:tc>
        <w:tc>
          <w:tcPr>
            <w:tcW w:w="3261" w:type="dxa"/>
          </w:tcPr>
          <w:p w14:paraId="7FB054A3" w14:textId="77777777" w:rsidR="004A0BBB" w:rsidRPr="00426E32" w:rsidRDefault="004A0BBB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zasady przygotowania wykresu w arkuszu kalkulacyjnym;</w:t>
            </w:r>
          </w:p>
          <w:p w14:paraId="2AABF9E3" w14:textId="77777777" w:rsidR="004A0BBB" w:rsidRPr="00426E32" w:rsidRDefault="004A0BBB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zasady doboru typu wykresu do danych i wyników; tworzy, zależnie od danych, różne typy wykresów; wykresy: XY (punktowy), liniowy i kołowy; </w:t>
            </w:r>
          </w:p>
          <w:p w14:paraId="229E38EE" w14:textId="77777777" w:rsidR="004A0BBB" w:rsidRPr="00426E32" w:rsidRDefault="004A0BBB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wykres dla jednej i kilku serii danych; dodaje do wykresu tytuł, legendę, etykiety danych</w:t>
            </w:r>
          </w:p>
        </w:tc>
        <w:tc>
          <w:tcPr>
            <w:tcW w:w="3543" w:type="dxa"/>
            <w:vMerge/>
          </w:tcPr>
          <w:p w14:paraId="2AFAD688" w14:textId="77777777" w:rsidR="004A0BBB" w:rsidRPr="00426E32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BBB" w:rsidRPr="00426E32" w14:paraId="3C2501C9" w14:textId="77777777" w:rsidTr="00635063">
        <w:trPr>
          <w:trHeight w:val="1832"/>
        </w:trPr>
        <w:tc>
          <w:tcPr>
            <w:tcW w:w="3384" w:type="dxa"/>
            <w:gridSpan w:val="2"/>
            <w:vAlign w:val="center"/>
          </w:tcPr>
          <w:p w14:paraId="7CB584BF" w14:textId="77777777" w:rsidR="004A0BBB" w:rsidRPr="00426E32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nie tabel i wykresów arkusza kalkulacyjnego do dokumentów tekstowych.</w:t>
            </w:r>
          </w:p>
        </w:tc>
        <w:tc>
          <w:tcPr>
            <w:tcW w:w="3490" w:type="dxa"/>
          </w:tcPr>
          <w:p w14:paraId="5AB2917D" w14:textId="77777777" w:rsidR="004A0BBB" w:rsidRPr="00426E32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różne mechanizmy łączenia i osadzania obiektów w arkuszu kalkulacyjnym w celu wstawienia tabeli arkusza kalkulacyjnego do tekstu</w:t>
            </w:r>
          </w:p>
        </w:tc>
        <w:tc>
          <w:tcPr>
            <w:tcW w:w="3261" w:type="dxa"/>
          </w:tcPr>
          <w:p w14:paraId="0F845D3A" w14:textId="77777777" w:rsidR="004A0BBB" w:rsidRPr="00426E32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różnicę między tabelą osadzoną i połączoną;</w:t>
            </w:r>
          </w:p>
          <w:p w14:paraId="63F9345D" w14:textId="77777777" w:rsidR="004A0BBB" w:rsidRPr="00426E32" w:rsidRDefault="004A0BBB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tabelę arkusza do dokumentu te</w:t>
            </w:r>
            <w:r w:rsidR="00BF09C1" w:rsidRPr="00426E32">
              <w:rPr>
                <w:rFonts w:ascii="Arial" w:hAnsi="Arial" w:cs="Arial"/>
                <w:sz w:val="18"/>
                <w:szCs w:val="18"/>
              </w:rPr>
              <w:t>kstowego jako obiekt osadzony i </w:t>
            </w:r>
            <w:r w:rsidRPr="00426E32">
              <w:rPr>
                <w:rFonts w:ascii="Arial" w:hAnsi="Arial" w:cs="Arial"/>
                <w:sz w:val="18"/>
                <w:szCs w:val="18"/>
              </w:rPr>
              <w:t>jako obiekt połączony;</w:t>
            </w:r>
          </w:p>
          <w:p w14:paraId="6A5AB9C3" w14:textId="77777777" w:rsidR="004A0BBB" w:rsidRPr="00426E32" w:rsidRDefault="004A0BBB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tabelę arkusza kalkulacyjnego do dokumentu tekstowego z pliku</w:t>
            </w:r>
          </w:p>
        </w:tc>
        <w:tc>
          <w:tcPr>
            <w:tcW w:w="3543" w:type="dxa"/>
            <w:vMerge/>
          </w:tcPr>
          <w:p w14:paraId="35954FD9" w14:textId="77777777" w:rsidR="004A0BBB" w:rsidRPr="00426E32" w:rsidRDefault="004A0BBB" w:rsidP="000C4223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BBB" w:rsidRPr="00426E32" w14:paraId="1C8DB72F" w14:textId="77777777" w:rsidTr="00635063">
        <w:trPr>
          <w:trHeight w:val="1970"/>
        </w:trPr>
        <w:tc>
          <w:tcPr>
            <w:tcW w:w="3384" w:type="dxa"/>
            <w:gridSpan w:val="2"/>
            <w:vAlign w:val="center"/>
          </w:tcPr>
          <w:p w14:paraId="72C26092" w14:textId="77777777" w:rsidR="004A0BBB" w:rsidRPr="00426E32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>Zastosowania arkusza kalkulacyjnego.</w:t>
            </w:r>
          </w:p>
        </w:tc>
        <w:tc>
          <w:tcPr>
            <w:tcW w:w="3490" w:type="dxa"/>
          </w:tcPr>
          <w:p w14:paraId="25FFB81A" w14:textId="77777777" w:rsidR="004A0BBB" w:rsidRPr="0057360E" w:rsidRDefault="004A0BBB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stosuje arkusz </w:t>
            </w:r>
            <w:r w:rsidR="009B37CA" w:rsidRPr="0057360E">
              <w:rPr>
                <w:rFonts w:ascii="Arial" w:hAnsi="Arial" w:cs="Arial"/>
                <w:sz w:val="18"/>
                <w:szCs w:val="18"/>
              </w:rPr>
              <w:t xml:space="preserve">kalkulacyjny </w:t>
            </w:r>
            <w:r w:rsidRPr="0057360E">
              <w:rPr>
                <w:rFonts w:ascii="Arial" w:hAnsi="Arial" w:cs="Arial"/>
                <w:sz w:val="18"/>
                <w:szCs w:val="18"/>
              </w:rPr>
              <w:t>do roz</w:t>
            </w:r>
            <w:r w:rsidR="009B37CA" w:rsidRPr="0057360E">
              <w:rPr>
                <w:rFonts w:ascii="Arial" w:hAnsi="Arial" w:cs="Arial"/>
                <w:sz w:val="18"/>
                <w:szCs w:val="18"/>
              </w:rPr>
              <w:t>wiązywania zadań rachunkowych z </w:t>
            </w:r>
            <w:r w:rsidRPr="0057360E">
              <w:rPr>
                <w:rFonts w:ascii="Arial" w:hAnsi="Arial" w:cs="Arial"/>
                <w:sz w:val="18"/>
                <w:szCs w:val="18"/>
              </w:rPr>
              <w:t>zakresu objętego programem nauczania gimnazjum (na przykład z matematyki lub fizyki) i z codziennego życia (na przykład planowanie wydatków); wykorzystuje arkusz kalkulacyjny do analizy wyników eksperymentów;</w:t>
            </w:r>
          </w:p>
          <w:p w14:paraId="5E46890C" w14:textId="77777777" w:rsidR="004A0BBB" w:rsidRPr="0057360E" w:rsidRDefault="004A0BBB" w:rsidP="000C42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posługuje się arkuszem kalkulacyjnym do tworzenia modeli zjawisk i ich symulacji</w:t>
            </w:r>
          </w:p>
        </w:tc>
        <w:tc>
          <w:tcPr>
            <w:tcW w:w="3261" w:type="dxa"/>
          </w:tcPr>
          <w:p w14:paraId="530475C3" w14:textId="77777777" w:rsidR="004A0BBB" w:rsidRPr="0057360E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stosuje arkusz</w:t>
            </w:r>
            <w:r w:rsidR="009B37CA" w:rsidRPr="0057360E">
              <w:rPr>
                <w:rFonts w:ascii="Arial" w:hAnsi="Arial" w:cs="Arial"/>
                <w:sz w:val="18"/>
                <w:szCs w:val="18"/>
              </w:rPr>
              <w:t xml:space="preserve"> kalkulacyjny</w:t>
            </w:r>
            <w:r w:rsidRPr="0057360E">
              <w:rPr>
                <w:rFonts w:ascii="Arial" w:hAnsi="Arial" w:cs="Arial"/>
                <w:sz w:val="18"/>
                <w:szCs w:val="18"/>
              </w:rPr>
              <w:t xml:space="preserve"> do różnych obliczeń, dostosowując odpowiednio rodzaj adresowania;</w:t>
            </w:r>
          </w:p>
          <w:p w14:paraId="6D26A2F6" w14:textId="77777777" w:rsidR="004A0BBB" w:rsidRPr="0057360E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wykonuje w arkuszu proste obliczenia z dziedziny fizyki, matematyki, geografii, np. tworzy tabelę do obliczania wartości funkcji liniowej i tworzy odpowiedni wykres;</w:t>
            </w:r>
          </w:p>
          <w:p w14:paraId="7E46B17F" w14:textId="77777777" w:rsidR="004A0BBB" w:rsidRPr="0057360E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korzystając z gotowego przykładu, np. modelu rzutu kostką sześcienną do gry, omawia, na czym polega modelowanie; wykonuje prosty model, np. rzutu monetą, korzy</w:t>
            </w:r>
            <w:r w:rsidR="00034106" w:rsidRPr="0057360E">
              <w:rPr>
                <w:rFonts w:ascii="Arial" w:hAnsi="Arial" w:cs="Arial"/>
                <w:sz w:val="18"/>
                <w:szCs w:val="18"/>
              </w:rPr>
              <w:t>stając z arkusza kalkulacyjnego</w:t>
            </w:r>
          </w:p>
        </w:tc>
        <w:tc>
          <w:tcPr>
            <w:tcW w:w="3543" w:type="dxa"/>
            <w:vMerge/>
          </w:tcPr>
          <w:p w14:paraId="79145855" w14:textId="77777777" w:rsidR="004A0BBB" w:rsidRPr="00426E32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0BBB" w:rsidRPr="00426E32" w14:paraId="38A10E11" w14:textId="77777777" w:rsidTr="00635063">
        <w:trPr>
          <w:cantSplit/>
          <w:trHeight w:val="1672"/>
        </w:trPr>
        <w:tc>
          <w:tcPr>
            <w:tcW w:w="3384" w:type="dxa"/>
            <w:gridSpan w:val="2"/>
            <w:vAlign w:val="center"/>
          </w:tcPr>
          <w:p w14:paraId="03B934C2" w14:textId="77777777" w:rsidR="004A0BBB" w:rsidRPr="00426E32" w:rsidRDefault="004A0BBB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korzystanie arkusza kalkulacyjnego do realizacji algorytmów. </w:t>
            </w:r>
          </w:p>
        </w:tc>
        <w:tc>
          <w:tcPr>
            <w:tcW w:w="3490" w:type="dxa"/>
          </w:tcPr>
          <w:p w14:paraId="7329B02B" w14:textId="77777777" w:rsidR="004A0BBB" w:rsidRPr="00426E32" w:rsidRDefault="004A0BBB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arkusz kalkulacyjny do rozwiązywania prostych problemów algorytmicznych</w:t>
            </w:r>
          </w:p>
        </w:tc>
        <w:tc>
          <w:tcPr>
            <w:tcW w:w="3261" w:type="dxa"/>
          </w:tcPr>
          <w:p w14:paraId="21585C95" w14:textId="77777777" w:rsidR="004A0BBB" w:rsidRPr="00426E32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ealizuje algorytm liniowy, z warunkami i iteracyjny w arkuszu kalkulacyjnym</w:t>
            </w:r>
          </w:p>
        </w:tc>
        <w:tc>
          <w:tcPr>
            <w:tcW w:w="3543" w:type="dxa"/>
            <w:vMerge/>
          </w:tcPr>
          <w:p w14:paraId="55E47673" w14:textId="77777777" w:rsidR="004A0BBB" w:rsidRPr="00426E32" w:rsidRDefault="004A0BBB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A5786C" w14:textId="77777777" w:rsidR="00DA0653" w:rsidRPr="00426E32" w:rsidRDefault="00DA0653" w:rsidP="00C17C2C">
      <w:pPr>
        <w:pStyle w:val="Nagwek3"/>
        <w:numPr>
          <w:ilvl w:val="1"/>
          <w:numId w:val="23"/>
        </w:numPr>
        <w:spacing w:before="120" w:after="120"/>
        <w:ind w:hanging="144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  <w:bookmarkStart w:id="66" w:name="_Toc483174258"/>
      <w:bookmarkStart w:id="67" w:name="_Toc483206244"/>
      <w:r w:rsidRPr="00426E32">
        <w:rPr>
          <w:rFonts w:ascii="Arial" w:hAnsi="Arial" w:cs="Arial"/>
        </w:rPr>
        <w:lastRenderedPageBreak/>
        <w:t>Internet</w:t>
      </w:r>
      <w:bookmarkEnd w:id="66"/>
      <w:bookmarkEnd w:id="67"/>
    </w:p>
    <w:p w14:paraId="08097D56" w14:textId="77777777" w:rsidR="00DA0653" w:rsidRPr="00426E32" w:rsidRDefault="00DA0653" w:rsidP="00C17C2C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426E32">
        <w:rPr>
          <w:rFonts w:ascii="Arial" w:hAnsi="Arial" w:cs="Arial"/>
          <w:b/>
          <w:bCs/>
          <w:sz w:val="22"/>
          <w:szCs w:val="22"/>
        </w:rPr>
        <w:t xml:space="preserve">Szczegółowe cele wychowania: </w:t>
      </w:r>
    </w:p>
    <w:p w14:paraId="6F1A0543" w14:textId="77777777" w:rsidR="00DA0653" w:rsidRPr="00426E32" w:rsidRDefault="00DA0653" w:rsidP="00C17C2C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Rozumienie znaczenia dostępu do Internetu dla własnego rozwoju oraz rozwoju gospodarczego kraju. Dokonywanie świadomego wyboru przeglądanych stron internetowych.</w:t>
      </w:r>
    </w:p>
    <w:p w14:paraId="5448BDF2" w14:textId="77777777" w:rsidR="00DA0653" w:rsidRPr="00426E32" w:rsidRDefault="00DA0653" w:rsidP="00C17C2C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Uświadomienie niebezpieczeństwa związanego z nawiązywaniem poprzez Internet kontaktów z nieznajomymi osobami.</w:t>
      </w:r>
    </w:p>
    <w:p w14:paraId="05ABC841" w14:textId="77777777" w:rsidR="00DA0653" w:rsidRPr="00426E32" w:rsidRDefault="00DA0653" w:rsidP="00C17C2C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zasad właściwego zachowania w Internecie.</w:t>
      </w:r>
    </w:p>
    <w:p w14:paraId="2A2E2933" w14:textId="77777777" w:rsidR="00DA0653" w:rsidRPr="00426E32" w:rsidRDefault="00DA0653" w:rsidP="00C17C2C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Słuchanie poleceń nauczyciela i systematyczne wykonywanie ćwiczeń.</w:t>
      </w:r>
    </w:p>
    <w:p w14:paraId="47EF5D39" w14:textId="77777777" w:rsidR="00DA0653" w:rsidRPr="00426E32" w:rsidRDefault="00DA0653" w:rsidP="00C17C2C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dyscypliny na zajęciach, w tym zasad bezpiecznej pracy przy komputerze.</w:t>
      </w:r>
    </w:p>
    <w:p w14:paraId="44D8296D" w14:textId="77777777" w:rsidR="00DA0653" w:rsidRPr="00426E32" w:rsidRDefault="00DA0653" w:rsidP="00C17C2C">
      <w:pPr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mallCaps/>
        </w:rPr>
      </w:pPr>
      <w:r w:rsidRPr="00426E32">
        <w:rPr>
          <w:rFonts w:ascii="Arial" w:hAnsi="Arial" w:cs="Arial"/>
        </w:rPr>
        <w:t xml:space="preserve">Umiejętność współpracy w grupie. </w:t>
      </w:r>
    </w:p>
    <w:p w14:paraId="33BA0CA5" w14:textId="77777777" w:rsidR="00DA0653" w:rsidRPr="00426E32" w:rsidRDefault="009B37CA" w:rsidP="000C4223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3384"/>
        <w:gridCol w:w="3525"/>
        <w:gridCol w:w="3384"/>
      </w:tblGrid>
      <w:tr w:rsidR="00DA0653" w:rsidRPr="00426E32" w14:paraId="76FA442E" w14:textId="77777777" w:rsidTr="00C17C2C">
        <w:trPr>
          <w:cantSplit/>
          <w:trHeight w:val="630"/>
        </w:trPr>
        <w:tc>
          <w:tcPr>
            <w:tcW w:w="13678" w:type="dxa"/>
            <w:gridSpan w:val="4"/>
            <w:vAlign w:val="center"/>
          </w:tcPr>
          <w:p w14:paraId="0383EBD0" w14:textId="77777777" w:rsidR="00DA0653" w:rsidRPr="00426E32" w:rsidRDefault="00355A40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</w:t>
            </w:r>
            <w:r w:rsidR="00DA0653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E408BA"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tworzenie strony internetowej</w:t>
            </w:r>
          </w:p>
        </w:tc>
      </w:tr>
      <w:tr w:rsidR="00DA0653" w:rsidRPr="00426E32" w14:paraId="1C6A947C" w14:textId="77777777" w:rsidTr="009B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68CB2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FC2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treści nauczani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27F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Założone osiągnięcia ucznia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ED6FD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DA0653" w:rsidRPr="00426E32" w14:paraId="079C6A5E" w14:textId="77777777" w:rsidTr="00635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3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1417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954B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zeń: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170B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CEB2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0EC" w:rsidRPr="00426E32" w14:paraId="725EF75B" w14:textId="77777777" w:rsidTr="00635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5A9D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enie strony internetowej.</w:t>
            </w:r>
          </w:p>
          <w:p w14:paraId="7A05F0EE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półtworzenie zasobów w sieci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7A1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prostą stronę internetową, korzystając z wybranego narzędzia do tworzenia stron;</w:t>
            </w:r>
          </w:p>
          <w:p w14:paraId="730F5E5A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ogólne zasady projektowania stron internetowych;</w:t>
            </w:r>
          </w:p>
          <w:p w14:paraId="2FA38DFE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dstawowe znaczniki HTML; </w:t>
            </w:r>
          </w:p>
          <w:p w14:paraId="308B274F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zym są systemy zarządzania treścią i tworzy blog w oparciu o wybrany system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9F6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zasady projektowania stron WWW i wie, jakie narzędzia umożliwiają ich tworzenie;</w:t>
            </w:r>
          </w:p>
          <w:p w14:paraId="0F09B186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, korzystając z podstawowych znaczników HTML, utworzyć prostą strukturę strony;</w:t>
            </w:r>
          </w:p>
          <w:p w14:paraId="01EC1E87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formatuje tekst na stronie, wykonuje wypunktowania, w</w:t>
            </w:r>
            <w:r w:rsidR="00DD1297" w:rsidRPr="00426E32">
              <w:rPr>
                <w:rFonts w:ascii="Arial" w:hAnsi="Arial" w:cs="Arial"/>
                <w:sz w:val="18"/>
                <w:szCs w:val="18"/>
              </w:rPr>
              <w:t>stawia tabele, obrazy, hiperłącza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A5BC109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założyć internetowy dziennik – blog, korzystając z serwisów WWW;</w:t>
            </w:r>
          </w:p>
          <w:p w14:paraId="0D09659E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utworzyć prostą stronę (m.in. zawierającą blog) w oparciu o wybrany system zarządzania treścią; dodaje nowe wpisy, przydziela wpisy do kategorii, dodaje 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tagi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C8C25BB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publikować strony w Interneci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DC6" w14:textId="77777777" w:rsidR="00C770EC" w:rsidRPr="00426E32" w:rsidRDefault="00C770EC" w:rsidP="00C770EC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 xml:space="preserve">II. Programowanie i rozwiązywanie problemów z wykorzystaniem komputera i innych urządzeń cyfrowych. Uczeń: </w:t>
            </w:r>
          </w:p>
          <w:p w14:paraId="260492C7" w14:textId="77777777" w:rsidR="00C770EC" w:rsidRDefault="00C770EC" w:rsidP="00C770EC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>3) Korzystając z aplikacji komputerowych przygotowuje dokumenty i prezentacje, także w</w:t>
            </w:r>
            <w:r w:rsidR="00DC37B5" w:rsidRPr="00426E32">
              <w:rPr>
                <w:i/>
                <w:sz w:val="20"/>
                <w:szCs w:val="20"/>
              </w:rPr>
              <w:t> </w:t>
            </w:r>
            <w:r w:rsidRPr="00426E32">
              <w:rPr>
                <w:i/>
                <w:sz w:val="20"/>
                <w:szCs w:val="20"/>
              </w:rPr>
              <w:t>chmurze, na poż</w:t>
            </w:r>
            <w:r w:rsidR="00DD1297" w:rsidRPr="00426E32">
              <w:rPr>
                <w:i/>
                <w:sz w:val="20"/>
                <w:szCs w:val="20"/>
              </w:rPr>
              <w:t>ytek rozwiązywanych problemów i </w:t>
            </w:r>
            <w:r w:rsidRPr="00426E32">
              <w:rPr>
                <w:i/>
                <w:sz w:val="20"/>
                <w:szCs w:val="20"/>
              </w:rPr>
              <w:t>własnych prac z różnych dziedzin (przedmiotów), dostosowuje format i</w:t>
            </w:r>
            <w:r w:rsidR="00DC37B5" w:rsidRPr="00426E32">
              <w:rPr>
                <w:i/>
                <w:sz w:val="20"/>
                <w:szCs w:val="20"/>
              </w:rPr>
              <w:t> </w:t>
            </w:r>
            <w:r w:rsidRPr="00426E32">
              <w:rPr>
                <w:i/>
                <w:sz w:val="20"/>
                <w:szCs w:val="20"/>
              </w:rPr>
              <w:t>wygląd opr</w:t>
            </w:r>
            <w:r w:rsidR="00DC37B5" w:rsidRPr="00426E32">
              <w:rPr>
                <w:i/>
                <w:sz w:val="20"/>
                <w:szCs w:val="20"/>
              </w:rPr>
              <w:t>acowań do ich treści i </w:t>
            </w:r>
            <w:r w:rsidRPr="00426E32">
              <w:rPr>
                <w:i/>
                <w:sz w:val="20"/>
                <w:szCs w:val="20"/>
              </w:rPr>
              <w:t xml:space="preserve">przeznaczenia, wykazując się przy tym umiejętnościami: </w:t>
            </w:r>
          </w:p>
          <w:p w14:paraId="187F9AB6" w14:textId="77777777" w:rsidR="00C770EC" w:rsidRPr="00426E32" w:rsidRDefault="000A716E" w:rsidP="000A716E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) tworzenia prezentacji multimedialnej oraz prostej strony internetowej</w:t>
            </w:r>
            <w:r w:rsidR="000E6CBE">
              <w:rPr>
                <w:i/>
                <w:sz w:val="20"/>
                <w:szCs w:val="20"/>
              </w:rPr>
              <w:t>;</w:t>
            </w:r>
          </w:p>
        </w:tc>
      </w:tr>
      <w:tr w:rsidR="00C770EC" w:rsidRPr="00426E32" w14:paraId="2E6ADD95" w14:textId="77777777" w:rsidTr="00635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9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4396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półpracowanie w grupie nad wspólnym projektem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021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projekty, komunikując się za pomocą technologii informacyjno-komunikacyjnych z członkami grupy;</w:t>
            </w:r>
          </w:p>
          <w:p w14:paraId="0E2EA547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zym jest chmura i wykorzystuje jej możliwości do pracy zespołowej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C9E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półpracuje w grupie przy tworzeniu projektu, wykonując samodzielnie zadania szczegółowe;</w:t>
            </w:r>
          </w:p>
          <w:p w14:paraId="1793093D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chmury podczas pracy zespołowej, m.in. potrafi umieścić w chmurze pliki, udostępniać pliki, foldery lub link do folderu innym użytkownikom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9B4" w14:textId="77777777" w:rsidR="00C770EC" w:rsidRPr="00426E32" w:rsidRDefault="00C770EC" w:rsidP="00C770EC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426E32">
              <w:rPr>
                <w:i/>
                <w:sz w:val="20"/>
                <w:szCs w:val="20"/>
              </w:rPr>
              <w:t xml:space="preserve">IV. Rozwijanie kompetencji społecznych. Uczeń: </w:t>
            </w:r>
          </w:p>
          <w:p w14:paraId="7B70B8B4" w14:textId="77777777" w:rsidR="00C770EC" w:rsidRPr="00426E32" w:rsidRDefault="00C770EC" w:rsidP="00C770EC">
            <w:pPr>
              <w:spacing w:before="60" w:after="60"/>
              <w:rPr>
                <w:rFonts w:ascii="Arial" w:hAnsi="Arial" w:cs="Arial"/>
                <w:i/>
                <w:color w:val="000000"/>
                <w:lang w:eastAsia="en-US"/>
              </w:rPr>
            </w:pPr>
            <w:r w:rsidRPr="00426E32">
              <w:rPr>
                <w:rFonts w:ascii="Arial" w:hAnsi="Arial" w:cs="Arial"/>
                <w:i/>
                <w:color w:val="000000"/>
                <w:lang w:eastAsia="en-US"/>
              </w:rPr>
              <w:t>1) Bierze udział w różnych formach współ</w:t>
            </w:r>
            <w:r w:rsidR="00DD1297" w:rsidRPr="00426E32">
              <w:rPr>
                <w:rFonts w:ascii="Arial" w:hAnsi="Arial" w:cs="Arial"/>
                <w:i/>
                <w:color w:val="000000"/>
                <w:lang w:eastAsia="en-US"/>
              </w:rPr>
              <w:t>pracy, jak: programowanie w </w:t>
            </w:r>
            <w:r w:rsidRPr="00426E32">
              <w:rPr>
                <w:rFonts w:ascii="Arial" w:hAnsi="Arial" w:cs="Arial"/>
                <w:i/>
                <w:color w:val="000000"/>
                <w:lang w:eastAsia="en-US"/>
              </w:rPr>
              <w:t>parach lub w zespole, realizacja projektów, uczestnictwo w</w:t>
            </w:r>
            <w:r w:rsidR="005E3BA8" w:rsidRPr="00426E32">
              <w:rPr>
                <w:rFonts w:ascii="Arial" w:hAnsi="Arial" w:cs="Arial"/>
                <w:i/>
                <w:color w:val="000000"/>
                <w:lang w:eastAsia="en-US"/>
              </w:rPr>
              <w:t> </w:t>
            </w:r>
            <w:r w:rsidRPr="00426E32">
              <w:rPr>
                <w:rFonts w:ascii="Arial" w:hAnsi="Arial" w:cs="Arial"/>
                <w:i/>
                <w:color w:val="000000"/>
                <w:lang w:eastAsia="en-US"/>
              </w:rPr>
              <w:t>zorganizowanej grupie uczących się. Projektuje, tworzy i prezentuje efekty wspólnej pracy.</w:t>
            </w:r>
          </w:p>
        </w:tc>
      </w:tr>
    </w:tbl>
    <w:p w14:paraId="54C37146" w14:textId="77777777" w:rsidR="00DA0653" w:rsidRPr="00426E32" w:rsidRDefault="00DA0653" w:rsidP="00852A3A">
      <w:pPr>
        <w:pStyle w:val="Nagwek3"/>
        <w:numPr>
          <w:ilvl w:val="1"/>
          <w:numId w:val="23"/>
        </w:numPr>
        <w:spacing w:before="120" w:after="120"/>
        <w:ind w:hanging="1440"/>
        <w:rPr>
          <w:rFonts w:ascii="Arial" w:hAnsi="Arial" w:cs="Arial"/>
        </w:rPr>
      </w:pPr>
      <w:r w:rsidRPr="00BA6225">
        <w:rPr>
          <w:rFonts w:ascii="Arial" w:hAnsi="Arial" w:cs="Arial"/>
          <w:highlight w:val="lightGray"/>
        </w:rPr>
        <w:br w:type="page"/>
      </w:r>
      <w:bookmarkStart w:id="68" w:name="_Toc483174259"/>
      <w:bookmarkStart w:id="69" w:name="_Toc483206245"/>
      <w:r w:rsidRPr="00426E32">
        <w:rPr>
          <w:rFonts w:ascii="Arial" w:hAnsi="Arial" w:cs="Arial"/>
        </w:rPr>
        <w:lastRenderedPageBreak/>
        <w:t>Multimedia</w:t>
      </w:r>
      <w:bookmarkEnd w:id="68"/>
      <w:bookmarkEnd w:id="69"/>
    </w:p>
    <w:p w14:paraId="68DD6398" w14:textId="77777777" w:rsidR="00C17C2C" w:rsidRPr="00426E32" w:rsidRDefault="00C17C2C" w:rsidP="00852A3A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426E32">
        <w:rPr>
          <w:rFonts w:ascii="Arial" w:hAnsi="Arial" w:cs="Arial"/>
          <w:b/>
          <w:bCs/>
          <w:sz w:val="22"/>
          <w:szCs w:val="22"/>
        </w:rPr>
        <w:t xml:space="preserve">Szczegółowe cele wychowania: </w:t>
      </w:r>
    </w:p>
    <w:p w14:paraId="10429DE8" w14:textId="77777777" w:rsidR="00C17C2C" w:rsidRPr="00426E32" w:rsidRDefault="00C17C2C" w:rsidP="00852A3A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Słuchanie poleceń nauczyciela i systematyczne wykonywanie ćwiczeń.</w:t>
      </w:r>
    </w:p>
    <w:p w14:paraId="66B07F08" w14:textId="77777777" w:rsidR="00C17C2C" w:rsidRPr="00426E32" w:rsidRDefault="00C17C2C" w:rsidP="00852A3A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426E32">
        <w:rPr>
          <w:rFonts w:ascii="Arial" w:hAnsi="Arial" w:cs="Arial"/>
        </w:rPr>
        <w:t>Przestrzeganie dyscypliny na zajęciach, w tym zasad bezpiecznej pracy przy komputerze.</w:t>
      </w:r>
    </w:p>
    <w:p w14:paraId="1C064720" w14:textId="77777777" w:rsidR="00C17C2C" w:rsidRPr="00426E32" w:rsidRDefault="00C17C2C" w:rsidP="00852A3A">
      <w:pPr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mallCaps/>
        </w:rPr>
      </w:pPr>
      <w:r w:rsidRPr="00426E32">
        <w:rPr>
          <w:rFonts w:ascii="Arial" w:hAnsi="Arial" w:cs="Arial"/>
        </w:rPr>
        <w:t xml:space="preserve">Umiejętność współpracy w grupie. </w:t>
      </w:r>
    </w:p>
    <w:p w14:paraId="37E35BB6" w14:textId="77777777" w:rsidR="00DA0653" w:rsidRPr="00426E32" w:rsidRDefault="00DA0653" w:rsidP="000C4223">
      <w:pPr>
        <w:spacing w:before="60" w:after="60"/>
        <w:rPr>
          <w:rFonts w:ascii="Arial" w:hAnsi="Arial" w:cs="Arial"/>
          <w:sz w:val="2"/>
          <w:szCs w:val="2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3612"/>
        <w:gridCol w:w="3333"/>
      </w:tblGrid>
      <w:tr w:rsidR="00DA0653" w:rsidRPr="00426E32" w14:paraId="0B082199" w14:textId="77777777" w:rsidTr="00367EBB">
        <w:trPr>
          <w:trHeight w:val="564"/>
        </w:trPr>
        <w:tc>
          <w:tcPr>
            <w:tcW w:w="13678" w:type="dxa"/>
            <w:gridSpan w:val="4"/>
            <w:vAlign w:val="center"/>
          </w:tcPr>
          <w:p w14:paraId="28421ABA" w14:textId="77777777" w:rsidR="00DA0653" w:rsidRPr="00426E32" w:rsidRDefault="00A96637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tworzenie prezentacji multimedialnej</w:t>
            </w:r>
          </w:p>
        </w:tc>
      </w:tr>
      <w:tr w:rsidR="00DA0653" w:rsidRPr="00426E32" w14:paraId="31D70478" w14:textId="77777777" w:rsidTr="009B37CA">
        <w:trPr>
          <w:cantSplit/>
        </w:trPr>
        <w:tc>
          <w:tcPr>
            <w:tcW w:w="3331" w:type="dxa"/>
            <w:vMerge w:val="restart"/>
            <w:vAlign w:val="center"/>
          </w:tcPr>
          <w:p w14:paraId="51FD9DC2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</w:t>
            </w:r>
          </w:p>
        </w:tc>
        <w:tc>
          <w:tcPr>
            <w:tcW w:w="3402" w:type="dxa"/>
          </w:tcPr>
          <w:p w14:paraId="0999F7A4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treści nauczania</w:t>
            </w:r>
          </w:p>
        </w:tc>
        <w:tc>
          <w:tcPr>
            <w:tcW w:w="3612" w:type="dxa"/>
          </w:tcPr>
          <w:p w14:paraId="72BE1216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Założone osiągnięcia ucznia</w:t>
            </w:r>
          </w:p>
        </w:tc>
        <w:tc>
          <w:tcPr>
            <w:tcW w:w="3333" w:type="dxa"/>
            <w:vMerge w:val="restart"/>
            <w:vAlign w:val="center"/>
          </w:tcPr>
          <w:p w14:paraId="00C8C916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Podstawa programowa</w:t>
            </w:r>
          </w:p>
        </w:tc>
      </w:tr>
      <w:tr w:rsidR="00DA0653" w:rsidRPr="00426E32" w14:paraId="2483DF4A" w14:textId="77777777" w:rsidTr="00635063">
        <w:trPr>
          <w:cantSplit/>
          <w:trHeight w:val="230"/>
        </w:trPr>
        <w:tc>
          <w:tcPr>
            <w:tcW w:w="3331" w:type="dxa"/>
            <w:vMerge/>
            <w:vAlign w:val="center"/>
          </w:tcPr>
          <w:p w14:paraId="20D34145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402" w:type="dxa"/>
          </w:tcPr>
          <w:p w14:paraId="637BB298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612" w:type="dxa"/>
          </w:tcPr>
          <w:p w14:paraId="1B7F4E18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333" w:type="dxa"/>
            <w:vMerge/>
          </w:tcPr>
          <w:p w14:paraId="7DE3BAD8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5D25" w:rsidRPr="00034106" w14:paraId="0D7BC1B2" w14:textId="77777777" w:rsidTr="00995D25">
        <w:trPr>
          <w:trHeight w:val="264"/>
        </w:trPr>
        <w:tc>
          <w:tcPr>
            <w:tcW w:w="3331" w:type="dxa"/>
            <w:vAlign w:val="center"/>
          </w:tcPr>
          <w:p w14:paraId="7219E63B" w14:textId="77777777" w:rsidR="00995D25" w:rsidRPr="0057360E" w:rsidRDefault="00995D25" w:rsidP="00DD1297">
            <w:pPr>
              <w:pStyle w:val="Tekstprzypisudolneg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Tworzenie prezentacji multimedialnej.</w:t>
            </w:r>
          </w:p>
          <w:p w14:paraId="66A26928" w14:textId="77777777" w:rsidR="00995D25" w:rsidRPr="0057360E" w:rsidRDefault="00995D25" w:rsidP="009316B3">
            <w:pPr>
              <w:pStyle w:val="Tekstprzypisudolneg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Nagrywanie i obróbka filmów.</w:t>
            </w:r>
          </w:p>
        </w:tc>
        <w:tc>
          <w:tcPr>
            <w:tcW w:w="3402" w:type="dxa"/>
          </w:tcPr>
          <w:p w14:paraId="7FA909F4" w14:textId="77777777" w:rsidR="00995D25" w:rsidRPr="0057360E" w:rsidRDefault="00995D25" w:rsidP="00DC37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korzystając z wybranego narzędzia, tworzy prezentację multimedialną na wybrany temat, cechującą się ciekawym ujęciem zagadnienia; </w:t>
            </w:r>
          </w:p>
          <w:p w14:paraId="12EFE176" w14:textId="77777777" w:rsidR="00995D25" w:rsidRPr="0057360E" w:rsidRDefault="00995D25" w:rsidP="00DC37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nagrywa krótkie filmy i poddaje je podstawowej obróbce;</w:t>
            </w:r>
          </w:p>
          <w:p w14:paraId="17A91D3F" w14:textId="77777777" w:rsidR="00995D25" w:rsidRPr="0057360E" w:rsidRDefault="00995D25" w:rsidP="00DC37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stosuje zasady tworzenia prezentacji, odpowiednio umieszczając tekst i obrazy na slajdzie, dobierając tło, dodając animacje, dźwięki i przejścia między slajdami</w:t>
            </w:r>
          </w:p>
        </w:tc>
        <w:tc>
          <w:tcPr>
            <w:tcW w:w="3612" w:type="dxa"/>
          </w:tcPr>
          <w:p w14:paraId="4DD3C843" w14:textId="77777777" w:rsidR="00995D25" w:rsidRPr="0057360E" w:rsidRDefault="00995D25" w:rsidP="00DC37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wie, czym jest prezentacja multimedialna i posługuje się programem do jej tworzenia;</w:t>
            </w:r>
          </w:p>
          <w:p w14:paraId="50B68C07" w14:textId="77777777" w:rsidR="00995D25" w:rsidRPr="0057360E" w:rsidRDefault="00995D25" w:rsidP="00DC37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wstawia do slajdu tekst, obrazy</w:t>
            </w:r>
            <w:r w:rsidR="0077084B">
              <w:rPr>
                <w:rFonts w:ascii="Arial" w:hAnsi="Arial" w:cs="Arial"/>
                <w:sz w:val="18"/>
                <w:szCs w:val="18"/>
              </w:rPr>
              <w:t xml:space="preserve"> (w tym modele 3D)</w:t>
            </w:r>
            <w:r w:rsidRPr="0057360E">
              <w:rPr>
                <w:rFonts w:ascii="Arial" w:hAnsi="Arial" w:cs="Arial"/>
                <w:sz w:val="18"/>
                <w:szCs w:val="18"/>
              </w:rPr>
              <w:t>, hiperłącza, przyciski akcji, dodaje tło, animacje i wykonuje przejścia między slajdami;</w:t>
            </w:r>
          </w:p>
          <w:p w14:paraId="0626D2A5" w14:textId="77777777" w:rsidR="00995D25" w:rsidRPr="0057360E" w:rsidRDefault="00995D25" w:rsidP="00DC37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przygotowuje i uruchamia pokaz;</w:t>
            </w:r>
          </w:p>
          <w:p w14:paraId="1A6BBF36" w14:textId="77777777" w:rsidR="00995D25" w:rsidRPr="0057360E" w:rsidRDefault="00995D25" w:rsidP="00DC37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dba o poprawność redakcyjną tekstów;</w:t>
            </w:r>
          </w:p>
          <w:p w14:paraId="32934818" w14:textId="77777777" w:rsidR="00995D25" w:rsidRDefault="0077084B" w:rsidP="00DC37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podstawową obróbkę filmu;</w:t>
            </w:r>
          </w:p>
          <w:p w14:paraId="57419383" w14:textId="77777777" w:rsidR="0077084B" w:rsidRDefault="0077084B" w:rsidP="00DC37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rafi utworzyć projekt filmu w wybranym programie do tego przeznaczonym;</w:t>
            </w:r>
          </w:p>
          <w:p w14:paraId="09C4FDC8" w14:textId="77777777" w:rsidR="0077084B" w:rsidRPr="0077084B" w:rsidRDefault="0077084B" w:rsidP="00DC37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umieszcza w prezentacji </w:t>
            </w:r>
            <w:r>
              <w:rPr>
                <w:rFonts w:ascii="Arial" w:hAnsi="Arial" w:cs="Arial"/>
                <w:sz w:val="18"/>
                <w:szCs w:val="18"/>
              </w:rPr>
              <w:t>wideo</w:t>
            </w:r>
          </w:p>
        </w:tc>
        <w:tc>
          <w:tcPr>
            <w:tcW w:w="3333" w:type="dxa"/>
          </w:tcPr>
          <w:p w14:paraId="6548986D" w14:textId="77777777" w:rsidR="00995D25" w:rsidRPr="0057360E" w:rsidRDefault="00995D25" w:rsidP="00DC37B5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57360E">
              <w:rPr>
                <w:i/>
                <w:color w:val="auto"/>
                <w:sz w:val="20"/>
                <w:szCs w:val="20"/>
              </w:rPr>
              <w:t xml:space="preserve">II. Programowanie i rozwiązywanie problemów z wykorzystaniem komputera i innych urządzeń cyfrowych. Uczeń: </w:t>
            </w:r>
          </w:p>
          <w:p w14:paraId="2D0C8556" w14:textId="77777777" w:rsidR="00995D25" w:rsidRPr="0057360E" w:rsidRDefault="00995D25" w:rsidP="00DC37B5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57360E">
              <w:rPr>
                <w:i/>
                <w:color w:val="auto"/>
                <w:sz w:val="20"/>
                <w:szCs w:val="20"/>
              </w:rPr>
              <w:t>3) Korzystając z aplikacji komputerowych przygotowuje d</w:t>
            </w:r>
            <w:r w:rsidR="007D79EC" w:rsidRPr="0057360E">
              <w:rPr>
                <w:i/>
                <w:color w:val="auto"/>
                <w:sz w:val="20"/>
                <w:szCs w:val="20"/>
              </w:rPr>
              <w:t>okumenty i prezentacje, także w </w:t>
            </w:r>
            <w:r w:rsidRPr="0057360E">
              <w:rPr>
                <w:i/>
                <w:color w:val="auto"/>
                <w:sz w:val="20"/>
                <w:szCs w:val="20"/>
              </w:rPr>
              <w:t xml:space="preserve">chmurze, na pożytek rozwiązywanych problemów i własnych prac z różnych dziedzin (przedmiotów), dostosowuje format i wygląd opracowań do ich treści i przeznaczenia, wykazując się przy tym umiejętnościami: </w:t>
            </w:r>
          </w:p>
          <w:p w14:paraId="5463F1C2" w14:textId="77777777" w:rsidR="00995D25" w:rsidRPr="0057360E" w:rsidRDefault="00995D25" w:rsidP="00995D25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57360E">
              <w:rPr>
                <w:i/>
                <w:color w:val="auto"/>
                <w:sz w:val="20"/>
                <w:szCs w:val="20"/>
              </w:rPr>
              <w:t xml:space="preserve">a. </w:t>
            </w:r>
            <w:r w:rsidR="0077084B" w:rsidRPr="0077084B">
              <w:rPr>
                <w:i/>
                <w:color w:val="auto"/>
                <w:sz w:val="20"/>
                <w:szCs w:val="20"/>
              </w:rPr>
              <w:t>tworzenia i podstawowej obróbki cyfrowej plików multimedialnych (zdjęć, filmów),</w:t>
            </w:r>
          </w:p>
          <w:p w14:paraId="193E7E30" w14:textId="77777777" w:rsidR="00995D25" w:rsidRPr="0057360E" w:rsidRDefault="00995D25" w:rsidP="00995D25">
            <w:pPr>
              <w:pStyle w:val="Default"/>
              <w:spacing w:before="60" w:after="60"/>
              <w:rPr>
                <w:bCs/>
                <w:i/>
                <w:color w:val="auto"/>
                <w:sz w:val="18"/>
                <w:szCs w:val="18"/>
              </w:rPr>
            </w:pPr>
            <w:r w:rsidRPr="0057360E">
              <w:rPr>
                <w:i/>
                <w:color w:val="auto"/>
                <w:sz w:val="20"/>
                <w:szCs w:val="20"/>
              </w:rPr>
              <w:t xml:space="preserve">d. tworzenia prezentacji multimedialnej </w:t>
            </w:r>
            <w:r w:rsidR="000E6CBE">
              <w:rPr>
                <w:i/>
                <w:color w:val="auto"/>
                <w:sz w:val="20"/>
                <w:szCs w:val="20"/>
              </w:rPr>
              <w:t>oraz prostej strony internetow</w:t>
            </w:r>
            <w:r w:rsidR="0077084B">
              <w:rPr>
                <w:i/>
                <w:color w:val="auto"/>
                <w:sz w:val="20"/>
                <w:szCs w:val="20"/>
              </w:rPr>
              <w:t>e</w:t>
            </w:r>
            <w:r w:rsidR="000E6CBE">
              <w:rPr>
                <w:i/>
                <w:color w:val="auto"/>
                <w:sz w:val="20"/>
                <w:szCs w:val="20"/>
              </w:rPr>
              <w:t>j;</w:t>
            </w:r>
          </w:p>
        </w:tc>
      </w:tr>
      <w:tr w:rsidR="00995D25" w:rsidRPr="00426E32" w14:paraId="49080031" w14:textId="77777777" w:rsidTr="00995D25">
        <w:trPr>
          <w:trHeight w:val="4535"/>
        </w:trPr>
        <w:tc>
          <w:tcPr>
            <w:tcW w:w="3331" w:type="dxa"/>
            <w:vAlign w:val="center"/>
          </w:tcPr>
          <w:p w14:paraId="5FC27D5D" w14:textId="77777777" w:rsidR="00995D25" w:rsidRPr="00034106" w:rsidRDefault="00FB4E75" w:rsidP="00FB4E75">
            <w:pPr>
              <w:pStyle w:val="Tekstprzypisudolneg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4106">
              <w:rPr>
                <w:rFonts w:ascii="Arial" w:hAnsi="Arial" w:cs="Arial"/>
                <w:sz w:val="18"/>
                <w:szCs w:val="18"/>
              </w:rPr>
              <w:lastRenderedPageBreak/>
              <w:t>Rozwijanie kompetencji społecznych</w:t>
            </w:r>
          </w:p>
        </w:tc>
        <w:tc>
          <w:tcPr>
            <w:tcW w:w="3402" w:type="dxa"/>
          </w:tcPr>
          <w:p w14:paraId="43503F5D" w14:textId="77777777" w:rsidR="00FB4E75" w:rsidRPr="00034106" w:rsidRDefault="00FB4E75" w:rsidP="00DC37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4106">
              <w:rPr>
                <w:rFonts w:ascii="Arial" w:hAnsi="Arial" w:cs="Arial"/>
                <w:sz w:val="18"/>
                <w:szCs w:val="18"/>
              </w:rPr>
              <w:t>realizuje projekt grupowy;</w:t>
            </w:r>
          </w:p>
          <w:p w14:paraId="789B9FCF" w14:textId="77777777" w:rsidR="00995D25" w:rsidRPr="00034106" w:rsidRDefault="00FB4E75" w:rsidP="00DC37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4106">
              <w:rPr>
                <w:rFonts w:ascii="Arial" w:hAnsi="Arial" w:cs="Arial"/>
                <w:sz w:val="18"/>
                <w:szCs w:val="18"/>
              </w:rPr>
              <w:t>określa etapy w historycznym rozwoju informatyki i technologii;</w:t>
            </w:r>
          </w:p>
          <w:p w14:paraId="054EBDEA" w14:textId="77777777" w:rsidR="00FB4E75" w:rsidRPr="00034106" w:rsidRDefault="00FB4E75" w:rsidP="00DC37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4106">
              <w:rPr>
                <w:rFonts w:ascii="Arial" w:hAnsi="Arial" w:cs="Arial"/>
                <w:sz w:val="18"/>
                <w:szCs w:val="18"/>
              </w:rPr>
              <w:t>omawia kompetencje niezbędne do wykonywania wybranych zawodów</w:t>
            </w:r>
          </w:p>
        </w:tc>
        <w:tc>
          <w:tcPr>
            <w:tcW w:w="3612" w:type="dxa"/>
          </w:tcPr>
          <w:p w14:paraId="38D87B45" w14:textId="77777777" w:rsidR="00995D25" w:rsidRPr="00034106" w:rsidRDefault="00995D25" w:rsidP="00995D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4106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  <w:r w:rsidR="00FB4E75" w:rsidRPr="0003410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3FDE7EC" w14:textId="77777777" w:rsidR="00ED038C" w:rsidRPr="0057360E" w:rsidRDefault="00ED038C" w:rsidP="00ED03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4106">
              <w:rPr>
                <w:rFonts w:ascii="Arial" w:hAnsi="Arial" w:cs="Arial"/>
                <w:sz w:val="18"/>
                <w:szCs w:val="18"/>
              </w:rPr>
              <w:t xml:space="preserve">przygotowuje prezentację na temat etapów w historycznym rozwoju informatyki i </w:t>
            </w:r>
            <w:r w:rsidRPr="0057360E">
              <w:rPr>
                <w:rFonts w:ascii="Arial" w:hAnsi="Arial" w:cs="Arial"/>
                <w:sz w:val="18"/>
                <w:szCs w:val="18"/>
              </w:rPr>
              <w:t>technologii;</w:t>
            </w:r>
          </w:p>
          <w:p w14:paraId="1EB72B1E" w14:textId="77777777" w:rsidR="00FB4E75" w:rsidRPr="00034106" w:rsidRDefault="00ED038C" w:rsidP="00995D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zna kompetencje niezbędne do wykonywania wybranych zawodów, w tym </w:t>
            </w:r>
            <w:r w:rsidR="00B96715" w:rsidRPr="0057360E">
              <w:rPr>
                <w:rFonts w:ascii="Arial" w:hAnsi="Arial" w:cs="Arial"/>
                <w:sz w:val="18"/>
                <w:szCs w:val="18"/>
              </w:rPr>
              <w:t xml:space="preserve">zawodu </w:t>
            </w:r>
            <w:r w:rsidRPr="0057360E">
              <w:rPr>
                <w:rFonts w:ascii="Arial" w:hAnsi="Arial" w:cs="Arial"/>
                <w:sz w:val="18"/>
                <w:szCs w:val="18"/>
              </w:rPr>
              <w:t>informatyka</w:t>
            </w:r>
          </w:p>
        </w:tc>
        <w:tc>
          <w:tcPr>
            <w:tcW w:w="3333" w:type="dxa"/>
          </w:tcPr>
          <w:p w14:paraId="73FDE454" w14:textId="77777777" w:rsidR="00995D25" w:rsidRPr="00034106" w:rsidRDefault="00995D25" w:rsidP="00995D25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034106">
              <w:rPr>
                <w:i/>
                <w:sz w:val="20"/>
                <w:szCs w:val="20"/>
              </w:rPr>
              <w:t xml:space="preserve">IV. Rozwijanie kompetencji społecznych. Uczeń: </w:t>
            </w:r>
          </w:p>
          <w:p w14:paraId="6E2D60D3" w14:textId="77777777" w:rsidR="00995D25" w:rsidRPr="00034106" w:rsidRDefault="00995D25" w:rsidP="00995D25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034106">
              <w:rPr>
                <w:i/>
                <w:sz w:val="20"/>
                <w:szCs w:val="20"/>
              </w:rPr>
              <w:t>1) Bierze udział w różnych formach współpracy, jak: programowanie w</w:t>
            </w:r>
            <w:r w:rsidR="00B96715" w:rsidRPr="00034106">
              <w:rPr>
                <w:i/>
                <w:sz w:val="20"/>
                <w:szCs w:val="20"/>
              </w:rPr>
              <w:t> </w:t>
            </w:r>
            <w:r w:rsidRPr="00034106">
              <w:rPr>
                <w:i/>
                <w:sz w:val="20"/>
                <w:szCs w:val="20"/>
              </w:rPr>
              <w:t>parach lub w zespole, reali</w:t>
            </w:r>
            <w:r w:rsidR="00B96715" w:rsidRPr="00034106">
              <w:rPr>
                <w:i/>
                <w:sz w:val="20"/>
                <w:szCs w:val="20"/>
              </w:rPr>
              <w:t>zacja projektów, uczestnictwo w </w:t>
            </w:r>
            <w:r w:rsidRPr="00034106">
              <w:rPr>
                <w:i/>
                <w:sz w:val="20"/>
                <w:szCs w:val="20"/>
              </w:rPr>
              <w:t>zorganizowanej grupie uczących się. Projektuje, tworzy i prezentuje efekty wspólnej pracy.</w:t>
            </w:r>
          </w:p>
          <w:p w14:paraId="5DE877A9" w14:textId="77777777" w:rsidR="00995D25" w:rsidRPr="00034106" w:rsidRDefault="00B96715" w:rsidP="00995D25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034106">
              <w:rPr>
                <w:i/>
                <w:sz w:val="20"/>
                <w:szCs w:val="20"/>
              </w:rPr>
              <w:t>3) Przedstawia główne etapy w </w:t>
            </w:r>
            <w:r w:rsidR="00995D25" w:rsidRPr="00034106">
              <w:rPr>
                <w:i/>
                <w:sz w:val="20"/>
                <w:szCs w:val="20"/>
              </w:rPr>
              <w:t>his</w:t>
            </w:r>
            <w:r w:rsidR="00034106" w:rsidRPr="00034106">
              <w:rPr>
                <w:i/>
                <w:sz w:val="20"/>
                <w:szCs w:val="20"/>
              </w:rPr>
              <w:t>torycznym rozwoju informatyki i </w:t>
            </w:r>
            <w:r w:rsidR="00995D25" w:rsidRPr="00034106">
              <w:rPr>
                <w:i/>
                <w:sz w:val="20"/>
                <w:szCs w:val="20"/>
              </w:rPr>
              <w:t xml:space="preserve">technologii. </w:t>
            </w:r>
          </w:p>
          <w:p w14:paraId="3A4375B9" w14:textId="77777777" w:rsidR="00995D25" w:rsidRPr="00034106" w:rsidRDefault="00995D25" w:rsidP="00995D25">
            <w:pPr>
              <w:pStyle w:val="Default"/>
              <w:spacing w:before="60" w:after="60"/>
              <w:rPr>
                <w:i/>
                <w:sz w:val="18"/>
                <w:szCs w:val="18"/>
              </w:rPr>
            </w:pPr>
            <w:r w:rsidRPr="00034106">
              <w:rPr>
                <w:i/>
                <w:sz w:val="20"/>
                <w:szCs w:val="20"/>
              </w:rPr>
              <w:t>4) Określa zakres kompetencji informatycznych, niezbędnych do wykonywania różnych zawodów, rozwa</w:t>
            </w:r>
            <w:r w:rsidR="00034106" w:rsidRPr="00034106">
              <w:rPr>
                <w:i/>
                <w:sz w:val="20"/>
                <w:szCs w:val="20"/>
              </w:rPr>
              <w:t>ża i dyskutuje wybór dalszego i </w:t>
            </w:r>
            <w:r w:rsidRPr="00034106">
              <w:rPr>
                <w:i/>
                <w:sz w:val="20"/>
                <w:szCs w:val="20"/>
              </w:rPr>
              <w:t>pogł</w:t>
            </w:r>
            <w:r w:rsidR="00034106" w:rsidRPr="00034106">
              <w:rPr>
                <w:i/>
                <w:sz w:val="20"/>
                <w:szCs w:val="20"/>
              </w:rPr>
              <w:t>ębionego kształcenia, również w</w:t>
            </w:r>
            <w:r w:rsidR="00184626">
              <w:rPr>
                <w:i/>
                <w:sz w:val="20"/>
                <w:szCs w:val="20"/>
              </w:rPr>
              <w:t> </w:t>
            </w:r>
            <w:r w:rsidRPr="00034106">
              <w:rPr>
                <w:i/>
                <w:sz w:val="20"/>
                <w:szCs w:val="20"/>
              </w:rPr>
              <w:t>zakresie informatyki.</w:t>
            </w:r>
            <w:r w:rsidRPr="00034106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52FC244D" w14:textId="77777777" w:rsidR="00DA0653" w:rsidRPr="00426E32" w:rsidRDefault="00DA0653" w:rsidP="00DC37B5">
      <w:pPr>
        <w:pStyle w:val="Tekstprzypisudolnego"/>
        <w:rPr>
          <w:rFonts w:ascii="Arial" w:hAnsi="Arial" w:cs="Arial"/>
          <w:i/>
          <w:sz w:val="20"/>
          <w:szCs w:val="20"/>
        </w:rPr>
      </w:pPr>
    </w:p>
    <w:p w14:paraId="2E098945" w14:textId="77777777" w:rsidR="00DA0653" w:rsidRPr="00426E32" w:rsidRDefault="00DA0653" w:rsidP="00DC37B5">
      <w:pPr>
        <w:pStyle w:val="Tekstprzypisudolnego"/>
        <w:tabs>
          <w:tab w:val="left" w:pos="425"/>
        </w:tabs>
        <w:rPr>
          <w:rFonts w:ascii="Arial" w:hAnsi="Arial" w:cs="Arial"/>
          <w:i/>
          <w:sz w:val="20"/>
          <w:szCs w:val="20"/>
        </w:rPr>
      </w:pPr>
      <w:r w:rsidRPr="00426E32">
        <w:rPr>
          <w:rFonts w:ascii="Arial" w:hAnsi="Arial" w:cs="Arial"/>
          <w:i/>
          <w:sz w:val="20"/>
          <w:szCs w:val="20"/>
        </w:rPr>
        <w:br w:type="page"/>
      </w:r>
    </w:p>
    <w:p w14:paraId="3EE3FA1A" w14:textId="77777777" w:rsidR="00DA0653" w:rsidRPr="00426E32" w:rsidRDefault="00DA0653" w:rsidP="00C44145">
      <w:pPr>
        <w:pStyle w:val="Nagwek2"/>
        <w:numPr>
          <w:ilvl w:val="0"/>
          <w:numId w:val="23"/>
        </w:numPr>
        <w:spacing w:before="120" w:after="120"/>
        <w:rPr>
          <w:rFonts w:ascii="Arial" w:hAnsi="Arial" w:cs="Arial"/>
        </w:rPr>
      </w:pPr>
      <w:bookmarkStart w:id="70" w:name="_Toc483174260"/>
      <w:bookmarkStart w:id="71" w:name="_Toc483206246"/>
      <w:r w:rsidRPr="00426E32">
        <w:rPr>
          <w:rFonts w:ascii="Arial" w:hAnsi="Arial" w:cs="Arial"/>
        </w:rPr>
        <w:t>Sposoby osiągania celów kształcenia i wychowania</w:t>
      </w:r>
      <w:bookmarkEnd w:id="70"/>
      <w:bookmarkEnd w:id="71"/>
    </w:p>
    <w:p w14:paraId="4AFE8FB6" w14:textId="77777777" w:rsidR="00DA0653" w:rsidRPr="00426E32" w:rsidRDefault="00DA0653" w:rsidP="00C44145">
      <w:pPr>
        <w:pStyle w:val="Nagwek3"/>
        <w:numPr>
          <w:ilvl w:val="1"/>
          <w:numId w:val="23"/>
        </w:numPr>
        <w:spacing w:before="120" w:after="120"/>
        <w:ind w:hanging="1440"/>
        <w:rPr>
          <w:rFonts w:ascii="Arial" w:hAnsi="Arial" w:cs="Arial"/>
        </w:rPr>
      </w:pPr>
      <w:bookmarkStart w:id="72" w:name="_Toc483174261"/>
      <w:bookmarkStart w:id="73" w:name="_Toc483206247"/>
      <w:r w:rsidRPr="00426E32">
        <w:rPr>
          <w:rFonts w:ascii="Arial" w:hAnsi="Arial" w:cs="Arial"/>
        </w:rPr>
        <w:t>Algorytmika i programowanie</w:t>
      </w:r>
      <w:bookmarkEnd w:id="72"/>
      <w:bookmarkEnd w:id="73"/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892"/>
      </w:tblGrid>
      <w:tr w:rsidR="00DA0653" w:rsidRPr="00426E32" w14:paraId="6FA7D47C" w14:textId="77777777" w:rsidTr="009316B3">
        <w:trPr>
          <w:cantSplit/>
          <w:trHeight w:val="639"/>
        </w:trPr>
        <w:tc>
          <w:tcPr>
            <w:tcW w:w="14104" w:type="dxa"/>
            <w:gridSpan w:val="3"/>
          </w:tcPr>
          <w:p w14:paraId="22DC11E9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umienie, analizowanie i rozwiązywanie problemów algorytmicznych</w:t>
            </w:r>
          </w:p>
        </w:tc>
      </w:tr>
      <w:tr w:rsidR="00DA0653" w:rsidRPr="00426E32" w14:paraId="513A2F05" w14:textId="77777777" w:rsidTr="00635063">
        <w:tc>
          <w:tcPr>
            <w:tcW w:w="4606" w:type="dxa"/>
            <w:vAlign w:val="center"/>
          </w:tcPr>
          <w:p w14:paraId="148F85C5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 i wychowania</w:t>
            </w:r>
          </w:p>
        </w:tc>
        <w:tc>
          <w:tcPr>
            <w:tcW w:w="4606" w:type="dxa"/>
            <w:vAlign w:val="center"/>
          </w:tcPr>
          <w:p w14:paraId="610B9F9F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Nauczyciel:</w:t>
            </w:r>
          </w:p>
        </w:tc>
        <w:tc>
          <w:tcPr>
            <w:tcW w:w="4892" w:type="dxa"/>
            <w:vAlign w:val="center"/>
          </w:tcPr>
          <w:p w14:paraId="15F7746D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Uczniowie:</w:t>
            </w:r>
          </w:p>
        </w:tc>
      </w:tr>
      <w:tr w:rsidR="00DA0653" w:rsidRPr="00426E32" w14:paraId="7DA5760B" w14:textId="77777777" w:rsidTr="00635063">
        <w:trPr>
          <w:cantSplit/>
          <w:trHeight w:val="2453"/>
        </w:trPr>
        <w:tc>
          <w:tcPr>
            <w:tcW w:w="4606" w:type="dxa"/>
            <w:vAlign w:val="center"/>
          </w:tcPr>
          <w:p w14:paraId="402AC036" w14:textId="77777777" w:rsidR="00DA0653" w:rsidRPr="0057360E" w:rsidRDefault="00DA0653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Rozwiązywanie problemów i podejmowanie decyzji z wykorzystaniem komputera, stosowanie podejścia algorytmicznego.</w:t>
            </w:r>
          </w:p>
        </w:tc>
        <w:tc>
          <w:tcPr>
            <w:tcW w:w="4606" w:type="dxa"/>
          </w:tcPr>
          <w:p w14:paraId="431CB8F3" w14:textId="77777777" w:rsidR="0040611D" w:rsidRDefault="0040611D" w:rsidP="004061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eca przygotowanie pomocy</w:t>
            </w:r>
            <w:r w:rsidRPr="00841DAB">
              <w:rPr>
                <w:rFonts w:ascii="Arial" w:hAnsi="Arial" w:cs="Arial"/>
                <w:sz w:val="18"/>
                <w:szCs w:val="18"/>
              </w:rPr>
              <w:t xml:space="preserve"> dydaktycz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841D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41DAB">
              <w:rPr>
                <w:rFonts w:ascii="Arial" w:hAnsi="Arial" w:cs="Arial"/>
                <w:sz w:val="18"/>
                <w:szCs w:val="18"/>
              </w:rPr>
              <w:t xml:space="preserve">o demonstracji działania </w:t>
            </w:r>
            <w:r>
              <w:rPr>
                <w:rFonts w:ascii="Arial" w:hAnsi="Arial" w:cs="Arial"/>
                <w:sz w:val="18"/>
                <w:szCs w:val="18"/>
              </w:rPr>
              <w:t xml:space="preserve">wybranych </w:t>
            </w:r>
            <w:r w:rsidRPr="00841DAB">
              <w:rPr>
                <w:rFonts w:ascii="Arial" w:hAnsi="Arial" w:cs="Arial"/>
                <w:sz w:val="18"/>
                <w:szCs w:val="18"/>
              </w:rPr>
              <w:t>algorytmów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FF01A3E" w14:textId="77777777" w:rsidR="0040611D" w:rsidRDefault="0040611D" w:rsidP="004061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eca zapoznanie się z opisami algorytmów w podręczniku; </w:t>
            </w:r>
          </w:p>
          <w:p w14:paraId="792B9FCD" w14:textId="77777777" w:rsidR="0040611D" w:rsidRPr="0057360E" w:rsidRDefault="0040611D" w:rsidP="004061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ryguje i uzupełnia wypowiedzi uczniów dotyczące danego </w:t>
            </w:r>
            <w:r w:rsidRPr="0057360E">
              <w:rPr>
                <w:rFonts w:ascii="Arial" w:hAnsi="Arial" w:cs="Arial"/>
                <w:sz w:val="18"/>
                <w:szCs w:val="18"/>
              </w:rPr>
              <w:t>algorytmu;</w:t>
            </w:r>
          </w:p>
          <w:p w14:paraId="199E6F2A" w14:textId="77777777" w:rsidR="00B96715" w:rsidRPr="000858F4" w:rsidRDefault="0040611D" w:rsidP="0040611D">
            <w:pPr>
              <w:spacing w:before="60" w:after="6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poleca zapisanie wybranych algorytmów w postaci listy kroków lub przedstawienie w postaci schematu blokowego</w:t>
            </w:r>
          </w:p>
        </w:tc>
        <w:tc>
          <w:tcPr>
            <w:tcW w:w="4892" w:type="dxa"/>
          </w:tcPr>
          <w:p w14:paraId="6E1B631D" w14:textId="77777777" w:rsidR="0040611D" w:rsidRPr="0057360E" w:rsidRDefault="0040611D" w:rsidP="004061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towują pomoce</w:t>
            </w:r>
            <w:r w:rsidRPr="00841DAB">
              <w:rPr>
                <w:rFonts w:ascii="Arial" w:hAnsi="Arial" w:cs="Arial"/>
                <w:sz w:val="18"/>
                <w:szCs w:val="18"/>
              </w:rPr>
              <w:t xml:space="preserve"> dydaktycz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41D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41DAB">
              <w:rPr>
                <w:rFonts w:ascii="Arial" w:hAnsi="Arial" w:cs="Arial"/>
                <w:sz w:val="18"/>
                <w:szCs w:val="18"/>
              </w:rPr>
              <w:t xml:space="preserve">o demonstracji </w:t>
            </w:r>
            <w:r w:rsidRPr="0057360E">
              <w:rPr>
                <w:rFonts w:ascii="Arial" w:hAnsi="Arial" w:cs="Arial"/>
                <w:sz w:val="18"/>
                <w:szCs w:val="18"/>
              </w:rPr>
              <w:t>działania wybranych algorytmów i prezentują wybrane algorytmy z wykorzystaniem tych pomocy;</w:t>
            </w:r>
          </w:p>
          <w:p w14:paraId="2BB64CF7" w14:textId="77777777" w:rsidR="0040611D" w:rsidRPr="0057360E" w:rsidRDefault="0040611D" w:rsidP="004061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omawiają algorytmy na liczbach naturalnych: badają podzielność liczb, wyodrębniają</w:t>
            </w:r>
            <w:r w:rsidR="0057360E" w:rsidRPr="0057360E">
              <w:rPr>
                <w:rFonts w:ascii="Arial" w:hAnsi="Arial" w:cs="Arial"/>
                <w:sz w:val="18"/>
                <w:szCs w:val="18"/>
              </w:rPr>
              <w:t xml:space="preserve"> cyfry danej liczby,</w:t>
            </w:r>
            <w:r w:rsidRPr="0057360E">
              <w:rPr>
                <w:rFonts w:ascii="Arial" w:hAnsi="Arial" w:cs="Arial"/>
                <w:sz w:val="18"/>
                <w:szCs w:val="18"/>
              </w:rPr>
              <w:t xml:space="preserve"> przedstawiają działanie algorytmu Euklidesa w obu wersjach iteracyjnych (z odejmowaniem i z resztą z dzielenia); </w:t>
            </w:r>
          </w:p>
          <w:p w14:paraId="0BB37C45" w14:textId="77777777" w:rsidR="0040611D" w:rsidRPr="0057360E" w:rsidRDefault="0040611D" w:rsidP="004061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omawiają algorytm znajdowania wybranego elementu w zbiorze nieuporządkowanym, na przykładzie wyboru największej liczby spośród </w:t>
            </w:r>
            <w:r w:rsidRPr="0057360E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57360E">
              <w:rPr>
                <w:rFonts w:ascii="Arial" w:hAnsi="Arial" w:cs="Arial"/>
                <w:sz w:val="18"/>
                <w:szCs w:val="18"/>
              </w:rPr>
              <w:t> liczb – stosują przeszukiwanie liniowe;</w:t>
            </w:r>
          </w:p>
          <w:p w14:paraId="7FB3230D" w14:textId="77777777" w:rsidR="0040611D" w:rsidRPr="0057360E" w:rsidRDefault="0040611D" w:rsidP="004061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omawiają algorytm znajdowania wybranego elementu w zbiorze uporządkowanym – stosują algorytm poszukiwania przez połowienie; </w:t>
            </w:r>
          </w:p>
          <w:p w14:paraId="1654AE93" w14:textId="77777777" w:rsidR="0040611D" w:rsidRPr="0057360E" w:rsidRDefault="0040611D" w:rsidP="004061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porządkują elementy w zbiorze metodą przez proste wybieranie i zliczanie;</w:t>
            </w:r>
          </w:p>
          <w:p w14:paraId="49B9F2D3" w14:textId="77777777" w:rsidR="0040611D" w:rsidRPr="000858F4" w:rsidRDefault="0040611D" w:rsidP="0040611D">
            <w:pPr>
              <w:spacing w:before="60" w:after="6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zapisują wybrane algorytmy w postaci listy kroków lub przedstawiają w postaci schematu</w:t>
            </w:r>
            <w:r>
              <w:rPr>
                <w:rFonts w:ascii="Arial" w:hAnsi="Arial" w:cs="Arial"/>
                <w:sz w:val="18"/>
                <w:szCs w:val="18"/>
              </w:rPr>
              <w:t xml:space="preserve"> blokowego</w:t>
            </w:r>
          </w:p>
        </w:tc>
      </w:tr>
    </w:tbl>
    <w:p w14:paraId="4FAE8BB1" w14:textId="77777777" w:rsidR="0057360E" w:rsidRDefault="0057360E">
      <w:r>
        <w:br w:type="page"/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892"/>
      </w:tblGrid>
      <w:tr w:rsidR="00DA0653" w:rsidRPr="00426E32" w14:paraId="72053CDA" w14:textId="77777777" w:rsidTr="00635063">
        <w:trPr>
          <w:cantSplit/>
          <w:trHeight w:val="708"/>
        </w:trPr>
        <w:tc>
          <w:tcPr>
            <w:tcW w:w="14104" w:type="dxa"/>
            <w:gridSpan w:val="3"/>
            <w:vAlign w:val="center"/>
          </w:tcPr>
          <w:p w14:paraId="7631DD57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rogramowanie i rozwiązywanie problemów z wykorzystaniem komputera – tworzenie programów komputerowych</w:t>
            </w:r>
          </w:p>
        </w:tc>
      </w:tr>
      <w:tr w:rsidR="00DA0653" w:rsidRPr="00426E32" w14:paraId="348D5DF8" w14:textId="77777777" w:rsidTr="00635063">
        <w:trPr>
          <w:cantSplit/>
          <w:trHeight w:val="1539"/>
        </w:trPr>
        <w:tc>
          <w:tcPr>
            <w:tcW w:w="4606" w:type="dxa"/>
            <w:vAlign w:val="center"/>
          </w:tcPr>
          <w:p w14:paraId="4DFC66EA" w14:textId="77777777" w:rsidR="00DA0653" w:rsidRPr="0057360E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Rozumienie, na czym polega programowanie.</w:t>
            </w:r>
          </w:p>
          <w:p w14:paraId="6704F240" w14:textId="77777777" w:rsidR="0040611D" w:rsidRPr="000858F4" w:rsidRDefault="0040611D" w:rsidP="000C4223">
            <w:pPr>
              <w:spacing w:before="60" w:after="6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Wykorzystywanie zasad projektowania algorytmów i programowania w życiu codziennym.</w:t>
            </w:r>
          </w:p>
        </w:tc>
        <w:tc>
          <w:tcPr>
            <w:tcW w:w="4606" w:type="dxa"/>
          </w:tcPr>
          <w:p w14:paraId="43CE79E2" w14:textId="77777777" w:rsidR="0040611D" w:rsidRDefault="0040611D" w:rsidP="0040611D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 zasady tworzenia programu</w:t>
            </w:r>
            <w:r w:rsidRPr="005974B2">
              <w:rPr>
                <w:sz w:val="18"/>
                <w:szCs w:val="18"/>
              </w:rPr>
              <w:t xml:space="preserve"> w tekstowym języku programowania</w:t>
            </w:r>
            <w:r>
              <w:rPr>
                <w:sz w:val="18"/>
                <w:szCs w:val="18"/>
              </w:rPr>
              <w:t xml:space="preserve">, m.in.: </w:t>
            </w:r>
            <w:r w:rsidRPr="005974B2">
              <w:rPr>
                <w:sz w:val="18"/>
                <w:szCs w:val="18"/>
              </w:rPr>
              <w:t>deklar</w:t>
            </w:r>
            <w:r>
              <w:rPr>
                <w:sz w:val="18"/>
                <w:szCs w:val="18"/>
              </w:rPr>
              <w:t>owanie zmiennych, zasady stosowania</w:t>
            </w:r>
            <w:r w:rsidRPr="005974B2">
              <w:rPr>
                <w:sz w:val="18"/>
                <w:szCs w:val="18"/>
              </w:rPr>
              <w:t xml:space="preserve"> instrukcj</w:t>
            </w:r>
            <w:r>
              <w:rPr>
                <w:sz w:val="18"/>
                <w:szCs w:val="18"/>
              </w:rPr>
              <w:t>i warunkowych i </w:t>
            </w:r>
            <w:r w:rsidRPr="005974B2">
              <w:rPr>
                <w:sz w:val="18"/>
                <w:szCs w:val="18"/>
              </w:rPr>
              <w:t>iteracyjn</w:t>
            </w:r>
            <w:r>
              <w:rPr>
                <w:sz w:val="18"/>
                <w:szCs w:val="18"/>
              </w:rPr>
              <w:t xml:space="preserve">ych, </w:t>
            </w:r>
            <w:r w:rsidRPr="005974B2">
              <w:rPr>
                <w:sz w:val="18"/>
                <w:szCs w:val="18"/>
              </w:rPr>
              <w:t>defini</w:t>
            </w:r>
            <w:r>
              <w:rPr>
                <w:sz w:val="18"/>
                <w:szCs w:val="18"/>
              </w:rPr>
              <w:t>owanie funkcji;</w:t>
            </w:r>
          </w:p>
          <w:p w14:paraId="6326BDDF" w14:textId="77777777" w:rsidR="0040611D" w:rsidRDefault="0040611D" w:rsidP="0040611D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azuje na przykładach stosowanie funkcji w programie;</w:t>
            </w:r>
          </w:p>
          <w:p w14:paraId="604F0DFE" w14:textId="77777777" w:rsidR="0040611D" w:rsidRPr="00F11A89" w:rsidRDefault="0040611D" w:rsidP="0040611D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czym jest tablica i pokazuje na przykładzie sposób jej deklarowania</w:t>
            </w:r>
            <w:r w:rsidRPr="005974B2">
              <w:rPr>
                <w:sz w:val="18"/>
                <w:szCs w:val="18"/>
              </w:rPr>
              <w:t>;</w:t>
            </w:r>
          </w:p>
          <w:p w14:paraId="53D8BE63" w14:textId="77777777" w:rsidR="0040611D" w:rsidRPr="00F11A89" w:rsidRDefault="0040611D" w:rsidP="0040611D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a zaprogramowanie algorytmów podanych w podstawie programowej;</w:t>
            </w:r>
          </w:p>
          <w:p w14:paraId="3D0CB222" w14:textId="77777777" w:rsidR="0040611D" w:rsidRPr="000858F4" w:rsidRDefault="0040611D" w:rsidP="0040611D">
            <w:pPr>
              <w:spacing w:before="60" w:after="60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omawia zadanie projektowe i koordynuje wykonywanie projektu</w:t>
            </w:r>
          </w:p>
        </w:tc>
        <w:tc>
          <w:tcPr>
            <w:tcW w:w="4892" w:type="dxa"/>
          </w:tcPr>
          <w:p w14:paraId="2B1A97D9" w14:textId="77777777" w:rsidR="0040611D" w:rsidRPr="00DA7B31" w:rsidRDefault="0040611D" w:rsidP="0040611D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DA7B31">
              <w:rPr>
                <w:color w:val="auto"/>
                <w:sz w:val="18"/>
                <w:szCs w:val="18"/>
              </w:rPr>
              <w:t>tworzą programy w tekstowym języku programowania;</w:t>
            </w:r>
          </w:p>
          <w:p w14:paraId="36401CF9" w14:textId="77777777" w:rsidR="0040611D" w:rsidRPr="0057360E" w:rsidRDefault="0040611D" w:rsidP="0040611D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DA7B31">
              <w:rPr>
                <w:color w:val="auto"/>
                <w:sz w:val="18"/>
                <w:szCs w:val="18"/>
              </w:rPr>
              <w:t xml:space="preserve">wykonują ćwiczenia, w których deklarują zmienne i nadają im wartości, stosując instrukcję </w:t>
            </w:r>
            <w:r w:rsidRPr="0057360E">
              <w:rPr>
                <w:color w:val="auto"/>
                <w:sz w:val="18"/>
                <w:szCs w:val="18"/>
              </w:rPr>
              <w:t>przypisania;</w:t>
            </w:r>
          </w:p>
          <w:p w14:paraId="54A45EB0" w14:textId="77777777" w:rsidR="0040611D" w:rsidRPr="0057360E" w:rsidRDefault="0040611D" w:rsidP="0040611D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57360E">
              <w:rPr>
                <w:color w:val="auto"/>
                <w:sz w:val="18"/>
                <w:szCs w:val="18"/>
              </w:rPr>
              <w:t>wykonują obliczenia na zmiennych i wyprowadzają wyniki obliczeń na ekran;</w:t>
            </w:r>
          </w:p>
          <w:p w14:paraId="40D164CC" w14:textId="77777777" w:rsidR="0040611D" w:rsidRPr="0057360E" w:rsidRDefault="0040611D" w:rsidP="0040611D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57360E">
              <w:rPr>
                <w:color w:val="auto"/>
                <w:sz w:val="18"/>
                <w:szCs w:val="18"/>
              </w:rPr>
              <w:t>wykonując zlecone przez nauczyciela zadania z podręcznika, stosują instrukcje warunkowe i iteracyjne, definiują funkcje i stosują je w programach;</w:t>
            </w:r>
          </w:p>
          <w:p w14:paraId="3C14BE4D" w14:textId="77777777" w:rsidR="0040611D" w:rsidRPr="0057360E" w:rsidRDefault="0040611D" w:rsidP="0040611D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57360E">
              <w:rPr>
                <w:color w:val="auto"/>
                <w:sz w:val="18"/>
                <w:szCs w:val="18"/>
              </w:rPr>
              <w:t>deklarują tablice, wczytują i wyprowadzają elementy tablicy na ekran;</w:t>
            </w:r>
          </w:p>
          <w:p w14:paraId="02D561CC" w14:textId="77777777" w:rsidR="0040611D" w:rsidRPr="0057360E" w:rsidRDefault="0040611D" w:rsidP="0040611D">
            <w:pPr>
              <w:pStyle w:val="Default"/>
              <w:spacing w:before="60" w:after="60"/>
              <w:rPr>
                <w:i/>
                <w:color w:val="auto"/>
                <w:sz w:val="18"/>
                <w:szCs w:val="18"/>
              </w:rPr>
            </w:pPr>
            <w:r w:rsidRPr="0057360E">
              <w:rPr>
                <w:color w:val="auto"/>
                <w:sz w:val="18"/>
                <w:szCs w:val="18"/>
              </w:rPr>
              <w:t>projektują, tworzą i testują oprogramowanie sterujące robotem lub innym obiektem na ekranie</w:t>
            </w:r>
          </w:p>
          <w:p w14:paraId="4F159012" w14:textId="77777777" w:rsidR="0040611D" w:rsidRPr="0057360E" w:rsidRDefault="0040611D" w:rsidP="0040611D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57360E">
              <w:rPr>
                <w:color w:val="auto"/>
                <w:sz w:val="18"/>
                <w:szCs w:val="18"/>
              </w:rPr>
              <w:t>programują algorytmy badania podzielności liczb i wyodrębniania cyfry danej liczby, algorytm Euklidesa w obu wersjach iteracyjnych (z odejmowaniem i z resztą z dzielenia), algorytmy wyszukiwania elementu w zbiorze uporządkowanym i nieuporządkowanym oraz porządkowania elementów w zbiorze metodą przez proste wybieranie i zliczanie</w:t>
            </w:r>
          </w:p>
          <w:p w14:paraId="0944EEE4" w14:textId="77777777" w:rsidR="0040611D" w:rsidRPr="000858F4" w:rsidRDefault="0040611D" w:rsidP="0040611D">
            <w:pPr>
              <w:spacing w:before="60" w:after="6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A7B31">
              <w:rPr>
                <w:rFonts w:ascii="Arial" w:hAnsi="Arial" w:cs="Arial"/>
                <w:sz w:val="18"/>
                <w:szCs w:val="18"/>
              </w:rPr>
              <w:t>współpracują w grupie, wykonując projekt programistyczny</w:t>
            </w:r>
          </w:p>
        </w:tc>
      </w:tr>
    </w:tbl>
    <w:p w14:paraId="2E5AD553" w14:textId="77777777" w:rsidR="00DA0653" w:rsidRPr="00426E32" w:rsidRDefault="00DA0653" w:rsidP="000C4223">
      <w:pPr>
        <w:spacing w:before="60" w:after="60"/>
        <w:rPr>
          <w:rFonts w:ascii="Arial" w:hAnsi="Arial" w:cs="Arial"/>
        </w:rPr>
      </w:pPr>
    </w:p>
    <w:p w14:paraId="6DB6B002" w14:textId="77777777" w:rsidR="00067365" w:rsidRPr="00426E32" w:rsidRDefault="00067365" w:rsidP="00067365">
      <w:pPr>
        <w:spacing w:before="60" w:after="60"/>
        <w:rPr>
          <w:rFonts w:ascii="Arial" w:hAnsi="Arial" w:cs="Arial"/>
        </w:rPr>
      </w:pPr>
    </w:p>
    <w:p w14:paraId="148B3B49" w14:textId="77777777" w:rsidR="00DA0653" w:rsidRPr="00426E32" w:rsidRDefault="00DA0653" w:rsidP="000C422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14:paraId="3C6E0B0E" w14:textId="77777777" w:rsidR="00DA0653" w:rsidRPr="00426E32" w:rsidRDefault="00DA0653" w:rsidP="000C4223">
      <w:pPr>
        <w:pStyle w:val="Nagwek3"/>
        <w:numPr>
          <w:ilvl w:val="1"/>
          <w:numId w:val="23"/>
        </w:numPr>
        <w:spacing w:before="60"/>
        <w:ind w:hanging="1440"/>
        <w:rPr>
          <w:rFonts w:ascii="Arial" w:hAnsi="Arial" w:cs="Arial"/>
        </w:rPr>
      </w:pPr>
      <w:bookmarkStart w:id="74" w:name="_Toc483174262"/>
      <w:bookmarkStart w:id="75" w:name="_Toc483206248"/>
      <w:r w:rsidRPr="00426E32">
        <w:rPr>
          <w:rFonts w:ascii="Arial" w:hAnsi="Arial" w:cs="Arial"/>
        </w:rPr>
        <w:t>Praca z dokumentem tekstowym</w:t>
      </w:r>
      <w:bookmarkEnd w:id="74"/>
      <w:bookmarkEnd w:id="75"/>
    </w:p>
    <w:p w14:paraId="64AAE004" w14:textId="77777777" w:rsidR="00DA0653" w:rsidRPr="00426E32" w:rsidRDefault="00DA0653" w:rsidP="000C4223">
      <w:pPr>
        <w:spacing w:before="60" w:after="60"/>
        <w:rPr>
          <w:rFonts w:ascii="Arial" w:hAnsi="Arial" w:cs="Aria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940"/>
      </w:tblGrid>
      <w:tr w:rsidR="00DA0653" w:rsidRPr="00426E32" w14:paraId="41BE9D16" w14:textId="77777777" w:rsidTr="00C44145">
        <w:trPr>
          <w:trHeight w:val="608"/>
        </w:trPr>
        <w:tc>
          <w:tcPr>
            <w:tcW w:w="14152" w:type="dxa"/>
            <w:gridSpan w:val="3"/>
            <w:vAlign w:val="center"/>
          </w:tcPr>
          <w:p w14:paraId="0A60E1AF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pracowywanie tekstu w edytorze tekstu</w:t>
            </w:r>
          </w:p>
        </w:tc>
      </w:tr>
      <w:tr w:rsidR="00DA0653" w:rsidRPr="00426E32" w14:paraId="08D6D37B" w14:textId="77777777" w:rsidTr="00635063">
        <w:tc>
          <w:tcPr>
            <w:tcW w:w="4606" w:type="dxa"/>
            <w:vAlign w:val="center"/>
          </w:tcPr>
          <w:p w14:paraId="489D3CC5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 i wychowania</w:t>
            </w:r>
          </w:p>
        </w:tc>
        <w:tc>
          <w:tcPr>
            <w:tcW w:w="4606" w:type="dxa"/>
            <w:vAlign w:val="center"/>
          </w:tcPr>
          <w:p w14:paraId="53311AFF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Nauczyciel:</w:t>
            </w:r>
          </w:p>
        </w:tc>
        <w:tc>
          <w:tcPr>
            <w:tcW w:w="4940" w:type="dxa"/>
            <w:vAlign w:val="center"/>
          </w:tcPr>
          <w:p w14:paraId="1DE582C7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Uczniowie:</w:t>
            </w:r>
          </w:p>
        </w:tc>
      </w:tr>
      <w:tr w:rsidR="00DA0653" w:rsidRPr="00426E32" w14:paraId="7DBA652F" w14:textId="77777777" w:rsidTr="00635063">
        <w:trPr>
          <w:cantSplit/>
          <w:trHeight w:val="2683"/>
        </w:trPr>
        <w:tc>
          <w:tcPr>
            <w:tcW w:w="4606" w:type="dxa"/>
            <w:vAlign w:val="center"/>
          </w:tcPr>
          <w:p w14:paraId="347BB83A" w14:textId="77777777" w:rsidR="009E1196" w:rsidRPr="00426E32" w:rsidRDefault="009E1196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racowywanie tekstu zgodnie z przeznaczeniem.</w:t>
            </w:r>
          </w:p>
          <w:p w14:paraId="095758CC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enie wielostronicowych publikacji.</w:t>
            </w:r>
          </w:p>
          <w:p w14:paraId="76F647C6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owanie przepisów prawa w zakresie korzystania z cudzych materiałów pochodzących z różnych źródeł.</w:t>
            </w:r>
          </w:p>
          <w:p w14:paraId="612C6393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estrzeganie zasad współpracy w grupie.</w:t>
            </w:r>
          </w:p>
        </w:tc>
        <w:tc>
          <w:tcPr>
            <w:tcW w:w="4606" w:type="dxa"/>
          </w:tcPr>
          <w:p w14:paraId="7EF4E6EC" w14:textId="77777777" w:rsidR="00142530" w:rsidRPr="0057360E" w:rsidRDefault="00AD5BBD" w:rsidP="001425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omawia </w:t>
            </w:r>
            <w:r w:rsidR="00A70D94" w:rsidRPr="0057360E">
              <w:rPr>
                <w:rFonts w:ascii="Arial" w:hAnsi="Arial" w:cs="Arial"/>
                <w:sz w:val="18"/>
                <w:szCs w:val="18"/>
              </w:rPr>
              <w:t>na przykładzie zastosowanie poszczególnych rodzajów tabulatorów;</w:t>
            </w:r>
          </w:p>
          <w:p w14:paraId="144BFADA" w14:textId="77777777" w:rsidR="00142530" w:rsidRPr="0057360E" w:rsidRDefault="00A70D94" w:rsidP="001425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uzasadnia na przykładzie stosowanie spacji nierozdzielających;</w:t>
            </w:r>
          </w:p>
          <w:p w14:paraId="41E32E46" w14:textId="77777777" w:rsidR="00DA0653" w:rsidRPr="0057360E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przygotowuje dłuższy tekst (ok. 20 stron) i na jego przykładzie wskazuje różne charakterystyczne cechy </w:t>
            </w:r>
            <w:r w:rsidR="00AD5BBD" w:rsidRPr="0057360E">
              <w:rPr>
                <w:rFonts w:ascii="Arial" w:hAnsi="Arial" w:cs="Arial"/>
                <w:sz w:val="18"/>
                <w:szCs w:val="18"/>
              </w:rPr>
              <w:t xml:space="preserve">dokumentu </w:t>
            </w:r>
            <w:r w:rsidRPr="0057360E">
              <w:rPr>
                <w:rFonts w:ascii="Arial" w:hAnsi="Arial" w:cs="Arial"/>
                <w:sz w:val="18"/>
                <w:szCs w:val="18"/>
              </w:rPr>
              <w:t>– nagłówki, stopki, numerację stron;</w:t>
            </w:r>
          </w:p>
          <w:p w14:paraId="43730C4B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zleca przygotowani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wielostronicowej publikacji (można poprosić nauczycieli języka polskiego, języków obcych, historii, geografii czy biologii o przygotowanie tematów takich prac)</w:t>
            </w:r>
            <w:r w:rsidR="00142530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FAB836C" w14:textId="77777777" w:rsidR="00142530" w:rsidRPr="00426E32" w:rsidRDefault="00142530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oznaje uczniów z zadaniem projektowym, przydziela zadania szczegółowe i koordynuje przebieg prac nad projektem</w:t>
            </w:r>
          </w:p>
        </w:tc>
        <w:tc>
          <w:tcPr>
            <w:tcW w:w="4940" w:type="dxa"/>
          </w:tcPr>
          <w:p w14:paraId="61DD8878" w14:textId="77777777" w:rsidR="00142530" w:rsidRPr="00426E32" w:rsidRDefault="00A70D94" w:rsidP="001425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ą w ćwiczeniach różne </w:t>
            </w:r>
            <w:r w:rsidR="00142530" w:rsidRPr="00426E32">
              <w:rPr>
                <w:rFonts w:ascii="Arial" w:hAnsi="Arial" w:cs="Arial"/>
                <w:sz w:val="18"/>
                <w:szCs w:val="18"/>
              </w:rPr>
              <w:t>rodzaje tabulatorów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AC95351" w14:textId="77777777" w:rsidR="00142530" w:rsidRPr="0057360E" w:rsidRDefault="00B4630E" w:rsidP="001425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konując ćwiczenia praktyczne, </w:t>
            </w:r>
            <w:r w:rsidR="00142530" w:rsidRPr="00426E32">
              <w:rPr>
                <w:rFonts w:ascii="Arial" w:hAnsi="Arial" w:cs="Arial"/>
                <w:sz w:val="18"/>
                <w:szCs w:val="18"/>
              </w:rPr>
              <w:t>stosuj</w:t>
            </w:r>
            <w:r w:rsidR="00A70D94" w:rsidRPr="00426E32">
              <w:rPr>
                <w:rFonts w:ascii="Arial" w:hAnsi="Arial" w:cs="Arial"/>
                <w:sz w:val="18"/>
                <w:szCs w:val="18"/>
              </w:rPr>
              <w:t>ą</w:t>
            </w:r>
            <w:r w:rsidR="00142530" w:rsidRPr="00426E32">
              <w:rPr>
                <w:rFonts w:ascii="Arial" w:hAnsi="Arial" w:cs="Arial"/>
                <w:sz w:val="18"/>
                <w:szCs w:val="18"/>
              </w:rPr>
              <w:t xml:space="preserve"> odpowiednio spacje </w:t>
            </w:r>
            <w:r w:rsidR="00142530" w:rsidRPr="0057360E">
              <w:rPr>
                <w:rFonts w:ascii="Arial" w:hAnsi="Arial" w:cs="Arial"/>
                <w:sz w:val="18"/>
                <w:szCs w:val="18"/>
              </w:rPr>
              <w:t>nierozdzielające oraz automatyczne numer</w:t>
            </w:r>
            <w:r w:rsidR="00AD5BBD" w:rsidRPr="0057360E">
              <w:rPr>
                <w:rFonts w:ascii="Arial" w:hAnsi="Arial" w:cs="Arial"/>
                <w:sz w:val="18"/>
                <w:szCs w:val="18"/>
              </w:rPr>
              <w:t>owanie i </w:t>
            </w:r>
            <w:r w:rsidR="00142530" w:rsidRPr="0057360E">
              <w:rPr>
                <w:rFonts w:ascii="Arial" w:hAnsi="Arial" w:cs="Arial"/>
                <w:sz w:val="18"/>
                <w:szCs w:val="18"/>
              </w:rPr>
              <w:t>wypunktowanie;</w:t>
            </w:r>
          </w:p>
          <w:p w14:paraId="688DF73B" w14:textId="77777777" w:rsidR="00142530" w:rsidRPr="0057360E" w:rsidRDefault="00142530" w:rsidP="001425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wstawia</w:t>
            </w:r>
            <w:r w:rsidR="00A70D94" w:rsidRPr="0057360E">
              <w:rPr>
                <w:rFonts w:ascii="Arial" w:hAnsi="Arial" w:cs="Arial"/>
                <w:sz w:val="18"/>
                <w:szCs w:val="18"/>
              </w:rPr>
              <w:t>ją</w:t>
            </w:r>
            <w:r w:rsidRPr="00573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2CA5" w:rsidRPr="0057360E">
              <w:rPr>
                <w:rFonts w:ascii="Arial" w:hAnsi="Arial" w:cs="Arial"/>
                <w:sz w:val="18"/>
                <w:szCs w:val="18"/>
              </w:rPr>
              <w:t xml:space="preserve">tabelę </w:t>
            </w:r>
            <w:r w:rsidRPr="0057360E">
              <w:rPr>
                <w:rFonts w:ascii="Arial" w:hAnsi="Arial" w:cs="Arial"/>
                <w:sz w:val="18"/>
                <w:szCs w:val="18"/>
              </w:rPr>
              <w:t xml:space="preserve">do tekstu i </w:t>
            </w:r>
            <w:r w:rsidR="00AD5BBD" w:rsidRPr="0057360E">
              <w:rPr>
                <w:rFonts w:ascii="Arial" w:hAnsi="Arial" w:cs="Arial"/>
                <w:sz w:val="18"/>
                <w:szCs w:val="18"/>
              </w:rPr>
              <w:t xml:space="preserve">umieszczają </w:t>
            </w:r>
            <w:r w:rsidRPr="0057360E">
              <w:rPr>
                <w:rFonts w:ascii="Arial" w:hAnsi="Arial" w:cs="Arial"/>
                <w:sz w:val="18"/>
                <w:szCs w:val="18"/>
              </w:rPr>
              <w:t>w niej informacje;</w:t>
            </w:r>
          </w:p>
          <w:p w14:paraId="2952841A" w14:textId="77777777" w:rsidR="00142530" w:rsidRPr="0057360E" w:rsidRDefault="00142530" w:rsidP="001425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drukuj</w:t>
            </w:r>
            <w:r w:rsidR="00A70D94" w:rsidRPr="0057360E">
              <w:rPr>
                <w:rFonts w:ascii="Arial" w:hAnsi="Arial" w:cs="Arial"/>
                <w:sz w:val="18"/>
                <w:szCs w:val="18"/>
              </w:rPr>
              <w:t>ą</w:t>
            </w:r>
            <w:r w:rsidRPr="0057360E">
              <w:rPr>
                <w:rFonts w:ascii="Arial" w:hAnsi="Arial" w:cs="Arial"/>
                <w:sz w:val="18"/>
                <w:szCs w:val="18"/>
              </w:rPr>
              <w:t xml:space="preserve"> dokumenty tekstowe, dobierając odpowiednie parametry drukowania;</w:t>
            </w:r>
          </w:p>
          <w:p w14:paraId="5DA2A1F9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ą kilkunastostronicowe publikacje z nagłówkiem i stopką, przypisami, grafiką, tabelami itp.; formatują tekst w kolumnach;</w:t>
            </w:r>
          </w:p>
          <w:p w14:paraId="432CC711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racowują dokumenty tekstowe o różnym przeznaczeniu;</w:t>
            </w:r>
          </w:p>
          <w:p w14:paraId="27DDA973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ą projekt grupowy</w:t>
            </w:r>
            <w:r w:rsidR="0027237F" w:rsidRPr="00426E32">
              <w:rPr>
                <w:rFonts w:ascii="Arial" w:hAnsi="Arial" w:cs="Arial"/>
                <w:sz w:val="18"/>
                <w:szCs w:val="18"/>
              </w:rPr>
              <w:t xml:space="preserve"> (np. e-gazetkę)</w:t>
            </w:r>
            <w:r w:rsidRPr="00426E32">
              <w:rPr>
                <w:rFonts w:ascii="Arial" w:hAnsi="Arial" w:cs="Arial"/>
                <w:sz w:val="18"/>
                <w:szCs w:val="18"/>
              </w:rPr>
              <w:t>, włączając grafikę do tekstu i łącząc opracowane dokumenty; stosują przepisy prawa w zakresie korzystania z cudzych materiałów pochodzących z różnych źródeł</w:t>
            </w:r>
          </w:p>
        </w:tc>
      </w:tr>
    </w:tbl>
    <w:p w14:paraId="72C8B60E" w14:textId="77777777" w:rsidR="00C44145" w:rsidRPr="00426E32" w:rsidRDefault="00C44145" w:rsidP="000C4223">
      <w:pPr>
        <w:pStyle w:val="Tekstprzypisudolnego"/>
        <w:tabs>
          <w:tab w:val="left" w:pos="425"/>
        </w:tabs>
        <w:rPr>
          <w:rFonts w:ascii="Arial" w:hAnsi="Arial" w:cs="Arial"/>
        </w:rPr>
      </w:pPr>
    </w:p>
    <w:p w14:paraId="18FD2C34" w14:textId="77777777" w:rsidR="00DA0653" w:rsidRPr="00426E32" w:rsidRDefault="00C44145" w:rsidP="000C4223">
      <w:pPr>
        <w:pStyle w:val="Tekstprzypisudolnego"/>
        <w:tabs>
          <w:tab w:val="left" w:pos="425"/>
        </w:tabs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14:paraId="439576C5" w14:textId="77777777" w:rsidR="00DA0653" w:rsidRPr="00426E32" w:rsidRDefault="00DA0653" w:rsidP="000C4223">
      <w:pPr>
        <w:pStyle w:val="Nagwek3"/>
        <w:numPr>
          <w:ilvl w:val="1"/>
          <w:numId w:val="23"/>
        </w:numPr>
        <w:spacing w:before="60"/>
        <w:ind w:hanging="1440"/>
        <w:rPr>
          <w:rFonts w:ascii="Arial" w:hAnsi="Arial" w:cs="Arial"/>
        </w:rPr>
      </w:pPr>
      <w:bookmarkStart w:id="76" w:name="_Toc483174263"/>
      <w:bookmarkStart w:id="77" w:name="_Toc483206249"/>
      <w:r w:rsidRPr="00426E32">
        <w:rPr>
          <w:rFonts w:ascii="Arial" w:hAnsi="Arial" w:cs="Arial"/>
        </w:rPr>
        <w:t>Obliczenia w arkuszu kalkulacyjnym</w:t>
      </w:r>
      <w:bookmarkEnd w:id="76"/>
      <w:bookmarkEnd w:id="77"/>
    </w:p>
    <w:p w14:paraId="57FA4007" w14:textId="77777777" w:rsidR="00DA0653" w:rsidRPr="00426E32" w:rsidRDefault="00DA0653" w:rsidP="000C4223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08"/>
        <w:gridCol w:w="5028"/>
      </w:tblGrid>
      <w:tr w:rsidR="00DA0653" w:rsidRPr="00426E32" w14:paraId="14DD05B5" w14:textId="77777777" w:rsidTr="0027237F">
        <w:trPr>
          <w:cantSplit/>
          <w:trHeight w:val="566"/>
        </w:trPr>
        <w:tc>
          <w:tcPr>
            <w:tcW w:w="0" w:type="auto"/>
            <w:gridSpan w:val="3"/>
            <w:vAlign w:val="center"/>
          </w:tcPr>
          <w:p w14:paraId="36772BED" w14:textId="77777777" w:rsidR="00DA0653" w:rsidRPr="00426E32" w:rsidRDefault="0027237F" w:rsidP="000C4223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bliczenia w arkuszu kalkulacyjnym</w:t>
            </w:r>
          </w:p>
        </w:tc>
      </w:tr>
      <w:tr w:rsidR="00DA0653" w:rsidRPr="00426E32" w14:paraId="300B8C8D" w14:textId="77777777" w:rsidTr="00635063">
        <w:tc>
          <w:tcPr>
            <w:tcW w:w="4606" w:type="dxa"/>
            <w:vAlign w:val="center"/>
          </w:tcPr>
          <w:p w14:paraId="7E30A5BA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 i wychowania</w:t>
            </w:r>
          </w:p>
        </w:tc>
        <w:tc>
          <w:tcPr>
            <w:tcW w:w="4508" w:type="dxa"/>
            <w:vAlign w:val="center"/>
          </w:tcPr>
          <w:p w14:paraId="2B52BA85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Nauczyciel:</w:t>
            </w:r>
          </w:p>
        </w:tc>
        <w:tc>
          <w:tcPr>
            <w:tcW w:w="0" w:type="auto"/>
            <w:vAlign w:val="center"/>
          </w:tcPr>
          <w:p w14:paraId="1FCA542A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Uczniowie:</w:t>
            </w:r>
          </w:p>
        </w:tc>
      </w:tr>
      <w:tr w:rsidR="00B4630E" w:rsidRPr="00426E32" w14:paraId="6B129949" w14:textId="77777777" w:rsidTr="008D5B9E">
        <w:trPr>
          <w:cantSplit/>
          <w:trHeight w:val="1584"/>
        </w:trPr>
        <w:tc>
          <w:tcPr>
            <w:tcW w:w="4606" w:type="dxa"/>
            <w:vAlign w:val="center"/>
          </w:tcPr>
          <w:p w14:paraId="461BC707" w14:textId="77777777" w:rsidR="00B4630E" w:rsidRPr="00426E32" w:rsidRDefault="008D5B9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owanie adresowania mieszanego.</w:t>
            </w:r>
          </w:p>
          <w:p w14:paraId="32AF2E29" w14:textId="77777777" w:rsidR="008D5B9E" w:rsidRPr="00426E32" w:rsidRDefault="008D5B9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ządkowanie i filtrowanie danych w tabeli.</w:t>
            </w:r>
          </w:p>
          <w:p w14:paraId="058AB3D7" w14:textId="77777777" w:rsidR="008D5B9E" w:rsidRPr="00426E32" w:rsidRDefault="008D5B9E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owanie tabeli.</w:t>
            </w:r>
          </w:p>
        </w:tc>
        <w:tc>
          <w:tcPr>
            <w:tcW w:w="4508" w:type="dxa"/>
          </w:tcPr>
          <w:p w14:paraId="3521E386" w14:textId="77777777" w:rsidR="000D3145" w:rsidRPr="0057360E" w:rsidRDefault="000D314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wyjaśnia na przykładzie zasadę adresowania mieszanego;</w:t>
            </w:r>
          </w:p>
          <w:p w14:paraId="702249CB" w14:textId="77777777" w:rsidR="000D3145" w:rsidRPr="0057360E" w:rsidRDefault="000D3145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pokazuje na przykładzie możliwości </w:t>
            </w:r>
            <w:r w:rsidR="00614216" w:rsidRPr="0057360E">
              <w:rPr>
                <w:rFonts w:ascii="Arial" w:hAnsi="Arial" w:cs="Arial"/>
                <w:sz w:val="18"/>
                <w:szCs w:val="18"/>
              </w:rPr>
              <w:t>porządkowania i </w:t>
            </w:r>
            <w:r w:rsidRPr="0057360E">
              <w:rPr>
                <w:rFonts w:ascii="Arial" w:hAnsi="Arial" w:cs="Arial"/>
                <w:sz w:val="18"/>
                <w:szCs w:val="18"/>
              </w:rPr>
              <w:t>filtrowania danych w tabeli arkusza</w:t>
            </w:r>
            <w:r w:rsidR="00480282" w:rsidRPr="0057360E">
              <w:rPr>
                <w:rFonts w:ascii="Arial" w:hAnsi="Arial" w:cs="Arial"/>
                <w:sz w:val="18"/>
                <w:szCs w:val="18"/>
              </w:rPr>
              <w:t xml:space="preserve"> kalkulacyjnego</w:t>
            </w:r>
            <w:r w:rsidRPr="0057360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E75E0D6" w14:textId="77777777" w:rsidR="00B4630E" w:rsidRPr="0057360E" w:rsidRDefault="008D5B9E" w:rsidP="000C422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 xml:space="preserve">przygotowuje </w:t>
            </w:r>
            <w:r w:rsidR="000D3145" w:rsidRPr="0057360E">
              <w:rPr>
                <w:rFonts w:ascii="Arial" w:hAnsi="Arial" w:cs="Arial"/>
                <w:sz w:val="18"/>
                <w:szCs w:val="18"/>
              </w:rPr>
              <w:t>odpowiednie pliki ćwiczeniowe do wykonania zadań</w:t>
            </w:r>
          </w:p>
        </w:tc>
        <w:tc>
          <w:tcPr>
            <w:tcW w:w="0" w:type="auto"/>
          </w:tcPr>
          <w:p w14:paraId="3B3F67C1" w14:textId="77777777" w:rsidR="00704A43" w:rsidRPr="0057360E" w:rsidRDefault="00704A43" w:rsidP="00704A4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stosują w zadaniach zasadę adresowania mieszanego;</w:t>
            </w:r>
          </w:p>
          <w:p w14:paraId="0A7C3441" w14:textId="77777777" w:rsidR="00704A43" w:rsidRPr="0057360E" w:rsidRDefault="00704A43" w:rsidP="00704A4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wykonuj</w:t>
            </w:r>
            <w:r w:rsidR="0057360E" w:rsidRPr="0057360E">
              <w:rPr>
                <w:rFonts w:ascii="Arial" w:hAnsi="Arial" w:cs="Arial"/>
                <w:sz w:val="18"/>
                <w:szCs w:val="18"/>
              </w:rPr>
              <w:t>ą ćwiczenia, porządkując dane w</w:t>
            </w:r>
            <w:r w:rsidRPr="00573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0282" w:rsidRPr="0057360E">
              <w:rPr>
                <w:rFonts w:ascii="Arial" w:hAnsi="Arial" w:cs="Arial"/>
                <w:sz w:val="18"/>
                <w:szCs w:val="18"/>
              </w:rPr>
              <w:t xml:space="preserve">tabeli, </w:t>
            </w:r>
            <w:r w:rsidRPr="0057360E">
              <w:rPr>
                <w:rFonts w:ascii="Arial" w:hAnsi="Arial" w:cs="Arial"/>
                <w:sz w:val="18"/>
                <w:szCs w:val="18"/>
              </w:rPr>
              <w:t>stosują filtrowanie danych;</w:t>
            </w:r>
          </w:p>
          <w:p w14:paraId="59ED4C9F" w14:textId="77777777" w:rsidR="00704A43" w:rsidRPr="0057360E" w:rsidRDefault="00704A43" w:rsidP="00704A4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obramowują komórki tabeli;</w:t>
            </w:r>
          </w:p>
          <w:p w14:paraId="7FA153A3" w14:textId="77777777" w:rsidR="00B4630E" w:rsidRPr="0057360E" w:rsidRDefault="008D5B9E" w:rsidP="00704A4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drukują</w:t>
            </w:r>
            <w:r w:rsidR="00704A43" w:rsidRPr="0057360E">
              <w:rPr>
                <w:rFonts w:ascii="Arial" w:hAnsi="Arial" w:cs="Arial"/>
                <w:sz w:val="18"/>
                <w:szCs w:val="18"/>
              </w:rPr>
              <w:t xml:space="preserve"> tabelę arkusza</w:t>
            </w:r>
            <w:r w:rsidR="00480282" w:rsidRPr="0057360E">
              <w:rPr>
                <w:rFonts w:ascii="Arial" w:hAnsi="Arial" w:cs="Arial"/>
                <w:sz w:val="18"/>
                <w:szCs w:val="18"/>
              </w:rPr>
              <w:t xml:space="preserve"> kalkulacyjnego</w:t>
            </w:r>
            <w:r w:rsidR="00704A43" w:rsidRPr="0057360E">
              <w:rPr>
                <w:rFonts w:ascii="Arial" w:hAnsi="Arial" w:cs="Arial"/>
                <w:sz w:val="18"/>
                <w:szCs w:val="18"/>
              </w:rPr>
              <w:t>, dobierając o</w:t>
            </w:r>
            <w:r w:rsidRPr="0057360E">
              <w:rPr>
                <w:rFonts w:ascii="Arial" w:hAnsi="Arial" w:cs="Arial"/>
                <w:sz w:val="18"/>
                <w:szCs w:val="18"/>
              </w:rPr>
              <w:t>dpowiednie parametry drukowania</w:t>
            </w:r>
          </w:p>
        </w:tc>
      </w:tr>
      <w:tr w:rsidR="00DA0653" w:rsidRPr="00426E32" w14:paraId="1390FCEE" w14:textId="77777777" w:rsidTr="00635063">
        <w:trPr>
          <w:cantSplit/>
          <w:trHeight w:val="1828"/>
        </w:trPr>
        <w:tc>
          <w:tcPr>
            <w:tcW w:w="4606" w:type="dxa"/>
            <w:vAlign w:val="center"/>
          </w:tcPr>
          <w:p w14:paraId="438F7623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ezentowanie danych w postaci wykresu.</w:t>
            </w:r>
          </w:p>
        </w:tc>
        <w:tc>
          <w:tcPr>
            <w:tcW w:w="4508" w:type="dxa"/>
          </w:tcPr>
          <w:p w14:paraId="71B3F6DA" w14:textId="77777777" w:rsidR="00DA0653" w:rsidRPr="0057360E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przygotowuje zestawy danych, dla których tworzone będą wykresy; zwraca uwagę na odpowiedni wybór zakresu danych, możliwość zmiany etykiet oraz formatowania poszczególnych części wykresu</w:t>
            </w:r>
          </w:p>
        </w:tc>
        <w:tc>
          <w:tcPr>
            <w:tcW w:w="0" w:type="auto"/>
          </w:tcPr>
          <w:p w14:paraId="2011F6BE" w14:textId="77777777" w:rsidR="00DA0653" w:rsidRPr="0057360E" w:rsidRDefault="00DA0653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wykonując ćwiczenia praktyczne, stosują arkusz kalkulacyjny do gromadzenia danych i przedstawiania ich w postaci graficznej, z wykorzystaniem odpowiednich typów wykresów;</w:t>
            </w:r>
          </w:p>
          <w:p w14:paraId="6C33A013" w14:textId="77777777" w:rsidR="00DA0653" w:rsidRPr="0057360E" w:rsidRDefault="00DA0653" w:rsidP="000C4223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57360E">
              <w:rPr>
                <w:rFonts w:ascii="Arial" w:hAnsi="Arial" w:cs="Arial"/>
                <w:sz w:val="18"/>
                <w:szCs w:val="18"/>
              </w:rPr>
              <w:t>stosują ogólne zasady przygotowania wykresu w arkuszu kalkulacyjnym, m.in.: zasady doboru typu wykresu do danych i wyników; tworzą, zależnie od danych, różne typy wykresów</w:t>
            </w:r>
          </w:p>
        </w:tc>
      </w:tr>
      <w:tr w:rsidR="008D2631" w:rsidRPr="00426E32" w14:paraId="4CB0C1D5" w14:textId="77777777" w:rsidTr="00211257">
        <w:trPr>
          <w:cantSplit/>
          <w:trHeight w:val="1124"/>
        </w:trPr>
        <w:tc>
          <w:tcPr>
            <w:tcW w:w="4606" w:type="dxa"/>
            <w:vAlign w:val="center"/>
          </w:tcPr>
          <w:p w14:paraId="3C43EC09" w14:textId="77777777" w:rsidR="008D2631" w:rsidRPr="00426E32" w:rsidRDefault="008D2631" w:rsidP="008D26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stosowanie arkusza kalkulacyjnego.</w:t>
            </w:r>
          </w:p>
          <w:p w14:paraId="14C2EA3E" w14:textId="77777777" w:rsidR="008D2631" w:rsidRPr="00426E32" w:rsidRDefault="008D2631" w:rsidP="008D26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jętność współpracy w grupie.</w:t>
            </w:r>
          </w:p>
        </w:tc>
        <w:tc>
          <w:tcPr>
            <w:tcW w:w="4508" w:type="dxa"/>
          </w:tcPr>
          <w:p w14:paraId="14A0FF41" w14:textId="77777777" w:rsidR="00203B77" w:rsidRDefault="00203B77" w:rsidP="00203B7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towuje kilka przykładowych plików lub korzysta z dołączonych do podręcznika lub poradnika metodycznego; pliki umieszcza na dysku twardym w folderze przygotowanym dla uczniów;</w:t>
            </w:r>
          </w:p>
          <w:p w14:paraId="7F6D12F6" w14:textId="77777777" w:rsidR="008D2631" w:rsidRDefault="000A716E" w:rsidP="000A716E">
            <w:pPr>
              <w:spacing w:before="120" w:after="120"/>
              <w:ind w:lef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zuje</w:t>
            </w:r>
            <w:r w:rsidR="00203B77">
              <w:rPr>
                <w:rFonts w:ascii="Arial" w:hAnsi="Arial" w:cs="Arial"/>
                <w:sz w:val="18"/>
                <w:szCs w:val="18"/>
              </w:rPr>
              <w:t xml:space="preserve"> kilka </w:t>
            </w:r>
            <w:r>
              <w:rPr>
                <w:rFonts w:ascii="Arial" w:hAnsi="Arial" w:cs="Arial"/>
                <w:sz w:val="18"/>
                <w:szCs w:val="18"/>
              </w:rPr>
              <w:t>przykładowych zastosowań arkusza kalkulacyjnego do rozwiązywania problemów z innych przedmiotów i dziedzin życia</w:t>
            </w:r>
            <w:r w:rsidR="008D26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67D69F8" w14:textId="77777777" w:rsidR="00203B77" w:rsidRDefault="008D2631" w:rsidP="008D263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ą ćwiczenia,</w:t>
            </w:r>
            <w:r w:rsidR="000A716E">
              <w:rPr>
                <w:rFonts w:ascii="Arial" w:hAnsi="Arial" w:cs="Arial"/>
                <w:sz w:val="18"/>
                <w:szCs w:val="18"/>
              </w:rPr>
              <w:t xml:space="preserve"> w których stosują arkusz do rozwiązywania problemów z fizyki i geografii oraz innych dziedzin życia;</w:t>
            </w:r>
          </w:p>
          <w:p w14:paraId="645719A5" w14:textId="77777777" w:rsidR="00203B77" w:rsidRDefault="00203B77" w:rsidP="00203B7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zystając z gotowego przykładu modelu rzutu kostką sześcienną do gry, zapoznają się z modelowaniem;</w:t>
            </w:r>
            <w:r w:rsidR="000A71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7FC4E0" w14:textId="77777777" w:rsidR="008D2631" w:rsidRDefault="00203B77" w:rsidP="00203B7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zystając z arkusza kalkulacyjnego, wykonują samodzielnie prosty model, np. rzutu monetą</w:t>
            </w:r>
            <w:r w:rsidR="008D26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408D6FB" w14:textId="77777777" w:rsidR="00225C33" w:rsidRPr="00426E32" w:rsidRDefault="00225C33" w:rsidP="000C4223">
      <w:pPr>
        <w:tabs>
          <w:tab w:val="left" w:pos="426"/>
        </w:tabs>
        <w:spacing w:before="60" w:after="60"/>
        <w:rPr>
          <w:rFonts w:ascii="Arial" w:hAnsi="Arial" w:cs="Arial"/>
          <w:b/>
          <w:bCs/>
        </w:rPr>
      </w:pPr>
    </w:p>
    <w:p w14:paraId="522C236A" w14:textId="77777777" w:rsidR="00DA0653" w:rsidRPr="00426E32" w:rsidRDefault="00225C33" w:rsidP="000C4223">
      <w:pPr>
        <w:tabs>
          <w:tab w:val="left" w:pos="426"/>
        </w:tabs>
        <w:spacing w:before="60" w:after="60"/>
        <w:rPr>
          <w:rFonts w:ascii="Arial" w:hAnsi="Arial" w:cs="Arial"/>
          <w:b/>
          <w:bCs/>
        </w:rPr>
      </w:pPr>
      <w:r w:rsidRPr="00426E32">
        <w:rPr>
          <w:rFonts w:ascii="Arial" w:hAnsi="Arial" w:cs="Arial"/>
          <w:b/>
          <w:bCs/>
        </w:rPr>
        <w:br w:type="page"/>
      </w:r>
    </w:p>
    <w:p w14:paraId="0257773F" w14:textId="77777777" w:rsidR="00E408BA" w:rsidRPr="00426E32" w:rsidRDefault="00DA0653" w:rsidP="00E408BA">
      <w:pPr>
        <w:pStyle w:val="Nagwek3"/>
        <w:numPr>
          <w:ilvl w:val="1"/>
          <w:numId w:val="23"/>
        </w:numPr>
        <w:spacing w:before="60"/>
        <w:ind w:hanging="1440"/>
        <w:rPr>
          <w:rFonts w:ascii="Arial" w:hAnsi="Arial" w:cs="Arial"/>
        </w:rPr>
      </w:pPr>
      <w:bookmarkStart w:id="78" w:name="_Toc483174264"/>
      <w:bookmarkStart w:id="79" w:name="_Toc483206250"/>
      <w:r w:rsidRPr="00426E32">
        <w:rPr>
          <w:rFonts w:ascii="Arial" w:hAnsi="Arial" w:cs="Arial"/>
        </w:rPr>
        <w:t>Internet</w:t>
      </w:r>
      <w:bookmarkEnd w:id="78"/>
      <w:bookmarkEnd w:id="79"/>
    </w:p>
    <w:p w14:paraId="70866847" w14:textId="77777777" w:rsidR="00E408BA" w:rsidRPr="00426E32" w:rsidRDefault="00E408BA" w:rsidP="00E408BA">
      <w:pPr>
        <w:rPr>
          <w:rFonts w:ascii="Arial" w:hAnsi="Arial" w:cs="Aria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930"/>
      </w:tblGrid>
      <w:tr w:rsidR="00E408BA" w:rsidRPr="0077084B" w14:paraId="1DDB65E3" w14:textId="77777777" w:rsidTr="0077084B">
        <w:trPr>
          <w:cantSplit/>
          <w:trHeight w:val="213"/>
        </w:trPr>
        <w:tc>
          <w:tcPr>
            <w:tcW w:w="14142" w:type="dxa"/>
            <w:gridSpan w:val="3"/>
          </w:tcPr>
          <w:p w14:paraId="6F5B5511" w14:textId="77777777" w:rsidR="00E408BA" w:rsidRPr="0077084B" w:rsidRDefault="00BD345C" w:rsidP="003E3C3E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77084B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tworzenie strony internetowej</w:t>
            </w:r>
          </w:p>
        </w:tc>
      </w:tr>
      <w:tr w:rsidR="00E408BA" w:rsidRPr="0077084B" w14:paraId="2A92D132" w14:textId="77777777" w:rsidTr="0077084B">
        <w:tc>
          <w:tcPr>
            <w:tcW w:w="4606" w:type="dxa"/>
            <w:vAlign w:val="center"/>
          </w:tcPr>
          <w:p w14:paraId="04E080EC" w14:textId="77777777" w:rsidR="00E408BA" w:rsidRPr="0077084B" w:rsidRDefault="00E408BA" w:rsidP="0077084B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77084B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 i wychowania</w:t>
            </w:r>
          </w:p>
        </w:tc>
        <w:tc>
          <w:tcPr>
            <w:tcW w:w="4606" w:type="dxa"/>
            <w:vAlign w:val="center"/>
          </w:tcPr>
          <w:p w14:paraId="33BE8DD7" w14:textId="77777777" w:rsidR="00E408BA" w:rsidRPr="0077084B" w:rsidRDefault="00E408BA" w:rsidP="0077084B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77084B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Nauczyciel:</w:t>
            </w:r>
          </w:p>
        </w:tc>
        <w:tc>
          <w:tcPr>
            <w:tcW w:w="4930" w:type="dxa"/>
            <w:vAlign w:val="center"/>
          </w:tcPr>
          <w:p w14:paraId="30543C1C" w14:textId="77777777" w:rsidR="00E408BA" w:rsidRPr="0077084B" w:rsidRDefault="00E408BA" w:rsidP="0077084B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77084B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Uczniowie:</w:t>
            </w:r>
          </w:p>
        </w:tc>
      </w:tr>
      <w:tr w:rsidR="00E408BA" w:rsidRPr="0077084B" w14:paraId="760C413C" w14:textId="77777777" w:rsidTr="0077084B">
        <w:trPr>
          <w:cantSplit/>
          <w:trHeight w:val="3526"/>
        </w:trPr>
        <w:tc>
          <w:tcPr>
            <w:tcW w:w="4606" w:type="dxa"/>
            <w:vAlign w:val="center"/>
          </w:tcPr>
          <w:p w14:paraId="5D702887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Tworzenie strony internetowej.</w:t>
            </w:r>
          </w:p>
          <w:p w14:paraId="32CFBA2E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Współpracowanie w grupie nad wspólnym projektem.</w:t>
            </w:r>
          </w:p>
        </w:tc>
        <w:tc>
          <w:tcPr>
            <w:tcW w:w="4606" w:type="dxa"/>
          </w:tcPr>
          <w:p w14:paraId="66264934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 xml:space="preserve">na przykładzie tekstu źródłowego wybranej strony </w:t>
            </w:r>
            <w:r w:rsidR="0086100B" w:rsidRPr="0077084B">
              <w:rPr>
                <w:rFonts w:ascii="Arial" w:hAnsi="Arial" w:cs="Arial"/>
                <w:sz w:val="18"/>
                <w:szCs w:val="18"/>
              </w:rPr>
              <w:t xml:space="preserve">internetowej </w:t>
            </w:r>
            <w:r w:rsidRPr="0077084B">
              <w:rPr>
                <w:rFonts w:ascii="Arial" w:hAnsi="Arial" w:cs="Arial"/>
                <w:sz w:val="18"/>
                <w:szCs w:val="18"/>
              </w:rPr>
              <w:t>omawia budowę strony WWW;</w:t>
            </w:r>
          </w:p>
          <w:p w14:paraId="65D34F91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proponuje wykonanie</w:t>
            </w:r>
            <w:r w:rsidR="000A716E" w:rsidRPr="0077084B">
              <w:rPr>
                <w:rFonts w:ascii="Arial" w:hAnsi="Arial" w:cs="Arial"/>
                <w:sz w:val="18"/>
                <w:szCs w:val="18"/>
              </w:rPr>
              <w:t xml:space="preserve"> prostej</w:t>
            </w:r>
            <w:r w:rsidRPr="0077084B">
              <w:rPr>
                <w:rFonts w:ascii="Arial" w:hAnsi="Arial" w:cs="Arial"/>
                <w:sz w:val="18"/>
                <w:szCs w:val="18"/>
              </w:rPr>
              <w:t xml:space="preserve"> strony </w:t>
            </w:r>
            <w:r w:rsidR="0086100B" w:rsidRPr="0077084B">
              <w:rPr>
                <w:rFonts w:ascii="Arial" w:hAnsi="Arial" w:cs="Arial"/>
                <w:sz w:val="18"/>
                <w:szCs w:val="18"/>
              </w:rPr>
              <w:t xml:space="preserve">internetowej </w:t>
            </w:r>
            <w:r w:rsidRPr="0077084B">
              <w:rPr>
                <w:rFonts w:ascii="Arial" w:hAnsi="Arial" w:cs="Arial"/>
                <w:sz w:val="18"/>
                <w:szCs w:val="18"/>
              </w:rPr>
              <w:t>na konkretny temat, np. o stolicach europejskich, o szkole, o swojej miejscowości;</w:t>
            </w:r>
          </w:p>
          <w:p w14:paraId="76A05B4B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omawia podstawowe zasady tworzenia stron internetowych; pokazuje na przykładach tworzenie strony w języku HTML;</w:t>
            </w:r>
          </w:p>
          <w:p w14:paraId="00DB427D" w14:textId="77777777" w:rsidR="000E6CBE" w:rsidRPr="0077084B" w:rsidRDefault="000E6CBE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proponuje i omawia przykładowe gotowe narzędzie ułatwiające tworzenie stron internetowych;</w:t>
            </w:r>
          </w:p>
          <w:p w14:paraId="76925ACC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zwraca uwagę na przestrzeganie podstawowych zasad korzystania z cudzych materiałów, umieszczanych na własnych stronach WWW;</w:t>
            </w:r>
          </w:p>
          <w:p w14:paraId="67B23673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omawia sposób publikowania strony w Internecie;</w:t>
            </w:r>
          </w:p>
          <w:p w14:paraId="3ADFC633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omawia sposób tworzenia blogu w oparciu o wybrany system zarządzania treścią;</w:t>
            </w:r>
          </w:p>
          <w:p w14:paraId="35C36600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organizuje pracę nad projektem grupowym, np. utworzenie klasowego blogu</w:t>
            </w:r>
            <w:r w:rsidR="00891338" w:rsidRPr="0077084B">
              <w:rPr>
                <w:rFonts w:ascii="Arial" w:hAnsi="Arial" w:cs="Arial"/>
                <w:sz w:val="18"/>
                <w:szCs w:val="18"/>
              </w:rPr>
              <w:t xml:space="preserve"> na wybrany temat</w:t>
            </w:r>
          </w:p>
        </w:tc>
        <w:tc>
          <w:tcPr>
            <w:tcW w:w="4930" w:type="dxa"/>
          </w:tcPr>
          <w:p w14:paraId="242CCED1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zapoznają się z zasadami projektowania strony WWW;</w:t>
            </w:r>
          </w:p>
          <w:p w14:paraId="6606DFF8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tworzą prostą stronę internetową, stosując ogólne zasady projektowania stron internetowych;</w:t>
            </w:r>
          </w:p>
          <w:p w14:paraId="30CB2834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niektórzy publikują swoje strony w Internecie;</w:t>
            </w:r>
          </w:p>
          <w:p w14:paraId="7CD21712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umieszczają informacje w odpowiednich serwisach internetowych;</w:t>
            </w:r>
          </w:p>
          <w:p w14:paraId="22CC18FC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wiedzą, jak założyć internetowy dziennik – blog</w:t>
            </w:r>
            <w:r w:rsidR="0077084B" w:rsidRPr="0077084B">
              <w:rPr>
                <w:rFonts w:ascii="Arial" w:hAnsi="Arial" w:cs="Arial"/>
                <w:sz w:val="18"/>
                <w:szCs w:val="18"/>
              </w:rPr>
              <w:t xml:space="preserve"> i utworz</w:t>
            </w:r>
            <w:r w:rsidR="0077084B">
              <w:rPr>
                <w:rFonts w:ascii="Arial" w:hAnsi="Arial" w:cs="Arial"/>
                <w:sz w:val="18"/>
                <w:szCs w:val="18"/>
              </w:rPr>
              <w:t>yć prostą stronę internetową</w:t>
            </w:r>
            <w:r w:rsidRPr="0077084B">
              <w:rPr>
                <w:rFonts w:ascii="Arial" w:hAnsi="Arial" w:cs="Arial"/>
                <w:sz w:val="18"/>
                <w:szCs w:val="18"/>
              </w:rPr>
              <w:t>, korzystając z serwisów WWW;</w:t>
            </w:r>
          </w:p>
          <w:p w14:paraId="0AE73060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 xml:space="preserve">tworzą prostą stronę (m.in. zawierającą blog) w oparciu o wybrany system zarządzania treścią; dodają nowe wpisy, przydzielają wpisy do kategorii, dodają </w:t>
            </w:r>
            <w:proofErr w:type="spellStart"/>
            <w:r w:rsidRPr="0077084B">
              <w:rPr>
                <w:rFonts w:ascii="Arial" w:hAnsi="Arial" w:cs="Arial"/>
                <w:sz w:val="18"/>
                <w:szCs w:val="18"/>
              </w:rPr>
              <w:t>tagi</w:t>
            </w:r>
            <w:proofErr w:type="spellEnd"/>
            <w:r w:rsidRPr="0077084B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62378886" w14:textId="77777777" w:rsidR="00E408BA" w:rsidRPr="0077084B" w:rsidRDefault="00E408BA" w:rsidP="003E3C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tworzą projekty, komunikując się za pomocą technologii informacyjno-komunikacyjnych z członkami grupy; współpracują w grupie na projektem, wykonując samodzielnie zadania szczegółowe;</w:t>
            </w:r>
          </w:p>
          <w:p w14:paraId="077D589F" w14:textId="77777777" w:rsidR="000E6CBE" w:rsidRPr="0077084B" w:rsidRDefault="00E408BA" w:rsidP="00891338">
            <w:pPr>
              <w:rPr>
                <w:rFonts w:ascii="Arial" w:hAnsi="Arial" w:cs="Arial"/>
                <w:sz w:val="18"/>
                <w:szCs w:val="18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korzystają z chmury podczas pracy zespołowej, m.in. potrafią umieścić w chmurze pliki, udostępniać pliki, foldery lub link do folderu innym użytkownikom</w:t>
            </w:r>
            <w:r w:rsidR="000E6CBE" w:rsidRPr="0077084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EBD7A5D" w14:textId="77777777" w:rsidR="000E6CBE" w:rsidRPr="0077084B" w:rsidRDefault="000E6CBE" w:rsidP="000E6CBE">
            <w:pPr>
              <w:spacing w:before="60"/>
              <w:rPr>
                <w:rFonts w:ascii="Arial" w:hAnsi="Arial" w:cs="Arial"/>
              </w:rPr>
            </w:pPr>
            <w:r w:rsidRPr="0077084B">
              <w:rPr>
                <w:rFonts w:ascii="Arial" w:hAnsi="Arial" w:cs="Arial"/>
                <w:sz w:val="18"/>
                <w:szCs w:val="18"/>
              </w:rPr>
              <w:t>korzystają z gotowych serwisów do projektowania prostych stron internetowych</w:t>
            </w:r>
          </w:p>
        </w:tc>
      </w:tr>
    </w:tbl>
    <w:p w14:paraId="4F2F99F3" w14:textId="77777777" w:rsidR="00DA0653" w:rsidRPr="00426E32" w:rsidRDefault="00225C33" w:rsidP="000C4223">
      <w:pPr>
        <w:tabs>
          <w:tab w:val="left" w:pos="426"/>
        </w:tabs>
        <w:spacing w:before="60" w:after="60"/>
        <w:rPr>
          <w:rFonts w:ascii="Arial" w:hAnsi="Arial" w:cs="Arial"/>
          <w:b/>
          <w:bCs/>
        </w:rPr>
      </w:pPr>
      <w:r w:rsidRPr="00426E32">
        <w:rPr>
          <w:rFonts w:ascii="Arial" w:hAnsi="Arial" w:cs="Arial"/>
          <w:b/>
          <w:bCs/>
        </w:rPr>
        <w:br w:type="page"/>
      </w:r>
    </w:p>
    <w:p w14:paraId="7031E28E" w14:textId="77777777" w:rsidR="00DA0653" w:rsidRPr="00426E32" w:rsidRDefault="00DA0653" w:rsidP="000C4223">
      <w:pPr>
        <w:pStyle w:val="Nagwek3"/>
        <w:numPr>
          <w:ilvl w:val="1"/>
          <w:numId w:val="23"/>
        </w:numPr>
        <w:spacing w:before="60"/>
        <w:ind w:hanging="1440"/>
        <w:rPr>
          <w:rFonts w:ascii="Arial" w:hAnsi="Arial" w:cs="Arial"/>
        </w:rPr>
      </w:pPr>
      <w:bookmarkStart w:id="80" w:name="_Toc483174265"/>
      <w:bookmarkStart w:id="81" w:name="_Toc483206251"/>
      <w:r w:rsidRPr="00426E32">
        <w:rPr>
          <w:rFonts w:ascii="Arial" w:hAnsi="Arial" w:cs="Arial"/>
        </w:rPr>
        <w:t>Multimedia</w:t>
      </w:r>
      <w:bookmarkEnd w:id="80"/>
      <w:bookmarkEnd w:id="81"/>
    </w:p>
    <w:p w14:paraId="44CD5546" w14:textId="77777777" w:rsidR="00DA0653" w:rsidRPr="00426E32" w:rsidRDefault="00DA0653" w:rsidP="000C4223">
      <w:pPr>
        <w:tabs>
          <w:tab w:val="left" w:pos="426"/>
        </w:tabs>
        <w:spacing w:before="60" w:after="60"/>
        <w:rPr>
          <w:rFonts w:ascii="Arial" w:hAnsi="Arial" w:cs="Arial"/>
          <w:b/>
          <w:bCs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940"/>
      </w:tblGrid>
      <w:tr w:rsidR="00DA0653" w:rsidRPr="00426E32" w14:paraId="740F62BB" w14:textId="77777777" w:rsidTr="00225C33">
        <w:trPr>
          <w:cantSplit/>
          <w:trHeight w:val="597"/>
        </w:trPr>
        <w:tc>
          <w:tcPr>
            <w:tcW w:w="14152" w:type="dxa"/>
            <w:gridSpan w:val="3"/>
            <w:vAlign w:val="center"/>
          </w:tcPr>
          <w:p w14:paraId="144D49A8" w14:textId="77777777" w:rsidR="00DA0653" w:rsidRPr="00426E32" w:rsidRDefault="00BD345C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tworzenie prezentacji multimedialnej</w:t>
            </w:r>
          </w:p>
        </w:tc>
      </w:tr>
      <w:tr w:rsidR="00DA0653" w:rsidRPr="00426E32" w14:paraId="2D04C512" w14:textId="77777777" w:rsidTr="00635063">
        <w:tc>
          <w:tcPr>
            <w:tcW w:w="4606" w:type="dxa"/>
            <w:vAlign w:val="center"/>
          </w:tcPr>
          <w:p w14:paraId="0D4BA2B0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Szczegółowe cele kształcenia i wychowania</w:t>
            </w:r>
          </w:p>
        </w:tc>
        <w:tc>
          <w:tcPr>
            <w:tcW w:w="4606" w:type="dxa"/>
            <w:vAlign w:val="center"/>
          </w:tcPr>
          <w:p w14:paraId="29ACEC11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Nauczyciel:</w:t>
            </w:r>
          </w:p>
        </w:tc>
        <w:tc>
          <w:tcPr>
            <w:tcW w:w="4940" w:type="dxa"/>
            <w:vAlign w:val="center"/>
          </w:tcPr>
          <w:p w14:paraId="69E90F81" w14:textId="77777777" w:rsidR="00DA0653" w:rsidRPr="00426E32" w:rsidRDefault="00DA0653" w:rsidP="000C4223">
            <w:pPr>
              <w:pStyle w:val="Nagwek6"/>
              <w:spacing w:before="60"/>
              <w:jc w:val="center"/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</w:pPr>
            <w:r w:rsidRPr="00426E32">
              <w:rPr>
                <w:rFonts w:ascii="Arial" w:hAnsi="Arial" w:cs="Arial"/>
                <w:b w:val="0"/>
                <w:bCs w:val="0"/>
                <w:snapToGrid w:val="0"/>
                <w:color w:val="002060"/>
              </w:rPr>
              <w:t>Uczniowie:</w:t>
            </w:r>
          </w:p>
        </w:tc>
      </w:tr>
      <w:tr w:rsidR="00DA0653" w:rsidRPr="00426E32" w14:paraId="19483FA8" w14:textId="77777777" w:rsidTr="00181D23">
        <w:trPr>
          <w:cantSplit/>
          <w:trHeight w:val="2692"/>
        </w:trPr>
        <w:tc>
          <w:tcPr>
            <w:tcW w:w="4606" w:type="dxa"/>
            <w:vAlign w:val="center"/>
          </w:tcPr>
          <w:p w14:paraId="2B090B06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enie prezentacji multimedialnej.</w:t>
            </w:r>
          </w:p>
          <w:p w14:paraId="14F8A399" w14:textId="77777777" w:rsidR="00414FB1" w:rsidRPr="00426E32" w:rsidRDefault="00414FB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Nagrywanie i podstawowa obróbka filmów.</w:t>
            </w:r>
          </w:p>
          <w:p w14:paraId="21A8E3D3" w14:textId="77777777" w:rsidR="003E3C3E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jętność współpracy w grupie</w:t>
            </w:r>
            <w:r w:rsidR="00276CC3">
              <w:rPr>
                <w:rFonts w:ascii="Arial" w:hAnsi="Arial" w:cs="Arial"/>
                <w:sz w:val="18"/>
                <w:szCs w:val="18"/>
              </w:rPr>
              <w:t>.</w:t>
            </w:r>
            <w:r w:rsidR="00370A7A"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14:paraId="6738D4D1" w14:textId="77777777" w:rsidR="00DA0653" w:rsidRPr="00A573D4" w:rsidRDefault="00891338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573D4">
              <w:rPr>
                <w:rFonts w:ascii="Arial" w:hAnsi="Arial" w:cs="Arial"/>
                <w:sz w:val="18"/>
                <w:szCs w:val="18"/>
              </w:rPr>
              <w:t xml:space="preserve">zaleca powtórzenie </w:t>
            </w:r>
            <w:r w:rsidR="00DA0653" w:rsidRPr="00A573D4">
              <w:rPr>
                <w:rFonts w:ascii="Arial" w:hAnsi="Arial" w:cs="Arial"/>
                <w:sz w:val="18"/>
                <w:szCs w:val="18"/>
              </w:rPr>
              <w:t xml:space="preserve">informacji na temat tworzenia prezentacji multimedialnej; </w:t>
            </w:r>
          </w:p>
          <w:p w14:paraId="0A49347D" w14:textId="77777777" w:rsidR="00DA0653" w:rsidRPr="00A573D4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573D4">
              <w:rPr>
                <w:rFonts w:ascii="Arial" w:hAnsi="Arial" w:cs="Arial"/>
                <w:sz w:val="18"/>
                <w:szCs w:val="18"/>
              </w:rPr>
              <w:t>przygotowuje pliki, które posłużą uczniom do ćwiczeń przy wzbogacaniu prezentacji;</w:t>
            </w:r>
          </w:p>
          <w:p w14:paraId="356F5BBA" w14:textId="77777777" w:rsidR="00DA0653" w:rsidRPr="00A573D4" w:rsidRDefault="00DA0653" w:rsidP="000C4223">
            <w:pPr>
              <w:pStyle w:val="Tekstpodstawowy3"/>
              <w:spacing w:before="60" w:after="60"/>
            </w:pPr>
            <w:r w:rsidRPr="00A573D4">
              <w:t>zwraca uwagę na umieszczanie odpowiedniej ilości grafiki, animacji i dźwięków w prezentacji;</w:t>
            </w:r>
          </w:p>
          <w:p w14:paraId="0C1ED0E1" w14:textId="77777777" w:rsidR="00DA0653" w:rsidRPr="00A573D4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573D4">
              <w:rPr>
                <w:rFonts w:ascii="Arial" w:hAnsi="Arial" w:cs="Arial"/>
                <w:sz w:val="18"/>
                <w:szCs w:val="18"/>
              </w:rPr>
              <w:t>omawia zasady prezentowania pokazu slajdów</w:t>
            </w:r>
            <w:r w:rsidR="00EB3E51" w:rsidRPr="00A573D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400735" w14:textId="77777777" w:rsidR="003F414D" w:rsidRPr="00A573D4" w:rsidRDefault="003F414D" w:rsidP="003F414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573D4">
              <w:rPr>
                <w:rFonts w:ascii="Arial" w:hAnsi="Arial" w:cs="Arial"/>
                <w:sz w:val="18"/>
                <w:szCs w:val="18"/>
              </w:rPr>
              <w:t>z</w:t>
            </w:r>
            <w:r w:rsidR="00EB3E51" w:rsidRPr="00A573D4">
              <w:rPr>
                <w:rFonts w:ascii="Arial" w:hAnsi="Arial" w:cs="Arial"/>
                <w:sz w:val="18"/>
                <w:szCs w:val="18"/>
              </w:rPr>
              <w:t>apoznaje uczniów</w:t>
            </w:r>
            <w:r w:rsidR="00692609" w:rsidRPr="00A573D4">
              <w:rPr>
                <w:rFonts w:ascii="Arial" w:hAnsi="Arial" w:cs="Arial"/>
                <w:sz w:val="18"/>
                <w:szCs w:val="18"/>
              </w:rPr>
              <w:t xml:space="preserve"> z zadaniami projektowymi i </w:t>
            </w:r>
            <w:r w:rsidR="00EB3E51" w:rsidRPr="00A573D4">
              <w:rPr>
                <w:rFonts w:ascii="Arial" w:hAnsi="Arial" w:cs="Arial"/>
                <w:sz w:val="18"/>
                <w:szCs w:val="18"/>
              </w:rPr>
              <w:t>przydziela zadania szczegółowe poszczególnym uczniom</w:t>
            </w:r>
          </w:p>
        </w:tc>
        <w:tc>
          <w:tcPr>
            <w:tcW w:w="4940" w:type="dxa"/>
          </w:tcPr>
          <w:p w14:paraId="546129F6" w14:textId="77777777" w:rsidR="00414FB1" w:rsidRPr="00A573D4" w:rsidRDefault="00414FB1" w:rsidP="00414FB1">
            <w:pPr>
              <w:spacing w:before="60" w:after="60"/>
              <w:rPr>
                <w:rFonts w:ascii="Arial" w:hAnsi="Arial" w:cs="Arial"/>
              </w:rPr>
            </w:pPr>
            <w:r w:rsidRPr="00A573D4">
              <w:rPr>
                <w:rFonts w:ascii="Arial" w:hAnsi="Arial" w:cs="Arial"/>
              </w:rPr>
              <w:t xml:space="preserve">nagrywają krótkie filmy i poddają je podstawowej obróbce; </w:t>
            </w:r>
          </w:p>
          <w:p w14:paraId="2E939491" w14:textId="77777777" w:rsidR="00DA0653" w:rsidRPr="00A573D4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573D4">
              <w:rPr>
                <w:rFonts w:ascii="Arial" w:hAnsi="Arial" w:cs="Arial"/>
                <w:sz w:val="18"/>
                <w:szCs w:val="18"/>
              </w:rPr>
              <w:t>tworzą prezentację multimedialną na wybrany temat;</w:t>
            </w:r>
          </w:p>
          <w:p w14:paraId="6EB73C1D" w14:textId="77777777" w:rsidR="00DA0653" w:rsidRPr="00A573D4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573D4">
              <w:rPr>
                <w:rFonts w:ascii="Arial" w:hAnsi="Arial" w:cs="Arial"/>
                <w:sz w:val="18"/>
                <w:szCs w:val="18"/>
              </w:rPr>
              <w:t>stosują zasady tworzenia prezentacji, odpowiednio umieszczając tekst i obrazy na slajdach, dobierając tło, dodając animacje, dźwięki i przejścia między slajdami; dbają o poprawność redakcyjną tekstów;</w:t>
            </w:r>
          </w:p>
          <w:p w14:paraId="068A22A5" w14:textId="77777777" w:rsidR="00414FB1" w:rsidRPr="00A573D4" w:rsidRDefault="00414FB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573D4">
              <w:rPr>
                <w:rFonts w:ascii="Arial" w:hAnsi="Arial" w:cs="Arial"/>
                <w:sz w:val="18"/>
                <w:szCs w:val="18"/>
              </w:rPr>
              <w:t>umieszczają krótkie filmy w prezentacji;</w:t>
            </w:r>
          </w:p>
          <w:p w14:paraId="7C5FBC06" w14:textId="77777777" w:rsidR="00DA0653" w:rsidRPr="00A573D4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573D4">
              <w:rPr>
                <w:rFonts w:ascii="Arial" w:hAnsi="Arial" w:cs="Arial"/>
                <w:sz w:val="18"/>
                <w:szCs w:val="18"/>
              </w:rPr>
              <w:t>przygotowują i uruchamiają pokaz;</w:t>
            </w:r>
          </w:p>
          <w:p w14:paraId="7FBD3932" w14:textId="77777777" w:rsidR="003F414D" w:rsidRPr="00A573D4" w:rsidRDefault="00DA0653" w:rsidP="003F414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573D4">
              <w:rPr>
                <w:rFonts w:ascii="Arial" w:hAnsi="Arial" w:cs="Arial"/>
                <w:sz w:val="18"/>
                <w:szCs w:val="18"/>
              </w:rPr>
              <w:t>współpracują w grupie nad projektem, wykonując samodzielnie zadania szczegółowe</w:t>
            </w:r>
            <w:r w:rsidR="003F414D" w:rsidRPr="00A573D4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14:paraId="03BED9B1" w14:textId="77777777" w:rsidR="00DA0653" w:rsidRPr="00426E32" w:rsidRDefault="00DA0653" w:rsidP="000C4223">
      <w:pPr>
        <w:pStyle w:val="Tekstprzypisudolnego"/>
        <w:rPr>
          <w:rFonts w:ascii="Arial" w:hAnsi="Arial" w:cs="Arial"/>
        </w:rPr>
      </w:pPr>
    </w:p>
    <w:p w14:paraId="4BB1FD9E" w14:textId="77777777" w:rsidR="00DA0653" w:rsidRPr="00426E32" w:rsidRDefault="00181D23" w:rsidP="00067365">
      <w:pPr>
        <w:pStyle w:val="Nagwek2"/>
        <w:numPr>
          <w:ilvl w:val="0"/>
          <w:numId w:val="23"/>
        </w:numPr>
        <w:spacing w:before="120" w:after="120"/>
        <w:rPr>
          <w:rFonts w:ascii="Arial" w:hAnsi="Arial" w:cs="Arial"/>
        </w:rPr>
      </w:pPr>
      <w:bookmarkStart w:id="82" w:name="_Toc483174266"/>
      <w:r w:rsidRPr="00426E32">
        <w:rPr>
          <w:rFonts w:ascii="Arial" w:hAnsi="Arial" w:cs="Arial"/>
        </w:rPr>
        <w:br w:type="page"/>
      </w:r>
      <w:bookmarkStart w:id="83" w:name="_Toc483206252"/>
      <w:r w:rsidR="00DA0653" w:rsidRPr="00426E32">
        <w:rPr>
          <w:rFonts w:ascii="Arial" w:hAnsi="Arial" w:cs="Arial"/>
        </w:rPr>
        <w:lastRenderedPageBreak/>
        <w:t>Propozycje kryteriów oceny – wymagania na poszczególne oceny szkolne</w:t>
      </w:r>
      <w:bookmarkEnd w:id="82"/>
      <w:bookmarkEnd w:id="83"/>
    </w:p>
    <w:p w14:paraId="065B7796" w14:textId="77777777" w:rsidR="00DA0653" w:rsidRPr="00426E32" w:rsidRDefault="00DA0653" w:rsidP="00067365">
      <w:pPr>
        <w:pStyle w:val="Nagwek3"/>
        <w:numPr>
          <w:ilvl w:val="1"/>
          <w:numId w:val="23"/>
        </w:numPr>
        <w:spacing w:before="120" w:after="120"/>
        <w:ind w:hanging="1440"/>
        <w:rPr>
          <w:rFonts w:ascii="Arial" w:hAnsi="Arial" w:cs="Arial"/>
        </w:rPr>
      </w:pPr>
      <w:bookmarkStart w:id="84" w:name="_Toc483174267"/>
      <w:bookmarkStart w:id="85" w:name="_Toc483206253"/>
      <w:r w:rsidRPr="00426E32">
        <w:rPr>
          <w:rFonts w:ascii="Arial" w:hAnsi="Arial" w:cs="Arial"/>
        </w:rPr>
        <w:t>Algorytmika i programowanie</w:t>
      </w:r>
      <w:bookmarkEnd w:id="84"/>
      <w:bookmarkEnd w:id="85"/>
    </w:p>
    <w:p w14:paraId="7E075928" w14:textId="77777777" w:rsidR="00181D23" w:rsidRPr="00426E32" w:rsidRDefault="00181D23" w:rsidP="00181D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DA0653" w:rsidRPr="00426E32" w14:paraId="0723C8BE" w14:textId="77777777" w:rsidTr="00067365">
        <w:trPr>
          <w:cantSplit/>
          <w:trHeight w:val="553"/>
        </w:trPr>
        <w:tc>
          <w:tcPr>
            <w:tcW w:w="14104" w:type="dxa"/>
            <w:gridSpan w:val="5"/>
            <w:vAlign w:val="center"/>
          </w:tcPr>
          <w:p w14:paraId="7AF43F0D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umienie, analizowanie i rozwiązywanie problemów algorytmicznych</w:t>
            </w:r>
          </w:p>
        </w:tc>
      </w:tr>
      <w:tr w:rsidR="00DA0653" w:rsidRPr="00426E32" w14:paraId="64D7A08B" w14:textId="77777777" w:rsidTr="00635063">
        <w:tc>
          <w:tcPr>
            <w:tcW w:w="2828" w:type="dxa"/>
          </w:tcPr>
          <w:p w14:paraId="02D8CD9C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52549012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1127D770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4080A673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227E5D8D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DA0653" w:rsidRPr="00426E32" w14:paraId="0C166499" w14:textId="77777777" w:rsidTr="00635063">
        <w:tc>
          <w:tcPr>
            <w:tcW w:w="2828" w:type="dxa"/>
          </w:tcPr>
          <w:p w14:paraId="3F36E8C9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88D3D43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D740FCE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88F0ADC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72A05629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DA0653" w:rsidRPr="00426E32" w14:paraId="7B996BAF" w14:textId="77777777" w:rsidTr="000D501D">
        <w:trPr>
          <w:trHeight w:val="1874"/>
        </w:trPr>
        <w:tc>
          <w:tcPr>
            <w:tcW w:w="2828" w:type="dxa"/>
          </w:tcPr>
          <w:p w14:paraId="521E053E" w14:textId="77777777" w:rsidR="00B06241" w:rsidRPr="00B06241" w:rsidRDefault="00B06241" w:rsidP="000C4223">
            <w:pPr>
              <w:spacing w:before="60" w:after="60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 w:rsidRPr="009C23C6">
              <w:rPr>
                <w:rFonts w:ascii="Arial" w:hAnsi="Arial" w:cs="Arial"/>
                <w:sz w:val="18"/>
                <w:szCs w:val="18"/>
              </w:rPr>
              <w:t>opisuje algorytm, znajdowania wybranego elementu w zbiorze nieuporządkowanym, na przykładzie wyboru najwyższego ucznia spośród pięciu</w:t>
            </w:r>
          </w:p>
        </w:tc>
        <w:tc>
          <w:tcPr>
            <w:tcW w:w="2828" w:type="dxa"/>
          </w:tcPr>
          <w:p w14:paraId="64BBF62F" w14:textId="77777777" w:rsidR="00B06241" w:rsidRDefault="00B06241" w:rsidP="00B062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entuje wybrany algorytm, korzystając z oprogramowanie edukacyjnego;</w:t>
            </w:r>
          </w:p>
          <w:p w14:paraId="19E06109" w14:textId="77777777" w:rsidR="00B06241" w:rsidRPr="000D501D" w:rsidRDefault="00B06241" w:rsidP="000D50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C23C6">
              <w:rPr>
                <w:rFonts w:ascii="Arial" w:hAnsi="Arial" w:cs="Arial"/>
                <w:sz w:val="18"/>
                <w:szCs w:val="18"/>
              </w:rPr>
              <w:t xml:space="preserve">opisuje algorytm znajdowania wybranego elementu w zbiorze nieuporządkowanym na przykładzie wyboru największej liczby spośród </w:t>
            </w:r>
            <w:r w:rsidRPr="009C23C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Pr="009C23C6">
              <w:rPr>
                <w:rFonts w:ascii="Arial" w:hAnsi="Arial" w:cs="Arial"/>
                <w:sz w:val="18"/>
                <w:szCs w:val="18"/>
              </w:rPr>
              <w:t>liczb – stosuje przeszukiwanie liniowe</w:t>
            </w:r>
          </w:p>
        </w:tc>
        <w:tc>
          <w:tcPr>
            <w:tcW w:w="2828" w:type="dxa"/>
          </w:tcPr>
          <w:p w14:paraId="4FF768B1" w14:textId="77777777" w:rsidR="000D501D" w:rsidRDefault="000D501D" w:rsidP="000D50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uje</w:t>
            </w:r>
            <w:r w:rsidRPr="00313960">
              <w:rPr>
                <w:rFonts w:ascii="Arial" w:hAnsi="Arial" w:cs="Arial"/>
                <w:sz w:val="18"/>
                <w:szCs w:val="18"/>
              </w:rPr>
              <w:t xml:space="preserve"> algorytmy na liczbach naturalnych: przedstawia działanie algorytmu Euklidesa w</w:t>
            </w:r>
            <w:r>
              <w:rPr>
                <w:rFonts w:ascii="Arial" w:hAnsi="Arial" w:cs="Arial"/>
                <w:sz w:val="18"/>
                <w:szCs w:val="18"/>
              </w:rPr>
              <w:t xml:space="preserve"> wersji </w:t>
            </w:r>
            <w:r w:rsidRPr="00313960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13960">
              <w:rPr>
                <w:rFonts w:ascii="Arial" w:hAnsi="Arial" w:cs="Arial"/>
                <w:sz w:val="18"/>
                <w:szCs w:val="18"/>
              </w:rPr>
              <w:t>odejmowanie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17820A5" w14:textId="77777777" w:rsidR="00B06241" w:rsidRPr="00B06241" w:rsidRDefault="00B06241" w:rsidP="00B06241">
            <w:pPr>
              <w:spacing w:before="60" w:after="60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 w:rsidRPr="00313960">
              <w:rPr>
                <w:rFonts w:ascii="Arial" w:hAnsi="Arial" w:cs="Arial"/>
                <w:sz w:val="18"/>
                <w:szCs w:val="18"/>
              </w:rPr>
              <w:t>porządku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13960">
              <w:rPr>
                <w:rFonts w:ascii="Arial" w:hAnsi="Arial" w:cs="Arial"/>
                <w:sz w:val="18"/>
                <w:szCs w:val="18"/>
              </w:rPr>
              <w:t xml:space="preserve"> elementy w zbiorze metodą przez proste wybieranie</w:t>
            </w:r>
          </w:p>
        </w:tc>
        <w:tc>
          <w:tcPr>
            <w:tcW w:w="2828" w:type="dxa"/>
          </w:tcPr>
          <w:p w14:paraId="58894BAE" w14:textId="77777777" w:rsidR="000D501D" w:rsidRDefault="000D501D" w:rsidP="000D50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uje</w:t>
            </w:r>
            <w:r w:rsidRPr="00313960">
              <w:rPr>
                <w:rFonts w:ascii="Arial" w:hAnsi="Arial" w:cs="Arial"/>
                <w:sz w:val="18"/>
                <w:szCs w:val="18"/>
              </w:rPr>
              <w:t xml:space="preserve"> alg</w:t>
            </w:r>
            <w:r>
              <w:rPr>
                <w:rFonts w:ascii="Arial" w:hAnsi="Arial" w:cs="Arial"/>
                <w:sz w:val="18"/>
                <w:szCs w:val="18"/>
              </w:rPr>
              <w:t xml:space="preserve">orytmy na liczbach </w:t>
            </w:r>
            <w:r w:rsidRPr="001B2FC6">
              <w:rPr>
                <w:rFonts w:ascii="Arial" w:hAnsi="Arial" w:cs="Arial"/>
                <w:sz w:val="18"/>
                <w:szCs w:val="18"/>
              </w:rPr>
              <w:t>naturalnych: bada podzielność</w:t>
            </w:r>
            <w:r w:rsidRPr="00313960">
              <w:rPr>
                <w:rFonts w:ascii="Arial" w:hAnsi="Arial" w:cs="Arial"/>
                <w:sz w:val="18"/>
                <w:szCs w:val="18"/>
              </w:rPr>
              <w:t xml:space="preserve"> liczb, wyodrębnia cyfry danej liczb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6294813" w14:textId="77777777" w:rsidR="00B06241" w:rsidRPr="00B06241" w:rsidRDefault="00B06241" w:rsidP="00B06241">
            <w:pPr>
              <w:spacing w:before="60" w:after="60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uje jeden wybrany algorytm w postaci listy kroków</w:t>
            </w:r>
          </w:p>
        </w:tc>
        <w:tc>
          <w:tcPr>
            <w:tcW w:w="2792" w:type="dxa"/>
          </w:tcPr>
          <w:p w14:paraId="18BED008" w14:textId="77777777" w:rsidR="000D501D" w:rsidRDefault="000D501D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13960">
              <w:rPr>
                <w:rFonts w:ascii="Arial" w:hAnsi="Arial" w:cs="Arial"/>
                <w:sz w:val="18"/>
                <w:szCs w:val="18"/>
              </w:rPr>
              <w:t>przedstawia działanie algorytmu Euklidesa w</w:t>
            </w:r>
            <w:r>
              <w:rPr>
                <w:rFonts w:ascii="Arial" w:hAnsi="Arial" w:cs="Arial"/>
                <w:sz w:val="18"/>
                <w:szCs w:val="18"/>
              </w:rPr>
              <w:t xml:space="preserve"> wersji </w:t>
            </w:r>
            <w:r w:rsidRPr="00313960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 dzieleniem;</w:t>
            </w:r>
          </w:p>
          <w:p w14:paraId="6B3F6F30" w14:textId="77777777" w:rsidR="00B06241" w:rsidRPr="00B06241" w:rsidRDefault="00B06241" w:rsidP="000C4223">
            <w:pPr>
              <w:spacing w:before="60" w:after="60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uje trudniejsze algorytmy w postaci listy kroków</w:t>
            </w:r>
          </w:p>
        </w:tc>
      </w:tr>
    </w:tbl>
    <w:p w14:paraId="47C52477" w14:textId="77777777" w:rsidR="00414FB1" w:rsidRPr="00426E32" w:rsidRDefault="00414FB1" w:rsidP="009316B3">
      <w:pPr>
        <w:spacing w:before="60" w:after="60"/>
        <w:rPr>
          <w:rFonts w:ascii="Arial" w:hAnsi="Arial" w:cs="Arial"/>
        </w:rPr>
      </w:pPr>
    </w:p>
    <w:p w14:paraId="7114C7DD" w14:textId="77777777" w:rsidR="009316B3" w:rsidRPr="00426E32" w:rsidRDefault="00414FB1" w:rsidP="009316B3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9316B3" w:rsidRPr="00426E32" w14:paraId="692E7928" w14:textId="77777777" w:rsidTr="003E3C3E">
        <w:trPr>
          <w:trHeight w:val="611"/>
        </w:trPr>
        <w:tc>
          <w:tcPr>
            <w:tcW w:w="14104" w:type="dxa"/>
            <w:gridSpan w:val="5"/>
            <w:vAlign w:val="center"/>
          </w:tcPr>
          <w:p w14:paraId="454452EF" w14:textId="77777777" w:rsidR="009316B3" w:rsidRPr="00426E32" w:rsidRDefault="009316B3" w:rsidP="003E3C3E">
            <w:pPr>
              <w:spacing w:before="60" w:after="60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rogramowanie i rozwiązywanie problemów z wykorzystaniem komputera – tworzenie programów komputerowych</w:t>
            </w:r>
          </w:p>
        </w:tc>
      </w:tr>
      <w:tr w:rsidR="009316B3" w:rsidRPr="00426E32" w14:paraId="1D55961E" w14:textId="77777777" w:rsidTr="003E3C3E">
        <w:trPr>
          <w:trHeight w:val="296"/>
        </w:trPr>
        <w:tc>
          <w:tcPr>
            <w:tcW w:w="2828" w:type="dxa"/>
          </w:tcPr>
          <w:p w14:paraId="36EAE7AC" w14:textId="77777777" w:rsidR="009316B3" w:rsidRPr="00426E32" w:rsidRDefault="009316B3" w:rsidP="003E3C3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6CC679CA" w14:textId="77777777" w:rsidR="009316B3" w:rsidRPr="00426E32" w:rsidRDefault="009316B3" w:rsidP="003E3C3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153B1F17" w14:textId="77777777" w:rsidR="009316B3" w:rsidRPr="00426E32" w:rsidRDefault="009316B3" w:rsidP="003E3C3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18246DA1" w14:textId="77777777" w:rsidR="009316B3" w:rsidRPr="00426E32" w:rsidRDefault="009316B3" w:rsidP="003E3C3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488E7CC6" w14:textId="77777777" w:rsidR="009316B3" w:rsidRPr="00426E32" w:rsidRDefault="009316B3" w:rsidP="003E3C3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9316B3" w:rsidRPr="00426E32" w14:paraId="2CF72DA6" w14:textId="77777777" w:rsidTr="003E3C3E">
        <w:trPr>
          <w:trHeight w:val="301"/>
        </w:trPr>
        <w:tc>
          <w:tcPr>
            <w:tcW w:w="2828" w:type="dxa"/>
          </w:tcPr>
          <w:p w14:paraId="776CBCBC" w14:textId="77777777" w:rsidR="009316B3" w:rsidRPr="00426E32" w:rsidRDefault="009316B3" w:rsidP="003E3C3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1916F36" w14:textId="77777777" w:rsidR="009316B3" w:rsidRPr="00426E32" w:rsidRDefault="009316B3" w:rsidP="003E3C3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3642848" w14:textId="77777777" w:rsidR="009316B3" w:rsidRPr="00426E32" w:rsidRDefault="009316B3" w:rsidP="003E3C3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46A3ECE" w14:textId="77777777" w:rsidR="009316B3" w:rsidRPr="00426E32" w:rsidRDefault="009316B3" w:rsidP="003E3C3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4AF826D9" w14:textId="77777777" w:rsidR="009316B3" w:rsidRPr="00426E32" w:rsidRDefault="009316B3" w:rsidP="003E3C3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9316B3" w:rsidRPr="00426E32" w14:paraId="5FE7AE27" w14:textId="77777777" w:rsidTr="00414FB1">
        <w:trPr>
          <w:trHeight w:val="1416"/>
        </w:trPr>
        <w:tc>
          <w:tcPr>
            <w:tcW w:w="2828" w:type="dxa"/>
          </w:tcPr>
          <w:p w14:paraId="219EF27A" w14:textId="77777777" w:rsidR="00B06241" w:rsidRPr="001B2FC6" w:rsidRDefault="00B06241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analizuje gotowe proste programy zapisane w wybranym języku programowania;</w:t>
            </w:r>
          </w:p>
          <w:p w14:paraId="69C8FC7F" w14:textId="77777777" w:rsidR="00B06241" w:rsidRPr="001B2FC6" w:rsidRDefault="00B06241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z pomocą nauczyciela tworzy prosty program w języku wysokiego poziomu;</w:t>
            </w:r>
          </w:p>
          <w:p w14:paraId="5E8B8D98" w14:textId="77777777" w:rsidR="00B06241" w:rsidRPr="001B2FC6" w:rsidRDefault="00B06241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stosuje zmienne i wykonuje obliczenia, np. suma dwóch liczb, średnia z dwóch liczb;</w:t>
            </w:r>
          </w:p>
          <w:p w14:paraId="2AC3EAEB" w14:textId="77777777" w:rsidR="00B06241" w:rsidRPr="001B2FC6" w:rsidRDefault="00B06241" w:rsidP="00B06241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1B2FC6">
              <w:rPr>
                <w:rFonts w:ascii="Arial" w:hAnsi="Arial" w:cs="Arial"/>
                <w:sz w:val="18"/>
                <w:szCs w:val="18"/>
              </w:rPr>
              <w:t>potrafi skompilować i uruchomić program; wyprowadza wyniki na ekran</w:t>
            </w:r>
          </w:p>
        </w:tc>
        <w:tc>
          <w:tcPr>
            <w:tcW w:w="2828" w:type="dxa"/>
          </w:tcPr>
          <w:p w14:paraId="39180606" w14:textId="77777777" w:rsidR="00B06241" w:rsidRPr="001B2FC6" w:rsidRDefault="00B06241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zna ogólną budowę programu i najważniejsze elementy języka programowania – słowa kluczowe, instrukcje, wyrażenia, zasady składni;</w:t>
            </w:r>
          </w:p>
          <w:p w14:paraId="69ABE70C" w14:textId="77777777" w:rsidR="00B06241" w:rsidRPr="001B2FC6" w:rsidRDefault="00B06241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projektuje</w:t>
            </w:r>
            <w:r w:rsidR="001B2FC6" w:rsidRPr="001B2FC6">
              <w:rPr>
                <w:color w:val="auto"/>
                <w:sz w:val="18"/>
                <w:szCs w:val="18"/>
              </w:rPr>
              <w:t xml:space="preserve"> </w:t>
            </w:r>
            <w:r w:rsidRPr="001B2FC6">
              <w:rPr>
                <w:color w:val="auto"/>
                <w:sz w:val="18"/>
                <w:szCs w:val="18"/>
              </w:rPr>
              <w:t>i tworzy proste programy sterujące obiektem na ekranie;</w:t>
            </w:r>
          </w:p>
          <w:p w14:paraId="02CBB385" w14:textId="77777777" w:rsidR="00B06241" w:rsidRPr="001B2FC6" w:rsidRDefault="00B06241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 xml:space="preserve">potrafi zrealizować prosty algorytm z warunkami i iteracyjny w języku wysokiego poziomu; </w:t>
            </w:r>
          </w:p>
          <w:p w14:paraId="5BB2A7F7" w14:textId="77777777" w:rsidR="00B06241" w:rsidRPr="001B2FC6" w:rsidRDefault="00B06241" w:rsidP="00B06241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1B2FC6">
              <w:rPr>
                <w:rFonts w:ascii="Arial" w:hAnsi="Arial" w:cs="Arial"/>
                <w:sz w:val="18"/>
                <w:szCs w:val="18"/>
              </w:rPr>
              <w:t xml:space="preserve">zapisuje w postaci programu algorytm znajdowania wybranego elementu w zbiorze nieuporządkowanym, np. minimum z </w:t>
            </w:r>
            <w:r w:rsidRPr="001B2FC6">
              <w:rPr>
                <w:rFonts w:ascii="Arial" w:hAnsi="Arial" w:cs="Arial"/>
                <w:i/>
                <w:sz w:val="18"/>
                <w:szCs w:val="18"/>
              </w:rPr>
              <w:t xml:space="preserve">n </w:t>
            </w:r>
            <w:r w:rsidRPr="001B2FC6">
              <w:rPr>
                <w:rFonts w:ascii="Arial" w:hAnsi="Arial" w:cs="Arial"/>
                <w:sz w:val="18"/>
                <w:szCs w:val="18"/>
              </w:rPr>
              <w:t>liczb</w:t>
            </w:r>
          </w:p>
        </w:tc>
        <w:tc>
          <w:tcPr>
            <w:tcW w:w="2828" w:type="dxa"/>
          </w:tcPr>
          <w:p w14:paraId="6FE2A6D7" w14:textId="77777777" w:rsidR="00B06241" w:rsidRDefault="00B06241" w:rsidP="00B06241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06241">
              <w:rPr>
                <w:sz w:val="18"/>
                <w:szCs w:val="18"/>
              </w:rPr>
              <w:t>potrafi zadeklarować zmienne typu liczbowego (całkowite, rzeczywiste) i stosować je w zadaniach;</w:t>
            </w:r>
          </w:p>
          <w:p w14:paraId="65277D77" w14:textId="77777777" w:rsidR="000D501D" w:rsidRPr="000D501D" w:rsidRDefault="000D501D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B06241">
              <w:rPr>
                <w:sz w:val="18"/>
                <w:szCs w:val="18"/>
              </w:rPr>
              <w:t>programuje algorytm Eukl</w:t>
            </w:r>
            <w:r w:rsidRPr="00B06241">
              <w:rPr>
                <w:color w:val="auto"/>
                <w:sz w:val="18"/>
                <w:szCs w:val="18"/>
              </w:rPr>
              <w:t xml:space="preserve">idesa </w:t>
            </w:r>
            <w:r>
              <w:rPr>
                <w:color w:val="auto"/>
                <w:sz w:val="18"/>
                <w:szCs w:val="18"/>
              </w:rPr>
              <w:t xml:space="preserve">w wersji </w:t>
            </w:r>
            <w:r w:rsidRPr="00B06241">
              <w:rPr>
                <w:color w:val="auto"/>
                <w:sz w:val="18"/>
                <w:szCs w:val="18"/>
              </w:rPr>
              <w:t>z odejmowaniem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70525B5" w14:textId="77777777" w:rsidR="00B06241" w:rsidRPr="00B06241" w:rsidRDefault="00B06241" w:rsidP="00B06241">
            <w:pPr>
              <w:spacing w:before="60" w:after="60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 w:rsidRPr="00B06241">
              <w:rPr>
                <w:rFonts w:ascii="Arial" w:hAnsi="Arial" w:cs="Arial"/>
                <w:sz w:val="18"/>
                <w:szCs w:val="18"/>
              </w:rPr>
              <w:t>współpracuje w grupie, wykonując projekt programistyczny</w:t>
            </w:r>
          </w:p>
        </w:tc>
        <w:tc>
          <w:tcPr>
            <w:tcW w:w="2828" w:type="dxa"/>
          </w:tcPr>
          <w:p w14:paraId="5B8464AC" w14:textId="77777777" w:rsidR="00B06241" w:rsidRPr="001B2FC6" w:rsidRDefault="00B06241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definiuje funkcje i</w:t>
            </w:r>
            <w:r w:rsidR="001B2FC6" w:rsidRPr="001B2FC6">
              <w:rPr>
                <w:color w:val="auto"/>
                <w:sz w:val="18"/>
                <w:szCs w:val="18"/>
              </w:rPr>
              <w:t xml:space="preserve"> </w:t>
            </w:r>
            <w:r w:rsidRPr="001B2FC6">
              <w:rPr>
                <w:color w:val="auto"/>
                <w:sz w:val="18"/>
                <w:szCs w:val="18"/>
              </w:rPr>
              <w:t>stosuje je w programach;</w:t>
            </w:r>
          </w:p>
          <w:p w14:paraId="0117051D" w14:textId="77777777" w:rsidR="00B06241" w:rsidRPr="001B2FC6" w:rsidRDefault="00B06241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deklaruje tablice, wczytuje i wyprowadza elementy tablicy na ekran;</w:t>
            </w:r>
          </w:p>
          <w:p w14:paraId="6B2BC8DA" w14:textId="77777777" w:rsidR="000D501D" w:rsidRPr="001B2FC6" w:rsidRDefault="00B06241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 xml:space="preserve">zapisuje w postaci programu wybrane algorytmy sortowania, definiuje </w:t>
            </w:r>
            <w:r w:rsidR="001B2FC6" w:rsidRPr="001B2FC6">
              <w:rPr>
                <w:color w:val="auto"/>
                <w:sz w:val="18"/>
                <w:szCs w:val="18"/>
              </w:rPr>
              <w:t>odpowiednie procedury</w:t>
            </w:r>
            <w:r w:rsidRPr="001B2FC6">
              <w:rPr>
                <w:color w:val="auto"/>
                <w:sz w:val="18"/>
                <w:szCs w:val="18"/>
              </w:rPr>
              <w:t xml:space="preserve"> i</w:t>
            </w:r>
            <w:r w:rsidR="00B80758">
              <w:rPr>
                <w:color w:val="auto"/>
                <w:sz w:val="18"/>
                <w:szCs w:val="18"/>
              </w:rPr>
              <w:t> </w:t>
            </w:r>
            <w:r w:rsidRPr="001B2FC6">
              <w:rPr>
                <w:color w:val="auto"/>
                <w:sz w:val="18"/>
                <w:szCs w:val="18"/>
              </w:rPr>
              <w:t>funkcje</w:t>
            </w:r>
            <w:r w:rsidR="000D501D">
              <w:rPr>
                <w:color w:val="auto"/>
                <w:sz w:val="18"/>
                <w:szCs w:val="18"/>
              </w:rPr>
              <w:t>;</w:t>
            </w:r>
          </w:p>
          <w:p w14:paraId="09C5508E" w14:textId="77777777" w:rsidR="00B06241" w:rsidRPr="00B06241" w:rsidRDefault="000D501D" w:rsidP="000D501D">
            <w:pPr>
              <w:pStyle w:val="Default"/>
              <w:spacing w:before="60" w:after="60"/>
              <w:rPr>
                <w:strike/>
                <w:color w:val="00B050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 xml:space="preserve">zapisuje w postaci programu </w:t>
            </w:r>
            <w:r w:rsidR="00B06241" w:rsidRPr="000D501D">
              <w:rPr>
                <w:color w:val="auto"/>
                <w:sz w:val="18"/>
                <w:szCs w:val="18"/>
              </w:rPr>
              <w:t>algorytm porządkowania elementów w zbiorze metodą przez proste wybieranie</w:t>
            </w:r>
          </w:p>
        </w:tc>
        <w:tc>
          <w:tcPr>
            <w:tcW w:w="2792" w:type="dxa"/>
          </w:tcPr>
          <w:p w14:paraId="71B01241" w14:textId="77777777" w:rsidR="00B06241" w:rsidRPr="00B06241" w:rsidRDefault="00B06241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B06241">
              <w:rPr>
                <w:color w:val="auto"/>
                <w:sz w:val="18"/>
                <w:szCs w:val="18"/>
              </w:rPr>
              <w:t>projektuje, tworzy i testuje oprogramowanie sterujące robotem na ekranie;</w:t>
            </w:r>
          </w:p>
          <w:p w14:paraId="0AB92A13" w14:textId="77777777" w:rsidR="00B06241" w:rsidRDefault="00B06241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B06241">
              <w:rPr>
                <w:color w:val="auto"/>
                <w:sz w:val="18"/>
                <w:szCs w:val="18"/>
              </w:rPr>
              <w:t>sprawnie definiuje i stosuje funkcje w programach;</w:t>
            </w:r>
          </w:p>
          <w:p w14:paraId="7C8FC216" w14:textId="77777777" w:rsidR="000D501D" w:rsidRPr="00B06241" w:rsidRDefault="000D501D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B06241">
              <w:rPr>
                <w:sz w:val="18"/>
                <w:szCs w:val="18"/>
              </w:rPr>
              <w:t>programuje algorytm Eukl</w:t>
            </w:r>
            <w:r w:rsidRPr="00B06241">
              <w:rPr>
                <w:color w:val="auto"/>
                <w:sz w:val="18"/>
                <w:szCs w:val="18"/>
              </w:rPr>
              <w:t xml:space="preserve">idesa </w:t>
            </w:r>
            <w:r>
              <w:rPr>
                <w:color w:val="auto"/>
                <w:sz w:val="18"/>
                <w:szCs w:val="18"/>
              </w:rPr>
              <w:t xml:space="preserve">w wersji </w:t>
            </w:r>
            <w:r w:rsidRPr="00B06241">
              <w:rPr>
                <w:color w:val="auto"/>
                <w:sz w:val="18"/>
                <w:szCs w:val="18"/>
              </w:rPr>
              <w:t>z </w:t>
            </w:r>
            <w:proofErr w:type="spellStart"/>
            <w:r>
              <w:rPr>
                <w:color w:val="auto"/>
                <w:sz w:val="18"/>
                <w:szCs w:val="18"/>
              </w:rPr>
              <w:t>dzielenim</w:t>
            </w:r>
            <w:proofErr w:type="spellEnd"/>
            <w:r>
              <w:rPr>
                <w:color w:val="auto"/>
                <w:sz w:val="18"/>
                <w:szCs w:val="18"/>
              </w:rPr>
              <w:t>;</w:t>
            </w:r>
          </w:p>
          <w:p w14:paraId="3215C61F" w14:textId="77777777" w:rsidR="00B06241" w:rsidRPr="00B06241" w:rsidRDefault="00B06241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B06241">
              <w:rPr>
                <w:color w:val="auto"/>
                <w:sz w:val="18"/>
                <w:szCs w:val="18"/>
              </w:rPr>
              <w:t>stosuje poznane algorytmy w zadaniach;</w:t>
            </w:r>
          </w:p>
          <w:p w14:paraId="085E5E1E" w14:textId="77777777" w:rsidR="00B06241" w:rsidRPr="00B06241" w:rsidRDefault="00B06241" w:rsidP="00B062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B06241">
              <w:rPr>
                <w:color w:val="auto"/>
                <w:sz w:val="18"/>
                <w:szCs w:val="18"/>
              </w:rPr>
              <w:t>pełni funkcję koordynatora grupy podczas realizacji projektu programistycznego;</w:t>
            </w:r>
          </w:p>
          <w:p w14:paraId="274D69FC" w14:textId="77777777" w:rsidR="00B06241" w:rsidRPr="00B06241" w:rsidRDefault="00B06241" w:rsidP="00B06241">
            <w:pPr>
              <w:spacing w:before="60" w:after="60"/>
              <w:ind w:left="23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 w:rsidRPr="00B06241">
              <w:rPr>
                <w:rFonts w:ascii="Arial" w:hAnsi="Arial" w:cs="Arial"/>
                <w:sz w:val="18"/>
                <w:szCs w:val="18"/>
              </w:rPr>
              <w:t>rozwiązuje przykładowe zadania z konkursów informatycznych; bierze udział w konkursach</w:t>
            </w:r>
          </w:p>
        </w:tc>
      </w:tr>
    </w:tbl>
    <w:p w14:paraId="5611048E" w14:textId="77777777" w:rsidR="009316B3" w:rsidRPr="00426E32" w:rsidRDefault="009316B3" w:rsidP="009316B3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14:paraId="65E89520" w14:textId="77777777" w:rsidR="00FD4A91" w:rsidRPr="00426E32" w:rsidRDefault="009316B3" w:rsidP="00436AD3">
      <w:pPr>
        <w:pStyle w:val="Nagwek3"/>
        <w:numPr>
          <w:ilvl w:val="1"/>
          <w:numId w:val="23"/>
        </w:numPr>
        <w:spacing w:before="120" w:after="120"/>
        <w:ind w:hanging="144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  <w:bookmarkStart w:id="86" w:name="_Toc483206254"/>
      <w:r w:rsidR="00571613" w:rsidRPr="00426E32">
        <w:rPr>
          <w:rFonts w:ascii="Arial" w:hAnsi="Arial" w:cs="Arial"/>
        </w:rPr>
        <w:lastRenderedPageBreak/>
        <w:t>Praca z dokumentem tekstowym</w:t>
      </w:r>
      <w:bookmarkEnd w:id="86"/>
    </w:p>
    <w:p w14:paraId="26ADC8CA" w14:textId="77777777" w:rsidR="00FD4A91" w:rsidRPr="00426E32" w:rsidRDefault="00FD4A91" w:rsidP="000C4223">
      <w:pPr>
        <w:tabs>
          <w:tab w:val="left" w:pos="4535"/>
        </w:tabs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5F1279" w:rsidRPr="00426E32" w14:paraId="401B0DEB" w14:textId="77777777" w:rsidTr="002830DF">
        <w:trPr>
          <w:cantSplit/>
          <w:trHeight w:val="491"/>
        </w:trPr>
        <w:tc>
          <w:tcPr>
            <w:tcW w:w="14104" w:type="dxa"/>
            <w:gridSpan w:val="5"/>
            <w:vAlign w:val="center"/>
          </w:tcPr>
          <w:p w14:paraId="73FCB0E4" w14:textId="77777777" w:rsidR="005F1279" w:rsidRPr="00426E32" w:rsidRDefault="005F1279" w:rsidP="005F127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pracowywanie tekstu w edytorze tekstu</w:t>
            </w:r>
          </w:p>
        </w:tc>
      </w:tr>
      <w:tr w:rsidR="005F1279" w:rsidRPr="00426E32" w14:paraId="3C67D113" w14:textId="77777777" w:rsidTr="005F1279">
        <w:trPr>
          <w:trHeight w:val="414"/>
        </w:trPr>
        <w:tc>
          <w:tcPr>
            <w:tcW w:w="2828" w:type="dxa"/>
          </w:tcPr>
          <w:p w14:paraId="68F1CA35" w14:textId="77777777" w:rsidR="005F1279" w:rsidRPr="00426E32" w:rsidRDefault="005F1279" w:rsidP="005F12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1EE74B4B" w14:textId="77777777" w:rsidR="005F1279" w:rsidRPr="00426E32" w:rsidRDefault="005F1279" w:rsidP="005F12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2A402F46" w14:textId="77777777" w:rsidR="005F1279" w:rsidRPr="00426E32" w:rsidRDefault="005F1279" w:rsidP="005F12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7B625EA7" w14:textId="77777777" w:rsidR="005F1279" w:rsidRPr="00426E32" w:rsidRDefault="005F1279" w:rsidP="005F12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07D61ECA" w14:textId="77777777" w:rsidR="005F1279" w:rsidRPr="00426E32" w:rsidRDefault="005F1279" w:rsidP="005F12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5F1279" w:rsidRPr="00426E32" w14:paraId="1BB8BF84" w14:textId="77777777" w:rsidTr="005F1279">
        <w:trPr>
          <w:trHeight w:val="377"/>
        </w:trPr>
        <w:tc>
          <w:tcPr>
            <w:tcW w:w="2828" w:type="dxa"/>
          </w:tcPr>
          <w:p w14:paraId="75CC8763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272D7BA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ACAD0AA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1B3D848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4B7D29C8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5F1279" w:rsidRPr="00426E32" w14:paraId="4B8BACBA" w14:textId="77777777" w:rsidTr="00FD4A91">
        <w:trPr>
          <w:trHeight w:val="6039"/>
        </w:trPr>
        <w:tc>
          <w:tcPr>
            <w:tcW w:w="2828" w:type="dxa"/>
          </w:tcPr>
          <w:p w14:paraId="1997E6F9" w14:textId="77777777" w:rsidR="00DE48E1" w:rsidRPr="00FA60C0" w:rsidRDefault="00DE48E1" w:rsidP="00DE48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</w:t>
            </w:r>
            <w:r w:rsidRPr="00FA60C0">
              <w:rPr>
                <w:rFonts w:ascii="Arial" w:hAnsi="Arial" w:cs="Arial"/>
                <w:sz w:val="18"/>
                <w:szCs w:val="18"/>
              </w:rPr>
              <w:t xml:space="preserve">wyrównywania tekstu między marginesami, parametry czcionki; </w:t>
            </w:r>
          </w:p>
          <w:p w14:paraId="7384A4E3" w14:textId="77777777" w:rsidR="00DE48E1" w:rsidRPr="00FA60C0" w:rsidRDefault="00DE48E1" w:rsidP="00DE48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 xml:space="preserve">formatuje rysunek (obiekt) wstawiony do tekstu; zmienia jego rozmiary, oblewa tekstem lub stosuje inny układ rysunku względem tekstu; </w:t>
            </w:r>
          </w:p>
          <w:p w14:paraId="42B68EC7" w14:textId="77777777" w:rsidR="005F1279" w:rsidRPr="00FA60C0" w:rsidRDefault="005F1279" w:rsidP="005F1279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 xml:space="preserve">zapisuje dokument </w:t>
            </w:r>
            <w:r w:rsidR="00DE48E1" w:rsidRPr="00FA60C0">
              <w:rPr>
                <w:rFonts w:ascii="Arial" w:hAnsi="Arial" w:cs="Arial"/>
                <w:sz w:val="18"/>
                <w:szCs w:val="18"/>
              </w:rPr>
              <w:t xml:space="preserve">tekstowy </w:t>
            </w:r>
            <w:r w:rsidR="005226C3" w:rsidRPr="00FA60C0">
              <w:rPr>
                <w:rFonts w:ascii="Arial" w:hAnsi="Arial" w:cs="Arial"/>
                <w:sz w:val="18"/>
                <w:szCs w:val="18"/>
              </w:rPr>
              <w:t>w </w:t>
            </w:r>
            <w:r w:rsidRPr="00FA60C0">
              <w:rPr>
                <w:rFonts w:ascii="Arial" w:hAnsi="Arial" w:cs="Arial"/>
                <w:sz w:val="18"/>
                <w:szCs w:val="18"/>
              </w:rPr>
              <w:t>pliku</w:t>
            </w:r>
            <w:r w:rsidR="00FA60C0" w:rsidRPr="00FA60C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0903AF0" w14:textId="77777777" w:rsidR="005226C3" w:rsidRPr="00426E32" w:rsidRDefault="005226C3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uczestniczy w projekcie grupowym, wykonując proste zadania</w:t>
            </w:r>
          </w:p>
        </w:tc>
        <w:tc>
          <w:tcPr>
            <w:tcW w:w="2828" w:type="dxa"/>
          </w:tcPr>
          <w:p w14:paraId="6831F070" w14:textId="77777777" w:rsidR="00DE48E1" w:rsidRPr="00426E32" w:rsidRDefault="00DE48E1" w:rsidP="00DE48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14:paraId="5EE1DE37" w14:textId="77777777" w:rsidR="00DE48E1" w:rsidRPr="00426E32" w:rsidRDefault="00DE48E1" w:rsidP="00DE48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automatyczną numerację i wypunktowanie;</w:t>
            </w:r>
          </w:p>
          <w:p w14:paraId="1A16C28B" w14:textId="77777777" w:rsidR="00DE48E1" w:rsidRPr="00426E32" w:rsidRDefault="00DE48E1" w:rsidP="00DE48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stosować do pisania wzorów indeks dolny i górny;</w:t>
            </w:r>
          </w:p>
          <w:p w14:paraId="76320ACF" w14:textId="77777777" w:rsidR="005F1279" w:rsidRPr="007B5183" w:rsidRDefault="005F1279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tabelę i wykonuje podstawowe operacje na jej komórkach</w:t>
            </w:r>
            <w:r w:rsidR="00D32FB4" w:rsidRPr="007B518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8D5AFDE" w14:textId="77777777" w:rsidR="00D32FB4" w:rsidRPr="00426E32" w:rsidRDefault="00D32FB4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B5183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</w:t>
            </w:r>
            <w:r w:rsidR="005606BE" w:rsidRPr="007B5183">
              <w:rPr>
                <w:rFonts w:ascii="Arial" w:hAnsi="Arial" w:cs="Arial"/>
                <w:sz w:val="18"/>
                <w:szCs w:val="18"/>
              </w:rPr>
              <w:t>;</w:t>
            </w:r>
            <w:r w:rsidR="007B5183" w:rsidRPr="007B5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5183">
              <w:rPr>
                <w:rFonts w:ascii="Arial" w:hAnsi="Arial" w:cs="Arial"/>
                <w:sz w:val="18"/>
                <w:szCs w:val="18"/>
              </w:rPr>
              <w:t>opracowuje zlecone zadania</w:t>
            </w:r>
          </w:p>
        </w:tc>
        <w:tc>
          <w:tcPr>
            <w:tcW w:w="2828" w:type="dxa"/>
          </w:tcPr>
          <w:p w14:paraId="38C8BD7A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tabulacje, wcięcia, interlinie;</w:t>
            </w:r>
          </w:p>
          <w:p w14:paraId="0819C578" w14:textId="77777777" w:rsidR="00DE48E1" w:rsidRPr="00426E32" w:rsidRDefault="00DE48E1" w:rsidP="00DE48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korzystuje możliwości automatycznego wyszukiwania i zamiany znaków; </w:t>
            </w:r>
          </w:p>
          <w:p w14:paraId="5FB93F65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rzystuje edytor równań do pisania prostych wzorów;</w:t>
            </w:r>
          </w:p>
          <w:p w14:paraId="60C1E560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acy z tekstem wielostronicowym (redaguje nagłówek, stopkę wstawia numery stron);</w:t>
            </w:r>
          </w:p>
          <w:p w14:paraId="09896BFF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odzielić tekst na kolumny</w:t>
            </w:r>
            <w:r w:rsidR="00DE48E1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800BA20" w14:textId="77777777" w:rsidR="00DE48E1" w:rsidRPr="00426E32" w:rsidRDefault="00DE48E1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dokumenty tekstowe, dobierając odpowiednie parametry drukowania</w:t>
            </w:r>
            <w:r w:rsidR="00FE1B43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EF14912" w14:textId="77777777" w:rsidR="00FE1B43" w:rsidRPr="00426E32" w:rsidRDefault="00FE1B43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14:paraId="198D23AA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różne typy tabulatorów, potrafi zmienić ich ustawienia w całym tekście; </w:t>
            </w:r>
          </w:p>
          <w:p w14:paraId="569DE85B" w14:textId="77777777" w:rsidR="00DE48E1" w:rsidRPr="00426E32" w:rsidRDefault="00DE48E1" w:rsidP="00DE48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odpowiednio spacje nierozdzielające; </w:t>
            </w:r>
          </w:p>
          <w:p w14:paraId="02E7BC5C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dowolne wzory, wykorzystując edytor równań;</w:t>
            </w:r>
          </w:p>
          <w:p w14:paraId="0F31CBF9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sadza obraz w dokumencie tekstowym, wstawia obraz do dokumentu tekstowego z zachowaniem połączenia oraz omawia różnice między tymi dwiema metodami;</w:t>
            </w:r>
          </w:p>
          <w:p w14:paraId="046ACBEE" w14:textId="77777777" w:rsidR="00DE48E1" w:rsidRPr="00426E32" w:rsidRDefault="00DE48E1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ział strony;</w:t>
            </w:r>
          </w:p>
          <w:p w14:paraId="101E23FC" w14:textId="77777777" w:rsidR="005F1279" w:rsidRPr="00426E32" w:rsidRDefault="00DE48E1" w:rsidP="00DE48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rzypisy;</w:t>
            </w:r>
          </w:p>
          <w:p w14:paraId="6F5728B3" w14:textId="77777777" w:rsidR="00DE48E1" w:rsidRDefault="00DE48E1" w:rsidP="00DE48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sprawdzić z ilu znaków składa się dokument</w:t>
            </w:r>
            <w:r w:rsid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DC15708" w14:textId="77777777" w:rsidR="005606BE" w:rsidRDefault="00426E32" w:rsidP="00DE48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konuje trudniejsze zadania szczegółowe podczas realizacji projektu grupowego; </w:t>
            </w:r>
          </w:p>
          <w:p w14:paraId="7D34BF6B" w14:textId="77777777" w:rsidR="00426E32" w:rsidRPr="00426E32" w:rsidRDefault="00426E32" w:rsidP="00DE48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kolaż ze zdjęć</w:t>
            </w:r>
          </w:p>
        </w:tc>
        <w:tc>
          <w:tcPr>
            <w:tcW w:w="2792" w:type="dxa"/>
          </w:tcPr>
          <w:p w14:paraId="6BA07344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oblemu;</w:t>
            </w:r>
          </w:p>
          <w:p w14:paraId="0572DA3D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;</w:t>
            </w:r>
          </w:p>
          <w:p w14:paraId="222B043E" w14:textId="77777777" w:rsidR="005F1279" w:rsidRPr="00426E32" w:rsidRDefault="005F1279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 działanie mechanizmu „łącz z plikiem" i omawia różnicę między obiektem osadzonym a połączonym</w:t>
            </w:r>
            <w:r w:rsidR="00FE1B43"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74E8D32" w14:textId="77777777" w:rsidR="00FE1B43" w:rsidRPr="00426E32" w:rsidRDefault="00FE1B43" w:rsidP="005F1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14:paraId="486E352F" w14:textId="77777777" w:rsidR="00FD4A91" w:rsidRPr="00426E32" w:rsidRDefault="00FD4A91" w:rsidP="00FD4A91">
      <w:pPr>
        <w:rPr>
          <w:rFonts w:ascii="Arial" w:hAnsi="Arial" w:cs="Arial"/>
        </w:rPr>
      </w:pPr>
    </w:p>
    <w:p w14:paraId="46FB2F34" w14:textId="77777777" w:rsidR="00DA0653" w:rsidRPr="00426E32" w:rsidRDefault="00FD4A91" w:rsidP="000C4223">
      <w:pPr>
        <w:tabs>
          <w:tab w:val="left" w:pos="4535"/>
        </w:tabs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14:paraId="2D4EC3A5" w14:textId="77777777" w:rsidR="00041CF1" w:rsidRPr="00426E32" w:rsidRDefault="00041CF1" w:rsidP="00041CF1">
      <w:pPr>
        <w:pStyle w:val="Nagwek3"/>
        <w:numPr>
          <w:ilvl w:val="1"/>
          <w:numId w:val="23"/>
        </w:numPr>
        <w:spacing w:before="60"/>
        <w:ind w:hanging="1440"/>
        <w:rPr>
          <w:rFonts w:ascii="Arial" w:hAnsi="Arial" w:cs="Arial"/>
          <w:sz w:val="28"/>
          <w:szCs w:val="28"/>
        </w:rPr>
      </w:pPr>
      <w:bookmarkStart w:id="87" w:name="_Toc483174269"/>
      <w:bookmarkStart w:id="88" w:name="_Toc483206255"/>
      <w:r w:rsidRPr="00426E32">
        <w:rPr>
          <w:rFonts w:ascii="Arial" w:hAnsi="Arial" w:cs="Arial"/>
          <w:sz w:val="28"/>
          <w:szCs w:val="28"/>
        </w:rPr>
        <w:t>Obliczenia w arkuszu kalkulacyjnym</w:t>
      </w:r>
      <w:bookmarkEnd w:id="87"/>
      <w:bookmarkEnd w:id="88"/>
    </w:p>
    <w:p w14:paraId="41B45E0B" w14:textId="77777777" w:rsidR="00FD4A91" w:rsidRPr="00426E32" w:rsidRDefault="00FD4A91" w:rsidP="00FD4A9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041CF1" w:rsidRPr="00426E32" w14:paraId="77C7BA7D" w14:textId="77777777" w:rsidTr="00FD4A91">
        <w:trPr>
          <w:cantSplit/>
          <w:trHeight w:val="508"/>
        </w:trPr>
        <w:tc>
          <w:tcPr>
            <w:tcW w:w="14104" w:type="dxa"/>
            <w:gridSpan w:val="5"/>
            <w:vAlign w:val="center"/>
          </w:tcPr>
          <w:p w14:paraId="3F88A250" w14:textId="77777777" w:rsidR="00041CF1" w:rsidRPr="00426E32" w:rsidRDefault="00041CF1" w:rsidP="00FD4A9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bliczenia w arkuszu kalkulacyjnym</w:t>
            </w:r>
          </w:p>
        </w:tc>
      </w:tr>
      <w:tr w:rsidR="00041CF1" w:rsidRPr="00426E32" w14:paraId="0E4374F8" w14:textId="77777777" w:rsidTr="00FD4A91">
        <w:tc>
          <w:tcPr>
            <w:tcW w:w="2828" w:type="dxa"/>
          </w:tcPr>
          <w:p w14:paraId="444A4F09" w14:textId="77777777" w:rsidR="00041CF1" w:rsidRPr="00426E32" w:rsidRDefault="00041CF1" w:rsidP="00FD4A9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71C6EF66" w14:textId="77777777" w:rsidR="00041CF1" w:rsidRPr="00426E32" w:rsidRDefault="00041CF1" w:rsidP="00FD4A9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77DB01CE" w14:textId="77777777" w:rsidR="00041CF1" w:rsidRPr="00426E32" w:rsidRDefault="00041CF1" w:rsidP="00FD4A9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27E12F74" w14:textId="77777777" w:rsidR="00041CF1" w:rsidRPr="00426E32" w:rsidRDefault="00041CF1" w:rsidP="00FD4A9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04E6331C" w14:textId="77777777" w:rsidR="00041CF1" w:rsidRPr="00426E32" w:rsidRDefault="00041CF1" w:rsidP="00FD4A9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41CF1" w:rsidRPr="00426E32" w14:paraId="5F333F7E" w14:textId="77777777" w:rsidTr="00FD4A91">
        <w:tc>
          <w:tcPr>
            <w:tcW w:w="2828" w:type="dxa"/>
          </w:tcPr>
          <w:p w14:paraId="4CEAFF9F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E5D5312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D48D15A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D942E41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78BF552B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41CF1" w:rsidRPr="00556552" w14:paraId="412E587F" w14:textId="77777777" w:rsidTr="00FD4A91">
        <w:trPr>
          <w:trHeight w:val="5782"/>
        </w:trPr>
        <w:tc>
          <w:tcPr>
            <w:tcW w:w="2828" w:type="dxa"/>
          </w:tcPr>
          <w:p w14:paraId="4C179BC4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zastosować kopiowanie i wklejanie formuł;</w:t>
            </w:r>
          </w:p>
          <w:p w14:paraId="40BF839F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ogólne zasady przygotowania wykresu w arkuszu kalkulacyjnym;</w:t>
            </w:r>
          </w:p>
          <w:p w14:paraId="0E29474D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 z kreatora wykresów do utworzenia prostego wykresu;</w:t>
            </w:r>
          </w:p>
          <w:p w14:paraId="60A114F6" w14:textId="77777777" w:rsidR="00041CF1" w:rsidRPr="00556552" w:rsidRDefault="00041CF1" w:rsidP="002867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zapisuje utworzony arkusz </w:t>
            </w:r>
            <w:r w:rsidR="002867A0" w:rsidRPr="00556552">
              <w:rPr>
                <w:rFonts w:ascii="Arial" w:hAnsi="Arial" w:cs="Arial"/>
                <w:sz w:val="18"/>
                <w:szCs w:val="18"/>
              </w:rPr>
              <w:t xml:space="preserve">kalkulacyjny </w:t>
            </w:r>
            <w:r w:rsidRPr="00556552">
              <w:rPr>
                <w:rFonts w:ascii="Arial" w:hAnsi="Arial" w:cs="Arial"/>
                <w:sz w:val="18"/>
                <w:szCs w:val="18"/>
              </w:rPr>
              <w:t>we wskazanym folderze docelowym</w:t>
            </w:r>
          </w:p>
        </w:tc>
        <w:tc>
          <w:tcPr>
            <w:tcW w:w="2828" w:type="dxa"/>
          </w:tcPr>
          <w:p w14:paraId="1EADFFDB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14:paraId="143D29E9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tworzyć formuły wykonujące bardziej zaawansowane obliczenia;</w:t>
            </w:r>
          </w:p>
          <w:p w14:paraId="097D8FB6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14:paraId="30FEF835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 wykres składający się z dwóch serii danych, potrafi dodać do niego odpowiednie opisy</w:t>
            </w:r>
          </w:p>
        </w:tc>
        <w:tc>
          <w:tcPr>
            <w:tcW w:w="2828" w:type="dxa"/>
          </w:tcPr>
          <w:p w14:paraId="4084E0D8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stosuje </w:t>
            </w:r>
            <w:r w:rsidR="00045B2A" w:rsidRPr="00556552">
              <w:rPr>
                <w:rFonts w:ascii="Arial" w:hAnsi="Arial" w:cs="Arial"/>
                <w:sz w:val="18"/>
                <w:szCs w:val="18"/>
              </w:rPr>
              <w:t>adresowanie mieszane;</w:t>
            </w:r>
          </w:p>
          <w:p w14:paraId="44B2A545" w14:textId="77777777" w:rsidR="00C22735" w:rsidRPr="00556552" w:rsidRDefault="00C22735" w:rsidP="00C227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rządkuje i filtruje dane w tabeli;</w:t>
            </w:r>
          </w:p>
          <w:p w14:paraId="147B2A00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wykonuje w arkuszu </w:t>
            </w:r>
            <w:r w:rsidR="002867A0" w:rsidRPr="00556552">
              <w:rPr>
                <w:rFonts w:ascii="Arial" w:hAnsi="Arial" w:cs="Arial"/>
                <w:sz w:val="18"/>
                <w:szCs w:val="18"/>
              </w:rPr>
              <w:t xml:space="preserve">kalkulacyjnym </w:t>
            </w:r>
            <w:r w:rsidRPr="00556552">
              <w:rPr>
                <w:rFonts w:ascii="Arial" w:hAnsi="Arial" w:cs="Arial"/>
                <w:sz w:val="18"/>
                <w:szCs w:val="18"/>
              </w:rPr>
              <w:t>proste obliczenia z dziedziny fizyki, matematyki, geografii, np. tworzy tabelę do obliczania wartości funkcji liniowej i tworzy odpowiedni wykres;</w:t>
            </w:r>
          </w:p>
          <w:p w14:paraId="540704FC" w14:textId="77777777" w:rsidR="00045B2A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zna zasady doboru typu wykresu do danych i wyników; </w:t>
            </w:r>
          </w:p>
          <w:p w14:paraId="2C572039" w14:textId="77777777" w:rsidR="00041CF1" w:rsidRPr="00556552" w:rsidRDefault="00041CF1" w:rsidP="002867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drukuje tabelę arkusza</w:t>
            </w:r>
            <w:r w:rsidR="002867A0" w:rsidRPr="00556552">
              <w:rPr>
                <w:rFonts w:ascii="Arial" w:hAnsi="Arial" w:cs="Arial"/>
                <w:sz w:val="18"/>
                <w:szCs w:val="18"/>
              </w:rPr>
              <w:t xml:space="preserve"> kalkulacyjnego</w:t>
            </w:r>
            <w:r w:rsidRPr="00556552">
              <w:rPr>
                <w:rFonts w:ascii="Arial" w:hAnsi="Arial" w:cs="Arial"/>
                <w:sz w:val="18"/>
                <w:szCs w:val="18"/>
              </w:rPr>
              <w:t>, dobierając odpowiednie parametry drukowania; rozróżnia linie siatki i obramowania</w:t>
            </w:r>
          </w:p>
        </w:tc>
        <w:tc>
          <w:tcPr>
            <w:tcW w:w="2828" w:type="dxa"/>
          </w:tcPr>
          <w:p w14:paraId="257BFB08" w14:textId="77777777" w:rsidR="00045B2A" w:rsidRPr="00556552" w:rsidRDefault="00045B2A" w:rsidP="00045B2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rozróżnia zasady adresowania względnego, bezwzględnego i mieszanego;</w:t>
            </w:r>
          </w:p>
          <w:p w14:paraId="205A30F5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potrafi układać rozbudowane </w:t>
            </w:r>
            <w:r w:rsidR="00FA60C0" w:rsidRPr="00556552">
              <w:rPr>
                <w:rFonts w:ascii="Arial" w:hAnsi="Arial" w:cs="Arial"/>
                <w:sz w:val="18"/>
                <w:szCs w:val="18"/>
              </w:rPr>
              <w:t>formuły z zastosowaniem funkcji</w:t>
            </w:r>
            <w:r w:rsidRPr="0055655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3F14F2AF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, zależnie od danych, różne typy wykresów: XY (punktowy), liniowy, kołowy;</w:t>
            </w:r>
          </w:p>
          <w:p w14:paraId="21AEE896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wstawia tabelę arkusza </w:t>
            </w:r>
            <w:r w:rsidR="00F06F87" w:rsidRPr="00556552">
              <w:rPr>
                <w:rFonts w:ascii="Arial" w:hAnsi="Arial" w:cs="Arial"/>
                <w:sz w:val="18"/>
                <w:szCs w:val="18"/>
              </w:rPr>
              <w:t xml:space="preserve">kalkulacyjnego </w:t>
            </w:r>
            <w:r w:rsidRPr="00556552">
              <w:rPr>
                <w:rFonts w:ascii="Arial" w:hAnsi="Arial" w:cs="Arial"/>
                <w:sz w:val="18"/>
                <w:szCs w:val="18"/>
              </w:rPr>
              <w:t>do dokumentu tekstowego jako obiekt osadzony i jako obiekt połączony;</w:t>
            </w:r>
          </w:p>
          <w:p w14:paraId="4E1D8122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z pliku tabelę arkusza kalkulacyjnego do dokumentu tekstowego</w:t>
            </w:r>
            <w:r w:rsidR="00C22735" w:rsidRPr="0055655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CEFC97F" w14:textId="77777777" w:rsidR="00C00115" w:rsidRPr="00556552" w:rsidRDefault="00C00115" w:rsidP="00F06F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korzystając z gotowego przykładu modelu rzutu kostką sześcienną do gry, </w:t>
            </w:r>
            <w:r w:rsidR="00F06F87" w:rsidRPr="00556552">
              <w:rPr>
                <w:rFonts w:ascii="Arial" w:hAnsi="Arial" w:cs="Arial"/>
                <w:sz w:val="18"/>
                <w:szCs w:val="18"/>
              </w:rPr>
              <w:t>omawia zasady modelowania</w:t>
            </w:r>
          </w:p>
        </w:tc>
        <w:tc>
          <w:tcPr>
            <w:tcW w:w="2792" w:type="dxa"/>
          </w:tcPr>
          <w:p w14:paraId="7611E64C" w14:textId="77777777" w:rsidR="00045B2A" w:rsidRPr="00556552" w:rsidRDefault="00045B2A" w:rsidP="00045B2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nie zastosować adres bezwzględny lub mieszany, aby ułatwić obliczenia;</w:t>
            </w:r>
          </w:p>
          <w:p w14:paraId="27BCF7A8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14:paraId="1775C03A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oblemu;</w:t>
            </w:r>
          </w:p>
          <w:p w14:paraId="1B5C1C88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rojektuje samodzielnie tabelę z zachowaniem poznany</w:t>
            </w:r>
            <w:r w:rsidR="00D031AC">
              <w:rPr>
                <w:rFonts w:ascii="Arial" w:hAnsi="Arial" w:cs="Arial"/>
                <w:sz w:val="18"/>
                <w:szCs w:val="18"/>
              </w:rPr>
              <w:t>ch zasad wykonywania obliczeń w </w:t>
            </w:r>
            <w:r w:rsidRPr="00556552">
              <w:rPr>
                <w:rFonts w:ascii="Arial" w:hAnsi="Arial" w:cs="Arial"/>
                <w:sz w:val="18"/>
                <w:szCs w:val="18"/>
              </w:rPr>
              <w:t>arkuszu kalkulacyjnym</w:t>
            </w:r>
            <w:r w:rsidR="00C00115" w:rsidRPr="0055655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7BF4E5F" w14:textId="77777777" w:rsidR="00C00115" w:rsidRPr="00556552" w:rsidRDefault="00C00115" w:rsidP="00F06F8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korzystając z arkusza kalkulacyjnego, </w:t>
            </w:r>
            <w:r w:rsidR="00F06F87" w:rsidRPr="00556552">
              <w:rPr>
                <w:rFonts w:ascii="Arial" w:hAnsi="Arial" w:cs="Arial"/>
                <w:sz w:val="18"/>
                <w:szCs w:val="18"/>
              </w:rPr>
              <w:t xml:space="preserve">wykonuje </w:t>
            </w:r>
            <w:r w:rsidRPr="00556552">
              <w:rPr>
                <w:rFonts w:ascii="Arial" w:hAnsi="Arial" w:cs="Arial"/>
                <w:sz w:val="18"/>
                <w:szCs w:val="18"/>
              </w:rPr>
              <w:t>samodzielnie prosty model, np. rzutu monetą</w:t>
            </w:r>
          </w:p>
        </w:tc>
      </w:tr>
      <w:tr w:rsidR="00556552" w:rsidRPr="00556552" w14:paraId="7DDA7D89" w14:textId="77777777" w:rsidTr="00556552">
        <w:trPr>
          <w:trHeight w:val="2975"/>
        </w:trPr>
        <w:tc>
          <w:tcPr>
            <w:tcW w:w="2828" w:type="dxa"/>
          </w:tcPr>
          <w:p w14:paraId="2A05CCA4" w14:textId="77777777" w:rsidR="009D758C" w:rsidRPr="00556552" w:rsidRDefault="009D758C" w:rsidP="009D75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lastRenderedPageBreak/>
              <w:t xml:space="preserve">stosuje arkusz kalkulacyjny do rozwiązywania prostych zadań rachunkowych z zakresu objętego programem nauczania </w:t>
            </w:r>
            <w:r w:rsidR="000D501D">
              <w:rPr>
                <w:rFonts w:ascii="Arial" w:hAnsi="Arial" w:cs="Arial"/>
                <w:sz w:val="18"/>
                <w:szCs w:val="18"/>
              </w:rPr>
              <w:t>klasy 8</w:t>
            </w:r>
          </w:p>
        </w:tc>
        <w:tc>
          <w:tcPr>
            <w:tcW w:w="2828" w:type="dxa"/>
          </w:tcPr>
          <w:p w14:paraId="3B887483" w14:textId="77777777" w:rsidR="009D758C" w:rsidRPr="00556552" w:rsidRDefault="009D758C" w:rsidP="00C64F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prostych problemów algorytmicznych;</w:t>
            </w:r>
          </w:p>
          <w:p w14:paraId="7CEAA39F" w14:textId="77777777" w:rsidR="009D758C" w:rsidRPr="00556552" w:rsidRDefault="009D758C" w:rsidP="00C64F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zadań rachunkowych (na przykład z matematyki lub fizyki) i z codziennego życia (na przykład planowanie wydatków);</w:t>
            </w:r>
          </w:p>
          <w:p w14:paraId="50940964" w14:textId="77777777" w:rsidR="009D758C" w:rsidRPr="00556552" w:rsidRDefault="009D758C" w:rsidP="00C64F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na czym polegają modelowanie i symulacja</w:t>
            </w:r>
          </w:p>
        </w:tc>
        <w:tc>
          <w:tcPr>
            <w:tcW w:w="2828" w:type="dxa"/>
          </w:tcPr>
          <w:p w14:paraId="5A391A44" w14:textId="77777777" w:rsidR="009D758C" w:rsidRPr="00556552" w:rsidRDefault="009D758C" w:rsidP="00C64F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jaśnia, na czym polega modelowanie rzeczywistości;</w:t>
            </w:r>
          </w:p>
          <w:p w14:paraId="5BB193D8" w14:textId="77777777" w:rsidR="009D758C" w:rsidRPr="00556552" w:rsidRDefault="009D758C" w:rsidP="00C64F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 gotowego przykładu, np. modelu rzutu kostką sześcienną do gry, omawia, na czym polega modelowanie</w:t>
            </w:r>
          </w:p>
        </w:tc>
        <w:tc>
          <w:tcPr>
            <w:tcW w:w="2828" w:type="dxa"/>
          </w:tcPr>
          <w:p w14:paraId="4681A9F3" w14:textId="77777777" w:rsidR="009D758C" w:rsidRPr="00556552" w:rsidRDefault="009D758C" w:rsidP="00C64F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nuje prosty model, np. rzutu monetą, korzystając z arkusza kalkulacyjnego</w:t>
            </w:r>
          </w:p>
        </w:tc>
        <w:tc>
          <w:tcPr>
            <w:tcW w:w="2792" w:type="dxa"/>
          </w:tcPr>
          <w:p w14:paraId="77619901" w14:textId="77777777" w:rsidR="009D758C" w:rsidRPr="00556552" w:rsidRDefault="009D758C" w:rsidP="00C64F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rzystuje arkusz kalkulacyjny do analizy wyników eksperymentów;</w:t>
            </w:r>
          </w:p>
          <w:p w14:paraId="7637B15F" w14:textId="77777777" w:rsidR="009D758C" w:rsidRPr="00556552" w:rsidRDefault="009D758C" w:rsidP="00C64F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 dodatkowych źródeł, np. Internetu, wyszukuje informacje na temat modelowania;</w:t>
            </w:r>
          </w:p>
          <w:p w14:paraId="519C8D03" w14:textId="77777777" w:rsidR="009D758C" w:rsidRPr="00556552" w:rsidRDefault="009D758C" w:rsidP="00C64F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sługuje się arkuszem kalkulacyjnym do tworzenia modeli zjawisk i ich symulacji, takich jak zjawiska: fizyczne, chemiczne, biologiczne</w:t>
            </w:r>
          </w:p>
        </w:tc>
      </w:tr>
    </w:tbl>
    <w:p w14:paraId="420EDB9E" w14:textId="77777777" w:rsidR="009D758C" w:rsidRDefault="009D758C" w:rsidP="000C4223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14:paraId="4F0C1723" w14:textId="77777777" w:rsidR="00041CF1" w:rsidRPr="00426E32" w:rsidRDefault="009D758C" w:rsidP="000C4223">
      <w:pPr>
        <w:tabs>
          <w:tab w:val="left" w:pos="4535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E07248" w14:textId="77777777" w:rsidR="00041CF1" w:rsidRPr="00426E32" w:rsidRDefault="00041CF1" w:rsidP="00FD4A91">
      <w:pPr>
        <w:pStyle w:val="Nagwek3"/>
        <w:numPr>
          <w:ilvl w:val="1"/>
          <w:numId w:val="23"/>
        </w:numPr>
        <w:spacing w:before="60"/>
        <w:ind w:hanging="1440"/>
        <w:rPr>
          <w:rFonts w:ascii="Arial" w:hAnsi="Arial" w:cs="Arial"/>
          <w:sz w:val="28"/>
          <w:szCs w:val="28"/>
        </w:rPr>
      </w:pPr>
      <w:bookmarkStart w:id="89" w:name="_Toc483174270"/>
      <w:bookmarkStart w:id="90" w:name="_Toc483206256"/>
      <w:r w:rsidRPr="00426E32">
        <w:rPr>
          <w:rFonts w:ascii="Arial" w:hAnsi="Arial" w:cs="Arial"/>
        </w:rPr>
        <w:t>Internet</w:t>
      </w:r>
      <w:bookmarkEnd w:id="89"/>
      <w:bookmarkEnd w:id="90"/>
    </w:p>
    <w:p w14:paraId="468D0275" w14:textId="77777777" w:rsidR="00041CF1" w:rsidRPr="00426E32" w:rsidRDefault="00041CF1" w:rsidP="00041CF1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58"/>
      </w:tblGrid>
      <w:tr w:rsidR="00041CF1" w:rsidRPr="00426E32" w14:paraId="73CF19EC" w14:textId="77777777" w:rsidTr="00FD4A91">
        <w:trPr>
          <w:cantSplit/>
          <w:trHeight w:val="461"/>
        </w:trPr>
        <w:tc>
          <w:tcPr>
            <w:tcW w:w="14070" w:type="dxa"/>
            <w:gridSpan w:val="5"/>
            <w:vAlign w:val="center"/>
          </w:tcPr>
          <w:p w14:paraId="2AA4153A" w14:textId="77777777" w:rsidR="00041CF1" w:rsidRPr="00426E32" w:rsidRDefault="00C00115" w:rsidP="00FD4A9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tworzenie strony internetowej</w:t>
            </w:r>
          </w:p>
        </w:tc>
      </w:tr>
      <w:tr w:rsidR="00041CF1" w:rsidRPr="00426E32" w14:paraId="77E83BAF" w14:textId="77777777" w:rsidTr="00FD4A91">
        <w:tc>
          <w:tcPr>
            <w:tcW w:w="2828" w:type="dxa"/>
          </w:tcPr>
          <w:p w14:paraId="6B227A5A" w14:textId="77777777" w:rsidR="00041CF1" w:rsidRPr="00426E32" w:rsidRDefault="00041CF1" w:rsidP="00FD4A9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24BCC635" w14:textId="77777777" w:rsidR="00041CF1" w:rsidRPr="00426E32" w:rsidRDefault="00041CF1" w:rsidP="00FD4A9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790CAE4D" w14:textId="77777777" w:rsidR="00041CF1" w:rsidRPr="00426E32" w:rsidRDefault="00041CF1" w:rsidP="00FD4A9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7687B203" w14:textId="77777777" w:rsidR="00041CF1" w:rsidRPr="00426E32" w:rsidRDefault="00041CF1" w:rsidP="00FD4A9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58" w:type="dxa"/>
          </w:tcPr>
          <w:p w14:paraId="4EC5089D" w14:textId="77777777" w:rsidR="00041CF1" w:rsidRPr="00426E32" w:rsidRDefault="00041CF1" w:rsidP="00FD4A9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41CF1" w:rsidRPr="00426E32" w14:paraId="6818998B" w14:textId="77777777" w:rsidTr="00FD4A91">
        <w:tc>
          <w:tcPr>
            <w:tcW w:w="2828" w:type="dxa"/>
          </w:tcPr>
          <w:p w14:paraId="2346A1CF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7BA5824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2D44407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442B069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58" w:type="dxa"/>
          </w:tcPr>
          <w:p w14:paraId="1D768D54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41CF1" w:rsidRPr="00426E32" w14:paraId="397BC200" w14:textId="77777777" w:rsidTr="00FD4A91">
        <w:trPr>
          <w:trHeight w:val="2693"/>
        </w:trPr>
        <w:tc>
          <w:tcPr>
            <w:tcW w:w="2828" w:type="dxa"/>
          </w:tcPr>
          <w:p w14:paraId="12C75505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zasady projektowania stron WWW i wie, jakie narzędzia umożliwiają ich tworzenie;</w:t>
            </w:r>
          </w:p>
          <w:p w14:paraId="04156D66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w jaki sposób zbudowane są strony WWW</w:t>
            </w:r>
          </w:p>
        </w:tc>
        <w:tc>
          <w:tcPr>
            <w:tcW w:w="2828" w:type="dxa"/>
          </w:tcPr>
          <w:p w14:paraId="45128798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, korzystając z podstawowych znaczników HTML, tworzyć prostą strukturę strony</w:t>
            </w:r>
            <w:r w:rsidR="00F06F87" w:rsidRPr="00556552">
              <w:rPr>
                <w:rFonts w:ascii="Arial" w:hAnsi="Arial" w:cs="Arial"/>
                <w:sz w:val="18"/>
                <w:szCs w:val="18"/>
              </w:rPr>
              <w:t xml:space="preserve"> internetowej</w:t>
            </w:r>
            <w:r w:rsidRPr="0055655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2E8AC21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umie tworzyć akapity i wymuszać podział wiersza, dodawać nagłówki do tekstu, zmieniać krój i rozmiar czcionki;</w:t>
            </w:r>
          </w:p>
          <w:p w14:paraId="63206CFD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jak założyć internetowy dziennik – blog</w:t>
            </w:r>
          </w:p>
        </w:tc>
        <w:tc>
          <w:tcPr>
            <w:tcW w:w="2828" w:type="dxa"/>
          </w:tcPr>
          <w:p w14:paraId="6E02219D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funkcje i zastosowanie najważniejszych znaczników HTML;</w:t>
            </w:r>
          </w:p>
          <w:p w14:paraId="62D07FF7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wstawiać obrazy do utworzonych stron;</w:t>
            </w:r>
          </w:p>
          <w:p w14:paraId="73CA115A" w14:textId="77777777" w:rsidR="00041CF1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umie tworzyć listy wypunktowane i numerowane i wstawiać hiperłącza;</w:t>
            </w:r>
          </w:p>
          <w:p w14:paraId="2A0895BE" w14:textId="77777777" w:rsidR="00030072" w:rsidRPr="00556552" w:rsidRDefault="00030072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rzy prostą stronę internetową, korzystając z poleconego przez nauczyciela narzędzia;</w:t>
            </w:r>
          </w:p>
          <w:p w14:paraId="2665712B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czym są systemy zarządzania treścią i tworzy prosty blog w oparciu o wybrany system</w:t>
            </w:r>
          </w:p>
        </w:tc>
        <w:tc>
          <w:tcPr>
            <w:tcW w:w="2828" w:type="dxa"/>
          </w:tcPr>
          <w:p w14:paraId="1CB33B9D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formatuje tekst na stronie</w:t>
            </w:r>
            <w:r w:rsidR="00C55777" w:rsidRPr="00556552">
              <w:rPr>
                <w:rFonts w:ascii="Arial" w:hAnsi="Arial" w:cs="Arial"/>
                <w:sz w:val="18"/>
                <w:szCs w:val="18"/>
              </w:rPr>
              <w:t xml:space="preserve"> internetowej</w:t>
            </w:r>
            <w:r w:rsidRPr="00556552">
              <w:rPr>
                <w:rFonts w:ascii="Arial" w:hAnsi="Arial" w:cs="Arial"/>
                <w:sz w:val="18"/>
                <w:szCs w:val="18"/>
              </w:rPr>
              <w:t>, wstawia tabele;</w:t>
            </w:r>
          </w:p>
          <w:p w14:paraId="2302CA55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dba o poprawność merytoryczną i redakcyjną tekstów;</w:t>
            </w:r>
          </w:p>
          <w:p w14:paraId="3D18DF9E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potrafi utworzyć prostą stronę </w:t>
            </w:r>
            <w:r w:rsidR="00C55777" w:rsidRPr="00556552">
              <w:rPr>
                <w:rFonts w:ascii="Arial" w:hAnsi="Arial" w:cs="Arial"/>
                <w:sz w:val="18"/>
                <w:szCs w:val="18"/>
              </w:rPr>
              <w:t xml:space="preserve">internetową </w:t>
            </w:r>
            <w:r w:rsidRPr="00556552">
              <w:rPr>
                <w:rFonts w:ascii="Arial" w:hAnsi="Arial" w:cs="Arial"/>
                <w:sz w:val="18"/>
                <w:szCs w:val="18"/>
              </w:rPr>
              <w:t xml:space="preserve">(m.in. zawierającą blog) w oparciu o wybrany system zarządzania treścią; dodaje nowe wpisy, przydziela wpisy do kategorii, dodaje </w:t>
            </w:r>
            <w:proofErr w:type="spellStart"/>
            <w:r w:rsidRPr="00556552">
              <w:rPr>
                <w:rFonts w:ascii="Arial" w:hAnsi="Arial" w:cs="Arial"/>
                <w:sz w:val="18"/>
                <w:szCs w:val="18"/>
              </w:rPr>
              <w:t>tagi</w:t>
            </w:r>
            <w:proofErr w:type="spellEnd"/>
            <w:r w:rsidRPr="0055655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E4787D6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ublikuje utworzone strony w Internecie;</w:t>
            </w:r>
          </w:p>
          <w:p w14:paraId="19331BF9" w14:textId="77777777" w:rsidR="00041CF1" w:rsidRPr="0055655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</w:p>
        </w:tc>
        <w:tc>
          <w:tcPr>
            <w:tcW w:w="2758" w:type="dxa"/>
          </w:tcPr>
          <w:p w14:paraId="58C4E36A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większość znaczników HTML;</w:t>
            </w:r>
          </w:p>
          <w:p w14:paraId="1455500C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wybranym programem przeznaczonym do tworzenia stron WWW;</w:t>
            </w:r>
          </w:p>
          <w:p w14:paraId="27EC9D79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tworzyć proste witryny składające się z kilku połączonych ze sobą stron; </w:t>
            </w:r>
          </w:p>
          <w:p w14:paraId="3B61FEE1" w14:textId="77777777" w:rsidR="00041CF1" w:rsidRPr="00426E32" w:rsidRDefault="00041CF1" w:rsidP="00FD4A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ublikuje stronę WWW w Internecie</w:t>
            </w:r>
          </w:p>
        </w:tc>
      </w:tr>
    </w:tbl>
    <w:p w14:paraId="5BCE3FAF" w14:textId="77777777" w:rsidR="00041CF1" w:rsidRPr="00426E32" w:rsidRDefault="00041CF1" w:rsidP="00041CF1">
      <w:pPr>
        <w:pStyle w:val="Tekstprzypisudolnego"/>
        <w:tabs>
          <w:tab w:val="left" w:pos="425"/>
        </w:tabs>
        <w:rPr>
          <w:rFonts w:ascii="Arial" w:hAnsi="Arial" w:cs="Arial"/>
        </w:rPr>
      </w:pPr>
    </w:p>
    <w:p w14:paraId="126DF392" w14:textId="77777777" w:rsidR="00DA0653" w:rsidRPr="00426E32" w:rsidRDefault="00041CF1" w:rsidP="00406126">
      <w:pPr>
        <w:pStyle w:val="Nagwek3"/>
        <w:numPr>
          <w:ilvl w:val="1"/>
          <w:numId w:val="23"/>
        </w:numPr>
        <w:spacing w:before="60"/>
        <w:ind w:hanging="144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  <w:bookmarkStart w:id="91" w:name="_Toc483174268"/>
      <w:bookmarkStart w:id="92" w:name="_Toc483206257"/>
      <w:r w:rsidR="00DA0653" w:rsidRPr="00426E32">
        <w:rPr>
          <w:rFonts w:ascii="Arial" w:hAnsi="Arial" w:cs="Arial"/>
        </w:rPr>
        <w:lastRenderedPageBreak/>
        <w:t>Multimedia</w:t>
      </w:r>
      <w:bookmarkEnd w:id="91"/>
      <w:bookmarkEnd w:id="92"/>
    </w:p>
    <w:p w14:paraId="1F25D719" w14:textId="77777777" w:rsidR="00DA0653" w:rsidRPr="00426E32" w:rsidRDefault="00DA0653" w:rsidP="000C4223">
      <w:pPr>
        <w:tabs>
          <w:tab w:val="left" w:pos="426"/>
        </w:tabs>
        <w:spacing w:before="60" w:after="6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DA0653" w:rsidRPr="00426E32" w14:paraId="2EDFF3F7" w14:textId="77777777" w:rsidTr="00FD4A91">
        <w:trPr>
          <w:cantSplit/>
          <w:trHeight w:val="617"/>
        </w:trPr>
        <w:tc>
          <w:tcPr>
            <w:tcW w:w="14104" w:type="dxa"/>
            <w:gridSpan w:val="5"/>
            <w:vAlign w:val="center"/>
          </w:tcPr>
          <w:p w14:paraId="09B99042" w14:textId="77777777" w:rsidR="00DA0653" w:rsidRPr="00426E32" w:rsidRDefault="00023685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wiązywanie problemów z wykorzystaniem aplikacji komputerowych – tworzeni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zentacji multimedialnej</w:t>
            </w:r>
          </w:p>
        </w:tc>
      </w:tr>
      <w:tr w:rsidR="00DA0653" w:rsidRPr="00426E32" w14:paraId="258C3C5F" w14:textId="77777777" w:rsidTr="00635063">
        <w:tc>
          <w:tcPr>
            <w:tcW w:w="2828" w:type="dxa"/>
          </w:tcPr>
          <w:p w14:paraId="609F2937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54FCFEB1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08C3B2BB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56AC6F06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302C10C6" w14:textId="77777777" w:rsidR="00DA0653" w:rsidRPr="00426E32" w:rsidRDefault="00DA0653" w:rsidP="000C42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DA0653" w:rsidRPr="00426E32" w14:paraId="6B16041F" w14:textId="77777777" w:rsidTr="00635063">
        <w:tc>
          <w:tcPr>
            <w:tcW w:w="2828" w:type="dxa"/>
          </w:tcPr>
          <w:p w14:paraId="0FF4C415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C131C9E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43D9BB6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A8B6572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20BF6F1A" w14:textId="77777777" w:rsidR="00DA0653" w:rsidRPr="00426E3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DA0653" w:rsidRPr="00556552" w14:paraId="2703E874" w14:textId="77777777" w:rsidTr="00635063">
        <w:trPr>
          <w:trHeight w:val="3450"/>
        </w:trPr>
        <w:tc>
          <w:tcPr>
            <w:tcW w:w="2828" w:type="dxa"/>
          </w:tcPr>
          <w:p w14:paraId="46A904A2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czym jest prezentacja multimedialna i posługuje się programem do jej tworzenia;</w:t>
            </w:r>
          </w:p>
          <w:p w14:paraId="5D239FEE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podstawowe zasady tworzenia prezentacji;</w:t>
            </w:r>
          </w:p>
          <w:p w14:paraId="3ABB4893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 prezentację składającą się z kilku slajdów z zastosowaniem animacji niestandardowych; wstawia do slajdu tekst i grafikę;</w:t>
            </w:r>
          </w:p>
          <w:p w14:paraId="3DDC0472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prezentację i potrafi uruchomić pokaz slajdów</w:t>
            </w:r>
          </w:p>
        </w:tc>
        <w:tc>
          <w:tcPr>
            <w:tcW w:w="2828" w:type="dxa"/>
          </w:tcPr>
          <w:p w14:paraId="3CA36979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zna cechy dobrej prezentacji; </w:t>
            </w:r>
          </w:p>
          <w:p w14:paraId="64121B8D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daje przykładowe programy do tworzenia prezentacji;</w:t>
            </w:r>
          </w:p>
          <w:p w14:paraId="25B7CCD6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wykonuje przejścia między slajdami; </w:t>
            </w:r>
          </w:p>
          <w:p w14:paraId="1739F4B4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tło we wszystkich slajdach; potrafi ustawić inne tło dla każdego slajdu;</w:t>
            </w:r>
          </w:p>
          <w:p w14:paraId="256D5165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mienia kolejność slajdów; usuwa niepotrzebne slajdy</w:t>
            </w:r>
            <w:r w:rsidR="00102151" w:rsidRPr="0055655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DD8456A" w14:textId="77777777" w:rsidR="00102151" w:rsidRPr="00556552" w:rsidRDefault="00102151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podstawowe możliwości programu do obróbki filmu</w:t>
            </w:r>
          </w:p>
        </w:tc>
        <w:tc>
          <w:tcPr>
            <w:tcW w:w="2828" w:type="dxa"/>
          </w:tcPr>
          <w:p w14:paraId="1CEBD66A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przygotowuje plan prezentacji; planuje wygląd slajdów; </w:t>
            </w:r>
          </w:p>
          <w:p w14:paraId="1E8D715C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 z szablonów; dobiera odpowiedni szablon do danej prezentacji; potrafi ustawić jednakowe tło dla wszystkich slajdów oraz inne dla wybranego slajdu;</w:t>
            </w:r>
          </w:p>
          <w:p w14:paraId="33428986" w14:textId="77777777" w:rsidR="00413D50" w:rsidRPr="00556552" w:rsidRDefault="00413D50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nagrywa filmy;</w:t>
            </w:r>
          </w:p>
          <w:p w14:paraId="1AA2AEE0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na slajd hiperłącza, umieszcza przyciski akcji;</w:t>
            </w:r>
          </w:p>
          <w:p w14:paraId="6E1B8F01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dba o poprawność redakcyjną tekstów</w:t>
            </w:r>
          </w:p>
        </w:tc>
        <w:tc>
          <w:tcPr>
            <w:tcW w:w="2828" w:type="dxa"/>
          </w:tcPr>
          <w:p w14:paraId="324A0C14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umieszcza w prezentacji efekty dźwiękowe;</w:t>
            </w:r>
          </w:p>
          <w:p w14:paraId="5DBE38B3" w14:textId="77777777" w:rsidR="00413D50" w:rsidRPr="00556552" w:rsidRDefault="00413D50" w:rsidP="00413D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ddaje nagrany film podstawowej obróbce;</w:t>
            </w:r>
          </w:p>
          <w:p w14:paraId="65921845" w14:textId="77777777" w:rsidR="00413D50" w:rsidRPr="00556552" w:rsidRDefault="00413D50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film do prezentacji;</w:t>
            </w:r>
          </w:p>
          <w:p w14:paraId="30BA08D3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</w:p>
        </w:tc>
        <w:tc>
          <w:tcPr>
            <w:tcW w:w="2792" w:type="dxa"/>
          </w:tcPr>
          <w:p w14:paraId="6BF166DC" w14:textId="77777777" w:rsidR="00DA0653" w:rsidRPr="00556552" w:rsidRDefault="00DA0653" w:rsidP="000C4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</w:t>
            </w:r>
            <w:r w:rsidR="00556552" w:rsidRPr="00556552">
              <w:rPr>
                <w:rFonts w:ascii="Arial" w:hAnsi="Arial" w:cs="Arial"/>
                <w:sz w:val="18"/>
                <w:szCs w:val="18"/>
              </w:rPr>
              <w:t>nie zaprojektować i przygotować</w:t>
            </w:r>
            <w:r w:rsidRPr="00556552">
              <w:rPr>
                <w:rFonts w:ascii="Arial" w:hAnsi="Arial" w:cs="Arial"/>
                <w:sz w:val="18"/>
                <w:szCs w:val="18"/>
              </w:rPr>
              <w:t xml:space="preserve"> prezentację </w:t>
            </w:r>
            <w:r w:rsidR="00102151" w:rsidRPr="00556552">
              <w:rPr>
                <w:rFonts w:ascii="Arial" w:hAnsi="Arial" w:cs="Arial"/>
                <w:sz w:val="18"/>
                <w:szCs w:val="18"/>
              </w:rPr>
              <w:t xml:space="preserve">multimedialną </w:t>
            </w:r>
            <w:r w:rsidRPr="00556552">
              <w:rPr>
                <w:rFonts w:ascii="Arial" w:hAnsi="Arial" w:cs="Arial"/>
                <w:sz w:val="18"/>
                <w:szCs w:val="18"/>
              </w:rPr>
              <w:t>na wybrany temat, cechującą się ciekawym ujęciem zagadnienia, interesującym układem slajdów</w:t>
            </w:r>
          </w:p>
        </w:tc>
      </w:tr>
    </w:tbl>
    <w:p w14:paraId="5BF97E95" w14:textId="77777777" w:rsidR="00DA0653" w:rsidRPr="00556552" w:rsidRDefault="00DA0653" w:rsidP="000C4223">
      <w:pPr>
        <w:tabs>
          <w:tab w:val="left" w:pos="425"/>
        </w:tabs>
        <w:spacing w:before="60" w:after="60"/>
        <w:rPr>
          <w:rFonts w:ascii="Arial" w:hAnsi="Arial" w:cs="Arial"/>
          <w:i/>
          <w:iCs/>
        </w:rPr>
      </w:pPr>
    </w:p>
    <w:p w14:paraId="0D7A0F2C" w14:textId="77777777" w:rsidR="00DA0653" w:rsidRPr="00426E32" w:rsidRDefault="00DA0653" w:rsidP="000C4223">
      <w:pPr>
        <w:pStyle w:val="Tekstprzypisudolnego"/>
        <w:tabs>
          <w:tab w:val="left" w:pos="425"/>
        </w:tabs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p w14:paraId="1EA4B3D3" w14:textId="77777777" w:rsidR="00DA0653" w:rsidRPr="00426E32" w:rsidRDefault="00DA0653" w:rsidP="000C4223">
      <w:pPr>
        <w:spacing w:before="60" w:after="60"/>
        <w:rPr>
          <w:rFonts w:ascii="Arial" w:hAnsi="Arial" w:cs="Arial"/>
        </w:rPr>
      </w:pPr>
    </w:p>
    <w:p w14:paraId="2F9358E8" w14:textId="77777777" w:rsidR="00DA0653" w:rsidRPr="00426E32" w:rsidRDefault="00DA0653" w:rsidP="000C4223">
      <w:pPr>
        <w:pStyle w:val="Nagwek1"/>
        <w:numPr>
          <w:ilvl w:val="0"/>
          <w:numId w:val="7"/>
        </w:numPr>
        <w:spacing w:before="60"/>
        <w:ind w:left="480" w:hanging="469"/>
        <w:rPr>
          <w:rFonts w:ascii="Arial" w:hAnsi="Arial" w:cs="Arial"/>
          <w:sz w:val="36"/>
          <w:szCs w:val="36"/>
        </w:rPr>
      </w:pPr>
      <w:bookmarkStart w:id="93" w:name="_Toc232297056"/>
      <w:bookmarkStart w:id="94" w:name="_Toc383702700"/>
      <w:bookmarkStart w:id="95" w:name="_Toc483174271"/>
      <w:bookmarkStart w:id="96" w:name="_Toc483206258"/>
      <w:r w:rsidRPr="00426E32">
        <w:rPr>
          <w:rFonts w:ascii="Arial" w:hAnsi="Arial" w:cs="Arial"/>
          <w:sz w:val="36"/>
          <w:szCs w:val="36"/>
        </w:rPr>
        <w:t>Propozycje metod sprawdzania osiągnięć ucznia</w:t>
      </w:r>
      <w:bookmarkEnd w:id="93"/>
      <w:bookmarkEnd w:id="94"/>
      <w:bookmarkEnd w:id="95"/>
      <w:bookmarkEnd w:id="96"/>
    </w:p>
    <w:p w14:paraId="42C6790C" w14:textId="77777777" w:rsidR="00DA0653" w:rsidRPr="00426E32" w:rsidRDefault="00DA0653" w:rsidP="00587973">
      <w:pPr>
        <w:tabs>
          <w:tab w:val="left" w:pos="0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sz w:val="22"/>
          <w:szCs w:val="22"/>
        </w:rPr>
        <w:t>Rozpoznaniu poziomu wiedzy ucznia i jego postępów w opanowaniu wiadomości i umiejętności mogą służyć:</w:t>
      </w:r>
    </w:p>
    <w:p w14:paraId="531EA71C" w14:textId="77777777" w:rsidR="00DA0653" w:rsidRPr="00426E32" w:rsidRDefault="00DA0653" w:rsidP="000C4223">
      <w:pPr>
        <w:numPr>
          <w:ilvl w:val="0"/>
          <w:numId w:val="4"/>
        </w:numPr>
        <w:tabs>
          <w:tab w:val="left" w:pos="425"/>
        </w:tabs>
        <w:spacing w:before="60" w:after="60"/>
        <w:ind w:left="782" w:hanging="357"/>
        <w:jc w:val="both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sz w:val="22"/>
          <w:szCs w:val="22"/>
        </w:rPr>
        <w:t>obserwacja bieżącej pracy;</w:t>
      </w:r>
    </w:p>
    <w:p w14:paraId="59FDD0A3" w14:textId="77777777" w:rsidR="00DA0653" w:rsidRPr="00426E32" w:rsidRDefault="00DA0653" w:rsidP="000C4223">
      <w:pPr>
        <w:numPr>
          <w:ilvl w:val="0"/>
          <w:numId w:val="4"/>
        </w:numPr>
        <w:tabs>
          <w:tab w:val="left" w:pos="425"/>
        </w:tabs>
        <w:spacing w:before="60" w:after="60"/>
        <w:ind w:left="720" w:hanging="295"/>
        <w:jc w:val="both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sz w:val="22"/>
          <w:szCs w:val="22"/>
        </w:rPr>
        <w:t xml:space="preserve">obserwacja ucznia na lekcji (m.in. samodzielność w wykonywaniu ćwiczeń, aktywność na lekcji); </w:t>
      </w:r>
    </w:p>
    <w:p w14:paraId="7939D387" w14:textId="77777777" w:rsidR="00DA0653" w:rsidRPr="00426E32" w:rsidRDefault="00DA0653" w:rsidP="000C4223">
      <w:pPr>
        <w:numPr>
          <w:ilvl w:val="0"/>
          <w:numId w:val="4"/>
        </w:numPr>
        <w:tabs>
          <w:tab w:val="left" w:pos="425"/>
        </w:tabs>
        <w:spacing w:before="60" w:after="60"/>
        <w:ind w:left="720" w:hanging="295"/>
        <w:jc w:val="both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sz w:val="22"/>
          <w:szCs w:val="22"/>
        </w:rPr>
        <w:t xml:space="preserve">wykonana przez ucznia praca – utworzony lub zmodyfikowany dokument komputerowy, m.in. rysunek, tekst, tabela arkusza kalkulacyjnego, prezentacja multimedialna, strona internetowa, program komputerowy; </w:t>
      </w:r>
    </w:p>
    <w:p w14:paraId="3A74EBD6" w14:textId="77777777" w:rsidR="00DA0653" w:rsidRPr="00426E32" w:rsidRDefault="00DA0653" w:rsidP="000C4223">
      <w:pPr>
        <w:numPr>
          <w:ilvl w:val="0"/>
          <w:numId w:val="4"/>
        </w:numPr>
        <w:tabs>
          <w:tab w:val="left" w:pos="425"/>
        </w:tabs>
        <w:spacing w:before="60" w:after="60"/>
        <w:ind w:left="782" w:hanging="357"/>
        <w:jc w:val="both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sz w:val="22"/>
          <w:szCs w:val="22"/>
        </w:rPr>
        <w:t xml:space="preserve">zadania sprawdzające. </w:t>
      </w:r>
    </w:p>
    <w:p w14:paraId="32884C15" w14:textId="77777777" w:rsidR="00DA0653" w:rsidRPr="00426E32" w:rsidRDefault="00DA0653" w:rsidP="000C4223">
      <w:pPr>
        <w:tabs>
          <w:tab w:val="left" w:pos="0"/>
        </w:tabs>
        <w:spacing w:before="60" w:after="60"/>
        <w:ind w:firstLine="284"/>
        <w:jc w:val="both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sz w:val="22"/>
          <w:szCs w:val="22"/>
        </w:rPr>
        <w:t xml:space="preserve">Podczas lekcji nauczyciel ma możliwość zebrania wielu informacji o </w:t>
      </w:r>
      <w:r w:rsidR="007126E1">
        <w:rPr>
          <w:rFonts w:ascii="Arial" w:hAnsi="Arial" w:cs="Arial"/>
          <w:sz w:val="22"/>
          <w:szCs w:val="22"/>
        </w:rPr>
        <w:t xml:space="preserve">wiedzy i </w:t>
      </w:r>
      <w:r w:rsidRPr="00426E32">
        <w:rPr>
          <w:rFonts w:ascii="Arial" w:hAnsi="Arial" w:cs="Arial"/>
          <w:sz w:val="22"/>
          <w:szCs w:val="22"/>
        </w:rPr>
        <w:t xml:space="preserve">umiejętnościach uczniów oraz o ich sprawności w posługiwaniu się narzędziami TI. </w:t>
      </w:r>
    </w:p>
    <w:p w14:paraId="31DB8537" w14:textId="77777777" w:rsidR="00DA0653" w:rsidRPr="00426E32" w:rsidRDefault="00DA0653" w:rsidP="000C4223">
      <w:pPr>
        <w:tabs>
          <w:tab w:val="left" w:pos="0"/>
        </w:tabs>
        <w:spacing w:before="60" w:after="60"/>
        <w:ind w:firstLine="284"/>
        <w:jc w:val="both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sz w:val="22"/>
          <w:szCs w:val="22"/>
        </w:rPr>
        <w:t>Nauczyciel powinien obserwować, czy działania podejmowane przez uczniów w celu rozwiązania ćwiczenia wynikają z nabytych umiejętności i czy są to działania świadome oraz czy uczeń wykonuje wszystkie czynności planowo i nie działa chaotycznie lub przypadkowo.</w:t>
      </w:r>
    </w:p>
    <w:p w14:paraId="4D9262AD" w14:textId="77777777" w:rsidR="00DA0653" w:rsidRPr="00426E32" w:rsidRDefault="00DA0653" w:rsidP="000C4223">
      <w:pPr>
        <w:tabs>
          <w:tab w:val="left" w:pos="0"/>
        </w:tabs>
        <w:spacing w:before="60" w:after="60"/>
        <w:ind w:firstLine="284"/>
        <w:jc w:val="both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sz w:val="22"/>
          <w:szCs w:val="22"/>
        </w:rPr>
        <w:t xml:space="preserve">Należy premiować uczniów (również słownie) za wykonanie ćwiczenia samodzielnie i poprawnie. Czas wykonania zadania nie powinien być głównym miernikiem oceny. </w:t>
      </w:r>
    </w:p>
    <w:p w14:paraId="03E05C92" w14:textId="77777777" w:rsidR="00DA0653" w:rsidRPr="00426E32" w:rsidRDefault="00DA0653" w:rsidP="000C4223">
      <w:pPr>
        <w:tabs>
          <w:tab w:val="left" w:pos="0"/>
        </w:tabs>
        <w:spacing w:before="60" w:after="60"/>
        <w:ind w:firstLine="284"/>
        <w:jc w:val="both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sz w:val="22"/>
          <w:szCs w:val="22"/>
        </w:rPr>
        <w:t>W trakcie wykonywania ćwiczeń można zadawać uczniom pytania o sposób otrzymania danego rozwiązania. Uczeń odpowiadający na lekcji na pytania dodatkowe lub wykonujący dodatkowe ćwiczenia powinien być za to również oceniany.</w:t>
      </w:r>
    </w:p>
    <w:p w14:paraId="514BF8B9" w14:textId="77777777" w:rsidR="00DA0653" w:rsidRPr="00426E32" w:rsidRDefault="00DA0653" w:rsidP="000C4223">
      <w:pPr>
        <w:tabs>
          <w:tab w:val="left" w:pos="0"/>
        </w:tabs>
        <w:spacing w:before="60" w:after="60"/>
        <w:ind w:firstLine="284"/>
        <w:jc w:val="both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sz w:val="22"/>
          <w:szCs w:val="22"/>
        </w:rPr>
        <w:t>Należy tak organizować pracę na lekcji (przygotowywać odpowiednie ćwiczenia), aby uczniowie początkujący nie czuli się gorsi. Należy zwracać szczególną uwagę na postępy w zdobywaniu wiedzy i odpowiednio je premiować.</w:t>
      </w:r>
    </w:p>
    <w:p w14:paraId="6A91A713" w14:textId="77777777" w:rsidR="00DA0653" w:rsidRPr="00426E32" w:rsidRDefault="00DA0653" w:rsidP="000C4223">
      <w:pPr>
        <w:tabs>
          <w:tab w:val="left" w:pos="0"/>
        </w:tabs>
        <w:spacing w:before="60" w:after="60"/>
        <w:ind w:firstLine="284"/>
        <w:jc w:val="both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sz w:val="22"/>
          <w:szCs w:val="22"/>
        </w:rPr>
        <w:t>Dla uczniów szczególnie zainteresowanych informatyką trzeba przygotować ćwiczenia trochę trudniejsze, aby mogli wykazać się swoimi umiejętnościami i wiedzą.</w:t>
      </w:r>
    </w:p>
    <w:p w14:paraId="70C363E2" w14:textId="77777777" w:rsidR="00DA0653" w:rsidRPr="00426E32" w:rsidRDefault="00DA0653" w:rsidP="000C4223">
      <w:pPr>
        <w:tabs>
          <w:tab w:val="left" w:pos="0"/>
        </w:tabs>
        <w:spacing w:before="60" w:after="60"/>
        <w:ind w:firstLine="284"/>
        <w:jc w:val="both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sz w:val="22"/>
          <w:szCs w:val="22"/>
        </w:rPr>
        <w:t xml:space="preserve">Ćwiczenia sprawdzające powinny być bardzo precyzyjnie określone i dokładnie przygotowane, w formie zrozumiałej dla ucznia i ułatwiającej jednoznaczną ocenę. Forma zadań nie powinna odbiegać od ćwiczeń, które uczniowie wykonują na zajęciach. W ocenie ćwiczenia należy uwzględnić wykonanie wszystkich poleceń zgodnie z treścią. </w:t>
      </w:r>
    </w:p>
    <w:p w14:paraId="12DBC918" w14:textId="77777777" w:rsidR="00DA0653" w:rsidRPr="00426E32" w:rsidRDefault="00DA0653" w:rsidP="000C4223">
      <w:pPr>
        <w:tabs>
          <w:tab w:val="left" w:pos="0"/>
        </w:tabs>
        <w:spacing w:before="60" w:after="60"/>
        <w:ind w:firstLine="284"/>
        <w:jc w:val="both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sz w:val="22"/>
          <w:szCs w:val="22"/>
        </w:rPr>
        <w:t>W prezentowanym programie przykładowe wymagania edukacyjne na poszczególne oceny zostały opisa</w:t>
      </w:r>
      <w:r w:rsidR="00245809">
        <w:rPr>
          <w:rFonts w:ascii="Arial" w:hAnsi="Arial" w:cs="Arial"/>
          <w:sz w:val="22"/>
          <w:szCs w:val="22"/>
        </w:rPr>
        <w:t xml:space="preserve">ne </w:t>
      </w:r>
      <w:r w:rsidR="007B5183">
        <w:rPr>
          <w:rFonts w:ascii="Arial" w:hAnsi="Arial" w:cs="Arial"/>
          <w:sz w:val="22"/>
          <w:szCs w:val="22"/>
        </w:rPr>
        <w:t>oddzielnie dla każdej klasy: w punkcie II.3 dla klasy VII, a w punkcie III.3 dla klasy VIII</w:t>
      </w:r>
      <w:r w:rsidR="00245809">
        <w:rPr>
          <w:rFonts w:ascii="Arial" w:hAnsi="Arial" w:cs="Arial"/>
          <w:sz w:val="22"/>
          <w:szCs w:val="22"/>
        </w:rPr>
        <w:t>. Korzystając z </w:t>
      </w:r>
      <w:r w:rsidRPr="00426E32">
        <w:rPr>
          <w:rFonts w:ascii="Arial" w:hAnsi="Arial" w:cs="Arial"/>
          <w:sz w:val="22"/>
          <w:szCs w:val="22"/>
        </w:rPr>
        <w:t xml:space="preserve">zapisów umieszczonych w tabelach, po ich ewentualnej modyfikacji, nauczyciel może ocenić każdego ucznia. </w:t>
      </w:r>
    </w:p>
    <w:p w14:paraId="14BE5817" w14:textId="77777777" w:rsidR="00DA0653" w:rsidRPr="00426E32" w:rsidRDefault="00587973" w:rsidP="000C4223">
      <w:pPr>
        <w:spacing w:before="6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4630F0" w14:textId="77777777" w:rsidR="00DA0653" w:rsidRPr="00426E32" w:rsidRDefault="00DA0653" w:rsidP="000C4223">
      <w:pPr>
        <w:pStyle w:val="Nagwek1"/>
        <w:numPr>
          <w:ilvl w:val="0"/>
          <w:numId w:val="7"/>
        </w:numPr>
        <w:spacing w:before="60"/>
        <w:ind w:left="480" w:hanging="480"/>
        <w:jc w:val="both"/>
        <w:rPr>
          <w:rFonts w:ascii="Arial" w:hAnsi="Arial" w:cs="Arial"/>
          <w:sz w:val="36"/>
          <w:szCs w:val="36"/>
        </w:rPr>
      </w:pPr>
      <w:bookmarkStart w:id="97" w:name="_Toc229616678"/>
      <w:bookmarkStart w:id="98" w:name="_Toc232297057"/>
      <w:bookmarkStart w:id="99" w:name="_Toc383702701"/>
      <w:bookmarkStart w:id="100" w:name="_Toc483174272"/>
      <w:bookmarkStart w:id="101" w:name="_Toc483206259"/>
      <w:r w:rsidRPr="00426E32">
        <w:rPr>
          <w:rFonts w:ascii="Arial" w:hAnsi="Arial" w:cs="Arial"/>
          <w:sz w:val="36"/>
          <w:szCs w:val="36"/>
        </w:rPr>
        <w:t>Uwagi o realizacji programu</w:t>
      </w:r>
      <w:bookmarkEnd w:id="97"/>
      <w:bookmarkEnd w:id="98"/>
      <w:bookmarkEnd w:id="99"/>
      <w:bookmarkEnd w:id="100"/>
      <w:bookmarkEnd w:id="101"/>
    </w:p>
    <w:p w14:paraId="50D04512" w14:textId="77777777" w:rsidR="00DA0653" w:rsidRPr="007126E1" w:rsidRDefault="00DA0653" w:rsidP="00245809">
      <w:pPr>
        <w:tabs>
          <w:tab w:val="left" w:pos="0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 w:rsidRPr="00426E32">
        <w:rPr>
          <w:rFonts w:ascii="Arial" w:hAnsi="Arial" w:cs="Arial"/>
          <w:sz w:val="22"/>
          <w:szCs w:val="22"/>
        </w:rPr>
        <w:t xml:space="preserve">W polskich szkołach najbardziej rozpowszechniony jest sprzęt klasy IBM i oprogramowanie firmy Microsoft. Przedstawione w rozdziale 3. szczegółowe treści nauczania i sposoby ich osiągania mogą być jednak realizowane na bazie dowolnego sprzętu i oprogramowania, które umożliwi poznanie podstawowych zasad tworzenia grafiki, prezentacji komputerowych, edycji tekstów, wykonywania obliczeń czy tworzenia stron </w:t>
      </w:r>
      <w:r w:rsidRPr="007126E1">
        <w:rPr>
          <w:rFonts w:ascii="Arial" w:hAnsi="Arial" w:cs="Arial"/>
          <w:sz w:val="22"/>
          <w:szCs w:val="22"/>
        </w:rPr>
        <w:t>internetowych. Warto stosować dostępne na rynku programy edukacyjne, zwłaszcza do nauki algorytmiki i programowania.</w:t>
      </w:r>
    </w:p>
    <w:p w14:paraId="60F6B43B" w14:textId="77777777" w:rsidR="00DA0653" w:rsidRPr="007126E1" w:rsidRDefault="00DA0653" w:rsidP="00245809">
      <w:pPr>
        <w:tabs>
          <w:tab w:val="left" w:pos="0"/>
        </w:tabs>
        <w:spacing w:before="60" w:after="60"/>
        <w:ind w:firstLine="284"/>
        <w:jc w:val="both"/>
        <w:rPr>
          <w:rFonts w:ascii="Arial" w:hAnsi="Arial" w:cs="Arial"/>
          <w:sz w:val="22"/>
          <w:szCs w:val="22"/>
        </w:rPr>
      </w:pPr>
      <w:r w:rsidRPr="007126E1">
        <w:rPr>
          <w:rFonts w:ascii="Arial" w:hAnsi="Arial" w:cs="Arial"/>
          <w:sz w:val="22"/>
          <w:szCs w:val="22"/>
        </w:rPr>
        <w:t xml:space="preserve">Przykładowe oprogramowanie w przypadku wyposażenia szkolnej pracowni w komputery typu PC: system operacyjny Windows, edytor grafiki GIMP, </w:t>
      </w:r>
      <w:r w:rsidR="00030072">
        <w:rPr>
          <w:rFonts w:ascii="Arial" w:hAnsi="Arial" w:cs="Arial"/>
          <w:sz w:val="22"/>
          <w:szCs w:val="22"/>
        </w:rPr>
        <w:t xml:space="preserve">program </w:t>
      </w:r>
      <w:proofErr w:type="spellStart"/>
      <w:r w:rsidR="00030072">
        <w:rPr>
          <w:rFonts w:ascii="Arial" w:hAnsi="Arial" w:cs="Arial"/>
          <w:sz w:val="22"/>
          <w:szCs w:val="22"/>
        </w:rPr>
        <w:t>Tinkercad</w:t>
      </w:r>
      <w:proofErr w:type="spellEnd"/>
      <w:r w:rsidR="00030072">
        <w:rPr>
          <w:rFonts w:ascii="Arial" w:hAnsi="Arial" w:cs="Arial"/>
          <w:sz w:val="22"/>
          <w:szCs w:val="22"/>
        </w:rPr>
        <w:t xml:space="preserve"> do tworzenia modeli 3D, </w:t>
      </w:r>
      <w:r w:rsidRPr="007126E1">
        <w:rPr>
          <w:rFonts w:ascii="Arial" w:hAnsi="Arial" w:cs="Arial"/>
          <w:sz w:val="22"/>
          <w:szCs w:val="22"/>
        </w:rPr>
        <w:t xml:space="preserve">wybrany edytor tekstu, arkusz kalkulacyjny, program do przygotowywania prezentacji multimedialnych (np. z pakietów Microsoft Office lub </w:t>
      </w:r>
      <w:proofErr w:type="spellStart"/>
      <w:r w:rsidRPr="007126E1">
        <w:rPr>
          <w:rFonts w:ascii="Arial" w:hAnsi="Arial" w:cs="Arial"/>
          <w:sz w:val="22"/>
          <w:szCs w:val="22"/>
        </w:rPr>
        <w:t>LibreOffice</w:t>
      </w:r>
      <w:proofErr w:type="spellEnd"/>
      <w:r w:rsidRPr="007126E1">
        <w:rPr>
          <w:rFonts w:ascii="Arial" w:hAnsi="Arial" w:cs="Arial"/>
          <w:sz w:val="22"/>
          <w:szCs w:val="22"/>
        </w:rPr>
        <w:t>),</w:t>
      </w:r>
      <w:r w:rsidR="00CB0D49" w:rsidRPr="007126E1">
        <w:rPr>
          <w:rFonts w:ascii="Arial" w:hAnsi="Arial" w:cs="Arial"/>
          <w:sz w:val="22"/>
          <w:szCs w:val="22"/>
        </w:rPr>
        <w:t xml:space="preserve"> program do obróbki filmów, wybrana </w:t>
      </w:r>
      <w:r w:rsidRPr="007126E1">
        <w:rPr>
          <w:rFonts w:ascii="Arial" w:hAnsi="Arial" w:cs="Arial"/>
          <w:sz w:val="22"/>
          <w:szCs w:val="22"/>
        </w:rPr>
        <w:t>przeglądarka internetowa</w:t>
      </w:r>
      <w:r w:rsidR="00CC691E" w:rsidRPr="007126E1">
        <w:rPr>
          <w:rFonts w:ascii="Arial" w:hAnsi="Arial" w:cs="Arial"/>
          <w:sz w:val="22"/>
          <w:szCs w:val="22"/>
        </w:rPr>
        <w:t xml:space="preserve"> Google Chrome, </w:t>
      </w:r>
      <w:proofErr w:type="spellStart"/>
      <w:r w:rsidR="00CC691E" w:rsidRPr="007126E1">
        <w:rPr>
          <w:rFonts w:ascii="Arial" w:hAnsi="Arial" w:cs="Arial"/>
          <w:sz w:val="22"/>
          <w:szCs w:val="22"/>
        </w:rPr>
        <w:t>Firefox</w:t>
      </w:r>
      <w:proofErr w:type="spellEnd"/>
      <w:r w:rsidR="00CC691E" w:rsidRPr="007126E1">
        <w:rPr>
          <w:rFonts w:ascii="Arial" w:hAnsi="Arial" w:cs="Arial"/>
          <w:sz w:val="22"/>
          <w:szCs w:val="22"/>
        </w:rPr>
        <w:t xml:space="preserve">, Opera, </w:t>
      </w:r>
      <w:r w:rsidR="00030072">
        <w:rPr>
          <w:rFonts w:ascii="Arial" w:hAnsi="Arial" w:cs="Arial"/>
          <w:sz w:val="22"/>
          <w:szCs w:val="22"/>
        </w:rPr>
        <w:t>Safari</w:t>
      </w:r>
      <w:r w:rsidR="00CC691E" w:rsidRPr="007126E1">
        <w:rPr>
          <w:rFonts w:ascii="Arial" w:hAnsi="Arial" w:cs="Arial"/>
          <w:sz w:val="22"/>
          <w:szCs w:val="22"/>
        </w:rPr>
        <w:t>, Edge)</w:t>
      </w:r>
      <w:r w:rsidR="00CB0D49" w:rsidRPr="007126E1">
        <w:rPr>
          <w:rFonts w:ascii="Arial" w:hAnsi="Arial" w:cs="Arial"/>
          <w:sz w:val="22"/>
          <w:szCs w:val="22"/>
        </w:rPr>
        <w:t>, edukacyjne środowiska programowania</w:t>
      </w:r>
      <w:r w:rsidRPr="007126E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7126E1">
        <w:rPr>
          <w:rFonts w:ascii="Arial" w:hAnsi="Arial" w:cs="Arial"/>
          <w:sz w:val="22"/>
          <w:szCs w:val="22"/>
        </w:rPr>
        <w:t>Scratch</w:t>
      </w:r>
      <w:proofErr w:type="spellEnd"/>
      <w:r w:rsidRPr="007126E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26E1">
        <w:rPr>
          <w:rFonts w:ascii="Arial" w:hAnsi="Arial" w:cs="Arial"/>
          <w:sz w:val="22"/>
          <w:szCs w:val="22"/>
        </w:rPr>
        <w:t>Baltie</w:t>
      </w:r>
      <w:proofErr w:type="spellEnd"/>
      <w:r w:rsidR="0087302C" w:rsidRPr="007126E1">
        <w:rPr>
          <w:rFonts w:ascii="Arial" w:hAnsi="Arial" w:cs="Arial"/>
          <w:sz w:val="22"/>
          <w:szCs w:val="22"/>
        </w:rPr>
        <w:t xml:space="preserve"> oraz </w:t>
      </w:r>
      <w:r w:rsidR="00030072">
        <w:rPr>
          <w:rFonts w:ascii="Arial" w:hAnsi="Arial" w:cs="Arial"/>
          <w:sz w:val="22"/>
          <w:szCs w:val="22"/>
        </w:rPr>
        <w:t xml:space="preserve">środowiska programowania: dla języka C++ </w:t>
      </w:r>
      <w:r w:rsidR="00592F10" w:rsidRPr="007126E1">
        <w:rPr>
          <w:rFonts w:ascii="Arial" w:hAnsi="Arial" w:cs="Arial"/>
          <w:sz w:val="22"/>
          <w:szCs w:val="22"/>
        </w:rPr>
        <w:t xml:space="preserve">np. </w:t>
      </w:r>
      <w:proofErr w:type="spellStart"/>
      <w:r w:rsidR="00CC691E" w:rsidRPr="007126E1">
        <w:rPr>
          <w:rFonts w:ascii="Arial" w:hAnsi="Arial" w:cs="Arial"/>
          <w:sz w:val="22"/>
          <w:szCs w:val="22"/>
        </w:rPr>
        <w:t>Dev</w:t>
      </w:r>
      <w:proofErr w:type="spellEnd"/>
      <w:r w:rsidR="00CC691E" w:rsidRPr="007126E1">
        <w:rPr>
          <w:rFonts w:ascii="Arial" w:hAnsi="Arial" w:cs="Arial"/>
          <w:sz w:val="22"/>
          <w:szCs w:val="22"/>
        </w:rPr>
        <w:t>-C++</w:t>
      </w:r>
      <w:r w:rsidR="00030072">
        <w:rPr>
          <w:rFonts w:ascii="Arial" w:hAnsi="Arial" w:cs="Arial"/>
          <w:sz w:val="22"/>
          <w:szCs w:val="22"/>
        </w:rPr>
        <w:t xml:space="preserve">, a dla języka </w:t>
      </w:r>
      <w:proofErr w:type="spellStart"/>
      <w:r w:rsidR="00030072">
        <w:rPr>
          <w:rFonts w:ascii="Arial" w:hAnsi="Arial" w:cs="Arial"/>
          <w:sz w:val="22"/>
          <w:szCs w:val="22"/>
        </w:rPr>
        <w:t>Python</w:t>
      </w:r>
      <w:proofErr w:type="spellEnd"/>
      <w:r w:rsidR="00030072">
        <w:rPr>
          <w:rFonts w:ascii="Arial" w:hAnsi="Arial" w:cs="Arial"/>
          <w:sz w:val="22"/>
          <w:szCs w:val="22"/>
        </w:rPr>
        <w:t xml:space="preserve"> – IDLE.</w:t>
      </w:r>
    </w:p>
    <w:p w14:paraId="736D1C77" w14:textId="77777777" w:rsidR="00DA0653" w:rsidRPr="007126E1" w:rsidRDefault="00DA0653" w:rsidP="000C4223">
      <w:pPr>
        <w:tabs>
          <w:tab w:val="left" w:pos="0"/>
        </w:tabs>
        <w:spacing w:before="60" w:after="60"/>
        <w:ind w:firstLine="284"/>
        <w:jc w:val="both"/>
        <w:rPr>
          <w:rFonts w:ascii="Arial" w:hAnsi="Arial" w:cs="Arial"/>
          <w:sz w:val="22"/>
          <w:szCs w:val="22"/>
        </w:rPr>
      </w:pPr>
      <w:r w:rsidRPr="007126E1">
        <w:rPr>
          <w:rFonts w:ascii="Arial" w:hAnsi="Arial" w:cs="Arial"/>
          <w:sz w:val="22"/>
          <w:szCs w:val="22"/>
        </w:rPr>
        <w:t>Komputery w pracowni powinny być połączone w sieć. Do przeprowadzenia niektórych zajęć potrzebne jest połączenie z Internetem. Pracownia komputerowa powinna posiadać oprogramowanie służące do filtrowania stron WWW o nieodpowiednich treściach. Każdy komputer powinien być wyposażony w mysz, klawiaturę, mon</w:t>
      </w:r>
      <w:r w:rsidR="0087302C" w:rsidRPr="007126E1">
        <w:rPr>
          <w:rFonts w:ascii="Arial" w:hAnsi="Arial" w:cs="Arial"/>
          <w:sz w:val="22"/>
          <w:szCs w:val="22"/>
        </w:rPr>
        <w:t>itor</w:t>
      </w:r>
      <w:r w:rsidRPr="007126E1">
        <w:rPr>
          <w:rFonts w:ascii="Arial" w:hAnsi="Arial" w:cs="Arial"/>
          <w:sz w:val="22"/>
          <w:szCs w:val="22"/>
        </w:rPr>
        <w:t xml:space="preserve">. </w:t>
      </w:r>
    </w:p>
    <w:p w14:paraId="3BE9E3B0" w14:textId="77777777" w:rsidR="00DA0653" w:rsidRPr="007126E1" w:rsidRDefault="00DA0653" w:rsidP="00245809">
      <w:pPr>
        <w:tabs>
          <w:tab w:val="left" w:pos="0"/>
        </w:tabs>
        <w:spacing w:before="60" w:after="60"/>
        <w:ind w:firstLine="284"/>
        <w:jc w:val="both"/>
        <w:rPr>
          <w:rFonts w:ascii="Arial" w:hAnsi="Arial" w:cs="Arial"/>
          <w:sz w:val="22"/>
          <w:szCs w:val="22"/>
        </w:rPr>
      </w:pPr>
      <w:r w:rsidRPr="007126E1">
        <w:rPr>
          <w:rFonts w:ascii="Arial" w:hAnsi="Arial" w:cs="Arial"/>
          <w:sz w:val="22"/>
          <w:szCs w:val="22"/>
        </w:rPr>
        <w:t>Pracownia powinna być wyposażona w drukarkę (najlepiej kolorową)</w:t>
      </w:r>
      <w:r w:rsidR="003E0853" w:rsidRPr="007126E1">
        <w:rPr>
          <w:rFonts w:ascii="Arial" w:hAnsi="Arial" w:cs="Arial"/>
          <w:sz w:val="22"/>
          <w:szCs w:val="22"/>
        </w:rPr>
        <w:t xml:space="preserve">, </w:t>
      </w:r>
      <w:r w:rsidR="00030072">
        <w:rPr>
          <w:rFonts w:ascii="Arial" w:hAnsi="Arial" w:cs="Arial"/>
          <w:sz w:val="22"/>
          <w:szCs w:val="22"/>
        </w:rPr>
        <w:t xml:space="preserve">drukarkę 3D, </w:t>
      </w:r>
      <w:r w:rsidR="003E0853" w:rsidRPr="007126E1">
        <w:rPr>
          <w:rFonts w:ascii="Arial" w:hAnsi="Arial" w:cs="Arial"/>
          <w:sz w:val="22"/>
          <w:szCs w:val="22"/>
        </w:rPr>
        <w:t xml:space="preserve">skaner, projektor multimedialny i odpowiedni ekran. </w:t>
      </w:r>
      <w:r w:rsidRPr="007126E1">
        <w:rPr>
          <w:rFonts w:ascii="Arial" w:hAnsi="Arial" w:cs="Arial"/>
          <w:sz w:val="22"/>
          <w:szCs w:val="22"/>
        </w:rPr>
        <w:t xml:space="preserve">Zalecanym wyposażeniem pracowni jest </w:t>
      </w:r>
      <w:r w:rsidR="003E0853" w:rsidRPr="007126E1">
        <w:rPr>
          <w:rFonts w:ascii="Arial" w:hAnsi="Arial" w:cs="Arial"/>
          <w:sz w:val="22"/>
          <w:szCs w:val="22"/>
        </w:rPr>
        <w:t xml:space="preserve">aparat i </w:t>
      </w:r>
      <w:r w:rsidR="00245809" w:rsidRPr="007126E1">
        <w:rPr>
          <w:rFonts w:ascii="Arial" w:hAnsi="Arial" w:cs="Arial"/>
          <w:sz w:val="22"/>
          <w:szCs w:val="22"/>
        </w:rPr>
        <w:t>kamera cyfrowa</w:t>
      </w:r>
      <w:r w:rsidR="003E0853" w:rsidRPr="007126E1">
        <w:rPr>
          <w:rFonts w:ascii="Arial" w:hAnsi="Arial" w:cs="Arial"/>
          <w:sz w:val="22"/>
          <w:szCs w:val="22"/>
        </w:rPr>
        <w:t xml:space="preserve">. </w:t>
      </w:r>
    </w:p>
    <w:sectPr w:rsidR="00DA0653" w:rsidRPr="007126E1" w:rsidSect="002F2AAE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25376" w14:textId="77777777" w:rsidR="00525EF6" w:rsidRDefault="00525EF6">
      <w:r>
        <w:separator/>
      </w:r>
    </w:p>
  </w:endnote>
  <w:endnote w:type="continuationSeparator" w:id="0">
    <w:p w14:paraId="6D31D77E" w14:textId="77777777" w:rsidR="00525EF6" w:rsidRDefault="0052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E42F" w14:textId="248AF1E8" w:rsidR="00A539A7" w:rsidRDefault="00A539A7">
    <w:pPr>
      <w:pStyle w:val="Stopka"/>
      <w:jc w:val="center"/>
    </w:pPr>
  </w:p>
  <w:p w14:paraId="610DD8E8" w14:textId="3F57987A" w:rsidR="00CD2DAA" w:rsidRPr="00BA6225" w:rsidRDefault="00000000" w:rsidP="00E96510">
    <w:pPr>
      <w:pStyle w:val="Stopka"/>
      <w:tabs>
        <w:tab w:val="clear" w:pos="9072"/>
        <w:tab w:val="left" w:pos="12838"/>
        <w:tab w:val="right" w:pos="14002"/>
      </w:tabs>
      <w:rPr>
        <w:rFonts w:ascii="Arial" w:hAnsi="Arial" w:cs="Arial"/>
        <w:iCs/>
        <w:sz w:val="18"/>
        <w:szCs w:val="18"/>
      </w:rPr>
    </w:pPr>
    <w:r w:rsidRPr="00BA6225">
      <w:rPr>
        <w:rFonts w:ascii="Arial" w:hAnsi="Arial" w:cs="Arial"/>
        <w:noProof/>
        <w:sz w:val="18"/>
        <w:szCs w:val="18"/>
      </w:rPr>
      <w:pict w14:anchorId="10481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alt="Obraz zawierający zrzut ekranu, designOpis wygenerowany automatycznie" style="position:absolute;margin-left:612.4pt;margin-top:-6.15pt;width:87.6pt;height:28.5pt;z-index:-1;visibility:visible" wrapcoords="6646 0 185 0 -185 568 -185 21032 10154 21032 19754 21032 21415 21032 21600 20463 21600 5116 20492 3979 12923 0 6646 0">
          <v:imagedata r:id="rId1" o:title=""/>
          <w10:wrap type="tight"/>
        </v:shape>
      </w:pict>
    </w:r>
    <w:bookmarkStart w:id="102" w:name="_Hlk168550120"/>
    <w:r w:rsidR="00CD2DAA" w:rsidRPr="00BA6225">
      <w:rPr>
        <w:rFonts w:ascii="Arial" w:hAnsi="Arial" w:cs="Arial"/>
        <w:sz w:val="18"/>
        <w:szCs w:val="18"/>
      </w:rPr>
      <w:t xml:space="preserve">Grażyna Koba, </w:t>
    </w:r>
    <w:r w:rsidR="00CD2DAA" w:rsidRPr="00BA6225">
      <w:rPr>
        <w:rFonts w:ascii="Arial" w:hAnsi="Arial" w:cs="Arial"/>
        <w:i/>
        <w:sz w:val="18"/>
        <w:szCs w:val="18"/>
      </w:rPr>
      <w:t>Program nauczania. Teraz bajty. Informatyka dla szkoły podstawowej. Klasy VII-VIII</w:t>
    </w:r>
    <w:r w:rsidR="00E96510" w:rsidRPr="00BA6225">
      <w:rPr>
        <w:rFonts w:ascii="Arial" w:hAnsi="Arial" w:cs="Arial"/>
        <w:i/>
        <w:sz w:val="18"/>
        <w:szCs w:val="18"/>
      </w:rPr>
      <w:t>. Zawężona podstawa programowa 2024</w:t>
    </w:r>
    <w:bookmarkEnd w:id="102"/>
  </w:p>
  <w:p w14:paraId="6B47239B" w14:textId="77777777" w:rsidR="00A539A7" w:rsidRDefault="00A539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F2475">
      <w:rPr>
        <w:noProof/>
      </w:rPr>
      <w:t>34</w:t>
    </w:r>
    <w:r>
      <w:fldChar w:fldCharType="end"/>
    </w:r>
  </w:p>
  <w:p w14:paraId="232DDDA8" w14:textId="77777777" w:rsidR="00A539A7" w:rsidRDefault="00A53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70EAF" w14:textId="77777777" w:rsidR="00525EF6" w:rsidRDefault="00525EF6">
      <w:r>
        <w:separator/>
      </w:r>
    </w:p>
  </w:footnote>
  <w:footnote w:type="continuationSeparator" w:id="0">
    <w:p w14:paraId="54E88AC0" w14:textId="77777777" w:rsidR="00525EF6" w:rsidRDefault="0052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CFE0" w14:textId="77777777" w:rsidR="00A539A7" w:rsidRDefault="00A539A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A4BAC73" w14:textId="77777777" w:rsidR="00A539A7" w:rsidRDefault="00A539A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F849" w14:textId="77777777" w:rsidR="00E96510" w:rsidRPr="00CD2DAA" w:rsidRDefault="00E96510" w:rsidP="00E96510">
    <w:pPr>
      <w:autoSpaceDE w:val="0"/>
      <w:autoSpaceDN w:val="0"/>
      <w:adjustRightInd w:val="0"/>
      <w:spacing w:before="60" w:after="60" w:line="360" w:lineRule="auto"/>
      <w:jc w:val="center"/>
      <w:rPr>
        <w:rFonts w:ascii="Arial,Bold CE" w:hAnsi="Arial,Bold CE" w:cs="Arial,Bold CE"/>
        <w:b/>
        <w:bCs/>
        <w:color w:val="2C8C5A"/>
        <w:sz w:val="36"/>
        <w:szCs w:val="36"/>
      </w:rPr>
    </w:pPr>
    <w:r w:rsidRPr="005A6AFF">
      <w:rPr>
        <w:rFonts w:ascii="Arial,Bold CE" w:hAnsi="Arial,Bold CE" w:cs="Arial,Bold CE"/>
        <w:b/>
        <w:bCs/>
        <w:color w:val="2C8C5A"/>
        <w:sz w:val="36"/>
        <w:szCs w:val="36"/>
      </w:rPr>
      <w:t>ZAWĘŻONA PODSTAWA PROGRAMOWA 2024</w:t>
    </w:r>
  </w:p>
  <w:p w14:paraId="6B3AD146" w14:textId="77777777" w:rsidR="00A539A7" w:rsidRPr="00E96510" w:rsidRDefault="00A539A7" w:rsidP="00E965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220"/>
    <w:multiLevelType w:val="hybridMultilevel"/>
    <w:tmpl w:val="FFFFFFFF"/>
    <w:lvl w:ilvl="0" w:tplc="46A249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143AD"/>
    <w:multiLevelType w:val="hybridMultilevel"/>
    <w:tmpl w:val="FFFFFFFF"/>
    <w:lvl w:ilvl="0" w:tplc="E55482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A266A2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0F2E7C"/>
    <w:multiLevelType w:val="multilevel"/>
    <w:tmpl w:val="FFFFFFFF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abstractNum w:abstractNumId="4" w15:restartNumberingAfterBreak="0">
    <w:nsid w:val="08FB340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C7E74"/>
    <w:multiLevelType w:val="multilevel"/>
    <w:tmpl w:val="FFFFFFFF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 w15:restartNumberingAfterBreak="0">
    <w:nsid w:val="0DB21154"/>
    <w:multiLevelType w:val="multilevel"/>
    <w:tmpl w:val="FFFFFFFF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abstractNum w:abstractNumId="7" w15:restartNumberingAfterBreak="0">
    <w:nsid w:val="116626A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8" w15:restartNumberingAfterBreak="0">
    <w:nsid w:val="1E2056EA"/>
    <w:multiLevelType w:val="hybridMultilevel"/>
    <w:tmpl w:val="FFFFFFFF"/>
    <w:lvl w:ilvl="0" w:tplc="BC8A81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17C462F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4EEC"/>
    <w:multiLevelType w:val="hybridMultilevel"/>
    <w:tmpl w:val="FFFFFFFF"/>
    <w:lvl w:ilvl="0" w:tplc="FB72D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256E3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2C1536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7F543B7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8C75B2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14" w15:restartNumberingAfterBreak="0">
    <w:nsid w:val="3DE40B0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1F4B"/>
    <w:multiLevelType w:val="hybridMultilevel"/>
    <w:tmpl w:val="FFFFFFFF"/>
    <w:lvl w:ilvl="0" w:tplc="EB0A6BE4">
      <w:start w:val="1"/>
      <w:numFmt w:val="lowerLetter"/>
      <w:lvlText w:val="%1)"/>
      <w:lvlJc w:val="left"/>
      <w:pPr>
        <w:ind w:left="1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48F11B0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855825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51E33C3C"/>
    <w:multiLevelType w:val="hybridMultilevel"/>
    <w:tmpl w:val="FFFFFFFF"/>
    <w:lvl w:ilvl="0" w:tplc="782C95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47E4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303E5"/>
    <w:multiLevelType w:val="hybridMultilevel"/>
    <w:tmpl w:val="FFFFFFFF"/>
    <w:lvl w:ilvl="0" w:tplc="E07C9D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2F2F94"/>
    <w:multiLevelType w:val="multilevel"/>
    <w:tmpl w:val="FFFFFFFF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abstractNum w:abstractNumId="22" w15:restartNumberingAfterBreak="0">
    <w:nsid w:val="611407B0"/>
    <w:multiLevelType w:val="multilevel"/>
    <w:tmpl w:val="FFFFFFFF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abstractNum w:abstractNumId="23" w15:restartNumberingAfterBreak="0">
    <w:nsid w:val="62716145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2DE187A"/>
    <w:multiLevelType w:val="multilevel"/>
    <w:tmpl w:val="FFFFFFFF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abstractNum w:abstractNumId="25" w15:restartNumberingAfterBreak="0">
    <w:nsid w:val="64B65F49"/>
    <w:multiLevelType w:val="hybridMultilevel"/>
    <w:tmpl w:val="FFFFFFFF"/>
    <w:lvl w:ilvl="0" w:tplc="9798272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7866DE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3C46BCE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63411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3650E5E4">
      <w:start w:val="1"/>
      <w:numFmt w:val="decimal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699260D3"/>
    <w:multiLevelType w:val="multilevel"/>
    <w:tmpl w:val="FFFFFFFF"/>
    <w:lvl w:ilvl="0">
      <w:start w:val="1"/>
      <w:numFmt w:val="upperRoman"/>
      <w:lvlText w:val="%1."/>
      <w:lvlJc w:val="righ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B5270B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A0B98"/>
    <w:multiLevelType w:val="multilevel"/>
    <w:tmpl w:val="FFFFFFFF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abstractNum w:abstractNumId="31" w15:restartNumberingAfterBreak="0">
    <w:nsid w:val="6BF979E7"/>
    <w:multiLevelType w:val="hybridMultilevel"/>
    <w:tmpl w:val="FFFFFFFF"/>
    <w:lvl w:ilvl="0" w:tplc="9B186E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4814E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5C0773"/>
    <w:multiLevelType w:val="multilevel"/>
    <w:tmpl w:val="FFFFFFFF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ascii="Cambria" w:hAnsi="Cambria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abstractNum w:abstractNumId="34" w15:restartNumberingAfterBreak="0">
    <w:nsid w:val="7B6C2F38"/>
    <w:multiLevelType w:val="multilevel"/>
    <w:tmpl w:val="FFFFFFFF"/>
    <w:lvl w:ilvl="0">
      <w:start w:val="3"/>
      <w:numFmt w:val="decimal"/>
      <w:lvlText w:val="%1."/>
      <w:lvlJc w:val="left"/>
      <w:pPr>
        <w:ind w:left="420" w:hanging="420"/>
      </w:pPr>
      <w:rPr>
        <w:rFonts w:ascii="Cambria" w:hAnsi="Cambria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Cambria" w:hAnsi="Cambria" w:cs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="Cambri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mbria" w:hAnsi="Cambria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cs="Cambr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cs="Cambr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mbria" w:hAnsi="Cambria" w:cs="Cambria" w:hint="default"/>
      </w:rPr>
    </w:lvl>
  </w:abstractNum>
  <w:abstractNum w:abstractNumId="35" w15:restartNumberingAfterBreak="0">
    <w:nsid w:val="7C1F0F8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731A7"/>
    <w:multiLevelType w:val="multilevel"/>
    <w:tmpl w:val="FFFFFFFF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num w:numId="1" w16cid:durableId="248317054">
    <w:abstractNumId w:val="9"/>
  </w:num>
  <w:num w:numId="2" w16cid:durableId="1969817733">
    <w:abstractNumId w:val="28"/>
  </w:num>
  <w:num w:numId="3" w16cid:durableId="2140147262">
    <w:abstractNumId w:val="29"/>
  </w:num>
  <w:num w:numId="4" w16cid:durableId="345250182">
    <w:abstractNumId w:val="23"/>
  </w:num>
  <w:num w:numId="5" w16cid:durableId="1439524520">
    <w:abstractNumId w:val="27"/>
  </w:num>
  <w:num w:numId="6" w16cid:durableId="2092697131">
    <w:abstractNumId w:val="17"/>
  </w:num>
  <w:num w:numId="7" w16cid:durableId="1372222403">
    <w:abstractNumId w:val="33"/>
  </w:num>
  <w:num w:numId="8" w16cid:durableId="1061321319">
    <w:abstractNumId w:val="2"/>
  </w:num>
  <w:num w:numId="9" w16cid:durableId="530075824">
    <w:abstractNumId w:val="20"/>
  </w:num>
  <w:num w:numId="10" w16cid:durableId="1169519469">
    <w:abstractNumId w:val="26"/>
  </w:num>
  <w:num w:numId="11" w16cid:durableId="2087871157">
    <w:abstractNumId w:val="18"/>
  </w:num>
  <w:num w:numId="12" w16cid:durableId="264922438">
    <w:abstractNumId w:val="12"/>
  </w:num>
  <w:num w:numId="13" w16cid:durableId="231358842">
    <w:abstractNumId w:val="16"/>
  </w:num>
  <w:num w:numId="14" w16cid:durableId="380247700">
    <w:abstractNumId w:val="7"/>
  </w:num>
  <w:num w:numId="15" w16cid:durableId="1318268309">
    <w:abstractNumId w:val="25"/>
  </w:num>
  <w:num w:numId="16" w16cid:durableId="1616718245">
    <w:abstractNumId w:val="15"/>
  </w:num>
  <w:num w:numId="17" w16cid:durableId="1391228438">
    <w:abstractNumId w:val="11"/>
  </w:num>
  <w:num w:numId="18" w16cid:durableId="1964387899">
    <w:abstractNumId w:val="10"/>
  </w:num>
  <w:num w:numId="19" w16cid:durableId="961688476">
    <w:abstractNumId w:val="1"/>
  </w:num>
  <w:num w:numId="20" w16cid:durableId="311839488">
    <w:abstractNumId w:val="31"/>
  </w:num>
  <w:num w:numId="21" w16cid:durableId="97408823">
    <w:abstractNumId w:val="0"/>
  </w:num>
  <w:num w:numId="22" w16cid:durableId="239827553">
    <w:abstractNumId w:val="21"/>
  </w:num>
  <w:num w:numId="23" w16cid:durableId="771970674">
    <w:abstractNumId w:val="13"/>
  </w:num>
  <w:num w:numId="24" w16cid:durableId="649479414">
    <w:abstractNumId w:val="6"/>
  </w:num>
  <w:num w:numId="25" w16cid:durableId="1485706767">
    <w:abstractNumId w:val="22"/>
  </w:num>
  <w:num w:numId="26" w16cid:durableId="1995256568">
    <w:abstractNumId w:val="5"/>
  </w:num>
  <w:num w:numId="27" w16cid:durableId="385763398">
    <w:abstractNumId w:val="24"/>
  </w:num>
  <w:num w:numId="28" w16cid:durableId="1462846399">
    <w:abstractNumId w:val="36"/>
  </w:num>
  <w:num w:numId="29" w16cid:durableId="1097821788">
    <w:abstractNumId w:val="3"/>
  </w:num>
  <w:num w:numId="30" w16cid:durableId="116416189">
    <w:abstractNumId w:val="30"/>
  </w:num>
  <w:num w:numId="31" w16cid:durableId="1447965051">
    <w:abstractNumId w:val="34"/>
  </w:num>
  <w:num w:numId="32" w16cid:durableId="1883594601">
    <w:abstractNumId w:val="35"/>
  </w:num>
  <w:num w:numId="33" w16cid:durableId="265895253">
    <w:abstractNumId w:val="14"/>
  </w:num>
  <w:num w:numId="34" w16cid:durableId="760372844">
    <w:abstractNumId w:val="4"/>
  </w:num>
  <w:num w:numId="35" w16cid:durableId="821460365">
    <w:abstractNumId w:val="19"/>
  </w:num>
  <w:num w:numId="36" w16cid:durableId="1820724777">
    <w:abstractNumId w:val="32"/>
  </w:num>
  <w:num w:numId="37" w16cid:durableId="154455899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9C2"/>
    <w:rsid w:val="0000071B"/>
    <w:rsid w:val="00000E85"/>
    <w:rsid w:val="00000FF2"/>
    <w:rsid w:val="0000194C"/>
    <w:rsid w:val="00005EC3"/>
    <w:rsid w:val="00007B21"/>
    <w:rsid w:val="00010200"/>
    <w:rsid w:val="00011F9B"/>
    <w:rsid w:val="00013277"/>
    <w:rsid w:val="00013343"/>
    <w:rsid w:val="000136B4"/>
    <w:rsid w:val="00013EA0"/>
    <w:rsid w:val="00014770"/>
    <w:rsid w:val="00014C0C"/>
    <w:rsid w:val="00015055"/>
    <w:rsid w:val="000178C7"/>
    <w:rsid w:val="00020D3D"/>
    <w:rsid w:val="00021587"/>
    <w:rsid w:val="00021F71"/>
    <w:rsid w:val="00022601"/>
    <w:rsid w:val="00023685"/>
    <w:rsid w:val="00023B09"/>
    <w:rsid w:val="00025826"/>
    <w:rsid w:val="0002598D"/>
    <w:rsid w:val="00030072"/>
    <w:rsid w:val="00031958"/>
    <w:rsid w:val="00032BD5"/>
    <w:rsid w:val="00034106"/>
    <w:rsid w:val="000359CA"/>
    <w:rsid w:val="00036E84"/>
    <w:rsid w:val="00041CF1"/>
    <w:rsid w:val="00045B2A"/>
    <w:rsid w:val="00046621"/>
    <w:rsid w:val="00046777"/>
    <w:rsid w:val="00050014"/>
    <w:rsid w:val="00050150"/>
    <w:rsid w:val="00054A1A"/>
    <w:rsid w:val="00055EAB"/>
    <w:rsid w:val="00056356"/>
    <w:rsid w:val="00056494"/>
    <w:rsid w:val="000619A7"/>
    <w:rsid w:val="0006218A"/>
    <w:rsid w:val="0006514E"/>
    <w:rsid w:val="000660EA"/>
    <w:rsid w:val="00067365"/>
    <w:rsid w:val="00070048"/>
    <w:rsid w:val="0007114C"/>
    <w:rsid w:val="00074DCC"/>
    <w:rsid w:val="000762CB"/>
    <w:rsid w:val="0007687E"/>
    <w:rsid w:val="00077D98"/>
    <w:rsid w:val="000809E4"/>
    <w:rsid w:val="00081AC7"/>
    <w:rsid w:val="0008266E"/>
    <w:rsid w:val="00082FD1"/>
    <w:rsid w:val="00083525"/>
    <w:rsid w:val="00084373"/>
    <w:rsid w:val="000847A7"/>
    <w:rsid w:val="000858F4"/>
    <w:rsid w:val="00086BE0"/>
    <w:rsid w:val="00091C34"/>
    <w:rsid w:val="00094301"/>
    <w:rsid w:val="000963EE"/>
    <w:rsid w:val="00097BAD"/>
    <w:rsid w:val="000A083F"/>
    <w:rsid w:val="000A16CC"/>
    <w:rsid w:val="000A1C5D"/>
    <w:rsid w:val="000A25C0"/>
    <w:rsid w:val="000A271B"/>
    <w:rsid w:val="000A2AB2"/>
    <w:rsid w:val="000A337B"/>
    <w:rsid w:val="000A4E3D"/>
    <w:rsid w:val="000A6FD6"/>
    <w:rsid w:val="000A716E"/>
    <w:rsid w:val="000A71A3"/>
    <w:rsid w:val="000B022F"/>
    <w:rsid w:val="000B136A"/>
    <w:rsid w:val="000B2E3E"/>
    <w:rsid w:val="000B3444"/>
    <w:rsid w:val="000B6ABC"/>
    <w:rsid w:val="000C2341"/>
    <w:rsid w:val="000C3624"/>
    <w:rsid w:val="000C414C"/>
    <w:rsid w:val="000C4223"/>
    <w:rsid w:val="000C56AA"/>
    <w:rsid w:val="000C5F98"/>
    <w:rsid w:val="000C7055"/>
    <w:rsid w:val="000C72BD"/>
    <w:rsid w:val="000D13F6"/>
    <w:rsid w:val="000D19F2"/>
    <w:rsid w:val="000D3035"/>
    <w:rsid w:val="000D3145"/>
    <w:rsid w:val="000D3385"/>
    <w:rsid w:val="000D36BD"/>
    <w:rsid w:val="000D3A69"/>
    <w:rsid w:val="000D49EE"/>
    <w:rsid w:val="000D4A4F"/>
    <w:rsid w:val="000D501D"/>
    <w:rsid w:val="000D6F30"/>
    <w:rsid w:val="000D75E0"/>
    <w:rsid w:val="000D7B27"/>
    <w:rsid w:val="000E0255"/>
    <w:rsid w:val="000E03ED"/>
    <w:rsid w:val="000E076B"/>
    <w:rsid w:val="000E0B33"/>
    <w:rsid w:val="000E2936"/>
    <w:rsid w:val="000E29A7"/>
    <w:rsid w:val="000E29A9"/>
    <w:rsid w:val="000E3EBA"/>
    <w:rsid w:val="000E6CBE"/>
    <w:rsid w:val="000F1859"/>
    <w:rsid w:val="000F1C70"/>
    <w:rsid w:val="000F4930"/>
    <w:rsid w:val="000F5BCC"/>
    <w:rsid w:val="000F5EE6"/>
    <w:rsid w:val="000F602E"/>
    <w:rsid w:val="000F60F8"/>
    <w:rsid w:val="000F7119"/>
    <w:rsid w:val="000F74F9"/>
    <w:rsid w:val="000F7537"/>
    <w:rsid w:val="000F7C64"/>
    <w:rsid w:val="0010042C"/>
    <w:rsid w:val="00102151"/>
    <w:rsid w:val="00104C46"/>
    <w:rsid w:val="0010556C"/>
    <w:rsid w:val="00105A9F"/>
    <w:rsid w:val="00107416"/>
    <w:rsid w:val="001077DC"/>
    <w:rsid w:val="00111ADD"/>
    <w:rsid w:val="00111FDC"/>
    <w:rsid w:val="0011423E"/>
    <w:rsid w:val="00114CE3"/>
    <w:rsid w:val="001154D3"/>
    <w:rsid w:val="00116056"/>
    <w:rsid w:val="001165E1"/>
    <w:rsid w:val="001168A2"/>
    <w:rsid w:val="00116AFE"/>
    <w:rsid w:val="001202A9"/>
    <w:rsid w:val="00120357"/>
    <w:rsid w:val="00121686"/>
    <w:rsid w:val="0012197E"/>
    <w:rsid w:val="00121EDE"/>
    <w:rsid w:val="0012610E"/>
    <w:rsid w:val="001272CB"/>
    <w:rsid w:val="00127956"/>
    <w:rsid w:val="00130CD1"/>
    <w:rsid w:val="00131FFA"/>
    <w:rsid w:val="0013339E"/>
    <w:rsid w:val="00137ABE"/>
    <w:rsid w:val="00140CF1"/>
    <w:rsid w:val="001415B9"/>
    <w:rsid w:val="00141BF6"/>
    <w:rsid w:val="00142434"/>
    <w:rsid w:val="00142530"/>
    <w:rsid w:val="00143B40"/>
    <w:rsid w:val="00151993"/>
    <w:rsid w:val="00152103"/>
    <w:rsid w:val="00152B9E"/>
    <w:rsid w:val="0015337A"/>
    <w:rsid w:val="00153DCE"/>
    <w:rsid w:val="001557A7"/>
    <w:rsid w:val="00160DF6"/>
    <w:rsid w:val="0016191B"/>
    <w:rsid w:val="0016437A"/>
    <w:rsid w:val="0016537A"/>
    <w:rsid w:val="0016752F"/>
    <w:rsid w:val="0016780A"/>
    <w:rsid w:val="00167F49"/>
    <w:rsid w:val="00170BFC"/>
    <w:rsid w:val="0017227F"/>
    <w:rsid w:val="001733A4"/>
    <w:rsid w:val="0017573E"/>
    <w:rsid w:val="001769B3"/>
    <w:rsid w:val="0017705A"/>
    <w:rsid w:val="001770CA"/>
    <w:rsid w:val="0017776B"/>
    <w:rsid w:val="00180C52"/>
    <w:rsid w:val="00181D23"/>
    <w:rsid w:val="00181F5A"/>
    <w:rsid w:val="00182906"/>
    <w:rsid w:val="0018347F"/>
    <w:rsid w:val="00183C52"/>
    <w:rsid w:val="00184532"/>
    <w:rsid w:val="00184626"/>
    <w:rsid w:val="00184FD9"/>
    <w:rsid w:val="00186B0F"/>
    <w:rsid w:val="00187F66"/>
    <w:rsid w:val="00192C11"/>
    <w:rsid w:val="0019498E"/>
    <w:rsid w:val="001960C0"/>
    <w:rsid w:val="00196CC4"/>
    <w:rsid w:val="001A0A70"/>
    <w:rsid w:val="001A1109"/>
    <w:rsid w:val="001A24A3"/>
    <w:rsid w:val="001A2D8A"/>
    <w:rsid w:val="001A32B9"/>
    <w:rsid w:val="001A3605"/>
    <w:rsid w:val="001A3DE2"/>
    <w:rsid w:val="001A526D"/>
    <w:rsid w:val="001A5429"/>
    <w:rsid w:val="001A75C7"/>
    <w:rsid w:val="001B2332"/>
    <w:rsid w:val="001B2FC6"/>
    <w:rsid w:val="001B407C"/>
    <w:rsid w:val="001B4D13"/>
    <w:rsid w:val="001B5182"/>
    <w:rsid w:val="001B7EED"/>
    <w:rsid w:val="001C2841"/>
    <w:rsid w:val="001C4072"/>
    <w:rsid w:val="001C6A1A"/>
    <w:rsid w:val="001C7306"/>
    <w:rsid w:val="001D0280"/>
    <w:rsid w:val="001D3C18"/>
    <w:rsid w:val="001D3E26"/>
    <w:rsid w:val="001D68C8"/>
    <w:rsid w:val="001D6D0F"/>
    <w:rsid w:val="001D7702"/>
    <w:rsid w:val="001E08DF"/>
    <w:rsid w:val="001E1C2F"/>
    <w:rsid w:val="001E268C"/>
    <w:rsid w:val="001E3BFC"/>
    <w:rsid w:val="001E5771"/>
    <w:rsid w:val="001E5C84"/>
    <w:rsid w:val="001E62DE"/>
    <w:rsid w:val="001E7B55"/>
    <w:rsid w:val="001F01BD"/>
    <w:rsid w:val="001F17A3"/>
    <w:rsid w:val="001F403E"/>
    <w:rsid w:val="001F413E"/>
    <w:rsid w:val="001F4270"/>
    <w:rsid w:val="001F768F"/>
    <w:rsid w:val="001F76FB"/>
    <w:rsid w:val="002024E6"/>
    <w:rsid w:val="00202E29"/>
    <w:rsid w:val="00203B04"/>
    <w:rsid w:val="00203B77"/>
    <w:rsid w:val="0020660D"/>
    <w:rsid w:val="00206D0E"/>
    <w:rsid w:val="00211257"/>
    <w:rsid w:val="00211376"/>
    <w:rsid w:val="00211753"/>
    <w:rsid w:val="00211E45"/>
    <w:rsid w:val="00212A1A"/>
    <w:rsid w:val="00212B55"/>
    <w:rsid w:val="00214BF8"/>
    <w:rsid w:val="00215156"/>
    <w:rsid w:val="00216A5E"/>
    <w:rsid w:val="0022034A"/>
    <w:rsid w:val="00223104"/>
    <w:rsid w:val="002237F8"/>
    <w:rsid w:val="0022497C"/>
    <w:rsid w:val="00224BF6"/>
    <w:rsid w:val="00224FF7"/>
    <w:rsid w:val="0022573C"/>
    <w:rsid w:val="00225C33"/>
    <w:rsid w:val="002263E5"/>
    <w:rsid w:val="002264FC"/>
    <w:rsid w:val="00226A4F"/>
    <w:rsid w:val="00227C9E"/>
    <w:rsid w:val="00230B11"/>
    <w:rsid w:val="00232D86"/>
    <w:rsid w:val="00235AE6"/>
    <w:rsid w:val="00236CBA"/>
    <w:rsid w:val="00236D7F"/>
    <w:rsid w:val="00236E11"/>
    <w:rsid w:val="002378DA"/>
    <w:rsid w:val="00237C56"/>
    <w:rsid w:val="00245809"/>
    <w:rsid w:val="00247204"/>
    <w:rsid w:val="00247351"/>
    <w:rsid w:val="00250ADC"/>
    <w:rsid w:val="00250D69"/>
    <w:rsid w:val="002518FE"/>
    <w:rsid w:val="0025249C"/>
    <w:rsid w:val="0025388A"/>
    <w:rsid w:val="00255094"/>
    <w:rsid w:val="00256EC2"/>
    <w:rsid w:val="00260E05"/>
    <w:rsid w:val="002616BA"/>
    <w:rsid w:val="00263555"/>
    <w:rsid w:val="002647C1"/>
    <w:rsid w:val="002655E4"/>
    <w:rsid w:val="00265E95"/>
    <w:rsid w:val="00267050"/>
    <w:rsid w:val="0027237F"/>
    <w:rsid w:val="00272AA8"/>
    <w:rsid w:val="00275E5A"/>
    <w:rsid w:val="00276CC3"/>
    <w:rsid w:val="002807C3"/>
    <w:rsid w:val="00281069"/>
    <w:rsid w:val="002810C9"/>
    <w:rsid w:val="0028252D"/>
    <w:rsid w:val="002830DF"/>
    <w:rsid w:val="002848D4"/>
    <w:rsid w:val="002867A0"/>
    <w:rsid w:val="002869D9"/>
    <w:rsid w:val="00290616"/>
    <w:rsid w:val="00291248"/>
    <w:rsid w:val="00292C44"/>
    <w:rsid w:val="00293A06"/>
    <w:rsid w:val="00294C2B"/>
    <w:rsid w:val="00294DC8"/>
    <w:rsid w:val="00295168"/>
    <w:rsid w:val="0029608F"/>
    <w:rsid w:val="002A08AE"/>
    <w:rsid w:val="002A3265"/>
    <w:rsid w:val="002A45B9"/>
    <w:rsid w:val="002A7F56"/>
    <w:rsid w:val="002A7FDB"/>
    <w:rsid w:val="002B0B53"/>
    <w:rsid w:val="002B2927"/>
    <w:rsid w:val="002B3578"/>
    <w:rsid w:val="002B5292"/>
    <w:rsid w:val="002B5294"/>
    <w:rsid w:val="002B68AD"/>
    <w:rsid w:val="002C33A9"/>
    <w:rsid w:val="002C3FE2"/>
    <w:rsid w:val="002C5AE0"/>
    <w:rsid w:val="002C780A"/>
    <w:rsid w:val="002D33A1"/>
    <w:rsid w:val="002D6A90"/>
    <w:rsid w:val="002D6F2D"/>
    <w:rsid w:val="002D74F9"/>
    <w:rsid w:val="002E0D25"/>
    <w:rsid w:val="002E371D"/>
    <w:rsid w:val="002E3FD9"/>
    <w:rsid w:val="002E4F0C"/>
    <w:rsid w:val="002E5FB9"/>
    <w:rsid w:val="002E67BD"/>
    <w:rsid w:val="002E7381"/>
    <w:rsid w:val="002F1632"/>
    <w:rsid w:val="002F20F5"/>
    <w:rsid w:val="002F2AAE"/>
    <w:rsid w:val="002F2DFD"/>
    <w:rsid w:val="002F5EA8"/>
    <w:rsid w:val="0030201B"/>
    <w:rsid w:val="003024A7"/>
    <w:rsid w:val="00303007"/>
    <w:rsid w:val="00306150"/>
    <w:rsid w:val="0030771E"/>
    <w:rsid w:val="00307E99"/>
    <w:rsid w:val="00313412"/>
    <w:rsid w:val="00313960"/>
    <w:rsid w:val="003139E6"/>
    <w:rsid w:val="00313D21"/>
    <w:rsid w:val="00313F06"/>
    <w:rsid w:val="003143B8"/>
    <w:rsid w:val="003167C3"/>
    <w:rsid w:val="003177B8"/>
    <w:rsid w:val="00323527"/>
    <w:rsid w:val="00323673"/>
    <w:rsid w:val="00330007"/>
    <w:rsid w:val="003339E7"/>
    <w:rsid w:val="00335165"/>
    <w:rsid w:val="00335FD4"/>
    <w:rsid w:val="003360BA"/>
    <w:rsid w:val="003365AB"/>
    <w:rsid w:val="00340ABF"/>
    <w:rsid w:val="00340F3B"/>
    <w:rsid w:val="00341517"/>
    <w:rsid w:val="003425DC"/>
    <w:rsid w:val="003439C5"/>
    <w:rsid w:val="00343CAD"/>
    <w:rsid w:val="00346F2A"/>
    <w:rsid w:val="003473DB"/>
    <w:rsid w:val="00347DEA"/>
    <w:rsid w:val="00350062"/>
    <w:rsid w:val="00352464"/>
    <w:rsid w:val="003557BE"/>
    <w:rsid w:val="00355A40"/>
    <w:rsid w:val="00357BEF"/>
    <w:rsid w:val="0036380D"/>
    <w:rsid w:val="00363A1D"/>
    <w:rsid w:val="003641AB"/>
    <w:rsid w:val="00364A9F"/>
    <w:rsid w:val="003663F6"/>
    <w:rsid w:val="00367471"/>
    <w:rsid w:val="00367720"/>
    <w:rsid w:val="00367EBB"/>
    <w:rsid w:val="00370A7A"/>
    <w:rsid w:val="003740E4"/>
    <w:rsid w:val="00374EC8"/>
    <w:rsid w:val="00375310"/>
    <w:rsid w:val="00376A03"/>
    <w:rsid w:val="00380436"/>
    <w:rsid w:val="003806AC"/>
    <w:rsid w:val="003809C2"/>
    <w:rsid w:val="00380E25"/>
    <w:rsid w:val="003816B5"/>
    <w:rsid w:val="00381DD5"/>
    <w:rsid w:val="00382C9B"/>
    <w:rsid w:val="003843A4"/>
    <w:rsid w:val="00384AE4"/>
    <w:rsid w:val="003856D4"/>
    <w:rsid w:val="00387145"/>
    <w:rsid w:val="003908EB"/>
    <w:rsid w:val="0039483A"/>
    <w:rsid w:val="00394C4C"/>
    <w:rsid w:val="00396135"/>
    <w:rsid w:val="003A031C"/>
    <w:rsid w:val="003A190F"/>
    <w:rsid w:val="003A209D"/>
    <w:rsid w:val="003A3805"/>
    <w:rsid w:val="003A59B1"/>
    <w:rsid w:val="003A7989"/>
    <w:rsid w:val="003A7C5B"/>
    <w:rsid w:val="003B0927"/>
    <w:rsid w:val="003B32DF"/>
    <w:rsid w:val="003C12AA"/>
    <w:rsid w:val="003C5A3B"/>
    <w:rsid w:val="003C754B"/>
    <w:rsid w:val="003C7A65"/>
    <w:rsid w:val="003C7E7A"/>
    <w:rsid w:val="003D0021"/>
    <w:rsid w:val="003D08EF"/>
    <w:rsid w:val="003D22FB"/>
    <w:rsid w:val="003D5192"/>
    <w:rsid w:val="003D5C00"/>
    <w:rsid w:val="003D6A68"/>
    <w:rsid w:val="003E0853"/>
    <w:rsid w:val="003E1C7F"/>
    <w:rsid w:val="003E2ECB"/>
    <w:rsid w:val="003E3C3E"/>
    <w:rsid w:val="003E539A"/>
    <w:rsid w:val="003E53F5"/>
    <w:rsid w:val="003E549E"/>
    <w:rsid w:val="003E6B94"/>
    <w:rsid w:val="003E723F"/>
    <w:rsid w:val="003F0F80"/>
    <w:rsid w:val="003F16E3"/>
    <w:rsid w:val="003F1CE9"/>
    <w:rsid w:val="003F2475"/>
    <w:rsid w:val="003F259E"/>
    <w:rsid w:val="003F414D"/>
    <w:rsid w:val="003F4272"/>
    <w:rsid w:val="003F43F9"/>
    <w:rsid w:val="003F4489"/>
    <w:rsid w:val="003F44EE"/>
    <w:rsid w:val="003F52A5"/>
    <w:rsid w:val="003F5773"/>
    <w:rsid w:val="003F798A"/>
    <w:rsid w:val="003F7CE8"/>
    <w:rsid w:val="00402D32"/>
    <w:rsid w:val="00403025"/>
    <w:rsid w:val="00403809"/>
    <w:rsid w:val="0040611D"/>
    <w:rsid w:val="00406126"/>
    <w:rsid w:val="00410FA5"/>
    <w:rsid w:val="004133E9"/>
    <w:rsid w:val="00413D50"/>
    <w:rsid w:val="00414FB1"/>
    <w:rsid w:val="00416EB9"/>
    <w:rsid w:val="00417C17"/>
    <w:rsid w:val="00420134"/>
    <w:rsid w:val="00425E9E"/>
    <w:rsid w:val="0042661D"/>
    <w:rsid w:val="00426E32"/>
    <w:rsid w:val="00432420"/>
    <w:rsid w:val="00433994"/>
    <w:rsid w:val="0043521A"/>
    <w:rsid w:val="0043616D"/>
    <w:rsid w:val="00436AD3"/>
    <w:rsid w:val="0043718F"/>
    <w:rsid w:val="00437414"/>
    <w:rsid w:val="00437D20"/>
    <w:rsid w:val="00437D9A"/>
    <w:rsid w:val="0044044B"/>
    <w:rsid w:val="00441166"/>
    <w:rsid w:val="0044339B"/>
    <w:rsid w:val="00444D78"/>
    <w:rsid w:val="00445104"/>
    <w:rsid w:val="0044568A"/>
    <w:rsid w:val="00451807"/>
    <w:rsid w:val="00453156"/>
    <w:rsid w:val="004540F3"/>
    <w:rsid w:val="004547F8"/>
    <w:rsid w:val="00454BAD"/>
    <w:rsid w:val="0045565A"/>
    <w:rsid w:val="004556D1"/>
    <w:rsid w:val="004601A0"/>
    <w:rsid w:val="00460495"/>
    <w:rsid w:val="00460AF6"/>
    <w:rsid w:val="00460EFC"/>
    <w:rsid w:val="00461172"/>
    <w:rsid w:val="00461179"/>
    <w:rsid w:val="00462745"/>
    <w:rsid w:val="00463589"/>
    <w:rsid w:val="004635D7"/>
    <w:rsid w:val="00464BCD"/>
    <w:rsid w:val="00466864"/>
    <w:rsid w:val="00470046"/>
    <w:rsid w:val="00470B3A"/>
    <w:rsid w:val="004740C2"/>
    <w:rsid w:val="00474116"/>
    <w:rsid w:val="004750C7"/>
    <w:rsid w:val="00480282"/>
    <w:rsid w:val="00481857"/>
    <w:rsid w:val="00481E1D"/>
    <w:rsid w:val="00483174"/>
    <w:rsid w:val="00485AF5"/>
    <w:rsid w:val="004860CC"/>
    <w:rsid w:val="00486A25"/>
    <w:rsid w:val="00486B36"/>
    <w:rsid w:val="00486F17"/>
    <w:rsid w:val="004873CE"/>
    <w:rsid w:val="00490FDA"/>
    <w:rsid w:val="00491099"/>
    <w:rsid w:val="00492AA8"/>
    <w:rsid w:val="00493366"/>
    <w:rsid w:val="00493B0D"/>
    <w:rsid w:val="00493CFF"/>
    <w:rsid w:val="00495FD2"/>
    <w:rsid w:val="004A0BBB"/>
    <w:rsid w:val="004A1722"/>
    <w:rsid w:val="004A1D64"/>
    <w:rsid w:val="004A302E"/>
    <w:rsid w:val="004A6770"/>
    <w:rsid w:val="004A76D1"/>
    <w:rsid w:val="004B1A14"/>
    <w:rsid w:val="004B2ED7"/>
    <w:rsid w:val="004B3E48"/>
    <w:rsid w:val="004B42F5"/>
    <w:rsid w:val="004B5F07"/>
    <w:rsid w:val="004B5FD7"/>
    <w:rsid w:val="004B68BC"/>
    <w:rsid w:val="004C1B4E"/>
    <w:rsid w:val="004C62AB"/>
    <w:rsid w:val="004C639F"/>
    <w:rsid w:val="004C63E2"/>
    <w:rsid w:val="004D0AAC"/>
    <w:rsid w:val="004D1502"/>
    <w:rsid w:val="004D1AE2"/>
    <w:rsid w:val="004D26B1"/>
    <w:rsid w:val="004D27D0"/>
    <w:rsid w:val="004D38CE"/>
    <w:rsid w:val="004D3C71"/>
    <w:rsid w:val="004D5AAB"/>
    <w:rsid w:val="004D6666"/>
    <w:rsid w:val="004D799D"/>
    <w:rsid w:val="004D7CBC"/>
    <w:rsid w:val="004E12BA"/>
    <w:rsid w:val="004E29A8"/>
    <w:rsid w:val="004E42BC"/>
    <w:rsid w:val="004E4AC3"/>
    <w:rsid w:val="004E4D72"/>
    <w:rsid w:val="004E6FCC"/>
    <w:rsid w:val="004F10BB"/>
    <w:rsid w:val="004F186B"/>
    <w:rsid w:val="004F37FD"/>
    <w:rsid w:val="004F4782"/>
    <w:rsid w:val="004F6F08"/>
    <w:rsid w:val="00500E47"/>
    <w:rsid w:val="00502082"/>
    <w:rsid w:val="0050374F"/>
    <w:rsid w:val="00511491"/>
    <w:rsid w:val="00512027"/>
    <w:rsid w:val="00514448"/>
    <w:rsid w:val="005148EF"/>
    <w:rsid w:val="00516F2E"/>
    <w:rsid w:val="005179B1"/>
    <w:rsid w:val="0052116D"/>
    <w:rsid w:val="005226C3"/>
    <w:rsid w:val="0052312E"/>
    <w:rsid w:val="00523E83"/>
    <w:rsid w:val="00524AE2"/>
    <w:rsid w:val="00525203"/>
    <w:rsid w:val="00525EF6"/>
    <w:rsid w:val="00526F81"/>
    <w:rsid w:val="00527216"/>
    <w:rsid w:val="00527406"/>
    <w:rsid w:val="00527BAE"/>
    <w:rsid w:val="00527CE1"/>
    <w:rsid w:val="00530B57"/>
    <w:rsid w:val="00533131"/>
    <w:rsid w:val="005348D6"/>
    <w:rsid w:val="005365E5"/>
    <w:rsid w:val="005412F9"/>
    <w:rsid w:val="00541F11"/>
    <w:rsid w:val="005430EC"/>
    <w:rsid w:val="005435D6"/>
    <w:rsid w:val="00543CBB"/>
    <w:rsid w:val="00543D11"/>
    <w:rsid w:val="005472FE"/>
    <w:rsid w:val="00547DB8"/>
    <w:rsid w:val="00552D38"/>
    <w:rsid w:val="00554E24"/>
    <w:rsid w:val="00556552"/>
    <w:rsid w:val="005606BE"/>
    <w:rsid w:val="005632FD"/>
    <w:rsid w:val="005677F8"/>
    <w:rsid w:val="005677FB"/>
    <w:rsid w:val="00567873"/>
    <w:rsid w:val="00567D33"/>
    <w:rsid w:val="00571613"/>
    <w:rsid w:val="0057185D"/>
    <w:rsid w:val="005731D1"/>
    <w:rsid w:val="005731E7"/>
    <w:rsid w:val="0057360E"/>
    <w:rsid w:val="00575A6A"/>
    <w:rsid w:val="00575D90"/>
    <w:rsid w:val="00576CFA"/>
    <w:rsid w:val="00576F06"/>
    <w:rsid w:val="005801C8"/>
    <w:rsid w:val="00580ACD"/>
    <w:rsid w:val="005826C2"/>
    <w:rsid w:val="00584221"/>
    <w:rsid w:val="005848E2"/>
    <w:rsid w:val="00585515"/>
    <w:rsid w:val="0058666B"/>
    <w:rsid w:val="0058668E"/>
    <w:rsid w:val="00586BF8"/>
    <w:rsid w:val="00587973"/>
    <w:rsid w:val="005921BA"/>
    <w:rsid w:val="0059240D"/>
    <w:rsid w:val="00592F10"/>
    <w:rsid w:val="00595A2E"/>
    <w:rsid w:val="005974B2"/>
    <w:rsid w:val="005975CE"/>
    <w:rsid w:val="005A01B2"/>
    <w:rsid w:val="005A04E4"/>
    <w:rsid w:val="005A0CC9"/>
    <w:rsid w:val="005A1199"/>
    <w:rsid w:val="005A14FD"/>
    <w:rsid w:val="005A18EB"/>
    <w:rsid w:val="005A1F34"/>
    <w:rsid w:val="005A4463"/>
    <w:rsid w:val="005A4901"/>
    <w:rsid w:val="005A65AC"/>
    <w:rsid w:val="005A6AFF"/>
    <w:rsid w:val="005A78E7"/>
    <w:rsid w:val="005A793D"/>
    <w:rsid w:val="005B1384"/>
    <w:rsid w:val="005B1E1E"/>
    <w:rsid w:val="005B272A"/>
    <w:rsid w:val="005B3749"/>
    <w:rsid w:val="005B4303"/>
    <w:rsid w:val="005B503B"/>
    <w:rsid w:val="005B7D52"/>
    <w:rsid w:val="005C1434"/>
    <w:rsid w:val="005C31E5"/>
    <w:rsid w:val="005C43E8"/>
    <w:rsid w:val="005C50C0"/>
    <w:rsid w:val="005D0596"/>
    <w:rsid w:val="005D0C65"/>
    <w:rsid w:val="005D0F05"/>
    <w:rsid w:val="005D2D66"/>
    <w:rsid w:val="005D31F8"/>
    <w:rsid w:val="005D35EC"/>
    <w:rsid w:val="005D3E22"/>
    <w:rsid w:val="005D4567"/>
    <w:rsid w:val="005D7282"/>
    <w:rsid w:val="005D7DED"/>
    <w:rsid w:val="005E0272"/>
    <w:rsid w:val="005E0D96"/>
    <w:rsid w:val="005E0E15"/>
    <w:rsid w:val="005E267B"/>
    <w:rsid w:val="005E3BA8"/>
    <w:rsid w:val="005E696A"/>
    <w:rsid w:val="005F0073"/>
    <w:rsid w:val="005F065D"/>
    <w:rsid w:val="005F08EC"/>
    <w:rsid w:val="005F1279"/>
    <w:rsid w:val="005F16DB"/>
    <w:rsid w:val="005F21E4"/>
    <w:rsid w:val="005F4244"/>
    <w:rsid w:val="005F52DC"/>
    <w:rsid w:val="005F5A3E"/>
    <w:rsid w:val="005F6442"/>
    <w:rsid w:val="00600949"/>
    <w:rsid w:val="00603FC5"/>
    <w:rsid w:val="006046BF"/>
    <w:rsid w:val="006100B8"/>
    <w:rsid w:val="00612BCF"/>
    <w:rsid w:val="00613989"/>
    <w:rsid w:val="00614216"/>
    <w:rsid w:val="006144C3"/>
    <w:rsid w:val="00614751"/>
    <w:rsid w:val="0061482C"/>
    <w:rsid w:val="00616E7F"/>
    <w:rsid w:val="00617053"/>
    <w:rsid w:val="0061711E"/>
    <w:rsid w:val="0061781C"/>
    <w:rsid w:val="00620937"/>
    <w:rsid w:val="00620F58"/>
    <w:rsid w:val="006243B6"/>
    <w:rsid w:val="00624F52"/>
    <w:rsid w:val="006275B8"/>
    <w:rsid w:val="00630B48"/>
    <w:rsid w:val="00633E37"/>
    <w:rsid w:val="00635063"/>
    <w:rsid w:val="006359FB"/>
    <w:rsid w:val="006379A6"/>
    <w:rsid w:val="006411B8"/>
    <w:rsid w:val="006417B5"/>
    <w:rsid w:val="00642617"/>
    <w:rsid w:val="00643CF9"/>
    <w:rsid w:val="00645196"/>
    <w:rsid w:val="006459C4"/>
    <w:rsid w:val="00646F69"/>
    <w:rsid w:val="00647F08"/>
    <w:rsid w:val="00650528"/>
    <w:rsid w:val="00650EBA"/>
    <w:rsid w:val="00651377"/>
    <w:rsid w:val="00651521"/>
    <w:rsid w:val="006519B4"/>
    <w:rsid w:val="00651D12"/>
    <w:rsid w:val="00652CA5"/>
    <w:rsid w:val="00654058"/>
    <w:rsid w:val="00656562"/>
    <w:rsid w:val="006602D4"/>
    <w:rsid w:val="00660B8A"/>
    <w:rsid w:val="00663B01"/>
    <w:rsid w:val="006734F0"/>
    <w:rsid w:val="00673755"/>
    <w:rsid w:val="00673F0D"/>
    <w:rsid w:val="006820DC"/>
    <w:rsid w:val="0068210F"/>
    <w:rsid w:val="00682D49"/>
    <w:rsid w:val="006841D8"/>
    <w:rsid w:val="00684508"/>
    <w:rsid w:val="0068701E"/>
    <w:rsid w:val="006912BD"/>
    <w:rsid w:val="00692609"/>
    <w:rsid w:val="00693A30"/>
    <w:rsid w:val="006969B8"/>
    <w:rsid w:val="00697BBD"/>
    <w:rsid w:val="006A0764"/>
    <w:rsid w:val="006A0784"/>
    <w:rsid w:val="006A1F97"/>
    <w:rsid w:val="006A2D89"/>
    <w:rsid w:val="006A30DD"/>
    <w:rsid w:val="006A5248"/>
    <w:rsid w:val="006A58B4"/>
    <w:rsid w:val="006A67E9"/>
    <w:rsid w:val="006A7953"/>
    <w:rsid w:val="006B1853"/>
    <w:rsid w:val="006B33B2"/>
    <w:rsid w:val="006B3569"/>
    <w:rsid w:val="006B65AF"/>
    <w:rsid w:val="006B6A1A"/>
    <w:rsid w:val="006C07B3"/>
    <w:rsid w:val="006C1224"/>
    <w:rsid w:val="006C1551"/>
    <w:rsid w:val="006C37A3"/>
    <w:rsid w:val="006C39AE"/>
    <w:rsid w:val="006C39C9"/>
    <w:rsid w:val="006C4119"/>
    <w:rsid w:val="006C4CFD"/>
    <w:rsid w:val="006C7F34"/>
    <w:rsid w:val="006D0799"/>
    <w:rsid w:val="006D2BBF"/>
    <w:rsid w:val="006D2EA0"/>
    <w:rsid w:val="006D4429"/>
    <w:rsid w:val="006D4B78"/>
    <w:rsid w:val="006D60F3"/>
    <w:rsid w:val="006E1152"/>
    <w:rsid w:val="006E1A8C"/>
    <w:rsid w:val="006E3B9D"/>
    <w:rsid w:val="006E4D70"/>
    <w:rsid w:val="006E7418"/>
    <w:rsid w:val="006E7681"/>
    <w:rsid w:val="006F169A"/>
    <w:rsid w:val="006F17BE"/>
    <w:rsid w:val="006F2A0A"/>
    <w:rsid w:val="006F4B58"/>
    <w:rsid w:val="006F4FA0"/>
    <w:rsid w:val="00700EB5"/>
    <w:rsid w:val="00701D51"/>
    <w:rsid w:val="00702D80"/>
    <w:rsid w:val="00703134"/>
    <w:rsid w:val="00703B33"/>
    <w:rsid w:val="00703E3A"/>
    <w:rsid w:val="00704A43"/>
    <w:rsid w:val="00704C54"/>
    <w:rsid w:val="007064EF"/>
    <w:rsid w:val="00711C44"/>
    <w:rsid w:val="007126C3"/>
    <w:rsid w:val="007126E1"/>
    <w:rsid w:val="00713FBF"/>
    <w:rsid w:val="00714472"/>
    <w:rsid w:val="00714730"/>
    <w:rsid w:val="00715BAD"/>
    <w:rsid w:val="00717A28"/>
    <w:rsid w:val="00723288"/>
    <w:rsid w:val="00725113"/>
    <w:rsid w:val="00725BC3"/>
    <w:rsid w:val="00726908"/>
    <w:rsid w:val="0072792E"/>
    <w:rsid w:val="00730685"/>
    <w:rsid w:val="00732A79"/>
    <w:rsid w:val="00732D05"/>
    <w:rsid w:val="007335D3"/>
    <w:rsid w:val="00733DF1"/>
    <w:rsid w:val="00737811"/>
    <w:rsid w:val="0074055A"/>
    <w:rsid w:val="0074092B"/>
    <w:rsid w:val="0074284D"/>
    <w:rsid w:val="00744515"/>
    <w:rsid w:val="00746349"/>
    <w:rsid w:val="00746C79"/>
    <w:rsid w:val="007535E2"/>
    <w:rsid w:val="007545AE"/>
    <w:rsid w:val="00754C8A"/>
    <w:rsid w:val="007578AF"/>
    <w:rsid w:val="00761461"/>
    <w:rsid w:val="00763717"/>
    <w:rsid w:val="00763958"/>
    <w:rsid w:val="00763FBB"/>
    <w:rsid w:val="0076773D"/>
    <w:rsid w:val="00767CA2"/>
    <w:rsid w:val="0077084B"/>
    <w:rsid w:val="007712F8"/>
    <w:rsid w:val="00771870"/>
    <w:rsid w:val="00771AD7"/>
    <w:rsid w:val="00772EDC"/>
    <w:rsid w:val="00773BD3"/>
    <w:rsid w:val="007747A5"/>
    <w:rsid w:val="0077652B"/>
    <w:rsid w:val="0078055B"/>
    <w:rsid w:val="00781935"/>
    <w:rsid w:val="007828A4"/>
    <w:rsid w:val="00783EFC"/>
    <w:rsid w:val="00784139"/>
    <w:rsid w:val="00784F96"/>
    <w:rsid w:val="00787EE8"/>
    <w:rsid w:val="00792519"/>
    <w:rsid w:val="00792B94"/>
    <w:rsid w:val="0079373B"/>
    <w:rsid w:val="0079397C"/>
    <w:rsid w:val="007945AA"/>
    <w:rsid w:val="00796665"/>
    <w:rsid w:val="00797171"/>
    <w:rsid w:val="007A132B"/>
    <w:rsid w:val="007A3082"/>
    <w:rsid w:val="007A3D67"/>
    <w:rsid w:val="007A5173"/>
    <w:rsid w:val="007B17D6"/>
    <w:rsid w:val="007B2E88"/>
    <w:rsid w:val="007B318C"/>
    <w:rsid w:val="007B3486"/>
    <w:rsid w:val="007B5183"/>
    <w:rsid w:val="007B5E3D"/>
    <w:rsid w:val="007C17DB"/>
    <w:rsid w:val="007C3444"/>
    <w:rsid w:val="007C424C"/>
    <w:rsid w:val="007C5767"/>
    <w:rsid w:val="007C7EEC"/>
    <w:rsid w:val="007D0AA7"/>
    <w:rsid w:val="007D0F02"/>
    <w:rsid w:val="007D2445"/>
    <w:rsid w:val="007D2737"/>
    <w:rsid w:val="007D4510"/>
    <w:rsid w:val="007D4E4C"/>
    <w:rsid w:val="007D51DB"/>
    <w:rsid w:val="007D5C71"/>
    <w:rsid w:val="007D6A5D"/>
    <w:rsid w:val="007D79EC"/>
    <w:rsid w:val="007D7FF2"/>
    <w:rsid w:val="007E24D2"/>
    <w:rsid w:val="007E26A2"/>
    <w:rsid w:val="007F0C89"/>
    <w:rsid w:val="007F180B"/>
    <w:rsid w:val="007F44CB"/>
    <w:rsid w:val="007F560A"/>
    <w:rsid w:val="007F57B2"/>
    <w:rsid w:val="007F6831"/>
    <w:rsid w:val="00801BA1"/>
    <w:rsid w:val="00804D69"/>
    <w:rsid w:val="00806E12"/>
    <w:rsid w:val="00807236"/>
    <w:rsid w:val="008074DF"/>
    <w:rsid w:val="008111DD"/>
    <w:rsid w:val="00811760"/>
    <w:rsid w:val="00811A82"/>
    <w:rsid w:val="0081200C"/>
    <w:rsid w:val="008131C9"/>
    <w:rsid w:val="00814867"/>
    <w:rsid w:val="00816109"/>
    <w:rsid w:val="00816DC3"/>
    <w:rsid w:val="008173D8"/>
    <w:rsid w:val="00823994"/>
    <w:rsid w:val="008245F2"/>
    <w:rsid w:val="00827892"/>
    <w:rsid w:val="00827CC6"/>
    <w:rsid w:val="00830728"/>
    <w:rsid w:val="00834ABD"/>
    <w:rsid w:val="00840AC2"/>
    <w:rsid w:val="00840E81"/>
    <w:rsid w:val="0084103C"/>
    <w:rsid w:val="00841DAB"/>
    <w:rsid w:val="00841DB8"/>
    <w:rsid w:val="00841DFE"/>
    <w:rsid w:val="00842896"/>
    <w:rsid w:val="008435BB"/>
    <w:rsid w:val="00843811"/>
    <w:rsid w:val="00846F2F"/>
    <w:rsid w:val="00850495"/>
    <w:rsid w:val="00852A3A"/>
    <w:rsid w:val="00853BAD"/>
    <w:rsid w:val="0085487C"/>
    <w:rsid w:val="00854A35"/>
    <w:rsid w:val="00854EAF"/>
    <w:rsid w:val="008601B2"/>
    <w:rsid w:val="008607A8"/>
    <w:rsid w:val="0086100B"/>
    <w:rsid w:val="00862BFC"/>
    <w:rsid w:val="00862CA6"/>
    <w:rsid w:val="00863310"/>
    <w:rsid w:val="00864E89"/>
    <w:rsid w:val="0086655A"/>
    <w:rsid w:val="00870675"/>
    <w:rsid w:val="0087302C"/>
    <w:rsid w:val="00873168"/>
    <w:rsid w:val="008735AC"/>
    <w:rsid w:val="008745B1"/>
    <w:rsid w:val="0087616D"/>
    <w:rsid w:val="008774E4"/>
    <w:rsid w:val="00877887"/>
    <w:rsid w:val="00877AFC"/>
    <w:rsid w:val="008804DC"/>
    <w:rsid w:val="008816D2"/>
    <w:rsid w:val="00886A8F"/>
    <w:rsid w:val="008876E4"/>
    <w:rsid w:val="008902A7"/>
    <w:rsid w:val="00891338"/>
    <w:rsid w:val="008915CA"/>
    <w:rsid w:val="00891899"/>
    <w:rsid w:val="00891C9C"/>
    <w:rsid w:val="00892276"/>
    <w:rsid w:val="00892659"/>
    <w:rsid w:val="00893F00"/>
    <w:rsid w:val="00895963"/>
    <w:rsid w:val="00896242"/>
    <w:rsid w:val="00896BB6"/>
    <w:rsid w:val="008A0915"/>
    <w:rsid w:val="008A1846"/>
    <w:rsid w:val="008A2EA6"/>
    <w:rsid w:val="008A78B2"/>
    <w:rsid w:val="008B10D2"/>
    <w:rsid w:val="008B1AE4"/>
    <w:rsid w:val="008B45BD"/>
    <w:rsid w:val="008B4755"/>
    <w:rsid w:val="008B7140"/>
    <w:rsid w:val="008C095D"/>
    <w:rsid w:val="008C1358"/>
    <w:rsid w:val="008C16A2"/>
    <w:rsid w:val="008C4266"/>
    <w:rsid w:val="008C4F23"/>
    <w:rsid w:val="008C54F5"/>
    <w:rsid w:val="008C59D9"/>
    <w:rsid w:val="008C67F9"/>
    <w:rsid w:val="008C707D"/>
    <w:rsid w:val="008D03E6"/>
    <w:rsid w:val="008D15E2"/>
    <w:rsid w:val="008D1E9B"/>
    <w:rsid w:val="008D257B"/>
    <w:rsid w:val="008D2631"/>
    <w:rsid w:val="008D2741"/>
    <w:rsid w:val="008D3568"/>
    <w:rsid w:val="008D5692"/>
    <w:rsid w:val="008D5B9E"/>
    <w:rsid w:val="008D5EF8"/>
    <w:rsid w:val="008D7251"/>
    <w:rsid w:val="008E0438"/>
    <w:rsid w:val="008E0C02"/>
    <w:rsid w:val="008E1078"/>
    <w:rsid w:val="008E2264"/>
    <w:rsid w:val="008E2F50"/>
    <w:rsid w:val="008E3811"/>
    <w:rsid w:val="008E7745"/>
    <w:rsid w:val="008F19AA"/>
    <w:rsid w:val="008F276B"/>
    <w:rsid w:val="008F2ACE"/>
    <w:rsid w:val="008F2B6A"/>
    <w:rsid w:val="008F2E00"/>
    <w:rsid w:val="008F4779"/>
    <w:rsid w:val="008F52F3"/>
    <w:rsid w:val="00900B35"/>
    <w:rsid w:val="00900C4C"/>
    <w:rsid w:val="009013C1"/>
    <w:rsid w:val="00901932"/>
    <w:rsid w:val="009066AE"/>
    <w:rsid w:val="00911FA3"/>
    <w:rsid w:val="00912D7E"/>
    <w:rsid w:val="0091425E"/>
    <w:rsid w:val="00914DE4"/>
    <w:rsid w:val="00916CE1"/>
    <w:rsid w:val="009206C5"/>
    <w:rsid w:val="00923951"/>
    <w:rsid w:val="00924642"/>
    <w:rsid w:val="009255FC"/>
    <w:rsid w:val="009260FB"/>
    <w:rsid w:val="00926640"/>
    <w:rsid w:val="009279C3"/>
    <w:rsid w:val="009316B3"/>
    <w:rsid w:val="00931BC5"/>
    <w:rsid w:val="0093458C"/>
    <w:rsid w:val="00935805"/>
    <w:rsid w:val="0094053E"/>
    <w:rsid w:val="009418F9"/>
    <w:rsid w:val="00942CA5"/>
    <w:rsid w:val="00943657"/>
    <w:rsid w:val="00944C08"/>
    <w:rsid w:val="00945606"/>
    <w:rsid w:val="00952A3D"/>
    <w:rsid w:val="009532B3"/>
    <w:rsid w:val="00960476"/>
    <w:rsid w:val="00960802"/>
    <w:rsid w:val="009625CB"/>
    <w:rsid w:val="00962DB0"/>
    <w:rsid w:val="00963ED5"/>
    <w:rsid w:val="00964090"/>
    <w:rsid w:val="00964A69"/>
    <w:rsid w:val="0096657A"/>
    <w:rsid w:val="00966E46"/>
    <w:rsid w:val="00972AA3"/>
    <w:rsid w:val="009739A2"/>
    <w:rsid w:val="00973B04"/>
    <w:rsid w:val="0097484B"/>
    <w:rsid w:val="00974BFE"/>
    <w:rsid w:val="00974E2C"/>
    <w:rsid w:val="009757A8"/>
    <w:rsid w:val="00975FE9"/>
    <w:rsid w:val="00977F13"/>
    <w:rsid w:val="009826FA"/>
    <w:rsid w:val="00982FFA"/>
    <w:rsid w:val="0098336E"/>
    <w:rsid w:val="009835B6"/>
    <w:rsid w:val="00985207"/>
    <w:rsid w:val="00985288"/>
    <w:rsid w:val="009865BD"/>
    <w:rsid w:val="00990039"/>
    <w:rsid w:val="00990848"/>
    <w:rsid w:val="009908B0"/>
    <w:rsid w:val="00991A30"/>
    <w:rsid w:val="00991B14"/>
    <w:rsid w:val="00991E67"/>
    <w:rsid w:val="0099433D"/>
    <w:rsid w:val="00995D25"/>
    <w:rsid w:val="0099684C"/>
    <w:rsid w:val="00997177"/>
    <w:rsid w:val="009A1029"/>
    <w:rsid w:val="009A1A5F"/>
    <w:rsid w:val="009A249C"/>
    <w:rsid w:val="009A2B19"/>
    <w:rsid w:val="009A6CFC"/>
    <w:rsid w:val="009A6D85"/>
    <w:rsid w:val="009B0099"/>
    <w:rsid w:val="009B0A8D"/>
    <w:rsid w:val="009B2619"/>
    <w:rsid w:val="009B361B"/>
    <w:rsid w:val="009B37CA"/>
    <w:rsid w:val="009B4117"/>
    <w:rsid w:val="009B5E99"/>
    <w:rsid w:val="009B6F2A"/>
    <w:rsid w:val="009B79C7"/>
    <w:rsid w:val="009B7D25"/>
    <w:rsid w:val="009C1459"/>
    <w:rsid w:val="009C18CC"/>
    <w:rsid w:val="009C23C6"/>
    <w:rsid w:val="009C3A77"/>
    <w:rsid w:val="009C4166"/>
    <w:rsid w:val="009C4863"/>
    <w:rsid w:val="009C536F"/>
    <w:rsid w:val="009C63D5"/>
    <w:rsid w:val="009C65BC"/>
    <w:rsid w:val="009C7849"/>
    <w:rsid w:val="009D13F3"/>
    <w:rsid w:val="009D4350"/>
    <w:rsid w:val="009D4FAF"/>
    <w:rsid w:val="009D758C"/>
    <w:rsid w:val="009D7C6D"/>
    <w:rsid w:val="009D7D3E"/>
    <w:rsid w:val="009E1196"/>
    <w:rsid w:val="009E263E"/>
    <w:rsid w:val="009E4724"/>
    <w:rsid w:val="009E5DDF"/>
    <w:rsid w:val="009E6CF7"/>
    <w:rsid w:val="009F0961"/>
    <w:rsid w:val="009F2702"/>
    <w:rsid w:val="009F61C8"/>
    <w:rsid w:val="009F7636"/>
    <w:rsid w:val="009F77BA"/>
    <w:rsid w:val="00A0003B"/>
    <w:rsid w:val="00A02BAF"/>
    <w:rsid w:val="00A02C68"/>
    <w:rsid w:val="00A031D3"/>
    <w:rsid w:val="00A05EC3"/>
    <w:rsid w:val="00A07007"/>
    <w:rsid w:val="00A07575"/>
    <w:rsid w:val="00A07982"/>
    <w:rsid w:val="00A107CA"/>
    <w:rsid w:val="00A127C5"/>
    <w:rsid w:val="00A128BC"/>
    <w:rsid w:val="00A1389D"/>
    <w:rsid w:val="00A146B2"/>
    <w:rsid w:val="00A150E3"/>
    <w:rsid w:val="00A15BB3"/>
    <w:rsid w:val="00A17BBF"/>
    <w:rsid w:val="00A221CD"/>
    <w:rsid w:val="00A23FDC"/>
    <w:rsid w:val="00A248C2"/>
    <w:rsid w:val="00A253E0"/>
    <w:rsid w:val="00A26175"/>
    <w:rsid w:val="00A350FC"/>
    <w:rsid w:val="00A36EEF"/>
    <w:rsid w:val="00A37046"/>
    <w:rsid w:val="00A411EA"/>
    <w:rsid w:val="00A424C0"/>
    <w:rsid w:val="00A4498F"/>
    <w:rsid w:val="00A44D5C"/>
    <w:rsid w:val="00A45872"/>
    <w:rsid w:val="00A52203"/>
    <w:rsid w:val="00A52B73"/>
    <w:rsid w:val="00A539A7"/>
    <w:rsid w:val="00A55381"/>
    <w:rsid w:val="00A564B5"/>
    <w:rsid w:val="00A573D4"/>
    <w:rsid w:val="00A60D20"/>
    <w:rsid w:val="00A64131"/>
    <w:rsid w:val="00A64224"/>
    <w:rsid w:val="00A70D94"/>
    <w:rsid w:val="00A74533"/>
    <w:rsid w:val="00A752C0"/>
    <w:rsid w:val="00A75F0E"/>
    <w:rsid w:val="00A80A1D"/>
    <w:rsid w:val="00A80E71"/>
    <w:rsid w:val="00A82BBD"/>
    <w:rsid w:val="00A832B1"/>
    <w:rsid w:val="00A876E0"/>
    <w:rsid w:val="00A87E67"/>
    <w:rsid w:val="00A90624"/>
    <w:rsid w:val="00A9144F"/>
    <w:rsid w:val="00A945C0"/>
    <w:rsid w:val="00A9516F"/>
    <w:rsid w:val="00A9535B"/>
    <w:rsid w:val="00A96637"/>
    <w:rsid w:val="00AA0145"/>
    <w:rsid w:val="00AA04CD"/>
    <w:rsid w:val="00AA16D8"/>
    <w:rsid w:val="00AA243B"/>
    <w:rsid w:val="00AA2CB9"/>
    <w:rsid w:val="00AB23E7"/>
    <w:rsid w:val="00AB463B"/>
    <w:rsid w:val="00AB4F38"/>
    <w:rsid w:val="00AB503D"/>
    <w:rsid w:val="00AB545B"/>
    <w:rsid w:val="00AB6948"/>
    <w:rsid w:val="00AC0B6E"/>
    <w:rsid w:val="00AC28A1"/>
    <w:rsid w:val="00AC2D47"/>
    <w:rsid w:val="00AC40CA"/>
    <w:rsid w:val="00AC5A82"/>
    <w:rsid w:val="00AC6C3E"/>
    <w:rsid w:val="00AD00C8"/>
    <w:rsid w:val="00AD0909"/>
    <w:rsid w:val="00AD17F9"/>
    <w:rsid w:val="00AD205B"/>
    <w:rsid w:val="00AD2847"/>
    <w:rsid w:val="00AD3C2F"/>
    <w:rsid w:val="00AD4133"/>
    <w:rsid w:val="00AD4CBE"/>
    <w:rsid w:val="00AD544D"/>
    <w:rsid w:val="00AD5A0E"/>
    <w:rsid w:val="00AD5BBD"/>
    <w:rsid w:val="00AD66D7"/>
    <w:rsid w:val="00AD68A7"/>
    <w:rsid w:val="00AE1C35"/>
    <w:rsid w:val="00AE24DC"/>
    <w:rsid w:val="00AE29E6"/>
    <w:rsid w:val="00AE3C4F"/>
    <w:rsid w:val="00AE516C"/>
    <w:rsid w:val="00AE6AEC"/>
    <w:rsid w:val="00AE7027"/>
    <w:rsid w:val="00AE727D"/>
    <w:rsid w:val="00AE7654"/>
    <w:rsid w:val="00AF0BFC"/>
    <w:rsid w:val="00AF2FC2"/>
    <w:rsid w:val="00AF4429"/>
    <w:rsid w:val="00AF78DF"/>
    <w:rsid w:val="00AF7BE9"/>
    <w:rsid w:val="00B00494"/>
    <w:rsid w:val="00B01D56"/>
    <w:rsid w:val="00B04DFC"/>
    <w:rsid w:val="00B061EC"/>
    <w:rsid w:val="00B06241"/>
    <w:rsid w:val="00B10E76"/>
    <w:rsid w:val="00B11722"/>
    <w:rsid w:val="00B118C7"/>
    <w:rsid w:val="00B13927"/>
    <w:rsid w:val="00B13F05"/>
    <w:rsid w:val="00B14748"/>
    <w:rsid w:val="00B14775"/>
    <w:rsid w:val="00B1543A"/>
    <w:rsid w:val="00B15721"/>
    <w:rsid w:val="00B158C3"/>
    <w:rsid w:val="00B15A4B"/>
    <w:rsid w:val="00B211C8"/>
    <w:rsid w:val="00B21747"/>
    <w:rsid w:val="00B23326"/>
    <w:rsid w:val="00B2411A"/>
    <w:rsid w:val="00B2416A"/>
    <w:rsid w:val="00B25507"/>
    <w:rsid w:val="00B30FD0"/>
    <w:rsid w:val="00B32A02"/>
    <w:rsid w:val="00B32A83"/>
    <w:rsid w:val="00B32C66"/>
    <w:rsid w:val="00B3332F"/>
    <w:rsid w:val="00B3412B"/>
    <w:rsid w:val="00B36C56"/>
    <w:rsid w:val="00B402BC"/>
    <w:rsid w:val="00B40455"/>
    <w:rsid w:val="00B44A85"/>
    <w:rsid w:val="00B450A3"/>
    <w:rsid w:val="00B4630E"/>
    <w:rsid w:val="00B466D1"/>
    <w:rsid w:val="00B4758A"/>
    <w:rsid w:val="00B47685"/>
    <w:rsid w:val="00B47EEA"/>
    <w:rsid w:val="00B50561"/>
    <w:rsid w:val="00B5066F"/>
    <w:rsid w:val="00B547A7"/>
    <w:rsid w:val="00B550C5"/>
    <w:rsid w:val="00B56CB0"/>
    <w:rsid w:val="00B57669"/>
    <w:rsid w:val="00B60144"/>
    <w:rsid w:val="00B63060"/>
    <w:rsid w:val="00B6311C"/>
    <w:rsid w:val="00B65395"/>
    <w:rsid w:val="00B65D52"/>
    <w:rsid w:val="00B668EA"/>
    <w:rsid w:val="00B67B79"/>
    <w:rsid w:val="00B71C1E"/>
    <w:rsid w:val="00B75506"/>
    <w:rsid w:val="00B75DA1"/>
    <w:rsid w:val="00B76EDD"/>
    <w:rsid w:val="00B77507"/>
    <w:rsid w:val="00B77F4D"/>
    <w:rsid w:val="00B80758"/>
    <w:rsid w:val="00B81325"/>
    <w:rsid w:val="00B84BCB"/>
    <w:rsid w:val="00B85408"/>
    <w:rsid w:val="00B87141"/>
    <w:rsid w:val="00B8781A"/>
    <w:rsid w:val="00B9042B"/>
    <w:rsid w:val="00B91F9A"/>
    <w:rsid w:val="00B9270A"/>
    <w:rsid w:val="00B93640"/>
    <w:rsid w:val="00B950F2"/>
    <w:rsid w:val="00B96295"/>
    <w:rsid w:val="00B96715"/>
    <w:rsid w:val="00B97C7D"/>
    <w:rsid w:val="00BA0218"/>
    <w:rsid w:val="00BA09BE"/>
    <w:rsid w:val="00BA1672"/>
    <w:rsid w:val="00BA41A0"/>
    <w:rsid w:val="00BA4DC9"/>
    <w:rsid w:val="00BA6225"/>
    <w:rsid w:val="00BB0306"/>
    <w:rsid w:val="00BB113D"/>
    <w:rsid w:val="00BB28BB"/>
    <w:rsid w:val="00BB3092"/>
    <w:rsid w:val="00BB3159"/>
    <w:rsid w:val="00BB44D5"/>
    <w:rsid w:val="00BB5113"/>
    <w:rsid w:val="00BB6223"/>
    <w:rsid w:val="00BC0E39"/>
    <w:rsid w:val="00BC5184"/>
    <w:rsid w:val="00BC5E31"/>
    <w:rsid w:val="00BC7174"/>
    <w:rsid w:val="00BD27D1"/>
    <w:rsid w:val="00BD345C"/>
    <w:rsid w:val="00BD3BF1"/>
    <w:rsid w:val="00BD4944"/>
    <w:rsid w:val="00BD60DA"/>
    <w:rsid w:val="00BD71C8"/>
    <w:rsid w:val="00BD7478"/>
    <w:rsid w:val="00BE1368"/>
    <w:rsid w:val="00BE1A85"/>
    <w:rsid w:val="00BE250C"/>
    <w:rsid w:val="00BE3098"/>
    <w:rsid w:val="00BE3B97"/>
    <w:rsid w:val="00BE4FA3"/>
    <w:rsid w:val="00BF09C1"/>
    <w:rsid w:val="00BF10CE"/>
    <w:rsid w:val="00BF17AC"/>
    <w:rsid w:val="00BF2B51"/>
    <w:rsid w:val="00BF3217"/>
    <w:rsid w:val="00BF53B8"/>
    <w:rsid w:val="00BF5507"/>
    <w:rsid w:val="00BF7E5A"/>
    <w:rsid w:val="00C00115"/>
    <w:rsid w:val="00C010B7"/>
    <w:rsid w:val="00C028B4"/>
    <w:rsid w:val="00C032D6"/>
    <w:rsid w:val="00C03C37"/>
    <w:rsid w:val="00C04935"/>
    <w:rsid w:val="00C05934"/>
    <w:rsid w:val="00C10675"/>
    <w:rsid w:val="00C111DA"/>
    <w:rsid w:val="00C124BE"/>
    <w:rsid w:val="00C12AB4"/>
    <w:rsid w:val="00C132C4"/>
    <w:rsid w:val="00C144B3"/>
    <w:rsid w:val="00C17C2C"/>
    <w:rsid w:val="00C17F96"/>
    <w:rsid w:val="00C206AC"/>
    <w:rsid w:val="00C22735"/>
    <w:rsid w:val="00C2311C"/>
    <w:rsid w:val="00C233BA"/>
    <w:rsid w:val="00C23A7D"/>
    <w:rsid w:val="00C249C7"/>
    <w:rsid w:val="00C274CE"/>
    <w:rsid w:val="00C30B32"/>
    <w:rsid w:val="00C30F18"/>
    <w:rsid w:val="00C3180F"/>
    <w:rsid w:val="00C31E75"/>
    <w:rsid w:val="00C31EB2"/>
    <w:rsid w:val="00C3289C"/>
    <w:rsid w:val="00C34296"/>
    <w:rsid w:val="00C35449"/>
    <w:rsid w:val="00C37600"/>
    <w:rsid w:val="00C415AE"/>
    <w:rsid w:val="00C41CFC"/>
    <w:rsid w:val="00C42D1B"/>
    <w:rsid w:val="00C43486"/>
    <w:rsid w:val="00C44145"/>
    <w:rsid w:val="00C44240"/>
    <w:rsid w:val="00C454F3"/>
    <w:rsid w:val="00C4661E"/>
    <w:rsid w:val="00C46C4E"/>
    <w:rsid w:val="00C47717"/>
    <w:rsid w:val="00C503E2"/>
    <w:rsid w:val="00C5296A"/>
    <w:rsid w:val="00C5338F"/>
    <w:rsid w:val="00C55777"/>
    <w:rsid w:val="00C55D03"/>
    <w:rsid w:val="00C576BD"/>
    <w:rsid w:val="00C60184"/>
    <w:rsid w:val="00C63C02"/>
    <w:rsid w:val="00C643B2"/>
    <w:rsid w:val="00C64E6C"/>
    <w:rsid w:val="00C64FD2"/>
    <w:rsid w:val="00C65DB0"/>
    <w:rsid w:val="00C66D73"/>
    <w:rsid w:val="00C704D1"/>
    <w:rsid w:val="00C71422"/>
    <w:rsid w:val="00C720CA"/>
    <w:rsid w:val="00C72595"/>
    <w:rsid w:val="00C7385A"/>
    <w:rsid w:val="00C764D6"/>
    <w:rsid w:val="00C76FFE"/>
    <w:rsid w:val="00C770EC"/>
    <w:rsid w:val="00C82DE7"/>
    <w:rsid w:val="00C82E23"/>
    <w:rsid w:val="00C83BD9"/>
    <w:rsid w:val="00C85C67"/>
    <w:rsid w:val="00C86596"/>
    <w:rsid w:val="00C86E6E"/>
    <w:rsid w:val="00C8709F"/>
    <w:rsid w:val="00C905F2"/>
    <w:rsid w:val="00C90BA1"/>
    <w:rsid w:val="00C92920"/>
    <w:rsid w:val="00C94049"/>
    <w:rsid w:val="00C9440C"/>
    <w:rsid w:val="00CA05FD"/>
    <w:rsid w:val="00CA0B2C"/>
    <w:rsid w:val="00CA10B3"/>
    <w:rsid w:val="00CA1C20"/>
    <w:rsid w:val="00CA4F36"/>
    <w:rsid w:val="00CA6066"/>
    <w:rsid w:val="00CA7098"/>
    <w:rsid w:val="00CB0D49"/>
    <w:rsid w:val="00CB0EC3"/>
    <w:rsid w:val="00CB40DD"/>
    <w:rsid w:val="00CB578A"/>
    <w:rsid w:val="00CC19EE"/>
    <w:rsid w:val="00CC4125"/>
    <w:rsid w:val="00CC691E"/>
    <w:rsid w:val="00CC6CA7"/>
    <w:rsid w:val="00CD0AB8"/>
    <w:rsid w:val="00CD1095"/>
    <w:rsid w:val="00CD134C"/>
    <w:rsid w:val="00CD165D"/>
    <w:rsid w:val="00CD19E6"/>
    <w:rsid w:val="00CD2298"/>
    <w:rsid w:val="00CD26B7"/>
    <w:rsid w:val="00CD2DAA"/>
    <w:rsid w:val="00CD375A"/>
    <w:rsid w:val="00CD43A1"/>
    <w:rsid w:val="00CD5804"/>
    <w:rsid w:val="00CD62BE"/>
    <w:rsid w:val="00CD6725"/>
    <w:rsid w:val="00CE0AD8"/>
    <w:rsid w:val="00CE0E88"/>
    <w:rsid w:val="00CE361D"/>
    <w:rsid w:val="00CE5E5D"/>
    <w:rsid w:val="00CF04BC"/>
    <w:rsid w:val="00CF0EA0"/>
    <w:rsid w:val="00CF2237"/>
    <w:rsid w:val="00CF2DC9"/>
    <w:rsid w:val="00CF5C3F"/>
    <w:rsid w:val="00D00F3A"/>
    <w:rsid w:val="00D02026"/>
    <w:rsid w:val="00D02AC6"/>
    <w:rsid w:val="00D031AC"/>
    <w:rsid w:val="00D0745A"/>
    <w:rsid w:val="00D10EDA"/>
    <w:rsid w:val="00D11293"/>
    <w:rsid w:val="00D11879"/>
    <w:rsid w:val="00D12EC9"/>
    <w:rsid w:val="00D144A4"/>
    <w:rsid w:val="00D15CBC"/>
    <w:rsid w:val="00D1666A"/>
    <w:rsid w:val="00D25D03"/>
    <w:rsid w:val="00D2666F"/>
    <w:rsid w:val="00D26BF1"/>
    <w:rsid w:val="00D31182"/>
    <w:rsid w:val="00D32051"/>
    <w:rsid w:val="00D32FB4"/>
    <w:rsid w:val="00D33D05"/>
    <w:rsid w:val="00D357CF"/>
    <w:rsid w:val="00D41528"/>
    <w:rsid w:val="00D424A1"/>
    <w:rsid w:val="00D43F0C"/>
    <w:rsid w:val="00D4420D"/>
    <w:rsid w:val="00D453CC"/>
    <w:rsid w:val="00D46033"/>
    <w:rsid w:val="00D4662E"/>
    <w:rsid w:val="00D46D90"/>
    <w:rsid w:val="00D47A75"/>
    <w:rsid w:val="00D51868"/>
    <w:rsid w:val="00D51888"/>
    <w:rsid w:val="00D53302"/>
    <w:rsid w:val="00D53E84"/>
    <w:rsid w:val="00D5430B"/>
    <w:rsid w:val="00D56F09"/>
    <w:rsid w:val="00D6018D"/>
    <w:rsid w:val="00D60B05"/>
    <w:rsid w:val="00D6103E"/>
    <w:rsid w:val="00D616A9"/>
    <w:rsid w:val="00D618A9"/>
    <w:rsid w:val="00D62EF1"/>
    <w:rsid w:val="00D63CD4"/>
    <w:rsid w:val="00D6466A"/>
    <w:rsid w:val="00D64ADA"/>
    <w:rsid w:val="00D64CF2"/>
    <w:rsid w:val="00D67A78"/>
    <w:rsid w:val="00D70D76"/>
    <w:rsid w:val="00D710A9"/>
    <w:rsid w:val="00D735F6"/>
    <w:rsid w:val="00D73965"/>
    <w:rsid w:val="00D7638E"/>
    <w:rsid w:val="00D7744B"/>
    <w:rsid w:val="00D778B3"/>
    <w:rsid w:val="00D80D1B"/>
    <w:rsid w:val="00D80EF7"/>
    <w:rsid w:val="00D81EE1"/>
    <w:rsid w:val="00D82477"/>
    <w:rsid w:val="00D82ED3"/>
    <w:rsid w:val="00D8492E"/>
    <w:rsid w:val="00D85116"/>
    <w:rsid w:val="00D85646"/>
    <w:rsid w:val="00D871A6"/>
    <w:rsid w:val="00D873FA"/>
    <w:rsid w:val="00D87C53"/>
    <w:rsid w:val="00D90A85"/>
    <w:rsid w:val="00D912F3"/>
    <w:rsid w:val="00D96AFE"/>
    <w:rsid w:val="00D97141"/>
    <w:rsid w:val="00DA0653"/>
    <w:rsid w:val="00DA43CD"/>
    <w:rsid w:val="00DA7B31"/>
    <w:rsid w:val="00DB0907"/>
    <w:rsid w:val="00DB0E0F"/>
    <w:rsid w:val="00DB1EB3"/>
    <w:rsid w:val="00DB2F55"/>
    <w:rsid w:val="00DB3CA0"/>
    <w:rsid w:val="00DB4D12"/>
    <w:rsid w:val="00DB6AE0"/>
    <w:rsid w:val="00DB7727"/>
    <w:rsid w:val="00DC0793"/>
    <w:rsid w:val="00DC26E1"/>
    <w:rsid w:val="00DC37B5"/>
    <w:rsid w:val="00DC75E2"/>
    <w:rsid w:val="00DD1297"/>
    <w:rsid w:val="00DD18AF"/>
    <w:rsid w:val="00DD25BA"/>
    <w:rsid w:val="00DD2A9D"/>
    <w:rsid w:val="00DD3171"/>
    <w:rsid w:val="00DD3D1E"/>
    <w:rsid w:val="00DD3EAB"/>
    <w:rsid w:val="00DD7B4E"/>
    <w:rsid w:val="00DD7C2E"/>
    <w:rsid w:val="00DE123C"/>
    <w:rsid w:val="00DE1D43"/>
    <w:rsid w:val="00DE37B8"/>
    <w:rsid w:val="00DE39DB"/>
    <w:rsid w:val="00DE3FE3"/>
    <w:rsid w:val="00DE46D0"/>
    <w:rsid w:val="00DE48E1"/>
    <w:rsid w:val="00DE4E13"/>
    <w:rsid w:val="00DE5278"/>
    <w:rsid w:val="00DE715B"/>
    <w:rsid w:val="00DE72B5"/>
    <w:rsid w:val="00DE7617"/>
    <w:rsid w:val="00DF057E"/>
    <w:rsid w:val="00DF1CBC"/>
    <w:rsid w:val="00DF2317"/>
    <w:rsid w:val="00DF3EEB"/>
    <w:rsid w:val="00DF4B8E"/>
    <w:rsid w:val="00DF4F7F"/>
    <w:rsid w:val="00DF610C"/>
    <w:rsid w:val="00DF6E25"/>
    <w:rsid w:val="00E007FA"/>
    <w:rsid w:val="00E018F9"/>
    <w:rsid w:val="00E07A1C"/>
    <w:rsid w:val="00E10AD4"/>
    <w:rsid w:val="00E12830"/>
    <w:rsid w:val="00E13096"/>
    <w:rsid w:val="00E139DB"/>
    <w:rsid w:val="00E14071"/>
    <w:rsid w:val="00E14223"/>
    <w:rsid w:val="00E15BA9"/>
    <w:rsid w:val="00E165F4"/>
    <w:rsid w:val="00E16E73"/>
    <w:rsid w:val="00E205C6"/>
    <w:rsid w:val="00E20681"/>
    <w:rsid w:val="00E21BE1"/>
    <w:rsid w:val="00E2261C"/>
    <w:rsid w:val="00E244DD"/>
    <w:rsid w:val="00E24DDC"/>
    <w:rsid w:val="00E27ECF"/>
    <w:rsid w:val="00E32523"/>
    <w:rsid w:val="00E33001"/>
    <w:rsid w:val="00E334F0"/>
    <w:rsid w:val="00E3580D"/>
    <w:rsid w:val="00E35FE2"/>
    <w:rsid w:val="00E408BA"/>
    <w:rsid w:val="00E41380"/>
    <w:rsid w:val="00E41E77"/>
    <w:rsid w:val="00E421F1"/>
    <w:rsid w:val="00E428B4"/>
    <w:rsid w:val="00E446FF"/>
    <w:rsid w:val="00E45E05"/>
    <w:rsid w:val="00E47ECF"/>
    <w:rsid w:val="00E50A4A"/>
    <w:rsid w:val="00E50EC7"/>
    <w:rsid w:val="00E529BF"/>
    <w:rsid w:val="00E52D07"/>
    <w:rsid w:val="00E558B5"/>
    <w:rsid w:val="00E5590D"/>
    <w:rsid w:val="00E55EE9"/>
    <w:rsid w:val="00E56137"/>
    <w:rsid w:val="00E568BD"/>
    <w:rsid w:val="00E57ECB"/>
    <w:rsid w:val="00E605AE"/>
    <w:rsid w:val="00E6092D"/>
    <w:rsid w:val="00E6135A"/>
    <w:rsid w:val="00E61B70"/>
    <w:rsid w:val="00E62555"/>
    <w:rsid w:val="00E64C6B"/>
    <w:rsid w:val="00E66B51"/>
    <w:rsid w:val="00E66CB1"/>
    <w:rsid w:val="00E71190"/>
    <w:rsid w:val="00E7178E"/>
    <w:rsid w:val="00E74186"/>
    <w:rsid w:val="00E86E7F"/>
    <w:rsid w:val="00E87E28"/>
    <w:rsid w:val="00E91BA8"/>
    <w:rsid w:val="00E925B3"/>
    <w:rsid w:val="00E9325C"/>
    <w:rsid w:val="00E9496A"/>
    <w:rsid w:val="00E95661"/>
    <w:rsid w:val="00E95E5D"/>
    <w:rsid w:val="00E96510"/>
    <w:rsid w:val="00E97699"/>
    <w:rsid w:val="00EA0A90"/>
    <w:rsid w:val="00EA5313"/>
    <w:rsid w:val="00EA5852"/>
    <w:rsid w:val="00EA6858"/>
    <w:rsid w:val="00EB0867"/>
    <w:rsid w:val="00EB1569"/>
    <w:rsid w:val="00EB3E51"/>
    <w:rsid w:val="00EB4E2C"/>
    <w:rsid w:val="00EB5C82"/>
    <w:rsid w:val="00EB6458"/>
    <w:rsid w:val="00EB6468"/>
    <w:rsid w:val="00EB6B74"/>
    <w:rsid w:val="00EB79B4"/>
    <w:rsid w:val="00EC37A3"/>
    <w:rsid w:val="00EC5E70"/>
    <w:rsid w:val="00ED038C"/>
    <w:rsid w:val="00ED18B9"/>
    <w:rsid w:val="00ED2AA7"/>
    <w:rsid w:val="00ED3E98"/>
    <w:rsid w:val="00ED471F"/>
    <w:rsid w:val="00ED557F"/>
    <w:rsid w:val="00ED57FC"/>
    <w:rsid w:val="00ED7868"/>
    <w:rsid w:val="00EE3283"/>
    <w:rsid w:val="00EE32AD"/>
    <w:rsid w:val="00EE7F31"/>
    <w:rsid w:val="00EF21AF"/>
    <w:rsid w:val="00EF4E57"/>
    <w:rsid w:val="00EF5220"/>
    <w:rsid w:val="00EF7117"/>
    <w:rsid w:val="00F00FA2"/>
    <w:rsid w:val="00F0102F"/>
    <w:rsid w:val="00F01113"/>
    <w:rsid w:val="00F027C4"/>
    <w:rsid w:val="00F03752"/>
    <w:rsid w:val="00F0383A"/>
    <w:rsid w:val="00F03BE9"/>
    <w:rsid w:val="00F047DC"/>
    <w:rsid w:val="00F04BED"/>
    <w:rsid w:val="00F05D8C"/>
    <w:rsid w:val="00F0634D"/>
    <w:rsid w:val="00F06F87"/>
    <w:rsid w:val="00F11A89"/>
    <w:rsid w:val="00F11AE3"/>
    <w:rsid w:val="00F1395C"/>
    <w:rsid w:val="00F13FE8"/>
    <w:rsid w:val="00F14D74"/>
    <w:rsid w:val="00F14E66"/>
    <w:rsid w:val="00F175E1"/>
    <w:rsid w:val="00F21AC1"/>
    <w:rsid w:val="00F22799"/>
    <w:rsid w:val="00F265DB"/>
    <w:rsid w:val="00F32238"/>
    <w:rsid w:val="00F34A9D"/>
    <w:rsid w:val="00F35D02"/>
    <w:rsid w:val="00F36346"/>
    <w:rsid w:val="00F40518"/>
    <w:rsid w:val="00F419F7"/>
    <w:rsid w:val="00F43E5F"/>
    <w:rsid w:val="00F44CB4"/>
    <w:rsid w:val="00F44E7D"/>
    <w:rsid w:val="00F47254"/>
    <w:rsid w:val="00F47438"/>
    <w:rsid w:val="00F51A97"/>
    <w:rsid w:val="00F52B95"/>
    <w:rsid w:val="00F537FE"/>
    <w:rsid w:val="00F53935"/>
    <w:rsid w:val="00F54BDA"/>
    <w:rsid w:val="00F56E62"/>
    <w:rsid w:val="00F57014"/>
    <w:rsid w:val="00F60A0D"/>
    <w:rsid w:val="00F6103C"/>
    <w:rsid w:val="00F6243B"/>
    <w:rsid w:val="00F62901"/>
    <w:rsid w:val="00F658F3"/>
    <w:rsid w:val="00F66536"/>
    <w:rsid w:val="00F71E10"/>
    <w:rsid w:val="00F72D78"/>
    <w:rsid w:val="00F766C4"/>
    <w:rsid w:val="00F77F75"/>
    <w:rsid w:val="00F8048A"/>
    <w:rsid w:val="00F81DEE"/>
    <w:rsid w:val="00F83834"/>
    <w:rsid w:val="00F90F95"/>
    <w:rsid w:val="00F911C6"/>
    <w:rsid w:val="00F9492F"/>
    <w:rsid w:val="00F95AED"/>
    <w:rsid w:val="00F97144"/>
    <w:rsid w:val="00FA07A8"/>
    <w:rsid w:val="00FA1C4D"/>
    <w:rsid w:val="00FA1EBD"/>
    <w:rsid w:val="00FA281F"/>
    <w:rsid w:val="00FA4781"/>
    <w:rsid w:val="00FA60C0"/>
    <w:rsid w:val="00FB1251"/>
    <w:rsid w:val="00FB320D"/>
    <w:rsid w:val="00FB4466"/>
    <w:rsid w:val="00FB45C0"/>
    <w:rsid w:val="00FB496C"/>
    <w:rsid w:val="00FB4C07"/>
    <w:rsid w:val="00FB4E75"/>
    <w:rsid w:val="00FB7A9D"/>
    <w:rsid w:val="00FC1628"/>
    <w:rsid w:val="00FC184C"/>
    <w:rsid w:val="00FC4A17"/>
    <w:rsid w:val="00FC5183"/>
    <w:rsid w:val="00FD13CD"/>
    <w:rsid w:val="00FD1878"/>
    <w:rsid w:val="00FD3118"/>
    <w:rsid w:val="00FD4A91"/>
    <w:rsid w:val="00FD55C3"/>
    <w:rsid w:val="00FD623C"/>
    <w:rsid w:val="00FD6EC6"/>
    <w:rsid w:val="00FE1B43"/>
    <w:rsid w:val="00FE287A"/>
    <w:rsid w:val="00FE3B8A"/>
    <w:rsid w:val="00FE4662"/>
    <w:rsid w:val="00FE529D"/>
    <w:rsid w:val="00FE5B31"/>
    <w:rsid w:val="00FE67D5"/>
    <w:rsid w:val="00FE6ADB"/>
    <w:rsid w:val="00FE6D7E"/>
    <w:rsid w:val="00FE7815"/>
    <w:rsid w:val="00FE79AD"/>
    <w:rsid w:val="00FF142E"/>
    <w:rsid w:val="00FF1C5B"/>
    <w:rsid w:val="00FF239F"/>
    <w:rsid w:val="00FF30A5"/>
    <w:rsid w:val="00FF49CB"/>
    <w:rsid w:val="00FF553E"/>
    <w:rsid w:val="00FF56E7"/>
    <w:rsid w:val="00FF5A5C"/>
    <w:rsid w:val="00FF64B1"/>
    <w:rsid w:val="00FF748C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40BAF"/>
  <w14:defaultImageDpi w14:val="0"/>
  <w15:docId w15:val="{1942504B-A077-494C-8A94-226702B9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9C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292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07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07A1C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B3092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2E23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2E23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09C2"/>
    <w:rPr>
      <w:rFonts w:ascii="Cambria" w:hAnsi="Cambria" w:cs="Cambria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3809C2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link w:val="Nagwek3"/>
    <w:uiPriority w:val="99"/>
    <w:locked/>
    <w:rsid w:val="002B292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6D07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locked/>
    <w:rsid w:val="00E07A1C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BB309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C82E23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C82E23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809C2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809C2"/>
    <w:rPr>
      <w:rFonts w:ascii="Times New Roman" w:hAnsi="Times New Roman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  <w:szCs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09C2"/>
    <w:rPr>
      <w:rFonts w:ascii="Tahoma" w:hAnsi="Tahoma" w:cs="Tahoma"/>
      <w:sz w:val="16"/>
      <w:szCs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3809C2"/>
    <w:rPr>
      <w:rFonts w:ascii="Cambria" w:hAnsi="Cambria" w:cs="Cambria"/>
      <w:b/>
      <w:bCs/>
      <w:kern w:val="28"/>
      <w:sz w:val="32"/>
      <w:szCs w:val="32"/>
      <w:lang w:val="x-none" w:eastAsia="pl-PL"/>
    </w:rPr>
  </w:style>
  <w:style w:type="paragraph" w:styleId="Bezodstpw">
    <w:name w:val="No Spacing"/>
    <w:uiPriority w:val="99"/>
    <w:qFormat/>
    <w:rsid w:val="003809C2"/>
    <w:rPr>
      <w:rFonts w:ascii="Times New Roman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3809C2"/>
    <w:rPr>
      <w:rFonts w:ascii="Cambria" w:hAnsi="Cambria" w:cs="Cambria"/>
      <w:sz w:val="24"/>
      <w:szCs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rsid w:val="002237F8"/>
    <w:pPr>
      <w:tabs>
        <w:tab w:val="left" w:pos="660"/>
        <w:tab w:val="right" w:leader="dot" w:pos="13992"/>
      </w:tabs>
      <w:spacing w:before="100" w:after="100"/>
      <w:ind w:left="198"/>
    </w:pPr>
  </w:style>
  <w:style w:type="paragraph" w:styleId="Akapitzlist">
    <w:name w:val="List Paragraph"/>
    <w:basedOn w:val="Normalny"/>
    <w:uiPriority w:val="34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8F2E00"/>
    <w:rPr>
      <w:b/>
      <w:bCs/>
    </w:rPr>
  </w:style>
  <w:style w:type="paragraph" w:customStyle="1" w:styleId="Spis-Naglowek1">
    <w:name w:val="Spis - Naglowek 1"/>
    <w:basedOn w:val="Normalny"/>
    <w:uiPriority w:val="99"/>
    <w:rsid w:val="007064EF"/>
    <w:pPr>
      <w:keepNext/>
      <w:keepLines/>
      <w:tabs>
        <w:tab w:val="right" w:leader="dot" w:pos="7370"/>
      </w:tabs>
      <w:suppressAutoHyphens/>
      <w:autoSpaceDE w:val="0"/>
      <w:autoSpaceDN w:val="0"/>
      <w:adjustRightInd w:val="0"/>
      <w:spacing w:before="43" w:line="288" w:lineRule="auto"/>
      <w:ind w:left="794" w:hanging="794"/>
      <w:textAlignment w:val="baseline"/>
    </w:pPr>
    <w:rPr>
      <w:rFonts w:ascii="SwitzerlandCondensed" w:hAnsi="SwitzerlandCondensed" w:cs="SwitzerlandCondensed"/>
      <w:b/>
      <w:bCs/>
      <w:color w:val="000000"/>
      <w:sz w:val="16"/>
      <w:szCs w:val="16"/>
      <w:lang w:eastAsia="en-US"/>
    </w:rPr>
  </w:style>
  <w:style w:type="paragraph" w:customStyle="1" w:styleId="Spis-Naglowek2">
    <w:name w:val="Spis - Naglowek 2"/>
    <w:basedOn w:val="Spis-Naglowek1"/>
    <w:uiPriority w:val="99"/>
    <w:rsid w:val="007064EF"/>
    <w:pPr>
      <w:spacing w:before="0"/>
      <w:ind w:left="1020" w:hanging="227"/>
    </w:pPr>
  </w:style>
  <w:style w:type="paragraph" w:customStyle="1" w:styleId="Spis-Naglowek3">
    <w:name w:val="Spis - Naglowek 3"/>
    <w:basedOn w:val="Spis-Naglowek2"/>
    <w:uiPriority w:val="99"/>
    <w:rsid w:val="007064EF"/>
    <w:pPr>
      <w:ind w:left="1361" w:hanging="340"/>
    </w:pPr>
  </w:style>
  <w:style w:type="character" w:customStyle="1" w:styleId="Temat-kolor">
    <w:name w:val="Temat - kolor"/>
    <w:uiPriority w:val="99"/>
    <w:rsid w:val="007064EF"/>
    <w:rPr>
      <w:outline/>
    </w:rPr>
  </w:style>
  <w:style w:type="paragraph" w:styleId="Tekstpodstawowy3">
    <w:name w:val="Body Text 3"/>
    <w:basedOn w:val="Normalny"/>
    <w:link w:val="Tekstpodstawowy3Znak"/>
    <w:uiPriority w:val="99"/>
    <w:semiHidden/>
    <w:rsid w:val="008745B1"/>
    <w:pPr>
      <w:spacing w:before="80" w:after="80"/>
    </w:pPr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745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82E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82E23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82E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82E23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2E23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2E2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82E23"/>
    <w:rPr>
      <w:rFonts w:cs="Times New Roman"/>
      <w:vertAlign w:val="superscript"/>
    </w:rPr>
  </w:style>
  <w:style w:type="paragraph" w:customStyle="1" w:styleId="ust">
    <w:name w:val="ust"/>
    <w:basedOn w:val="Normalny"/>
    <w:uiPriority w:val="99"/>
    <w:rsid w:val="006A1F9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rsid w:val="00C4771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7717"/>
  </w:style>
  <w:style w:type="character" w:customStyle="1" w:styleId="TekstkomentarzaZnak">
    <w:name w:val="Tekst komentarza Znak"/>
    <w:link w:val="Tekstkomentarz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77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25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F11AE3"/>
    <w:pPr>
      <w:ind w:left="400"/>
    </w:pPr>
  </w:style>
  <w:style w:type="paragraph" w:customStyle="1" w:styleId="center1">
    <w:name w:val="center1"/>
    <w:basedOn w:val="Normalny"/>
    <w:rsid w:val="003F43F9"/>
    <w:pPr>
      <w:spacing w:before="75" w:after="75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661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2659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12" w:color="E1E1E1"/>
                    <w:bottom w:val="single" w:sz="6" w:space="0" w:color="E1E1E1"/>
                    <w:right w:val="single" w:sz="6" w:space="12" w:color="E1E1E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56C1-2580-4BE0-9B6A-EFFF56B9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8</Pages>
  <Words>15768</Words>
  <Characters>94612</Characters>
  <Application>Microsoft Office Word</Application>
  <DocSecurity>0</DocSecurity>
  <Lines>788</Lines>
  <Paragraphs>220</Paragraphs>
  <ScaleCrop>false</ScaleCrop>
  <Company>HP</Company>
  <LinksUpToDate>false</LinksUpToDate>
  <CharactersWithSpaces>1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subject/>
  <dc:creator>MK</dc:creator>
  <cp:keywords/>
  <dc:description/>
  <cp:lastModifiedBy>Paweł Rogoziński</cp:lastModifiedBy>
  <cp:revision>4</cp:revision>
  <cp:lastPrinted>2012-05-23T18:11:00Z</cp:lastPrinted>
  <dcterms:created xsi:type="dcterms:W3CDTF">2026-06-11T11:09:00Z</dcterms:created>
  <dcterms:modified xsi:type="dcterms:W3CDTF">2026-06-11T11:13:00Z</dcterms:modified>
</cp:coreProperties>
</file>